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5E" w:rsidRPr="001D17A5" w:rsidRDefault="00D51D5E" w:rsidP="00D51D5E">
      <w:pPr>
        <w:jc w:val="center"/>
        <w:rPr>
          <w:rFonts w:cstheme="minorHAnsi"/>
          <w:sz w:val="24"/>
          <w:szCs w:val="24"/>
          <w:u w:val="single"/>
        </w:rPr>
      </w:pPr>
      <w:r w:rsidRPr="001D17A5">
        <w:rPr>
          <w:rFonts w:cstheme="minorHAnsi"/>
          <w:sz w:val="24"/>
          <w:szCs w:val="24"/>
          <w:u w:val="single"/>
        </w:rPr>
        <w:t>ZAČARANI KRUG NACIONALIZAMA U BiH</w:t>
      </w:r>
    </w:p>
    <w:p w:rsidR="008753D0" w:rsidRPr="001D17A5" w:rsidRDefault="00CE05E8" w:rsidP="008753D0">
      <w:pPr>
        <w:rPr>
          <w:rFonts w:cstheme="minorHAnsi"/>
          <w:u w:val="single"/>
        </w:rPr>
      </w:pPr>
      <w:r w:rsidRPr="001D17A5">
        <w:rPr>
          <w:rFonts w:cstheme="minorHAnsi"/>
          <w:u w:val="single"/>
        </w:rPr>
        <w:t>UVOD</w:t>
      </w:r>
    </w:p>
    <w:p w:rsidR="00954485" w:rsidRPr="001D17A5" w:rsidRDefault="00B6042A" w:rsidP="00B6042A">
      <w:pPr>
        <w:jc w:val="both"/>
        <w:rPr>
          <w:rFonts w:cstheme="minorHAnsi"/>
        </w:rPr>
      </w:pPr>
      <w:r w:rsidRPr="001D17A5">
        <w:rPr>
          <w:rFonts w:cstheme="minorHAnsi"/>
        </w:rPr>
        <w:t>Pokušaj komparativne analize velikosrpskog i bošnjač</w:t>
      </w:r>
      <w:r w:rsidR="00CE05E8" w:rsidRPr="001D17A5">
        <w:rPr>
          <w:rFonts w:cstheme="minorHAnsi"/>
        </w:rPr>
        <w:t>kog nacionalizma analizira njihove kor</w:t>
      </w:r>
      <w:r w:rsidRPr="001D17A5">
        <w:rPr>
          <w:rFonts w:cstheme="minorHAnsi"/>
        </w:rPr>
        <w:t>i</w:t>
      </w:r>
      <w:r w:rsidR="00CE05E8" w:rsidRPr="001D17A5">
        <w:rPr>
          <w:rFonts w:cstheme="minorHAnsi"/>
        </w:rPr>
        <w:t>jene,</w:t>
      </w:r>
      <w:r w:rsidRPr="001D17A5">
        <w:rPr>
          <w:rFonts w:cstheme="minorHAnsi"/>
        </w:rPr>
        <w:t xml:space="preserve"> </w:t>
      </w:r>
      <w:r w:rsidR="00CE05E8" w:rsidRPr="001D17A5">
        <w:rPr>
          <w:rFonts w:cstheme="minorHAnsi"/>
        </w:rPr>
        <w:t>okolnosti nastanka,</w:t>
      </w:r>
      <w:r w:rsidRPr="001D17A5">
        <w:rPr>
          <w:rFonts w:cstheme="minorHAnsi"/>
        </w:rPr>
        <w:t xml:space="preserve"> ideološ</w:t>
      </w:r>
      <w:r w:rsidR="00CE05E8" w:rsidRPr="001D17A5">
        <w:rPr>
          <w:rFonts w:cstheme="minorHAnsi"/>
        </w:rPr>
        <w:t>ki kostur</w:t>
      </w:r>
      <w:r w:rsidRPr="001D17A5">
        <w:rPr>
          <w:rFonts w:cstheme="minorHAnsi"/>
        </w:rPr>
        <w:t>,</w:t>
      </w:r>
      <w:r w:rsidR="00CE05E8" w:rsidRPr="001D17A5">
        <w:rPr>
          <w:rFonts w:cstheme="minorHAnsi"/>
        </w:rPr>
        <w:t xml:space="preserve"> te ciljeve.</w:t>
      </w:r>
      <w:r w:rsidRPr="001D17A5">
        <w:rPr>
          <w:rFonts w:cstheme="minorHAnsi"/>
        </w:rPr>
        <w:t xml:space="preserve"> Ne mogu se izjednačavati jer su im ciljevi</w:t>
      </w:r>
      <w:r w:rsidR="00CE05E8" w:rsidRPr="001D17A5">
        <w:rPr>
          <w:rFonts w:cstheme="minorHAnsi"/>
        </w:rPr>
        <w:t>,</w:t>
      </w:r>
      <w:r w:rsidRPr="001D17A5">
        <w:rPr>
          <w:rFonts w:cstheme="minorHAnsi"/>
        </w:rPr>
        <w:t xml:space="preserve"> </w:t>
      </w:r>
      <w:r w:rsidR="00CE05E8" w:rsidRPr="001D17A5">
        <w:rPr>
          <w:rFonts w:cstheme="minorHAnsi"/>
        </w:rPr>
        <w:t>kad</w:t>
      </w:r>
      <w:r w:rsidRPr="001D17A5">
        <w:rPr>
          <w:rFonts w:cstheme="minorHAnsi"/>
        </w:rPr>
        <w:t>a je riječ</w:t>
      </w:r>
      <w:r w:rsidR="00CE05E8" w:rsidRPr="001D17A5">
        <w:rPr>
          <w:rFonts w:cstheme="minorHAnsi"/>
        </w:rPr>
        <w:t xml:space="preserve"> o Bosni i Hercegovini</w:t>
      </w:r>
      <w:r w:rsidRPr="001D17A5">
        <w:rPr>
          <w:rFonts w:cstheme="minorHAnsi"/>
        </w:rPr>
        <w:t>, različ</w:t>
      </w:r>
      <w:r w:rsidR="00CE05E8" w:rsidRPr="001D17A5">
        <w:rPr>
          <w:rFonts w:cstheme="minorHAnsi"/>
        </w:rPr>
        <w:t>iti.</w:t>
      </w:r>
      <w:r w:rsidRPr="001D17A5">
        <w:rPr>
          <w:rFonts w:cstheme="minorHAnsi"/>
        </w:rPr>
        <w:t xml:space="preserve"> Cilj v</w:t>
      </w:r>
      <w:r w:rsidR="00CE05E8" w:rsidRPr="001D17A5">
        <w:rPr>
          <w:rFonts w:cstheme="minorHAnsi"/>
        </w:rPr>
        <w:t>elikosrpskog</w:t>
      </w:r>
      <w:r w:rsidRPr="001D17A5">
        <w:rPr>
          <w:rFonts w:cstheme="minorHAnsi"/>
        </w:rPr>
        <w:t xml:space="preserve"> nacionalizma je</w:t>
      </w:r>
      <w:r w:rsidR="00A0783F" w:rsidRPr="001D17A5">
        <w:rPr>
          <w:rFonts w:cstheme="minorHAnsi"/>
        </w:rPr>
        <w:t xml:space="preserve"> </w:t>
      </w:r>
      <w:r w:rsidRPr="001D17A5">
        <w:rPr>
          <w:rFonts w:cstheme="minorHAnsi"/>
        </w:rPr>
        <w:t>podjela Bi</w:t>
      </w:r>
      <w:r w:rsidR="00CE05E8" w:rsidRPr="001D17A5">
        <w:rPr>
          <w:rFonts w:cstheme="minorHAnsi"/>
        </w:rPr>
        <w:t>H,</w:t>
      </w:r>
      <w:r w:rsidRPr="001D17A5">
        <w:rPr>
          <w:rFonts w:cstheme="minorHAnsi"/>
        </w:rPr>
        <w:t xml:space="preserve"> cilj bošnjačkog je održavanje i odbrana Bi</w:t>
      </w:r>
      <w:r w:rsidR="00CE05E8" w:rsidRPr="001D17A5">
        <w:rPr>
          <w:rFonts w:cstheme="minorHAnsi"/>
        </w:rPr>
        <w:t>H</w:t>
      </w:r>
      <w:r w:rsidR="00A0783F" w:rsidRPr="001D17A5">
        <w:rPr>
          <w:rFonts w:cstheme="minorHAnsi"/>
        </w:rPr>
        <w:t xml:space="preserve"> ali sa sopstvenom dominacijom </w:t>
      </w:r>
      <w:r w:rsidRPr="001D17A5">
        <w:rPr>
          <w:rFonts w:cstheme="minorHAnsi"/>
        </w:rPr>
        <w:t xml:space="preserve">tražeći </w:t>
      </w:r>
      <w:r w:rsidR="007D3D4F" w:rsidRPr="001D17A5">
        <w:rPr>
          <w:rFonts w:cstheme="minorHAnsi"/>
        </w:rPr>
        <w:t xml:space="preserve">državno </w:t>
      </w:r>
      <w:r w:rsidRPr="001D17A5">
        <w:rPr>
          <w:rFonts w:cstheme="minorHAnsi"/>
        </w:rPr>
        <w:t>jedinstvo bez nacionalne ravnopravnosti</w:t>
      </w:r>
      <w:r w:rsidR="00CE05E8" w:rsidRPr="001D17A5">
        <w:rPr>
          <w:rFonts w:cstheme="minorHAnsi"/>
        </w:rPr>
        <w:t>.</w:t>
      </w:r>
      <w:r w:rsidRPr="001D17A5">
        <w:rPr>
          <w:rFonts w:cstheme="minorHAnsi"/>
        </w:rPr>
        <w:t xml:space="preserve"> </w:t>
      </w:r>
      <w:r w:rsidR="00CE05E8" w:rsidRPr="001D17A5">
        <w:rPr>
          <w:rFonts w:cstheme="minorHAnsi"/>
        </w:rPr>
        <w:t>Kod prvog sve je jasno,</w:t>
      </w:r>
      <w:r w:rsidRPr="001D17A5">
        <w:rPr>
          <w:rFonts w:cstheme="minorHAnsi"/>
        </w:rPr>
        <w:t xml:space="preserve"> kod drugog sve je slož</w:t>
      </w:r>
      <w:r w:rsidR="00CE05E8" w:rsidRPr="001D17A5">
        <w:rPr>
          <w:rFonts w:cstheme="minorHAnsi"/>
        </w:rPr>
        <w:t>enije</w:t>
      </w:r>
      <w:r w:rsidRPr="001D17A5">
        <w:rPr>
          <w:rFonts w:cstheme="minorHAnsi"/>
        </w:rPr>
        <w:t xml:space="preserve">. </w:t>
      </w:r>
      <w:r w:rsidR="00954485" w:rsidRPr="001D17A5">
        <w:rPr>
          <w:rFonts w:cstheme="minorHAnsi"/>
        </w:rPr>
        <w:t>Naime,</w:t>
      </w:r>
      <w:r w:rsidRPr="001D17A5">
        <w:rPr>
          <w:rFonts w:cstheme="minorHAnsi"/>
        </w:rPr>
        <w:t xml:space="preserve"> </w:t>
      </w:r>
      <w:r w:rsidR="00954485" w:rsidRPr="001D17A5">
        <w:rPr>
          <w:rFonts w:cstheme="minorHAnsi"/>
        </w:rPr>
        <w:t>velikosrpski ima dugu istoriju i cjelovit je koncept,</w:t>
      </w:r>
      <w:r w:rsidRPr="001D17A5">
        <w:rPr>
          <w:rFonts w:cstheme="minorHAnsi"/>
        </w:rPr>
        <w:t xml:space="preserve"> ideološ</w:t>
      </w:r>
      <w:r w:rsidR="00954485" w:rsidRPr="001D17A5">
        <w:rPr>
          <w:rFonts w:cstheme="minorHAnsi"/>
        </w:rPr>
        <w:t>ki,</w:t>
      </w:r>
      <w:r w:rsidRPr="001D17A5">
        <w:rPr>
          <w:rFonts w:cstheme="minorHAnsi"/>
        </w:rPr>
        <w:t xml:space="preserve"> politič</w:t>
      </w:r>
      <w:r w:rsidR="00954485" w:rsidRPr="001D17A5">
        <w:rPr>
          <w:rFonts w:cstheme="minorHAnsi"/>
        </w:rPr>
        <w:t>ki i programski</w:t>
      </w:r>
      <w:r w:rsidRPr="001D17A5">
        <w:rPr>
          <w:rFonts w:cstheme="minorHAnsi"/>
        </w:rPr>
        <w:t>, dok je bošnjač</w:t>
      </w:r>
      <w:r w:rsidR="00954485" w:rsidRPr="001D17A5">
        <w:rPr>
          <w:rFonts w:cstheme="minorHAnsi"/>
        </w:rPr>
        <w:t>ki u fazi „s</w:t>
      </w:r>
      <w:r w:rsidRPr="001D17A5">
        <w:rPr>
          <w:rFonts w:cstheme="minorHAnsi"/>
        </w:rPr>
        <w:t>a</w:t>
      </w:r>
      <w:r w:rsidR="00954485" w:rsidRPr="001D17A5">
        <w:rPr>
          <w:rFonts w:cstheme="minorHAnsi"/>
        </w:rPr>
        <w:t>zrijevanja“ ide</w:t>
      </w:r>
      <w:r w:rsidRPr="001D17A5">
        <w:rPr>
          <w:rFonts w:cstheme="minorHAnsi"/>
        </w:rPr>
        <w:t>ja koje vode nacionalistič</w:t>
      </w:r>
      <w:r w:rsidR="00954485" w:rsidRPr="001D17A5">
        <w:rPr>
          <w:rFonts w:cstheme="minorHAnsi"/>
        </w:rPr>
        <w:t>koj konceptualizaciji.</w:t>
      </w:r>
    </w:p>
    <w:p w:rsidR="00CE05E8" w:rsidRPr="001D17A5" w:rsidRDefault="00A0783F" w:rsidP="001C68CA">
      <w:pPr>
        <w:jc w:val="both"/>
        <w:rPr>
          <w:rFonts w:cstheme="minorHAnsi"/>
        </w:rPr>
      </w:pPr>
      <w:r w:rsidRPr="001D17A5">
        <w:rPr>
          <w:rFonts w:cstheme="minorHAnsi"/>
        </w:rPr>
        <w:t>Osnovno je da se BiH ne može odbraniti bošnjač</w:t>
      </w:r>
      <w:r w:rsidR="00CE05E8" w:rsidRPr="001D17A5">
        <w:rPr>
          <w:rFonts w:cstheme="minorHAnsi"/>
        </w:rPr>
        <w:t>kim nacionalizmom,</w:t>
      </w:r>
      <w:r w:rsidRPr="001D17A5">
        <w:rPr>
          <w:rFonts w:cstheme="minorHAnsi"/>
        </w:rPr>
        <w:t xml:space="preserve"> </w:t>
      </w:r>
      <w:r w:rsidR="00CE05E8" w:rsidRPr="001D17A5">
        <w:rPr>
          <w:rFonts w:cstheme="minorHAnsi"/>
        </w:rPr>
        <w:t>n</w:t>
      </w:r>
      <w:r w:rsidRPr="001D17A5">
        <w:rPr>
          <w:rFonts w:cstheme="minorHAnsi"/>
        </w:rPr>
        <w:t>iti se na jedan nacionalizam mož</w:t>
      </w:r>
      <w:r w:rsidR="00CE05E8" w:rsidRPr="001D17A5">
        <w:rPr>
          <w:rFonts w:cstheme="minorHAnsi"/>
        </w:rPr>
        <w:t>e odgovoriti drugim</w:t>
      </w:r>
      <w:r w:rsidR="004D26C7" w:rsidRPr="001D17A5">
        <w:rPr>
          <w:rFonts w:cstheme="minorHAnsi"/>
        </w:rPr>
        <w:t>.</w:t>
      </w:r>
      <w:r w:rsidRPr="001D17A5">
        <w:rPr>
          <w:rFonts w:cstheme="minorHAnsi"/>
        </w:rPr>
        <w:t xml:space="preserve"> </w:t>
      </w:r>
      <w:r w:rsidR="004D26C7" w:rsidRPr="001D17A5">
        <w:rPr>
          <w:rFonts w:cstheme="minorHAnsi"/>
        </w:rPr>
        <w:t>Upravo suprotno</w:t>
      </w:r>
      <w:r w:rsidR="001C68CA" w:rsidRPr="001D17A5">
        <w:rPr>
          <w:rFonts w:cstheme="minorHAnsi"/>
        </w:rPr>
        <w:t>,</w:t>
      </w:r>
      <w:r w:rsidR="004D26C7" w:rsidRPr="001D17A5">
        <w:rPr>
          <w:rFonts w:cstheme="minorHAnsi"/>
        </w:rPr>
        <w:t xml:space="preserve"> nacionaln</w:t>
      </w:r>
      <w:r w:rsidR="001C68CA" w:rsidRPr="001D17A5">
        <w:rPr>
          <w:rFonts w:cstheme="minorHAnsi"/>
        </w:rPr>
        <w:t>a ravnopravnost</w:t>
      </w:r>
      <w:r w:rsidR="0085342C" w:rsidRPr="001D17A5">
        <w:rPr>
          <w:rFonts w:cstheme="minorHAnsi"/>
        </w:rPr>
        <w:t xml:space="preserve">, </w:t>
      </w:r>
      <w:r w:rsidR="001C68CA" w:rsidRPr="001D17A5">
        <w:rPr>
          <w:rFonts w:cstheme="minorHAnsi"/>
        </w:rPr>
        <w:t>razumijevanje društva različitosti (š</w:t>
      </w:r>
      <w:r w:rsidR="004D26C7" w:rsidRPr="001D17A5">
        <w:rPr>
          <w:rFonts w:cstheme="minorHAnsi"/>
        </w:rPr>
        <w:t>to nije ni mana ni prednost,</w:t>
      </w:r>
      <w:r w:rsidR="001C68CA" w:rsidRPr="001D17A5">
        <w:rPr>
          <w:rFonts w:cstheme="minorHAnsi"/>
        </w:rPr>
        <w:t xml:space="preserve"> već</w:t>
      </w:r>
      <w:r w:rsidR="004D26C7" w:rsidRPr="001D17A5">
        <w:rPr>
          <w:rFonts w:cstheme="minorHAnsi"/>
        </w:rPr>
        <w:t xml:space="preserve"> </w:t>
      </w:r>
      <w:r w:rsidR="001C68CA" w:rsidRPr="001D17A5">
        <w:rPr>
          <w:rFonts w:cstheme="minorHAnsi"/>
        </w:rPr>
        <w:t>realnost) te demokratsko usaglašavanje razlika jedini su mogući način odbrane</w:t>
      </w:r>
      <w:r w:rsidR="004D26C7" w:rsidRPr="001D17A5">
        <w:rPr>
          <w:rFonts w:cstheme="minorHAnsi"/>
        </w:rPr>
        <w:t>,</w:t>
      </w:r>
      <w:r w:rsidR="001C68CA" w:rsidRPr="001D17A5">
        <w:rPr>
          <w:rFonts w:cstheme="minorHAnsi"/>
        </w:rPr>
        <w:t xml:space="preserve"> oč</w:t>
      </w:r>
      <w:r w:rsidR="004D26C7" w:rsidRPr="001D17A5">
        <w:rPr>
          <w:rFonts w:cstheme="minorHAnsi"/>
        </w:rPr>
        <w:t>uvanja suver</w:t>
      </w:r>
      <w:r w:rsidR="001C68CA" w:rsidRPr="001D17A5">
        <w:rPr>
          <w:rFonts w:cstheme="minorHAnsi"/>
        </w:rPr>
        <w:t>eno</w:t>
      </w:r>
      <w:r w:rsidR="004D26C7" w:rsidRPr="001D17A5">
        <w:rPr>
          <w:rFonts w:cstheme="minorHAnsi"/>
        </w:rPr>
        <w:t>sti i nezavisnosti zemlje u njenim granicama.</w:t>
      </w:r>
      <w:r w:rsidR="001C68CA" w:rsidRPr="001D17A5">
        <w:rPr>
          <w:rFonts w:cstheme="minorHAnsi"/>
        </w:rPr>
        <w:t xml:space="preserve"> </w:t>
      </w:r>
      <w:r w:rsidR="004D26C7" w:rsidRPr="001D17A5">
        <w:rPr>
          <w:rFonts w:cstheme="minorHAnsi"/>
        </w:rPr>
        <w:t>T</w:t>
      </w:r>
      <w:r w:rsidR="001C68CA" w:rsidRPr="001D17A5">
        <w:rPr>
          <w:rFonts w:cstheme="minorHAnsi"/>
        </w:rPr>
        <w:t>ime se otvara prostor za unutraš</w:t>
      </w:r>
      <w:r w:rsidR="004D26C7" w:rsidRPr="001D17A5">
        <w:rPr>
          <w:rFonts w:cstheme="minorHAnsi"/>
        </w:rPr>
        <w:t>nju dr</w:t>
      </w:r>
      <w:r w:rsidR="001C68CA" w:rsidRPr="001D17A5">
        <w:rPr>
          <w:rFonts w:cstheme="minorHAnsi"/>
        </w:rPr>
        <w:t>uštvenu i politč</w:t>
      </w:r>
      <w:r w:rsidR="004D26C7" w:rsidRPr="001D17A5">
        <w:rPr>
          <w:rFonts w:cstheme="minorHAnsi"/>
        </w:rPr>
        <w:t>ku dinamiku u okviru nacija,</w:t>
      </w:r>
      <w:r w:rsidR="001C68CA" w:rsidRPr="001D17A5">
        <w:rPr>
          <w:rFonts w:cstheme="minorHAnsi"/>
        </w:rPr>
        <w:t xml:space="preserve"> </w:t>
      </w:r>
      <w:r w:rsidR="004D26C7" w:rsidRPr="001D17A5">
        <w:rPr>
          <w:rFonts w:cstheme="minorHAnsi"/>
        </w:rPr>
        <w:t>njihova demokratizacija</w:t>
      </w:r>
      <w:r w:rsidR="001C68CA" w:rsidRPr="001D17A5">
        <w:rPr>
          <w:rFonts w:cstheme="minorHAnsi"/>
        </w:rPr>
        <w:t>,</w:t>
      </w:r>
      <w:r w:rsidR="004D26C7" w:rsidRPr="001D17A5">
        <w:rPr>
          <w:rFonts w:cstheme="minorHAnsi"/>
        </w:rPr>
        <w:t xml:space="preserve"> </w:t>
      </w:r>
      <w:r w:rsidR="001C68CA" w:rsidRPr="001D17A5">
        <w:rPr>
          <w:rFonts w:cstheme="minorHAnsi"/>
        </w:rPr>
        <w:t>te afirmacija socijalnih i građ</w:t>
      </w:r>
      <w:r w:rsidR="004D26C7" w:rsidRPr="001D17A5">
        <w:rPr>
          <w:rFonts w:cstheme="minorHAnsi"/>
        </w:rPr>
        <w:t xml:space="preserve">anskih interesa nasuprot </w:t>
      </w:r>
      <w:r w:rsidR="001C68CA" w:rsidRPr="001D17A5">
        <w:rPr>
          <w:rFonts w:cstheme="minorHAnsi"/>
        </w:rPr>
        <w:t>njihovom</w:t>
      </w:r>
      <w:r w:rsidR="004D26C7" w:rsidRPr="001D17A5">
        <w:rPr>
          <w:rFonts w:cstheme="minorHAnsi"/>
        </w:rPr>
        <w:t xml:space="preserve"> zatiranju nacionalnom homogenizacijom.</w:t>
      </w:r>
      <w:r w:rsidR="001C68CA" w:rsidRPr="001D17A5">
        <w:rPr>
          <w:rFonts w:cstheme="minorHAnsi"/>
        </w:rPr>
        <w:t xml:space="preserve"> Bošnjač</w:t>
      </w:r>
      <w:r w:rsidR="004D26C7" w:rsidRPr="001D17A5">
        <w:rPr>
          <w:rFonts w:cstheme="minorHAnsi"/>
        </w:rPr>
        <w:t>ki nacionalizam djeluje upravo suprotno</w:t>
      </w:r>
      <w:r w:rsidR="00B34A59" w:rsidRPr="001D17A5">
        <w:rPr>
          <w:rFonts w:cstheme="minorHAnsi"/>
        </w:rPr>
        <w:t>,</w:t>
      </w:r>
      <w:r w:rsidR="001C68CA" w:rsidRPr="001D17A5">
        <w:rPr>
          <w:rFonts w:cstheme="minorHAnsi"/>
        </w:rPr>
        <w:t xml:space="preserve"> osnažuje nacionalne podjele i jač</w:t>
      </w:r>
      <w:r w:rsidR="00B34A59" w:rsidRPr="001D17A5">
        <w:rPr>
          <w:rFonts w:cstheme="minorHAnsi"/>
        </w:rPr>
        <w:t>a</w:t>
      </w:r>
      <w:r w:rsidR="001C68CA" w:rsidRPr="001D17A5">
        <w:rPr>
          <w:rFonts w:cstheme="minorHAnsi"/>
        </w:rPr>
        <w:t xml:space="preserve"> već postojeć</w:t>
      </w:r>
      <w:r w:rsidR="0066350C" w:rsidRPr="001D17A5">
        <w:rPr>
          <w:rFonts w:cstheme="minorHAnsi"/>
        </w:rPr>
        <w:t>e</w:t>
      </w:r>
      <w:r w:rsidR="00B34A59" w:rsidRPr="001D17A5">
        <w:rPr>
          <w:rFonts w:cstheme="minorHAnsi"/>
        </w:rPr>
        <w:t xml:space="preserve"> nacionalizme drugih,</w:t>
      </w:r>
      <w:r w:rsidR="001C68CA" w:rsidRPr="001D17A5">
        <w:rPr>
          <w:rFonts w:cstheme="minorHAnsi"/>
        </w:rPr>
        <w:t xml:space="preserve"> </w:t>
      </w:r>
      <w:r w:rsidR="00B34A59" w:rsidRPr="001D17A5">
        <w:rPr>
          <w:rFonts w:cstheme="minorHAnsi"/>
        </w:rPr>
        <w:t>sve do separatizma</w:t>
      </w:r>
      <w:r w:rsidR="00D51D5E" w:rsidRPr="001D17A5">
        <w:rPr>
          <w:rFonts w:cstheme="minorHAnsi"/>
        </w:rPr>
        <w:t>. K</w:t>
      </w:r>
      <w:r w:rsidR="008F2336" w:rsidRPr="001D17A5">
        <w:rPr>
          <w:rFonts w:cstheme="minorHAnsi"/>
        </w:rPr>
        <w:t>ao s</w:t>
      </w:r>
      <w:r w:rsidR="001C68CA" w:rsidRPr="001D17A5">
        <w:rPr>
          <w:rFonts w:cstheme="minorHAnsi"/>
        </w:rPr>
        <w:t>vaki nacionalizam tražeći patriotsko jedinstvo guš</w:t>
      </w:r>
      <w:r w:rsidR="008F2336" w:rsidRPr="001D17A5">
        <w:rPr>
          <w:rFonts w:cstheme="minorHAnsi"/>
        </w:rPr>
        <w:t>i demokratiju u sopstvenoj naciji i</w:t>
      </w:r>
      <w:r w:rsidR="001C68CA" w:rsidRPr="001D17A5">
        <w:rPr>
          <w:rFonts w:cstheme="minorHAnsi"/>
        </w:rPr>
        <w:t xml:space="preserve"> vodi nekoj vrsti autoritarizma</w:t>
      </w:r>
      <w:r w:rsidR="00B34A59" w:rsidRPr="001D17A5">
        <w:rPr>
          <w:rFonts w:cstheme="minorHAnsi"/>
        </w:rPr>
        <w:t>.</w:t>
      </w:r>
      <w:r w:rsidR="001C68CA" w:rsidRPr="001D17A5">
        <w:rPr>
          <w:rFonts w:cstheme="minorHAnsi"/>
        </w:rPr>
        <w:t xml:space="preserve"> U tom smislu po jedinstvo države i društva Bi</w:t>
      </w:r>
      <w:r w:rsidR="00B34A59" w:rsidRPr="001D17A5">
        <w:rPr>
          <w:rFonts w:cstheme="minorHAnsi"/>
        </w:rPr>
        <w:t>H</w:t>
      </w:r>
      <w:r w:rsidR="001C68CA" w:rsidRPr="001D17A5">
        <w:rPr>
          <w:rFonts w:cstheme="minorHAnsi"/>
        </w:rPr>
        <w:t>,</w:t>
      </w:r>
      <w:r w:rsidR="008F2336" w:rsidRPr="001D17A5">
        <w:rPr>
          <w:rFonts w:cstheme="minorHAnsi"/>
        </w:rPr>
        <w:t xml:space="preserve"> te </w:t>
      </w:r>
      <w:r w:rsidR="001C68CA" w:rsidRPr="001D17A5">
        <w:rPr>
          <w:rFonts w:cstheme="minorHAnsi"/>
        </w:rPr>
        <w:t>demokratiju i modernizaciju druš</w:t>
      </w:r>
      <w:r w:rsidR="008F2336" w:rsidRPr="001D17A5">
        <w:rPr>
          <w:rFonts w:cstheme="minorHAnsi"/>
        </w:rPr>
        <w:t>tva</w:t>
      </w:r>
      <w:r w:rsidR="001C68CA" w:rsidRPr="001D17A5">
        <w:rPr>
          <w:rFonts w:cstheme="minorHAnsi"/>
        </w:rPr>
        <w:t>,</w:t>
      </w:r>
      <w:r w:rsidR="008F2336" w:rsidRPr="001D17A5">
        <w:rPr>
          <w:rFonts w:cstheme="minorHAnsi"/>
        </w:rPr>
        <w:t xml:space="preserve"> </w:t>
      </w:r>
      <w:r w:rsidR="00B34A59" w:rsidRPr="001D17A5">
        <w:rPr>
          <w:rFonts w:cstheme="minorHAnsi"/>
        </w:rPr>
        <w:t>jednako je opasa</w:t>
      </w:r>
      <w:r w:rsidR="001C68CA" w:rsidRPr="001D17A5">
        <w:rPr>
          <w:rFonts w:cstheme="minorHAnsi"/>
        </w:rPr>
        <w:t>n</w:t>
      </w:r>
      <w:r w:rsidR="00B34A59" w:rsidRPr="001D17A5">
        <w:rPr>
          <w:rFonts w:cstheme="minorHAnsi"/>
        </w:rPr>
        <w:t xml:space="preserve"> i istori</w:t>
      </w:r>
      <w:r w:rsidR="001C68CA" w:rsidRPr="001D17A5">
        <w:rPr>
          <w:rFonts w:cstheme="minorHAnsi"/>
        </w:rPr>
        <w:t>jski retrog</w:t>
      </w:r>
      <w:r w:rsidR="00B34A59" w:rsidRPr="001D17A5">
        <w:rPr>
          <w:rFonts w:cstheme="minorHAnsi"/>
        </w:rPr>
        <w:t>r</w:t>
      </w:r>
      <w:r w:rsidR="001C68CA" w:rsidRPr="001D17A5">
        <w:rPr>
          <w:rFonts w:cstheme="minorHAnsi"/>
        </w:rPr>
        <w:t>a</w:t>
      </w:r>
      <w:r w:rsidR="00B34A59" w:rsidRPr="001D17A5">
        <w:rPr>
          <w:rFonts w:cstheme="minorHAnsi"/>
        </w:rPr>
        <w:t>dan.</w:t>
      </w:r>
    </w:p>
    <w:p w:rsidR="00B34A59" w:rsidRPr="001D17A5" w:rsidRDefault="00B34A59" w:rsidP="008753D0">
      <w:pPr>
        <w:rPr>
          <w:rFonts w:cstheme="minorHAnsi"/>
          <w:u w:val="single"/>
        </w:rPr>
      </w:pPr>
      <w:r w:rsidRPr="001D17A5">
        <w:rPr>
          <w:rFonts w:cstheme="minorHAnsi"/>
          <w:u w:val="single"/>
        </w:rPr>
        <w:t>NACIJA I NACIONALIZAM</w:t>
      </w:r>
    </w:p>
    <w:p w:rsidR="00A63FF7" w:rsidRPr="001D17A5" w:rsidRDefault="001C68CA" w:rsidP="00B53760">
      <w:pPr>
        <w:jc w:val="both"/>
        <w:rPr>
          <w:rFonts w:cstheme="minorHAnsi"/>
        </w:rPr>
      </w:pPr>
      <w:r w:rsidRPr="001D17A5">
        <w:rPr>
          <w:rFonts w:cstheme="minorHAnsi"/>
        </w:rPr>
        <w:t>N</w:t>
      </w:r>
      <w:r w:rsidR="008753D0" w:rsidRPr="001D17A5">
        <w:rPr>
          <w:rFonts w:cstheme="minorHAnsi"/>
        </w:rPr>
        <w:t>acija je nov</w:t>
      </w:r>
      <w:r w:rsidRPr="001D17A5">
        <w:rPr>
          <w:rFonts w:cstheme="minorHAnsi"/>
        </w:rPr>
        <w:t>i tip zajednice koja ima politički subjektivitet koji određuje bar formalna unutrašnja jednakost građana i spoljaš</w:t>
      </w:r>
      <w:r w:rsidR="008753D0" w:rsidRPr="001D17A5">
        <w:rPr>
          <w:rFonts w:cstheme="minorHAnsi"/>
        </w:rPr>
        <w:t>nji suverenitet.</w:t>
      </w:r>
      <w:r w:rsidRPr="001D17A5">
        <w:rPr>
          <w:rFonts w:cstheme="minorHAnsi"/>
        </w:rPr>
        <w:t xml:space="preserve"> </w:t>
      </w:r>
      <w:r w:rsidR="008753D0" w:rsidRPr="001D17A5">
        <w:rPr>
          <w:rFonts w:cstheme="minorHAnsi"/>
        </w:rPr>
        <w:t>Naravno taj p</w:t>
      </w:r>
      <w:r w:rsidRPr="001D17A5">
        <w:rPr>
          <w:rFonts w:cstheme="minorHAnsi"/>
        </w:rPr>
        <w:t>roces ide sporo uz obilje različitih formi i specifičnosti različ</w:t>
      </w:r>
      <w:r w:rsidR="008753D0" w:rsidRPr="001D17A5">
        <w:rPr>
          <w:rFonts w:cstheme="minorHAnsi"/>
        </w:rPr>
        <w:t>itih nacija. Formiran</w:t>
      </w:r>
      <w:r w:rsidR="00B53760" w:rsidRPr="001D17A5">
        <w:rPr>
          <w:rFonts w:cstheme="minorHAnsi"/>
        </w:rPr>
        <w:t>j</w:t>
      </w:r>
      <w:r w:rsidR="008753D0" w:rsidRPr="001D17A5">
        <w:rPr>
          <w:rFonts w:cstheme="minorHAnsi"/>
        </w:rPr>
        <w:t>e nacija na Bal</w:t>
      </w:r>
      <w:r w:rsidR="00B53760" w:rsidRPr="001D17A5">
        <w:rPr>
          <w:rFonts w:cstheme="minorHAnsi"/>
        </w:rPr>
        <w:t>kanu kasni i javlja se tek u 19. vijeku sa ruš</w:t>
      </w:r>
      <w:r w:rsidR="008753D0" w:rsidRPr="001D17A5">
        <w:rPr>
          <w:rFonts w:cstheme="minorHAnsi"/>
        </w:rPr>
        <w:t>enjem Osmanli</w:t>
      </w:r>
      <w:r w:rsidR="00B53760" w:rsidRPr="001D17A5">
        <w:rPr>
          <w:rFonts w:cstheme="minorHAnsi"/>
        </w:rPr>
        <w:t>j</w:t>
      </w:r>
      <w:r w:rsidR="008753D0" w:rsidRPr="001D17A5">
        <w:rPr>
          <w:rFonts w:cstheme="minorHAnsi"/>
        </w:rPr>
        <w:t>ske imperije.</w:t>
      </w:r>
      <w:r w:rsidR="00B53760" w:rsidRPr="001D17A5">
        <w:rPr>
          <w:rFonts w:cstheme="minorHAnsi"/>
        </w:rPr>
        <w:t xml:space="preserve"> Paralelno se začinje i građansko druš</w:t>
      </w:r>
      <w:r w:rsidR="008753D0" w:rsidRPr="001D17A5">
        <w:rPr>
          <w:rFonts w:cstheme="minorHAnsi"/>
        </w:rPr>
        <w:t>tvo</w:t>
      </w:r>
      <w:r w:rsidR="00B53760" w:rsidRPr="001D17A5">
        <w:rPr>
          <w:rFonts w:cstheme="minorHAnsi"/>
        </w:rPr>
        <w:t>, od samog početka guš</w:t>
      </w:r>
      <w:r w:rsidR="008753D0" w:rsidRPr="001D17A5">
        <w:rPr>
          <w:rFonts w:cstheme="minorHAnsi"/>
        </w:rPr>
        <w:t>eno novim nacionalnim vladarima ili spo</w:t>
      </w:r>
      <w:r w:rsidR="00A63FF7" w:rsidRPr="001D17A5">
        <w:rPr>
          <w:rFonts w:cstheme="minorHAnsi"/>
        </w:rPr>
        <w:t>ljnim protektorima.</w:t>
      </w:r>
    </w:p>
    <w:p w:rsidR="008753D0" w:rsidRPr="001D17A5" w:rsidRDefault="00A63FF7" w:rsidP="00B53760">
      <w:pPr>
        <w:jc w:val="both"/>
        <w:rPr>
          <w:rFonts w:cstheme="minorHAnsi"/>
        </w:rPr>
      </w:pPr>
      <w:r w:rsidRPr="001D17A5">
        <w:rPr>
          <w:rFonts w:cstheme="minorHAnsi"/>
        </w:rPr>
        <w:t>Raspad dvije velike imperije koje su vladale Balkanom</w:t>
      </w:r>
      <w:r w:rsidR="00B53760" w:rsidRPr="001D17A5">
        <w:rPr>
          <w:rFonts w:cstheme="minorHAnsi"/>
        </w:rPr>
        <w:t>,</w:t>
      </w:r>
      <w:r w:rsidRPr="001D17A5">
        <w:rPr>
          <w:rFonts w:cstheme="minorHAnsi"/>
        </w:rPr>
        <w:t xml:space="preserve"> te p</w:t>
      </w:r>
      <w:r w:rsidR="00B53760" w:rsidRPr="001D17A5">
        <w:rPr>
          <w:rFonts w:cstheme="minorHAnsi"/>
        </w:rPr>
        <w:t>resudan uticaj velikih sila na „sređivanje“ njihovih ostataka uz zakašnjeli proces formiranja nacija</w:t>
      </w:r>
      <w:r w:rsidRPr="001D17A5">
        <w:rPr>
          <w:rFonts w:cstheme="minorHAnsi"/>
        </w:rPr>
        <w:t>,</w:t>
      </w:r>
      <w:r w:rsidR="00B53760" w:rsidRPr="001D17A5">
        <w:rPr>
          <w:rFonts w:cstheme="minorHAnsi"/>
        </w:rPr>
        <w:t xml:space="preserve"> uzrokovale su osjeć</w:t>
      </w:r>
      <w:r w:rsidRPr="001D17A5">
        <w:rPr>
          <w:rFonts w:cstheme="minorHAnsi"/>
        </w:rPr>
        <w:t>aj i svijest o istori</w:t>
      </w:r>
      <w:r w:rsidR="00B53760" w:rsidRPr="001D17A5">
        <w:rPr>
          <w:rFonts w:cstheme="minorHAnsi"/>
        </w:rPr>
        <w:t>jskim nepravdama kod Srba i Boš</w:t>
      </w:r>
      <w:r w:rsidRPr="001D17A5">
        <w:rPr>
          <w:rFonts w:cstheme="minorHAnsi"/>
        </w:rPr>
        <w:t>njaka.</w:t>
      </w:r>
      <w:r w:rsidR="00B53760" w:rsidRPr="001D17A5">
        <w:rPr>
          <w:rFonts w:cstheme="minorHAnsi"/>
        </w:rPr>
        <w:t xml:space="preserve"> </w:t>
      </w:r>
      <w:r w:rsidRPr="001D17A5">
        <w:rPr>
          <w:rFonts w:cstheme="minorHAnsi"/>
        </w:rPr>
        <w:t>Koliko god neopravdi nije manjkalo,</w:t>
      </w:r>
      <w:r w:rsidR="00B53760" w:rsidRPr="001D17A5">
        <w:rPr>
          <w:rFonts w:cstheme="minorHAnsi"/>
        </w:rPr>
        <w:t xml:space="preserve"> što je konstanta u svač</w:t>
      </w:r>
      <w:r w:rsidRPr="001D17A5">
        <w:rPr>
          <w:rFonts w:cstheme="minorHAnsi"/>
        </w:rPr>
        <w:t>ijoj istoriji,</w:t>
      </w:r>
      <w:r w:rsidR="00B53760" w:rsidRPr="001D17A5">
        <w:rPr>
          <w:rFonts w:cstheme="minorHAnsi"/>
        </w:rPr>
        <w:t xml:space="preserve"> </w:t>
      </w:r>
      <w:r w:rsidRPr="001D17A5">
        <w:rPr>
          <w:rFonts w:cstheme="minorHAnsi"/>
        </w:rPr>
        <w:t>toliko su one hipertrofirane i vremeno</w:t>
      </w:r>
      <w:r w:rsidR="00B53760" w:rsidRPr="001D17A5">
        <w:rPr>
          <w:rFonts w:cstheme="minorHAnsi"/>
        </w:rPr>
        <w:t>m postajale poluga nacionalistič</w:t>
      </w:r>
      <w:r w:rsidRPr="001D17A5">
        <w:rPr>
          <w:rFonts w:cstheme="minorHAnsi"/>
        </w:rPr>
        <w:t>kog uticaja na svijest ljudi,</w:t>
      </w:r>
      <w:r w:rsidR="00B53760" w:rsidRPr="001D17A5">
        <w:rPr>
          <w:rFonts w:cstheme="minorHAnsi"/>
        </w:rPr>
        <w:t xml:space="preserve"> </w:t>
      </w:r>
      <w:r w:rsidRPr="001D17A5">
        <w:rPr>
          <w:rFonts w:cstheme="minorHAnsi"/>
        </w:rPr>
        <w:t>posebno kod Srba.</w:t>
      </w:r>
      <w:r w:rsidR="00B53760" w:rsidRPr="001D17A5">
        <w:rPr>
          <w:rFonts w:cstheme="minorHAnsi"/>
        </w:rPr>
        <w:t xml:space="preserve"> Fašistički zloč</w:t>
      </w:r>
      <w:r w:rsidRPr="001D17A5">
        <w:rPr>
          <w:rFonts w:cstheme="minorHAnsi"/>
        </w:rPr>
        <w:t xml:space="preserve">ini u </w:t>
      </w:r>
      <w:r w:rsidR="00B53760" w:rsidRPr="001D17A5">
        <w:rPr>
          <w:rFonts w:cstheme="minorHAnsi"/>
        </w:rPr>
        <w:t>Drugom svjetskom ratu, čije su najveće žrtve upravo Bošnjaci i Srbi, veoma su pojačali taj osjeć</w:t>
      </w:r>
      <w:r w:rsidR="00307230" w:rsidRPr="001D17A5">
        <w:rPr>
          <w:rFonts w:cstheme="minorHAnsi"/>
        </w:rPr>
        <w:t>aj nepravde i ug</w:t>
      </w:r>
      <w:r w:rsidR="00B53760" w:rsidRPr="001D17A5">
        <w:rPr>
          <w:rFonts w:cstheme="minorHAnsi"/>
        </w:rPr>
        <w:t xml:space="preserve">roženosti. </w:t>
      </w:r>
      <w:r w:rsidR="0015352F" w:rsidRPr="001D17A5">
        <w:rPr>
          <w:rFonts w:cstheme="minorHAnsi"/>
        </w:rPr>
        <w:t>Samo je 45</w:t>
      </w:r>
      <w:r w:rsidR="00F246C2" w:rsidRPr="001D17A5">
        <w:rPr>
          <w:rFonts w:cstheme="minorHAnsi"/>
        </w:rPr>
        <w:t xml:space="preserve"> </w:t>
      </w:r>
      <w:r w:rsidR="00B53760" w:rsidRPr="001D17A5">
        <w:rPr>
          <w:rFonts w:cstheme="minorHAnsi"/>
        </w:rPr>
        <w:t xml:space="preserve">poslijeratnih godina </w:t>
      </w:r>
      <w:r w:rsidR="00307230" w:rsidRPr="001D17A5">
        <w:rPr>
          <w:rFonts w:cstheme="minorHAnsi"/>
        </w:rPr>
        <w:t>na</w:t>
      </w:r>
      <w:r w:rsidR="00B53760" w:rsidRPr="001D17A5">
        <w:rPr>
          <w:rFonts w:cstheme="minorHAnsi"/>
        </w:rPr>
        <w:t xml:space="preserve"> socijalnim i ideološ</w:t>
      </w:r>
      <w:r w:rsidR="00F246C2" w:rsidRPr="001D17A5">
        <w:rPr>
          <w:rFonts w:cstheme="minorHAnsi"/>
        </w:rPr>
        <w:t>kim</w:t>
      </w:r>
      <w:r w:rsidR="00B53760" w:rsidRPr="001D17A5">
        <w:rPr>
          <w:rFonts w:cstheme="minorHAnsi"/>
        </w:rPr>
        <w:t xml:space="preserve"> osnovama izgradnje boljeg druš</w:t>
      </w:r>
      <w:r w:rsidR="00307230" w:rsidRPr="001D17A5">
        <w:rPr>
          <w:rFonts w:cstheme="minorHAnsi"/>
        </w:rPr>
        <w:t>tva</w:t>
      </w:r>
      <w:r w:rsidR="00B53760" w:rsidRPr="001D17A5">
        <w:rPr>
          <w:rFonts w:cstheme="minorHAnsi"/>
        </w:rPr>
        <w:t xml:space="preserve"> i zajedništva ravnopravnih naroda spriječilo obnovu strahova i </w:t>
      </w:r>
      <w:r w:rsidR="00F246C2" w:rsidRPr="001D17A5">
        <w:rPr>
          <w:rFonts w:cstheme="minorHAnsi"/>
        </w:rPr>
        <w:t>nacio</w:t>
      </w:r>
      <w:r w:rsidR="00B53760" w:rsidRPr="001D17A5">
        <w:rPr>
          <w:rFonts w:cstheme="minorHAnsi"/>
        </w:rPr>
        <w:t xml:space="preserve">nalizama, </w:t>
      </w:r>
      <w:r w:rsidR="00962407" w:rsidRPr="001D17A5">
        <w:rPr>
          <w:rFonts w:cstheme="minorHAnsi"/>
        </w:rPr>
        <w:t>te povratak u 19</w:t>
      </w:r>
      <w:r w:rsidR="00B53760" w:rsidRPr="001D17A5">
        <w:rPr>
          <w:rFonts w:cstheme="minorHAnsi"/>
        </w:rPr>
        <w:t>.</w:t>
      </w:r>
      <w:r w:rsidR="00962407" w:rsidRPr="001D17A5">
        <w:rPr>
          <w:rFonts w:cstheme="minorHAnsi"/>
        </w:rPr>
        <w:t xml:space="preserve"> vijek.</w:t>
      </w:r>
    </w:p>
    <w:p w:rsidR="008753D0" w:rsidRPr="001D17A5" w:rsidRDefault="005D16F9" w:rsidP="000D248A">
      <w:pPr>
        <w:jc w:val="both"/>
        <w:rPr>
          <w:rFonts w:cstheme="minorHAnsi"/>
        </w:rPr>
      </w:pPr>
      <w:r w:rsidRPr="001D17A5">
        <w:rPr>
          <w:rFonts w:cstheme="minorHAnsi"/>
        </w:rPr>
        <w:t>Rodno mjesto</w:t>
      </w:r>
      <w:r w:rsidR="008753D0" w:rsidRPr="001D17A5">
        <w:rPr>
          <w:rFonts w:cstheme="minorHAnsi"/>
        </w:rPr>
        <w:t xml:space="preserve"> nacionalizma nije nacija kao takva ve</w:t>
      </w:r>
      <w:r w:rsidR="0085342C" w:rsidRPr="001D17A5">
        <w:rPr>
          <w:rFonts w:cstheme="minorHAnsi"/>
        </w:rPr>
        <w:t>ć njena unutrašnja protivr</w:t>
      </w:r>
      <w:r w:rsidR="009F69AE" w:rsidRPr="001D17A5">
        <w:rPr>
          <w:rFonts w:cstheme="minorHAnsi"/>
        </w:rPr>
        <w:t>i</w:t>
      </w:r>
      <w:r w:rsidR="0085342C" w:rsidRPr="001D17A5">
        <w:rPr>
          <w:rFonts w:cstheme="minorHAnsi"/>
        </w:rPr>
        <w:t>ječnost</w:t>
      </w:r>
      <w:r w:rsidR="0015352F" w:rsidRPr="001D17A5">
        <w:rPr>
          <w:rFonts w:cstheme="minorHAnsi"/>
        </w:rPr>
        <w:t>, koja</w:t>
      </w:r>
      <w:r w:rsidR="0085342C" w:rsidRPr="001D17A5">
        <w:rPr>
          <w:rFonts w:cstheme="minorHAnsi"/>
        </w:rPr>
        <w:t xml:space="preserve"> izvire iz raličitih in</w:t>
      </w:r>
      <w:r w:rsidR="008753D0" w:rsidRPr="001D17A5">
        <w:rPr>
          <w:rFonts w:cstheme="minorHAnsi"/>
        </w:rPr>
        <w:t>t</w:t>
      </w:r>
      <w:r w:rsidR="0085342C" w:rsidRPr="001D17A5">
        <w:rPr>
          <w:rFonts w:cstheme="minorHAnsi"/>
        </w:rPr>
        <w:t>e</w:t>
      </w:r>
      <w:r w:rsidR="008753D0" w:rsidRPr="001D17A5">
        <w:rPr>
          <w:rFonts w:cstheme="minorHAnsi"/>
        </w:rPr>
        <w:t>resa dijelova njene socijalne strukture.</w:t>
      </w:r>
      <w:r w:rsidR="000D248A" w:rsidRPr="001D17A5">
        <w:rPr>
          <w:rFonts w:cstheme="minorHAnsi"/>
        </w:rPr>
        <w:t xml:space="preserve"> </w:t>
      </w:r>
      <w:r w:rsidR="008753D0" w:rsidRPr="001D17A5">
        <w:rPr>
          <w:rFonts w:cstheme="minorHAnsi"/>
        </w:rPr>
        <w:t>Novi vladari</w:t>
      </w:r>
      <w:r w:rsidR="000D248A" w:rsidRPr="001D17A5">
        <w:rPr>
          <w:rFonts w:cstheme="minorHAnsi"/>
        </w:rPr>
        <w:t xml:space="preserve"> kapitala i institucija vlast mogu zadržati i povećati samo unutrašnjom vještač</w:t>
      </w:r>
      <w:r w:rsidR="008753D0" w:rsidRPr="001D17A5">
        <w:rPr>
          <w:rFonts w:cstheme="minorHAnsi"/>
        </w:rPr>
        <w:t>kom homogenizacijom.</w:t>
      </w:r>
      <w:r w:rsidR="000D248A" w:rsidRPr="001D17A5">
        <w:rPr>
          <w:rFonts w:cstheme="minorHAnsi"/>
        </w:rPr>
        <w:t xml:space="preserve"> Različiti socijalni inter</w:t>
      </w:r>
      <w:r w:rsidR="008753D0" w:rsidRPr="001D17A5">
        <w:rPr>
          <w:rFonts w:cstheme="minorHAnsi"/>
        </w:rPr>
        <w:t>esi potiskuju se jedinstvenim nacionalnim interesom.</w:t>
      </w:r>
      <w:r w:rsidR="000D248A" w:rsidRPr="001D17A5">
        <w:rPr>
          <w:rFonts w:cstheme="minorHAnsi"/>
        </w:rPr>
        <w:t xml:space="preserve"> </w:t>
      </w:r>
      <w:r w:rsidR="008753D0" w:rsidRPr="001D17A5">
        <w:rPr>
          <w:rFonts w:cstheme="minorHAnsi"/>
        </w:rPr>
        <w:t>Spoljna opasnost ili agr</w:t>
      </w:r>
      <w:r w:rsidR="000D248A" w:rsidRPr="001D17A5">
        <w:rPr>
          <w:rFonts w:cstheme="minorHAnsi"/>
        </w:rPr>
        <w:t>e</w:t>
      </w:r>
      <w:r w:rsidR="008753D0" w:rsidRPr="001D17A5">
        <w:rPr>
          <w:rFonts w:cstheme="minorHAnsi"/>
        </w:rPr>
        <w:t>s</w:t>
      </w:r>
      <w:r w:rsidR="000D248A" w:rsidRPr="001D17A5">
        <w:rPr>
          <w:rFonts w:cstheme="minorHAnsi"/>
        </w:rPr>
        <w:t>ivne ambicije prema drugima služe unutrašnjoj homogenizaciji i š</w:t>
      </w:r>
      <w:r w:rsidR="008753D0" w:rsidRPr="001D17A5">
        <w:rPr>
          <w:rFonts w:cstheme="minorHAnsi"/>
        </w:rPr>
        <w:t>irenju ekonomskih</w:t>
      </w:r>
      <w:r w:rsidR="000D248A" w:rsidRPr="001D17A5">
        <w:rPr>
          <w:rFonts w:cstheme="minorHAnsi"/>
        </w:rPr>
        <w:t xml:space="preserve"> i politič</w:t>
      </w:r>
      <w:r w:rsidR="00954485" w:rsidRPr="001D17A5">
        <w:rPr>
          <w:rFonts w:cstheme="minorHAnsi"/>
        </w:rPr>
        <w:t>kih</w:t>
      </w:r>
      <w:r w:rsidR="008753D0" w:rsidRPr="001D17A5">
        <w:rPr>
          <w:rFonts w:cstheme="minorHAnsi"/>
        </w:rPr>
        <w:t xml:space="preserve"> interesa</w:t>
      </w:r>
      <w:r w:rsidR="000D248A" w:rsidRPr="001D17A5">
        <w:rPr>
          <w:rFonts w:cstheme="minorHAnsi"/>
        </w:rPr>
        <w:t xml:space="preserve"> </w:t>
      </w:r>
      <w:r w:rsidR="00954485" w:rsidRPr="001D17A5">
        <w:rPr>
          <w:rFonts w:cstheme="minorHAnsi"/>
        </w:rPr>
        <w:t>nacionalne oligarhije,</w:t>
      </w:r>
      <w:r w:rsidR="000D248A" w:rsidRPr="001D17A5">
        <w:rPr>
          <w:rFonts w:cstheme="minorHAnsi"/>
        </w:rPr>
        <w:t xml:space="preserve"> </w:t>
      </w:r>
      <w:r w:rsidR="00954485" w:rsidRPr="001D17A5">
        <w:rPr>
          <w:rFonts w:cstheme="minorHAnsi"/>
        </w:rPr>
        <w:t>kapitala i vlasti,</w:t>
      </w:r>
      <w:r w:rsidR="0015352F" w:rsidRPr="001D17A5">
        <w:rPr>
          <w:rFonts w:cstheme="minorHAnsi"/>
        </w:rPr>
        <w:t xml:space="preserve"> spolja, van sopstvenih granica. </w:t>
      </w:r>
    </w:p>
    <w:p w:rsidR="008753D0" w:rsidRPr="001D17A5" w:rsidRDefault="008753D0" w:rsidP="000D248A">
      <w:pPr>
        <w:jc w:val="both"/>
        <w:rPr>
          <w:rFonts w:cstheme="minorHAnsi"/>
        </w:rPr>
      </w:pPr>
      <w:r w:rsidRPr="001D17A5">
        <w:rPr>
          <w:rFonts w:cstheme="minorHAnsi"/>
        </w:rPr>
        <w:t>Nacionalizam je primitivna svijest nacije,</w:t>
      </w:r>
      <w:r w:rsidR="000D248A" w:rsidRPr="001D17A5">
        <w:rPr>
          <w:rFonts w:cstheme="minorHAnsi"/>
        </w:rPr>
        <w:t xml:space="preserve"> </w:t>
      </w:r>
      <w:r w:rsidRPr="001D17A5">
        <w:rPr>
          <w:rFonts w:cstheme="minorHAnsi"/>
        </w:rPr>
        <w:t>tr</w:t>
      </w:r>
      <w:r w:rsidR="000D248A" w:rsidRPr="001D17A5">
        <w:rPr>
          <w:rFonts w:cstheme="minorHAnsi"/>
        </w:rPr>
        <w:t>až</w:t>
      </w:r>
      <w:r w:rsidRPr="001D17A5">
        <w:rPr>
          <w:rFonts w:cstheme="minorHAnsi"/>
        </w:rPr>
        <w:t>i zatvaranje u sopstvenu „palanku“,</w:t>
      </w:r>
      <w:r w:rsidR="000D248A" w:rsidRPr="001D17A5">
        <w:rPr>
          <w:rFonts w:cstheme="minorHAnsi"/>
        </w:rPr>
        <w:t xml:space="preserve"> konzervativni otpor svemu š</w:t>
      </w:r>
      <w:r w:rsidRPr="001D17A5">
        <w:rPr>
          <w:rFonts w:cstheme="minorHAnsi"/>
        </w:rPr>
        <w:t>to dolazi iz „svijeta“,</w:t>
      </w:r>
      <w:r w:rsidR="000D248A" w:rsidRPr="001D17A5">
        <w:rPr>
          <w:rFonts w:cstheme="minorHAnsi"/>
        </w:rPr>
        <w:t xml:space="preserve"> </w:t>
      </w:r>
      <w:r w:rsidRPr="001D17A5">
        <w:rPr>
          <w:rFonts w:cstheme="minorHAnsi"/>
        </w:rPr>
        <w:t>religija od vjere postaje</w:t>
      </w:r>
      <w:r w:rsidR="0015352F" w:rsidRPr="001D17A5">
        <w:rPr>
          <w:rFonts w:cstheme="minorHAnsi"/>
        </w:rPr>
        <w:t xml:space="preserve"> ideološki </w:t>
      </w:r>
      <w:r w:rsidRPr="001D17A5">
        <w:rPr>
          <w:rFonts w:cstheme="minorHAnsi"/>
        </w:rPr>
        <w:t xml:space="preserve">instrument </w:t>
      </w:r>
      <w:r w:rsidR="007D3D4F" w:rsidRPr="001D17A5">
        <w:rPr>
          <w:rFonts w:cstheme="minorHAnsi"/>
        </w:rPr>
        <w:t>potiranja razlika</w:t>
      </w:r>
      <w:r w:rsidR="0015352F" w:rsidRPr="001D17A5">
        <w:rPr>
          <w:rFonts w:cstheme="minorHAnsi"/>
        </w:rPr>
        <w:t xml:space="preserve"> unutar nacije i ekspanzije </w:t>
      </w:r>
      <w:r w:rsidRPr="001D17A5">
        <w:rPr>
          <w:rFonts w:cstheme="minorHAnsi"/>
        </w:rPr>
        <w:t>u susjedstvu, uz nazad</w:t>
      </w:r>
      <w:r w:rsidR="000D248A" w:rsidRPr="001D17A5">
        <w:rPr>
          <w:rFonts w:cstheme="minorHAnsi"/>
        </w:rPr>
        <w:t>nu mistifikaciju sopstvene etničke proš</w:t>
      </w:r>
      <w:r w:rsidRPr="001D17A5">
        <w:rPr>
          <w:rFonts w:cstheme="minorHAnsi"/>
        </w:rPr>
        <w:t>losti.</w:t>
      </w:r>
      <w:r w:rsidR="000D248A" w:rsidRPr="001D17A5">
        <w:rPr>
          <w:rFonts w:cstheme="minorHAnsi"/>
        </w:rPr>
        <w:t xml:space="preserve"> Sa radikalno</w:t>
      </w:r>
      <w:r w:rsidRPr="001D17A5">
        <w:rPr>
          <w:rFonts w:cstheme="minorHAnsi"/>
        </w:rPr>
        <w:t>m promjenom u svjetskim tokovima,</w:t>
      </w:r>
      <w:r w:rsidR="000D248A" w:rsidRPr="001D17A5">
        <w:rPr>
          <w:rFonts w:cstheme="minorHAnsi"/>
        </w:rPr>
        <w:t xml:space="preserve"> </w:t>
      </w:r>
      <w:r w:rsidRPr="001D17A5">
        <w:rPr>
          <w:rFonts w:cstheme="minorHAnsi"/>
        </w:rPr>
        <w:t>globalizacijom</w:t>
      </w:r>
      <w:r w:rsidR="000D248A" w:rsidRPr="001D17A5">
        <w:rPr>
          <w:rFonts w:cstheme="minorHAnsi"/>
        </w:rPr>
        <w:t xml:space="preserve">, te novim formama jačanja nejedanakosti među </w:t>
      </w:r>
      <w:r w:rsidR="000D248A" w:rsidRPr="001D17A5">
        <w:rPr>
          <w:rFonts w:cstheme="minorHAnsi"/>
        </w:rPr>
        <w:lastRenderedPageBreak/>
        <w:t>siromaš</w:t>
      </w:r>
      <w:r w:rsidRPr="001D17A5">
        <w:rPr>
          <w:rFonts w:cstheme="minorHAnsi"/>
        </w:rPr>
        <w:t>nim i bogatim</w:t>
      </w:r>
      <w:r w:rsidR="000D248A" w:rsidRPr="001D17A5">
        <w:rPr>
          <w:rFonts w:cstheme="minorHAnsi"/>
        </w:rPr>
        <w:t>, nacionalizam se „premješta“ u zemlje „ž</w:t>
      </w:r>
      <w:r w:rsidR="0015352F" w:rsidRPr="001D17A5">
        <w:rPr>
          <w:rFonts w:cstheme="minorHAnsi"/>
        </w:rPr>
        <w:t>rtve“ globalizacije. Pogrešna forma globalizacije izaziva drugi problem - povratak nacionalnom suverenitetu</w:t>
      </w:r>
      <w:r w:rsidR="00D51D5E" w:rsidRPr="001D17A5">
        <w:rPr>
          <w:rFonts w:cstheme="minorHAnsi"/>
        </w:rPr>
        <w:t xml:space="preserve"> i zatvaranju</w:t>
      </w:r>
      <w:r w:rsidR="0015352F" w:rsidRPr="001D17A5">
        <w:rPr>
          <w:rFonts w:cstheme="minorHAnsi"/>
        </w:rPr>
        <w:t xml:space="preserve">. </w:t>
      </w:r>
      <w:r w:rsidRPr="001D17A5">
        <w:rPr>
          <w:rFonts w:cstheme="minorHAnsi"/>
        </w:rPr>
        <w:t>To se iz nepoznatih razloga sada nazi</w:t>
      </w:r>
      <w:r w:rsidR="000D248A" w:rsidRPr="001D17A5">
        <w:rPr>
          <w:rFonts w:cstheme="minorHAnsi"/>
        </w:rPr>
        <w:t>va „populizmom“ ali mu društveni sadrž</w:t>
      </w:r>
      <w:r w:rsidR="00D51D5E" w:rsidRPr="001D17A5">
        <w:rPr>
          <w:rFonts w:cstheme="minorHAnsi"/>
        </w:rPr>
        <w:t>aj ostaje nacionalistički</w:t>
      </w:r>
      <w:r w:rsidRPr="001D17A5">
        <w:rPr>
          <w:rFonts w:cstheme="minorHAnsi"/>
        </w:rPr>
        <w:t>.</w:t>
      </w:r>
    </w:p>
    <w:p w:rsidR="008753D0" w:rsidRPr="001D17A5" w:rsidRDefault="000D248A" w:rsidP="0015352F">
      <w:pPr>
        <w:jc w:val="both"/>
        <w:rPr>
          <w:rFonts w:cstheme="minorHAnsi"/>
        </w:rPr>
      </w:pPr>
      <w:r w:rsidRPr="001D17A5">
        <w:rPr>
          <w:rFonts w:cstheme="minorHAnsi"/>
        </w:rPr>
        <w:t>Riječ</w:t>
      </w:r>
      <w:r w:rsidR="008753D0" w:rsidRPr="001D17A5">
        <w:rPr>
          <w:rFonts w:cstheme="minorHAnsi"/>
        </w:rPr>
        <w:t xml:space="preserve"> je </w:t>
      </w:r>
      <w:r w:rsidRPr="001D17A5">
        <w:rPr>
          <w:rFonts w:cstheme="minorHAnsi"/>
        </w:rPr>
        <w:t>o nacionalizmu u novim oblicima, modifikaciji klasič</w:t>
      </w:r>
      <w:r w:rsidR="008753D0" w:rsidRPr="001D17A5">
        <w:rPr>
          <w:rFonts w:cstheme="minorHAnsi"/>
        </w:rPr>
        <w:t>nog nacionalizma</w:t>
      </w:r>
      <w:r w:rsidRPr="001D17A5">
        <w:rPr>
          <w:rFonts w:cstheme="minorHAnsi"/>
        </w:rPr>
        <w:t>, ali istog unutarašnjeg i spoljnog sadrž</w:t>
      </w:r>
      <w:r w:rsidR="008753D0" w:rsidRPr="001D17A5">
        <w:rPr>
          <w:rFonts w:cstheme="minorHAnsi"/>
        </w:rPr>
        <w:t>aja.</w:t>
      </w:r>
    </w:p>
    <w:p w:rsidR="00027E7C" w:rsidRPr="001D17A5" w:rsidRDefault="00027E7C" w:rsidP="00EC36C3">
      <w:pPr>
        <w:jc w:val="both"/>
        <w:rPr>
          <w:rFonts w:cstheme="minorHAnsi"/>
        </w:rPr>
      </w:pPr>
      <w:r w:rsidRPr="001D17A5">
        <w:rPr>
          <w:rFonts w:cstheme="minorHAnsi"/>
        </w:rPr>
        <w:t>Subjektivni nosilac nacionalizma,</w:t>
      </w:r>
      <w:r w:rsidR="0015352F" w:rsidRPr="001D17A5">
        <w:rPr>
          <w:rFonts w:cstheme="minorHAnsi"/>
        </w:rPr>
        <w:t xml:space="preserve"> </w:t>
      </w:r>
      <w:r w:rsidRPr="001D17A5">
        <w:rPr>
          <w:rFonts w:cstheme="minorHAnsi"/>
        </w:rPr>
        <w:t>stara ili nova oligarhija, da bi artikulisala</w:t>
      </w:r>
      <w:r w:rsidR="0015352F" w:rsidRPr="001D17A5">
        <w:rPr>
          <w:rFonts w:cstheme="minorHAnsi"/>
        </w:rPr>
        <w:t xml:space="preserve"> svoje nacionalistič</w:t>
      </w:r>
      <w:r w:rsidRPr="001D17A5">
        <w:rPr>
          <w:rFonts w:cstheme="minorHAnsi"/>
        </w:rPr>
        <w:t>ke</w:t>
      </w:r>
      <w:r w:rsidR="000B2366" w:rsidRPr="001D17A5">
        <w:rPr>
          <w:rFonts w:cstheme="minorHAnsi"/>
        </w:rPr>
        <w:t xml:space="preserve"> </w:t>
      </w:r>
      <w:r w:rsidR="0015352F" w:rsidRPr="001D17A5">
        <w:rPr>
          <w:rFonts w:cstheme="minorHAnsi"/>
        </w:rPr>
        <w:t>ciljeve mora imati odgovarajuć</w:t>
      </w:r>
      <w:r w:rsidRPr="001D17A5">
        <w:rPr>
          <w:rFonts w:cstheme="minorHAnsi"/>
        </w:rPr>
        <w:t>e istori</w:t>
      </w:r>
      <w:r w:rsidR="0015352F" w:rsidRPr="001D17A5">
        <w:rPr>
          <w:rFonts w:cstheme="minorHAnsi"/>
        </w:rPr>
        <w:t>jske uslove. Spoljne faktore koji joj omgućuju razvoj nacionalistič</w:t>
      </w:r>
      <w:r w:rsidRPr="001D17A5">
        <w:rPr>
          <w:rFonts w:cstheme="minorHAnsi"/>
        </w:rPr>
        <w:t>ke svijesti kod naroda.</w:t>
      </w:r>
      <w:r w:rsidR="0015352F" w:rsidRPr="001D17A5">
        <w:rPr>
          <w:rFonts w:cstheme="minorHAnsi"/>
        </w:rPr>
        <w:t xml:space="preserve"> </w:t>
      </w:r>
      <w:r w:rsidRPr="001D17A5">
        <w:rPr>
          <w:rFonts w:cstheme="minorHAnsi"/>
        </w:rPr>
        <w:t>U prvo</w:t>
      </w:r>
      <w:r w:rsidR="0015352F" w:rsidRPr="001D17A5">
        <w:rPr>
          <w:rFonts w:cstheme="minorHAnsi"/>
        </w:rPr>
        <w:t>j fazi to je nacionalno oslobođenje i konačno formiranje svoje države što sa sobom nosi i ž</w:t>
      </w:r>
      <w:r w:rsidRPr="001D17A5">
        <w:rPr>
          <w:rFonts w:cstheme="minorHAnsi"/>
        </w:rPr>
        <w:t>elju za ekspanzijom sopstvenog kapitala.</w:t>
      </w:r>
      <w:r w:rsidR="0015352F" w:rsidRPr="001D17A5">
        <w:rPr>
          <w:rFonts w:cstheme="minorHAnsi"/>
        </w:rPr>
        <w:t xml:space="preserve"> </w:t>
      </w:r>
      <w:r w:rsidR="00061357" w:rsidRPr="001D17A5">
        <w:rPr>
          <w:rFonts w:cstheme="minorHAnsi"/>
        </w:rPr>
        <w:t xml:space="preserve">Kasnije faze </w:t>
      </w:r>
      <w:r w:rsidR="000B2366" w:rsidRPr="001D17A5">
        <w:rPr>
          <w:rFonts w:cstheme="minorHAnsi"/>
        </w:rPr>
        <w:t xml:space="preserve">pokazuju da </w:t>
      </w:r>
      <w:r w:rsidR="0015352F" w:rsidRPr="001D17A5">
        <w:rPr>
          <w:rFonts w:cstheme="minorHAnsi"/>
        </w:rPr>
        <w:t>svaka spoljna ugrož</w:t>
      </w:r>
      <w:r w:rsidR="00061357" w:rsidRPr="001D17A5">
        <w:rPr>
          <w:rFonts w:cstheme="minorHAnsi"/>
        </w:rPr>
        <w:t>enost,</w:t>
      </w:r>
      <w:r w:rsidR="0015352F" w:rsidRPr="001D17A5">
        <w:rPr>
          <w:rFonts w:cstheme="minorHAnsi"/>
        </w:rPr>
        <w:t xml:space="preserve"> međ</w:t>
      </w:r>
      <w:r w:rsidR="00061357" w:rsidRPr="001D17A5">
        <w:rPr>
          <w:rFonts w:cstheme="minorHAnsi"/>
        </w:rPr>
        <w:t>unarodna izolacija</w:t>
      </w:r>
      <w:r w:rsidR="00EC36C3" w:rsidRPr="001D17A5">
        <w:rPr>
          <w:rFonts w:cstheme="minorHAnsi"/>
        </w:rPr>
        <w:t xml:space="preserve"> i ukidanje ravnopravnosti</w:t>
      </w:r>
      <w:r w:rsidR="0015352F" w:rsidRPr="001D17A5">
        <w:rPr>
          <w:rFonts w:cstheme="minorHAnsi"/>
        </w:rPr>
        <w:t>, te uobičajeno kršenje međ</w:t>
      </w:r>
      <w:r w:rsidR="00061357" w:rsidRPr="001D17A5">
        <w:rPr>
          <w:rFonts w:cstheme="minorHAnsi"/>
        </w:rPr>
        <w:t>unarodnog prava od strane „velik</w:t>
      </w:r>
      <w:r w:rsidR="0015352F" w:rsidRPr="001D17A5">
        <w:rPr>
          <w:rFonts w:cstheme="minorHAnsi"/>
        </w:rPr>
        <w:t>i</w:t>
      </w:r>
      <w:r w:rsidR="00061357" w:rsidRPr="001D17A5">
        <w:rPr>
          <w:rFonts w:cstheme="minorHAnsi"/>
        </w:rPr>
        <w:t>h“</w:t>
      </w:r>
      <w:r w:rsidR="0015352F" w:rsidRPr="001D17A5">
        <w:rPr>
          <w:rFonts w:cstheme="minorHAnsi"/>
        </w:rPr>
        <w:t>, jača nacionalističku svijest u druš</w:t>
      </w:r>
      <w:r w:rsidR="00061357" w:rsidRPr="001D17A5">
        <w:rPr>
          <w:rFonts w:cstheme="minorHAnsi"/>
        </w:rPr>
        <w:t>tvu.</w:t>
      </w:r>
      <w:r w:rsidR="0015352F" w:rsidRPr="001D17A5">
        <w:rPr>
          <w:rFonts w:cstheme="minorHAnsi"/>
        </w:rPr>
        <w:t xml:space="preserve"> Preciznije rečeno</w:t>
      </w:r>
      <w:r w:rsidR="00061357" w:rsidRPr="001D17A5">
        <w:rPr>
          <w:rFonts w:cstheme="minorHAnsi"/>
        </w:rPr>
        <w:t>,</w:t>
      </w:r>
      <w:r w:rsidR="0015352F" w:rsidRPr="001D17A5">
        <w:rPr>
          <w:rFonts w:cstheme="minorHAnsi"/>
        </w:rPr>
        <w:t xml:space="preserve"> daje osnovu za nacionalistič</w:t>
      </w:r>
      <w:r w:rsidR="00061357" w:rsidRPr="001D17A5">
        <w:rPr>
          <w:rFonts w:cstheme="minorHAnsi"/>
        </w:rPr>
        <w:t>ku</w:t>
      </w:r>
      <w:r w:rsidR="0015352F" w:rsidRPr="001D17A5">
        <w:rPr>
          <w:rFonts w:cstheme="minorHAnsi"/>
        </w:rPr>
        <w:t xml:space="preserve"> manipulaciju</w:t>
      </w:r>
      <w:r w:rsidR="00061357" w:rsidRPr="001D17A5">
        <w:rPr>
          <w:rFonts w:cstheme="minorHAnsi"/>
        </w:rPr>
        <w:t>.</w:t>
      </w:r>
      <w:r w:rsidR="0015352F" w:rsidRPr="001D17A5">
        <w:rPr>
          <w:rFonts w:cstheme="minorHAnsi"/>
        </w:rPr>
        <w:t xml:space="preserve"> </w:t>
      </w:r>
      <w:r w:rsidR="00061357" w:rsidRPr="001D17A5">
        <w:rPr>
          <w:rFonts w:cstheme="minorHAnsi"/>
        </w:rPr>
        <w:t xml:space="preserve">Niko se nije rodio kao nacionalista ali dovedite ga </w:t>
      </w:r>
      <w:r w:rsidR="0015352F" w:rsidRPr="001D17A5">
        <w:rPr>
          <w:rFonts w:cstheme="minorHAnsi"/>
        </w:rPr>
        <w:t>u situaciju da je postao siromaš</w:t>
      </w:r>
      <w:r w:rsidR="00061357" w:rsidRPr="001D17A5">
        <w:rPr>
          <w:rFonts w:cstheme="minorHAnsi"/>
        </w:rPr>
        <w:t>an zbog sankcija spoljnog svijeta,</w:t>
      </w:r>
      <w:r w:rsidR="0015352F" w:rsidRPr="001D17A5">
        <w:rPr>
          <w:rFonts w:cstheme="minorHAnsi"/>
        </w:rPr>
        <w:t xml:space="preserve"> </w:t>
      </w:r>
      <w:r w:rsidR="00061357" w:rsidRPr="001D17A5">
        <w:rPr>
          <w:rFonts w:cstheme="minorHAnsi"/>
        </w:rPr>
        <w:t>da mu je zemlja iz</w:t>
      </w:r>
      <w:r w:rsidR="00EC36C3" w:rsidRPr="001D17A5">
        <w:rPr>
          <w:rFonts w:cstheme="minorHAnsi"/>
        </w:rPr>
        <w:t>olovana te stigmatizovana u međ</w:t>
      </w:r>
      <w:r w:rsidR="00061357" w:rsidRPr="001D17A5">
        <w:rPr>
          <w:rFonts w:cstheme="minorHAnsi"/>
        </w:rPr>
        <w:t>unarodnoj javnosti i ti</w:t>
      </w:r>
      <w:r w:rsidR="00EC36C3" w:rsidRPr="001D17A5">
        <w:rPr>
          <w:rFonts w:cstheme="minorHAnsi"/>
        </w:rPr>
        <w:t>me ste otvorili prostor za domać</w:t>
      </w:r>
      <w:r w:rsidR="00061357" w:rsidRPr="001D17A5">
        <w:rPr>
          <w:rFonts w:cstheme="minorHAnsi"/>
        </w:rPr>
        <w:t>u manipulaciju.</w:t>
      </w:r>
      <w:r w:rsidR="00EC36C3" w:rsidRPr="001D17A5">
        <w:rPr>
          <w:rFonts w:cstheme="minorHAnsi"/>
        </w:rPr>
        <w:t xml:space="preserve"> </w:t>
      </w:r>
      <w:r w:rsidR="00061357" w:rsidRPr="001D17A5">
        <w:rPr>
          <w:rFonts w:cstheme="minorHAnsi"/>
        </w:rPr>
        <w:t>Pojedinac reaguje na posljedice a ne analizira uzroke,</w:t>
      </w:r>
      <w:r w:rsidR="00EC36C3" w:rsidRPr="001D17A5">
        <w:rPr>
          <w:rFonts w:cstheme="minorHAnsi"/>
        </w:rPr>
        <w:t xml:space="preserve"> </w:t>
      </w:r>
      <w:r w:rsidR="00061357" w:rsidRPr="001D17A5">
        <w:rPr>
          <w:rFonts w:cstheme="minorHAnsi"/>
        </w:rPr>
        <w:t>krivicu svojih nacionalista</w:t>
      </w:r>
      <w:r w:rsidR="00B30EC9" w:rsidRPr="001D17A5">
        <w:rPr>
          <w:rFonts w:cstheme="minorHAnsi"/>
        </w:rPr>
        <w:t xml:space="preserve"> kojima je,</w:t>
      </w:r>
      <w:r w:rsidR="00EC36C3" w:rsidRPr="001D17A5">
        <w:rPr>
          <w:rFonts w:cstheme="minorHAnsi"/>
        </w:rPr>
        <w:t xml:space="preserve"> </w:t>
      </w:r>
      <w:r w:rsidR="00B30EC9" w:rsidRPr="001D17A5">
        <w:rPr>
          <w:rFonts w:cstheme="minorHAnsi"/>
        </w:rPr>
        <w:t>opet,</w:t>
      </w:r>
      <w:r w:rsidR="00EC36C3" w:rsidRPr="001D17A5">
        <w:rPr>
          <w:rFonts w:cstheme="minorHAnsi"/>
        </w:rPr>
        <w:t xml:space="preserve"> otvoren prostor da krivca traž</w:t>
      </w:r>
      <w:r w:rsidR="00B30EC9" w:rsidRPr="001D17A5">
        <w:rPr>
          <w:rFonts w:cstheme="minorHAnsi"/>
        </w:rPr>
        <w:t xml:space="preserve">e </w:t>
      </w:r>
      <w:r w:rsidR="00EC36C3" w:rsidRPr="001D17A5">
        <w:rPr>
          <w:rFonts w:cstheme="minorHAnsi"/>
        </w:rPr>
        <w:t xml:space="preserve">u spoljnim neprijateljima te jačaju svoju „odbranu“ </w:t>
      </w:r>
      <w:r w:rsidR="00B30EC9" w:rsidRPr="001D17A5">
        <w:rPr>
          <w:rFonts w:cstheme="minorHAnsi"/>
        </w:rPr>
        <w:t>nacionalnih int</w:t>
      </w:r>
      <w:r w:rsidR="00EC36C3" w:rsidRPr="001D17A5">
        <w:rPr>
          <w:rFonts w:cstheme="minorHAnsi"/>
        </w:rPr>
        <w:t>e</w:t>
      </w:r>
      <w:r w:rsidR="00B30EC9" w:rsidRPr="001D17A5">
        <w:rPr>
          <w:rFonts w:cstheme="minorHAnsi"/>
        </w:rPr>
        <w:t>resa.</w:t>
      </w:r>
      <w:r w:rsidR="00EC36C3" w:rsidRPr="001D17A5">
        <w:rPr>
          <w:rFonts w:cstheme="minorHAnsi"/>
        </w:rPr>
        <w:t xml:space="preserve"> Tako se krug zatvara, </w:t>
      </w:r>
      <w:r w:rsidR="00B30EC9" w:rsidRPr="001D17A5">
        <w:rPr>
          <w:rFonts w:cstheme="minorHAnsi"/>
        </w:rPr>
        <w:t>a proces osv</w:t>
      </w:r>
      <w:r w:rsidR="00EC36C3" w:rsidRPr="001D17A5">
        <w:rPr>
          <w:rFonts w:cstheme="minorHAnsi"/>
        </w:rPr>
        <w:t>ješć</w:t>
      </w:r>
      <w:r w:rsidR="00B30EC9" w:rsidRPr="001D17A5">
        <w:rPr>
          <w:rFonts w:cstheme="minorHAnsi"/>
        </w:rPr>
        <w:t>ivanja pojedinaca je d</w:t>
      </w:r>
      <w:r w:rsidR="00EC36C3" w:rsidRPr="001D17A5">
        <w:rPr>
          <w:rFonts w:cstheme="minorHAnsi"/>
        </w:rPr>
        <w:t>ug i č</w:t>
      </w:r>
      <w:r w:rsidR="00B30EC9" w:rsidRPr="001D17A5">
        <w:rPr>
          <w:rFonts w:cstheme="minorHAnsi"/>
        </w:rPr>
        <w:t>esto zakasnio.</w:t>
      </w:r>
      <w:r w:rsidRPr="001D17A5">
        <w:rPr>
          <w:rFonts w:cstheme="minorHAnsi"/>
        </w:rPr>
        <w:t xml:space="preserve"> </w:t>
      </w:r>
    </w:p>
    <w:p w:rsidR="008753D0" w:rsidRPr="001D17A5" w:rsidRDefault="008753D0" w:rsidP="008753D0">
      <w:pPr>
        <w:rPr>
          <w:rFonts w:cstheme="minorHAnsi"/>
          <w:u w:val="single"/>
        </w:rPr>
      </w:pPr>
      <w:r w:rsidRPr="001D17A5">
        <w:rPr>
          <w:rFonts w:cstheme="minorHAnsi"/>
          <w:u w:val="single"/>
        </w:rPr>
        <w:t>SRPSKI NACIONALIZA</w:t>
      </w:r>
      <w:r w:rsidR="00EC36C3" w:rsidRPr="001D17A5">
        <w:rPr>
          <w:rFonts w:cstheme="minorHAnsi"/>
          <w:u w:val="single"/>
        </w:rPr>
        <w:t>M</w:t>
      </w:r>
      <w:r w:rsidRPr="001D17A5">
        <w:rPr>
          <w:rFonts w:cstheme="minorHAnsi"/>
          <w:u w:val="single"/>
        </w:rPr>
        <w:t>,</w:t>
      </w:r>
      <w:r w:rsidR="00EC36C3" w:rsidRPr="001D17A5">
        <w:rPr>
          <w:rFonts w:cstheme="minorHAnsi"/>
          <w:u w:val="single"/>
        </w:rPr>
        <w:t xml:space="preserve"> JUČ</w:t>
      </w:r>
      <w:r w:rsidRPr="001D17A5">
        <w:rPr>
          <w:rFonts w:cstheme="minorHAnsi"/>
          <w:u w:val="single"/>
        </w:rPr>
        <w:t>E I DANAS</w:t>
      </w:r>
    </w:p>
    <w:p w:rsidR="00A30781" w:rsidRPr="001D17A5" w:rsidRDefault="00EC36C3" w:rsidP="00BE1DDF">
      <w:pPr>
        <w:jc w:val="both"/>
        <w:rPr>
          <w:rFonts w:cstheme="minorHAnsi"/>
        </w:rPr>
      </w:pPr>
      <w:r w:rsidRPr="001D17A5">
        <w:rPr>
          <w:rFonts w:cstheme="minorHAnsi"/>
        </w:rPr>
        <w:t>Srpski nacionalizam, od samog poč</w:t>
      </w:r>
      <w:r w:rsidR="006702CB" w:rsidRPr="001D17A5">
        <w:rPr>
          <w:rFonts w:cstheme="minorHAnsi"/>
        </w:rPr>
        <w:t>etka do danas</w:t>
      </w:r>
      <w:r w:rsidRPr="001D17A5">
        <w:rPr>
          <w:rFonts w:cstheme="minorHAnsi"/>
        </w:rPr>
        <w:t>, dobar je primjer za pret</w:t>
      </w:r>
      <w:r w:rsidR="006702CB" w:rsidRPr="001D17A5">
        <w:rPr>
          <w:rFonts w:cstheme="minorHAnsi"/>
        </w:rPr>
        <w:t>hodnu ocjenu</w:t>
      </w:r>
      <w:r w:rsidRPr="001D17A5">
        <w:rPr>
          <w:rFonts w:cstheme="minorHAnsi"/>
        </w:rPr>
        <w:t>.</w:t>
      </w:r>
    </w:p>
    <w:p w:rsidR="00BF2FA5" w:rsidRPr="001D17A5" w:rsidRDefault="00BF2FA5" w:rsidP="00BE1DDF">
      <w:pPr>
        <w:jc w:val="both"/>
        <w:rPr>
          <w:rFonts w:cstheme="minorHAnsi"/>
        </w:rPr>
      </w:pPr>
      <w:r w:rsidRPr="001D17A5">
        <w:rPr>
          <w:rFonts w:cstheme="minorHAnsi"/>
        </w:rPr>
        <w:t xml:space="preserve">Prvi politički program Vlade Kneževine Srbije bio je „Načertanije“ Ilije Garašanina iz 1844. Kneževina je tada bila u granicama </w:t>
      </w:r>
      <w:r w:rsidR="00D51D5E" w:rsidRPr="001D17A5">
        <w:rPr>
          <w:rFonts w:cstheme="minorHAnsi"/>
        </w:rPr>
        <w:t xml:space="preserve">proširenog </w:t>
      </w:r>
      <w:r w:rsidRPr="001D17A5">
        <w:rPr>
          <w:rFonts w:cstheme="minorHAnsi"/>
        </w:rPr>
        <w:t xml:space="preserve">Beogradskog pašaluka. Ona je, mada tajni dokument, bila službeni program. Sam </w:t>
      </w:r>
      <w:r w:rsidR="00D51D5E" w:rsidRPr="001D17A5">
        <w:rPr>
          <w:rFonts w:cstheme="minorHAnsi"/>
        </w:rPr>
        <w:t>autor</w:t>
      </w:r>
      <w:r w:rsidR="00880A5B" w:rsidRPr="001D17A5">
        <w:rPr>
          <w:rFonts w:cstheme="minorHAnsi"/>
        </w:rPr>
        <w:t xml:space="preserve"> je u periodu 1852-1867</w:t>
      </w:r>
      <w:r w:rsidR="00D51D5E" w:rsidRPr="001D17A5">
        <w:rPr>
          <w:rFonts w:cstheme="minorHAnsi"/>
        </w:rPr>
        <w:t>.</w:t>
      </w:r>
      <w:r w:rsidR="00880A5B" w:rsidRPr="001D17A5">
        <w:rPr>
          <w:rFonts w:cstheme="minorHAnsi"/>
        </w:rPr>
        <w:t xml:space="preserve"> bio ministar vanjskih poslova i </w:t>
      </w:r>
      <w:r w:rsidR="00D51D5E" w:rsidRPr="001D17A5">
        <w:rPr>
          <w:rFonts w:cstheme="minorHAnsi"/>
        </w:rPr>
        <w:t>premijer</w:t>
      </w:r>
      <w:r w:rsidR="00880A5B" w:rsidRPr="001D17A5">
        <w:rPr>
          <w:rFonts w:cstheme="minorHAnsi"/>
        </w:rPr>
        <w:t xml:space="preserve"> Vlade Kneževine. „Načertanije“ objektivno jeste prvi i osnovni dokument i strateški plan velikosrpskih nacionalista i ekspanzije. Kao temelj srpske politike navodi se „da se ona ne</w:t>
      </w:r>
      <w:r w:rsidR="00A9667E" w:rsidRPr="001D17A5">
        <w:rPr>
          <w:rFonts w:cstheme="minorHAnsi"/>
        </w:rPr>
        <w:t xml:space="preserve"> ograničava</w:t>
      </w:r>
      <w:r w:rsidR="00880A5B" w:rsidRPr="001D17A5">
        <w:rPr>
          <w:rFonts w:cstheme="minorHAnsi"/>
        </w:rPr>
        <w:t xml:space="preserve"> na </w:t>
      </w:r>
      <w:r w:rsidR="00A9667E" w:rsidRPr="001D17A5">
        <w:rPr>
          <w:rFonts w:cstheme="minorHAnsi"/>
        </w:rPr>
        <w:t xml:space="preserve">sadašnje njene granice, no da sebi teži </w:t>
      </w:r>
      <w:r w:rsidR="00D51D5E" w:rsidRPr="001D17A5">
        <w:rPr>
          <w:rFonts w:cstheme="minorHAnsi"/>
        </w:rPr>
        <w:t xml:space="preserve">priljubiti </w:t>
      </w:r>
      <w:r w:rsidR="00A9667E" w:rsidRPr="001D17A5">
        <w:rPr>
          <w:rFonts w:cstheme="minorHAnsi"/>
        </w:rPr>
        <w:t>sve narode srpske koji ju okružuju“ što je osnov „zidanja carstva srpskog“ (Načertanije, str 2</w:t>
      </w:r>
      <w:r w:rsidR="00D51D5E" w:rsidRPr="001D17A5">
        <w:rPr>
          <w:rFonts w:cstheme="minorHAnsi"/>
        </w:rPr>
        <w:t xml:space="preserve"> </w:t>
      </w:r>
      <w:r w:rsidR="00A9667E" w:rsidRPr="001D17A5">
        <w:rPr>
          <w:rFonts w:cstheme="minorHAnsi"/>
        </w:rPr>
        <w:t xml:space="preserve">i 3). To se odnosi na </w:t>
      </w:r>
      <w:r w:rsidR="00E36E8C" w:rsidRPr="001D17A5">
        <w:rPr>
          <w:rFonts w:cstheme="minorHAnsi"/>
        </w:rPr>
        <w:t>„</w:t>
      </w:r>
      <w:r w:rsidR="00A9667E" w:rsidRPr="001D17A5">
        <w:rPr>
          <w:rFonts w:cstheme="minorHAnsi"/>
        </w:rPr>
        <w:t xml:space="preserve">Bosnu, Hercegovinu, Crnu Goru i </w:t>
      </w:r>
      <w:r w:rsidR="00E36E8C" w:rsidRPr="001D17A5">
        <w:rPr>
          <w:rFonts w:cstheme="minorHAnsi"/>
        </w:rPr>
        <w:t xml:space="preserve">sjevernu Albaniju“ (str. 10). Južnoj Srbiji </w:t>
      </w:r>
      <w:r w:rsidR="00D51D5E" w:rsidRPr="001D17A5">
        <w:rPr>
          <w:rFonts w:cstheme="minorHAnsi"/>
        </w:rPr>
        <w:t>i Sandžaku koji su</w:t>
      </w:r>
      <w:r w:rsidR="00E36E8C" w:rsidRPr="001D17A5">
        <w:rPr>
          <w:rFonts w:cstheme="minorHAnsi"/>
        </w:rPr>
        <w:t xml:space="preserve"> van tadašnjih granica Kneževine ne posvećuje se nikakva pažnja, a Srem, Banat i Bačka tek se pominju sa puno obzira prema Austrougarskoj. </w:t>
      </w:r>
    </w:p>
    <w:p w:rsidR="00D51D5E" w:rsidRPr="001D17A5" w:rsidRDefault="00D51D5E" w:rsidP="00BE1DDF">
      <w:pPr>
        <w:jc w:val="both"/>
        <w:rPr>
          <w:rFonts w:cstheme="minorHAnsi"/>
        </w:rPr>
      </w:pPr>
      <w:r w:rsidRPr="001D17A5">
        <w:rPr>
          <w:rFonts w:cstheme="minorHAnsi"/>
        </w:rPr>
        <w:t>Riječ je</w:t>
      </w:r>
      <w:r w:rsidR="00BE1DDF" w:rsidRPr="001D17A5">
        <w:rPr>
          <w:rFonts w:cstheme="minorHAnsi"/>
        </w:rPr>
        <w:t xml:space="preserve"> o definisanju zadatka „ Serbske </w:t>
      </w:r>
      <w:r w:rsidRPr="001D17A5">
        <w:rPr>
          <w:rFonts w:cstheme="minorHAnsi"/>
        </w:rPr>
        <w:t xml:space="preserve">politike u Turskoj“ </w:t>
      </w:r>
      <w:r w:rsidR="00EB4F0C" w:rsidRPr="001D17A5">
        <w:rPr>
          <w:rFonts w:cstheme="minorHAnsi"/>
        </w:rPr>
        <w:t xml:space="preserve">preciznije o preuzimanju vlasti nad svim narodima koji su živjeli na prostorima ovog dijela Otomanske imperije. Interesantno je da se koristi termin Sjeverna Albanija a ne Kosovo ili Kosovo i Metohija. To potvrđuje istorijsku činjenicu da se Kosovski mit pojavljuje tek par decenija kasnije kao ideologizacija proširenja dinastičke </w:t>
      </w:r>
      <w:r w:rsidR="00BE1DDF" w:rsidRPr="001D17A5">
        <w:rPr>
          <w:rFonts w:cstheme="minorHAnsi"/>
        </w:rPr>
        <w:t xml:space="preserve">vlasti </w:t>
      </w:r>
      <w:r w:rsidR="00EB4F0C" w:rsidRPr="001D17A5">
        <w:rPr>
          <w:rFonts w:cstheme="minorHAnsi"/>
        </w:rPr>
        <w:t xml:space="preserve">na južnim krajevima Srbije. U ranim počecima velikosrpskog nacionalizma Kosovski mit ne postoji, nije bio potreban jer je fokus bio skromniji u odnosu na kasnije ekspanzije. </w:t>
      </w:r>
    </w:p>
    <w:p w:rsidR="00EB4F0C" w:rsidRPr="001D17A5" w:rsidRDefault="00E36E8C" w:rsidP="00BE1DDF">
      <w:pPr>
        <w:jc w:val="both"/>
        <w:rPr>
          <w:rFonts w:cstheme="minorHAnsi"/>
        </w:rPr>
      </w:pPr>
      <w:r w:rsidRPr="001D17A5">
        <w:rPr>
          <w:rFonts w:cstheme="minorHAnsi"/>
        </w:rPr>
        <w:t xml:space="preserve">Interesantno je da je sam tekst „Načertanije“ u velikoj mjeri koristio plan Čeha, Zaha Františeka, koji je bio zagovarač ujedinjenja slavenskih naroda, posebno Južnih Slavena. Garašanin je, koristeći Zahov tekst, pridjev „jugoslovenski“ mijenjao sa „srpski“ a „buduće jugoslovensko carstvo“ mijenjao sa „buduće srpsko carstvo“. </w:t>
      </w:r>
      <w:r w:rsidR="00531CD7" w:rsidRPr="001D17A5">
        <w:rPr>
          <w:rFonts w:cstheme="minorHAnsi"/>
        </w:rPr>
        <w:t xml:space="preserve">Izgleda </w:t>
      </w:r>
      <w:r w:rsidR="00EB4F0C" w:rsidRPr="001D17A5">
        <w:rPr>
          <w:rFonts w:cstheme="minorHAnsi"/>
        </w:rPr>
        <w:t xml:space="preserve">da u tome leži jedna od konstanti </w:t>
      </w:r>
      <w:r w:rsidR="00531CD7" w:rsidRPr="001D17A5">
        <w:rPr>
          <w:rFonts w:cstheme="minorHAnsi"/>
        </w:rPr>
        <w:t xml:space="preserve">velikosrpskog nacionalizma, otvorenog ili </w:t>
      </w:r>
      <w:r w:rsidR="00EB4F0C" w:rsidRPr="001D17A5">
        <w:rPr>
          <w:rFonts w:cstheme="minorHAnsi"/>
        </w:rPr>
        <w:t xml:space="preserve">prikrivenog </w:t>
      </w:r>
      <w:r w:rsidR="00531CD7" w:rsidRPr="001D17A5">
        <w:rPr>
          <w:rFonts w:cstheme="minorHAnsi"/>
        </w:rPr>
        <w:t>i u Kraljevini Jugoslaviji i u SFRJ. Naime Jugoslavija se, svjesno ali indirektno, smatrala ujedinjenjem Srba sa očekivanjem dominacije. Trag te svijesti vidi se od D. Ćosića i Memo</w:t>
      </w:r>
      <w:r w:rsidR="00BE1DDF" w:rsidRPr="001D17A5">
        <w:rPr>
          <w:rFonts w:cstheme="minorHAnsi"/>
        </w:rPr>
        <w:t>randuma SANU/1986., pa do osnovnih</w:t>
      </w:r>
      <w:r w:rsidR="00531CD7" w:rsidRPr="001D17A5">
        <w:rPr>
          <w:rFonts w:cstheme="minorHAnsi"/>
        </w:rPr>
        <w:t xml:space="preserve"> elemenata „srpskog svijeta“ u naše vrijeme. </w:t>
      </w:r>
    </w:p>
    <w:p w:rsidR="00832C47" w:rsidRPr="001D17A5" w:rsidRDefault="00531CD7" w:rsidP="006A68A2">
      <w:pPr>
        <w:jc w:val="both"/>
        <w:rPr>
          <w:rFonts w:cstheme="minorHAnsi"/>
        </w:rPr>
      </w:pPr>
      <w:r w:rsidRPr="001D17A5">
        <w:rPr>
          <w:rFonts w:cstheme="minorHAnsi"/>
        </w:rPr>
        <w:t xml:space="preserve">Od samog početka </w:t>
      </w:r>
      <w:r w:rsidR="00EB4F0C" w:rsidRPr="001D17A5">
        <w:rPr>
          <w:rFonts w:cstheme="minorHAnsi"/>
        </w:rPr>
        <w:t xml:space="preserve">suprotstavljanje </w:t>
      </w:r>
      <w:r w:rsidRPr="001D17A5">
        <w:rPr>
          <w:rFonts w:cstheme="minorHAnsi"/>
        </w:rPr>
        <w:t>velikosrpskom nacionalizmu dolazi</w:t>
      </w:r>
      <w:r w:rsidR="00EB4F0C" w:rsidRPr="001D17A5">
        <w:rPr>
          <w:rFonts w:cstheme="minorHAnsi"/>
        </w:rPr>
        <w:t>l</w:t>
      </w:r>
      <w:r w:rsidRPr="001D17A5">
        <w:rPr>
          <w:rFonts w:cstheme="minorHAnsi"/>
        </w:rPr>
        <w:t xml:space="preserve">o je samo iz </w:t>
      </w:r>
      <w:r w:rsidR="00EB4F0C" w:rsidRPr="001D17A5">
        <w:rPr>
          <w:rFonts w:cstheme="minorHAnsi"/>
        </w:rPr>
        <w:t>lijevog spektra</w:t>
      </w:r>
      <w:r w:rsidR="00E05D34" w:rsidRPr="001D17A5">
        <w:rPr>
          <w:rFonts w:cstheme="minorHAnsi"/>
        </w:rPr>
        <w:t xml:space="preserve"> političke scene. </w:t>
      </w:r>
      <w:r w:rsidR="0080743F" w:rsidRPr="001D17A5">
        <w:rPr>
          <w:rFonts w:cstheme="minorHAnsi"/>
        </w:rPr>
        <w:t>„</w:t>
      </w:r>
      <w:r w:rsidR="00EC36C3" w:rsidRPr="001D17A5">
        <w:rPr>
          <w:rFonts w:cstheme="minorHAnsi"/>
        </w:rPr>
        <w:t>Čim se monarhistič</w:t>
      </w:r>
      <w:r w:rsidR="00A30781" w:rsidRPr="001D17A5">
        <w:rPr>
          <w:rFonts w:cstheme="minorHAnsi"/>
        </w:rPr>
        <w:t>ka vlada utvrdila u zemlji,</w:t>
      </w:r>
      <w:r w:rsidR="00EC36C3" w:rsidRPr="001D17A5">
        <w:rPr>
          <w:rFonts w:cstheme="minorHAnsi"/>
        </w:rPr>
        <w:t xml:space="preserve"> ona je odmah počela pomišljati da </w:t>
      </w:r>
      <w:r w:rsidR="00A30781" w:rsidRPr="001D17A5">
        <w:rPr>
          <w:rFonts w:cstheme="minorHAnsi"/>
        </w:rPr>
        <w:lastRenderedPageBreak/>
        <w:t>rasprostrani svoje granice i van Srbije...</w:t>
      </w:r>
      <w:r w:rsidR="00EC36C3" w:rsidRPr="001D17A5">
        <w:rPr>
          <w:rFonts w:cstheme="minorHAnsi"/>
        </w:rPr>
        <w:t xml:space="preserve"> Politič</w:t>
      </w:r>
      <w:r w:rsidR="005003B1" w:rsidRPr="001D17A5">
        <w:rPr>
          <w:rFonts w:cstheme="minorHAnsi"/>
        </w:rPr>
        <w:t>ka misao osnovati Veliku Srbiju odgovarala je potpuno unutraš</w:t>
      </w:r>
      <w:r w:rsidR="00A30781" w:rsidRPr="001D17A5">
        <w:rPr>
          <w:rFonts w:cstheme="minorHAnsi"/>
        </w:rPr>
        <w:t>njoj politici Srbije,</w:t>
      </w:r>
      <w:r w:rsidR="005003B1" w:rsidRPr="001D17A5">
        <w:rPr>
          <w:rFonts w:cstheme="minorHAnsi"/>
        </w:rPr>
        <w:t xml:space="preserve"> koja je težila da u zemlji utvrdi neograničenu vlast u dinastiji Obrenovića.</w:t>
      </w:r>
      <w:r w:rsidR="0080743F" w:rsidRPr="001D17A5">
        <w:rPr>
          <w:rFonts w:cstheme="minorHAnsi"/>
        </w:rPr>
        <w:t>“</w:t>
      </w:r>
      <w:r w:rsidR="005003B1" w:rsidRPr="001D17A5">
        <w:rPr>
          <w:rFonts w:cstheme="minorHAnsi"/>
        </w:rPr>
        <w:t xml:space="preserve"> (Svetozar Marković</w:t>
      </w:r>
      <w:r w:rsidR="00A30781" w:rsidRPr="001D17A5">
        <w:rPr>
          <w:rFonts w:cstheme="minorHAnsi"/>
        </w:rPr>
        <w:t>;</w:t>
      </w:r>
      <w:r w:rsidR="005003B1" w:rsidRPr="001D17A5">
        <w:rPr>
          <w:rFonts w:cstheme="minorHAnsi"/>
        </w:rPr>
        <w:t xml:space="preserve"> </w:t>
      </w:r>
      <w:r w:rsidR="00A30781" w:rsidRPr="001D17A5">
        <w:rPr>
          <w:rFonts w:cstheme="minorHAnsi"/>
        </w:rPr>
        <w:t>“Srbija na Istoku“,</w:t>
      </w:r>
      <w:r w:rsidR="005003B1" w:rsidRPr="001D17A5">
        <w:rPr>
          <w:rFonts w:cstheme="minorHAnsi"/>
        </w:rPr>
        <w:t xml:space="preserve"> </w:t>
      </w:r>
      <w:r w:rsidR="00A30781" w:rsidRPr="001D17A5">
        <w:rPr>
          <w:rFonts w:cstheme="minorHAnsi"/>
        </w:rPr>
        <w:t>1872,</w:t>
      </w:r>
      <w:r w:rsidR="005003B1" w:rsidRPr="001D17A5">
        <w:rPr>
          <w:rFonts w:cstheme="minorHAnsi"/>
        </w:rPr>
        <w:t xml:space="preserve"> R</w:t>
      </w:r>
      <w:r w:rsidR="00A30781" w:rsidRPr="001D17A5">
        <w:rPr>
          <w:rFonts w:cstheme="minorHAnsi"/>
        </w:rPr>
        <w:t>eprint)</w:t>
      </w:r>
    </w:p>
    <w:p w:rsidR="006702CB" w:rsidRPr="001D17A5" w:rsidRDefault="0080743F" w:rsidP="00140F1A">
      <w:pPr>
        <w:jc w:val="both"/>
        <w:rPr>
          <w:rFonts w:cstheme="minorHAnsi"/>
        </w:rPr>
      </w:pPr>
      <w:r w:rsidRPr="001D17A5">
        <w:rPr>
          <w:rFonts w:cstheme="minorHAnsi"/>
        </w:rPr>
        <w:t>„</w:t>
      </w:r>
      <w:r w:rsidR="005003B1" w:rsidRPr="001D17A5">
        <w:rPr>
          <w:rFonts w:cstheme="minorHAnsi"/>
        </w:rPr>
        <w:t>Vlasnici Srbije politič</w:t>
      </w:r>
      <w:r w:rsidR="006702CB" w:rsidRPr="001D17A5">
        <w:rPr>
          <w:rFonts w:cstheme="minorHAnsi"/>
        </w:rPr>
        <w:t>kom ra</w:t>
      </w:r>
      <w:r w:rsidR="005003B1" w:rsidRPr="001D17A5">
        <w:rPr>
          <w:rFonts w:cstheme="minorHAnsi"/>
        </w:rPr>
        <w:t>skomadanošću i porobljenošću svog rođenog naroda poč</w:t>
      </w:r>
      <w:r w:rsidR="006702CB" w:rsidRPr="001D17A5">
        <w:rPr>
          <w:rFonts w:cstheme="minorHAnsi"/>
        </w:rPr>
        <w:t>eli su pravdati svoje apetite za p</w:t>
      </w:r>
      <w:r w:rsidR="005003B1" w:rsidRPr="001D17A5">
        <w:rPr>
          <w:rFonts w:cstheme="minorHAnsi"/>
        </w:rPr>
        <w:t>orobljavanje drugih naroda... nacionalni ideali vladajuće klase su laž iza koje se krije  tež</w:t>
      </w:r>
      <w:r w:rsidR="006702CB" w:rsidRPr="001D17A5">
        <w:rPr>
          <w:rFonts w:cstheme="minorHAnsi"/>
        </w:rPr>
        <w:t>nja za eksploatacijom naroda u zemlj</w:t>
      </w:r>
      <w:r w:rsidRPr="001D17A5">
        <w:rPr>
          <w:rFonts w:cstheme="minorHAnsi"/>
        </w:rPr>
        <w:t>i i porobljavanje drugih naroda“</w:t>
      </w:r>
      <w:r w:rsidR="006702CB" w:rsidRPr="001D17A5">
        <w:rPr>
          <w:rFonts w:cstheme="minorHAnsi"/>
        </w:rPr>
        <w:t xml:space="preserve"> (Dimi</w:t>
      </w:r>
      <w:r w:rsidR="005003B1" w:rsidRPr="001D17A5">
        <w:rPr>
          <w:rFonts w:cstheme="minorHAnsi"/>
        </w:rPr>
        <w:t>trije Tucović</w:t>
      </w:r>
      <w:r w:rsidR="006702CB" w:rsidRPr="001D17A5">
        <w:rPr>
          <w:rFonts w:cstheme="minorHAnsi"/>
        </w:rPr>
        <w:t xml:space="preserve"> „Srbija i Arbanija</w:t>
      </w:r>
      <w:r w:rsidR="005003B1" w:rsidRPr="001D17A5">
        <w:rPr>
          <w:rFonts w:cstheme="minorHAnsi"/>
        </w:rPr>
        <w:t>“ (R</w:t>
      </w:r>
      <w:r w:rsidR="009C64A3" w:rsidRPr="001D17A5">
        <w:rPr>
          <w:rFonts w:cstheme="minorHAnsi"/>
        </w:rPr>
        <w:t>ep</w:t>
      </w:r>
      <w:r w:rsidR="005003B1" w:rsidRPr="001D17A5">
        <w:rPr>
          <w:rFonts w:cstheme="minorHAnsi"/>
        </w:rPr>
        <w:t>rint) str.77, Radnička štampa</w:t>
      </w:r>
      <w:r w:rsidR="006702CB" w:rsidRPr="001D17A5">
        <w:rPr>
          <w:rFonts w:cstheme="minorHAnsi"/>
        </w:rPr>
        <w:t>,</w:t>
      </w:r>
      <w:r w:rsidR="005003B1" w:rsidRPr="001D17A5">
        <w:rPr>
          <w:rFonts w:cstheme="minorHAnsi"/>
        </w:rPr>
        <w:t xml:space="preserve"> </w:t>
      </w:r>
      <w:r w:rsidR="006702CB" w:rsidRPr="001D17A5">
        <w:rPr>
          <w:rFonts w:cstheme="minorHAnsi"/>
        </w:rPr>
        <w:t>Beograd,</w:t>
      </w:r>
      <w:r w:rsidR="005003B1" w:rsidRPr="001D17A5">
        <w:rPr>
          <w:rFonts w:cstheme="minorHAnsi"/>
        </w:rPr>
        <w:t xml:space="preserve"> </w:t>
      </w:r>
      <w:r w:rsidR="006702CB" w:rsidRPr="001D17A5">
        <w:rPr>
          <w:rFonts w:cstheme="minorHAnsi"/>
        </w:rPr>
        <w:t>1974)</w:t>
      </w:r>
      <w:r w:rsidR="00B059F2" w:rsidRPr="001D17A5">
        <w:rPr>
          <w:rFonts w:cstheme="minorHAnsi"/>
        </w:rPr>
        <w:t>.</w:t>
      </w:r>
    </w:p>
    <w:p w:rsidR="00D74EB8" w:rsidRPr="001D17A5" w:rsidRDefault="00D74EB8" w:rsidP="00140F1A">
      <w:pPr>
        <w:jc w:val="both"/>
        <w:rPr>
          <w:rFonts w:cstheme="minorHAnsi"/>
        </w:rPr>
      </w:pPr>
      <w:r w:rsidRPr="001D17A5">
        <w:rPr>
          <w:rFonts w:cstheme="minorHAnsi"/>
        </w:rPr>
        <w:t>Poslije Velikog rata 1918</w:t>
      </w:r>
      <w:r w:rsidR="005003B1" w:rsidRPr="001D17A5">
        <w:rPr>
          <w:rFonts w:cstheme="minorHAnsi"/>
        </w:rPr>
        <w:t>.</w:t>
      </w:r>
      <w:r w:rsidR="00140F1A" w:rsidRPr="001D17A5">
        <w:rPr>
          <w:rFonts w:cstheme="minorHAnsi"/>
        </w:rPr>
        <w:t xml:space="preserve"> na krilima velikih ratnih ž</w:t>
      </w:r>
      <w:r w:rsidRPr="001D17A5">
        <w:rPr>
          <w:rFonts w:cstheme="minorHAnsi"/>
        </w:rPr>
        <w:t xml:space="preserve">rtava Srbije </w:t>
      </w:r>
      <w:r w:rsidR="00140F1A" w:rsidRPr="001D17A5">
        <w:rPr>
          <w:rFonts w:cstheme="minorHAnsi"/>
        </w:rPr>
        <w:t>i velikih ratnih pobjeda politič</w:t>
      </w:r>
      <w:r w:rsidRPr="001D17A5">
        <w:rPr>
          <w:rFonts w:cstheme="minorHAnsi"/>
        </w:rPr>
        <w:t>ka i vojna elita,</w:t>
      </w:r>
      <w:r w:rsidR="00140F1A" w:rsidRPr="001D17A5">
        <w:rPr>
          <w:rFonts w:cstheme="minorHAnsi"/>
        </w:rPr>
        <w:t xml:space="preserve"> uz unutrašnja neslaganja izmeđ</w:t>
      </w:r>
      <w:r w:rsidRPr="001D17A5">
        <w:rPr>
          <w:rFonts w:cstheme="minorHAnsi"/>
        </w:rPr>
        <w:t xml:space="preserve">u </w:t>
      </w:r>
      <w:r w:rsidR="00140F1A" w:rsidRPr="001D17A5">
        <w:rPr>
          <w:rFonts w:cstheme="minorHAnsi"/>
        </w:rPr>
        <w:t xml:space="preserve">koncepta </w:t>
      </w:r>
      <w:r w:rsidRPr="001D17A5">
        <w:rPr>
          <w:rFonts w:cstheme="minorHAnsi"/>
        </w:rPr>
        <w:t>Velike Srbije sa velikim t</w:t>
      </w:r>
      <w:r w:rsidR="00140F1A" w:rsidRPr="001D17A5">
        <w:rPr>
          <w:rFonts w:cstheme="minorHAnsi"/>
        </w:rPr>
        <w:t>e</w:t>
      </w:r>
      <w:r w:rsidRPr="001D17A5">
        <w:rPr>
          <w:rFonts w:cstheme="minorHAnsi"/>
        </w:rPr>
        <w:t>r</w:t>
      </w:r>
      <w:r w:rsidR="00140F1A" w:rsidRPr="001D17A5">
        <w:rPr>
          <w:rFonts w:cstheme="minorHAnsi"/>
        </w:rPr>
        <w:t>itorijalnim proširenjem</w:t>
      </w:r>
      <w:r w:rsidRPr="001D17A5">
        <w:rPr>
          <w:rFonts w:cstheme="minorHAnsi"/>
        </w:rPr>
        <w:t xml:space="preserve"> </w:t>
      </w:r>
      <w:r w:rsidR="00140F1A" w:rsidRPr="001D17A5">
        <w:rPr>
          <w:rFonts w:cstheme="minorHAnsi"/>
        </w:rPr>
        <w:t>(uključujući</w:t>
      </w:r>
      <w:r w:rsidRPr="001D17A5">
        <w:rPr>
          <w:rFonts w:cstheme="minorHAnsi"/>
        </w:rPr>
        <w:t xml:space="preserve"> cijelu Bosnu i Hercegovinu i Crnu Goru</w:t>
      </w:r>
      <w:r w:rsidR="00140F1A" w:rsidRPr="001D17A5">
        <w:rPr>
          <w:rFonts w:cstheme="minorHAnsi"/>
        </w:rPr>
        <w:t>), izabrala je još već</w:t>
      </w:r>
      <w:r w:rsidRPr="001D17A5">
        <w:rPr>
          <w:rFonts w:cstheme="minorHAnsi"/>
        </w:rPr>
        <w:t>e Kraljevinu Srba,</w:t>
      </w:r>
      <w:r w:rsidR="00140F1A" w:rsidRPr="001D17A5">
        <w:rPr>
          <w:rFonts w:cstheme="minorHAnsi"/>
        </w:rPr>
        <w:t xml:space="preserve"> </w:t>
      </w:r>
      <w:r w:rsidRPr="001D17A5">
        <w:rPr>
          <w:rFonts w:cstheme="minorHAnsi"/>
        </w:rPr>
        <w:t>Hrvata i Slovenaca.</w:t>
      </w:r>
      <w:r w:rsidR="00140F1A" w:rsidRPr="001D17A5">
        <w:rPr>
          <w:rFonts w:cstheme="minorHAnsi"/>
        </w:rPr>
        <w:t xml:space="preserve"> </w:t>
      </w:r>
      <w:r w:rsidRPr="001D17A5">
        <w:rPr>
          <w:rFonts w:cstheme="minorHAnsi"/>
        </w:rPr>
        <w:t>Ne razumijeva</w:t>
      </w:r>
      <w:r w:rsidR="00140F1A" w:rsidRPr="001D17A5">
        <w:rPr>
          <w:rFonts w:cstheme="minorHAnsi"/>
        </w:rPr>
        <w:t>jući nacional-oslobodilačke tež</w:t>
      </w:r>
      <w:r w:rsidRPr="001D17A5">
        <w:rPr>
          <w:rFonts w:cstheme="minorHAnsi"/>
        </w:rPr>
        <w:t>nje Hrvata,</w:t>
      </w:r>
      <w:r w:rsidR="00140F1A" w:rsidRPr="001D17A5">
        <w:rPr>
          <w:rFonts w:cstheme="minorHAnsi"/>
        </w:rPr>
        <w:t xml:space="preserve"> </w:t>
      </w:r>
      <w:r w:rsidRPr="001D17A5">
        <w:rPr>
          <w:rFonts w:cstheme="minorHAnsi"/>
        </w:rPr>
        <w:t>Slovenaca i Muslimana</w:t>
      </w:r>
      <w:r w:rsidR="00140F1A" w:rsidRPr="001D17A5">
        <w:rPr>
          <w:rFonts w:cstheme="minorHAnsi"/>
        </w:rPr>
        <w:t xml:space="preserve"> uz eutani</w:t>
      </w:r>
      <w:r w:rsidRPr="001D17A5">
        <w:rPr>
          <w:rFonts w:cstheme="minorHAnsi"/>
        </w:rPr>
        <w:t>ziranje Crnogoraca</w:t>
      </w:r>
      <w:r w:rsidR="00140F1A" w:rsidRPr="001D17A5">
        <w:rPr>
          <w:rFonts w:cstheme="minorHAnsi"/>
        </w:rPr>
        <w:t>,</w:t>
      </w:r>
      <w:r w:rsidR="009F69AE" w:rsidRPr="001D17A5">
        <w:rPr>
          <w:rFonts w:cstheme="minorHAnsi"/>
        </w:rPr>
        <w:t xml:space="preserve"> s</w:t>
      </w:r>
      <w:r w:rsidRPr="001D17A5">
        <w:rPr>
          <w:rFonts w:cstheme="minorHAnsi"/>
        </w:rPr>
        <w:t>rpska je elita novu dr</w:t>
      </w:r>
      <w:r w:rsidR="00140F1A" w:rsidRPr="001D17A5">
        <w:rPr>
          <w:rFonts w:cstheme="minorHAnsi"/>
        </w:rPr>
        <w:t>žavu razumijela kao „zasluženo“ proš</w:t>
      </w:r>
      <w:r w:rsidRPr="001D17A5">
        <w:rPr>
          <w:rFonts w:cstheme="minorHAnsi"/>
        </w:rPr>
        <w:t>irenje,</w:t>
      </w:r>
      <w:r w:rsidR="00140F1A" w:rsidRPr="001D17A5">
        <w:rPr>
          <w:rFonts w:cstheme="minorHAnsi"/>
        </w:rPr>
        <w:t xml:space="preserve"> kao još već</w:t>
      </w:r>
      <w:r w:rsidRPr="001D17A5">
        <w:rPr>
          <w:rFonts w:cstheme="minorHAnsi"/>
        </w:rPr>
        <w:t>u Veliku Srbiju.</w:t>
      </w:r>
      <w:r w:rsidR="00140F1A" w:rsidRPr="001D17A5">
        <w:rPr>
          <w:rFonts w:cstheme="minorHAnsi"/>
        </w:rPr>
        <w:t xml:space="preserve"> </w:t>
      </w:r>
      <w:r w:rsidRPr="001D17A5">
        <w:rPr>
          <w:rFonts w:cstheme="minorHAnsi"/>
        </w:rPr>
        <w:t>Hegemonija Beograda je mijenjala oblike i sredstva,</w:t>
      </w:r>
      <w:r w:rsidR="00140F1A" w:rsidRPr="001D17A5">
        <w:rPr>
          <w:rFonts w:cstheme="minorHAnsi"/>
        </w:rPr>
        <w:t xml:space="preserve"> od terora u Skupš</w:t>
      </w:r>
      <w:r w:rsidRPr="001D17A5">
        <w:rPr>
          <w:rFonts w:cstheme="minorHAnsi"/>
        </w:rPr>
        <w:t>tini do Kraljeve diktature</w:t>
      </w:r>
      <w:r w:rsidR="00746E78" w:rsidRPr="001D17A5">
        <w:rPr>
          <w:rFonts w:cstheme="minorHAnsi"/>
        </w:rPr>
        <w:t xml:space="preserve"> i teritorijalnih reorganizacija da </w:t>
      </w:r>
      <w:r w:rsidR="00140F1A" w:rsidRPr="001D17A5">
        <w:rPr>
          <w:rFonts w:cstheme="minorHAnsi"/>
        </w:rPr>
        <w:t>bi se amortizovao otpor drugih nacija. U o</w:t>
      </w:r>
      <w:r w:rsidR="00746E78" w:rsidRPr="001D17A5">
        <w:rPr>
          <w:rFonts w:cstheme="minorHAnsi"/>
        </w:rPr>
        <w:t>snovi hegemonija je bi</w:t>
      </w:r>
      <w:r w:rsidR="00140F1A" w:rsidRPr="001D17A5">
        <w:rPr>
          <w:rFonts w:cstheme="minorHAnsi"/>
        </w:rPr>
        <w:t>la politička i</w:t>
      </w:r>
      <w:r w:rsidR="00746E78" w:rsidRPr="001D17A5">
        <w:rPr>
          <w:rFonts w:cstheme="minorHAnsi"/>
        </w:rPr>
        <w:t xml:space="preserve"> vojna</w:t>
      </w:r>
      <w:r w:rsidR="00140F1A" w:rsidRPr="001D17A5">
        <w:rPr>
          <w:rFonts w:cstheme="minorHAnsi"/>
        </w:rPr>
        <w:t>, č</w:t>
      </w:r>
      <w:r w:rsidR="00746E78" w:rsidRPr="001D17A5">
        <w:rPr>
          <w:rFonts w:cstheme="minorHAnsi"/>
        </w:rPr>
        <w:t>ime se kompe</w:t>
      </w:r>
      <w:r w:rsidR="00140F1A" w:rsidRPr="001D17A5">
        <w:rPr>
          <w:rFonts w:cstheme="minorHAnsi"/>
        </w:rPr>
        <w:t>n</w:t>
      </w:r>
      <w:r w:rsidR="009F69AE" w:rsidRPr="001D17A5">
        <w:rPr>
          <w:rFonts w:cstheme="minorHAnsi"/>
        </w:rPr>
        <w:t>zovala ekonomska snaga hrvatske i s</w:t>
      </w:r>
      <w:r w:rsidR="00746E78" w:rsidRPr="001D17A5">
        <w:rPr>
          <w:rFonts w:cstheme="minorHAnsi"/>
        </w:rPr>
        <w:t>lo</w:t>
      </w:r>
      <w:r w:rsidR="00140F1A" w:rsidRPr="001D17A5">
        <w:rPr>
          <w:rFonts w:cstheme="minorHAnsi"/>
        </w:rPr>
        <w:t>venačke burž</w:t>
      </w:r>
      <w:r w:rsidR="008A7993" w:rsidRPr="001D17A5">
        <w:rPr>
          <w:rFonts w:cstheme="minorHAnsi"/>
        </w:rPr>
        <w:t>oazije</w:t>
      </w:r>
      <w:r w:rsidR="00140F1A" w:rsidRPr="001D17A5">
        <w:rPr>
          <w:rFonts w:cstheme="minorHAnsi"/>
        </w:rPr>
        <w:t>,</w:t>
      </w:r>
      <w:r w:rsidR="008A7993" w:rsidRPr="001D17A5">
        <w:rPr>
          <w:rFonts w:cstheme="minorHAnsi"/>
        </w:rPr>
        <w:t xml:space="preserve"> a srpskoj </w:t>
      </w:r>
      <w:r w:rsidR="00BE1DDF" w:rsidRPr="001D17A5">
        <w:rPr>
          <w:rFonts w:cstheme="minorHAnsi"/>
        </w:rPr>
        <w:t xml:space="preserve">stvarali </w:t>
      </w:r>
      <w:r w:rsidR="00140F1A" w:rsidRPr="001D17A5">
        <w:rPr>
          <w:rFonts w:cstheme="minorHAnsi"/>
        </w:rPr>
        <w:t>uslovi za brzi razvoj i snaž</w:t>
      </w:r>
      <w:r w:rsidR="00746E78" w:rsidRPr="001D17A5">
        <w:rPr>
          <w:rFonts w:cstheme="minorHAnsi"/>
        </w:rPr>
        <w:t>enje kapitala.</w:t>
      </w:r>
      <w:r w:rsidR="00140F1A" w:rsidRPr="001D17A5">
        <w:rPr>
          <w:rFonts w:cstheme="minorHAnsi"/>
        </w:rPr>
        <w:t xml:space="preserve"> Svi politič</w:t>
      </w:r>
      <w:r w:rsidR="00746E78" w:rsidRPr="001D17A5">
        <w:rPr>
          <w:rFonts w:cstheme="minorHAnsi"/>
        </w:rPr>
        <w:t>ki sukobi u Kraljevi</w:t>
      </w:r>
      <w:r w:rsidR="00140F1A" w:rsidRPr="001D17A5">
        <w:rPr>
          <w:rFonts w:cstheme="minorHAnsi"/>
        </w:rPr>
        <w:t>ni bili su sukobi nacionalnih burž</w:t>
      </w:r>
      <w:r w:rsidR="00746E78" w:rsidRPr="001D17A5">
        <w:rPr>
          <w:rFonts w:cstheme="minorHAnsi"/>
        </w:rPr>
        <w:t>oazija</w:t>
      </w:r>
      <w:r w:rsidR="00140F1A" w:rsidRPr="001D17A5">
        <w:rPr>
          <w:rFonts w:cstheme="minorHAnsi"/>
        </w:rPr>
        <w:t>,</w:t>
      </w:r>
      <w:r w:rsidR="00746E78" w:rsidRPr="001D17A5">
        <w:rPr>
          <w:rFonts w:cstheme="minorHAnsi"/>
        </w:rPr>
        <w:t xml:space="preserve"> a zemlj</w:t>
      </w:r>
      <w:r w:rsidR="00140F1A" w:rsidRPr="001D17A5">
        <w:rPr>
          <w:rFonts w:cstheme="minorHAnsi"/>
        </w:rPr>
        <w:t>a bez š</w:t>
      </w:r>
      <w:r w:rsidR="00746E78" w:rsidRPr="001D17A5">
        <w:rPr>
          <w:rFonts w:cstheme="minorHAnsi"/>
        </w:rPr>
        <w:t>ansi za bilo kakvo jedinstvo.</w:t>
      </w:r>
      <w:r w:rsidR="00140F1A" w:rsidRPr="001D17A5">
        <w:rPr>
          <w:rFonts w:cstheme="minorHAnsi"/>
        </w:rPr>
        <w:t xml:space="preserve"> </w:t>
      </w:r>
      <w:r w:rsidR="00746E78" w:rsidRPr="001D17A5">
        <w:rPr>
          <w:rFonts w:cstheme="minorHAnsi"/>
        </w:rPr>
        <w:t>Zato je sve i puklo tako brzo 1941</w:t>
      </w:r>
      <w:r w:rsidR="00140F1A" w:rsidRPr="001D17A5">
        <w:rPr>
          <w:rFonts w:cstheme="minorHAnsi"/>
        </w:rPr>
        <w:t>.</w:t>
      </w:r>
      <w:r w:rsidR="00746E78" w:rsidRPr="001D17A5">
        <w:rPr>
          <w:rFonts w:cstheme="minorHAnsi"/>
        </w:rPr>
        <w:t>,</w:t>
      </w:r>
      <w:r w:rsidR="00140F1A" w:rsidRPr="001D17A5">
        <w:rPr>
          <w:rFonts w:cstheme="minorHAnsi"/>
        </w:rPr>
        <w:t xml:space="preserve"> trulost države olakšala je nacistič</w:t>
      </w:r>
      <w:r w:rsidR="00746E78" w:rsidRPr="001D17A5">
        <w:rPr>
          <w:rFonts w:cstheme="minorHAnsi"/>
        </w:rPr>
        <w:t>ku okupaciju.</w:t>
      </w:r>
    </w:p>
    <w:p w:rsidR="00746E78" w:rsidRPr="001D17A5" w:rsidRDefault="00746E78" w:rsidP="00DA5239">
      <w:pPr>
        <w:jc w:val="both"/>
        <w:rPr>
          <w:rFonts w:cstheme="minorHAnsi"/>
        </w:rPr>
      </w:pPr>
      <w:r w:rsidRPr="001D17A5">
        <w:rPr>
          <w:rFonts w:cstheme="minorHAnsi"/>
        </w:rPr>
        <w:t>B</w:t>
      </w:r>
      <w:r w:rsidR="00DA5239" w:rsidRPr="001D17A5">
        <w:rPr>
          <w:rFonts w:cstheme="minorHAnsi"/>
        </w:rPr>
        <w:t>j</w:t>
      </w:r>
      <w:r w:rsidRPr="001D17A5">
        <w:rPr>
          <w:rFonts w:cstheme="minorHAnsi"/>
        </w:rPr>
        <w:t>ekstvo</w:t>
      </w:r>
      <w:r w:rsidR="00DA5239" w:rsidRPr="001D17A5">
        <w:rPr>
          <w:rFonts w:cstheme="minorHAnsi"/>
        </w:rPr>
        <w:t>m vrha srpske vlasti i K</w:t>
      </w:r>
      <w:r w:rsidRPr="001D17A5">
        <w:rPr>
          <w:rFonts w:cstheme="minorHAnsi"/>
        </w:rPr>
        <w:t>ralja,</w:t>
      </w:r>
      <w:r w:rsidR="00DA5239" w:rsidRPr="001D17A5">
        <w:rPr>
          <w:rFonts w:cstheme="minorHAnsi"/>
        </w:rPr>
        <w:t xml:space="preserve"> </w:t>
      </w:r>
      <w:r w:rsidRPr="001D17A5">
        <w:rPr>
          <w:rFonts w:cstheme="minorHAnsi"/>
        </w:rPr>
        <w:t>a u uslovima okupacije</w:t>
      </w:r>
      <w:r w:rsidR="00DA5239" w:rsidRPr="001D17A5">
        <w:rPr>
          <w:rFonts w:cstheme="minorHAnsi"/>
        </w:rPr>
        <w:t>,</w:t>
      </w:r>
      <w:r w:rsidRPr="001D17A5">
        <w:rPr>
          <w:rFonts w:cstheme="minorHAnsi"/>
        </w:rPr>
        <w:t xml:space="preserve"> srpski nacionalizam se prividno pod</w:t>
      </w:r>
      <w:r w:rsidR="00DA5239" w:rsidRPr="001D17A5">
        <w:rPr>
          <w:rFonts w:cstheme="minorHAnsi"/>
        </w:rPr>
        <w:t>i</w:t>
      </w:r>
      <w:r w:rsidRPr="001D17A5">
        <w:rPr>
          <w:rFonts w:cstheme="minorHAnsi"/>
        </w:rPr>
        <w:t>jelio,</w:t>
      </w:r>
      <w:r w:rsidR="00DA5239" w:rsidRPr="001D17A5">
        <w:rPr>
          <w:rFonts w:cstheme="minorHAnsi"/>
        </w:rPr>
        <w:t xml:space="preserve"> </w:t>
      </w:r>
      <w:r w:rsidR="000B2366" w:rsidRPr="001D17A5">
        <w:rPr>
          <w:rFonts w:cstheme="minorHAnsi"/>
        </w:rPr>
        <w:t xml:space="preserve">na </w:t>
      </w:r>
      <w:r w:rsidRPr="001D17A5">
        <w:rPr>
          <w:rFonts w:cstheme="minorHAnsi"/>
        </w:rPr>
        <w:t xml:space="preserve">Ravnogorski pokret koji </w:t>
      </w:r>
      <w:r w:rsidR="00447AA3" w:rsidRPr="001D17A5">
        <w:rPr>
          <w:rFonts w:cstheme="minorHAnsi"/>
        </w:rPr>
        <w:t xml:space="preserve">je </w:t>
      </w:r>
      <w:r w:rsidRPr="001D17A5">
        <w:rPr>
          <w:rFonts w:cstheme="minorHAnsi"/>
        </w:rPr>
        <w:t>brzo prerasta</w:t>
      </w:r>
      <w:r w:rsidR="00DA5239" w:rsidRPr="001D17A5">
        <w:rPr>
          <w:rFonts w:cstheme="minorHAnsi"/>
        </w:rPr>
        <w:t>o</w:t>
      </w:r>
      <w:r w:rsidRPr="001D17A5">
        <w:rPr>
          <w:rFonts w:cstheme="minorHAnsi"/>
        </w:rPr>
        <w:t xml:space="preserve"> u kvislinsku formaciju,</w:t>
      </w:r>
      <w:r w:rsidR="00DA5239" w:rsidRPr="001D17A5">
        <w:rPr>
          <w:rFonts w:cstheme="minorHAnsi"/>
        </w:rPr>
        <w:t xml:space="preserve"> č</w:t>
      </w:r>
      <w:r w:rsidRPr="001D17A5">
        <w:rPr>
          <w:rFonts w:cstheme="minorHAnsi"/>
        </w:rPr>
        <w:t>etnike,</w:t>
      </w:r>
      <w:r w:rsidR="00DA5239" w:rsidRPr="001D17A5">
        <w:rPr>
          <w:rFonts w:cstheme="minorHAnsi"/>
        </w:rPr>
        <w:t xml:space="preserve"> čekajući obnovu nacionalne vlasti po završ</w:t>
      </w:r>
      <w:r w:rsidRPr="001D17A5">
        <w:rPr>
          <w:rFonts w:cstheme="minorHAnsi"/>
        </w:rPr>
        <w:t>etku rat</w:t>
      </w:r>
      <w:r w:rsidR="00DA5239" w:rsidRPr="001D17A5">
        <w:rPr>
          <w:rFonts w:cstheme="minorHAnsi"/>
        </w:rPr>
        <w:t>a te direktnu kolaboraciju domać</w:t>
      </w:r>
      <w:r w:rsidRPr="001D17A5">
        <w:rPr>
          <w:rFonts w:cstheme="minorHAnsi"/>
        </w:rPr>
        <w:t>ih „vlasti“ kroz</w:t>
      </w:r>
      <w:r w:rsidR="00DA5239" w:rsidRPr="001D17A5">
        <w:rPr>
          <w:rFonts w:cstheme="minorHAnsi"/>
        </w:rPr>
        <w:t xml:space="preserve"> </w:t>
      </w:r>
      <w:r w:rsidR="00E05D34" w:rsidRPr="001D17A5">
        <w:rPr>
          <w:rFonts w:cstheme="minorHAnsi"/>
        </w:rPr>
        <w:t xml:space="preserve">Nedićevu </w:t>
      </w:r>
      <w:r w:rsidRPr="001D17A5">
        <w:rPr>
          <w:rFonts w:cstheme="minorHAnsi"/>
        </w:rPr>
        <w:t>administraciju po</w:t>
      </w:r>
      <w:r w:rsidR="00DA5239" w:rsidRPr="001D17A5">
        <w:rPr>
          <w:rFonts w:cstheme="minorHAnsi"/>
        </w:rPr>
        <w:t>d</w:t>
      </w:r>
      <w:r w:rsidRPr="001D17A5">
        <w:rPr>
          <w:rFonts w:cstheme="minorHAnsi"/>
        </w:rPr>
        <w:t xml:space="preserve"> okupacijom</w:t>
      </w:r>
      <w:r w:rsidR="008A7993" w:rsidRPr="001D17A5">
        <w:rPr>
          <w:rFonts w:cstheme="minorHAnsi"/>
        </w:rPr>
        <w:t>.</w:t>
      </w:r>
      <w:r w:rsidR="000B2366" w:rsidRPr="001D17A5">
        <w:rPr>
          <w:rFonts w:cstheme="minorHAnsi"/>
        </w:rPr>
        <w:t xml:space="preserve"> </w:t>
      </w:r>
      <w:r w:rsidR="008A7993" w:rsidRPr="001D17A5">
        <w:rPr>
          <w:rFonts w:cstheme="minorHAnsi"/>
        </w:rPr>
        <w:t>Na</w:t>
      </w:r>
      <w:r w:rsidR="00DA5239" w:rsidRPr="001D17A5">
        <w:rPr>
          <w:rFonts w:cstheme="minorHAnsi"/>
        </w:rPr>
        <w:t>stojao se stvoriti prostor buduć</w:t>
      </w:r>
      <w:r w:rsidR="008A7993" w:rsidRPr="001D17A5">
        <w:rPr>
          <w:rFonts w:cstheme="minorHAnsi"/>
        </w:rPr>
        <w:t>oj Velikoj Srbij</w:t>
      </w:r>
      <w:r w:rsidR="00DA5239" w:rsidRPr="001D17A5">
        <w:rPr>
          <w:rFonts w:cstheme="minorHAnsi"/>
        </w:rPr>
        <w:t>i</w:t>
      </w:r>
      <w:r w:rsidR="008A7993" w:rsidRPr="001D17A5">
        <w:rPr>
          <w:rFonts w:cstheme="minorHAnsi"/>
        </w:rPr>
        <w:t>,</w:t>
      </w:r>
      <w:r w:rsidR="00DA5239" w:rsidRPr="001D17A5">
        <w:rPr>
          <w:rFonts w:cstheme="minorHAnsi"/>
        </w:rPr>
        <w:t xml:space="preserve"> zloč</w:t>
      </w:r>
      <w:r w:rsidR="008A7993" w:rsidRPr="001D17A5">
        <w:rPr>
          <w:rFonts w:cstheme="minorHAnsi"/>
        </w:rPr>
        <w:t>inima i genocidom nad Muslimanima</w:t>
      </w:r>
      <w:r w:rsidR="00DA5239" w:rsidRPr="001D17A5">
        <w:rPr>
          <w:rFonts w:cstheme="minorHAnsi"/>
        </w:rPr>
        <w:t>, a teritorija Bi</w:t>
      </w:r>
      <w:r w:rsidR="008A7993" w:rsidRPr="001D17A5">
        <w:rPr>
          <w:rFonts w:cstheme="minorHAnsi"/>
        </w:rPr>
        <w:t>H je bila glavni cilj</w:t>
      </w:r>
      <w:r w:rsidR="00DA5239" w:rsidRPr="001D17A5">
        <w:rPr>
          <w:rFonts w:cstheme="minorHAnsi"/>
        </w:rPr>
        <w:t>. Ciljevi i sredstva bili su fašistički. Na isti način</w:t>
      </w:r>
      <w:r w:rsidR="008A7993" w:rsidRPr="001D17A5">
        <w:rPr>
          <w:rFonts w:cstheme="minorHAnsi"/>
        </w:rPr>
        <w:t>,</w:t>
      </w:r>
      <w:r w:rsidR="00DA5239" w:rsidRPr="001D17A5">
        <w:rPr>
          <w:rFonts w:cstheme="minorHAnsi"/>
        </w:rPr>
        <w:t xml:space="preserve"> mada formalno drugač</w:t>
      </w:r>
      <w:r w:rsidR="008A7993" w:rsidRPr="001D17A5">
        <w:rPr>
          <w:rFonts w:cstheme="minorHAnsi"/>
        </w:rPr>
        <w:t>ija artikulacija hrv</w:t>
      </w:r>
      <w:r w:rsidR="00DA5239" w:rsidRPr="001D17A5">
        <w:rPr>
          <w:rFonts w:cstheme="minorHAnsi"/>
        </w:rPr>
        <w:t>at</w:t>
      </w:r>
      <w:r w:rsidR="008A7993" w:rsidRPr="001D17A5">
        <w:rPr>
          <w:rFonts w:cstheme="minorHAnsi"/>
        </w:rPr>
        <w:t xml:space="preserve">skog nacionalizma kroz NDH sa svim svojstvima </w:t>
      </w:r>
      <w:r w:rsidR="00DA5239" w:rsidRPr="001D17A5">
        <w:rPr>
          <w:rFonts w:cstheme="minorHAnsi"/>
        </w:rPr>
        <w:t>fašističkog režima, č</w:t>
      </w:r>
      <w:r w:rsidR="008A7993" w:rsidRPr="001D17A5">
        <w:rPr>
          <w:rFonts w:cstheme="minorHAnsi"/>
        </w:rPr>
        <w:t xml:space="preserve">istila je teritorije </w:t>
      </w:r>
      <w:r w:rsidR="00DA5239" w:rsidRPr="001D17A5">
        <w:rPr>
          <w:rFonts w:cstheme="minorHAnsi"/>
        </w:rPr>
        <w:t>zloč</w:t>
      </w:r>
      <w:r w:rsidR="00BB152B" w:rsidRPr="001D17A5">
        <w:rPr>
          <w:rFonts w:cstheme="minorHAnsi"/>
        </w:rPr>
        <w:t>inima i genocidom na Srbima,</w:t>
      </w:r>
      <w:r w:rsidR="00DA5239" w:rsidRPr="001D17A5">
        <w:rPr>
          <w:rFonts w:cstheme="minorHAnsi"/>
        </w:rPr>
        <w:t xml:space="preserve"> J</w:t>
      </w:r>
      <w:r w:rsidR="00BB152B" w:rsidRPr="001D17A5">
        <w:rPr>
          <w:rFonts w:cstheme="minorHAnsi"/>
        </w:rPr>
        <w:t>evrejima,</w:t>
      </w:r>
      <w:r w:rsidR="00DA5239" w:rsidRPr="001D17A5">
        <w:rPr>
          <w:rFonts w:cstheme="minorHAnsi"/>
        </w:rPr>
        <w:t xml:space="preserve"> R</w:t>
      </w:r>
      <w:r w:rsidR="00BB152B" w:rsidRPr="001D17A5">
        <w:rPr>
          <w:rFonts w:cstheme="minorHAnsi"/>
        </w:rPr>
        <w:t>omima i</w:t>
      </w:r>
      <w:r w:rsidR="00DA5239" w:rsidRPr="001D17A5">
        <w:rPr>
          <w:rFonts w:cstheme="minorHAnsi"/>
        </w:rPr>
        <w:t xml:space="preserve"> antifaš</w:t>
      </w:r>
      <w:r w:rsidR="00BB152B" w:rsidRPr="001D17A5">
        <w:rPr>
          <w:rFonts w:cstheme="minorHAnsi"/>
        </w:rPr>
        <w:t>istima.</w:t>
      </w:r>
    </w:p>
    <w:p w:rsidR="008A7993" w:rsidRPr="001D17A5" w:rsidRDefault="00AA1921" w:rsidP="0080743F">
      <w:pPr>
        <w:jc w:val="both"/>
        <w:rPr>
          <w:rFonts w:cstheme="minorHAnsi"/>
        </w:rPr>
      </w:pPr>
      <w:r w:rsidRPr="001D17A5">
        <w:rPr>
          <w:rFonts w:cstheme="minorHAnsi"/>
        </w:rPr>
        <w:t>Antifašistička borba naroda na teritoriji bivš</w:t>
      </w:r>
      <w:r w:rsidR="008A7993" w:rsidRPr="001D17A5">
        <w:rPr>
          <w:rFonts w:cstheme="minorHAnsi"/>
        </w:rPr>
        <w:t>e Jugoslavije kroz NOB i nove organe vlas</w:t>
      </w:r>
      <w:r w:rsidRPr="001D17A5">
        <w:rPr>
          <w:rFonts w:cstheme="minorHAnsi"/>
        </w:rPr>
        <w:t>t</w:t>
      </w:r>
      <w:r w:rsidR="008A7993" w:rsidRPr="001D17A5">
        <w:rPr>
          <w:rFonts w:cstheme="minorHAnsi"/>
        </w:rPr>
        <w:t>i,</w:t>
      </w:r>
      <w:r w:rsidRPr="001D17A5">
        <w:rPr>
          <w:rFonts w:cstheme="minorHAnsi"/>
        </w:rPr>
        <w:t xml:space="preserve"> ZAVNOBi</w:t>
      </w:r>
      <w:r w:rsidR="008A7993" w:rsidRPr="001D17A5">
        <w:rPr>
          <w:rFonts w:cstheme="minorHAnsi"/>
        </w:rPr>
        <w:t>H i AVNOJ</w:t>
      </w:r>
      <w:r w:rsidRPr="001D17A5">
        <w:rPr>
          <w:rFonts w:cstheme="minorHAnsi"/>
        </w:rPr>
        <w:t>,</w:t>
      </w:r>
      <w:r w:rsidR="008A7993" w:rsidRPr="001D17A5">
        <w:rPr>
          <w:rFonts w:cstheme="minorHAnsi"/>
        </w:rPr>
        <w:t xml:space="preserve"> nije samo oslobodila zemlju od okupatora.</w:t>
      </w:r>
      <w:r w:rsidRPr="001D17A5">
        <w:rPr>
          <w:rFonts w:cstheme="minorHAnsi"/>
        </w:rPr>
        <w:t xml:space="preserve"> </w:t>
      </w:r>
      <w:r w:rsidR="008A7993" w:rsidRPr="001D17A5">
        <w:rPr>
          <w:rFonts w:cstheme="minorHAnsi"/>
        </w:rPr>
        <w:t>Istovremeno,</w:t>
      </w:r>
      <w:r w:rsidRPr="001D17A5">
        <w:rPr>
          <w:rFonts w:cstheme="minorHAnsi"/>
        </w:rPr>
        <w:t xml:space="preserve"> ili na jedino moguć način</w:t>
      </w:r>
      <w:r w:rsidR="008A7993" w:rsidRPr="001D17A5">
        <w:rPr>
          <w:rFonts w:cstheme="minorHAnsi"/>
        </w:rPr>
        <w:t>,</w:t>
      </w:r>
      <w:r w:rsidRPr="001D17A5">
        <w:rPr>
          <w:rFonts w:cstheme="minorHAnsi"/>
        </w:rPr>
        <w:t xml:space="preserve"> rušeći domać</w:t>
      </w:r>
      <w:r w:rsidR="008A7993" w:rsidRPr="001D17A5">
        <w:rPr>
          <w:rFonts w:cstheme="minorHAnsi"/>
        </w:rPr>
        <w:t>e nacionaliz</w:t>
      </w:r>
      <w:r w:rsidR="0080743F" w:rsidRPr="001D17A5">
        <w:rPr>
          <w:rFonts w:cstheme="minorHAnsi"/>
        </w:rPr>
        <w:t>me na osnovu socijalnog oslobođ</w:t>
      </w:r>
      <w:r w:rsidR="008A7993" w:rsidRPr="001D17A5">
        <w:rPr>
          <w:rFonts w:cstheme="minorHAnsi"/>
        </w:rPr>
        <w:t>enja radnika i seljaka.</w:t>
      </w:r>
      <w:r w:rsidR="0080743F" w:rsidRPr="001D17A5">
        <w:rPr>
          <w:rFonts w:cstheme="minorHAnsi"/>
        </w:rPr>
        <w:t xml:space="preserve"> </w:t>
      </w:r>
      <w:r w:rsidR="008A7993" w:rsidRPr="001D17A5">
        <w:rPr>
          <w:rFonts w:cstheme="minorHAnsi"/>
        </w:rPr>
        <w:t>N</w:t>
      </w:r>
      <w:r w:rsidR="0080743F" w:rsidRPr="001D17A5">
        <w:rPr>
          <w:rFonts w:cstheme="minorHAnsi"/>
        </w:rPr>
        <w:t>ovo društvo znač</w:t>
      </w:r>
      <w:r w:rsidR="000930EF" w:rsidRPr="001D17A5">
        <w:rPr>
          <w:rFonts w:cstheme="minorHAnsi"/>
        </w:rPr>
        <w:t>ilo je ujedinjavanje inter</w:t>
      </w:r>
      <w:r w:rsidR="0080743F" w:rsidRPr="001D17A5">
        <w:rPr>
          <w:rFonts w:cstheme="minorHAnsi"/>
        </w:rPr>
        <w:t>e</w:t>
      </w:r>
      <w:r w:rsidR="000930EF" w:rsidRPr="001D17A5">
        <w:rPr>
          <w:rFonts w:cstheme="minorHAnsi"/>
        </w:rPr>
        <w:t>sa ljudi,</w:t>
      </w:r>
      <w:r w:rsidR="0080743F" w:rsidRPr="001D17A5">
        <w:rPr>
          <w:rFonts w:cstheme="minorHAnsi"/>
        </w:rPr>
        <w:t xml:space="preserve"> građ</w:t>
      </w:r>
      <w:r w:rsidR="000930EF" w:rsidRPr="001D17A5">
        <w:rPr>
          <w:rFonts w:cstheme="minorHAnsi"/>
        </w:rPr>
        <w:t>ana svih nacija.</w:t>
      </w:r>
    </w:p>
    <w:p w:rsidR="00B059F2" w:rsidRPr="001D17A5" w:rsidRDefault="0080743F" w:rsidP="0080743F">
      <w:pPr>
        <w:jc w:val="both"/>
        <w:rPr>
          <w:rFonts w:cstheme="minorHAnsi"/>
        </w:rPr>
      </w:pPr>
      <w:r w:rsidRPr="001D17A5">
        <w:rPr>
          <w:rFonts w:cstheme="minorHAnsi"/>
        </w:rPr>
        <w:t>U novim</w:t>
      </w:r>
      <w:r w:rsidR="000930EF" w:rsidRPr="001D17A5">
        <w:rPr>
          <w:rFonts w:cstheme="minorHAnsi"/>
        </w:rPr>
        <w:t>,</w:t>
      </w:r>
      <w:r w:rsidRPr="001D17A5">
        <w:rPr>
          <w:rFonts w:cstheme="minorHAnsi"/>
        </w:rPr>
        <w:t xml:space="preserve"> socijalistič</w:t>
      </w:r>
      <w:r w:rsidR="000930EF" w:rsidRPr="001D17A5">
        <w:rPr>
          <w:rFonts w:cstheme="minorHAnsi"/>
        </w:rPr>
        <w:t>kim,</w:t>
      </w:r>
      <w:r w:rsidRPr="001D17A5">
        <w:rPr>
          <w:rFonts w:cstheme="minorHAnsi"/>
        </w:rPr>
        <w:t xml:space="preserve"> </w:t>
      </w:r>
      <w:r w:rsidR="00B059F2" w:rsidRPr="001D17A5">
        <w:rPr>
          <w:rFonts w:cstheme="minorHAnsi"/>
        </w:rPr>
        <w:t>uslovima novi su i kor</w:t>
      </w:r>
      <w:r w:rsidRPr="001D17A5">
        <w:rPr>
          <w:rFonts w:cstheme="minorHAnsi"/>
        </w:rPr>
        <w:t>ije</w:t>
      </w:r>
      <w:r w:rsidR="000B2366" w:rsidRPr="001D17A5">
        <w:rPr>
          <w:rFonts w:cstheme="minorHAnsi"/>
        </w:rPr>
        <w:t>ni i oblici nacionalizma. „Kao š</w:t>
      </w:r>
      <w:r w:rsidRPr="001D17A5">
        <w:rPr>
          <w:rFonts w:cstheme="minorHAnsi"/>
        </w:rPr>
        <w:t>to je u uslovima buržoaskog druš</w:t>
      </w:r>
      <w:r w:rsidR="00B059F2" w:rsidRPr="001D17A5">
        <w:rPr>
          <w:rFonts w:cstheme="minorHAnsi"/>
        </w:rPr>
        <w:t>tva naci</w:t>
      </w:r>
      <w:r w:rsidRPr="001D17A5">
        <w:rPr>
          <w:rFonts w:cstheme="minorHAnsi"/>
        </w:rPr>
        <w:t>onalizam ustvari samo izraz burž</w:t>
      </w:r>
      <w:r w:rsidR="00B059F2" w:rsidRPr="001D17A5">
        <w:rPr>
          <w:rFonts w:cstheme="minorHAnsi"/>
        </w:rPr>
        <w:t>oaskih klasnih int</w:t>
      </w:r>
      <w:r w:rsidRPr="001D17A5">
        <w:rPr>
          <w:rFonts w:cstheme="minorHAnsi"/>
        </w:rPr>
        <w:t>e</w:t>
      </w:r>
      <w:r w:rsidR="00B059F2" w:rsidRPr="001D17A5">
        <w:rPr>
          <w:rFonts w:cstheme="minorHAnsi"/>
        </w:rPr>
        <w:t>resa,</w:t>
      </w:r>
      <w:r w:rsidRPr="001D17A5">
        <w:rPr>
          <w:rFonts w:cstheme="minorHAnsi"/>
        </w:rPr>
        <w:t xml:space="preserve"> tako u uslovima našeg druš</w:t>
      </w:r>
      <w:r w:rsidR="00B059F2" w:rsidRPr="001D17A5">
        <w:rPr>
          <w:rFonts w:cstheme="minorHAnsi"/>
        </w:rPr>
        <w:t>tva nacionalizam je pret</w:t>
      </w:r>
      <w:r w:rsidRPr="001D17A5">
        <w:rPr>
          <w:rFonts w:cstheme="minorHAnsi"/>
        </w:rPr>
        <w:t>ež</w:t>
      </w:r>
      <w:r w:rsidR="00B059F2" w:rsidRPr="001D17A5">
        <w:rPr>
          <w:rFonts w:cstheme="minorHAnsi"/>
        </w:rPr>
        <w:t>no oblik ispoljavanja birokratizma</w:t>
      </w:r>
      <w:r w:rsidRPr="001D17A5">
        <w:rPr>
          <w:rFonts w:cstheme="minorHAnsi"/>
        </w:rPr>
        <w:t xml:space="preserve"> i raznih hegemonističkih tež</w:t>
      </w:r>
      <w:r w:rsidR="00B059F2" w:rsidRPr="001D17A5">
        <w:rPr>
          <w:rFonts w:cstheme="minorHAnsi"/>
        </w:rPr>
        <w:t>nji.</w:t>
      </w:r>
      <w:r w:rsidRPr="001D17A5">
        <w:rPr>
          <w:rFonts w:cstheme="minorHAnsi"/>
        </w:rPr>
        <w:t xml:space="preserve"> Međ</w:t>
      </w:r>
      <w:r w:rsidR="00B059F2" w:rsidRPr="001D17A5">
        <w:rPr>
          <w:rFonts w:cstheme="minorHAnsi"/>
        </w:rPr>
        <w:t>utim</w:t>
      </w:r>
      <w:r w:rsidRPr="001D17A5">
        <w:rPr>
          <w:rFonts w:cstheme="minorHAnsi"/>
        </w:rPr>
        <w:t xml:space="preserve"> </w:t>
      </w:r>
      <w:r w:rsidR="00B059F2" w:rsidRPr="001D17A5">
        <w:rPr>
          <w:rFonts w:cstheme="minorHAnsi"/>
        </w:rPr>
        <w:t>kad</w:t>
      </w:r>
      <w:r w:rsidRPr="001D17A5">
        <w:rPr>
          <w:rFonts w:cstheme="minorHAnsi"/>
        </w:rPr>
        <w:t>a se već</w:t>
      </w:r>
      <w:r w:rsidR="00B059F2" w:rsidRPr="001D17A5">
        <w:rPr>
          <w:rFonts w:cstheme="minorHAnsi"/>
        </w:rPr>
        <w:t xml:space="preserve"> pojavi</w:t>
      </w:r>
      <w:r w:rsidRPr="001D17A5">
        <w:rPr>
          <w:rFonts w:cstheme="minorHAnsi"/>
        </w:rPr>
        <w:t xml:space="preserve"> čak i sa ovim novim obilježjima on stihijski tež</w:t>
      </w:r>
      <w:r w:rsidR="001F0311" w:rsidRPr="001D17A5">
        <w:rPr>
          <w:rFonts w:cstheme="minorHAnsi"/>
        </w:rPr>
        <w:t xml:space="preserve">i da se </w:t>
      </w:r>
      <w:r w:rsidR="009F69AE" w:rsidRPr="001D17A5">
        <w:rPr>
          <w:rFonts w:cstheme="minorHAnsi"/>
        </w:rPr>
        <w:t>'poveže' sa 'klasičnim'</w:t>
      </w:r>
      <w:r w:rsidRPr="001D17A5">
        <w:rPr>
          <w:rFonts w:cstheme="minorHAnsi"/>
        </w:rPr>
        <w:t xml:space="preserve"> buržoaskim nacionalizmom i da se posluži njegovim idejnim arsenalom.</w:t>
      </w:r>
      <w:r w:rsidR="009F69AE" w:rsidRPr="001D17A5">
        <w:rPr>
          <w:rFonts w:cstheme="minorHAnsi"/>
        </w:rPr>
        <w:t>“</w:t>
      </w:r>
      <w:r w:rsidRPr="001D17A5">
        <w:rPr>
          <w:rFonts w:cstheme="minorHAnsi"/>
        </w:rPr>
        <w:t xml:space="preserve"> (Josip Broz Tito, R</w:t>
      </w:r>
      <w:r w:rsidR="001F0311" w:rsidRPr="001D17A5">
        <w:rPr>
          <w:rFonts w:cstheme="minorHAnsi"/>
        </w:rPr>
        <w:t>eferat na 8</w:t>
      </w:r>
      <w:r w:rsidRPr="001D17A5">
        <w:rPr>
          <w:rFonts w:cstheme="minorHAnsi"/>
        </w:rPr>
        <w:t>.</w:t>
      </w:r>
      <w:r w:rsidR="001F0311" w:rsidRPr="001D17A5">
        <w:rPr>
          <w:rFonts w:cstheme="minorHAnsi"/>
        </w:rPr>
        <w:t xml:space="preserve"> kongresu SKJ 1958</w:t>
      </w:r>
      <w:r w:rsidRPr="001D17A5">
        <w:rPr>
          <w:rFonts w:cstheme="minorHAnsi"/>
        </w:rPr>
        <w:t>.</w:t>
      </w:r>
      <w:r w:rsidR="001F0311" w:rsidRPr="001D17A5">
        <w:rPr>
          <w:rFonts w:cstheme="minorHAnsi"/>
        </w:rPr>
        <w:t>).</w:t>
      </w:r>
    </w:p>
    <w:p w:rsidR="00C90DF7" w:rsidRPr="001D17A5" w:rsidRDefault="001F0311" w:rsidP="009A40A6">
      <w:pPr>
        <w:jc w:val="both"/>
        <w:rPr>
          <w:rFonts w:cstheme="minorHAnsi"/>
        </w:rPr>
      </w:pPr>
      <w:r w:rsidRPr="001D17A5">
        <w:rPr>
          <w:rFonts w:cstheme="minorHAnsi"/>
        </w:rPr>
        <w:t>Ni</w:t>
      </w:r>
      <w:r w:rsidR="00C6402B" w:rsidRPr="001D17A5">
        <w:rPr>
          <w:rFonts w:cstheme="minorHAnsi"/>
        </w:rPr>
        <w:t>š</w:t>
      </w:r>
      <w:r w:rsidRPr="001D17A5">
        <w:rPr>
          <w:rFonts w:cstheme="minorHAnsi"/>
        </w:rPr>
        <w:t>ta se se u osnovi nije prom</w:t>
      </w:r>
      <w:r w:rsidR="00C6402B" w:rsidRPr="001D17A5">
        <w:rPr>
          <w:rFonts w:cstheme="minorHAnsi"/>
        </w:rPr>
        <w:t>i</w:t>
      </w:r>
      <w:r w:rsidRPr="001D17A5">
        <w:rPr>
          <w:rFonts w:cstheme="minorHAnsi"/>
        </w:rPr>
        <w:t>jenilo po</w:t>
      </w:r>
      <w:r w:rsidR="00C6402B" w:rsidRPr="001D17A5">
        <w:rPr>
          <w:rFonts w:cstheme="minorHAnsi"/>
        </w:rPr>
        <w:t>s</w:t>
      </w:r>
      <w:r w:rsidRPr="001D17A5">
        <w:rPr>
          <w:rFonts w:cstheme="minorHAnsi"/>
        </w:rPr>
        <w:t xml:space="preserve">lije 150 godina od </w:t>
      </w:r>
      <w:r w:rsidR="00C6402B" w:rsidRPr="001D17A5">
        <w:rPr>
          <w:rFonts w:cstheme="minorHAnsi"/>
        </w:rPr>
        <w:t>Markovićevih i Tucović</w:t>
      </w:r>
      <w:r w:rsidR="00DE73EA" w:rsidRPr="001D17A5">
        <w:rPr>
          <w:rFonts w:cstheme="minorHAnsi"/>
        </w:rPr>
        <w:t>evih c</w:t>
      </w:r>
      <w:r w:rsidRPr="001D17A5">
        <w:rPr>
          <w:rFonts w:cstheme="minorHAnsi"/>
        </w:rPr>
        <w:t>itata i 60 godina od Titove ocjene.</w:t>
      </w:r>
      <w:r w:rsidR="00C6402B" w:rsidRPr="001D17A5">
        <w:rPr>
          <w:rFonts w:cstheme="minorHAnsi"/>
        </w:rPr>
        <w:t xml:space="preserve"> </w:t>
      </w:r>
      <w:r w:rsidR="003B4AAD" w:rsidRPr="001D17A5">
        <w:rPr>
          <w:rFonts w:cstheme="minorHAnsi"/>
        </w:rPr>
        <w:t>Subjektivni nos</w:t>
      </w:r>
      <w:r w:rsidR="00C6402B" w:rsidRPr="001D17A5">
        <w:rPr>
          <w:rFonts w:cstheme="minorHAnsi"/>
        </w:rPr>
        <w:t>i</w:t>
      </w:r>
      <w:r w:rsidR="003B4AAD" w:rsidRPr="001D17A5">
        <w:rPr>
          <w:rFonts w:cstheme="minorHAnsi"/>
        </w:rPr>
        <w:t>lac srpskog nacionalizma,</w:t>
      </w:r>
      <w:r w:rsidR="00C6402B" w:rsidRPr="001D17A5">
        <w:rPr>
          <w:rFonts w:cstheme="minorHAnsi"/>
        </w:rPr>
        <w:t xml:space="preserve"> </w:t>
      </w:r>
      <w:r w:rsidR="003B4AAD" w:rsidRPr="001D17A5">
        <w:rPr>
          <w:rFonts w:cstheme="minorHAnsi"/>
        </w:rPr>
        <w:t xml:space="preserve">sa funkcijama i </w:t>
      </w:r>
      <w:r w:rsidR="00C6402B" w:rsidRPr="001D17A5">
        <w:rPr>
          <w:rFonts w:cstheme="minorHAnsi"/>
        </w:rPr>
        <w:t>ciljevima koje je opisao Tucović</w:t>
      </w:r>
      <w:r w:rsidR="008151AC" w:rsidRPr="001D17A5">
        <w:rPr>
          <w:rFonts w:cstheme="minorHAnsi"/>
        </w:rPr>
        <w:t>, n</w:t>
      </w:r>
      <w:r w:rsidR="003B4AAD" w:rsidRPr="001D17A5">
        <w:rPr>
          <w:rFonts w:cstheme="minorHAnsi"/>
        </w:rPr>
        <w:t>akon Revolucije postala je bi</w:t>
      </w:r>
      <w:r w:rsidR="008151AC" w:rsidRPr="001D17A5">
        <w:rPr>
          <w:rFonts w:cstheme="minorHAnsi"/>
        </w:rPr>
        <w:t>rokratija nove socijalističke Srbije težeć</w:t>
      </w:r>
      <w:r w:rsidR="003B4AAD" w:rsidRPr="001D17A5">
        <w:rPr>
          <w:rFonts w:cstheme="minorHAnsi"/>
        </w:rPr>
        <w:t>i cent</w:t>
      </w:r>
      <w:r w:rsidR="008151AC" w:rsidRPr="001D17A5">
        <w:rPr>
          <w:rFonts w:cstheme="minorHAnsi"/>
        </w:rPr>
        <w:t>ralizaciji i politič</w:t>
      </w:r>
      <w:r w:rsidR="003B4AAD" w:rsidRPr="001D17A5">
        <w:rPr>
          <w:rFonts w:cstheme="minorHAnsi"/>
        </w:rPr>
        <w:t>koj hegemoniji u Jugoslaviji</w:t>
      </w:r>
      <w:r w:rsidR="008151AC" w:rsidRPr="001D17A5">
        <w:rPr>
          <w:rFonts w:cstheme="minorHAnsi"/>
        </w:rPr>
        <w:t>. Riječ</w:t>
      </w:r>
      <w:r w:rsidR="00C90DF7" w:rsidRPr="001D17A5">
        <w:rPr>
          <w:rFonts w:cstheme="minorHAnsi"/>
        </w:rPr>
        <w:t xml:space="preserve"> je </w:t>
      </w:r>
      <w:r w:rsidR="008151AC" w:rsidRPr="001D17A5">
        <w:rPr>
          <w:rFonts w:cstheme="minorHAnsi"/>
        </w:rPr>
        <w:t xml:space="preserve">o </w:t>
      </w:r>
      <w:r w:rsidR="00C90DF7" w:rsidRPr="001D17A5">
        <w:rPr>
          <w:rFonts w:cstheme="minorHAnsi"/>
        </w:rPr>
        <w:t>unutar parti</w:t>
      </w:r>
      <w:r w:rsidR="008151AC" w:rsidRPr="001D17A5">
        <w:rPr>
          <w:rFonts w:cstheme="minorHAnsi"/>
        </w:rPr>
        <w:t>jskom, „</w:t>
      </w:r>
      <w:r w:rsidR="00C90DF7" w:rsidRPr="001D17A5">
        <w:rPr>
          <w:rFonts w:cstheme="minorHAnsi"/>
        </w:rPr>
        <w:t>puza</w:t>
      </w:r>
      <w:r w:rsidR="008151AC" w:rsidRPr="001D17A5">
        <w:rPr>
          <w:rFonts w:cstheme="minorHAnsi"/>
        </w:rPr>
        <w:t>juć</w:t>
      </w:r>
      <w:r w:rsidR="00C90DF7" w:rsidRPr="001D17A5">
        <w:rPr>
          <w:rFonts w:cstheme="minorHAnsi"/>
        </w:rPr>
        <w:t>em“,</w:t>
      </w:r>
      <w:r w:rsidR="008151AC" w:rsidRPr="001D17A5">
        <w:rPr>
          <w:rFonts w:cstheme="minorHAnsi"/>
        </w:rPr>
        <w:t xml:space="preserve"> i</w:t>
      </w:r>
      <w:r w:rsidR="009A40A6" w:rsidRPr="001D17A5">
        <w:rPr>
          <w:rFonts w:cstheme="minorHAnsi"/>
        </w:rPr>
        <w:t xml:space="preserve"> prikrivenom nacionalizmu, zahtjevom za efikasnije djelovanje Savezne drž</w:t>
      </w:r>
      <w:r w:rsidR="00C90DF7" w:rsidRPr="001D17A5">
        <w:rPr>
          <w:rFonts w:cstheme="minorHAnsi"/>
        </w:rPr>
        <w:t>ave</w:t>
      </w:r>
      <w:r w:rsidR="009A40A6" w:rsidRPr="001D17A5">
        <w:rPr>
          <w:rFonts w:cstheme="minorHAnsi"/>
        </w:rPr>
        <w:t>. Legalitet se nalazio u oštroj kritici klasič</w:t>
      </w:r>
      <w:r w:rsidR="00C90DF7" w:rsidRPr="001D17A5">
        <w:rPr>
          <w:rFonts w:cstheme="minorHAnsi"/>
        </w:rPr>
        <w:t>nog nacionalizma,</w:t>
      </w:r>
      <w:r w:rsidR="009A40A6" w:rsidRPr="001D17A5">
        <w:rPr>
          <w:rFonts w:cstheme="minorHAnsi"/>
        </w:rPr>
        <w:t xml:space="preserve"> bar do poč</w:t>
      </w:r>
      <w:r w:rsidR="00C90DF7" w:rsidRPr="001D17A5">
        <w:rPr>
          <w:rFonts w:cstheme="minorHAnsi"/>
        </w:rPr>
        <w:t>etka 80-tih</w:t>
      </w:r>
      <w:r w:rsidR="009A40A6" w:rsidRPr="001D17A5">
        <w:rPr>
          <w:rFonts w:cstheme="minorHAnsi"/>
        </w:rPr>
        <w:t xml:space="preserve">. </w:t>
      </w:r>
    </w:p>
    <w:p w:rsidR="001F0311" w:rsidRPr="001D17A5" w:rsidRDefault="009A40A6" w:rsidP="009A40A6">
      <w:pPr>
        <w:jc w:val="both"/>
        <w:rPr>
          <w:rFonts w:cstheme="minorHAnsi"/>
        </w:rPr>
      </w:pPr>
      <w:r w:rsidRPr="001D17A5">
        <w:rPr>
          <w:rFonts w:cstheme="minorHAnsi"/>
        </w:rPr>
        <w:t>Sa tranzicijom nove post-socijalistič</w:t>
      </w:r>
      <w:r w:rsidR="003B4AAD" w:rsidRPr="001D17A5">
        <w:rPr>
          <w:rFonts w:cstheme="minorHAnsi"/>
        </w:rPr>
        <w:t>ke Srbije otvaraju se vrata priv</w:t>
      </w:r>
      <w:r w:rsidRPr="001D17A5">
        <w:rPr>
          <w:rFonts w:cstheme="minorHAnsi"/>
        </w:rPr>
        <w:t>a</w:t>
      </w:r>
      <w:r w:rsidR="003B4AAD" w:rsidRPr="001D17A5">
        <w:rPr>
          <w:rFonts w:cstheme="minorHAnsi"/>
        </w:rPr>
        <w:t>tizaci</w:t>
      </w:r>
      <w:r w:rsidRPr="001D17A5">
        <w:rPr>
          <w:rFonts w:cstheme="minorHAnsi"/>
        </w:rPr>
        <w:t>jskoj pljač</w:t>
      </w:r>
      <w:r w:rsidR="003B4AAD" w:rsidRPr="001D17A5">
        <w:rPr>
          <w:rFonts w:cstheme="minorHAnsi"/>
        </w:rPr>
        <w:t>ki i tajkunizaciji zemlje,</w:t>
      </w:r>
      <w:r w:rsidRPr="001D17A5">
        <w:rPr>
          <w:rFonts w:cstheme="minorHAnsi"/>
        </w:rPr>
        <w:t xml:space="preserve"> novoj svojinskoj i politič</w:t>
      </w:r>
      <w:r w:rsidR="003B4AAD" w:rsidRPr="001D17A5">
        <w:rPr>
          <w:rFonts w:cstheme="minorHAnsi"/>
        </w:rPr>
        <w:t>koj „eliti“,</w:t>
      </w:r>
      <w:r w:rsidRPr="001D17A5">
        <w:rPr>
          <w:rFonts w:cstheme="minorHAnsi"/>
        </w:rPr>
        <w:t xml:space="preserve"> </w:t>
      </w:r>
      <w:r w:rsidR="003B4AAD" w:rsidRPr="001D17A5">
        <w:rPr>
          <w:rFonts w:cstheme="minorHAnsi"/>
        </w:rPr>
        <w:t>tranzici</w:t>
      </w:r>
      <w:r w:rsidRPr="001D17A5">
        <w:rPr>
          <w:rFonts w:cstheme="minorHAnsi"/>
        </w:rPr>
        <w:t>j</w:t>
      </w:r>
      <w:r w:rsidR="003B4AAD" w:rsidRPr="001D17A5">
        <w:rPr>
          <w:rFonts w:cstheme="minorHAnsi"/>
        </w:rPr>
        <w:t>skoj „</w:t>
      </w:r>
      <w:r w:rsidRPr="001D17A5">
        <w:rPr>
          <w:rFonts w:cstheme="minorHAnsi"/>
        </w:rPr>
        <w:t>burž</w:t>
      </w:r>
      <w:r w:rsidR="00084917" w:rsidRPr="001D17A5">
        <w:rPr>
          <w:rFonts w:cstheme="minorHAnsi"/>
        </w:rPr>
        <w:t>oaziji“</w:t>
      </w:r>
      <w:r w:rsidR="003B4AAD" w:rsidRPr="001D17A5">
        <w:rPr>
          <w:rFonts w:cstheme="minorHAnsi"/>
        </w:rPr>
        <w:t>.</w:t>
      </w:r>
      <w:r w:rsidRPr="001D17A5">
        <w:rPr>
          <w:rFonts w:cstheme="minorHAnsi"/>
        </w:rPr>
        <w:t xml:space="preserve"> </w:t>
      </w:r>
      <w:r w:rsidR="00084917" w:rsidRPr="001D17A5">
        <w:rPr>
          <w:rFonts w:cstheme="minorHAnsi"/>
        </w:rPr>
        <w:t>Vidna je tra</w:t>
      </w:r>
      <w:r w:rsidRPr="001D17A5">
        <w:rPr>
          <w:rFonts w:cstheme="minorHAnsi"/>
        </w:rPr>
        <w:t>n</w:t>
      </w:r>
      <w:r w:rsidR="00084917" w:rsidRPr="001D17A5">
        <w:rPr>
          <w:rFonts w:cstheme="minorHAnsi"/>
        </w:rPr>
        <w:t xml:space="preserve">zicija srpskog </w:t>
      </w:r>
      <w:r w:rsidR="00084917" w:rsidRPr="001D17A5">
        <w:rPr>
          <w:rFonts w:cstheme="minorHAnsi"/>
        </w:rPr>
        <w:lastRenderedPageBreak/>
        <w:t>nacionalizma,</w:t>
      </w:r>
      <w:r w:rsidRPr="001D17A5">
        <w:rPr>
          <w:rFonts w:cstheme="minorHAnsi"/>
        </w:rPr>
        <w:t xml:space="preserve"> od buržoasko-unitaristič</w:t>
      </w:r>
      <w:r w:rsidR="00084917" w:rsidRPr="001D17A5">
        <w:rPr>
          <w:rFonts w:cstheme="minorHAnsi"/>
        </w:rPr>
        <w:t>kog iz vremena Kraljevi</w:t>
      </w:r>
      <w:r w:rsidRPr="001D17A5">
        <w:rPr>
          <w:rFonts w:cstheme="minorHAnsi"/>
        </w:rPr>
        <w:t>ne preko birokratsko-cent</w:t>
      </w:r>
      <w:r w:rsidR="009F69AE" w:rsidRPr="001D17A5">
        <w:rPr>
          <w:rFonts w:cstheme="minorHAnsi"/>
        </w:rPr>
        <w:t>r</w:t>
      </w:r>
      <w:r w:rsidRPr="001D17A5">
        <w:rPr>
          <w:rFonts w:cstheme="minorHAnsi"/>
        </w:rPr>
        <w:t>alistič</w:t>
      </w:r>
      <w:r w:rsidR="00084917" w:rsidRPr="001D17A5">
        <w:rPr>
          <w:rFonts w:cstheme="minorHAnsi"/>
        </w:rPr>
        <w:t>ke hegemonije u socijalizmu do svo</w:t>
      </w:r>
      <w:r w:rsidRPr="001D17A5">
        <w:rPr>
          <w:rFonts w:cstheme="minorHAnsi"/>
        </w:rPr>
        <w:t>je nove faze u post-socijalistič</w:t>
      </w:r>
      <w:r w:rsidR="00084917" w:rsidRPr="001D17A5">
        <w:rPr>
          <w:rFonts w:cstheme="minorHAnsi"/>
        </w:rPr>
        <w:t>kom vremenu.</w:t>
      </w:r>
      <w:r w:rsidRPr="001D17A5">
        <w:rPr>
          <w:rFonts w:cstheme="minorHAnsi"/>
        </w:rPr>
        <w:t xml:space="preserve"> Kao što je Tito 60 godina prije procijenio, obnavlja se Kosovski mit, radi se na jačanju militarističkog duha i sve iz arsenala klasičnog srpskog nacionalizma. </w:t>
      </w:r>
      <w:r w:rsidR="00084917" w:rsidRPr="001D17A5">
        <w:rPr>
          <w:rFonts w:cstheme="minorHAnsi"/>
        </w:rPr>
        <w:t>Subjektivni nosilac ostaje u dr</w:t>
      </w:r>
      <w:r w:rsidRPr="001D17A5">
        <w:rPr>
          <w:rFonts w:cstheme="minorHAnsi"/>
        </w:rPr>
        <w:t>uš</w:t>
      </w:r>
      <w:r w:rsidR="00084917" w:rsidRPr="001D17A5">
        <w:rPr>
          <w:rFonts w:cstheme="minorHAnsi"/>
        </w:rPr>
        <w:t>tvenom smislu isti</w:t>
      </w:r>
      <w:r w:rsidRPr="001D17A5">
        <w:rPr>
          <w:rFonts w:cstheme="minorHAnsi"/>
        </w:rPr>
        <w:t>,</w:t>
      </w:r>
      <w:r w:rsidR="00084917" w:rsidRPr="001D17A5">
        <w:rPr>
          <w:rFonts w:cstheme="minorHAnsi"/>
        </w:rPr>
        <w:t xml:space="preserve"> sinteza interesa vlasnika vlasti i vlasnika kapitala.</w:t>
      </w:r>
      <w:r w:rsidRPr="001D17A5">
        <w:rPr>
          <w:rFonts w:cstheme="minorHAnsi"/>
        </w:rPr>
        <w:t xml:space="preserve"> Sadrž</w:t>
      </w:r>
      <w:r w:rsidR="00084917" w:rsidRPr="001D17A5">
        <w:rPr>
          <w:rFonts w:cstheme="minorHAnsi"/>
        </w:rPr>
        <w:t>aj ostaje isti</w:t>
      </w:r>
      <w:r w:rsidRPr="001D17A5">
        <w:rPr>
          <w:rFonts w:cstheme="minorHAnsi"/>
        </w:rPr>
        <w:t>, gušenje unutrašnjih protiv</w:t>
      </w:r>
      <w:r w:rsidR="00DB548F" w:rsidRPr="001D17A5">
        <w:rPr>
          <w:rFonts w:cstheme="minorHAnsi"/>
        </w:rPr>
        <w:t>r</w:t>
      </w:r>
      <w:r w:rsidRPr="001D17A5">
        <w:rPr>
          <w:rFonts w:cstheme="minorHAnsi"/>
        </w:rPr>
        <w:t>iječnosti spoljnom agresivno</w:t>
      </w:r>
      <w:r w:rsidR="009F69AE" w:rsidRPr="001D17A5">
        <w:rPr>
          <w:rFonts w:cstheme="minorHAnsi"/>
        </w:rPr>
        <w:t>š</w:t>
      </w:r>
      <w:r w:rsidRPr="001D17A5">
        <w:rPr>
          <w:rFonts w:cstheme="minorHAnsi"/>
        </w:rPr>
        <w:t>ć</w:t>
      </w:r>
      <w:r w:rsidR="00DB548F" w:rsidRPr="001D17A5">
        <w:rPr>
          <w:rFonts w:cstheme="minorHAnsi"/>
        </w:rPr>
        <w:t>u.</w:t>
      </w:r>
      <w:r w:rsidRPr="001D17A5">
        <w:rPr>
          <w:rFonts w:cstheme="minorHAnsi"/>
        </w:rPr>
        <w:t xml:space="preserve"> </w:t>
      </w:r>
      <w:r w:rsidR="00DB548F" w:rsidRPr="001D17A5">
        <w:rPr>
          <w:rFonts w:cstheme="minorHAnsi"/>
        </w:rPr>
        <w:t>Zato sr</w:t>
      </w:r>
      <w:r w:rsidRPr="001D17A5">
        <w:rPr>
          <w:rFonts w:cstheme="minorHAnsi"/>
        </w:rPr>
        <w:t>pski nacionalizam mož</w:t>
      </w:r>
      <w:r w:rsidR="00DB548F" w:rsidRPr="001D17A5">
        <w:rPr>
          <w:rFonts w:cstheme="minorHAnsi"/>
        </w:rPr>
        <w:t>e eg</w:t>
      </w:r>
      <w:r w:rsidRPr="001D17A5">
        <w:rPr>
          <w:rFonts w:cstheme="minorHAnsi"/>
        </w:rPr>
        <w:t>z</w:t>
      </w:r>
      <w:r w:rsidR="00DB548F" w:rsidRPr="001D17A5">
        <w:rPr>
          <w:rFonts w:cstheme="minorHAnsi"/>
        </w:rPr>
        <w:t>istirati samo kao velikosrpski nacionalizam,</w:t>
      </w:r>
      <w:r w:rsidRPr="001D17A5">
        <w:rPr>
          <w:rFonts w:cstheme="minorHAnsi"/>
        </w:rPr>
        <w:t xml:space="preserve"> ideologija i politički projekat</w:t>
      </w:r>
      <w:r w:rsidR="00084917" w:rsidRPr="001D17A5">
        <w:rPr>
          <w:rFonts w:cstheme="minorHAnsi"/>
        </w:rPr>
        <w:t>.</w:t>
      </w:r>
    </w:p>
    <w:p w:rsidR="0066350C" w:rsidRPr="001D17A5" w:rsidRDefault="00F22C65" w:rsidP="001D18F5">
      <w:pPr>
        <w:jc w:val="both"/>
        <w:rPr>
          <w:rFonts w:cstheme="minorHAnsi"/>
        </w:rPr>
      </w:pPr>
      <w:r w:rsidRPr="001D17A5">
        <w:rPr>
          <w:rFonts w:cstheme="minorHAnsi"/>
        </w:rPr>
        <w:t>Za osnovnu analizu srpskog nacio</w:t>
      </w:r>
      <w:r w:rsidR="009A40A6" w:rsidRPr="001D17A5">
        <w:rPr>
          <w:rFonts w:cstheme="minorHAnsi"/>
        </w:rPr>
        <w:t xml:space="preserve">nalizma iz vremena SFRJ koristiću sopstveni tekst </w:t>
      </w:r>
      <w:r w:rsidRPr="001D17A5">
        <w:rPr>
          <w:rFonts w:cstheme="minorHAnsi"/>
        </w:rPr>
        <w:t>iz 1984</w:t>
      </w:r>
      <w:r w:rsidR="001D18F5" w:rsidRPr="001D17A5">
        <w:rPr>
          <w:rFonts w:cstheme="minorHAnsi"/>
        </w:rPr>
        <w:t>.</w:t>
      </w:r>
      <w:r w:rsidRPr="001D17A5">
        <w:rPr>
          <w:rFonts w:cstheme="minorHAnsi"/>
        </w:rPr>
        <w:t>,</w:t>
      </w:r>
      <w:r w:rsidR="009A40A6" w:rsidRPr="001D17A5">
        <w:rPr>
          <w:rFonts w:cstheme="minorHAnsi"/>
        </w:rPr>
        <w:t xml:space="preserve"> „</w:t>
      </w:r>
      <w:r w:rsidR="0066350C" w:rsidRPr="001D17A5">
        <w:rPr>
          <w:rFonts w:cstheme="minorHAnsi"/>
        </w:rPr>
        <w:t>Stvarnost i mit kod</w:t>
      </w:r>
      <w:r w:rsidR="009A40A6" w:rsidRPr="001D17A5">
        <w:rPr>
          <w:rFonts w:cstheme="minorHAnsi"/>
        </w:rPr>
        <w:t xml:space="preserve"> Dobrice Ćosića“</w:t>
      </w:r>
      <w:r w:rsidR="001D18F5" w:rsidRPr="001D17A5">
        <w:rPr>
          <w:rFonts w:cstheme="minorHAnsi"/>
        </w:rPr>
        <w:t xml:space="preserve"> („Književnost“</w:t>
      </w:r>
      <w:r w:rsidR="004E67B2" w:rsidRPr="001D17A5">
        <w:rPr>
          <w:rFonts w:cstheme="minorHAnsi"/>
        </w:rPr>
        <w:t xml:space="preserve"> 6/7,</w:t>
      </w:r>
      <w:r w:rsidR="001D18F5" w:rsidRPr="001D17A5">
        <w:rPr>
          <w:rFonts w:cstheme="minorHAnsi"/>
        </w:rPr>
        <w:t xml:space="preserve"> </w:t>
      </w:r>
      <w:r w:rsidR="004E67B2" w:rsidRPr="001D17A5">
        <w:rPr>
          <w:rFonts w:cstheme="minorHAnsi"/>
        </w:rPr>
        <w:t>Beograd,</w:t>
      </w:r>
      <w:r w:rsidR="001D18F5" w:rsidRPr="001D17A5">
        <w:rPr>
          <w:rFonts w:cstheme="minorHAnsi"/>
        </w:rPr>
        <w:t xml:space="preserve"> </w:t>
      </w:r>
      <w:r w:rsidR="004E67B2" w:rsidRPr="001D17A5">
        <w:rPr>
          <w:rFonts w:cstheme="minorHAnsi"/>
        </w:rPr>
        <w:t>1984</w:t>
      </w:r>
      <w:r w:rsidR="001D18F5" w:rsidRPr="001D17A5">
        <w:rPr>
          <w:rFonts w:cstheme="minorHAnsi"/>
        </w:rPr>
        <w:t>.</w:t>
      </w:r>
      <w:r w:rsidR="004E67B2" w:rsidRPr="001D17A5">
        <w:rPr>
          <w:rFonts w:cstheme="minorHAnsi"/>
        </w:rPr>
        <w:t xml:space="preserve"> str.</w:t>
      </w:r>
      <w:r w:rsidR="001D18F5" w:rsidRPr="001D17A5">
        <w:rPr>
          <w:rFonts w:cstheme="minorHAnsi"/>
        </w:rPr>
        <w:t xml:space="preserve"> </w:t>
      </w:r>
      <w:r w:rsidR="004E67B2" w:rsidRPr="001D17A5">
        <w:rPr>
          <w:rFonts w:cstheme="minorHAnsi"/>
        </w:rPr>
        <w:t>1050-1084)</w:t>
      </w:r>
      <w:r w:rsidR="000A5A2F" w:rsidRPr="001D17A5">
        <w:rPr>
          <w:rFonts w:cstheme="minorHAnsi"/>
        </w:rPr>
        <w:t>, dakle dvije godine prije Memoranduma SANU.</w:t>
      </w:r>
      <w:r w:rsidR="001D18F5" w:rsidRPr="001D17A5">
        <w:rPr>
          <w:rFonts w:cstheme="minorHAnsi"/>
        </w:rPr>
        <w:t xml:space="preserve">(Napomena: </w:t>
      </w:r>
      <w:r w:rsidR="0066350C" w:rsidRPr="001D17A5">
        <w:rPr>
          <w:rFonts w:cstheme="minorHAnsi"/>
        </w:rPr>
        <w:t>Tekst je u vel</w:t>
      </w:r>
      <w:r w:rsidR="001D18F5" w:rsidRPr="001D17A5">
        <w:rPr>
          <w:rFonts w:cstheme="minorHAnsi"/>
        </w:rPr>
        <w:t xml:space="preserve">ikoj mjeri uzburkao duhove u </w:t>
      </w:r>
      <w:r w:rsidR="0066350C" w:rsidRPr="001D17A5">
        <w:rPr>
          <w:rFonts w:cstheme="minorHAnsi"/>
        </w:rPr>
        <w:t>ex-Jugoslaviji.</w:t>
      </w:r>
      <w:r w:rsidR="001D18F5" w:rsidRPr="001D17A5">
        <w:rPr>
          <w:rFonts w:cstheme="minorHAnsi"/>
        </w:rPr>
        <w:t xml:space="preserve"> Prenosili su ga u širokim izvodima: „Borba“, „Vjesnik“</w:t>
      </w:r>
      <w:r w:rsidR="0066350C" w:rsidRPr="001D17A5">
        <w:rPr>
          <w:rFonts w:cstheme="minorHAnsi"/>
        </w:rPr>
        <w:t>,</w:t>
      </w:r>
      <w:r w:rsidR="001D18F5" w:rsidRPr="001D17A5">
        <w:rPr>
          <w:rFonts w:cstheme="minorHAnsi"/>
        </w:rPr>
        <w:t xml:space="preserve"> „Oslobođenje“</w:t>
      </w:r>
      <w:r w:rsidR="0066350C" w:rsidRPr="001D17A5">
        <w:rPr>
          <w:rFonts w:cstheme="minorHAnsi"/>
        </w:rPr>
        <w:t>,</w:t>
      </w:r>
      <w:r w:rsidR="001D18F5" w:rsidRPr="001D17A5">
        <w:rPr>
          <w:rFonts w:cstheme="minorHAnsi"/>
        </w:rPr>
        <w:t xml:space="preserve"> „Pobjeda“</w:t>
      </w:r>
      <w:r w:rsidR="0066350C" w:rsidRPr="001D17A5">
        <w:rPr>
          <w:rFonts w:cstheme="minorHAnsi"/>
        </w:rPr>
        <w:t>,</w:t>
      </w:r>
      <w:r w:rsidR="001D18F5" w:rsidRPr="001D17A5">
        <w:rPr>
          <w:rFonts w:cstheme="minorHAnsi"/>
        </w:rPr>
        <w:t xml:space="preserve"> „Danas“, a „Polet“</w:t>
      </w:r>
      <w:r w:rsidR="0066350C" w:rsidRPr="001D17A5">
        <w:rPr>
          <w:rFonts w:cstheme="minorHAnsi"/>
        </w:rPr>
        <w:t xml:space="preserve"> ga je prenio u cjelini u tri nastavka,</w:t>
      </w:r>
      <w:r w:rsidR="001D18F5" w:rsidRPr="001D17A5">
        <w:rPr>
          <w:rFonts w:cstheme="minorHAnsi"/>
        </w:rPr>
        <w:t xml:space="preserve"> itd. </w:t>
      </w:r>
      <w:r w:rsidR="0066350C" w:rsidRPr="001D17A5">
        <w:rPr>
          <w:rFonts w:cstheme="minorHAnsi"/>
        </w:rPr>
        <w:t>Inter</w:t>
      </w:r>
      <w:r w:rsidR="001D18F5" w:rsidRPr="001D17A5">
        <w:rPr>
          <w:rFonts w:cstheme="minorHAnsi"/>
        </w:rPr>
        <w:t>esantno je da ga nijedan medij u Srbiji nije ni pomenuo. U narednim brojevima „Knjiž</w:t>
      </w:r>
      <w:r w:rsidR="0066350C" w:rsidRPr="001D17A5">
        <w:rPr>
          <w:rFonts w:cstheme="minorHAnsi"/>
        </w:rPr>
        <w:t>evnosti“ objavljena</w:t>
      </w:r>
      <w:r w:rsidR="00C90DF7" w:rsidRPr="001D17A5">
        <w:rPr>
          <w:rFonts w:cstheme="minorHAnsi"/>
        </w:rPr>
        <w:t xml:space="preserve"> su d</w:t>
      </w:r>
      <w:r w:rsidR="001D18F5" w:rsidRPr="001D17A5">
        <w:rPr>
          <w:rFonts w:cstheme="minorHAnsi"/>
        </w:rPr>
        <w:t>va priloga, Trive Inđić</w:t>
      </w:r>
      <w:r w:rsidR="00C90DF7" w:rsidRPr="001D17A5">
        <w:rPr>
          <w:rFonts w:cstheme="minorHAnsi"/>
        </w:rPr>
        <w:t>a</w:t>
      </w:r>
      <w:r w:rsidR="001D18F5" w:rsidRPr="001D17A5">
        <w:rPr>
          <w:rFonts w:cstheme="minorHAnsi"/>
        </w:rPr>
        <w:t xml:space="preserve"> i Ljubomira Kljakić</w:t>
      </w:r>
      <w:r w:rsidR="0066350C" w:rsidRPr="001D17A5">
        <w:rPr>
          <w:rFonts w:cstheme="minorHAnsi"/>
        </w:rPr>
        <w:t>a,</w:t>
      </w:r>
      <w:r w:rsidR="001D18F5" w:rsidRPr="001D17A5">
        <w:rPr>
          <w:rFonts w:cstheme="minorHAnsi"/>
        </w:rPr>
        <w:t xml:space="preserve"> odbrane Ćosić</w:t>
      </w:r>
      <w:r w:rsidR="0066350C" w:rsidRPr="001D17A5">
        <w:rPr>
          <w:rFonts w:cstheme="minorHAnsi"/>
        </w:rPr>
        <w:t>a i kritike m</w:t>
      </w:r>
      <w:r w:rsidR="001D18F5" w:rsidRPr="001D17A5">
        <w:rPr>
          <w:rFonts w:cstheme="minorHAnsi"/>
        </w:rPr>
        <w:t xml:space="preserve">og teksta na koje sam odgovorio. </w:t>
      </w:r>
      <w:r w:rsidR="0066350C" w:rsidRPr="001D17A5">
        <w:rPr>
          <w:rFonts w:cstheme="minorHAnsi"/>
        </w:rPr>
        <w:t>Na to j</w:t>
      </w:r>
      <w:r w:rsidR="001D18F5" w:rsidRPr="001D17A5">
        <w:rPr>
          <w:rFonts w:cstheme="minorHAnsi"/>
        </w:rPr>
        <w:t>e Kljakić, č</w:t>
      </w:r>
      <w:r w:rsidR="00BB152B" w:rsidRPr="001D17A5">
        <w:rPr>
          <w:rFonts w:cstheme="minorHAnsi"/>
        </w:rPr>
        <w:t>lan Komisije za idejni rad u kulturi</w:t>
      </w:r>
      <w:r w:rsidR="001D18F5" w:rsidRPr="001D17A5">
        <w:rPr>
          <w:rFonts w:cstheme="minorHAnsi"/>
        </w:rPr>
        <w:t xml:space="preserve"> Gradskog komiteta SK Beograda č</w:t>
      </w:r>
      <w:r w:rsidR="00BB152B" w:rsidRPr="001D17A5">
        <w:rPr>
          <w:rFonts w:cstheme="minorHAnsi"/>
        </w:rPr>
        <w:t>iji je sekretar bio S.</w:t>
      </w:r>
      <w:r w:rsidR="001D18F5" w:rsidRPr="001D17A5">
        <w:rPr>
          <w:rFonts w:cstheme="minorHAnsi"/>
        </w:rPr>
        <w:t xml:space="preserve"> Milošević,</w:t>
      </w:r>
      <w:r w:rsidR="002470FA" w:rsidRPr="001D17A5">
        <w:rPr>
          <w:rFonts w:cstheme="minorHAnsi"/>
        </w:rPr>
        <w:t xml:space="preserve"> ponovi</w:t>
      </w:r>
      <w:r w:rsidR="001D18F5" w:rsidRPr="001D17A5">
        <w:rPr>
          <w:rFonts w:cstheme="minorHAnsi"/>
        </w:rPr>
        <w:t xml:space="preserve">o napad </w:t>
      </w:r>
      <w:r w:rsidR="00BB152B" w:rsidRPr="001D17A5">
        <w:rPr>
          <w:rFonts w:cstheme="minorHAnsi"/>
        </w:rPr>
        <w:t>na mene i time</w:t>
      </w:r>
      <w:r w:rsidR="001D18F5" w:rsidRPr="001D17A5">
        <w:rPr>
          <w:rFonts w:cstheme="minorHAnsi"/>
        </w:rPr>
        <w:t xml:space="preserve"> je polemika završ</w:t>
      </w:r>
      <w:r w:rsidR="00BB152B" w:rsidRPr="001D17A5">
        <w:rPr>
          <w:rFonts w:cstheme="minorHAnsi"/>
        </w:rPr>
        <w:t>ena</w:t>
      </w:r>
      <w:r w:rsidR="001D18F5" w:rsidRPr="001D17A5">
        <w:rPr>
          <w:rFonts w:cstheme="minorHAnsi"/>
        </w:rPr>
        <w:t>)</w:t>
      </w:r>
      <w:r w:rsidR="00BB152B" w:rsidRPr="001D17A5">
        <w:rPr>
          <w:rFonts w:cstheme="minorHAnsi"/>
        </w:rPr>
        <w:t>.</w:t>
      </w:r>
    </w:p>
    <w:p w:rsidR="000A5A2F" w:rsidRPr="001D17A5" w:rsidRDefault="00ED31E8" w:rsidP="00ED31E8">
      <w:pPr>
        <w:jc w:val="both"/>
        <w:rPr>
          <w:rFonts w:cstheme="minorHAnsi"/>
        </w:rPr>
      </w:pPr>
      <w:r w:rsidRPr="001D17A5">
        <w:rPr>
          <w:rFonts w:cstheme="minorHAnsi"/>
        </w:rPr>
        <w:t>Analizirajući Ćosićevo publicističko i knjiž</w:t>
      </w:r>
      <w:r w:rsidR="000A5A2F" w:rsidRPr="001D17A5">
        <w:rPr>
          <w:rFonts w:cstheme="minorHAnsi"/>
        </w:rPr>
        <w:t>evno djelo napisao sam</w:t>
      </w:r>
      <w:r w:rsidRPr="001D17A5">
        <w:rPr>
          <w:rFonts w:cstheme="minorHAnsi"/>
        </w:rPr>
        <w:t xml:space="preserve"> „</w:t>
      </w:r>
      <w:r w:rsidR="000A5A2F" w:rsidRPr="001D17A5">
        <w:rPr>
          <w:rFonts w:cstheme="minorHAnsi"/>
        </w:rPr>
        <w:t>D</w:t>
      </w:r>
      <w:r w:rsidRPr="001D17A5">
        <w:rPr>
          <w:rFonts w:cstheme="minorHAnsi"/>
        </w:rPr>
        <w:t>akle mitska struktura samu fil</w:t>
      </w:r>
      <w:r w:rsidR="00FD4623" w:rsidRPr="001D17A5">
        <w:rPr>
          <w:rFonts w:cstheme="minorHAnsi"/>
        </w:rPr>
        <w:t>o</w:t>
      </w:r>
      <w:r w:rsidRPr="001D17A5">
        <w:rPr>
          <w:rFonts w:cstheme="minorHAnsi"/>
        </w:rPr>
        <w:t>zofiju D. Ćosića određ</w:t>
      </w:r>
      <w:r w:rsidR="000A5A2F" w:rsidRPr="001D17A5">
        <w:rPr>
          <w:rFonts w:cstheme="minorHAnsi"/>
        </w:rPr>
        <w:t>uje,</w:t>
      </w:r>
      <w:r w:rsidRPr="001D17A5">
        <w:rPr>
          <w:rFonts w:cstheme="minorHAnsi"/>
        </w:rPr>
        <w:t xml:space="preserve"> </w:t>
      </w:r>
      <w:r w:rsidR="000A5A2F" w:rsidRPr="001D17A5">
        <w:rPr>
          <w:rFonts w:cstheme="minorHAnsi"/>
        </w:rPr>
        <w:t>u temelju,</w:t>
      </w:r>
      <w:r w:rsidRPr="001D17A5">
        <w:rPr>
          <w:rFonts w:cstheme="minorHAnsi"/>
        </w:rPr>
        <w:t xml:space="preserve"> kao apologiju nazadnjaš</w:t>
      </w:r>
      <w:r w:rsidR="000A5A2F" w:rsidRPr="001D17A5">
        <w:rPr>
          <w:rFonts w:cstheme="minorHAnsi"/>
        </w:rPr>
        <w:t>tva</w:t>
      </w:r>
      <w:r w:rsidRPr="001D17A5">
        <w:rPr>
          <w:rFonts w:cstheme="minorHAnsi"/>
        </w:rPr>
        <w:t xml:space="preserve">. </w:t>
      </w:r>
      <w:r w:rsidR="00AF1B0D" w:rsidRPr="001D17A5">
        <w:rPr>
          <w:rFonts w:cstheme="minorHAnsi"/>
        </w:rPr>
        <w:t>Ta se struktura zatim,</w:t>
      </w:r>
      <w:r w:rsidRPr="001D17A5">
        <w:rPr>
          <w:rFonts w:cstheme="minorHAnsi"/>
        </w:rPr>
        <w:t xml:space="preserve"> ideološki razrađ</w:t>
      </w:r>
      <w:r w:rsidR="00AF1B0D" w:rsidRPr="001D17A5">
        <w:rPr>
          <w:rFonts w:cstheme="minorHAnsi"/>
        </w:rPr>
        <w:t xml:space="preserve">uje na osnovne komponente onoga </w:t>
      </w:r>
      <w:r w:rsidRPr="001D17A5">
        <w:rPr>
          <w:rFonts w:cstheme="minorHAnsi"/>
        </w:rPr>
        <w:t>š</w:t>
      </w:r>
      <w:r w:rsidR="00AF1B0D" w:rsidRPr="001D17A5">
        <w:rPr>
          <w:rFonts w:cstheme="minorHAnsi"/>
        </w:rPr>
        <w:t>to se</w:t>
      </w:r>
      <w:r w:rsidR="00FD4623" w:rsidRPr="001D17A5">
        <w:rPr>
          <w:rFonts w:cstheme="minorHAnsi"/>
        </w:rPr>
        <w:t xml:space="preserve"> kod Autora pomalja kao obrisi '</w:t>
      </w:r>
      <w:r w:rsidR="00AF1B0D" w:rsidRPr="001D17A5">
        <w:rPr>
          <w:rFonts w:cstheme="minorHAnsi"/>
        </w:rPr>
        <w:t>srpske ideologij</w:t>
      </w:r>
      <w:r w:rsidR="00FD4623" w:rsidRPr="001D17A5">
        <w:rPr>
          <w:rFonts w:cstheme="minorHAnsi"/>
        </w:rPr>
        <w:t>e'</w:t>
      </w:r>
      <w:r w:rsidR="00945819" w:rsidRPr="001D17A5">
        <w:rPr>
          <w:rFonts w:cstheme="minorHAnsi"/>
        </w:rPr>
        <w:t>,</w:t>
      </w:r>
      <w:r w:rsidR="00FD4623" w:rsidRPr="001D17A5">
        <w:rPr>
          <w:rFonts w:cstheme="minorHAnsi"/>
        </w:rPr>
        <w:t xml:space="preserve"> ideološki se '</w:t>
      </w:r>
      <w:r w:rsidRPr="001D17A5">
        <w:rPr>
          <w:rFonts w:cstheme="minorHAnsi"/>
        </w:rPr>
        <w:t>racionalizuje</w:t>
      </w:r>
      <w:r w:rsidR="00FD4623" w:rsidRPr="001D17A5">
        <w:rPr>
          <w:rFonts w:cstheme="minorHAnsi"/>
        </w:rPr>
        <w:t>'</w:t>
      </w:r>
      <w:r w:rsidRPr="001D17A5">
        <w:rPr>
          <w:rFonts w:cstheme="minorHAnsi"/>
        </w:rPr>
        <w:t xml:space="preserve">... </w:t>
      </w:r>
      <w:r w:rsidR="00945819" w:rsidRPr="001D17A5">
        <w:rPr>
          <w:rFonts w:cstheme="minorHAnsi"/>
        </w:rPr>
        <w:t>Stoga ideologija o kojoj je r</w:t>
      </w:r>
      <w:r w:rsidRPr="001D17A5">
        <w:rPr>
          <w:rFonts w:cstheme="minorHAnsi"/>
        </w:rPr>
        <w:t>iječ</w:t>
      </w:r>
      <w:r w:rsidR="00945819" w:rsidRPr="001D17A5">
        <w:rPr>
          <w:rFonts w:cstheme="minorHAnsi"/>
        </w:rPr>
        <w:t xml:space="preserve"> najmanje je srpska.</w:t>
      </w:r>
      <w:r w:rsidRPr="001D17A5">
        <w:rPr>
          <w:rFonts w:cstheme="minorHAnsi"/>
        </w:rPr>
        <w:t xml:space="preserve"> Nacionalna afirmacija S</w:t>
      </w:r>
      <w:r w:rsidR="00945819" w:rsidRPr="001D17A5">
        <w:rPr>
          <w:rFonts w:cstheme="minorHAnsi"/>
        </w:rPr>
        <w:t>rba stoji u p</w:t>
      </w:r>
      <w:r w:rsidRPr="001D17A5">
        <w:rPr>
          <w:rFonts w:cstheme="minorHAnsi"/>
        </w:rPr>
        <w:t>otpunoj suprotnosti sa nazadnjaš</w:t>
      </w:r>
      <w:r w:rsidR="00945819" w:rsidRPr="001D17A5">
        <w:rPr>
          <w:rFonts w:cstheme="minorHAnsi"/>
        </w:rPr>
        <w:t>tv</w:t>
      </w:r>
      <w:r w:rsidR="00FD4623" w:rsidRPr="001D17A5">
        <w:rPr>
          <w:rFonts w:cstheme="minorHAnsi"/>
        </w:rPr>
        <w:t>om 'srpske ideologije'</w:t>
      </w:r>
      <w:r w:rsidR="00BA44C3" w:rsidRPr="001D17A5">
        <w:rPr>
          <w:rFonts w:cstheme="minorHAnsi"/>
        </w:rPr>
        <w:t xml:space="preserve"> </w:t>
      </w:r>
      <w:r w:rsidRPr="001D17A5">
        <w:rPr>
          <w:rFonts w:cstheme="minorHAnsi"/>
        </w:rPr>
        <w:t>Dobrice Ćosić</w:t>
      </w:r>
      <w:r w:rsidR="00945819" w:rsidRPr="001D17A5">
        <w:rPr>
          <w:rFonts w:cstheme="minorHAnsi"/>
        </w:rPr>
        <w:t>a na strani demokratske svijesti,</w:t>
      </w:r>
      <w:r w:rsidRPr="001D17A5">
        <w:rPr>
          <w:rFonts w:cstheme="minorHAnsi"/>
        </w:rPr>
        <w:t xml:space="preserve"> </w:t>
      </w:r>
      <w:r w:rsidR="00945819" w:rsidRPr="001D17A5">
        <w:rPr>
          <w:rFonts w:cstheme="minorHAnsi"/>
        </w:rPr>
        <w:t>antiolimpizma i progresa.“</w:t>
      </w:r>
    </w:p>
    <w:p w:rsidR="00A92691" w:rsidRPr="001D17A5" w:rsidRDefault="00ED31E8" w:rsidP="00ED31E8">
      <w:pPr>
        <w:jc w:val="both"/>
        <w:rPr>
          <w:rFonts w:cstheme="minorHAnsi"/>
        </w:rPr>
      </w:pPr>
      <w:r w:rsidRPr="001D17A5">
        <w:rPr>
          <w:rFonts w:cstheme="minorHAnsi"/>
        </w:rPr>
        <w:t>U opširnoj analizi pokuš</w:t>
      </w:r>
      <w:r w:rsidR="00A92691" w:rsidRPr="001D17A5">
        <w:rPr>
          <w:rFonts w:cstheme="minorHAnsi"/>
        </w:rPr>
        <w:t>alo se utvrditi kor</w:t>
      </w:r>
      <w:r w:rsidRPr="001D17A5">
        <w:rPr>
          <w:rFonts w:cstheme="minorHAnsi"/>
        </w:rPr>
        <w:t>ijene srpskog nacionalizma u Ćosić</w:t>
      </w:r>
      <w:r w:rsidR="00A92691" w:rsidRPr="001D17A5">
        <w:rPr>
          <w:rFonts w:cstheme="minorHAnsi"/>
        </w:rPr>
        <w:t>a</w:t>
      </w:r>
      <w:r w:rsidRPr="001D17A5">
        <w:rPr>
          <w:rFonts w:cstheme="minorHAnsi"/>
        </w:rPr>
        <w:t>,</w:t>
      </w:r>
      <w:r w:rsidR="00A92691" w:rsidRPr="001D17A5">
        <w:rPr>
          <w:rFonts w:cstheme="minorHAnsi"/>
        </w:rPr>
        <w:t xml:space="preserve"> te porijeklo mitologije</w:t>
      </w:r>
      <w:r w:rsidRPr="001D17A5">
        <w:rPr>
          <w:rFonts w:cstheme="minorHAnsi"/>
        </w:rPr>
        <w:t xml:space="preserve">. </w:t>
      </w:r>
      <w:r w:rsidR="00E05D34" w:rsidRPr="001D17A5">
        <w:rPr>
          <w:rFonts w:cstheme="minorHAnsi"/>
        </w:rPr>
        <w:t>K</w:t>
      </w:r>
      <w:r w:rsidRPr="001D17A5">
        <w:rPr>
          <w:rFonts w:cstheme="minorHAnsi"/>
        </w:rPr>
        <w:t>roz ukupno Ćosićevo</w:t>
      </w:r>
      <w:r w:rsidR="00A92691" w:rsidRPr="001D17A5">
        <w:rPr>
          <w:rFonts w:cstheme="minorHAnsi"/>
        </w:rPr>
        <w:t>,</w:t>
      </w:r>
      <w:r w:rsidRPr="001D17A5">
        <w:rPr>
          <w:rFonts w:cstheme="minorHAnsi"/>
        </w:rPr>
        <w:t xml:space="preserve"> književno i publicistič</w:t>
      </w:r>
      <w:r w:rsidR="00A92691" w:rsidRPr="001D17A5">
        <w:rPr>
          <w:rFonts w:cstheme="minorHAnsi"/>
        </w:rPr>
        <w:t>ko,</w:t>
      </w:r>
      <w:r w:rsidRPr="001D17A5">
        <w:rPr>
          <w:rFonts w:cstheme="minorHAnsi"/>
        </w:rPr>
        <w:t xml:space="preserve"> djelo </w:t>
      </w:r>
      <w:r w:rsidR="00E05D34" w:rsidRPr="001D17A5">
        <w:rPr>
          <w:rFonts w:cstheme="minorHAnsi"/>
        </w:rPr>
        <w:t xml:space="preserve">jasno se pokazuje </w:t>
      </w:r>
      <w:r w:rsidRPr="001D17A5">
        <w:rPr>
          <w:rFonts w:cstheme="minorHAnsi"/>
        </w:rPr>
        <w:t>mi</w:t>
      </w:r>
      <w:r w:rsidR="00A92691" w:rsidRPr="001D17A5">
        <w:rPr>
          <w:rFonts w:cstheme="minorHAnsi"/>
        </w:rPr>
        <w:t>saona struktura ruralne zajednice,</w:t>
      </w:r>
      <w:r w:rsidRPr="001D17A5">
        <w:rPr>
          <w:rFonts w:cstheme="minorHAnsi"/>
        </w:rPr>
        <w:t xml:space="preserve"> </w:t>
      </w:r>
      <w:r w:rsidR="00A92691" w:rsidRPr="001D17A5">
        <w:rPr>
          <w:rFonts w:cstheme="minorHAnsi"/>
        </w:rPr>
        <w:t>zatvorenost,</w:t>
      </w:r>
      <w:r w:rsidRPr="001D17A5">
        <w:rPr>
          <w:rFonts w:cstheme="minorHAnsi"/>
        </w:rPr>
        <w:t xml:space="preserve"> strah od drugog a najviš</w:t>
      </w:r>
      <w:r w:rsidR="00A92691" w:rsidRPr="001D17A5">
        <w:rPr>
          <w:rFonts w:cstheme="minorHAnsi"/>
        </w:rPr>
        <w:t>e od modernog,</w:t>
      </w:r>
      <w:r w:rsidRPr="001D17A5">
        <w:rPr>
          <w:rFonts w:cstheme="minorHAnsi"/>
        </w:rPr>
        <w:t xml:space="preserve"> žal za imaginarnom prošlošć</w:t>
      </w:r>
      <w:r w:rsidR="002B55BE" w:rsidRPr="001D17A5">
        <w:rPr>
          <w:rFonts w:cstheme="minorHAnsi"/>
        </w:rPr>
        <w:t>u kad</w:t>
      </w:r>
      <w:r w:rsidRPr="001D17A5">
        <w:rPr>
          <w:rFonts w:cstheme="minorHAnsi"/>
        </w:rPr>
        <w:t>a</w:t>
      </w:r>
      <w:r w:rsidR="002B55BE" w:rsidRPr="001D17A5">
        <w:rPr>
          <w:rFonts w:cstheme="minorHAnsi"/>
        </w:rPr>
        <w:t xml:space="preserve"> je bilo bolje,</w:t>
      </w:r>
      <w:r w:rsidRPr="001D17A5">
        <w:rPr>
          <w:rFonts w:cstheme="minorHAnsi"/>
        </w:rPr>
        <w:t xml:space="preserve"> </w:t>
      </w:r>
      <w:r w:rsidR="002B55BE" w:rsidRPr="001D17A5">
        <w:rPr>
          <w:rFonts w:cstheme="minorHAnsi"/>
        </w:rPr>
        <w:t>itd.</w:t>
      </w:r>
      <w:r w:rsidRPr="001D17A5">
        <w:rPr>
          <w:rFonts w:cstheme="minorHAnsi"/>
        </w:rPr>
        <w:t xml:space="preserve"> Riječ</w:t>
      </w:r>
      <w:r w:rsidR="002B55BE" w:rsidRPr="001D17A5">
        <w:rPr>
          <w:rFonts w:cstheme="minorHAnsi"/>
        </w:rPr>
        <w:t xml:space="preserve"> je </w:t>
      </w:r>
      <w:r w:rsidRPr="001D17A5">
        <w:rPr>
          <w:rFonts w:cstheme="minorHAnsi"/>
        </w:rPr>
        <w:t>o socio-psihološkim korijenima svake politič</w:t>
      </w:r>
      <w:r w:rsidR="002B55BE" w:rsidRPr="001D17A5">
        <w:rPr>
          <w:rFonts w:cstheme="minorHAnsi"/>
        </w:rPr>
        <w:t>ke desnice,</w:t>
      </w:r>
      <w:r w:rsidRPr="001D17A5">
        <w:rPr>
          <w:rFonts w:cstheme="minorHAnsi"/>
        </w:rPr>
        <w:t xml:space="preserve"> </w:t>
      </w:r>
      <w:r w:rsidR="002B55BE" w:rsidRPr="001D17A5">
        <w:rPr>
          <w:rFonts w:cstheme="minorHAnsi"/>
        </w:rPr>
        <w:t>nacionalizma posebno,</w:t>
      </w:r>
      <w:r w:rsidRPr="001D17A5">
        <w:rPr>
          <w:rFonts w:cstheme="minorHAnsi"/>
        </w:rPr>
        <w:t xml:space="preserve"> </w:t>
      </w:r>
      <w:r w:rsidR="002B55BE" w:rsidRPr="001D17A5">
        <w:rPr>
          <w:rFonts w:cstheme="minorHAnsi"/>
        </w:rPr>
        <w:t>o ekst</w:t>
      </w:r>
      <w:r w:rsidRPr="001D17A5">
        <w:rPr>
          <w:rFonts w:cstheme="minorHAnsi"/>
        </w:rPr>
        <w:t>remnom konzervatizmu i nazadnjaš</w:t>
      </w:r>
      <w:r w:rsidR="002B55BE" w:rsidRPr="001D17A5">
        <w:rPr>
          <w:rFonts w:cstheme="minorHAnsi"/>
        </w:rPr>
        <w:t>tvu.</w:t>
      </w:r>
      <w:r w:rsidRPr="001D17A5">
        <w:rPr>
          <w:rFonts w:cstheme="minorHAnsi"/>
        </w:rPr>
        <w:t xml:space="preserve"> Zato je Ćosić</w:t>
      </w:r>
      <w:r w:rsidR="002B55BE" w:rsidRPr="001D17A5">
        <w:rPr>
          <w:rFonts w:cstheme="minorHAnsi"/>
        </w:rPr>
        <w:t>ev nacionalizam,</w:t>
      </w:r>
      <w:r w:rsidRPr="001D17A5">
        <w:rPr>
          <w:rFonts w:cstheme="minorHAnsi"/>
        </w:rPr>
        <w:t xml:space="preserve"> prihvaćen kao opš</w:t>
      </w:r>
      <w:r w:rsidR="002B55BE" w:rsidRPr="001D17A5">
        <w:rPr>
          <w:rFonts w:cstheme="minorHAnsi"/>
        </w:rPr>
        <w:t>ti koncept srpskog nacionalizma,</w:t>
      </w:r>
      <w:r w:rsidRPr="001D17A5">
        <w:rPr>
          <w:rFonts w:cstheme="minorHAnsi"/>
        </w:rPr>
        <w:t xml:space="preserve"> </w:t>
      </w:r>
      <w:r w:rsidR="002B55BE" w:rsidRPr="001D17A5">
        <w:rPr>
          <w:rFonts w:cstheme="minorHAnsi"/>
        </w:rPr>
        <w:t xml:space="preserve">destruktivan ne </w:t>
      </w:r>
      <w:r w:rsidRPr="001D17A5">
        <w:rPr>
          <w:rFonts w:cstheme="minorHAnsi"/>
        </w:rPr>
        <w:t>samo po druge nacije nego najviš</w:t>
      </w:r>
      <w:r w:rsidR="002B55BE" w:rsidRPr="001D17A5">
        <w:rPr>
          <w:rFonts w:cstheme="minorHAnsi"/>
        </w:rPr>
        <w:t>e</w:t>
      </w:r>
      <w:r w:rsidRPr="001D17A5">
        <w:rPr>
          <w:rFonts w:cstheme="minorHAnsi"/>
        </w:rPr>
        <w:t>,</w:t>
      </w:r>
      <w:r w:rsidR="002B55BE" w:rsidRPr="001D17A5">
        <w:rPr>
          <w:rFonts w:cstheme="minorHAnsi"/>
        </w:rPr>
        <w:t xml:space="preserve"> i u prvom redu</w:t>
      </w:r>
      <w:r w:rsidRPr="001D17A5">
        <w:rPr>
          <w:rFonts w:cstheme="minorHAnsi"/>
        </w:rPr>
        <w:t>, po srpsku naciju</w:t>
      </w:r>
      <w:r w:rsidR="00A92691" w:rsidRPr="001D17A5">
        <w:rPr>
          <w:rFonts w:cstheme="minorHAnsi"/>
        </w:rPr>
        <w:t>.</w:t>
      </w:r>
    </w:p>
    <w:p w:rsidR="00AF1B0D" w:rsidRPr="001D17A5" w:rsidRDefault="00AF1B0D" w:rsidP="00ED31E8">
      <w:pPr>
        <w:jc w:val="both"/>
        <w:rPr>
          <w:rFonts w:cstheme="minorHAnsi"/>
        </w:rPr>
      </w:pPr>
      <w:r w:rsidRPr="001D17A5">
        <w:rPr>
          <w:rFonts w:cstheme="minorHAnsi"/>
        </w:rPr>
        <w:t>Prva</w:t>
      </w:r>
      <w:r w:rsidR="002B55BE" w:rsidRPr="001D17A5">
        <w:rPr>
          <w:rFonts w:cstheme="minorHAnsi"/>
        </w:rPr>
        <w:t xml:space="preserve"> od navedenih komponenti je</w:t>
      </w:r>
      <w:r w:rsidRPr="001D17A5">
        <w:rPr>
          <w:rFonts w:cstheme="minorHAnsi"/>
        </w:rPr>
        <w:t>,</w:t>
      </w:r>
      <w:r w:rsidR="00ED31E8" w:rsidRPr="001D17A5">
        <w:rPr>
          <w:rFonts w:cstheme="minorHAnsi"/>
        </w:rPr>
        <w:t xml:space="preserve"> </w:t>
      </w:r>
      <w:r w:rsidRPr="001D17A5">
        <w:rPr>
          <w:rFonts w:cstheme="minorHAnsi"/>
        </w:rPr>
        <w:t>vlast ne valja,</w:t>
      </w:r>
      <w:r w:rsidR="00ED31E8" w:rsidRPr="001D17A5">
        <w:rPr>
          <w:rFonts w:cstheme="minorHAnsi"/>
        </w:rPr>
        <w:t xml:space="preserve"> </w:t>
      </w:r>
      <w:r w:rsidRPr="001D17A5">
        <w:rPr>
          <w:rFonts w:cstheme="minorHAnsi"/>
        </w:rPr>
        <w:t>nade su iznevjerene,</w:t>
      </w:r>
      <w:r w:rsidR="00ED31E8" w:rsidRPr="001D17A5">
        <w:rPr>
          <w:rFonts w:cstheme="minorHAnsi"/>
        </w:rPr>
        <w:t xml:space="preserve"> progres je laž</w:t>
      </w:r>
      <w:r w:rsidRPr="001D17A5">
        <w:rPr>
          <w:rFonts w:cstheme="minorHAnsi"/>
        </w:rPr>
        <w:t>,</w:t>
      </w:r>
      <w:r w:rsidR="00ED31E8" w:rsidRPr="001D17A5">
        <w:rPr>
          <w:rFonts w:cstheme="minorHAnsi"/>
        </w:rPr>
        <w:t xml:space="preserve"> buduć</w:t>
      </w:r>
      <w:r w:rsidRPr="001D17A5">
        <w:rPr>
          <w:rFonts w:cstheme="minorHAnsi"/>
        </w:rPr>
        <w:t>nost je neizvjesna,</w:t>
      </w:r>
      <w:r w:rsidR="00ED31E8" w:rsidRPr="001D17A5">
        <w:rPr>
          <w:rFonts w:cstheme="minorHAnsi"/>
        </w:rPr>
        <w:t xml:space="preserve"> </w:t>
      </w:r>
      <w:r w:rsidRPr="001D17A5">
        <w:rPr>
          <w:rFonts w:cstheme="minorHAnsi"/>
        </w:rPr>
        <w:t>po svemu sude</w:t>
      </w:r>
      <w:r w:rsidR="00ED31E8" w:rsidRPr="001D17A5">
        <w:rPr>
          <w:rFonts w:cstheme="minorHAnsi"/>
        </w:rPr>
        <w:t>ći tragič</w:t>
      </w:r>
      <w:r w:rsidRPr="001D17A5">
        <w:rPr>
          <w:rFonts w:cstheme="minorHAnsi"/>
        </w:rPr>
        <w:t>na.</w:t>
      </w:r>
    </w:p>
    <w:p w:rsidR="00AF1B0D" w:rsidRPr="001D17A5" w:rsidRDefault="00AF1B0D" w:rsidP="00ED31E8">
      <w:pPr>
        <w:jc w:val="both"/>
        <w:rPr>
          <w:rFonts w:cstheme="minorHAnsi"/>
        </w:rPr>
      </w:pPr>
      <w:r w:rsidRPr="001D17A5">
        <w:rPr>
          <w:rFonts w:cstheme="minorHAnsi"/>
        </w:rPr>
        <w:t>Druga,</w:t>
      </w:r>
      <w:r w:rsidR="00ED31E8" w:rsidRPr="001D17A5">
        <w:rPr>
          <w:rFonts w:cstheme="minorHAnsi"/>
        </w:rPr>
        <w:t xml:space="preserve"> srpska je nacija u svom biću bliska „humanističkom“ idealu sama po se</w:t>
      </w:r>
      <w:r w:rsidRPr="001D17A5">
        <w:rPr>
          <w:rFonts w:cstheme="minorHAnsi"/>
        </w:rPr>
        <w:t>bi</w:t>
      </w:r>
      <w:r w:rsidR="00ED31E8" w:rsidRPr="001D17A5">
        <w:rPr>
          <w:rFonts w:cstheme="minorHAnsi"/>
        </w:rPr>
        <w:t xml:space="preserve"> (sticajem specifič</w:t>
      </w:r>
      <w:r w:rsidRPr="001D17A5">
        <w:rPr>
          <w:rFonts w:cstheme="minorHAnsi"/>
        </w:rPr>
        <w:t>nih istori</w:t>
      </w:r>
      <w:r w:rsidR="00ED31E8" w:rsidRPr="001D17A5">
        <w:rPr>
          <w:rFonts w:cstheme="minorHAnsi"/>
        </w:rPr>
        <w:t>j</w:t>
      </w:r>
      <w:r w:rsidRPr="001D17A5">
        <w:rPr>
          <w:rFonts w:cstheme="minorHAnsi"/>
        </w:rPr>
        <w:t>skih okolnosti koje su pogodovale „proizvodnji“ kvaliteta u Srba),</w:t>
      </w:r>
      <w:r w:rsidR="00ED31E8" w:rsidRPr="001D17A5">
        <w:rPr>
          <w:rFonts w:cstheme="minorHAnsi"/>
        </w:rPr>
        <w:t xml:space="preserve"> ona je odlič</w:t>
      </w:r>
      <w:r w:rsidRPr="001D17A5">
        <w:rPr>
          <w:rFonts w:cstheme="minorHAnsi"/>
        </w:rPr>
        <w:t>na,</w:t>
      </w:r>
      <w:r w:rsidR="00ED31E8" w:rsidRPr="001D17A5">
        <w:rPr>
          <w:rFonts w:cstheme="minorHAnsi"/>
        </w:rPr>
        <w:t xml:space="preserve"> </w:t>
      </w:r>
      <w:r w:rsidRPr="001D17A5">
        <w:rPr>
          <w:rFonts w:cstheme="minorHAnsi"/>
        </w:rPr>
        <w:t>sve njene</w:t>
      </w:r>
      <w:r w:rsidR="00ED31E8" w:rsidRPr="001D17A5">
        <w:rPr>
          <w:rFonts w:cstheme="minorHAnsi"/>
        </w:rPr>
        <w:t xml:space="preserve"> (naš</w:t>
      </w:r>
      <w:r w:rsidRPr="001D17A5">
        <w:rPr>
          <w:rFonts w:cstheme="minorHAnsi"/>
        </w:rPr>
        <w:t>e) nev</w:t>
      </w:r>
      <w:r w:rsidR="00ED31E8" w:rsidRPr="001D17A5">
        <w:rPr>
          <w:rFonts w:cstheme="minorHAnsi"/>
        </w:rPr>
        <w:t>olje uzrokuju faktori izvan nje</w:t>
      </w:r>
      <w:r w:rsidRPr="001D17A5">
        <w:rPr>
          <w:rFonts w:cstheme="minorHAnsi"/>
        </w:rPr>
        <w:t>.</w:t>
      </w:r>
    </w:p>
    <w:p w:rsidR="00AF1B0D" w:rsidRPr="001D17A5" w:rsidRDefault="00EC5053" w:rsidP="008753D0">
      <w:pPr>
        <w:rPr>
          <w:rFonts w:cstheme="minorHAnsi"/>
        </w:rPr>
      </w:pPr>
      <w:r w:rsidRPr="001D17A5">
        <w:rPr>
          <w:rFonts w:cstheme="minorHAnsi"/>
        </w:rPr>
        <w:t>Treć</w:t>
      </w:r>
      <w:r w:rsidR="00AF1B0D" w:rsidRPr="001D17A5">
        <w:rPr>
          <w:rFonts w:cstheme="minorHAnsi"/>
        </w:rPr>
        <w:t>a,</w:t>
      </w:r>
      <w:r w:rsidRPr="001D17A5">
        <w:rPr>
          <w:rFonts w:cstheme="minorHAnsi"/>
        </w:rPr>
        <w:t xml:space="preserve"> </w:t>
      </w:r>
      <w:r w:rsidR="00AF1B0D" w:rsidRPr="001D17A5">
        <w:rPr>
          <w:rFonts w:cstheme="minorHAnsi"/>
        </w:rPr>
        <w:t>um (</w:t>
      </w:r>
      <w:r w:rsidRPr="001D17A5">
        <w:rPr>
          <w:rFonts w:cstheme="minorHAnsi"/>
        </w:rPr>
        <w:t>„</w:t>
      </w:r>
      <w:r w:rsidR="00516D89" w:rsidRPr="001D17A5">
        <w:rPr>
          <w:rFonts w:cstheme="minorHAnsi"/>
        </w:rPr>
        <w:t>sinteza</w:t>
      </w:r>
      <w:r w:rsidRPr="001D17A5">
        <w:rPr>
          <w:rFonts w:cstheme="minorHAnsi"/>
        </w:rPr>
        <w:t>“ Prometeja) mora č</w:t>
      </w:r>
      <w:r w:rsidR="00516D89" w:rsidRPr="001D17A5">
        <w:rPr>
          <w:rFonts w:cstheme="minorHAnsi"/>
        </w:rPr>
        <w:t>vrsto stati na Zevsov Olimp,</w:t>
      </w:r>
      <w:r w:rsidRPr="001D17A5">
        <w:rPr>
          <w:rFonts w:cstheme="minorHAnsi"/>
        </w:rPr>
        <w:t xml:space="preserve"> na č</w:t>
      </w:r>
      <w:r w:rsidR="00516D89" w:rsidRPr="001D17A5">
        <w:rPr>
          <w:rFonts w:cstheme="minorHAnsi"/>
        </w:rPr>
        <w:t>elo nacionaln</w:t>
      </w:r>
      <w:r w:rsidRPr="001D17A5">
        <w:rPr>
          <w:rFonts w:cstheme="minorHAnsi"/>
        </w:rPr>
        <w:t>e rehabilitacije Srba naspram v</w:t>
      </w:r>
      <w:r w:rsidR="00516D89" w:rsidRPr="001D17A5">
        <w:rPr>
          <w:rFonts w:cstheme="minorHAnsi"/>
        </w:rPr>
        <w:t>lasti,</w:t>
      </w:r>
      <w:r w:rsidRPr="001D17A5">
        <w:rPr>
          <w:rFonts w:cstheme="minorHAnsi"/>
        </w:rPr>
        <w:t xml:space="preserve"> </w:t>
      </w:r>
      <w:r w:rsidR="00516D89" w:rsidRPr="001D17A5">
        <w:rPr>
          <w:rFonts w:cstheme="minorHAnsi"/>
        </w:rPr>
        <w:t>progresa,</w:t>
      </w:r>
      <w:r w:rsidRPr="001D17A5">
        <w:rPr>
          <w:rFonts w:cstheme="minorHAnsi"/>
        </w:rPr>
        <w:t xml:space="preserve"> </w:t>
      </w:r>
      <w:r w:rsidR="00516D89" w:rsidRPr="001D17A5">
        <w:rPr>
          <w:rFonts w:cstheme="minorHAnsi"/>
        </w:rPr>
        <w:t>savremenosti</w:t>
      </w:r>
      <w:r w:rsidRPr="001D17A5">
        <w:rPr>
          <w:rFonts w:cstheme="minorHAnsi"/>
        </w:rPr>
        <w:t xml:space="preserve">. </w:t>
      </w:r>
    </w:p>
    <w:p w:rsidR="00516D89" w:rsidRPr="001D17A5" w:rsidRDefault="00EC5053" w:rsidP="00EC5053">
      <w:pPr>
        <w:jc w:val="both"/>
        <w:rPr>
          <w:rFonts w:cstheme="minorHAnsi"/>
        </w:rPr>
      </w:pPr>
      <w:r w:rsidRPr="001D17A5">
        <w:rPr>
          <w:rFonts w:cstheme="minorHAnsi"/>
        </w:rPr>
        <w:t>Č</w:t>
      </w:r>
      <w:r w:rsidR="00516D89" w:rsidRPr="001D17A5">
        <w:rPr>
          <w:rFonts w:cstheme="minorHAnsi"/>
        </w:rPr>
        <w:t>etvrta,</w:t>
      </w:r>
      <w:r w:rsidRPr="001D17A5">
        <w:rPr>
          <w:rFonts w:cstheme="minorHAnsi"/>
        </w:rPr>
        <w:t xml:space="preserve"> žrtve srpskog naroda u Velikim r</w:t>
      </w:r>
      <w:r w:rsidR="00516D89" w:rsidRPr="001D17A5">
        <w:rPr>
          <w:rFonts w:cstheme="minorHAnsi"/>
        </w:rPr>
        <w:t>atovima ostale su uzaludne,</w:t>
      </w:r>
      <w:r w:rsidRPr="001D17A5">
        <w:rPr>
          <w:rFonts w:cstheme="minorHAnsi"/>
        </w:rPr>
        <w:t xml:space="preserve"> izgubili smo u „miru“ ono š</w:t>
      </w:r>
      <w:r w:rsidR="00516D89" w:rsidRPr="001D17A5">
        <w:rPr>
          <w:rFonts w:cstheme="minorHAnsi"/>
        </w:rPr>
        <w:t>to smo dobili u „ratu“.</w:t>
      </w:r>
      <w:r w:rsidRPr="001D17A5">
        <w:rPr>
          <w:rFonts w:cstheme="minorHAnsi"/>
        </w:rPr>
        <w:t xml:space="preserve"> N</w:t>
      </w:r>
      <w:r w:rsidR="00516D89" w:rsidRPr="001D17A5">
        <w:rPr>
          <w:rFonts w:cstheme="minorHAnsi"/>
        </w:rPr>
        <w:t xml:space="preserve">aravno zbog „politike“ </w:t>
      </w:r>
      <w:r w:rsidRPr="001D17A5">
        <w:rPr>
          <w:rFonts w:cstheme="minorHAnsi"/>
        </w:rPr>
        <w:t>te „obmanuti“ „trajemo poniž</w:t>
      </w:r>
      <w:r w:rsidR="00782637" w:rsidRPr="001D17A5">
        <w:rPr>
          <w:rFonts w:cstheme="minorHAnsi"/>
        </w:rPr>
        <w:t>eni i pokorni“.</w:t>
      </w:r>
    </w:p>
    <w:p w:rsidR="00782637" w:rsidRPr="001D17A5" w:rsidRDefault="00782637" w:rsidP="00EC5053">
      <w:pPr>
        <w:jc w:val="both"/>
        <w:rPr>
          <w:rFonts w:cstheme="minorHAnsi"/>
        </w:rPr>
      </w:pPr>
      <w:r w:rsidRPr="001D17A5">
        <w:rPr>
          <w:rFonts w:cstheme="minorHAnsi"/>
        </w:rPr>
        <w:t>Sa</w:t>
      </w:r>
      <w:r w:rsidR="00EC5053" w:rsidRPr="001D17A5">
        <w:rPr>
          <w:rFonts w:cstheme="minorHAnsi"/>
        </w:rPr>
        <w:t>da se postavlja pitanje cilja „ž</w:t>
      </w:r>
      <w:r w:rsidRPr="001D17A5">
        <w:rPr>
          <w:rFonts w:cstheme="minorHAnsi"/>
        </w:rPr>
        <w:t>rtvovanja“.</w:t>
      </w:r>
      <w:r w:rsidR="00EC5053" w:rsidRPr="001D17A5">
        <w:rPr>
          <w:rFonts w:cstheme="minorHAnsi"/>
        </w:rPr>
        <w:t xml:space="preserve"> Š</w:t>
      </w:r>
      <w:r w:rsidRPr="001D17A5">
        <w:rPr>
          <w:rFonts w:cstheme="minorHAnsi"/>
        </w:rPr>
        <w:t>ta smo to mi Srbi izgubili u miru</w:t>
      </w:r>
      <w:r w:rsidR="00EC5053" w:rsidRPr="001D17A5">
        <w:rPr>
          <w:rFonts w:cstheme="minorHAnsi"/>
        </w:rPr>
        <w:t>, a dva puta dobili na ratiš</w:t>
      </w:r>
      <w:r w:rsidRPr="001D17A5">
        <w:rPr>
          <w:rFonts w:cstheme="minorHAnsi"/>
        </w:rPr>
        <w:t>tu?</w:t>
      </w:r>
      <w:r w:rsidR="00EC5053" w:rsidRPr="001D17A5">
        <w:rPr>
          <w:rFonts w:cstheme="minorHAnsi"/>
        </w:rPr>
        <w:t xml:space="preserve"> </w:t>
      </w:r>
      <w:r w:rsidRPr="001D17A5">
        <w:rPr>
          <w:rFonts w:cstheme="minorHAnsi"/>
        </w:rPr>
        <w:t>Nije li</w:t>
      </w:r>
      <w:r w:rsidR="00EC5053" w:rsidRPr="001D17A5">
        <w:rPr>
          <w:rFonts w:cstheme="minorHAnsi"/>
        </w:rPr>
        <w:t>,</w:t>
      </w:r>
      <w:r w:rsidRPr="001D17A5">
        <w:rPr>
          <w:rFonts w:cstheme="minorHAnsi"/>
        </w:rPr>
        <w:t xml:space="preserve"> odgovorimo pitanjem</w:t>
      </w:r>
      <w:r w:rsidR="00EC5053" w:rsidRPr="001D17A5">
        <w:rPr>
          <w:rFonts w:cstheme="minorHAnsi"/>
        </w:rPr>
        <w:t>, „tragizam“ D. Ćosića tragistič</w:t>
      </w:r>
      <w:r w:rsidRPr="001D17A5">
        <w:rPr>
          <w:rFonts w:cstheme="minorHAnsi"/>
        </w:rPr>
        <w:t>ka svijest o tragediji</w:t>
      </w:r>
      <w:r w:rsidR="00EC5053" w:rsidRPr="001D17A5">
        <w:rPr>
          <w:rFonts w:cstheme="minorHAnsi"/>
        </w:rPr>
        <w:t xml:space="preserve"> tragič</w:t>
      </w:r>
      <w:r w:rsidRPr="001D17A5">
        <w:rPr>
          <w:rFonts w:cstheme="minorHAnsi"/>
        </w:rPr>
        <w:t>nog neostvarivanja unitarizma?</w:t>
      </w:r>
    </w:p>
    <w:p w:rsidR="00471E8C" w:rsidRPr="001D17A5" w:rsidRDefault="00626D05" w:rsidP="008753D0">
      <w:pPr>
        <w:rPr>
          <w:rFonts w:cstheme="minorHAnsi"/>
          <w:color w:val="FF0000"/>
        </w:rPr>
      </w:pPr>
      <w:r w:rsidRPr="001D17A5">
        <w:rPr>
          <w:rFonts w:cstheme="minorHAnsi"/>
        </w:rPr>
        <w:t>„</w:t>
      </w:r>
      <w:r w:rsidR="00782637" w:rsidRPr="001D17A5">
        <w:rPr>
          <w:rFonts w:cstheme="minorHAnsi"/>
        </w:rPr>
        <w:t>Ova je komponenta,</w:t>
      </w:r>
      <w:r w:rsidR="00EC5053" w:rsidRPr="001D17A5">
        <w:rPr>
          <w:rFonts w:cstheme="minorHAnsi"/>
        </w:rPr>
        <w:t xml:space="preserve"> obarač</w:t>
      </w:r>
      <w:r w:rsidR="00782637" w:rsidRPr="001D17A5">
        <w:rPr>
          <w:rFonts w:cstheme="minorHAnsi"/>
        </w:rPr>
        <w:t xml:space="preserve"> na n</w:t>
      </w:r>
      <w:r w:rsidRPr="001D17A5">
        <w:rPr>
          <w:rFonts w:cstheme="minorHAnsi"/>
        </w:rPr>
        <w:t>apetom luku 'srpske ideologije'</w:t>
      </w:r>
      <w:r w:rsidR="00EC5053" w:rsidRPr="001D17A5">
        <w:rPr>
          <w:rFonts w:cstheme="minorHAnsi"/>
        </w:rPr>
        <w:t xml:space="preserve">. Naravno, </w:t>
      </w:r>
      <w:r w:rsidR="00782637" w:rsidRPr="001D17A5">
        <w:rPr>
          <w:rFonts w:cstheme="minorHAnsi"/>
        </w:rPr>
        <w:t>Pisac se ne m</w:t>
      </w:r>
      <w:r w:rsidR="00EC5053" w:rsidRPr="001D17A5">
        <w:rPr>
          <w:rFonts w:cstheme="minorHAnsi"/>
        </w:rPr>
        <w:t>iješ</w:t>
      </w:r>
      <w:r w:rsidR="00782637" w:rsidRPr="001D17A5">
        <w:rPr>
          <w:rFonts w:cstheme="minorHAnsi"/>
        </w:rPr>
        <w:t>a u stvari Zevsa,</w:t>
      </w:r>
      <w:r w:rsidR="00EC5053" w:rsidRPr="001D17A5">
        <w:rPr>
          <w:rFonts w:cstheme="minorHAnsi"/>
        </w:rPr>
        <w:t xml:space="preserve"> potpuno je svejedno ko će taj obarač povuć</w:t>
      </w:r>
      <w:r w:rsidR="00782637" w:rsidRPr="001D17A5">
        <w:rPr>
          <w:rFonts w:cstheme="minorHAnsi"/>
        </w:rPr>
        <w:t>i i pustiti str</w:t>
      </w:r>
      <w:r w:rsidR="00EC5053" w:rsidRPr="001D17A5">
        <w:rPr>
          <w:rFonts w:cstheme="minorHAnsi"/>
        </w:rPr>
        <w:t>ij</w:t>
      </w:r>
      <w:r w:rsidR="00782637" w:rsidRPr="001D17A5">
        <w:rPr>
          <w:rFonts w:cstheme="minorHAnsi"/>
        </w:rPr>
        <w:t>elu</w:t>
      </w:r>
      <w:r w:rsidR="00471E8C" w:rsidRPr="001D17A5">
        <w:rPr>
          <w:rFonts w:cstheme="minorHAnsi"/>
        </w:rPr>
        <w:t>,</w:t>
      </w:r>
      <w:r w:rsidR="00EC5053" w:rsidRPr="001D17A5">
        <w:rPr>
          <w:rFonts w:cstheme="minorHAnsi"/>
        </w:rPr>
        <w:t xml:space="preserve"> svejedno je ko će izvući logič</w:t>
      </w:r>
      <w:r w:rsidR="00471E8C" w:rsidRPr="001D17A5">
        <w:rPr>
          <w:rFonts w:cstheme="minorHAnsi"/>
        </w:rPr>
        <w:t xml:space="preserve">ke </w:t>
      </w:r>
      <w:r w:rsidR="00471E8C" w:rsidRPr="001D17A5">
        <w:rPr>
          <w:rFonts w:cstheme="minorHAnsi"/>
        </w:rPr>
        <w:lastRenderedPageBreak/>
        <w:t>konsekven</w:t>
      </w:r>
      <w:r w:rsidRPr="001D17A5">
        <w:rPr>
          <w:rFonts w:cstheme="minorHAnsi"/>
        </w:rPr>
        <w:t>ce svih komponentalnih slojeva 'srpske ideologije'</w:t>
      </w:r>
      <w:r w:rsidR="00471E8C" w:rsidRPr="001D17A5">
        <w:rPr>
          <w:rFonts w:cstheme="minorHAnsi"/>
        </w:rPr>
        <w:t xml:space="preserve"> i dopisati Petu komponentu,</w:t>
      </w:r>
      <w:r w:rsidR="00EC5053" w:rsidRPr="001D17A5">
        <w:rPr>
          <w:rFonts w:cstheme="minorHAnsi"/>
        </w:rPr>
        <w:t xml:space="preserve"> preći sa riječ</w:t>
      </w:r>
      <w:r w:rsidR="00471E8C" w:rsidRPr="001D17A5">
        <w:rPr>
          <w:rFonts w:cstheme="minorHAnsi"/>
        </w:rPr>
        <w:t>i na djela,</w:t>
      </w:r>
      <w:r w:rsidRPr="001D17A5">
        <w:rPr>
          <w:rFonts w:cstheme="minorHAnsi"/>
        </w:rPr>
        <w:t xml:space="preserve"> sa 'ideologije'</w:t>
      </w:r>
      <w:r w:rsidR="00EC5053" w:rsidRPr="001D17A5">
        <w:rPr>
          <w:rFonts w:cstheme="minorHAnsi"/>
        </w:rPr>
        <w:t xml:space="preserve"> na praksu.</w:t>
      </w:r>
      <w:r w:rsidRPr="001D17A5">
        <w:rPr>
          <w:rFonts w:cstheme="minorHAnsi"/>
        </w:rPr>
        <w:t>“</w:t>
      </w:r>
      <w:r w:rsidR="00EC5053" w:rsidRPr="001D17A5">
        <w:rPr>
          <w:rFonts w:cstheme="minorHAnsi"/>
        </w:rPr>
        <w:t xml:space="preserve"> (S</w:t>
      </w:r>
      <w:r w:rsidR="00471E8C" w:rsidRPr="001D17A5">
        <w:rPr>
          <w:rFonts w:cstheme="minorHAnsi"/>
        </w:rPr>
        <w:t>tr 232,</w:t>
      </w:r>
      <w:r w:rsidR="00EC5053" w:rsidRPr="001D17A5">
        <w:rPr>
          <w:rFonts w:cstheme="minorHAnsi"/>
        </w:rPr>
        <w:t xml:space="preserve"> </w:t>
      </w:r>
      <w:r w:rsidR="00471E8C" w:rsidRPr="001D17A5">
        <w:rPr>
          <w:rFonts w:cstheme="minorHAnsi"/>
        </w:rPr>
        <w:t>233,</w:t>
      </w:r>
      <w:r w:rsidR="00EC5053" w:rsidRPr="001D17A5">
        <w:rPr>
          <w:rFonts w:cstheme="minorHAnsi"/>
        </w:rPr>
        <w:t xml:space="preserve"> 244 i 245 citirano po knjizi Ž. Papić, „Bosna i Balkan-Moguć</w:t>
      </w:r>
      <w:r w:rsidR="009C64A3" w:rsidRPr="001D17A5">
        <w:rPr>
          <w:rFonts w:cstheme="minorHAnsi"/>
        </w:rPr>
        <w:t>nosti i uslovi oporavka“,</w:t>
      </w:r>
      <w:r w:rsidR="00EC5053" w:rsidRPr="001D17A5">
        <w:rPr>
          <w:rFonts w:cstheme="minorHAnsi"/>
        </w:rPr>
        <w:t xml:space="preserve"> </w:t>
      </w:r>
      <w:r w:rsidR="009C64A3" w:rsidRPr="001D17A5">
        <w:rPr>
          <w:rFonts w:cstheme="minorHAnsi"/>
        </w:rPr>
        <w:t>ForumBosna,</w:t>
      </w:r>
      <w:r w:rsidR="00471E8C" w:rsidRPr="001D17A5">
        <w:rPr>
          <w:rFonts w:cstheme="minorHAnsi"/>
        </w:rPr>
        <w:t xml:space="preserve"> </w:t>
      </w:r>
      <w:r w:rsidR="00BB152B" w:rsidRPr="001D17A5">
        <w:rPr>
          <w:rFonts w:cstheme="minorHAnsi"/>
        </w:rPr>
        <w:t>2008</w:t>
      </w:r>
      <w:r w:rsidR="00003A32" w:rsidRPr="001D17A5">
        <w:rPr>
          <w:rFonts w:cstheme="minorHAnsi"/>
        </w:rPr>
        <w:t>.</w:t>
      </w:r>
      <w:r w:rsidR="00BB152B" w:rsidRPr="001D17A5">
        <w:rPr>
          <w:rFonts w:cstheme="minorHAnsi"/>
        </w:rPr>
        <w:t>,</w:t>
      </w:r>
      <w:r w:rsidR="00EC5053" w:rsidRPr="001D17A5">
        <w:rPr>
          <w:rFonts w:cstheme="minorHAnsi"/>
        </w:rPr>
        <w:t xml:space="preserve"> </w:t>
      </w:r>
      <w:r w:rsidR="00BB152B" w:rsidRPr="001D17A5">
        <w:rPr>
          <w:rFonts w:cstheme="minorHAnsi"/>
        </w:rPr>
        <w:t>Sarajevo</w:t>
      </w:r>
      <w:r w:rsidR="00003A32" w:rsidRPr="001D17A5">
        <w:rPr>
          <w:rFonts w:cstheme="minorHAnsi"/>
        </w:rPr>
        <w:t>, gdje je tekst prenijet</w:t>
      </w:r>
      <w:r w:rsidR="00BB152B" w:rsidRPr="001D17A5">
        <w:rPr>
          <w:rFonts w:cstheme="minorHAnsi"/>
        </w:rPr>
        <w:t>)</w:t>
      </w:r>
      <w:r w:rsidR="00EC5053" w:rsidRPr="001D17A5">
        <w:rPr>
          <w:rFonts w:cstheme="minorHAnsi"/>
        </w:rPr>
        <w:t xml:space="preserve">. </w:t>
      </w:r>
    </w:p>
    <w:p w:rsidR="00471E8C" w:rsidRPr="001D17A5" w:rsidRDefault="00471E8C" w:rsidP="00260698">
      <w:pPr>
        <w:jc w:val="both"/>
        <w:rPr>
          <w:rFonts w:cstheme="minorHAnsi"/>
        </w:rPr>
      </w:pPr>
      <w:r w:rsidRPr="001D17A5">
        <w:rPr>
          <w:rFonts w:cstheme="minorHAnsi"/>
        </w:rPr>
        <w:t>Memorandum S</w:t>
      </w:r>
      <w:r w:rsidR="000F1D3D" w:rsidRPr="001D17A5">
        <w:rPr>
          <w:rFonts w:cstheme="minorHAnsi"/>
        </w:rPr>
        <w:t>ANU</w:t>
      </w:r>
      <w:r w:rsidR="002B55BE" w:rsidRPr="001D17A5">
        <w:rPr>
          <w:rFonts w:cstheme="minorHAnsi"/>
        </w:rPr>
        <w:t xml:space="preserve"> i</w:t>
      </w:r>
      <w:r w:rsidR="00EC5053" w:rsidRPr="001D17A5">
        <w:rPr>
          <w:rFonts w:cstheme="minorHAnsi"/>
        </w:rPr>
        <w:t>z 1986</w:t>
      </w:r>
      <w:r w:rsidR="002B55BE" w:rsidRPr="001D17A5">
        <w:rPr>
          <w:rFonts w:cstheme="minorHAnsi"/>
        </w:rPr>
        <w:t>.</w:t>
      </w:r>
      <w:r w:rsidR="000F1D3D" w:rsidRPr="001D17A5">
        <w:rPr>
          <w:rFonts w:cstheme="minorHAnsi"/>
        </w:rPr>
        <w:t xml:space="preserve"> opis</w:t>
      </w:r>
      <w:r w:rsidR="00EC5053" w:rsidRPr="001D17A5">
        <w:rPr>
          <w:rFonts w:cstheme="minorHAnsi"/>
        </w:rPr>
        <w:t>ane komponente konkretizuje tražeć</w:t>
      </w:r>
      <w:r w:rsidR="000F1D3D" w:rsidRPr="001D17A5">
        <w:rPr>
          <w:rFonts w:cstheme="minorHAnsi"/>
        </w:rPr>
        <w:t xml:space="preserve">i nacionalnu rehabilitaciju u novoj centralizaciji </w:t>
      </w:r>
      <w:r w:rsidR="00EC5053" w:rsidRPr="001D17A5">
        <w:rPr>
          <w:rFonts w:cstheme="minorHAnsi"/>
        </w:rPr>
        <w:t xml:space="preserve">i untarizmu </w:t>
      </w:r>
      <w:r w:rsidR="00260698" w:rsidRPr="001D17A5">
        <w:rPr>
          <w:rFonts w:cstheme="minorHAnsi"/>
        </w:rPr>
        <w:t>koji treba da omogući</w:t>
      </w:r>
      <w:r w:rsidR="00EC5053" w:rsidRPr="001D17A5">
        <w:rPr>
          <w:rFonts w:cstheme="minorHAnsi"/>
        </w:rPr>
        <w:t xml:space="preserve"> „pravdu</w:t>
      </w:r>
      <w:r w:rsidR="000F1D3D" w:rsidRPr="001D17A5">
        <w:rPr>
          <w:rFonts w:cstheme="minorHAnsi"/>
        </w:rPr>
        <w:t>“ srpske hegemonije</w:t>
      </w:r>
      <w:r w:rsidR="00EC5053" w:rsidRPr="001D17A5">
        <w:rPr>
          <w:rFonts w:cstheme="minorHAnsi"/>
        </w:rPr>
        <w:t xml:space="preserve"> </w:t>
      </w:r>
      <w:r w:rsidR="00260698" w:rsidRPr="001D17A5">
        <w:rPr>
          <w:rFonts w:cstheme="minorHAnsi"/>
        </w:rPr>
        <w:t>zasluženu ž</w:t>
      </w:r>
      <w:r w:rsidR="000F1D3D" w:rsidRPr="001D17A5">
        <w:rPr>
          <w:rFonts w:cstheme="minorHAnsi"/>
        </w:rPr>
        <w:t>rtvovanjem za druge,</w:t>
      </w:r>
      <w:r w:rsidR="00260698" w:rsidRPr="001D17A5">
        <w:rPr>
          <w:rFonts w:cstheme="minorHAnsi"/>
        </w:rPr>
        <w:t xml:space="preserve"> </w:t>
      </w:r>
      <w:r w:rsidR="000F1D3D" w:rsidRPr="001D17A5">
        <w:rPr>
          <w:rFonts w:cstheme="minorHAnsi"/>
        </w:rPr>
        <w:t>itd.</w:t>
      </w:r>
      <w:r w:rsidR="00260698" w:rsidRPr="001D17A5">
        <w:rPr>
          <w:rFonts w:cstheme="minorHAnsi"/>
        </w:rPr>
        <w:t xml:space="preserve"> </w:t>
      </w:r>
      <w:r w:rsidR="000F1D3D" w:rsidRPr="001D17A5">
        <w:rPr>
          <w:rFonts w:cstheme="minorHAnsi"/>
        </w:rPr>
        <w:t>Time je</w:t>
      </w:r>
      <w:r w:rsidR="00260698" w:rsidRPr="001D17A5">
        <w:rPr>
          <w:rFonts w:cstheme="minorHAnsi"/>
        </w:rPr>
        <w:t xml:space="preserve"> Ćosić</w:t>
      </w:r>
      <w:r w:rsidR="002B55BE" w:rsidRPr="001D17A5">
        <w:rPr>
          <w:rFonts w:cstheme="minorHAnsi"/>
        </w:rPr>
        <w:t>eva „srpska ideologija“ po</w:t>
      </w:r>
      <w:r w:rsidR="00260698" w:rsidRPr="001D17A5">
        <w:rPr>
          <w:rFonts w:cstheme="minorHAnsi"/>
        </w:rPr>
        <w:t>stala politič</w:t>
      </w:r>
      <w:r w:rsidR="00F83EC3" w:rsidRPr="001D17A5">
        <w:rPr>
          <w:rFonts w:cstheme="minorHAnsi"/>
        </w:rPr>
        <w:t>ki projekat</w:t>
      </w:r>
      <w:r w:rsidR="00260698" w:rsidRPr="001D17A5">
        <w:rPr>
          <w:rFonts w:cstheme="minorHAnsi"/>
        </w:rPr>
        <w:t>.</w:t>
      </w:r>
    </w:p>
    <w:p w:rsidR="00F83EC3" w:rsidRPr="001D17A5" w:rsidRDefault="00260698" w:rsidP="00260698">
      <w:pPr>
        <w:jc w:val="both"/>
        <w:rPr>
          <w:rFonts w:cstheme="minorHAnsi"/>
        </w:rPr>
      </w:pPr>
      <w:r w:rsidRPr="001D17A5">
        <w:rPr>
          <w:rFonts w:cstheme="minorHAnsi"/>
        </w:rPr>
        <w:t>Sam Memorandum pokušava da razvije analitič</w:t>
      </w:r>
      <w:r w:rsidR="00F83EC3" w:rsidRPr="001D17A5">
        <w:rPr>
          <w:rFonts w:cstheme="minorHAnsi"/>
        </w:rPr>
        <w:t>ku i teori</w:t>
      </w:r>
      <w:r w:rsidRPr="001D17A5">
        <w:rPr>
          <w:rFonts w:cstheme="minorHAnsi"/>
        </w:rPr>
        <w:t>j</w:t>
      </w:r>
      <w:r w:rsidR="00F83EC3" w:rsidRPr="001D17A5">
        <w:rPr>
          <w:rFonts w:cstheme="minorHAnsi"/>
        </w:rPr>
        <w:t>s</w:t>
      </w:r>
      <w:r w:rsidRPr="001D17A5">
        <w:rPr>
          <w:rFonts w:cstheme="minorHAnsi"/>
        </w:rPr>
        <w:t>ku argumentaciju za stav o ugroženosti Srba uopš</w:t>
      </w:r>
      <w:r w:rsidR="00F83EC3" w:rsidRPr="001D17A5">
        <w:rPr>
          <w:rFonts w:cstheme="minorHAnsi"/>
        </w:rPr>
        <w:t>te</w:t>
      </w:r>
      <w:r w:rsidRPr="001D17A5">
        <w:rPr>
          <w:rFonts w:cstheme="minorHAnsi"/>
        </w:rPr>
        <w:t>,</w:t>
      </w:r>
      <w:r w:rsidR="00F83EC3" w:rsidRPr="001D17A5">
        <w:rPr>
          <w:rFonts w:cstheme="minorHAnsi"/>
        </w:rPr>
        <w:t xml:space="preserve"> a Srbije posebno u SFRJ</w:t>
      </w:r>
      <w:r w:rsidRPr="001D17A5">
        <w:rPr>
          <w:rFonts w:cstheme="minorHAnsi"/>
        </w:rPr>
        <w:t xml:space="preserve">, </w:t>
      </w:r>
      <w:r w:rsidR="00F83EC3" w:rsidRPr="001D17A5">
        <w:rPr>
          <w:rFonts w:cstheme="minorHAnsi"/>
        </w:rPr>
        <w:t>te</w:t>
      </w:r>
      <w:r w:rsidRPr="001D17A5">
        <w:rPr>
          <w:rFonts w:cstheme="minorHAnsi"/>
        </w:rPr>
        <w:t xml:space="preserve"> je „nauč</w:t>
      </w:r>
      <w:r w:rsidR="00F83EC3" w:rsidRPr="001D17A5">
        <w:rPr>
          <w:rFonts w:cstheme="minorHAnsi"/>
        </w:rPr>
        <w:t>ni“ karakter dokumenta tr</w:t>
      </w:r>
      <w:r w:rsidRPr="001D17A5">
        <w:rPr>
          <w:rFonts w:cstheme="minorHAnsi"/>
        </w:rPr>
        <w:t>ebao da izbjegne njegovu politič</w:t>
      </w:r>
      <w:r w:rsidR="00F83EC3" w:rsidRPr="001D17A5">
        <w:rPr>
          <w:rFonts w:cstheme="minorHAnsi"/>
        </w:rPr>
        <w:t>ku kritiku.</w:t>
      </w:r>
      <w:r w:rsidRPr="001D17A5">
        <w:rPr>
          <w:rFonts w:cstheme="minorHAnsi"/>
        </w:rPr>
        <w:t xml:space="preserve"> Izlož</w:t>
      </w:r>
      <w:r w:rsidR="00F83EC3" w:rsidRPr="001D17A5">
        <w:rPr>
          <w:rFonts w:cstheme="minorHAnsi"/>
        </w:rPr>
        <w:t>ena „argumentacija“ je takva</w:t>
      </w:r>
      <w:r w:rsidRPr="001D17A5">
        <w:rPr>
          <w:rFonts w:cstheme="minorHAnsi"/>
        </w:rPr>
        <w:t>,</w:t>
      </w:r>
      <w:r w:rsidR="00F83EC3" w:rsidRPr="001D17A5">
        <w:rPr>
          <w:rFonts w:cstheme="minorHAnsi"/>
        </w:rPr>
        <w:t xml:space="preserve"> da je veoma j</w:t>
      </w:r>
      <w:r w:rsidRPr="001D17A5">
        <w:rPr>
          <w:rFonts w:cstheme="minorHAnsi"/>
        </w:rPr>
        <w:t>asno nametala političke zaključke te stoga i samu politič</w:t>
      </w:r>
      <w:r w:rsidR="00F83EC3" w:rsidRPr="001D17A5">
        <w:rPr>
          <w:rFonts w:cstheme="minorHAnsi"/>
        </w:rPr>
        <w:t>ku kritiku.</w:t>
      </w:r>
    </w:p>
    <w:p w:rsidR="002B55BE" w:rsidRPr="001D17A5" w:rsidRDefault="006A1856" w:rsidP="00003A32">
      <w:pPr>
        <w:jc w:val="both"/>
        <w:rPr>
          <w:rFonts w:cstheme="minorHAnsi"/>
        </w:rPr>
      </w:pPr>
      <w:r w:rsidRPr="001D17A5">
        <w:rPr>
          <w:rFonts w:cstheme="minorHAnsi"/>
        </w:rPr>
        <w:t xml:space="preserve">Opravdana ideološka i politička kritika </w:t>
      </w:r>
      <w:r w:rsidR="002B55BE" w:rsidRPr="001D17A5">
        <w:rPr>
          <w:rFonts w:cstheme="minorHAnsi"/>
        </w:rPr>
        <w:t>Memoranduma kao da je sp</w:t>
      </w:r>
      <w:r w:rsidR="00003A32" w:rsidRPr="001D17A5">
        <w:rPr>
          <w:rFonts w:cstheme="minorHAnsi"/>
        </w:rPr>
        <w:t>riječ</w:t>
      </w:r>
      <w:r w:rsidR="00AF723A" w:rsidRPr="001D17A5">
        <w:rPr>
          <w:rFonts w:cstheme="minorHAnsi"/>
        </w:rPr>
        <w:t xml:space="preserve">ila ozbiljniju kritiku samog </w:t>
      </w:r>
      <w:r w:rsidR="00003A32" w:rsidRPr="001D17A5">
        <w:rPr>
          <w:rFonts w:cstheme="minorHAnsi"/>
        </w:rPr>
        <w:t>teksta te odgovor na pitanje o širem druš</w:t>
      </w:r>
      <w:r w:rsidR="00AF723A" w:rsidRPr="001D17A5">
        <w:rPr>
          <w:rFonts w:cstheme="minorHAnsi"/>
        </w:rPr>
        <w:t>tveno-ekon</w:t>
      </w:r>
      <w:r w:rsidR="00003A32" w:rsidRPr="001D17A5">
        <w:rPr>
          <w:rFonts w:cstheme="minorHAnsi"/>
        </w:rPr>
        <w:t>omskom konceptu iz koga se „rađ</w:t>
      </w:r>
      <w:r w:rsidR="00AF723A" w:rsidRPr="001D17A5">
        <w:rPr>
          <w:rFonts w:cstheme="minorHAnsi"/>
        </w:rPr>
        <w:t>a“</w:t>
      </w:r>
      <w:r w:rsidR="00003A32" w:rsidRPr="001D17A5">
        <w:rPr>
          <w:rFonts w:cstheme="minorHAnsi"/>
        </w:rPr>
        <w:t xml:space="preserve"> </w:t>
      </w:r>
      <w:r w:rsidR="00AF723A" w:rsidRPr="001D17A5">
        <w:rPr>
          <w:rFonts w:cstheme="minorHAnsi"/>
        </w:rPr>
        <w:t>velikosrpski nacional</w:t>
      </w:r>
      <w:r w:rsidR="00B30EC9" w:rsidRPr="001D17A5">
        <w:rPr>
          <w:rFonts w:cstheme="minorHAnsi"/>
        </w:rPr>
        <w:t>izam.</w:t>
      </w:r>
      <w:r w:rsidR="00003A32" w:rsidRPr="001D17A5">
        <w:rPr>
          <w:rFonts w:cstheme="minorHAnsi"/>
        </w:rPr>
        <w:t xml:space="preserve"> </w:t>
      </w:r>
      <w:r w:rsidR="00603CCB" w:rsidRPr="001D17A5">
        <w:rPr>
          <w:rFonts w:cstheme="minorHAnsi"/>
        </w:rPr>
        <w:t xml:space="preserve">Zato </w:t>
      </w:r>
      <w:r w:rsidR="00003A32" w:rsidRPr="001D17A5">
        <w:rPr>
          <w:rFonts w:cstheme="minorHAnsi"/>
        </w:rPr>
        <w:t>nekoliko</w:t>
      </w:r>
      <w:r w:rsidR="00B30EC9" w:rsidRPr="001D17A5">
        <w:rPr>
          <w:rFonts w:cstheme="minorHAnsi"/>
        </w:rPr>
        <w:t xml:space="preserve"> napomena o osnovnim tezama Memoranduma.</w:t>
      </w:r>
    </w:p>
    <w:p w:rsidR="00AF723A" w:rsidRPr="001D17A5" w:rsidRDefault="00003A32" w:rsidP="006A6A59">
      <w:pPr>
        <w:jc w:val="both"/>
        <w:rPr>
          <w:rFonts w:cstheme="minorHAnsi"/>
        </w:rPr>
      </w:pPr>
      <w:r w:rsidRPr="001D17A5">
        <w:rPr>
          <w:rFonts w:cstheme="minorHAnsi"/>
        </w:rPr>
        <w:t>Sve što se dešavalo tokom Drugog s</w:t>
      </w:r>
      <w:r w:rsidR="00AF723A" w:rsidRPr="001D17A5">
        <w:rPr>
          <w:rFonts w:cstheme="minorHAnsi"/>
        </w:rPr>
        <w:t>vjetskog rata u Jugoslaviji u osnovi je bilo protiv Srba.</w:t>
      </w:r>
      <w:r w:rsidRPr="001D17A5">
        <w:rPr>
          <w:rFonts w:cstheme="minorHAnsi"/>
        </w:rPr>
        <w:t xml:space="preserve"> Na zasjedanji</w:t>
      </w:r>
      <w:r w:rsidR="00AF723A" w:rsidRPr="001D17A5">
        <w:rPr>
          <w:rFonts w:cstheme="minorHAnsi"/>
        </w:rPr>
        <w:t>ma AVNOJ</w:t>
      </w:r>
      <w:r w:rsidRPr="001D17A5">
        <w:rPr>
          <w:rFonts w:cstheme="minorHAnsi"/>
        </w:rPr>
        <w:t>-a nisu bili Srbi iz Srbije već</w:t>
      </w:r>
      <w:r w:rsidR="00AF723A" w:rsidRPr="001D17A5">
        <w:rPr>
          <w:rFonts w:cstheme="minorHAnsi"/>
        </w:rPr>
        <w:t xml:space="preserve"> iz partizanskih jedinica</w:t>
      </w:r>
      <w:r w:rsidRPr="001D17A5">
        <w:rPr>
          <w:rFonts w:cstheme="minorHAnsi"/>
        </w:rPr>
        <w:t>, a Antifašističko vijeć</w:t>
      </w:r>
      <w:r w:rsidR="00F83EC3" w:rsidRPr="001D17A5">
        <w:rPr>
          <w:rFonts w:cstheme="minorHAnsi"/>
        </w:rPr>
        <w:t>e u Srbiji formirano j</w:t>
      </w:r>
      <w:r w:rsidR="004401EA" w:rsidRPr="001D17A5">
        <w:rPr>
          <w:rFonts w:cstheme="minorHAnsi"/>
        </w:rPr>
        <w:t>e tek 1944</w:t>
      </w:r>
      <w:r w:rsidRPr="001D17A5">
        <w:rPr>
          <w:rFonts w:cstheme="minorHAnsi"/>
        </w:rPr>
        <w:t xml:space="preserve">., </w:t>
      </w:r>
      <w:r w:rsidR="004401EA" w:rsidRPr="001D17A5">
        <w:rPr>
          <w:rFonts w:cstheme="minorHAnsi"/>
        </w:rPr>
        <w:t>KP Srbije tek 1945</w:t>
      </w:r>
      <w:r w:rsidRPr="001D17A5">
        <w:rPr>
          <w:rFonts w:cstheme="minorHAnsi"/>
        </w:rPr>
        <w:t>., dakle srbijanski Srbi nisu uč</w:t>
      </w:r>
      <w:r w:rsidR="004401EA" w:rsidRPr="001D17A5">
        <w:rPr>
          <w:rFonts w:cstheme="minorHAnsi"/>
        </w:rPr>
        <w:t>e</w:t>
      </w:r>
      <w:r w:rsidRPr="001D17A5">
        <w:rPr>
          <w:rFonts w:cstheme="minorHAnsi"/>
        </w:rPr>
        <w:t>s</w:t>
      </w:r>
      <w:r w:rsidR="004401EA" w:rsidRPr="001D17A5">
        <w:rPr>
          <w:rFonts w:cstheme="minorHAnsi"/>
        </w:rPr>
        <w:t>tvovali u defi</w:t>
      </w:r>
      <w:r w:rsidRPr="001D17A5">
        <w:rPr>
          <w:rFonts w:cstheme="minorHAnsi"/>
        </w:rPr>
        <w:t xml:space="preserve">nisanju osnova Nove Jugoslavije. </w:t>
      </w:r>
      <w:r w:rsidR="004401EA" w:rsidRPr="001D17A5">
        <w:rPr>
          <w:rFonts w:cstheme="minorHAnsi"/>
        </w:rPr>
        <w:t>Time se otv</w:t>
      </w:r>
      <w:r w:rsidRPr="001D17A5">
        <w:rPr>
          <w:rFonts w:cstheme="minorHAnsi"/>
        </w:rPr>
        <w:t>ara pitanje legitimiteta svega a</w:t>
      </w:r>
      <w:r w:rsidR="004401EA" w:rsidRPr="001D17A5">
        <w:rPr>
          <w:rFonts w:cstheme="minorHAnsi"/>
        </w:rPr>
        <w:t>vnojevskog.</w:t>
      </w:r>
      <w:r w:rsidRPr="001D17A5">
        <w:rPr>
          <w:rFonts w:cstheme="minorHAnsi"/>
        </w:rPr>
        <w:t xml:space="preserve"> SANU „nauka“ ne ž</w:t>
      </w:r>
      <w:r w:rsidR="004401EA" w:rsidRPr="001D17A5">
        <w:rPr>
          <w:rFonts w:cstheme="minorHAnsi"/>
        </w:rPr>
        <w:t>eli da zna,</w:t>
      </w:r>
      <w:r w:rsidRPr="001D17A5">
        <w:rPr>
          <w:rFonts w:cstheme="minorHAnsi"/>
        </w:rPr>
        <w:t xml:space="preserve"> ako je već</w:t>
      </w:r>
      <w:r w:rsidR="004401EA" w:rsidRPr="001D17A5">
        <w:rPr>
          <w:rFonts w:cstheme="minorHAnsi"/>
        </w:rPr>
        <w:t xml:space="preserve"> stvar u prebrojavanjima</w:t>
      </w:r>
      <w:r w:rsidRPr="001D17A5">
        <w:rPr>
          <w:rFonts w:cstheme="minorHAnsi"/>
        </w:rPr>
        <w:t>,</w:t>
      </w:r>
      <w:r w:rsidR="004401EA" w:rsidRPr="001D17A5">
        <w:rPr>
          <w:rFonts w:cstheme="minorHAnsi"/>
        </w:rPr>
        <w:t xml:space="preserve"> da su Srbi iz cijele zemlje bili da</w:t>
      </w:r>
      <w:r w:rsidRPr="001D17A5">
        <w:rPr>
          <w:rFonts w:cstheme="minorHAnsi"/>
        </w:rPr>
        <w:t>leko najbrojniji u sastavu vijeć</w:t>
      </w:r>
      <w:r w:rsidR="004401EA" w:rsidRPr="001D17A5">
        <w:rPr>
          <w:rFonts w:cstheme="minorHAnsi"/>
        </w:rPr>
        <w:t>nika AVNOJ</w:t>
      </w:r>
      <w:r w:rsidRPr="001D17A5">
        <w:rPr>
          <w:rFonts w:cstheme="minorHAnsi"/>
        </w:rPr>
        <w:t>-</w:t>
      </w:r>
      <w:r w:rsidR="006A6A59" w:rsidRPr="001D17A5">
        <w:rPr>
          <w:rFonts w:cstheme="minorHAnsi"/>
        </w:rPr>
        <w:t>a ali se izgleda „preć</w:t>
      </w:r>
      <w:r w:rsidR="004401EA" w:rsidRPr="001D17A5">
        <w:rPr>
          <w:rFonts w:cstheme="minorHAnsi"/>
        </w:rPr>
        <w:t>ani“ ne pikaju.</w:t>
      </w:r>
      <w:r w:rsidR="006A6A59" w:rsidRPr="001D17A5">
        <w:rPr>
          <w:rFonts w:cstheme="minorHAnsi"/>
        </w:rPr>
        <w:t xml:space="preserve"> </w:t>
      </w:r>
      <w:r w:rsidR="004401EA" w:rsidRPr="001D17A5">
        <w:rPr>
          <w:rFonts w:cstheme="minorHAnsi"/>
        </w:rPr>
        <w:t>Tokom cijelog poslijeratnog razvoja Memorandum smatra da srpsko rukovodstvo nije imalo ni hrabrosti ni uticaja da brani interese Srbije ve</w:t>
      </w:r>
      <w:r w:rsidR="006A6A59" w:rsidRPr="001D17A5">
        <w:rPr>
          <w:rFonts w:cstheme="minorHAnsi"/>
        </w:rPr>
        <w:t>ć</w:t>
      </w:r>
      <w:r w:rsidR="004401EA" w:rsidRPr="001D17A5">
        <w:rPr>
          <w:rFonts w:cstheme="minorHAnsi"/>
        </w:rPr>
        <w:t xml:space="preserve"> je dominirala „antisrpska koalicij</w:t>
      </w:r>
      <w:r w:rsidR="00BB152B" w:rsidRPr="001D17A5">
        <w:rPr>
          <w:rFonts w:cstheme="minorHAnsi"/>
        </w:rPr>
        <w:t>a“</w:t>
      </w:r>
      <w:r w:rsidR="006A6A59" w:rsidRPr="001D17A5">
        <w:rPr>
          <w:rFonts w:cstheme="minorHAnsi"/>
        </w:rPr>
        <w:t xml:space="preserve"> </w:t>
      </w:r>
      <w:r w:rsidR="00BB152B" w:rsidRPr="001D17A5">
        <w:rPr>
          <w:rFonts w:cstheme="minorHAnsi"/>
        </w:rPr>
        <w:t>(te</w:t>
      </w:r>
      <w:r w:rsidR="006A6A59" w:rsidRPr="001D17A5">
        <w:rPr>
          <w:rFonts w:cstheme="minorHAnsi"/>
        </w:rPr>
        <w:t>r</w:t>
      </w:r>
      <w:r w:rsidR="00BB152B" w:rsidRPr="001D17A5">
        <w:rPr>
          <w:rFonts w:cstheme="minorHAnsi"/>
        </w:rPr>
        <w:t xml:space="preserve">min </w:t>
      </w:r>
      <w:r w:rsidR="006A6A59" w:rsidRPr="001D17A5">
        <w:rPr>
          <w:rFonts w:cstheme="minorHAnsi"/>
        </w:rPr>
        <w:t>iz teksta Memoranduma) u političkom vrhu drž</w:t>
      </w:r>
      <w:r w:rsidR="00BB152B" w:rsidRPr="001D17A5">
        <w:rPr>
          <w:rFonts w:cstheme="minorHAnsi"/>
        </w:rPr>
        <w:t>ave i partije.</w:t>
      </w:r>
    </w:p>
    <w:p w:rsidR="00C8193E" w:rsidRPr="001D17A5" w:rsidRDefault="00C8193E" w:rsidP="00052ED7">
      <w:pPr>
        <w:jc w:val="both"/>
        <w:rPr>
          <w:rFonts w:cstheme="minorHAnsi"/>
        </w:rPr>
      </w:pPr>
      <w:r w:rsidRPr="001D17A5">
        <w:rPr>
          <w:rFonts w:cstheme="minorHAnsi"/>
        </w:rPr>
        <w:t>Zatim</w:t>
      </w:r>
      <w:r w:rsidR="00084B79" w:rsidRPr="001D17A5">
        <w:rPr>
          <w:rFonts w:cstheme="minorHAnsi"/>
        </w:rPr>
        <w:t xml:space="preserve"> „</w:t>
      </w:r>
      <w:r w:rsidRPr="001D17A5">
        <w:rPr>
          <w:rFonts w:cstheme="minorHAnsi"/>
        </w:rPr>
        <w:t>srpska nacija nije dobila pravo na vlastitu dr</w:t>
      </w:r>
      <w:r w:rsidR="00084B79" w:rsidRPr="001D17A5">
        <w:rPr>
          <w:rFonts w:cstheme="minorHAnsi"/>
        </w:rPr>
        <w:t>ž</w:t>
      </w:r>
      <w:r w:rsidRPr="001D17A5">
        <w:rPr>
          <w:rFonts w:cstheme="minorHAnsi"/>
        </w:rPr>
        <w:t>avu“ te se mor</w:t>
      </w:r>
      <w:r w:rsidR="00052ED7" w:rsidRPr="001D17A5">
        <w:rPr>
          <w:rFonts w:cstheme="minorHAnsi"/>
        </w:rPr>
        <w:t xml:space="preserve">aju regulisati „neregulisani državno-pravni odnosi sa </w:t>
      </w:r>
      <w:r w:rsidRPr="001D17A5">
        <w:rPr>
          <w:rFonts w:cstheme="minorHAnsi"/>
        </w:rPr>
        <w:t>Jug</w:t>
      </w:r>
      <w:r w:rsidR="00052ED7" w:rsidRPr="001D17A5">
        <w:rPr>
          <w:rFonts w:cstheme="minorHAnsi"/>
        </w:rPr>
        <w:t>oslavijom kao i sa pokrajinama“</w:t>
      </w:r>
      <w:r w:rsidRPr="001D17A5">
        <w:rPr>
          <w:rFonts w:cstheme="minorHAnsi"/>
        </w:rPr>
        <w:t>,</w:t>
      </w:r>
      <w:r w:rsidR="00052ED7" w:rsidRPr="001D17A5">
        <w:rPr>
          <w:rFonts w:cstheme="minorHAnsi"/>
        </w:rPr>
        <w:t xml:space="preserve"> </w:t>
      </w:r>
      <w:r w:rsidRPr="001D17A5">
        <w:rPr>
          <w:rFonts w:cstheme="minorHAnsi"/>
        </w:rPr>
        <w:t>da b</w:t>
      </w:r>
      <w:r w:rsidR="00052ED7" w:rsidRPr="001D17A5">
        <w:rPr>
          <w:rFonts w:cstheme="minorHAnsi"/>
        </w:rPr>
        <w:t>i se spriječilo ugrožavanje i asimilacija Srba</w:t>
      </w:r>
      <w:r w:rsidRPr="001D17A5">
        <w:rPr>
          <w:rFonts w:cstheme="minorHAnsi"/>
        </w:rPr>
        <w:t>.</w:t>
      </w:r>
    </w:p>
    <w:p w:rsidR="00C8193E" w:rsidRPr="001D17A5" w:rsidRDefault="00C8193E" w:rsidP="00BC352D">
      <w:pPr>
        <w:jc w:val="both"/>
        <w:rPr>
          <w:rFonts w:cstheme="minorHAnsi"/>
        </w:rPr>
      </w:pPr>
      <w:r w:rsidRPr="001D17A5">
        <w:rPr>
          <w:rFonts w:cstheme="minorHAnsi"/>
        </w:rPr>
        <w:t>Potrebno je reformisati</w:t>
      </w:r>
      <w:r w:rsidR="00B04AA5" w:rsidRPr="001D17A5">
        <w:rPr>
          <w:rFonts w:cstheme="minorHAnsi"/>
        </w:rPr>
        <w:t xml:space="preserve"> </w:t>
      </w:r>
      <w:r w:rsidRPr="001D17A5">
        <w:rPr>
          <w:rFonts w:cstheme="minorHAnsi"/>
        </w:rPr>
        <w:t>strukturu vlasti</w:t>
      </w:r>
      <w:r w:rsidR="00052ED7" w:rsidRPr="001D17A5">
        <w:rPr>
          <w:rFonts w:cstheme="minorHAnsi"/>
        </w:rPr>
        <w:t xml:space="preserve"> na nivou Federacije da bi Srbi</w:t>
      </w:r>
      <w:r w:rsidRPr="001D17A5">
        <w:rPr>
          <w:rFonts w:cstheme="minorHAnsi"/>
        </w:rPr>
        <w:t>,</w:t>
      </w:r>
      <w:r w:rsidR="00052ED7" w:rsidRPr="001D17A5">
        <w:rPr>
          <w:rFonts w:cstheme="minorHAnsi"/>
        </w:rPr>
        <w:t xml:space="preserve"> shodno njihovoj brojnosti</w:t>
      </w:r>
      <w:r w:rsidRPr="001D17A5">
        <w:rPr>
          <w:rFonts w:cstheme="minorHAnsi"/>
        </w:rPr>
        <w:t>,</w:t>
      </w:r>
      <w:r w:rsidR="00052ED7" w:rsidRPr="001D17A5">
        <w:rPr>
          <w:rFonts w:cstheme="minorHAnsi"/>
        </w:rPr>
        <w:t xml:space="preserve"> dobili odgovarajuć</w:t>
      </w:r>
      <w:r w:rsidRPr="001D17A5">
        <w:rPr>
          <w:rFonts w:cstheme="minorHAnsi"/>
        </w:rPr>
        <w:t>u ulogu.</w:t>
      </w:r>
      <w:r w:rsidR="00052ED7" w:rsidRPr="001D17A5">
        <w:rPr>
          <w:rFonts w:cstheme="minorHAnsi"/>
        </w:rPr>
        <w:t xml:space="preserve"> </w:t>
      </w:r>
      <w:r w:rsidRPr="001D17A5">
        <w:rPr>
          <w:rFonts w:cstheme="minorHAnsi"/>
        </w:rPr>
        <w:t>Zato su potrebni neposredni izbori u zemlji</w:t>
      </w:r>
      <w:r w:rsidR="00BC352D" w:rsidRPr="001D17A5">
        <w:rPr>
          <w:rFonts w:cstheme="minorHAnsi"/>
        </w:rPr>
        <w:t>,</w:t>
      </w:r>
      <w:r w:rsidRPr="001D17A5">
        <w:rPr>
          <w:rFonts w:cstheme="minorHAnsi"/>
        </w:rPr>
        <w:t xml:space="preserve"> a</w:t>
      </w:r>
      <w:r w:rsidR="00AC7C5C" w:rsidRPr="001D17A5">
        <w:rPr>
          <w:rFonts w:cstheme="minorHAnsi"/>
        </w:rPr>
        <w:t xml:space="preserve"> ne delegatski sistem i paritetna zastup</w:t>
      </w:r>
      <w:r w:rsidR="00BC352D" w:rsidRPr="001D17A5">
        <w:rPr>
          <w:rFonts w:cstheme="minorHAnsi"/>
        </w:rPr>
        <w:t>ljenost republika u Saveznoj skupš</w:t>
      </w:r>
      <w:r w:rsidR="00AC7C5C" w:rsidRPr="001D17A5">
        <w:rPr>
          <w:rFonts w:cstheme="minorHAnsi"/>
        </w:rPr>
        <w:t>tini.</w:t>
      </w:r>
      <w:r w:rsidR="00BC352D" w:rsidRPr="001D17A5">
        <w:rPr>
          <w:rFonts w:cstheme="minorHAnsi"/>
        </w:rPr>
        <w:t xml:space="preserve"> U njoj su „</w:t>
      </w:r>
      <w:r w:rsidR="00AC7C5C" w:rsidRPr="001D17A5">
        <w:rPr>
          <w:rFonts w:cstheme="minorHAnsi"/>
        </w:rPr>
        <w:t>predstavlj</w:t>
      </w:r>
      <w:r w:rsidR="00BC352D" w:rsidRPr="001D17A5">
        <w:rPr>
          <w:rFonts w:cstheme="minorHAnsi"/>
        </w:rPr>
        <w:t>e</w:t>
      </w:r>
      <w:r w:rsidR="00AC7C5C" w:rsidRPr="001D17A5">
        <w:rPr>
          <w:rFonts w:cstheme="minorHAnsi"/>
        </w:rPr>
        <w:t xml:space="preserve">ne </w:t>
      </w:r>
      <w:r w:rsidR="00BC352D" w:rsidRPr="001D17A5">
        <w:rPr>
          <w:rFonts w:cstheme="minorHAnsi"/>
        </w:rPr>
        <w:t>republike i pokrajine a ne građani savezne drž</w:t>
      </w:r>
      <w:r w:rsidR="00AC7C5C" w:rsidRPr="001D17A5">
        <w:rPr>
          <w:rFonts w:cstheme="minorHAnsi"/>
        </w:rPr>
        <w:t>ave</w:t>
      </w:r>
      <w:r w:rsidRPr="001D17A5">
        <w:rPr>
          <w:rFonts w:cstheme="minorHAnsi"/>
        </w:rPr>
        <w:t xml:space="preserve"> </w:t>
      </w:r>
      <w:r w:rsidR="00BC352D" w:rsidRPr="001D17A5">
        <w:rPr>
          <w:rFonts w:cstheme="minorHAnsi"/>
        </w:rPr>
        <w:t>nezavisno od republič</w:t>
      </w:r>
      <w:r w:rsidR="00AC7C5C" w:rsidRPr="001D17A5">
        <w:rPr>
          <w:rFonts w:cstheme="minorHAnsi"/>
        </w:rPr>
        <w:t>ke i pokrajinske pripadnosti“.</w:t>
      </w:r>
      <w:r w:rsidR="00BC352D" w:rsidRPr="001D17A5">
        <w:rPr>
          <w:rFonts w:cstheme="minorHAnsi"/>
        </w:rPr>
        <w:t xml:space="preserve"> Jasno je da se Memorandum zalaže za građ</w:t>
      </w:r>
      <w:r w:rsidR="00AC7C5C" w:rsidRPr="001D17A5">
        <w:rPr>
          <w:rFonts w:cstheme="minorHAnsi"/>
        </w:rPr>
        <w:t>ansku demokratiju,</w:t>
      </w:r>
      <w:r w:rsidR="00BC352D" w:rsidRPr="001D17A5">
        <w:rPr>
          <w:rFonts w:cstheme="minorHAnsi"/>
        </w:rPr>
        <w:t xml:space="preserve"> neposredne izbore gdje građ</w:t>
      </w:r>
      <w:r w:rsidR="00AC7C5C" w:rsidRPr="001D17A5">
        <w:rPr>
          <w:rFonts w:cstheme="minorHAnsi"/>
        </w:rPr>
        <w:t>ani</w:t>
      </w:r>
      <w:r w:rsidR="00BC352D" w:rsidRPr="001D17A5">
        <w:rPr>
          <w:rFonts w:cstheme="minorHAnsi"/>
        </w:rPr>
        <w:t xml:space="preserve"> glasaju po standardu jedan č</w:t>
      </w:r>
      <w:r w:rsidR="00AC7C5C" w:rsidRPr="001D17A5">
        <w:rPr>
          <w:rFonts w:cstheme="minorHAnsi"/>
        </w:rPr>
        <w:t>ovjek jedan glas kako bi najbrojniji</w:t>
      </w:r>
      <w:r w:rsidR="004B7F96" w:rsidRPr="001D17A5">
        <w:rPr>
          <w:rFonts w:cstheme="minorHAnsi"/>
        </w:rPr>
        <w:t xml:space="preserve"> Srbi,</w:t>
      </w:r>
      <w:r w:rsidR="00BC352D" w:rsidRPr="001D17A5">
        <w:rPr>
          <w:rFonts w:cstheme="minorHAnsi"/>
        </w:rPr>
        <w:t xml:space="preserve"> napokon dobili zasluženo</w:t>
      </w:r>
      <w:r w:rsidR="004B7F96" w:rsidRPr="001D17A5">
        <w:rPr>
          <w:rFonts w:cstheme="minorHAnsi"/>
        </w:rPr>
        <w:t>,</w:t>
      </w:r>
      <w:r w:rsidR="00BC352D" w:rsidRPr="001D17A5">
        <w:rPr>
          <w:rFonts w:cstheme="minorHAnsi"/>
        </w:rPr>
        <w:t xml:space="preserve"> demokratsku većinu i v</w:t>
      </w:r>
      <w:r w:rsidR="004B7F96" w:rsidRPr="001D17A5">
        <w:rPr>
          <w:rFonts w:cstheme="minorHAnsi"/>
        </w:rPr>
        <w:t>las</w:t>
      </w:r>
      <w:r w:rsidR="00BC352D" w:rsidRPr="001D17A5">
        <w:rPr>
          <w:rFonts w:cstheme="minorHAnsi"/>
        </w:rPr>
        <w:t>t</w:t>
      </w:r>
      <w:r w:rsidR="004B7F96" w:rsidRPr="001D17A5">
        <w:rPr>
          <w:rFonts w:cstheme="minorHAnsi"/>
        </w:rPr>
        <w:t>.</w:t>
      </w:r>
    </w:p>
    <w:p w:rsidR="004B7F96" w:rsidRPr="001D17A5" w:rsidRDefault="004B7F96" w:rsidP="00BC352D">
      <w:pPr>
        <w:jc w:val="both"/>
        <w:rPr>
          <w:rFonts w:cstheme="minorHAnsi"/>
        </w:rPr>
      </w:pPr>
      <w:r w:rsidRPr="001D17A5">
        <w:rPr>
          <w:rFonts w:cstheme="minorHAnsi"/>
        </w:rPr>
        <w:t>Fed</w:t>
      </w:r>
      <w:r w:rsidR="00BC352D" w:rsidRPr="001D17A5">
        <w:rPr>
          <w:rFonts w:cstheme="minorHAnsi"/>
        </w:rPr>
        <w:t>eracija je previš</w:t>
      </w:r>
      <w:r w:rsidRPr="001D17A5">
        <w:rPr>
          <w:rFonts w:cstheme="minorHAnsi"/>
        </w:rPr>
        <w:t>e „labava“ te nije fukcionalna</w:t>
      </w:r>
      <w:r w:rsidR="00BC352D" w:rsidRPr="001D17A5">
        <w:rPr>
          <w:rFonts w:cstheme="minorHAnsi"/>
        </w:rPr>
        <w:t>, a princip konsenz</w:t>
      </w:r>
      <w:r w:rsidRPr="001D17A5">
        <w:rPr>
          <w:rFonts w:cstheme="minorHAnsi"/>
        </w:rPr>
        <w:t>usa (pravo „veta“) republika i p</w:t>
      </w:r>
      <w:r w:rsidR="00BC352D" w:rsidRPr="001D17A5">
        <w:rPr>
          <w:rFonts w:cstheme="minorHAnsi"/>
        </w:rPr>
        <w:t>okrajina treba ukinuti da bi većina odluč</w:t>
      </w:r>
      <w:r w:rsidRPr="001D17A5">
        <w:rPr>
          <w:rFonts w:cstheme="minorHAnsi"/>
        </w:rPr>
        <w:t>ivala.</w:t>
      </w:r>
    </w:p>
    <w:p w:rsidR="004B7F96" w:rsidRPr="001D17A5" w:rsidRDefault="004B7F96" w:rsidP="008D5B3A">
      <w:pPr>
        <w:jc w:val="both"/>
        <w:rPr>
          <w:rFonts w:cstheme="minorHAnsi"/>
        </w:rPr>
      </w:pPr>
      <w:r w:rsidRPr="001D17A5">
        <w:rPr>
          <w:rFonts w:cstheme="minorHAnsi"/>
        </w:rPr>
        <w:t>Privredni sistem treba zasnivati na plan</w:t>
      </w:r>
      <w:r w:rsidR="00BC352D" w:rsidRPr="001D17A5">
        <w:rPr>
          <w:rFonts w:cstheme="minorHAnsi"/>
        </w:rPr>
        <w:t>sko-tržiš</w:t>
      </w:r>
      <w:r w:rsidRPr="001D17A5">
        <w:rPr>
          <w:rFonts w:cstheme="minorHAnsi"/>
        </w:rPr>
        <w:t>nim zakonima i mehanizmima.</w:t>
      </w:r>
      <w:r w:rsidR="00BC352D" w:rsidRPr="001D17A5">
        <w:rPr>
          <w:rFonts w:cstheme="minorHAnsi"/>
        </w:rPr>
        <w:t xml:space="preserve"> Odsustvo toga i  jačanje trž</w:t>
      </w:r>
      <w:r w:rsidR="008D5B3A" w:rsidRPr="001D17A5">
        <w:rPr>
          <w:rFonts w:cstheme="minorHAnsi"/>
        </w:rPr>
        <w:t>iš</w:t>
      </w:r>
      <w:r w:rsidRPr="001D17A5">
        <w:rPr>
          <w:rFonts w:cstheme="minorHAnsi"/>
        </w:rPr>
        <w:t>ta od 1965</w:t>
      </w:r>
      <w:r w:rsidR="0085050E" w:rsidRPr="001D17A5">
        <w:rPr>
          <w:rFonts w:cstheme="minorHAnsi"/>
        </w:rPr>
        <w:t>.</w:t>
      </w:r>
      <w:r w:rsidRPr="001D17A5">
        <w:rPr>
          <w:rFonts w:cstheme="minorHAnsi"/>
        </w:rPr>
        <w:t xml:space="preserve"> pogodovalo je razvijenijm Sloveniji i Hrvatskoj i dovelo da daljeg zaostajanja privrede Srbije.</w:t>
      </w:r>
      <w:r w:rsidR="0085050E" w:rsidRPr="001D17A5">
        <w:rPr>
          <w:rFonts w:cstheme="minorHAnsi"/>
        </w:rPr>
        <w:t xml:space="preserve"> Sa stanoviš</w:t>
      </w:r>
      <w:r w:rsidRPr="001D17A5">
        <w:rPr>
          <w:rFonts w:cstheme="minorHAnsi"/>
        </w:rPr>
        <w:t>ta</w:t>
      </w:r>
      <w:r w:rsidR="008D5B3A" w:rsidRPr="001D17A5">
        <w:rPr>
          <w:rFonts w:cstheme="minorHAnsi"/>
        </w:rPr>
        <w:t xml:space="preserve"> logike Memoranduma ovo je logič</w:t>
      </w:r>
      <w:r w:rsidRPr="001D17A5">
        <w:rPr>
          <w:rFonts w:cstheme="minorHAnsi"/>
        </w:rPr>
        <w:t>no,</w:t>
      </w:r>
      <w:r w:rsidR="008D5B3A" w:rsidRPr="001D17A5">
        <w:rPr>
          <w:rFonts w:cstheme="minorHAnsi"/>
        </w:rPr>
        <w:t xml:space="preserve"> jačanje centralne države traži ekonomski sistem koji omogućuje jaku drž</w:t>
      </w:r>
      <w:r w:rsidRPr="001D17A5">
        <w:rPr>
          <w:rFonts w:cstheme="minorHAnsi"/>
        </w:rPr>
        <w:t>avu.</w:t>
      </w:r>
      <w:r w:rsidR="008D5B3A" w:rsidRPr="001D17A5">
        <w:rPr>
          <w:rFonts w:cstheme="minorHAnsi"/>
        </w:rPr>
        <w:t xml:space="preserve"> </w:t>
      </w:r>
      <w:r w:rsidR="00C77D71" w:rsidRPr="001D17A5">
        <w:rPr>
          <w:rFonts w:cstheme="minorHAnsi"/>
        </w:rPr>
        <w:t>Problem je u logici,</w:t>
      </w:r>
      <w:r w:rsidR="008D5B3A" w:rsidRPr="001D17A5">
        <w:rPr>
          <w:rFonts w:cstheme="minorHAnsi"/>
        </w:rPr>
        <w:t xml:space="preserve"> </w:t>
      </w:r>
      <w:r w:rsidR="00C77D71" w:rsidRPr="001D17A5">
        <w:rPr>
          <w:rFonts w:cstheme="minorHAnsi"/>
        </w:rPr>
        <w:t>istori</w:t>
      </w:r>
      <w:r w:rsidR="008D5B3A" w:rsidRPr="001D17A5">
        <w:rPr>
          <w:rFonts w:cstheme="minorHAnsi"/>
        </w:rPr>
        <w:t>j</w:t>
      </w:r>
      <w:r w:rsidR="00C77D71" w:rsidRPr="001D17A5">
        <w:rPr>
          <w:rFonts w:cstheme="minorHAnsi"/>
        </w:rPr>
        <w:t>skom koraku unazad kad</w:t>
      </w:r>
      <w:r w:rsidR="008D5B3A" w:rsidRPr="001D17A5">
        <w:rPr>
          <w:rFonts w:cstheme="minorHAnsi"/>
        </w:rPr>
        <w:t>a je riječ</w:t>
      </w:r>
      <w:r w:rsidR="00C77D71" w:rsidRPr="001D17A5">
        <w:rPr>
          <w:rFonts w:cstheme="minorHAnsi"/>
        </w:rPr>
        <w:t xml:space="preserve"> o privrednim sistemima i to 16 godina poslije pada „komandne ekonomije“ i planske pr</w:t>
      </w:r>
      <w:r w:rsidR="00387568" w:rsidRPr="001D17A5">
        <w:rPr>
          <w:rFonts w:cstheme="minorHAnsi"/>
        </w:rPr>
        <w:t>ivrede,</w:t>
      </w:r>
      <w:r w:rsidR="008D5B3A" w:rsidRPr="001D17A5">
        <w:rPr>
          <w:rFonts w:cstheme="minorHAnsi"/>
        </w:rPr>
        <w:t xml:space="preserve"> </w:t>
      </w:r>
      <w:r w:rsidR="00387568" w:rsidRPr="001D17A5">
        <w:rPr>
          <w:rFonts w:cstheme="minorHAnsi"/>
        </w:rPr>
        <w:t>tj.</w:t>
      </w:r>
      <w:r w:rsidR="008D5B3A" w:rsidRPr="001D17A5">
        <w:rPr>
          <w:rFonts w:cstheme="minorHAnsi"/>
        </w:rPr>
        <w:t xml:space="preserve"> </w:t>
      </w:r>
      <w:r w:rsidR="00387568" w:rsidRPr="001D17A5">
        <w:rPr>
          <w:rFonts w:cstheme="minorHAnsi"/>
        </w:rPr>
        <w:t>Berlinskog zida.</w:t>
      </w:r>
    </w:p>
    <w:p w:rsidR="00C77D71" w:rsidRPr="001D17A5" w:rsidRDefault="008D5B3A" w:rsidP="008D5B3A">
      <w:pPr>
        <w:jc w:val="both"/>
        <w:rPr>
          <w:rFonts w:cstheme="minorHAnsi"/>
        </w:rPr>
      </w:pPr>
      <w:r w:rsidRPr="001D17A5">
        <w:rPr>
          <w:rFonts w:cstheme="minorHAnsi"/>
        </w:rPr>
        <w:t>Važ</w:t>
      </w:r>
      <w:r w:rsidR="00C77D71" w:rsidRPr="001D17A5">
        <w:rPr>
          <w:rFonts w:cstheme="minorHAnsi"/>
        </w:rPr>
        <w:t>no je ustanoviti da je istori</w:t>
      </w:r>
      <w:r w:rsidRPr="001D17A5">
        <w:rPr>
          <w:rFonts w:cstheme="minorHAnsi"/>
        </w:rPr>
        <w:t>j</w:t>
      </w:r>
      <w:r w:rsidR="00C77D71" w:rsidRPr="001D17A5">
        <w:rPr>
          <w:rFonts w:cstheme="minorHAnsi"/>
        </w:rPr>
        <w:t>ska osnova „filozofi</w:t>
      </w:r>
      <w:r w:rsidRPr="001D17A5">
        <w:rPr>
          <w:rFonts w:cstheme="minorHAnsi"/>
        </w:rPr>
        <w:t>ja“ Memoranduma kontinuitet sa Ćosić</w:t>
      </w:r>
      <w:r w:rsidR="00C77D71" w:rsidRPr="001D17A5">
        <w:rPr>
          <w:rFonts w:cstheme="minorHAnsi"/>
        </w:rPr>
        <w:t>evi</w:t>
      </w:r>
      <w:r w:rsidRPr="001D17A5">
        <w:rPr>
          <w:rFonts w:cstheme="minorHAnsi"/>
        </w:rPr>
        <w:t>m konzervatizmom i nazadnjaš</w:t>
      </w:r>
      <w:r w:rsidR="00C77D71" w:rsidRPr="001D17A5">
        <w:rPr>
          <w:rFonts w:cstheme="minorHAnsi"/>
        </w:rPr>
        <w:t>tvom</w:t>
      </w:r>
      <w:r w:rsidRPr="001D17A5">
        <w:rPr>
          <w:rFonts w:cstheme="minorHAnsi"/>
        </w:rPr>
        <w:t>,</w:t>
      </w:r>
      <w:r w:rsidR="00C77D71" w:rsidRPr="001D17A5">
        <w:rPr>
          <w:rFonts w:cstheme="minorHAnsi"/>
        </w:rPr>
        <w:t xml:space="preserve"> te da se srpsko nacionalno pi</w:t>
      </w:r>
      <w:r w:rsidRPr="001D17A5">
        <w:rPr>
          <w:rFonts w:cstheme="minorHAnsi"/>
        </w:rPr>
        <w:t>t</w:t>
      </w:r>
      <w:r w:rsidR="00C77D71" w:rsidRPr="001D17A5">
        <w:rPr>
          <w:rFonts w:cstheme="minorHAnsi"/>
        </w:rPr>
        <w:t>anje vidi u kategorijama 19</w:t>
      </w:r>
      <w:r w:rsidRPr="001D17A5">
        <w:rPr>
          <w:rFonts w:cstheme="minorHAnsi"/>
        </w:rPr>
        <w:t>.</w:t>
      </w:r>
      <w:r w:rsidR="00C77D71" w:rsidRPr="001D17A5">
        <w:rPr>
          <w:rFonts w:cstheme="minorHAnsi"/>
        </w:rPr>
        <w:t xml:space="preserve"> vijeka a nj</w:t>
      </w:r>
      <w:r w:rsidRPr="001D17A5">
        <w:rPr>
          <w:rFonts w:cstheme="minorHAnsi"/>
        </w:rPr>
        <w:t>egovo rješ</w:t>
      </w:r>
      <w:r w:rsidR="00C77D71" w:rsidRPr="001D17A5">
        <w:rPr>
          <w:rFonts w:cstheme="minorHAnsi"/>
        </w:rPr>
        <w:t xml:space="preserve">enje u novoj centralizaciji </w:t>
      </w:r>
      <w:r w:rsidR="000571EE" w:rsidRPr="001D17A5">
        <w:rPr>
          <w:rFonts w:cstheme="minorHAnsi"/>
        </w:rPr>
        <w:t>zemlje i „demokratskoj“ domi</w:t>
      </w:r>
      <w:r w:rsidRPr="001D17A5">
        <w:rPr>
          <w:rFonts w:cstheme="minorHAnsi"/>
        </w:rPr>
        <w:t>naciji već</w:t>
      </w:r>
      <w:r w:rsidR="000571EE" w:rsidRPr="001D17A5">
        <w:rPr>
          <w:rFonts w:cstheme="minorHAnsi"/>
        </w:rPr>
        <w:t>ine,</w:t>
      </w:r>
      <w:r w:rsidRPr="001D17A5">
        <w:rPr>
          <w:rFonts w:cstheme="minorHAnsi"/>
        </w:rPr>
        <w:t xml:space="preserve"> tj.</w:t>
      </w:r>
      <w:r w:rsidR="000571EE" w:rsidRPr="001D17A5">
        <w:rPr>
          <w:rFonts w:cstheme="minorHAnsi"/>
        </w:rPr>
        <w:t xml:space="preserve"> Srba.</w:t>
      </w:r>
    </w:p>
    <w:p w:rsidR="000F1D3D" w:rsidRPr="001D17A5" w:rsidRDefault="008D5B3A" w:rsidP="008D5B3A">
      <w:pPr>
        <w:jc w:val="both"/>
        <w:rPr>
          <w:rFonts w:cstheme="minorHAnsi"/>
        </w:rPr>
      </w:pPr>
      <w:r w:rsidRPr="001D17A5">
        <w:rPr>
          <w:rFonts w:cstheme="minorHAnsi"/>
        </w:rPr>
        <w:lastRenderedPageBreak/>
        <w:t>Vraćajući se Ćosić</w:t>
      </w:r>
      <w:r w:rsidR="00B30EC9" w:rsidRPr="001D17A5">
        <w:rPr>
          <w:rFonts w:cstheme="minorHAnsi"/>
        </w:rPr>
        <w:t>evim komponentama,</w:t>
      </w:r>
      <w:r w:rsidRPr="001D17A5">
        <w:rPr>
          <w:rFonts w:cstheme="minorHAnsi"/>
        </w:rPr>
        <w:t xml:space="preserve"> </w:t>
      </w:r>
      <w:r w:rsidR="00B30EC9" w:rsidRPr="001D17A5">
        <w:rPr>
          <w:rFonts w:cstheme="minorHAnsi"/>
        </w:rPr>
        <w:t>ime</w:t>
      </w:r>
      <w:r w:rsidR="000F1D3D" w:rsidRPr="001D17A5">
        <w:rPr>
          <w:rFonts w:cstheme="minorHAnsi"/>
        </w:rPr>
        <w:t xml:space="preserve"> osobe koja je dopisala Petu komponentu te krenula</w:t>
      </w:r>
      <w:r w:rsidRPr="001D17A5">
        <w:rPr>
          <w:rFonts w:cstheme="minorHAnsi"/>
        </w:rPr>
        <w:t xml:space="preserve"> u realizaciju projekta saznat ćemo nekolik</w:t>
      </w:r>
      <w:r w:rsidR="000F1D3D" w:rsidRPr="001D17A5">
        <w:rPr>
          <w:rFonts w:cstheme="minorHAnsi"/>
        </w:rPr>
        <w:t>o godina kasnije kada se</w:t>
      </w:r>
      <w:r w:rsidR="00603CCB" w:rsidRPr="001D17A5">
        <w:rPr>
          <w:rFonts w:cstheme="minorHAnsi"/>
        </w:rPr>
        <w:t xml:space="preserve"> politički </w:t>
      </w:r>
      <w:r w:rsidR="000F1D3D" w:rsidRPr="001D17A5">
        <w:rPr>
          <w:rFonts w:cstheme="minorHAnsi"/>
        </w:rPr>
        <w:t>„rodio</w:t>
      </w:r>
      <w:r w:rsidRPr="001D17A5">
        <w:rPr>
          <w:rFonts w:cstheme="minorHAnsi"/>
        </w:rPr>
        <w:t>“ relizator ideja „oca nacije“</w:t>
      </w:r>
      <w:r w:rsidR="000F1D3D" w:rsidRPr="001D17A5">
        <w:rPr>
          <w:rFonts w:cstheme="minorHAnsi"/>
        </w:rPr>
        <w:t>,</w:t>
      </w:r>
      <w:r w:rsidRPr="001D17A5">
        <w:rPr>
          <w:rFonts w:cstheme="minorHAnsi"/>
        </w:rPr>
        <w:t xml:space="preserve"> Slobodan Milošević</w:t>
      </w:r>
      <w:r w:rsidR="000F1D3D" w:rsidRPr="001D17A5">
        <w:rPr>
          <w:rFonts w:cstheme="minorHAnsi"/>
        </w:rPr>
        <w:t>.</w:t>
      </w:r>
    </w:p>
    <w:p w:rsidR="00DE5C20" w:rsidRPr="001D17A5" w:rsidRDefault="00DE5C20" w:rsidP="008D5B3A">
      <w:pPr>
        <w:jc w:val="both"/>
        <w:rPr>
          <w:rFonts w:cstheme="minorHAnsi"/>
        </w:rPr>
      </w:pPr>
      <w:r w:rsidRPr="001D17A5">
        <w:rPr>
          <w:rFonts w:cstheme="minorHAnsi"/>
        </w:rPr>
        <w:t>Prva faza Mil</w:t>
      </w:r>
      <w:r w:rsidR="008D5B3A" w:rsidRPr="001D17A5">
        <w:rPr>
          <w:rFonts w:cstheme="minorHAnsi"/>
        </w:rPr>
        <w:t>ošević</w:t>
      </w:r>
      <w:r w:rsidRPr="001D17A5">
        <w:rPr>
          <w:rFonts w:cstheme="minorHAnsi"/>
        </w:rPr>
        <w:t>eve realizacije bila je definsanje nove srpske politike,</w:t>
      </w:r>
      <w:r w:rsidR="008D5B3A" w:rsidRPr="001D17A5">
        <w:rPr>
          <w:rFonts w:cstheme="minorHAnsi"/>
        </w:rPr>
        <w:t xml:space="preserve"> jač</w:t>
      </w:r>
      <w:r w:rsidRPr="001D17A5">
        <w:rPr>
          <w:rFonts w:cstheme="minorHAnsi"/>
        </w:rPr>
        <w:t>anje Federacije,</w:t>
      </w:r>
      <w:r w:rsidR="008D5B3A" w:rsidRPr="001D17A5">
        <w:rPr>
          <w:rFonts w:cstheme="minorHAnsi"/>
        </w:rPr>
        <w:t xml:space="preserve"> </w:t>
      </w:r>
      <w:r w:rsidRPr="001D17A5">
        <w:rPr>
          <w:rFonts w:cstheme="minorHAnsi"/>
        </w:rPr>
        <w:t>minimiziranje autonomije pokrajina</w:t>
      </w:r>
      <w:r w:rsidR="008D5B3A" w:rsidRPr="001D17A5">
        <w:rPr>
          <w:rFonts w:cstheme="minorHAnsi"/>
        </w:rPr>
        <w:t>, te opšti neposredni izbori u č</w:t>
      </w:r>
      <w:r w:rsidRPr="001D17A5">
        <w:rPr>
          <w:rFonts w:cstheme="minorHAnsi"/>
        </w:rPr>
        <w:t>itavoj zemlji za save</w:t>
      </w:r>
      <w:r w:rsidR="008D5B3A" w:rsidRPr="001D17A5">
        <w:rPr>
          <w:rFonts w:cstheme="minorHAnsi"/>
        </w:rPr>
        <w:t>zne organe po principu „jedan č</w:t>
      </w:r>
      <w:r w:rsidRPr="001D17A5">
        <w:rPr>
          <w:rFonts w:cstheme="minorHAnsi"/>
        </w:rPr>
        <w:t>ovjek,</w:t>
      </w:r>
      <w:r w:rsidR="008D5B3A" w:rsidRPr="001D17A5">
        <w:rPr>
          <w:rFonts w:cstheme="minorHAnsi"/>
        </w:rPr>
        <w:t xml:space="preserve"> jedan glas“ računajuć</w:t>
      </w:r>
      <w:r w:rsidRPr="001D17A5">
        <w:rPr>
          <w:rFonts w:cstheme="minorHAnsi"/>
        </w:rPr>
        <w:t>i na to da s</w:t>
      </w:r>
      <w:r w:rsidR="008D5B3A" w:rsidRPr="001D17A5">
        <w:rPr>
          <w:rFonts w:cstheme="minorHAnsi"/>
        </w:rPr>
        <w:t>u S</w:t>
      </w:r>
      <w:r w:rsidR="003E52C0" w:rsidRPr="001D17A5">
        <w:rPr>
          <w:rFonts w:cstheme="minorHAnsi"/>
        </w:rPr>
        <w:t>rbi najbrojnija nacija.</w:t>
      </w:r>
      <w:r w:rsidR="008D5B3A" w:rsidRPr="001D17A5">
        <w:rPr>
          <w:rFonts w:cstheme="minorHAnsi"/>
        </w:rPr>
        <w:t xml:space="preserve"> </w:t>
      </w:r>
      <w:r w:rsidR="003E52C0" w:rsidRPr="001D17A5">
        <w:rPr>
          <w:rFonts w:cstheme="minorHAnsi"/>
        </w:rPr>
        <w:t>To je,</w:t>
      </w:r>
      <w:r w:rsidR="008D5B3A" w:rsidRPr="001D17A5">
        <w:rPr>
          <w:rFonts w:cstheme="minorHAnsi"/>
        </w:rPr>
        <w:t xml:space="preserve"> </w:t>
      </w:r>
      <w:r w:rsidR="003E52C0" w:rsidRPr="001D17A5">
        <w:rPr>
          <w:rFonts w:cstheme="minorHAnsi"/>
        </w:rPr>
        <w:t xml:space="preserve">razumljivo bilo neprihvatljivo </w:t>
      </w:r>
      <w:r w:rsidR="008D5B3A" w:rsidRPr="001D17A5">
        <w:rPr>
          <w:rFonts w:cstheme="minorHAnsi"/>
        </w:rPr>
        <w:t>drugim republičkim rukovodstvima te je došlo do čuvene Milošev</w:t>
      </w:r>
      <w:r w:rsidR="00603CCB" w:rsidRPr="001D17A5">
        <w:rPr>
          <w:rFonts w:cstheme="minorHAnsi"/>
        </w:rPr>
        <w:t>ićeve izjave „A</w:t>
      </w:r>
      <w:r w:rsidR="008D5B3A" w:rsidRPr="001D17A5">
        <w:rPr>
          <w:rFonts w:cstheme="minorHAnsi"/>
        </w:rPr>
        <w:t>ko ne može institucionalno onda ć</w:t>
      </w:r>
      <w:r w:rsidR="003E52C0" w:rsidRPr="001D17A5">
        <w:rPr>
          <w:rFonts w:cstheme="minorHAnsi"/>
        </w:rPr>
        <w:t>emo vaninstitucionalno“.</w:t>
      </w:r>
      <w:r w:rsidR="008D5B3A" w:rsidRPr="001D17A5">
        <w:rPr>
          <w:rFonts w:cstheme="minorHAnsi"/>
        </w:rPr>
        <w:t xml:space="preserve"> Slijedila je „antibiro</w:t>
      </w:r>
      <w:r w:rsidR="003E52C0" w:rsidRPr="001D17A5">
        <w:rPr>
          <w:rFonts w:cstheme="minorHAnsi"/>
        </w:rPr>
        <w:t>kratska revolucija“,</w:t>
      </w:r>
      <w:r w:rsidR="008D5B3A" w:rsidRPr="001D17A5">
        <w:rPr>
          <w:rFonts w:cstheme="minorHAnsi"/>
        </w:rPr>
        <w:t xml:space="preserve"> rušenje rukovodstava Kosova, </w:t>
      </w:r>
      <w:r w:rsidR="003E52C0" w:rsidRPr="001D17A5">
        <w:rPr>
          <w:rFonts w:cstheme="minorHAnsi"/>
        </w:rPr>
        <w:t>Vojvodin</w:t>
      </w:r>
      <w:r w:rsidR="008D5B3A" w:rsidRPr="001D17A5">
        <w:rPr>
          <w:rFonts w:cstheme="minorHAnsi"/>
        </w:rPr>
        <w:t>e i Crne Gore te pokuš</w:t>
      </w:r>
      <w:r w:rsidR="003E52C0" w:rsidRPr="001D17A5">
        <w:rPr>
          <w:rFonts w:cstheme="minorHAnsi"/>
        </w:rPr>
        <w:t>aj „upada“ u Hrvat</w:t>
      </w:r>
      <w:r w:rsidR="000571EE" w:rsidRPr="001D17A5">
        <w:rPr>
          <w:rFonts w:cstheme="minorHAnsi"/>
        </w:rPr>
        <w:t>sku,</w:t>
      </w:r>
      <w:r w:rsidR="008D5B3A" w:rsidRPr="001D17A5">
        <w:rPr>
          <w:rFonts w:cstheme="minorHAnsi"/>
        </w:rPr>
        <w:t xml:space="preserve"> Sloveniju i Bi</w:t>
      </w:r>
      <w:r w:rsidR="000571EE" w:rsidRPr="001D17A5">
        <w:rPr>
          <w:rFonts w:cstheme="minorHAnsi"/>
        </w:rPr>
        <w:t>H.</w:t>
      </w:r>
      <w:r w:rsidR="008D5B3A" w:rsidRPr="001D17A5">
        <w:rPr>
          <w:rFonts w:cstheme="minorHAnsi"/>
        </w:rPr>
        <w:t xml:space="preserve"> To proširenje </w:t>
      </w:r>
      <w:r w:rsidR="000571EE" w:rsidRPr="001D17A5">
        <w:rPr>
          <w:rFonts w:cstheme="minorHAnsi"/>
        </w:rPr>
        <w:t>„antibirokratske revolucije“ nije uspjelo</w:t>
      </w:r>
      <w:r w:rsidR="008D5B3A" w:rsidRPr="001D17A5">
        <w:rPr>
          <w:rFonts w:cstheme="minorHAnsi"/>
        </w:rPr>
        <w:t>, te se preš</w:t>
      </w:r>
      <w:r w:rsidR="003E52C0" w:rsidRPr="001D17A5">
        <w:rPr>
          <w:rFonts w:cstheme="minorHAnsi"/>
        </w:rPr>
        <w:t>lo na drugu fazu</w:t>
      </w:r>
      <w:r w:rsidR="008D5B3A" w:rsidRPr="001D17A5">
        <w:rPr>
          <w:rFonts w:cstheme="minorHAnsi"/>
        </w:rPr>
        <w:t xml:space="preserve">. </w:t>
      </w:r>
    </w:p>
    <w:p w:rsidR="000B5558" w:rsidRPr="001D17A5" w:rsidRDefault="003E52C0" w:rsidP="00B02663">
      <w:pPr>
        <w:jc w:val="both"/>
        <w:rPr>
          <w:rFonts w:cstheme="minorHAnsi"/>
        </w:rPr>
      </w:pPr>
      <w:r w:rsidRPr="001D17A5">
        <w:rPr>
          <w:rFonts w:cstheme="minorHAnsi"/>
        </w:rPr>
        <w:t>Njena realizacija</w:t>
      </w:r>
      <w:r w:rsidR="00BE125C" w:rsidRPr="001D17A5">
        <w:rPr>
          <w:rFonts w:cstheme="minorHAnsi"/>
        </w:rPr>
        <w:t xml:space="preserve"> znač</w:t>
      </w:r>
      <w:r w:rsidR="002E72FA" w:rsidRPr="001D17A5">
        <w:rPr>
          <w:rFonts w:cstheme="minorHAnsi"/>
        </w:rPr>
        <w:t>ila je rat za terito</w:t>
      </w:r>
      <w:r w:rsidR="00BE125C" w:rsidRPr="001D17A5">
        <w:rPr>
          <w:rFonts w:cstheme="minorHAnsi"/>
        </w:rPr>
        <w:t>rije u Hrvatskoj i rat protiv Bi</w:t>
      </w:r>
      <w:r w:rsidR="002E72FA" w:rsidRPr="001D17A5">
        <w:rPr>
          <w:rFonts w:cstheme="minorHAnsi"/>
        </w:rPr>
        <w:t>H</w:t>
      </w:r>
      <w:r w:rsidR="00BE125C" w:rsidRPr="001D17A5">
        <w:rPr>
          <w:rFonts w:cstheme="minorHAnsi"/>
        </w:rPr>
        <w:t>, u oba sluč</w:t>
      </w:r>
      <w:r w:rsidR="002E72FA" w:rsidRPr="001D17A5">
        <w:rPr>
          <w:rFonts w:cstheme="minorHAnsi"/>
        </w:rPr>
        <w:t>aja podsticanje</w:t>
      </w:r>
      <w:r w:rsidR="00BE125C" w:rsidRPr="001D17A5">
        <w:rPr>
          <w:rFonts w:cstheme="minorHAnsi"/>
        </w:rPr>
        <w:t xml:space="preserve"> oružanih pobuna Srba i vojnu agresiju iz same</w:t>
      </w:r>
      <w:r w:rsidR="002E72FA" w:rsidRPr="001D17A5">
        <w:rPr>
          <w:rFonts w:cstheme="minorHAnsi"/>
        </w:rPr>
        <w:t xml:space="preserve"> Srbije na te zemlje.</w:t>
      </w:r>
      <w:r w:rsidR="00BE125C" w:rsidRPr="001D17A5">
        <w:rPr>
          <w:rFonts w:cstheme="minorHAnsi"/>
        </w:rPr>
        <w:t xml:space="preserve"> </w:t>
      </w:r>
      <w:r w:rsidR="002E72FA" w:rsidRPr="001D17A5">
        <w:rPr>
          <w:rFonts w:cstheme="minorHAnsi"/>
        </w:rPr>
        <w:t>Stotine hiljada mrtvih civila i vojnika,</w:t>
      </w:r>
      <w:r w:rsidR="00BE125C" w:rsidRPr="001D17A5">
        <w:rPr>
          <w:rFonts w:cstheme="minorHAnsi"/>
        </w:rPr>
        <w:t xml:space="preserve"> ratni zločini i genocid</w:t>
      </w:r>
      <w:r w:rsidR="002E72FA" w:rsidRPr="001D17A5">
        <w:rPr>
          <w:rFonts w:cstheme="minorHAnsi"/>
        </w:rPr>
        <w:t>,</w:t>
      </w:r>
      <w:r w:rsidR="00BE125C" w:rsidRPr="001D17A5">
        <w:rPr>
          <w:rFonts w:cstheme="minorHAnsi"/>
        </w:rPr>
        <w:t xml:space="preserve"> masovna etnička čišć</w:t>
      </w:r>
      <w:r w:rsidR="002E72FA" w:rsidRPr="001D17A5">
        <w:rPr>
          <w:rFonts w:cstheme="minorHAnsi"/>
        </w:rPr>
        <w:t>enja</w:t>
      </w:r>
      <w:r w:rsidR="00BE125C" w:rsidRPr="001D17A5">
        <w:rPr>
          <w:rFonts w:cstheme="minorHAnsi"/>
        </w:rPr>
        <w:t>, te prisilne migracije stanovniš</w:t>
      </w:r>
      <w:r w:rsidR="002E72FA" w:rsidRPr="001D17A5">
        <w:rPr>
          <w:rFonts w:cstheme="minorHAnsi"/>
        </w:rPr>
        <w:t>tva bili su rezultat.</w:t>
      </w:r>
      <w:r w:rsidR="00BE125C" w:rsidRPr="001D17A5">
        <w:rPr>
          <w:rFonts w:cstheme="minorHAnsi"/>
        </w:rPr>
        <w:t xml:space="preserve"> Tuđmanova Hrvatska brzo se pridruž</w:t>
      </w:r>
      <w:r w:rsidR="002E72FA" w:rsidRPr="001D17A5">
        <w:rPr>
          <w:rFonts w:cstheme="minorHAnsi"/>
        </w:rPr>
        <w:t>ila ratu pro</w:t>
      </w:r>
      <w:r w:rsidR="00BE125C" w:rsidRPr="001D17A5">
        <w:rPr>
          <w:rFonts w:cstheme="minorHAnsi"/>
        </w:rPr>
        <w:t>tiv Bi</w:t>
      </w:r>
      <w:r w:rsidR="002E72FA" w:rsidRPr="001D17A5">
        <w:rPr>
          <w:rFonts w:cstheme="minorHAnsi"/>
        </w:rPr>
        <w:t>H sa istim rezultatom.</w:t>
      </w:r>
      <w:r w:rsidR="00BE125C" w:rsidRPr="001D17A5">
        <w:rPr>
          <w:rFonts w:cstheme="minorHAnsi"/>
        </w:rPr>
        <w:t xml:space="preserve"> Cijela regija bivše Jugoslavije </w:t>
      </w:r>
      <w:r w:rsidR="002E72FA" w:rsidRPr="001D17A5">
        <w:rPr>
          <w:rFonts w:cstheme="minorHAnsi"/>
        </w:rPr>
        <w:t>civilizac</w:t>
      </w:r>
      <w:r w:rsidR="00BE125C" w:rsidRPr="001D17A5">
        <w:rPr>
          <w:rFonts w:cstheme="minorHAnsi"/>
        </w:rPr>
        <w:t>ij</w:t>
      </w:r>
      <w:r w:rsidR="002E72FA" w:rsidRPr="001D17A5">
        <w:rPr>
          <w:rFonts w:cstheme="minorHAnsi"/>
        </w:rPr>
        <w:t>ski,</w:t>
      </w:r>
      <w:r w:rsidR="00BE125C" w:rsidRPr="001D17A5">
        <w:rPr>
          <w:rFonts w:cstheme="minorHAnsi"/>
        </w:rPr>
        <w:t xml:space="preserve"> ekonomski i socijalno bač</w:t>
      </w:r>
      <w:r w:rsidR="002E72FA" w:rsidRPr="001D17A5">
        <w:rPr>
          <w:rFonts w:cstheme="minorHAnsi"/>
        </w:rPr>
        <w:t>ena je u istori</w:t>
      </w:r>
      <w:r w:rsidR="00BE125C" w:rsidRPr="001D17A5">
        <w:rPr>
          <w:rFonts w:cstheme="minorHAnsi"/>
        </w:rPr>
        <w:t>jski „ponor“ sa cvijetajuć</w:t>
      </w:r>
      <w:r w:rsidR="002E72FA" w:rsidRPr="001D17A5">
        <w:rPr>
          <w:rFonts w:cstheme="minorHAnsi"/>
        </w:rPr>
        <w:t>im nacionalizmima u starim ili novim formama.</w:t>
      </w:r>
      <w:r w:rsidR="00BE125C" w:rsidRPr="001D17A5">
        <w:rPr>
          <w:rFonts w:cstheme="minorHAnsi"/>
        </w:rPr>
        <w:t xml:space="preserve"> Kraj režima Miloševića već je počeo dovođenjem Ćosić</w:t>
      </w:r>
      <w:r w:rsidR="00603CCB" w:rsidRPr="001D17A5">
        <w:rPr>
          <w:rFonts w:cstheme="minorHAnsi"/>
        </w:rPr>
        <w:t>a za p</w:t>
      </w:r>
      <w:r w:rsidR="00F04711" w:rsidRPr="001D17A5">
        <w:rPr>
          <w:rFonts w:cstheme="minorHAnsi"/>
        </w:rPr>
        <w:t>redsjednika te</w:t>
      </w:r>
      <w:r w:rsidR="00387568" w:rsidRPr="001D17A5">
        <w:rPr>
          <w:rFonts w:cstheme="minorHAnsi"/>
        </w:rPr>
        <w:t>,</w:t>
      </w:r>
      <w:r w:rsidR="00BE125C" w:rsidRPr="001D17A5">
        <w:rPr>
          <w:rFonts w:cstheme="minorHAnsi"/>
        </w:rPr>
        <w:t xml:space="preserve"> </w:t>
      </w:r>
      <w:r w:rsidR="00387568" w:rsidRPr="001D17A5">
        <w:rPr>
          <w:rFonts w:cstheme="minorHAnsi"/>
        </w:rPr>
        <w:t>nakon godinu dana,</w:t>
      </w:r>
      <w:r w:rsidR="00BE125C" w:rsidRPr="001D17A5">
        <w:rPr>
          <w:rFonts w:cstheme="minorHAnsi"/>
        </w:rPr>
        <w:t xml:space="preserve"> njegovom smjenom bojeći se diobe vlasti</w:t>
      </w:r>
      <w:r w:rsidR="00F04711" w:rsidRPr="001D17A5">
        <w:rPr>
          <w:rFonts w:cstheme="minorHAnsi"/>
        </w:rPr>
        <w:t>.</w:t>
      </w:r>
      <w:r w:rsidR="00BE125C" w:rsidRPr="001D17A5">
        <w:rPr>
          <w:rFonts w:cstheme="minorHAnsi"/>
        </w:rPr>
        <w:t xml:space="preserve"> </w:t>
      </w:r>
      <w:r w:rsidR="00F04711" w:rsidRPr="001D17A5">
        <w:rPr>
          <w:rFonts w:cstheme="minorHAnsi"/>
        </w:rPr>
        <w:t xml:space="preserve">Nastavljen je ratom na Kosovu i </w:t>
      </w:r>
      <w:r w:rsidR="00A55632" w:rsidRPr="001D17A5">
        <w:rPr>
          <w:rFonts w:cstheme="minorHAnsi"/>
        </w:rPr>
        <w:t xml:space="preserve">NATO </w:t>
      </w:r>
      <w:r w:rsidR="00F04711" w:rsidRPr="001D17A5">
        <w:rPr>
          <w:rFonts w:cstheme="minorHAnsi"/>
        </w:rPr>
        <w:t>bombardovanje</w:t>
      </w:r>
      <w:r w:rsidR="00BE125C" w:rsidRPr="001D17A5">
        <w:rPr>
          <w:rFonts w:cstheme="minorHAnsi"/>
        </w:rPr>
        <w:t>m</w:t>
      </w:r>
      <w:r w:rsidR="00F04711" w:rsidRPr="001D17A5">
        <w:rPr>
          <w:rFonts w:cstheme="minorHAnsi"/>
        </w:rPr>
        <w:t xml:space="preserve"> Srbije</w:t>
      </w:r>
      <w:r w:rsidR="00A55632" w:rsidRPr="001D17A5">
        <w:rPr>
          <w:rFonts w:cstheme="minorHAnsi"/>
        </w:rPr>
        <w:t xml:space="preserve"> da bi u pobuni naroda oktobra 2001 </w:t>
      </w:r>
      <w:r w:rsidR="00BE125C" w:rsidRPr="001D17A5">
        <w:rPr>
          <w:rFonts w:cstheme="minorHAnsi"/>
        </w:rPr>
        <w:t xml:space="preserve">Miloševića </w:t>
      </w:r>
      <w:r w:rsidR="00B02663" w:rsidRPr="001D17A5">
        <w:rPr>
          <w:rFonts w:cstheme="minorHAnsi"/>
        </w:rPr>
        <w:t>izdale</w:t>
      </w:r>
      <w:r w:rsidR="00A55632" w:rsidRPr="001D17A5">
        <w:rPr>
          <w:rFonts w:cstheme="minorHAnsi"/>
        </w:rPr>
        <w:t xml:space="preserve"> vojska i policija koj</w:t>
      </w:r>
      <w:r w:rsidR="00BE125C" w:rsidRPr="001D17A5">
        <w:rPr>
          <w:rFonts w:cstheme="minorHAnsi"/>
        </w:rPr>
        <w:t>e</w:t>
      </w:r>
      <w:r w:rsidR="00A55632" w:rsidRPr="001D17A5">
        <w:rPr>
          <w:rFonts w:cstheme="minorHAnsi"/>
        </w:rPr>
        <w:t xml:space="preserve"> uvije</w:t>
      </w:r>
      <w:r w:rsidR="00BE125C" w:rsidRPr="001D17A5">
        <w:rPr>
          <w:rFonts w:cstheme="minorHAnsi"/>
        </w:rPr>
        <w:t>k ostavljaju gubitnika svoju kožu spasavajuć</w:t>
      </w:r>
      <w:r w:rsidR="00A55632" w:rsidRPr="001D17A5">
        <w:rPr>
          <w:rFonts w:cstheme="minorHAnsi"/>
        </w:rPr>
        <w:t>i.</w:t>
      </w:r>
      <w:r w:rsidR="00BE125C" w:rsidRPr="001D17A5">
        <w:rPr>
          <w:rFonts w:cstheme="minorHAnsi"/>
        </w:rPr>
        <w:t xml:space="preserve"> </w:t>
      </w:r>
      <w:r w:rsidR="00387568" w:rsidRPr="001D17A5">
        <w:rPr>
          <w:rFonts w:cstheme="minorHAnsi"/>
        </w:rPr>
        <w:t>Sve ratove 90-tih velikosrpski nacionalizam je izgubio,</w:t>
      </w:r>
      <w:r w:rsidR="00BE125C" w:rsidRPr="001D17A5">
        <w:rPr>
          <w:rFonts w:cstheme="minorHAnsi"/>
        </w:rPr>
        <w:t xml:space="preserve"> </w:t>
      </w:r>
      <w:r w:rsidR="00387568" w:rsidRPr="001D17A5">
        <w:rPr>
          <w:rFonts w:cstheme="minorHAnsi"/>
        </w:rPr>
        <w:t>uz og</w:t>
      </w:r>
      <w:r w:rsidR="00BE125C" w:rsidRPr="001D17A5">
        <w:rPr>
          <w:rFonts w:cstheme="minorHAnsi"/>
        </w:rPr>
        <w:t>romne žrtve Boš</w:t>
      </w:r>
      <w:r w:rsidR="00387568" w:rsidRPr="001D17A5">
        <w:rPr>
          <w:rFonts w:cstheme="minorHAnsi"/>
        </w:rPr>
        <w:t>njaka,</w:t>
      </w:r>
      <w:r w:rsidR="00BE125C" w:rsidRPr="001D17A5">
        <w:rPr>
          <w:rFonts w:cstheme="minorHAnsi"/>
        </w:rPr>
        <w:t xml:space="preserve"> Srba i H</w:t>
      </w:r>
      <w:r w:rsidR="00387568" w:rsidRPr="001D17A5">
        <w:rPr>
          <w:rFonts w:cstheme="minorHAnsi"/>
        </w:rPr>
        <w:t>rvata,</w:t>
      </w:r>
      <w:r w:rsidR="00BE125C" w:rsidRPr="001D17A5">
        <w:rPr>
          <w:rFonts w:cstheme="minorHAnsi"/>
        </w:rPr>
        <w:t xml:space="preserve"> zločine i genocid te uzrokujući egzodus Srba iz Hrvatske. „Nacionalni“</w:t>
      </w:r>
      <w:r w:rsidR="00387568" w:rsidRPr="001D17A5">
        <w:rPr>
          <w:rFonts w:cstheme="minorHAnsi"/>
        </w:rPr>
        <w:t xml:space="preserve"> rezultat velikosrpskog nacionalizma bio je radikalno smanjenj</w:t>
      </w:r>
      <w:r w:rsidR="00BE125C" w:rsidRPr="001D17A5">
        <w:rPr>
          <w:rFonts w:cstheme="minorHAnsi"/>
        </w:rPr>
        <w:t>e</w:t>
      </w:r>
      <w:r w:rsidR="00387568" w:rsidRPr="001D17A5">
        <w:rPr>
          <w:rFonts w:cstheme="minorHAnsi"/>
        </w:rPr>
        <w:t xml:space="preserve"> broja Srba van Srbije,</w:t>
      </w:r>
      <w:r w:rsidR="00BE125C" w:rsidRPr="001D17A5">
        <w:rPr>
          <w:rFonts w:cstheme="minorHAnsi"/>
        </w:rPr>
        <w:t xml:space="preserve"> što poginulih š</w:t>
      </w:r>
      <w:r w:rsidR="00387568" w:rsidRPr="001D17A5">
        <w:rPr>
          <w:rFonts w:cstheme="minorHAnsi"/>
        </w:rPr>
        <w:t>to izbjeglih.</w:t>
      </w:r>
      <w:r w:rsidR="00BE125C" w:rsidRPr="001D17A5">
        <w:rPr>
          <w:rFonts w:cstheme="minorHAnsi"/>
        </w:rPr>
        <w:t xml:space="preserve"> </w:t>
      </w:r>
      <w:r w:rsidR="00387568" w:rsidRPr="001D17A5">
        <w:rPr>
          <w:rFonts w:cstheme="minorHAnsi"/>
        </w:rPr>
        <w:t>Isto</w:t>
      </w:r>
      <w:r w:rsidR="00B02663" w:rsidRPr="001D17A5">
        <w:rPr>
          <w:rFonts w:cstheme="minorHAnsi"/>
        </w:rPr>
        <w:t>vremeno Bi</w:t>
      </w:r>
      <w:r w:rsidR="000C6446" w:rsidRPr="001D17A5">
        <w:rPr>
          <w:rFonts w:cstheme="minorHAnsi"/>
        </w:rPr>
        <w:t>H se odbranila,</w:t>
      </w:r>
      <w:r w:rsidR="00B02663" w:rsidRPr="001D17A5">
        <w:rPr>
          <w:rFonts w:cstheme="minorHAnsi"/>
        </w:rPr>
        <w:t xml:space="preserve"> </w:t>
      </w:r>
      <w:r w:rsidR="000C6446" w:rsidRPr="001D17A5">
        <w:rPr>
          <w:rFonts w:cstheme="minorHAnsi"/>
        </w:rPr>
        <w:t>opstala sa Dejtonom,</w:t>
      </w:r>
      <w:r w:rsidR="00B02663" w:rsidRPr="001D17A5">
        <w:rPr>
          <w:rFonts w:cstheme="minorHAnsi"/>
        </w:rPr>
        <w:t xml:space="preserve"> </w:t>
      </w:r>
      <w:r w:rsidR="000C6446" w:rsidRPr="001D17A5">
        <w:rPr>
          <w:rFonts w:cstheme="minorHAnsi"/>
        </w:rPr>
        <w:t xml:space="preserve">podijeljena </w:t>
      </w:r>
      <w:r w:rsidR="00B02663" w:rsidRPr="001D17A5">
        <w:rPr>
          <w:rFonts w:cstheme="minorHAnsi"/>
        </w:rPr>
        <w:t>i ranjiva ali je pobijedila međunarodnim priznanjem i podrš</w:t>
      </w:r>
      <w:r w:rsidR="000C6446" w:rsidRPr="001D17A5">
        <w:rPr>
          <w:rFonts w:cstheme="minorHAnsi"/>
        </w:rPr>
        <w:t>kom.</w:t>
      </w:r>
      <w:r w:rsidR="00B02663" w:rsidRPr="001D17A5">
        <w:rPr>
          <w:rFonts w:cstheme="minorHAnsi"/>
        </w:rPr>
        <w:t xml:space="preserve"> </w:t>
      </w:r>
      <w:r w:rsidR="000C6446" w:rsidRPr="001D17A5">
        <w:rPr>
          <w:rFonts w:cstheme="minorHAnsi"/>
        </w:rPr>
        <w:t>Svaka nezavisn</w:t>
      </w:r>
      <w:r w:rsidR="00B02663" w:rsidRPr="001D17A5">
        <w:rPr>
          <w:rFonts w:cstheme="minorHAnsi"/>
        </w:rPr>
        <w:t>a analiza jasno pokazuje da su ž</w:t>
      </w:r>
      <w:r w:rsidR="000C6446" w:rsidRPr="001D17A5">
        <w:rPr>
          <w:rFonts w:cstheme="minorHAnsi"/>
        </w:rPr>
        <w:t>rtve srpskog nacionalizma sami Srbi i da je on u osnovi antisrpski.</w:t>
      </w:r>
    </w:p>
    <w:p w:rsidR="00945819" w:rsidRPr="001D17A5" w:rsidRDefault="00945819" w:rsidP="00B02663">
      <w:pPr>
        <w:jc w:val="both"/>
        <w:rPr>
          <w:rFonts w:cstheme="minorHAnsi"/>
        </w:rPr>
      </w:pPr>
      <w:r w:rsidRPr="001D17A5">
        <w:rPr>
          <w:rFonts w:cstheme="minorHAnsi"/>
        </w:rPr>
        <w:t>Sva istori</w:t>
      </w:r>
      <w:r w:rsidR="00B02663" w:rsidRPr="001D17A5">
        <w:rPr>
          <w:rFonts w:cstheme="minorHAnsi"/>
        </w:rPr>
        <w:t>j</w:t>
      </w:r>
      <w:r w:rsidRPr="001D17A5">
        <w:rPr>
          <w:rFonts w:cstheme="minorHAnsi"/>
        </w:rPr>
        <w:t>ska iskustva po</w:t>
      </w:r>
      <w:r w:rsidR="00B02663" w:rsidRPr="001D17A5">
        <w:rPr>
          <w:rFonts w:cstheme="minorHAnsi"/>
        </w:rPr>
        <w:t>kazuju da svaki nacionalizam tež</w:t>
      </w:r>
      <w:r w:rsidRPr="001D17A5">
        <w:rPr>
          <w:rFonts w:cstheme="minorHAnsi"/>
        </w:rPr>
        <w:t>i sopstvenoj radikalizaciji do ekstr</w:t>
      </w:r>
      <w:r w:rsidR="00B02663" w:rsidRPr="001D17A5">
        <w:rPr>
          <w:rFonts w:cstheme="minorHAnsi"/>
        </w:rPr>
        <w:t>e</w:t>
      </w:r>
      <w:r w:rsidRPr="001D17A5">
        <w:rPr>
          <w:rFonts w:cstheme="minorHAnsi"/>
        </w:rPr>
        <w:t>mnih formi.</w:t>
      </w:r>
      <w:r w:rsidR="00B02663" w:rsidRPr="001D17A5">
        <w:rPr>
          <w:rFonts w:cstheme="minorHAnsi"/>
        </w:rPr>
        <w:t xml:space="preserve"> Fašizam je</w:t>
      </w:r>
      <w:r w:rsidRPr="001D17A5">
        <w:rPr>
          <w:rFonts w:cstheme="minorHAnsi"/>
        </w:rPr>
        <w:t>,</w:t>
      </w:r>
      <w:r w:rsidR="00B02663" w:rsidRPr="001D17A5">
        <w:rPr>
          <w:rFonts w:cstheme="minorHAnsi"/>
        </w:rPr>
        <w:t xml:space="preserve"> ideološ</w:t>
      </w:r>
      <w:r w:rsidRPr="001D17A5">
        <w:rPr>
          <w:rFonts w:cstheme="minorHAnsi"/>
        </w:rPr>
        <w:t>ki gledano, samo najekstremnija forma nacionalizma.</w:t>
      </w:r>
      <w:r w:rsidR="00B02663" w:rsidRPr="001D17A5">
        <w:rPr>
          <w:rFonts w:cstheme="minorHAnsi"/>
        </w:rPr>
        <w:t xml:space="preserve"> </w:t>
      </w:r>
      <w:r w:rsidRPr="001D17A5">
        <w:rPr>
          <w:rFonts w:cstheme="minorHAnsi"/>
        </w:rPr>
        <w:t>Nacionalizam je njegovo rodno mjesto</w:t>
      </w:r>
      <w:r w:rsidR="007A1E87" w:rsidRPr="001D17A5">
        <w:rPr>
          <w:rFonts w:cstheme="minorHAnsi"/>
        </w:rPr>
        <w:t xml:space="preserve"> bez istori</w:t>
      </w:r>
      <w:r w:rsidR="00B02663" w:rsidRPr="001D17A5">
        <w:rPr>
          <w:rFonts w:cstheme="minorHAnsi"/>
        </w:rPr>
        <w:t>j</w:t>
      </w:r>
      <w:r w:rsidR="007A1E87" w:rsidRPr="001D17A5">
        <w:rPr>
          <w:rFonts w:cstheme="minorHAnsi"/>
        </w:rPr>
        <w:t>skih izuzetaka,</w:t>
      </w:r>
      <w:r w:rsidR="00B02663" w:rsidRPr="001D17A5">
        <w:rPr>
          <w:rFonts w:cstheme="minorHAnsi"/>
        </w:rPr>
        <w:t xml:space="preserve"> od italijanskog do njemač</w:t>
      </w:r>
      <w:r w:rsidR="007A1E87" w:rsidRPr="001D17A5">
        <w:rPr>
          <w:rFonts w:cstheme="minorHAnsi"/>
        </w:rPr>
        <w:t>kog.</w:t>
      </w:r>
      <w:r w:rsidR="00B02663" w:rsidRPr="001D17A5">
        <w:rPr>
          <w:rFonts w:cstheme="minorHAnsi"/>
        </w:rPr>
        <w:t xml:space="preserve"> Etnička čišć</w:t>
      </w:r>
      <w:r w:rsidR="007A1E87" w:rsidRPr="001D17A5">
        <w:rPr>
          <w:rFonts w:cstheme="minorHAnsi"/>
        </w:rPr>
        <w:t>enja,</w:t>
      </w:r>
      <w:r w:rsidR="00B02663" w:rsidRPr="001D17A5">
        <w:rPr>
          <w:rFonts w:cstheme="minorHAnsi"/>
        </w:rPr>
        <w:t xml:space="preserve"> zločini i genocid u osnovi su sredstva „konačnog rješenja“ što je stub svakog faš</w:t>
      </w:r>
      <w:r w:rsidR="007A1E87" w:rsidRPr="001D17A5">
        <w:rPr>
          <w:rFonts w:cstheme="minorHAnsi"/>
        </w:rPr>
        <w:t>izma.</w:t>
      </w:r>
      <w:r w:rsidR="00B02663" w:rsidRPr="001D17A5">
        <w:rPr>
          <w:rFonts w:cstheme="minorHAnsi"/>
        </w:rPr>
        <w:t xml:space="preserve"> </w:t>
      </w:r>
      <w:r w:rsidR="007A1E87" w:rsidRPr="001D17A5">
        <w:rPr>
          <w:rFonts w:cstheme="minorHAnsi"/>
        </w:rPr>
        <w:t>Ratovi i agr</w:t>
      </w:r>
      <w:r w:rsidR="00B02663" w:rsidRPr="001D17A5">
        <w:rPr>
          <w:rFonts w:cstheme="minorHAnsi"/>
        </w:rPr>
        <w:t>esije u bivš</w:t>
      </w:r>
      <w:r w:rsidR="007A1E87" w:rsidRPr="001D17A5">
        <w:rPr>
          <w:rFonts w:cstheme="minorHAnsi"/>
        </w:rPr>
        <w:t>oj Jugoslaviji od strane velikosrpskog i velikohrvatskog nacionalizma poka</w:t>
      </w:r>
      <w:r w:rsidR="00B02663" w:rsidRPr="001D17A5">
        <w:rPr>
          <w:rFonts w:cstheme="minorHAnsi"/>
        </w:rPr>
        <w:t>zali su da nacionalizam vodi faš</w:t>
      </w:r>
      <w:r w:rsidR="007A1E87" w:rsidRPr="001D17A5">
        <w:rPr>
          <w:rFonts w:cstheme="minorHAnsi"/>
        </w:rPr>
        <w:t>izaciji.</w:t>
      </w:r>
      <w:r w:rsidR="00B02663" w:rsidRPr="001D17A5">
        <w:rPr>
          <w:rFonts w:cstheme="minorHAnsi"/>
        </w:rPr>
        <w:t xml:space="preserve"> Nije fašizam humaniji ako se etničko čišć</w:t>
      </w:r>
      <w:r w:rsidR="007A1E87" w:rsidRPr="001D17A5">
        <w:rPr>
          <w:rFonts w:cstheme="minorHAnsi"/>
        </w:rPr>
        <w:t>enje nazove „humanim preseljenjem“,</w:t>
      </w:r>
      <w:r w:rsidR="00B02663" w:rsidRPr="001D17A5">
        <w:rPr>
          <w:rFonts w:cstheme="minorHAnsi"/>
        </w:rPr>
        <w:t xml:space="preserve"> riječ je o ideološ</w:t>
      </w:r>
      <w:r w:rsidR="007A1E87" w:rsidRPr="001D17A5">
        <w:rPr>
          <w:rFonts w:cstheme="minorHAnsi"/>
        </w:rPr>
        <w:t>kom osnovu koji se realizuje nezavisno od naziva.</w:t>
      </w:r>
    </w:p>
    <w:p w:rsidR="000B5558" w:rsidRPr="001D17A5" w:rsidRDefault="00B02663" w:rsidP="00967403">
      <w:pPr>
        <w:jc w:val="both"/>
        <w:rPr>
          <w:rFonts w:cstheme="minorHAnsi"/>
        </w:rPr>
      </w:pPr>
      <w:r w:rsidRPr="001D17A5">
        <w:rPr>
          <w:rFonts w:cstheme="minorHAnsi"/>
        </w:rPr>
        <w:t>Pad Milošević</w:t>
      </w:r>
      <w:r w:rsidR="000B5558" w:rsidRPr="001D17A5">
        <w:rPr>
          <w:rFonts w:cstheme="minorHAnsi"/>
        </w:rPr>
        <w:t>a i SPS</w:t>
      </w:r>
      <w:r w:rsidRPr="001D17A5">
        <w:rPr>
          <w:rFonts w:cstheme="minorHAnsi"/>
        </w:rPr>
        <w:t>-a uz di</w:t>
      </w:r>
      <w:r w:rsidR="000B5558" w:rsidRPr="001D17A5">
        <w:rPr>
          <w:rFonts w:cstheme="minorHAnsi"/>
        </w:rPr>
        <w:t>obu vlasti demokrata Z.</w:t>
      </w:r>
      <w:r w:rsidRPr="001D17A5">
        <w:rPr>
          <w:rFonts w:cstheme="minorHAnsi"/>
        </w:rPr>
        <w:t xml:space="preserve"> Đinđić</w:t>
      </w:r>
      <w:r w:rsidR="000B5558" w:rsidRPr="001D17A5">
        <w:rPr>
          <w:rFonts w:cstheme="minorHAnsi"/>
        </w:rPr>
        <w:t>a i nacionalista V</w:t>
      </w:r>
      <w:r w:rsidRPr="001D17A5">
        <w:rPr>
          <w:rFonts w:cstheme="minorHAnsi"/>
        </w:rPr>
        <w:t>. Koš</w:t>
      </w:r>
      <w:r w:rsidR="000B5558" w:rsidRPr="001D17A5">
        <w:rPr>
          <w:rFonts w:cstheme="minorHAnsi"/>
        </w:rPr>
        <w:t>tunice samo je zamrznuo stanje u Srbij</w:t>
      </w:r>
      <w:r w:rsidRPr="001D17A5">
        <w:rPr>
          <w:rFonts w:cstheme="minorHAnsi"/>
        </w:rPr>
        <w:t>i</w:t>
      </w:r>
      <w:r w:rsidR="000B5558" w:rsidRPr="001D17A5">
        <w:rPr>
          <w:rFonts w:cstheme="minorHAnsi"/>
        </w:rPr>
        <w:t>.</w:t>
      </w:r>
      <w:r w:rsidRPr="001D17A5">
        <w:rPr>
          <w:rFonts w:cstheme="minorHAnsi"/>
        </w:rPr>
        <w:t xml:space="preserve"> </w:t>
      </w:r>
      <w:r w:rsidR="000B5558" w:rsidRPr="001D17A5">
        <w:rPr>
          <w:rFonts w:cstheme="minorHAnsi"/>
        </w:rPr>
        <w:t>Modernizacija Srbije blokirana je od s</w:t>
      </w:r>
      <w:r w:rsidRPr="001D17A5">
        <w:rPr>
          <w:rFonts w:cstheme="minorHAnsi"/>
        </w:rPr>
        <w:t>t</w:t>
      </w:r>
      <w:r w:rsidR="000B5558" w:rsidRPr="001D17A5">
        <w:rPr>
          <w:rFonts w:cstheme="minorHAnsi"/>
        </w:rPr>
        <w:t>rane udr</w:t>
      </w:r>
      <w:r w:rsidRPr="001D17A5">
        <w:rPr>
          <w:rFonts w:cstheme="minorHAnsi"/>
        </w:rPr>
        <w:t>už</w:t>
      </w:r>
      <w:r w:rsidR="000B5558" w:rsidRPr="001D17A5">
        <w:rPr>
          <w:rFonts w:cstheme="minorHAnsi"/>
        </w:rPr>
        <w:t>enih nacionalista</w:t>
      </w:r>
      <w:r w:rsidR="000571EE" w:rsidRPr="001D17A5">
        <w:rPr>
          <w:rFonts w:cstheme="minorHAnsi"/>
        </w:rPr>
        <w:t xml:space="preserve"> u koaliciji,</w:t>
      </w:r>
      <w:r w:rsidRPr="001D17A5">
        <w:rPr>
          <w:rFonts w:cstheme="minorHAnsi"/>
        </w:rPr>
        <w:t xml:space="preserve"> </w:t>
      </w:r>
      <w:r w:rsidR="000571EE" w:rsidRPr="001D17A5">
        <w:rPr>
          <w:rFonts w:cstheme="minorHAnsi"/>
        </w:rPr>
        <w:t>sa represivnim aparatom</w:t>
      </w:r>
      <w:r w:rsidRPr="001D17A5">
        <w:rPr>
          <w:rFonts w:cstheme="minorHAnsi"/>
        </w:rPr>
        <w:t xml:space="preserve"> koji je Koštunica sač</w:t>
      </w:r>
      <w:r w:rsidR="000B5558" w:rsidRPr="001D17A5">
        <w:rPr>
          <w:rFonts w:cstheme="minorHAnsi"/>
        </w:rPr>
        <w:t>uvao</w:t>
      </w:r>
      <w:r w:rsidRPr="001D17A5">
        <w:rPr>
          <w:rFonts w:cstheme="minorHAnsi"/>
        </w:rPr>
        <w:t>, te kriminalnih izvršioca prethodne politič</w:t>
      </w:r>
      <w:r w:rsidR="000B5558" w:rsidRPr="001D17A5">
        <w:rPr>
          <w:rFonts w:cstheme="minorHAnsi"/>
        </w:rPr>
        <w:t>ke volje.</w:t>
      </w:r>
      <w:r w:rsidRPr="001D17A5">
        <w:rPr>
          <w:rFonts w:cstheme="minorHAnsi"/>
        </w:rPr>
        <w:t xml:space="preserve"> </w:t>
      </w:r>
      <w:r w:rsidR="000B5558" w:rsidRPr="001D17A5">
        <w:rPr>
          <w:rFonts w:cstheme="minorHAnsi"/>
        </w:rPr>
        <w:t>Ubistv</w:t>
      </w:r>
      <w:r w:rsidRPr="001D17A5">
        <w:rPr>
          <w:rFonts w:cstheme="minorHAnsi"/>
        </w:rPr>
        <w:t>o Đinđića bilo je pokuš</w:t>
      </w:r>
      <w:r w:rsidR="000B5558" w:rsidRPr="001D17A5">
        <w:rPr>
          <w:rFonts w:cstheme="minorHAnsi"/>
        </w:rPr>
        <w:t>aj prevrat</w:t>
      </w:r>
      <w:r w:rsidRPr="001D17A5">
        <w:rPr>
          <w:rFonts w:cstheme="minorHAnsi"/>
        </w:rPr>
        <w:t>a u korist gubitnika padom Milošević</w:t>
      </w:r>
      <w:r w:rsidR="000B5558" w:rsidRPr="001D17A5">
        <w:rPr>
          <w:rFonts w:cstheme="minorHAnsi"/>
        </w:rPr>
        <w:t>a i novih nacionalista sa jasnom antievropskom platformom.</w:t>
      </w:r>
      <w:r w:rsidRPr="001D17A5">
        <w:rPr>
          <w:rFonts w:cstheme="minorHAnsi"/>
        </w:rPr>
        <w:t xml:space="preserve"> </w:t>
      </w:r>
      <w:r w:rsidR="000B5558" w:rsidRPr="001D17A5">
        <w:rPr>
          <w:rFonts w:cstheme="minorHAnsi"/>
        </w:rPr>
        <w:t>Prevrat je spr</w:t>
      </w:r>
      <w:r w:rsidRPr="001D17A5">
        <w:rPr>
          <w:rFonts w:cstheme="minorHAnsi"/>
        </w:rPr>
        <w:t>iječila iznenađujuće oš</w:t>
      </w:r>
      <w:r w:rsidR="000B5558" w:rsidRPr="001D17A5">
        <w:rPr>
          <w:rFonts w:cstheme="minorHAnsi"/>
        </w:rPr>
        <w:t>tra reakcija Demokrata sa „Sabljom“,</w:t>
      </w:r>
      <w:r w:rsidRPr="001D17A5">
        <w:rPr>
          <w:rFonts w:cstheme="minorHAnsi"/>
        </w:rPr>
        <w:t xml:space="preserve"> </w:t>
      </w:r>
      <w:r w:rsidR="000B5558" w:rsidRPr="001D17A5">
        <w:rPr>
          <w:rFonts w:cstheme="minorHAnsi"/>
        </w:rPr>
        <w:t>masovnom polici</w:t>
      </w:r>
      <w:r w:rsidRPr="001D17A5">
        <w:rPr>
          <w:rFonts w:cstheme="minorHAnsi"/>
        </w:rPr>
        <w:t>j</w:t>
      </w:r>
      <w:r w:rsidR="00967403" w:rsidRPr="001D17A5">
        <w:rPr>
          <w:rFonts w:cstheme="minorHAnsi"/>
        </w:rPr>
        <w:t>skom akcijom hapšenja kriminalaca, što je uplaš</w:t>
      </w:r>
      <w:r w:rsidR="000B5558" w:rsidRPr="001D17A5">
        <w:rPr>
          <w:rFonts w:cstheme="minorHAnsi"/>
        </w:rPr>
        <w:t>ilo one koji su stajal</w:t>
      </w:r>
      <w:r w:rsidR="00967403" w:rsidRPr="001D17A5">
        <w:rPr>
          <w:rFonts w:cstheme="minorHAnsi"/>
        </w:rPr>
        <w:t>i iza pokuš</w:t>
      </w:r>
      <w:r w:rsidR="000B5558" w:rsidRPr="001D17A5">
        <w:rPr>
          <w:rFonts w:cstheme="minorHAnsi"/>
        </w:rPr>
        <w:t>aja prevrata.</w:t>
      </w:r>
    </w:p>
    <w:p w:rsidR="00A64778" w:rsidRPr="001D17A5" w:rsidRDefault="00626D05" w:rsidP="00C10E59">
      <w:pPr>
        <w:jc w:val="both"/>
        <w:rPr>
          <w:rFonts w:cstheme="minorHAnsi"/>
        </w:rPr>
      </w:pPr>
      <w:r w:rsidRPr="001D17A5">
        <w:rPr>
          <w:rFonts w:cstheme="minorHAnsi"/>
        </w:rPr>
        <w:t>„</w:t>
      </w:r>
      <w:r w:rsidR="00967403" w:rsidRPr="001D17A5">
        <w:rPr>
          <w:rFonts w:cstheme="minorHAnsi"/>
        </w:rPr>
        <w:t>Nakon pada Milošević</w:t>
      </w:r>
      <w:r w:rsidR="000F1D3D" w:rsidRPr="001D17A5">
        <w:rPr>
          <w:rFonts w:cstheme="minorHAnsi"/>
        </w:rPr>
        <w:t>a demo</w:t>
      </w:r>
      <w:r w:rsidR="00967403" w:rsidRPr="001D17A5">
        <w:rPr>
          <w:rFonts w:cstheme="minorHAnsi"/>
        </w:rPr>
        <w:t xml:space="preserve">kratska Srbija okliznula se na </w:t>
      </w:r>
      <w:r w:rsidR="000F1D3D" w:rsidRPr="001D17A5">
        <w:rPr>
          <w:rFonts w:cstheme="minorHAnsi"/>
        </w:rPr>
        <w:t>modifikaciji istog,</w:t>
      </w:r>
      <w:r w:rsidR="00967403" w:rsidRPr="001D17A5">
        <w:rPr>
          <w:rFonts w:cstheme="minorHAnsi"/>
        </w:rPr>
        <w:t xml:space="preserve"> onoga što je ž</w:t>
      </w:r>
      <w:r w:rsidR="000F1D3D" w:rsidRPr="001D17A5">
        <w:rPr>
          <w:rFonts w:cstheme="minorHAnsi"/>
        </w:rPr>
        <w:t>el</w:t>
      </w:r>
      <w:r w:rsidR="00967403" w:rsidRPr="001D17A5">
        <w:rPr>
          <w:rFonts w:cstheme="minorHAnsi"/>
        </w:rPr>
        <w:t>jela sruš</w:t>
      </w:r>
      <w:r w:rsidR="000F1D3D" w:rsidRPr="001D17A5">
        <w:rPr>
          <w:rFonts w:cstheme="minorHAnsi"/>
        </w:rPr>
        <w:t>iti</w:t>
      </w:r>
      <w:r w:rsidR="004D2348" w:rsidRPr="001D17A5">
        <w:rPr>
          <w:rFonts w:cstheme="minorHAnsi"/>
        </w:rPr>
        <w:t>.</w:t>
      </w:r>
      <w:r w:rsidR="00967403" w:rsidRPr="001D17A5">
        <w:rPr>
          <w:rFonts w:cstheme="minorHAnsi"/>
        </w:rPr>
        <w:t xml:space="preserve"> </w:t>
      </w:r>
      <w:r w:rsidR="004D2348" w:rsidRPr="001D17A5">
        <w:rPr>
          <w:rFonts w:cstheme="minorHAnsi"/>
        </w:rPr>
        <w:t>Ne</w:t>
      </w:r>
      <w:r w:rsidR="00967403" w:rsidRPr="001D17A5">
        <w:rPr>
          <w:rFonts w:cstheme="minorHAnsi"/>
        </w:rPr>
        <w:t>stabi</w:t>
      </w:r>
      <w:r w:rsidRPr="001D17A5">
        <w:rPr>
          <w:rFonts w:cstheme="minorHAnsi"/>
        </w:rPr>
        <w:t>lna demokratska Srbija tražeći '</w:t>
      </w:r>
      <w:r w:rsidR="00967403" w:rsidRPr="001D17A5">
        <w:rPr>
          <w:rFonts w:cstheme="minorHAnsi"/>
        </w:rPr>
        <w:t>treć</w:t>
      </w:r>
      <w:r w:rsidRPr="001D17A5">
        <w:rPr>
          <w:rFonts w:cstheme="minorHAnsi"/>
        </w:rPr>
        <w:t>i put'</w:t>
      </w:r>
      <w:r w:rsidR="004D2348" w:rsidRPr="001D17A5">
        <w:rPr>
          <w:rFonts w:cstheme="minorHAnsi"/>
        </w:rPr>
        <w:t>,</w:t>
      </w:r>
      <w:r w:rsidR="00967403" w:rsidRPr="001D17A5">
        <w:rPr>
          <w:rFonts w:cstheme="minorHAnsi"/>
        </w:rPr>
        <w:t xml:space="preserve"> tako da se poslije ž</w:t>
      </w:r>
      <w:r w:rsidR="004D2348" w:rsidRPr="001D17A5">
        <w:rPr>
          <w:rFonts w:cstheme="minorHAnsi"/>
        </w:rPr>
        <w:t>eljenog neuspje</w:t>
      </w:r>
      <w:r w:rsidRPr="001D17A5">
        <w:rPr>
          <w:rFonts w:cstheme="minorHAnsi"/>
        </w:rPr>
        <w:t>ha '</w:t>
      </w:r>
      <w:r w:rsidR="004D2348" w:rsidRPr="001D17A5">
        <w:rPr>
          <w:rFonts w:cstheme="minorHAnsi"/>
        </w:rPr>
        <w:t>d</w:t>
      </w:r>
      <w:r w:rsidRPr="001D17A5">
        <w:rPr>
          <w:rFonts w:cstheme="minorHAnsi"/>
        </w:rPr>
        <w:t>rugog demokratskog puta'</w:t>
      </w:r>
      <w:r w:rsidR="00967403" w:rsidRPr="001D17A5">
        <w:rPr>
          <w:rFonts w:cstheme="minorHAnsi"/>
        </w:rPr>
        <w:t xml:space="preserve"> on nađ</w:t>
      </w:r>
      <w:r w:rsidRPr="001D17A5">
        <w:rPr>
          <w:rFonts w:cstheme="minorHAnsi"/>
        </w:rPr>
        <w:t>e u 'prvom'</w:t>
      </w:r>
      <w:r w:rsidR="004D2348" w:rsidRPr="001D17A5">
        <w:rPr>
          <w:rFonts w:cstheme="minorHAnsi"/>
        </w:rPr>
        <w:t>,</w:t>
      </w:r>
      <w:r w:rsidR="00967403" w:rsidRPr="001D17A5">
        <w:rPr>
          <w:rFonts w:cstheme="minorHAnsi"/>
        </w:rPr>
        <w:t xml:space="preserve"> totalitarno-nacionalističkom ujediniteljskom nacionalističkom formulom. Bivš</w:t>
      </w:r>
      <w:r w:rsidRPr="001D17A5">
        <w:rPr>
          <w:rFonts w:cstheme="minorHAnsi"/>
        </w:rPr>
        <w:t>i 'praksisovac'</w:t>
      </w:r>
      <w:r w:rsidR="004D2348" w:rsidRPr="001D17A5">
        <w:rPr>
          <w:rFonts w:cstheme="minorHAnsi"/>
        </w:rPr>
        <w:t xml:space="preserve"> S.</w:t>
      </w:r>
      <w:r w:rsidR="00967403" w:rsidRPr="001D17A5">
        <w:rPr>
          <w:rFonts w:cstheme="minorHAnsi"/>
        </w:rPr>
        <w:t xml:space="preserve"> Stojanović ć</w:t>
      </w:r>
      <w:r w:rsidR="004D2348" w:rsidRPr="001D17A5">
        <w:rPr>
          <w:rFonts w:cstheme="minorHAnsi"/>
        </w:rPr>
        <w:t xml:space="preserve">e ga prvi </w:t>
      </w:r>
      <w:r w:rsidRPr="001D17A5">
        <w:rPr>
          <w:rFonts w:cstheme="minorHAnsi"/>
        </w:rPr>
        <w:t>teotiski artikulisati kao '</w:t>
      </w:r>
      <w:r w:rsidR="00CB3E2D" w:rsidRPr="001D17A5">
        <w:rPr>
          <w:rFonts w:cstheme="minorHAnsi"/>
        </w:rPr>
        <w:t>građ</w:t>
      </w:r>
      <w:r w:rsidRPr="001D17A5">
        <w:rPr>
          <w:rFonts w:cstheme="minorHAnsi"/>
        </w:rPr>
        <w:t>anski (civilni) nacionalizam'</w:t>
      </w:r>
      <w:r w:rsidR="004D2348" w:rsidRPr="001D17A5">
        <w:rPr>
          <w:rFonts w:cstheme="minorHAnsi"/>
        </w:rPr>
        <w:t>.</w:t>
      </w:r>
      <w:r w:rsidR="00CB3E2D" w:rsidRPr="001D17A5">
        <w:rPr>
          <w:rFonts w:cstheme="minorHAnsi"/>
        </w:rPr>
        <w:t xml:space="preserve"> </w:t>
      </w:r>
      <w:r w:rsidR="004D2348" w:rsidRPr="001D17A5">
        <w:rPr>
          <w:rFonts w:cstheme="minorHAnsi"/>
        </w:rPr>
        <w:t xml:space="preserve">Kontradiktornost same </w:t>
      </w:r>
      <w:r w:rsidR="00CB3E2D" w:rsidRPr="001D17A5">
        <w:rPr>
          <w:rFonts w:cstheme="minorHAnsi"/>
        </w:rPr>
        <w:t>formulacije ne govori ni o površ</w:t>
      </w:r>
      <w:r w:rsidR="004D2348" w:rsidRPr="001D17A5">
        <w:rPr>
          <w:rFonts w:cstheme="minorHAnsi"/>
        </w:rPr>
        <w:t>nosti autora</w:t>
      </w:r>
      <w:r w:rsidR="00CB3E2D" w:rsidRPr="001D17A5">
        <w:rPr>
          <w:rFonts w:cstheme="minorHAnsi"/>
        </w:rPr>
        <w:t>, ni/</w:t>
      </w:r>
      <w:r w:rsidR="004D2348" w:rsidRPr="001D17A5">
        <w:rPr>
          <w:rFonts w:cstheme="minorHAnsi"/>
        </w:rPr>
        <w:t>niti o blesavosti koncepta.</w:t>
      </w:r>
      <w:r w:rsidR="00CB3E2D" w:rsidRPr="001D17A5">
        <w:rPr>
          <w:rFonts w:cstheme="minorHAnsi"/>
        </w:rPr>
        <w:t xml:space="preserve"> Ta je kontradiktornost prijeteć</w:t>
      </w:r>
      <w:r w:rsidR="004D2348" w:rsidRPr="001D17A5">
        <w:rPr>
          <w:rFonts w:cstheme="minorHAnsi"/>
        </w:rPr>
        <w:t>a,</w:t>
      </w:r>
      <w:r w:rsidR="00CB3E2D" w:rsidRPr="001D17A5">
        <w:rPr>
          <w:rFonts w:cstheme="minorHAnsi"/>
        </w:rPr>
        <w:t xml:space="preserve"> </w:t>
      </w:r>
      <w:r w:rsidR="004D2348" w:rsidRPr="001D17A5">
        <w:rPr>
          <w:rFonts w:cstheme="minorHAnsi"/>
        </w:rPr>
        <w:t xml:space="preserve">ona govori </w:t>
      </w:r>
      <w:r w:rsidR="00AD6ACA" w:rsidRPr="001D17A5">
        <w:rPr>
          <w:rFonts w:cstheme="minorHAnsi"/>
        </w:rPr>
        <w:t>o odsustvu svake logike i pameti,</w:t>
      </w:r>
      <w:r w:rsidR="00CB3E2D" w:rsidRPr="001D17A5">
        <w:rPr>
          <w:rFonts w:cstheme="minorHAnsi"/>
        </w:rPr>
        <w:t xml:space="preserve"> o sili </w:t>
      </w:r>
      <w:r w:rsidRPr="001D17A5">
        <w:rPr>
          <w:rFonts w:cstheme="minorHAnsi"/>
        </w:rPr>
        <w:t>u 'teoriji'</w:t>
      </w:r>
      <w:r w:rsidR="00AD6ACA" w:rsidRPr="001D17A5">
        <w:rPr>
          <w:rFonts w:cstheme="minorHAnsi"/>
        </w:rPr>
        <w:t xml:space="preserve"> </w:t>
      </w:r>
      <w:r w:rsidR="00AD6ACA" w:rsidRPr="001D17A5">
        <w:rPr>
          <w:rFonts w:cstheme="minorHAnsi"/>
        </w:rPr>
        <w:lastRenderedPageBreak/>
        <w:t xml:space="preserve">ili teoriji </w:t>
      </w:r>
      <w:r w:rsidRPr="001D17A5">
        <w:rPr>
          <w:rFonts w:cstheme="minorHAnsi"/>
        </w:rPr>
        <w:t>'sile'</w:t>
      </w:r>
      <w:r w:rsidR="00AD6ACA" w:rsidRPr="001D17A5">
        <w:rPr>
          <w:rFonts w:cstheme="minorHAnsi"/>
        </w:rPr>
        <w:t xml:space="preserve"> gdje pamet i logika ne mogu funkcionisati.“</w:t>
      </w:r>
      <w:r w:rsidR="00CB3E2D" w:rsidRPr="001D17A5">
        <w:rPr>
          <w:rFonts w:cstheme="minorHAnsi"/>
        </w:rPr>
        <w:t xml:space="preserve"> (Ž. Papić, „Dobrica Ćosić</w:t>
      </w:r>
      <w:r w:rsidR="00AD6ACA" w:rsidRPr="001D17A5">
        <w:rPr>
          <w:rFonts w:cstheme="minorHAnsi"/>
        </w:rPr>
        <w:t xml:space="preserve"> ili ponovljena objava srpske ideologije“</w:t>
      </w:r>
      <w:r w:rsidR="00CB3E2D" w:rsidRPr="001D17A5">
        <w:rPr>
          <w:rFonts w:cstheme="minorHAnsi"/>
        </w:rPr>
        <w:t xml:space="preserve"> </w:t>
      </w:r>
      <w:r w:rsidR="00AD6ACA" w:rsidRPr="001D17A5">
        <w:rPr>
          <w:rFonts w:cstheme="minorHAnsi"/>
        </w:rPr>
        <w:t>Dani,</w:t>
      </w:r>
      <w:r w:rsidR="00CB3E2D" w:rsidRPr="001D17A5">
        <w:rPr>
          <w:rFonts w:cstheme="minorHAnsi"/>
        </w:rPr>
        <w:t xml:space="preserve"> 31 </w:t>
      </w:r>
      <w:r w:rsidR="00AD6ACA" w:rsidRPr="001D17A5">
        <w:rPr>
          <w:rFonts w:cstheme="minorHAnsi"/>
        </w:rPr>
        <w:t>avgust,</w:t>
      </w:r>
      <w:r w:rsidR="00CB3E2D" w:rsidRPr="001D17A5">
        <w:rPr>
          <w:rFonts w:cstheme="minorHAnsi"/>
        </w:rPr>
        <w:t xml:space="preserve"> </w:t>
      </w:r>
      <w:r w:rsidR="00AD6ACA" w:rsidRPr="001D17A5">
        <w:rPr>
          <w:rFonts w:cstheme="minorHAnsi"/>
        </w:rPr>
        <w:t>2001,</w:t>
      </w:r>
      <w:r w:rsidR="00CB3E2D" w:rsidRPr="001D17A5">
        <w:rPr>
          <w:rFonts w:cstheme="minorHAnsi"/>
        </w:rPr>
        <w:t xml:space="preserve"> </w:t>
      </w:r>
      <w:r w:rsidR="00AD6ACA" w:rsidRPr="001D17A5">
        <w:rPr>
          <w:rFonts w:cstheme="minorHAnsi"/>
        </w:rPr>
        <w:t>Sarajevo)</w:t>
      </w:r>
      <w:r w:rsidR="00CB3E2D" w:rsidRPr="001D17A5">
        <w:rPr>
          <w:rFonts w:cstheme="minorHAnsi"/>
        </w:rPr>
        <w:t xml:space="preserve">. </w:t>
      </w:r>
    </w:p>
    <w:p w:rsidR="003E52C0" w:rsidRPr="001D17A5" w:rsidRDefault="00C10E59" w:rsidP="00C10E59">
      <w:pPr>
        <w:jc w:val="both"/>
        <w:rPr>
          <w:rFonts w:cstheme="minorHAnsi"/>
        </w:rPr>
      </w:pPr>
      <w:r w:rsidRPr="001D17A5">
        <w:rPr>
          <w:rFonts w:cstheme="minorHAnsi"/>
        </w:rPr>
        <w:t>Sam proces tranzicije klasič</w:t>
      </w:r>
      <w:r w:rsidR="0041117E" w:rsidRPr="001D17A5">
        <w:rPr>
          <w:rFonts w:cstheme="minorHAnsi"/>
        </w:rPr>
        <w:t>nog u „moderni“ srpski nacionalizam prat</w:t>
      </w:r>
      <w:r w:rsidRPr="001D17A5">
        <w:rPr>
          <w:rFonts w:cstheme="minorHAnsi"/>
        </w:rPr>
        <w:t>i osnovne tokove promjena u druš</w:t>
      </w:r>
      <w:r w:rsidR="0041117E" w:rsidRPr="001D17A5">
        <w:rPr>
          <w:rFonts w:cstheme="minorHAnsi"/>
        </w:rPr>
        <w:t xml:space="preserve">tvenoj strukturi </w:t>
      </w:r>
      <w:r w:rsidRPr="001D17A5">
        <w:rPr>
          <w:rFonts w:cstheme="minorHAnsi"/>
        </w:rPr>
        <w:t>i podjeli moć</w:t>
      </w:r>
      <w:r w:rsidR="0041117E" w:rsidRPr="001D17A5">
        <w:rPr>
          <w:rFonts w:cstheme="minorHAnsi"/>
        </w:rPr>
        <w:t>i u Srbiji-</w:t>
      </w:r>
      <w:r w:rsidRPr="001D17A5">
        <w:rPr>
          <w:rFonts w:cstheme="minorHAnsi"/>
        </w:rPr>
        <w:t>u periodu Milošević/Ćosić</w:t>
      </w:r>
      <w:r w:rsidR="0041117E" w:rsidRPr="001D17A5">
        <w:rPr>
          <w:rFonts w:cstheme="minorHAnsi"/>
        </w:rPr>
        <w:t xml:space="preserve"> nacionalizma</w:t>
      </w:r>
      <w:r w:rsidRPr="001D17A5">
        <w:rPr>
          <w:rFonts w:cstheme="minorHAnsi"/>
        </w:rPr>
        <w:t>, oslonac je nađen u birokratskoj</w:t>
      </w:r>
      <w:r w:rsidR="0041117E" w:rsidRPr="001D17A5">
        <w:rPr>
          <w:rFonts w:cstheme="minorHAnsi"/>
        </w:rPr>
        <w:t>,</w:t>
      </w:r>
      <w:r w:rsidRPr="001D17A5">
        <w:rPr>
          <w:rFonts w:cstheme="minorHAnsi"/>
        </w:rPr>
        <w:t xml:space="preserve"> cetralističkoj tež</w:t>
      </w:r>
      <w:r w:rsidR="0041117E" w:rsidRPr="001D17A5">
        <w:rPr>
          <w:rFonts w:cstheme="minorHAnsi"/>
        </w:rPr>
        <w:t>nji ovladavan</w:t>
      </w:r>
      <w:r w:rsidRPr="001D17A5">
        <w:rPr>
          <w:rFonts w:cstheme="minorHAnsi"/>
        </w:rPr>
        <w:t>jem dijela Jugoslavije u kojem ž</w:t>
      </w:r>
      <w:r w:rsidR="0041117E" w:rsidRPr="001D17A5">
        <w:rPr>
          <w:rFonts w:cstheme="minorHAnsi"/>
        </w:rPr>
        <w:t>ive Srbi.</w:t>
      </w:r>
      <w:r w:rsidRPr="001D17A5">
        <w:rPr>
          <w:rFonts w:cstheme="minorHAnsi"/>
        </w:rPr>
        <w:t xml:space="preserve"> </w:t>
      </w:r>
      <w:r w:rsidR="0041117E" w:rsidRPr="001D17A5">
        <w:rPr>
          <w:rFonts w:cstheme="minorHAnsi"/>
        </w:rPr>
        <w:t>Vojna mo</w:t>
      </w:r>
      <w:r w:rsidRPr="001D17A5">
        <w:rPr>
          <w:rFonts w:cstheme="minorHAnsi"/>
        </w:rPr>
        <w:t>ć</w:t>
      </w:r>
      <w:r w:rsidR="0041117E" w:rsidRPr="001D17A5">
        <w:rPr>
          <w:rFonts w:cstheme="minorHAnsi"/>
        </w:rPr>
        <w:t xml:space="preserve"> je bila</w:t>
      </w:r>
      <w:r w:rsidRPr="001D17A5">
        <w:rPr>
          <w:rFonts w:cstheme="minorHAnsi"/>
        </w:rPr>
        <w:t xml:space="preserve"> logičan izbor alata za konačno rješ</w:t>
      </w:r>
      <w:r w:rsidR="00195017" w:rsidRPr="001D17A5">
        <w:rPr>
          <w:rFonts w:cstheme="minorHAnsi"/>
        </w:rPr>
        <w:t>enje nakon „narodnih“ pobuna u</w:t>
      </w:r>
      <w:r w:rsidRPr="001D17A5">
        <w:rPr>
          <w:rFonts w:cstheme="minorHAnsi"/>
        </w:rPr>
        <w:t xml:space="preserve"> Hrvatskoj i Bi</w:t>
      </w:r>
      <w:r w:rsidR="000C6446" w:rsidRPr="001D17A5">
        <w:rPr>
          <w:rFonts w:cstheme="minorHAnsi"/>
        </w:rPr>
        <w:t>H u „drugoj fazi“.</w:t>
      </w:r>
    </w:p>
    <w:p w:rsidR="003E52C0" w:rsidRPr="001D17A5" w:rsidRDefault="003E52C0" w:rsidP="00D37428">
      <w:pPr>
        <w:jc w:val="both"/>
        <w:rPr>
          <w:rFonts w:cstheme="minorHAnsi"/>
        </w:rPr>
      </w:pPr>
      <w:r w:rsidRPr="001D17A5">
        <w:rPr>
          <w:rFonts w:cstheme="minorHAnsi"/>
        </w:rPr>
        <w:t>Sa druge strane</w:t>
      </w:r>
      <w:r w:rsidR="00C10E59" w:rsidRPr="001D17A5">
        <w:rPr>
          <w:rFonts w:cstheme="minorHAnsi"/>
        </w:rPr>
        <w:t>,</w:t>
      </w:r>
      <w:r w:rsidRPr="001D17A5">
        <w:rPr>
          <w:rFonts w:cstheme="minorHAnsi"/>
        </w:rPr>
        <w:t xml:space="preserve"> ek</w:t>
      </w:r>
      <w:r w:rsidR="00C10E59" w:rsidRPr="001D17A5">
        <w:rPr>
          <w:rFonts w:cstheme="minorHAnsi"/>
        </w:rPr>
        <w:t>s</w:t>
      </w:r>
      <w:r w:rsidRPr="001D17A5">
        <w:rPr>
          <w:rFonts w:cstheme="minorHAnsi"/>
        </w:rPr>
        <w:t>plozija hrvatskog naciona</w:t>
      </w:r>
      <w:r w:rsidR="00C10E59" w:rsidRPr="001D17A5">
        <w:rPr>
          <w:rFonts w:cstheme="minorHAnsi"/>
        </w:rPr>
        <w:t>lizma vratila je kolektivno sjećanje Srba u Hrvatskoj na ustaške zloč</w:t>
      </w:r>
      <w:r w:rsidRPr="001D17A5">
        <w:rPr>
          <w:rFonts w:cstheme="minorHAnsi"/>
        </w:rPr>
        <w:t>ine i genocid u NDH.</w:t>
      </w:r>
      <w:r w:rsidR="00C10E59" w:rsidRPr="001D17A5">
        <w:rPr>
          <w:rFonts w:cstheme="minorHAnsi"/>
        </w:rPr>
        <w:t xml:space="preserve"> U</w:t>
      </w:r>
      <w:r w:rsidR="002614D7" w:rsidRPr="001D17A5">
        <w:rPr>
          <w:rFonts w:cstheme="minorHAnsi"/>
        </w:rPr>
        <w:t>klanjanje Srba iz novog Ustava Hrvatske,</w:t>
      </w:r>
      <w:r w:rsidR="00C10E59" w:rsidRPr="001D17A5">
        <w:rPr>
          <w:rFonts w:cstheme="minorHAnsi"/>
        </w:rPr>
        <w:t xml:space="preserve"> danas bi rekli </w:t>
      </w:r>
      <w:r w:rsidR="002614D7" w:rsidRPr="001D17A5">
        <w:rPr>
          <w:rFonts w:cstheme="minorHAnsi"/>
        </w:rPr>
        <w:t>njihove konstituti</w:t>
      </w:r>
      <w:r w:rsidR="00C10E59" w:rsidRPr="001D17A5">
        <w:rPr>
          <w:rFonts w:cstheme="minorHAnsi"/>
        </w:rPr>
        <w:t>v</w:t>
      </w:r>
      <w:r w:rsidR="002614D7" w:rsidRPr="001D17A5">
        <w:rPr>
          <w:rFonts w:cstheme="minorHAnsi"/>
        </w:rPr>
        <w:t>nosti,</w:t>
      </w:r>
      <w:r w:rsidR="00C10E59" w:rsidRPr="001D17A5">
        <w:rPr>
          <w:rFonts w:cstheme="minorHAnsi"/>
        </w:rPr>
        <w:t xml:space="preserve"> bio je okidač za pobunu koju će Srbija Miloševićevog režima obilno koristiti pretvarajući narodnu pobunu u oruž</w:t>
      </w:r>
      <w:r w:rsidR="002614D7" w:rsidRPr="001D17A5">
        <w:rPr>
          <w:rFonts w:cstheme="minorHAnsi"/>
        </w:rPr>
        <w:t>anu agresiju na Hrvatsku.</w:t>
      </w:r>
    </w:p>
    <w:p w:rsidR="002614D7" w:rsidRPr="001D17A5" w:rsidRDefault="00C10E59" w:rsidP="00866854">
      <w:pPr>
        <w:jc w:val="both"/>
        <w:rPr>
          <w:rFonts w:cstheme="minorHAnsi"/>
        </w:rPr>
      </w:pPr>
      <w:r w:rsidRPr="001D17A5">
        <w:rPr>
          <w:rFonts w:cstheme="minorHAnsi"/>
        </w:rPr>
        <w:t>U Bi</w:t>
      </w:r>
      <w:r w:rsidR="002614D7" w:rsidRPr="001D17A5">
        <w:rPr>
          <w:rFonts w:cstheme="minorHAnsi"/>
        </w:rPr>
        <w:t>H sam</w:t>
      </w:r>
      <w:r w:rsidR="00D37428" w:rsidRPr="001D17A5">
        <w:rPr>
          <w:rFonts w:cstheme="minorHAnsi"/>
        </w:rPr>
        <w:t>a pobjeda nacionalnih stranaka č</w:t>
      </w:r>
      <w:r w:rsidR="002614D7" w:rsidRPr="001D17A5">
        <w:rPr>
          <w:rFonts w:cstheme="minorHAnsi"/>
        </w:rPr>
        <w:t>ije je antis</w:t>
      </w:r>
      <w:r w:rsidR="00D37428" w:rsidRPr="001D17A5">
        <w:rPr>
          <w:rFonts w:cstheme="minorHAnsi"/>
        </w:rPr>
        <w:t>ocijalistič</w:t>
      </w:r>
      <w:r w:rsidR="002614D7" w:rsidRPr="001D17A5">
        <w:rPr>
          <w:rFonts w:cstheme="minorHAnsi"/>
        </w:rPr>
        <w:t>ko jedinstvo bilo samo prekrivka drugim ciljevima,</w:t>
      </w:r>
      <w:r w:rsidR="00D37428" w:rsidRPr="001D17A5">
        <w:rPr>
          <w:rFonts w:cstheme="minorHAnsi"/>
        </w:rPr>
        <w:t xml:space="preserve"> </w:t>
      </w:r>
      <w:r w:rsidR="002614D7" w:rsidRPr="001D17A5">
        <w:rPr>
          <w:rFonts w:cstheme="minorHAnsi"/>
        </w:rPr>
        <w:t>SDS je gr</w:t>
      </w:r>
      <w:r w:rsidR="00D37428" w:rsidRPr="001D17A5">
        <w:rPr>
          <w:rFonts w:cstheme="minorHAnsi"/>
        </w:rPr>
        <w:t>a</w:t>
      </w:r>
      <w:r w:rsidR="002614D7" w:rsidRPr="001D17A5">
        <w:rPr>
          <w:rFonts w:cstheme="minorHAnsi"/>
        </w:rPr>
        <w:t>dio prostor za autonomiju Srba kroz „SAOizaciju</w:t>
      </w:r>
      <w:r w:rsidR="00866854" w:rsidRPr="001D17A5">
        <w:rPr>
          <w:rFonts w:cstheme="minorHAnsi"/>
        </w:rPr>
        <w:t>“ prostora gdje su bili već</w:t>
      </w:r>
      <w:r w:rsidR="002614D7" w:rsidRPr="001D17A5">
        <w:rPr>
          <w:rFonts w:cstheme="minorHAnsi"/>
        </w:rPr>
        <w:t>ina</w:t>
      </w:r>
      <w:r w:rsidR="00866854" w:rsidRPr="001D17A5">
        <w:rPr>
          <w:rFonts w:cstheme="minorHAnsi"/>
        </w:rPr>
        <w:t>,</w:t>
      </w:r>
      <w:r w:rsidR="002614D7" w:rsidRPr="001D17A5">
        <w:rPr>
          <w:rFonts w:cstheme="minorHAnsi"/>
        </w:rPr>
        <w:t xml:space="preserve"> a HDZ instalirao Herceg</w:t>
      </w:r>
      <w:r w:rsidR="00866854" w:rsidRPr="001D17A5">
        <w:rPr>
          <w:rFonts w:cstheme="minorHAnsi"/>
        </w:rPr>
        <w:t>-B</w:t>
      </w:r>
      <w:r w:rsidR="002614D7" w:rsidRPr="001D17A5">
        <w:rPr>
          <w:rFonts w:cstheme="minorHAnsi"/>
        </w:rPr>
        <w:t>osnu.</w:t>
      </w:r>
      <w:r w:rsidR="00866854" w:rsidRPr="001D17A5">
        <w:rPr>
          <w:rFonts w:cstheme="minorHAnsi"/>
        </w:rPr>
        <w:t xml:space="preserve"> SDA se borio za cjelovitu Bi</w:t>
      </w:r>
      <w:r w:rsidR="002614D7" w:rsidRPr="001D17A5">
        <w:rPr>
          <w:rFonts w:cstheme="minorHAnsi"/>
        </w:rPr>
        <w:t>H,</w:t>
      </w:r>
      <w:r w:rsidR="00866854" w:rsidRPr="001D17A5">
        <w:rPr>
          <w:rFonts w:cstheme="minorHAnsi"/>
        </w:rPr>
        <w:t xml:space="preserve"> na početku integrišući sve snage u otporu ag</w:t>
      </w:r>
      <w:r w:rsidR="002614D7" w:rsidRPr="001D17A5">
        <w:rPr>
          <w:rFonts w:cstheme="minorHAnsi"/>
        </w:rPr>
        <w:t>resij</w:t>
      </w:r>
      <w:r w:rsidR="00866854" w:rsidRPr="001D17A5">
        <w:rPr>
          <w:rFonts w:cstheme="minorHAnsi"/>
        </w:rPr>
        <w:t>i č</w:t>
      </w:r>
      <w:r w:rsidR="002614D7" w:rsidRPr="001D17A5">
        <w:rPr>
          <w:rFonts w:cstheme="minorHAnsi"/>
        </w:rPr>
        <w:t>iji je cilj podjela zemlje,</w:t>
      </w:r>
      <w:r w:rsidR="00866854" w:rsidRPr="001D17A5">
        <w:rPr>
          <w:rFonts w:cstheme="minorHAnsi"/>
        </w:rPr>
        <w:t xml:space="preserve"> </w:t>
      </w:r>
      <w:r w:rsidR="002614D7" w:rsidRPr="001D17A5">
        <w:rPr>
          <w:rFonts w:cstheme="minorHAnsi"/>
        </w:rPr>
        <w:t>da bi relativno brzo odb</w:t>
      </w:r>
      <w:r w:rsidR="008E280B" w:rsidRPr="001D17A5">
        <w:rPr>
          <w:rFonts w:cstheme="minorHAnsi"/>
        </w:rPr>
        <w:t>rani multinacionalne zemlje dala jednonacionalni i vjerski karakter.</w:t>
      </w:r>
      <w:r w:rsidR="00866854" w:rsidRPr="001D17A5">
        <w:rPr>
          <w:rFonts w:cstheme="minorHAnsi"/>
        </w:rPr>
        <w:t xml:space="preserve"> </w:t>
      </w:r>
      <w:r w:rsidR="008E280B" w:rsidRPr="001D17A5">
        <w:rPr>
          <w:rFonts w:cstheme="minorHAnsi"/>
        </w:rPr>
        <w:t>Time je</w:t>
      </w:r>
      <w:r w:rsidR="00866854" w:rsidRPr="001D17A5">
        <w:rPr>
          <w:rFonts w:cstheme="minorHAnsi"/>
        </w:rPr>
        <w:t>, uz obilje strateških i taktičkih greš</w:t>
      </w:r>
      <w:r w:rsidR="008E280B" w:rsidRPr="001D17A5">
        <w:rPr>
          <w:rFonts w:cstheme="minorHAnsi"/>
        </w:rPr>
        <w:t>aka</w:t>
      </w:r>
      <w:r w:rsidR="00866854" w:rsidRPr="001D17A5">
        <w:rPr>
          <w:rFonts w:cstheme="minorHAnsi"/>
        </w:rPr>
        <w:t>, de facto snaž</w:t>
      </w:r>
      <w:r w:rsidR="008E280B" w:rsidRPr="001D17A5">
        <w:rPr>
          <w:rFonts w:cstheme="minorHAnsi"/>
        </w:rPr>
        <w:t>ila s</w:t>
      </w:r>
      <w:r w:rsidR="00866854" w:rsidRPr="001D17A5">
        <w:rPr>
          <w:rFonts w:cstheme="minorHAnsi"/>
        </w:rPr>
        <w:t>vijest koja je raspad zemlje dož</w:t>
      </w:r>
      <w:r w:rsidR="008E280B" w:rsidRPr="001D17A5">
        <w:rPr>
          <w:rFonts w:cstheme="minorHAnsi"/>
        </w:rPr>
        <w:t xml:space="preserve">ivljavala kao neminovnost. </w:t>
      </w:r>
    </w:p>
    <w:p w:rsidR="000C6446" w:rsidRPr="001D17A5" w:rsidRDefault="00195017" w:rsidP="00364E7E">
      <w:pPr>
        <w:jc w:val="both"/>
        <w:rPr>
          <w:rFonts w:cstheme="minorHAnsi"/>
        </w:rPr>
      </w:pPr>
      <w:r w:rsidRPr="001D17A5">
        <w:rPr>
          <w:rFonts w:cstheme="minorHAnsi"/>
        </w:rPr>
        <w:t xml:space="preserve">Sasvim se jasno pokazuje da </w:t>
      </w:r>
      <w:r w:rsidR="001D3B00" w:rsidRPr="001D17A5">
        <w:rPr>
          <w:rFonts w:cstheme="minorHAnsi"/>
        </w:rPr>
        <w:t xml:space="preserve">moderni </w:t>
      </w:r>
      <w:r w:rsidRPr="001D17A5">
        <w:rPr>
          <w:rFonts w:cstheme="minorHAnsi"/>
        </w:rPr>
        <w:t>srpski nacionalizam opstaje i „</w:t>
      </w:r>
      <w:r w:rsidR="00866854" w:rsidRPr="001D17A5">
        <w:rPr>
          <w:rFonts w:cstheme="minorHAnsi"/>
        </w:rPr>
        <w:t>radi“ samo kao ekspanzicionistič</w:t>
      </w:r>
      <w:r w:rsidRPr="001D17A5">
        <w:rPr>
          <w:rFonts w:cstheme="minorHAnsi"/>
        </w:rPr>
        <w:t>ki,</w:t>
      </w:r>
      <w:r w:rsidR="00866854" w:rsidRPr="001D17A5">
        <w:rPr>
          <w:rFonts w:cstheme="minorHAnsi"/>
        </w:rPr>
        <w:t xml:space="preserve"> </w:t>
      </w:r>
      <w:r w:rsidRPr="001D17A5">
        <w:rPr>
          <w:rFonts w:cstheme="minorHAnsi"/>
        </w:rPr>
        <w:t>dakle velikosrpski.</w:t>
      </w:r>
      <w:r w:rsidR="00866854" w:rsidRPr="001D17A5">
        <w:rPr>
          <w:rFonts w:cstheme="minorHAnsi"/>
        </w:rPr>
        <w:t xml:space="preserve"> Njegova pokretačka snaga je ž</w:t>
      </w:r>
      <w:r w:rsidRPr="001D17A5">
        <w:rPr>
          <w:rFonts w:cstheme="minorHAnsi"/>
        </w:rPr>
        <w:t xml:space="preserve">elja za hegemonijom a </w:t>
      </w:r>
      <w:r w:rsidR="00216EED" w:rsidRPr="001D17A5">
        <w:rPr>
          <w:rFonts w:cstheme="minorHAnsi"/>
        </w:rPr>
        <w:t xml:space="preserve">početni </w:t>
      </w:r>
      <w:r w:rsidRPr="001D17A5">
        <w:rPr>
          <w:rFonts w:cstheme="minorHAnsi"/>
        </w:rPr>
        <w:t>subjektivni nosilac parti</w:t>
      </w:r>
      <w:r w:rsidR="00866854" w:rsidRPr="001D17A5">
        <w:rPr>
          <w:rFonts w:cstheme="minorHAnsi"/>
        </w:rPr>
        <w:t>j</w:t>
      </w:r>
      <w:r w:rsidRPr="001D17A5">
        <w:rPr>
          <w:rFonts w:cstheme="minorHAnsi"/>
        </w:rPr>
        <w:t>sko</w:t>
      </w:r>
      <w:r w:rsidR="00866854" w:rsidRPr="001D17A5">
        <w:rPr>
          <w:rFonts w:cstheme="minorHAnsi"/>
        </w:rPr>
        <w:t>-državna birokratija uz vojni establiš</w:t>
      </w:r>
      <w:r w:rsidRPr="001D17A5">
        <w:rPr>
          <w:rFonts w:cstheme="minorHAnsi"/>
        </w:rPr>
        <w:t>ment.</w:t>
      </w:r>
      <w:r w:rsidR="00866854" w:rsidRPr="001D17A5">
        <w:rPr>
          <w:rFonts w:cstheme="minorHAnsi"/>
        </w:rPr>
        <w:t xml:space="preserve"> </w:t>
      </w:r>
      <w:r w:rsidRPr="001D17A5">
        <w:rPr>
          <w:rFonts w:cstheme="minorHAnsi"/>
        </w:rPr>
        <w:t>Istovremeno uz brzo mijenjanje svojinske strukture dr</w:t>
      </w:r>
      <w:r w:rsidR="00866854" w:rsidRPr="001D17A5">
        <w:rPr>
          <w:rFonts w:cstheme="minorHAnsi"/>
        </w:rPr>
        <w:t>uštva kroz pretvaranje druš</w:t>
      </w:r>
      <w:r w:rsidRPr="001D17A5">
        <w:rPr>
          <w:rFonts w:cstheme="minorHAnsi"/>
        </w:rPr>
        <w:t>tvene svojine u drzavnu te njenu brzu</w:t>
      </w:r>
      <w:r w:rsidR="00866854" w:rsidRPr="001D17A5">
        <w:rPr>
          <w:rFonts w:cstheme="minorHAnsi"/>
        </w:rPr>
        <w:t>,  a bez odgovarajuć</w:t>
      </w:r>
      <w:r w:rsidRPr="001D17A5">
        <w:rPr>
          <w:rFonts w:cstheme="minorHAnsi"/>
        </w:rPr>
        <w:t>eg pravnog sisitema</w:t>
      </w:r>
      <w:r w:rsidR="00B866EA" w:rsidRPr="001D17A5">
        <w:rPr>
          <w:rFonts w:cstheme="minorHAnsi"/>
        </w:rPr>
        <w:t>,</w:t>
      </w:r>
      <w:r w:rsidR="00866854" w:rsidRPr="001D17A5">
        <w:rPr>
          <w:rFonts w:cstheme="minorHAnsi"/>
        </w:rPr>
        <w:t xml:space="preserve"> </w:t>
      </w:r>
      <w:r w:rsidR="00B866EA" w:rsidRPr="001D17A5">
        <w:rPr>
          <w:rFonts w:cstheme="minorHAnsi"/>
        </w:rPr>
        <w:t>privatizaciju dolazi do radikalne tajkunizacije.</w:t>
      </w:r>
      <w:r w:rsidR="00866854" w:rsidRPr="001D17A5">
        <w:rPr>
          <w:rFonts w:cstheme="minorHAnsi"/>
        </w:rPr>
        <w:t xml:space="preserve"> Pljačka društvene svojine nije moguć</w:t>
      </w:r>
      <w:r w:rsidR="00B866EA" w:rsidRPr="001D17A5">
        <w:rPr>
          <w:rFonts w:cstheme="minorHAnsi"/>
        </w:rPr>
        <w:t xml:space="preserve">a bez direktnog </w:t>
      </w:r>
      <w:r w:rsidR="00866854" w:rsidRPr="001D17A5">
        <w:rPr>
          <w:rFonts w:cstheme="minorHAnsi"/>
        </w:rPr>
        <w:t>učešća polit</w:t>
      </w:r>
      <w:r w:rsidR="00364E7E" w:rsidRPr="001D17A5">
        <w:rPr>
          <w:rFonts w:cstheme="minorHAnsi"/>
        </w:rPr>
        <w:t>i</w:t>
      </w:r>
      <w:r w:rsidR="00866854" w:rsidRPr="001D17A5">
        <w:rPr>
          <w:rFonts w:cstheme="minorHAnsi"/>
        </w:rPr>
        <w:t>č</w:t>
      </w:r>
      <w:r w:rsidR="00B866EA" w:rsidRPr="001D17A5">
        <w:rPr>
          <w:rFonts w:cstheme="minorHAnsi"/>
        </w:rPr>
        <w:t>ke vlasti te tako prvobitna akumulacija kapitala u Srbiji ima dva subjekta</w:t>
      </w:r>
      <w:r w:rsidR="00327B48" w:rsidRPr="001D17A5">
        <w:rPr>
          <w:rFonts w:cstheme="minorHAnsi"/>
        </w:rPr>
        <w:t>,</w:t>
      </w:r>
      <w:r w:rsidR="00364E7E" w:rsidRPr="001D17A5">
        <w:rPr>
          <w:rFonts w:cstheme="minorHAnsi"/>
        </w:rPr>
        <w:t xml:space="preserve"> </w:t>
      </w:r>
      <w:r w:rsidR="00327B48" w:rsidRPr="001D17A5">
        <w:rPr>
          <w:rFonts w:cstheme="minorHAnsi"/>
        </w:rPr>
        <w:t>vlast i kapital,</w:t>
      </w:r>
      <w:r w:rsidR="00364E7E" w:rsidRPr="001D17A5">
        <w:rPr>
          <w:rFonts w:cstheme="minorHAnsi"/>
        </w:rPr>
        <w:t xml:space="preserve">  koji zajedno čine novu elitu</w:t>
      </w:r>
      <w:r w:rsidR="00B866EA" w:rsidRPr="001D17A5">
        <w:rPr>
          <w:rFonts w:cstheme="minorHAnsi"/>
        </w:rPr>
        <w:t>,</w:t>
      </w:r>
      <w:r w:rsidR="00364E7E" w:rsidRPr="001D17A5">
        <w:rPr>
          <w:rFonts w:cstheme="minorHAnsi"/>
        </w:rPr>
        <w:t xml:space="preserve"> </w:t>
      </w:r>
      <w:r w:rsidR="00B866EA" w:rsidRPr="001D17A5">
        <w:rPr>
          <w:rFonts w:cstheme="minorHAnsi"/>
        </w:rPr>
        <w:t>oligarhiju</w:t>
      </w:r>
      <w:r w:rsidR="00364E7E" w:rsidRPr="001D17A5">
        <w:rPr>
          <w:rFonts w:cstheme="minorHAnsi"/>
        </w:rPr>
        <w:t xml:space="preserve">. </w:t>
      </w:r>
      <w:r w:rsidR="000C6446" w:rsidRPr="001D17A5">
        <w:rPr>
          <w:rFonts w:cstheme="minorHAnsi"/>
        </w:rPr>
        <w:t>U svim</w:t>
      </w:r>
      <w:r w:rsidR="00364E7E" w:rsidRPr="001D17A5">
        <w:rPr>
          <w:rFonts w:cstheme="minorHAnsi"/>
        </w:rPr>
        <w:t xml:space="preserve"> </w:t>
      </w:r>
      <w:r w:rsidR="000C6446" w:rsidRPr="001D17A5">
        <w:rPr>
          <w:rFonts w:cstheme="minorHAnsi"/>
        </w:rPr>
        <w:t>Republikama SFRJ nacionalizmi i rat bili su sreds</w:t>
      </w:r>
      <w:r w:rsidR="00364E7E" w:rsidRPr="001D17A5">
        <w:rPr>
          <w:rFonts w:cstheme="minorHAnsi"/>
        </w:rPr>
        <w:t>tvo za brzu eksproprijaciju društvene svojine u drž</w:t>
      </w:r>
      <w:r w:rsidR="00327B48" w:rsidRPr="001D17A5">
        <w:rPr>
          <w:rFonts w:cstheme="minorHAnsi"/>
        </w:rPr>
        <w:t>avnu,</w:t>
      </w:r>
      <w:r w:rsidR="00364E7E" w:rsidRPr="001D17A5">
        <w:rPr>
          <w:rFonts w:cstheme="minorHAnsi"/>
        </w:rPr>
        <w:t xml:space="preserve"> „demokratskim“</w:t>
      </w:r>
      <w:r w:rsidR="00327B48" w:rsidRPr="001D17A5">
        <w:rPr>
          <w:rFonts w:cstheme="minorHAnsi"/>
        </w:rPr>
        <w:t xml:space="preserve"> odlukama sku</w:t>
      </w:r>
      <w:r w:rsidR="00364E7E" w:rsidRPr="001D17A5">
        <w:rPr>
          <w:rFonts w:cstheme="minorHAnsi"/>
        </w:rPr>
        <w:t>pština čime je omogućena pljačkaš</w:t>
      </w:r>
      <w:r w:rsidR="00327B48" w:rsidRPr="001D17A5">
        <w:rPr>
          <w:rFonts w:cstheme="minorHAnsi"/>
        </w:rPr>
        <w:t>ka privatizacija od strane vojno,</w:t>
      </w:r>
      <w:r w:rsidR="00364E7E" w:rsidRPr="001D17A5">
        <w:rPr>
          <w:rFonts w:cstheme="minorHAnsi"/>
        </w:rPr>
        <w:t xml:space="preserve"> političko-</w:t>
      </w:r>
      <w:r w:rsidR="00327B48" w:rsidRPr="001D17A5">
        <w:rPr>
          <w:rFonts w:cstheme="minorHAnsi"/>
        </w:rPr>
        <w:t>tajkunske oligarhije.</w:t>
      </w:r>
    </w:p>
    <w:p w:rsidR="0041117E" w:rsidRPr="001D17A5" w:rsidRDefault="00B866EA" w:rsidP="00364E7E">
      <w:pPr>
        <w:jc w:val="both"/>
        <w:rPr>
          <w:rFonts w:cstheme="minorHAnsi"/>
        </w:rPr>
      </w:pPr>
      <w:r w:rsidRPr="001D17A5">
        <w:rPr>
          <w:rFonts w:cstheme="minorHAnsi"/>
        </w:rPr>
        <w:t>Ovom procesu,</w:t>
      </w:r>
      <w:r w:rsidR="00364E7E" w:rsidRPr="001D17A5">
        <w:rPr>
          <w:rFonts w:cstheme="minorHAnsi"/>
        </w:rPr>
        <w:t xml:space="preserve"> </w:t>
      </w:r>
      <w:r w:rsidRPr="001D17A5">
        <w:rPr>
          <w:rFonts w:cstheme="minorHAnsi"/>
        </w:rPr>
        <w:t>paradoksalno,</w:t>
      </w:r>
      <w:r w:rsidR="00364E7E" w:rsidRPr="001D17A5">
        <w:rPr>
          <w:rFonts w:cstheme="minorHAnsi"/>
        </w:rPr>
        <w:t xml:space="preserve"> doprinose sankcije međunarodne zajednice jer se šverc javlja kao važ</w:t>
      </w:r>
      <w:r w:rsidRPr="001D17A5">
        <w:rPr>
          <w:rFonts w:cstheme="minorHAnsi"/>
        </w:rPr>
        <w:t>an</w:t>
      </w:r>
      <w:r w:rsidR="00364E7E" w:rsidRPr="001D17A5">
        <w:rPr>
          <w:rFonts w:cstheme="minorHAnsi"/>
        </w:rPr>
        <w:t xml:space="preserve"> izvor akumulacije kapitala uz š</w:t>
      </w:r>
      <w:r w:rsidRPr="001D17A5">
        <w:rPr>
          <w:rFonts w:cstheme="minorHAnsi"/>
        </w:rPr>
        <w:t>iroko prisutnu pl</w:t>
      </w:r>
      <w:r w:rsidR="00364E7E" w:rsidRPr="001D17A5">
        <w:rPr>
          <w:rFonts w:cstheme="minorHAnsi"/>
        </w:rPr>
        <w:t>jač</w:t>
      </w:r>
      <w:r w:rsidRPr="001D17A5">
        <w:rPr>
          <w:rFonts w:cstheme="minorHAnsi"/>
        </w:rPr>
        <w:t xml:space="preserve">ku svega </w:t>
      </w:r>
      <w:r w:rsidR="00364E7E" w:rsidRPr="001D17A5">
        <w:rPr>
          <w:rFonts w:cstheme="minorHAnsi"/>
        </w:rPr>
        <w:t>i svačega na ratovima zahvaćenim područ</w:t>
      </w:r>
      <w:r w:rsidRPr="001D17A5">
        <w:rPr>
          <w:rFonts w:cstheme="minorHAnsi"/>
        </w:rPr>
        <w:t>jima.</w:t>
      </w:r>
    </w:p>
    <w:p w:rsidR="00B866EA" w:rsidRPr="001D17A5" w:rsidRDefault="00364E7E" w:rsidP="00364E7E">
      <w:pPr>
        <w:jc w:val="both"/>
        <w:rPr>
          <w:rFonts w:cstheme="minorHAnsi"/>
        </w:rPr>
      </w:pPr>
      <w:r w:rsidRPr="001D17A5">
        <w:rPr>
          <w:rFonts w:cstheme="minorHAnsi"/>
        </w:rPr>
        <w:t>Dakle, „</w:t>
      </w:r>
      <w:r w:rsidR="00467DFA" w:rsidRPr="001D17A5">
        <w:rPr>
          <w:rFonts w:cstheme="minorHAnsi"/>
        </w:rPr>
        <w:t>moderni“</w:t>
      </w:r>
      <w:r w:rsidR="00B866EA" w:rsidRPr="001D17A5">
        <w:rPr>
          <w:rFonts w:cstheme="minorHAnsi"/>
        </w:rPr>
        <w:t xml:space="preserve"> srpski nacionalizam </w:t>
      </w:r>
      <w:r w:rsidR="00ED5342" w:rsidRPr="001D17A5">
        <w:rPr>
          <w:rFonts w:cstheme="minorHAnsi"/>
        </w:rPr>
        <w:t>je istori</w:t>
      </w:r>
      <w:r w:rsidRPr="001D17A5">
        <w:rPr>
          <w:rFonts w:cstheme="minorHAnsi"/>
        </w:rPr>
        <w:t>j</w:t>
      </w:r>
      <w:r w:rsidR="00ED5342" w:rsidRPr="001D17A5">
        <w:rPr>
          <w:rFonts w:cstheme="minorHAnsi"/>
        </w:rPr>
        <w:t>ski gledano sred</w:t>
      </w:r>
      <w:r w:rsidRPr="001D17A5">
        <w:rPr>
          <w:rFonts w:cstheme="minorHAnsi"/>
        </w:rPr>
        <w:t>stvo rađ</w:t>
      </w:r>
      <w:r w:rsidR="00467DFA" w:rsidRPr="001D17A5">
        <w:rPr>
          <w:rFonts w:cstheme="minorHAnsi"/>
        </w:rPr>
        <w:t>anja nove oligarhije.</w:t>
      </w:r>
      <w:r w:rsidRPr="001D17A5">
        <w:rPr>
          <w:rFonts w:cstheme="minorHAnsi"/>
        </w:rPr>
        <w:t xml:space="preserve"> </w:t>
      </w:r>
      <w:r w:rsidR="00467DFA" w:rsidRPr="001D17A5">
        <w:rPr>
          <w:rFonts w:cstheme="minorHAnsi"/>
        </w:rPr>
        <w:t>Da</w:t>
      </w:r>
      <w:r w:rsidR="00ED5342" w:rsidRPr="001D17A5">
        <w:rPr>
          <w:rFonts w:cstheme="minorHAnsi"/>
        </w:rPr>
        <w:t xml:space="preserve"> nije bilo sukoba i ra</w:t>
      </w:r>
      <w:r w:rsidRPr="001D17A5">
        <w:rPr>
          <w:rFonts w:cstheme="minorHAnsi"/>
        </w:rPr>
        <w:t>tova ne bi se moglo desiti podrž</w:t>
      </w:r>
      <w:r w:rsidR="00ED5342" w:rsidRPr="001D17A5">
        <w:rPr>
          <w:rFonts w:cstheme="minorHAnsi"/>
        </w:rPr>
        <w:t>avljenje svojine koju je vlast sada mogla dijeliti „svojima“</w:t>
      </w:r>
      <w:r w:rsidRPr="001D17A5">
        <w:rPr>
          <w:rFonts w:cstheme="minorHAnsi"/>
        </w:rPr>
        <w:t>,</w:t>
      </w:r>
      <w:r w:rsidR="00ED5342" w:rsidRPr="001D17A5">
        <w:rPr>
          <w:rFonts w:cstheme="minorHAnsi"/>
        </w:rPr>
        <w:t xml:space="preserve"> niti bi bilo dodatni</w:t>
      </w:r>
      <w:r w:rsidRPr="001D17A5">
        <w:rPr>
          <w:rFonts w:cstheme="minorHAnsi"/>
        </w:rPr>
        <w:t>h izvora prvobitne akumulacije švercom i pljač</w:t>
      </w:r>
      <w:r w:rsidR="00ED5342" w:rsidRPr="001D17A5">
        <w:rPr>
          <w:rFonts w:cstheme="minorHAnsi"/>
        </w:rPr>
        <w:t>kom privremeno okupiranih teritorija.</w:t>
      </w:r>
      <w:r w:rsidRPr="001D17A5">
        <w:rPr>
          <w:rFonts w:cstheme="minorHAnsi"/>
        </w:rPr>
        <w:t xml:space="preserve"> Tako rođ</w:t>
      </w:r>
      <w:r w:rsidR="00ED5342" w:rsidRPr="001D17A5">
        <w:rPr>
          <w:rFonts w:cstheme="minorHAnsi"/>
        </w:rPr>
        <w:t>ena nova oligarhija se nakon Dejtona nastojala konsolidovati</w:t>
      </w:r>
      <w:r w:rsidR="00A10EC9" w:rsidRPr="001D17A5">
        <w:rPr>
          <w:rFonts w:cstheme="minorHAnsi"/>
        </w:rPr>
        <w:t xml:space="preserve"> o</w:t>
      </w:r>
      <w:r w:rsidRPr="001D17A5">
        <w:rPr>
          <w:rFonts w:cstheme="minorHAnsi"/>
        </w:rPr>
        <w:t>pstajući samo na š</w:t>
      </w:r>
      <w:r w:rsidR="00A10EC9" w:rsidRPr="001D17A5">
        <w:rPr>
          <w:rFonts w:cstheme="minorHAnsi"/>
        </w:rPr>
        <w:t>vercu kao izvoru prihoda i sa oslo</w:t>
      </w:r>
      <w:r w:rsidRPr="001D17A5">
        <w:rPr>
          <w:rFonts w:cstheme="minorHAnsi"/>
        </w:rPr>
        <w:t>ncem na represivne mehanizme drž</w:t>
      </w:r>
      <w:r w:rsidR="00A10EC9" w:rsidRPr="001D17A5">
        <w:rPr>
          <w:rFonts w:cstheme="minorHAnsi"/>
        </w:rPr>
        <w:t>ave.</w:t>
      </w:r>
      <w:r w:rsidRPr="001D17A5">
        <w:rPr>
          <w:rFonts w:cstheme="minorHAnsi"/>
        </w:rPr>
        <w:t xml:space="preserve"> Ekonomska kriza i opšta nestaš</w:t>
      </w:r>
      <w:r w:rsidR="00A10EC9" w:rsidRPr="001D17A5">
        <w:rPr>
          <w:rFonts w:cstheme="minorHAnsi"/>
        </w:rPr>
        <w:t>ica v</w:t>
      </w:r>
      <w:r w:rsidRPr="001D17A5">
        <w:rPr>
          <w:rFonts w:cstheme="minorHAnsi"/>
        </w:rPr>
        <w:t>odili su spoju kriminala mafijaš</w:t>
      </w:r>
      <w:r w:rsidR="00A10EC9" w:rsidRPr="001D17A5">
        <w:rPr>
          <w:rFonts w:cstheme="minorHAnsi"/>
        </w:rPr>
        <w:t>kog tipa,</w:t>
      </w:r>
      <w:r w:rsidRPr="001D17A5">
        <w:rPr>
          <w:rFonts w:cstheme="minorHAnsi"/>
        </w:rPr>
        <w:t xml:space="preserve"> </w:t>
      </w:r>
      <w:r w:rsidR="00A10EC9" w:rsidRPr="001D17A5">
        <w:rPr>
          <w:rFonts w:cstheme="minorHAnsi"/>
        </w:rPr>
        <w:t>tajkuna i dijelova represivnih mehanizama</w:t>
      </w:r>
      <w:r w:rsidRPr="001D17A5">
        <w:rPr>
          <w:rFonts w:cstheme="minorHAnsi"/>
        </w:rPr>
        <w:t>,  te je kontrola š</w:t>
      </w:r>
      <w:r w:rsidR="00A10EC9" w:rsidRPr="001D17A5">
        <w:rPr>
          <w:rFonts w:cstheme="minorHAnsi"/>
        </w:rPr>
        <w:t>ver</w:t>
      </w:r>
      <w:r w:rsidRPr="001D17A5">
        <w:rPr>
          <w:rFonts w:cstheme="minorHAnsi"/>
        </w:rPr>
        <w:t>ca postala ključno politič</w:t>
      </w:r>
      <w:r w:rsidR="00A10EC9" w:rsidRPr="001D17A5">
        <w:rPr>
          <w:rFonts w:cstheme="minorHAnsi"/>
        </w:rPr>
        <w:t>ko pitanje.</w:t>
      </w:r>
      <w:r w:rsidRPr="001D17A5">
        <w:rPr>
          <w:rFonts w:cstheme="minorHAnsi"/>
        </w:rPr>
        <w:t xml:space="preserve"> </w:t>
      </w:r>
      <w:r w:rsidR="00C23970" w:rsidRPr="001D17A5">
        <w:rPr>
          <w:rFonts w:cstheme="minorHAnsi"/>
        </w:rPr>
        <w:t xml:space="preserve">Primjer </w:t>
      </w:r>
      <w:r w:rsidRPr="001D17A5">
        <w:rPr>
          <w:rFonts w:cstheme="minorHAnsi"/>
        </w:rPr>
        <w:t>Crne Gore iz ovog vremena je još upeč</w:t>
      </w:r>
      <w:r w:rsidR="00C23970" w:rsidRPr="001D17A5">
        <w:rPr>
          <w:rFonts w:cstheme="minorHAnsi"/>
        </w:rPr>
        <w:t>atljivij</w:t>
      </w:r>
      <w:r w:rsidRPr="001D17A5">
        <w:rPr>
          <w:rFonts w:cstheme="minorHAnsi"/>
        </w:rPr>
        <w:t>i</w:t>
      </w:r>
      <w:r w:rsidR="00C23970" w:rsidRPr="001D17A5">
        <w:rPr>
          <w:rFonts w:cstheme="minorHAnsi"/>
        </w:rPr>
        <w:t>,</w:t>
      </w:r>
      <w:r w:rsidRPr="001D17A5">
        <w:rPr>
          <w:rFonts w:cstheme="minorHAnsi"/>
        </w:rPr>
        <w:t xml:space="preserve"> jer je država bila direktni organizator šverca da bi mogla isplać</w:t>
      </w:r>
      <w:r w:rsidR="00C23970" w:rsidRPr="001D17A5">
        <w:rPr>
          <w:rFonts w:cstheme="minorHAnsi"/>
        </w:rPr>
        <w:t>ivat</w:t>
      </w:r>
      <w:r w:rsidRPr="001D17A5">
        <w:rPr>
          <w:rFonts w:cstheme="minorHAnsi"/>
        </w:rPr>
        <w:t>i</w:t>
      </w:r>
      <w:r w:rsidR="00C23970" w:rsidRPr="001D17A5">
        <w:rPr>
          <w:rFonts w:cstheme="minorHAnsi"/>
        </w:rPr>
        <w:t xml:space="preserve"> penzije i socijalne transfere uz ogroma</w:t>
      </w:r>
      <w:r w:rsidRPr="001D17A5">
        <w:rPr>
          <w:rFonts w:cstheme="minorHAnsi"/>
        </w:rPr>
        <w:t>n</w:t>
      </w:r>
      <w:r w:rsidR="00C23970" w:rsidRPr="001D17A5">
        <w:rPr>
          <w:rFonts w:cstheme="minorHAnsi"/>
        </w:rPr>
        <w:t xml:space="preserve"> </w:t>
      </w:r>
      <w:r w:rsidR="00204A10" w:rsidRPr="001D17A5">
        <w:rPr>
          <w:rFonts w:cstheme="minorHAnsi"/>
        </w:rPr>
        <w:t>prostor</w:t>
      </w:r>
      <w:r w:rsidRPr="001D17A5">
        <w:rPr>
          <w:rFonts w:cstheme="minorHAnsi"/>
        </w:rPr>
        <w:t xml:space="preserve"> za privatna prisvajanja i bogać</w:t>
      </w:r>
      <w:r w:rsidR="00204A10" w:rsidRPr="001D17A5">
        <w:rPr>
          <w:rFonts w:cstheme="minorHAnsi"/>
        </w:rPr>
        <w:t xml:space="preserve">enje nosioca </w:t>
      </w:r>
      <w:r w:rsidRPr="001D17A5">
        <w:rPr>
          <w:rFonts w:cstheme="minorHAnsi"/>
        </w:rPr>
        <w:t>vlasti.</w:t>
      </w:r>
      <w:r w:rsidR="00216EED" w:rsidRPr="001D17A5">
        <w:rPr>
          <w:rFonts w:cstheme="minorHAnsi"/>
        </w:rPr>
        <w:t xml:space="preserve"> </w:t>
      </w:r>
    </w:p>
    <w:p w:rsidR="00C77D71" w:rsidRPr="001D17A5" w:rsidRDefault="00273201" w:rsidP="00BE1DDF">
      <w:pPr>
        <w:jc w:val="both"/>
        <w:rPr>
          <w:rFonts w:cstheme="minorHAnsi"/>
        </w:rPr>
      </w:pPr>
      <w:r w:rsidRPr="001D17A5">
        <w:rPr>
          <w:rFonts w:cstheme="minorHAnsi"/>
        </w:rPr>
        <w:t>U Srbiji je u</w:t>
      </w:r>
      <w:r w:rsidR="00364E7E" w:rsidRPr="001D17A5">
        <w:rPr>
          <w:rFonts w:cstheme="minorHAnsi"/>
        </w:rPr>
        <w:t>s</w:t>
      </w:r>
      <w:r w:rsidRPr="001D17A5">
        <w:rPr>
          <w:rFonts w:cstheme="minorHAnsi"/>
        </w:rPr>
        <w:t>lijedio</w:t>
      </w:r>
      <w:r w:rsidR="00574189" w:rsidRPr="001D17A5">
        <w:rPr>
          <w:rFonts w:cstheme="minorHAnsi"/>
        </w:rPr>
        <w:t xml:space="preserve"> per</w:t>
      </w:r>
      <w:r w:rsidR="00FE557B" w:rsidRPr="001D17A5">
        <w:rPr>
          <w:rFonts w:cstheme="minorHAnsi"/>
        </w:rPr>
        <w:t>iod politič</w:t>
      </w:r>
      <w:r w:rsidR="00574189" w:rsidRPr="001D17A5">
        <w:rPr>
          <w:rFonts w:cstheme="minorHAnsi"/>
        </w:rPr>
        <w:t>ke i ekonomske ne</w:t>
      </w:r>
      <w:r w:rsidR="00FE557B" w:rsidRPr="001D17A5">
        <w:rPr>
          <w:rFonts w:cstheme="minorHAnsi"/>
        </w:rPr>
        <w:t>s</w:t>
      </w:r>
      <w:r w:rsidR="00574189" w:rsidRPr="001D17A5">
        <w:rPr>
          <w:rFonts w:cstheme="minorHAnsi"/>
        </w:rPr>
        <w:t>tabilnosti i stagnacije.</w:t>
      </w:r>
      <w:r w:rsidR="00FE557B" w:rsidRPr="001D17A5">
        <w:rPr>
          <w:rFonts w:cstheme="minorHAnsi"/>
        </w:rPr>
        <w:t xml:space="preserve"> </w:t>
      </w:r>
      <w:r w:rsidR="009E7283" w:rsidRPr="001D17A5">
        <w:rPr>
          <w:rFonts w:cstheme="minorHAnsi"/>
        </w:rPr>
        <w:t>Nestanak srednje klase</w:t>
      </w:r>
      <w:r w:rsidR="00FE557B" w:rsidRPr="001D17A5">
        <w:rPr>
          <w:rFonts w:cstheme="minorHAnsi"/>
        </w:rPr>
        <w:t xml:space="preserve"> te opšte siromaš</w:t>
      </w:r>
      <w:r w:rsidR="009E7283" w:rsidRPr="001D17A5">
        <w:rPr>
          <w:rFonts w:cstheme="minorHAnsi"/>
        </w:rPr>
        <w:t xml:space="preserve">tvo </w:t>
      </w:r>
      <w:r w:rsidR="00FE557B" w:rsidRPr="001D17A5">
        <w:rPr>
          <w:rFonts w:cstheme="minorHAnsi"/>
        </w:rPr>
        <w:t>ljude tjeraju da se bore za prež</w:t>
      </w:r>
      <w:r w:rsidR="009E7283" w:rsidRPr="001D17A5">
        <w:rPr>
          <w:rFonts w:cstheme="minorHAnsi"/>
        </w:rPr>
        <w:t>ivljavanje</w:t>
      </w:r>
      <w:r w:rsidR="00FE557B" w:rsidRPr="001D17A5">
        <w:rPr>
          <w:rFonts w:cstheme="minorHAnsi"/>
        </w:rPr>
        <w:t>,</w:t>
      </w:r>
      <w:r w:rsidR="009E7283" w:rsidRPr="001D17A5">
        <w:rPr>
          <w:rFonts w:cstheme="minorHAnsi"/>
        </w:rPr>
        <w:t xml:space="preserve"> a sve teme demokratije padaju u dr</w:t>
      </w:r>
      <w:r w:rsidR="00FE557B" w:rsidRPr="001D17A5">
        <w:rPr>
          <w:rFonts w:cstheme="minorHAnsi"/>
        </w:rPr>
        <w:t>ugi plan</w:t>
      </w:r>
      <w:r w:rsidR="00574189" w:rsidRPr="001D17A5">
        <w:rPr>
          <w:rFonts w:cstheme="minorHAnsi"/>
        </w:rPr>
        <w:t>.</w:t>
      </w:r>
      <w:r w:rsidR="00FE557B" w:rsidRPr="001D17A5">
        <w:rPr>
          <w:rFonts w:cstheme="minorHAnsi"/>
        </w:rPr>
        <w:t xml:space="preserve"> Već</w:t>
      </w:r>
      <w:r w:rsidR="00574189" w:rsidRPr="001D17A5">
        <w:rPr>
          <w:rFonts w:cstheme="minorHAnsi"/>
        </w:rPr>
        <w:t xml:space="preserve"> konsolidovana oligarhija tr</w:t>
      </w:r>
      <w:r w:rsidR="00FE557B" w:rsidRPr="001D17A5">
        <w:rPr>
          <w:rFonts w:cstheme="minorHAnsi"/>
        </w:rPr>
        <w:t>aži novog politič</w:t>
      </w:r>
      <w:r w:rsidR="00574189" w:rsidRPr="001D17A5">
        <w:rPr>
          <w:rFonts w:cstheme="minorHAnsi"/>
        </w:rPr>
        <w:t>kog za</w:t>
      </w:r>
      <w:r w:rsidR="00FE557B" w:rsidRPr="001D17A5">
        <w:rPr>
          <w:rFonts w:cstheme="minorHAnsi"/>
        </w:rPr>
        <w:t>štitnika i moguć</w:t>
      </w:r>
      <w:r w:rsidR="00574189" w:rsidRPr="001D17A5">
        <w:rPr>
          <w:rFonts w:cstheme="minorHAnsi"/>
        </w:rPr>
        <w:t xml:space="preserve">nost </w:t>
      </w:r>
      <w:r w:rsidR="00FE557B" w:rsidRPr="001D17A5">
        <w:rPr>
          <w:rFonts w:cstheme="minorHAnsi"/>
        </w:rPr>
        <w:t>š</w:t>
      </w:r>
      <w:r w:rsidR="00574189" w:rsidRPr="001D17A5">
        <w:rPr>
          <w:rFonts w:cstheme="minorHAnsi"/>
        </w:rPr>
        <w:t>irenja sopstvenog rasta</w:t>
      </w:r>
      <w:r w:rsidR="009E3BC2" w:rsidRPr="001D17A5">
        <w:rPr>
          <w:rFonts w:cstheme="minorHAnsi"/>
        </w:rPr>
        <w:t>.</w:t>
      </w:r>
    </w:p>
    <w:p w:rsidR="00C77D71" w:rsidRPr="001D17A5" w:rsidRDefault="00A81920" w:rsidP="00BE1DDF">
      <w:pPr>
        <w:jc w:val="both"/>
        <w:rPr>
          <w:rFonts w:cstheme="minorHAnsi"/>
        </w:rPr>
      </w:pPr>
      <w:r w:rsidRPr="001D17A5">
        <w:rPr>
          <w:rFonts w:cstheme="minorHAnsi"/>
        </w:rPr>
        <w:t>Samo na izgled</w:t>
      </w:r>
      <w:r w:rsidR="00FE557B" w:rsidRPr="001D17A5">
        <w:rPr>
          <w:rFonts w:cstheme="minorHAnsi"/>
        </w:rPr>
        <w:t>,</w:t>
      </w:r>
      <w:r w:rsidRPr="001D17A5">
        <w:rPr>
          <w:rFonts w:cstheme="minorHAnsi"/>
        </w:rPr>
        <w:t xml:space="preserve"> paradoksalno</w:t>
      </w:r>
      <w:r w:rsidR="00FE557B" w:rsidRPr="001D17A5">
        <w:rPr>
          <w:rFonts w:cstheme="minorHAnsi"/>
        </w:rPr>
        <w:t>, nalaze ih u post Đinđić</w:t>
      </w:r>
      <w:r w:rsidRPr="001D17A5">
        <w:rPr>
          <w:rFonts w:cstheme="minorHAnsi"/>
        </w:rPr>
        <w:t>evim</w:t>
      </w:r>
      <w:r w:rsidR="00FE557B" w:rsidRPr="001D17A5">
        <w:rPr>
          <w:rFonts w:cstheme="minorHAnsi"/>
        </w:rPr>
        <w:t xml:space="preserve"> demokratima</w:t>
      </w:r>
      <w:r w:rsidR="00273201" w:rsidRPr="001D17A5">
        <w:rPr>
          <w:rFonts w:cstheme="minorHAnsi"/>
        </w:rPr>
        <w:t>.</w:t>
      </w:r>
    </w:p>
    <w:p w:rsidR="00A81920" w:rsidRPr="001D17A5" w:rsidRDefault="00A81920" w:rsidP="00FE557B">
      <w:pPr>
        <w:jc w:val="both"/>
        <w:rPr>
          <w:rFonts w:cstheme="minorHAnsi"/>
        </w:rPr>
      </w:pPr>
      <w:r w:rsidRPr="001D17A5">
        <w:rPr>
          <w:rFonts w:cstheme="minorHAnsi"/>
        </w:rPr>
        <w:t>Vlada Srbije 2011</w:t>
      </w:r>
      <w:r w:rsidR="00FE557B" w:rsidRPr="001D17A5">
        <w:rPr>
          <w:rFonts w:cstheme="minorHAnsi"/>
        </w:rPr>
        <w:t>. usvaja „Strategiju očuvanja i jačanja veza matične drž</w:t>
      </w:r>
      <w:r w:rsidRPr="001D17A5">
        <w:rPr>
          <w:rFonts w:cstheme="minorHAnsi"/>
        </w:rPr>
        <w:t xml:space="preserve">ave i dijaspore kao i </w:t>
      </w:r>
      <w:r w:rsidR="00FE557B" w:rsidRPr="001D17A5">
        <w:rPr>
          <w:rFonts w:cstheme="minorHAnsi"/>
        </w:rPr>
        <w:t>matične drž</w:t>
      </w:r>
      <w:r w:rsidRPr="001D17A5">
        <w:rPr>
          <w:rFonts w:cstheme="minorHAnsi"/>
        </w:rPr>
        <w:t>ave i Srba regiona“ koja je de facto reali</w:t>
      </w:r>
      <w:r w:rsidR="00FE557B" w:rsidRPr="001D17A5">
        <w:rPr>
          <w:rFonts w:cstheme="minorHAnsi"/>
        </w:rPr>
        <w:t>zacija dijela Memoranduma o sprječavanju ugrož</w:t>
      </w:r>
      <w:r w:rsidRPr="001D17A5">
        <w:rPr>
          <w:rFonts w:cstheme="minorHAnsi"/>
        </w:rPr>
        <w:t xml:space="preserve">enosti Srba </w:t>
      </w:r>
      <w:r w:rsidRPr="001D17A5">
        <w:rPr>
          <w:rFonts w:cstheme="minorHAnsi"/>
        </w:rPr>
        <w:lastRenderedPageBreak/>
        <w:t>van Srbije.</w:t>
      </w:r>
      <w:r w:rsidR="00FE557B" w:rsidRPr="001D17A5">
        <w:rPr>
          <w:rFonts w:cstheme="minorHAnsi"/>
        </w:rPr>
        <w:t xml:space="preserve"> </w:t>
      </w:r>
      <w:r w:rsidRPr="001D17A5">
        <w:rPr>
          <w:rFonts w:cstheme="minorHAnsi"/>
        </w:rPr>
        <w:t>Slijedi operacionalizacija Strategije usvajanjem Zakona o dijaspori i Srbima u regionu s</w:t>
      </w:r>
      <w:r w:rsidR="00FE557B" w:rsidRPr="001D17A5">
        <w:rPr>
          <w:rFonts w:cstheme="minorHAnsi"/>
        </w:rPr>
        <w:t xml:space="preserve">a konkretizacijom aktivnosti u </w:t>
      </w:r>
      <w:r w:rsidRPr="001D17A5">
        <w:rPr>
          <w:rFonts w:cstheme="minorHAnsi"/>
        </w:rPr>
        <w:t>Regionu.</w:t>
      </w:r>
    </w:p>
    <w:p w:rsidR="004F6A8D" w:rsidRPr="001D17A5" w:rsidRDefault="00FE557B" w:rsidP="00244C88">
      <w:pPr>
        <w:jc w:val="both"/>
        <w:rPr>
          <w:rFonts w:cstheme="minorHAnsi"/>
        </w:rPr>
      </w:pPr>
      <w:r w:rsidRPr="001D17A5">
        <w:rPr>
          <w:rFonts w:cstheme="minorHAnsi"/>
        </w:rPr>
        <w:t>Z</w:t>
      </w:r>
      <w:r w:rsidR="00A81920" w:rsidRPr="001D17A5">
        <w:rPr>
          <w:rFonts w:cstheme="minorHAnsi"/>
        </w:rPr>
        <w:t>a potrebu novog impulsa realizaciji prvog Memoranduma priprema se Memorandum 2,</w:t>
      </w:r>
      <w:r w:rsidRPr="001D17A5">
        <w:rPr>
          <w:rFonts w:cstheme="minorHAnsi"/>
        </w:rPr>
        <w:t xml:space="preserve"> </w:t>
      </w:r>
      <w:r w:rsidR="00A81920" w:rsidRPr="001D17A5">
        <w:rPr>
          <w:rFonts w:cstheme="minorHAnsi"/>
        </w:rPr>
        <w:t>kao interni d</w:t>
      </w:r>
      <w:r w:rsidR="004F6A8D" w:rsidRPr="001D17A5">
        <w:rPr>
          <w:rFonts w:cstheme="minorHAnsi"/>
        </w:rPr>
        <w:t>okument za</w:t>
      </w:r>
      <w:r w:rsidRPr="001D17A5">
        <w:rPr>
          <w:rFonts w:cstheme="minorHAnsi"/>
        </w:rPr>
        <w:t xml:space="preserve"> Vladu Srbije i opet od strane </w:t>
      </w:r>
      <w:r w:rsidR="004F6A8D" w:rsidRPr="001D17A5">
        <w:rPr>
          <w:rFonts w:cstheme="minorHAnsi"/>
        </w:rPr>
        <w:t>akademika SANU</w:t>
      </w:r>
      <w:r w:rsidR="000A4157">
        <w:rPr>
          <w:rFonts w:cstheme="minorHAnsi"/>
        </w:rPr>
        <w:t xml:space="preserve"> (2011</w:t>
      </w:r>
      <w:bookmarkStart w:id="0" w:name="_GoBack"/>
      <w:bookmarkEnd w:id="0"/>
      <w:r w:rsidRPr="001D17A5">
        <w:rPr>
          <w:rFonts w:cstheme="minorHAnsi"/>
        </w:rPr>
        <w:t>.) Za razliku od prvog ovo j</w:t>
      </w:r>
      <w:r w:rsidR="004F6A8D" w:rsidRPr="001D17A5">
        <w:rPr>
          <w:rFonts w:cstheme="minorHAnsi"/>
        </w:rPr>
        <w:t>e operativan dokument sa preciznim uputama za aktivnosti.</w:t>
      </w:r>
      <w:r w:rsidRPr="001D17A5">
        <w:rPr>
          <w:rFonts w:cstheme="minorHAnsi"/>
        </w:rPr>
        <w:t xml:space="preserve"> Riječ</w:t>
      </w:r>
      <w:r w:rsidR="004F6A8D" w:rsidRPr="001D17A5">
        <w:rPr>
          <w:rFonts w:cstheme="minorHAnsi"/>
        </w:rPr>
        <w:t xml:space="preserve"> je o Akcionom planu djelovanja vel</w:t>
      </w:r>
      <w:r w:rsidRPr="001D17A5">
        <w:rPr>
          <w:rFonts w:cstheme="minorHAnsi"/>
        </w:rPr>
        <w:t>ik</w:t>
      </w:r>
      <w:r w:rsidR="004F6A8D" w:rsidRPr="001D17A5">
        <w:rPr>
          <w:rFonts w:cstheme="minorHAnsi"/>
        </w:rPr>
        <w:t>osrpskog naciona</w:t>
      </w:r>
      <w:r w:rsidRPr="001D17A5">
        <w:rPr>
          <w:rFonts w:cstheme="minorHAnsi"/>
        </w:rPr>
        <w:t>li</w:t>
      </w:r>
      <w:r w:rsidR="004F6A8D" w:rsidRPr="001D17A5">
        <w:rPr>
          <w:rFonts w:cstheme="minorHAnsi"/>
        </w:rPr>
        <w:t>zm</w:t>
      </w:r>
      <w:r w:rsidRPr="001D17A5">
        <w:rPr>
          <w:rFonts w:cstheme="minorHAnsi"/>
        </w:rPr>
        <w:t>a</w:t>
      </w:r>
      <w:r w:rsidR="004F6A8D" w:rsidRPr="001D17A5">
        <w:rPr>
          <w:rFonts w:cstheme="minorHAnsi"/>
        </w:rPr>
        <w:t xml:space="preserve"> u novim uslovima.</w:t>
      </w:r>
      <w:r w:rsidRPr="001D17A5">
        <w:rPr>
          <w:rFonts w:cstheme="minorHAnsi"/>
        </w:rPr>
        <w:t xml:space="preserve"> </w:t>
      </w:r>
      <w:r w:rsidR="004F6A8D" w:rsidRPr="001D17A5">
        <w:rPr>
          <w:rFonts w:cstheme="minorHAnsi"/>
        </w:rPr>
        <w:t>Kako „mirno i demokratski“ ostvariti ujedinjeno srpstvo a pr</w:t>
      </w:r>
      <w:r w:rsidRPr="001D17A5">
        <w:rPr>
          <w:rFonts w:cstheme="minorHAnsi"/>
        </w:rPr>
        <w:t>otiv jedinstva i integriteta država u kojima ž</w:t>
      </w:r>
      <w:r w:rsidR="004F6A8D" w:rsidRPr="001D17A5">
        <w:rPr>
          <w:rFonts w:cstheme="minorHAnsi"/>
        </w:rPr>
        <w:t>ive.</w:t>
      </w:r>
      <w:r w:rsidRPr="001D17A5">
        <w:rPr>
          <w:rFonts w:cstheme="minorHAnsi"/>
        </w:rPr>
        <w:t xml:space="preserve"> Stoga se planira: </w:t>
      </w:r>
    </w:p>
    <w:p w:rsidR="004F6A8D" w:rsidRPr="001D17A5" w:rsidRDefault="004F6A8D" w:rsidP="00FE557B">
      <w:pPr>
        <w:pStyle w:val="ListParagraph"/>
        <w:numPr>
          <w:ilvl w:val="0"/>
          <w:numId w:val="1"/>
        </w:numPr>
        <w:rPr>
          <w:rFonts w:cstheme="minorHAnsi"/>
        </w:rPr>
      </w:pPr>
      <w:r w:rsidRPr="001D17A5">
        <w:rPr>
          <w:rFonts w:cstheme="minorHAnsi"/>
        </w:rPr>
        <w:t>relati</w:t>
      </w:r>
      <w:r w:rsidR="00FE557B" w:rsidRPr="001D17A5">
        <w:rPr>
          <w:rFonts w:cstheme="minorHAnsi"/>
        </w:rPr>
        <w:t>vizacija i negiranje ratnih zločina i genocida poč</w:t>
      </w:r>
      <w:r w:rsidRPr="001D17A5">
        <w:rPr>
          <w:rFonts w:cstheme="minorHAnsi"/>
        </w:rPr>
        <w:t>injenih od strane vojske i policije</w:t>
      </w:r>
      <w:r w:rsidR="00FE557B" w:rsidRPr="001D17A5">
        <w:rPr>
          <w:rFonts w:cstheme="minorHAnsi"/>
        </w:rPr>
        <w:t xml:space="preserve"> RS</w:t>
      </w:r>
      <w:r w:rsidR="00894F51" w:rsidRPr="001D17A5">
        <w:rPr>
          <w:rFonts w:cstheme="minorHAnsi"/>
        </w:rPr>
        <w:t xml:space="preserve"> i Srbije</w:t>
      </w:r>
    </w:p>
    <w:p w:rsidR="00894F51" w:rsidRPr="001D17A5" w:rsidRDefault="00894F51" w:rsidP="00FE557B">
      <w:pPr>
        <w:pStyle w:val="ListParagraph"/>
        <w:numPr>
          <w:ilvl w:val="0"/>
          <w:numId w:val="1"/>
        </w:numPr>
        <w:rPr>
          <w:rFonts w:cstheme="minorHAnsi"/>
        </w:rPr>
      </w:pPr>
      <w:r w:rsidRPr="001D17A5">
        <w:rPr>
          <w:rFonts w:cstheme="minorHAnsi"/>
        </w:rPr>
        <w:t>destabilizacija vlada i vlasti u susjednim dr</w:t>
      </w:r>
      <w:r w:rsidR="00FE557B" w:rsidRPr="001D17A5">
        <w:rPr>
          <w:rFonts w:cstheme="minorHAnsi"/>
        </w:rPr>
        <w:t>žavama jačajući</w:t>
      </w:r>
      <w:r w:rsidRPr="001D17A5">
        <w:rPr>
          <w:rFonts w:cstheme="minorHAnsi"/>
        </w:rPr>
        <w:t xml:space="preserve"> svijest o njihovoj neefikasnosti</w:t>
      </w:r>
    </w:p>
    <w:p w:rsidR="00894F51" w:rsidRPr="001D17A5" w:rsidRDefault="00894F51" w:rsidP="008753D0">
      <w:pPr>
        <w:pStyle w:val="ListParagraph"/>
        <w:numPr>
          <w:ilvl w:val="0"/>
          <w:numId w:val="1"/>
        </w:numPr>
        <w:rPr>
          <w:rFonts w:cstheme="minorHAnsi"/>
        </w:rPr>
      </w:pPr>
      <w:r w:rsidRPr="001D17A5">
        <w:rPr>
          <w:rFonts w:cstheme="minorHAnsi"/>
        </w:rPr>
        <w:t>insistirati na konstitutivnosti Srba u Crnoj Gori,</w:t>
      </w:r>
      <w:r w:rsidR="00FE557B" w:rsidRPr="001D17A5">
        <w:rPr>
          <w:rFonts w:cstheme="minorHAnsi"/>
        </w:rPr>
        <w:t xml:space="preserve"> </w:t>
      </w:r>
      <w:r w:rsidRPr="001D17A5">
        <w:rPr>
          <w:rFonts w:cstheme="minorHAnsi"/>
        </w:rPr>
        <w:t>Kosovu i Hrvatskoj</w:t>
      </w:r>
    </w:p>
    <w:p w:rsidR="00894F51" w:rsidRPr="001D17A5" w:rsidRDefault="00FE557B" w:rsidP="008753D0">
      <w:pPr>
        <w:pStyle w:val="ListParagraph"/>
        <w:numPr>
          <w:ilvl w:val="0"/>
          <w:numId w:val="1"/>
        </w:numPr>
        <w:rPr>
          <w:rFonts w:cstheme="minorHAnsi"/>
        </w:rPr>
      </w:pPr>
      <w:r w:rsidRPr="001D17A5">
        <w:rPr>
          <w:rFonts w:cstheme="minorHAnsi"/>
        </w:rPr>
        <w:t>podržavati separatistič</w:t>
      </w:r>
      <w:r w:rsidR="00894F51" w:rsidRPr="001D17A5">
        <w:rPr>
          <w:rFonts w:cstheme="minorHAnsi"/>
        </w:rPr>
        <w:t>ku politiku u Republici Srpskoj</w:t>
      </w:r>
      <w:r w:rsidRPr="001D17A5">
        <w:rPr>
          <w:rFonts w:cstheme="minorHAnsi"/>
        </w:rPr>
        <w:t xml:space="preserve"> itd</w:t>
      </w:r>
    </w:p>
    <w:p w:rsidR="00574189" w:rsidRPr="001D17A5" w:rsidRDefault="009E3BC2" w:rsidP="00A35F34">
      <w:pPr>
        <w:jc w:val="both"/>
        <w:rPr>
          <w:rFonts w:cstheme="minorHAnsi"/>
        </w:rPr>
      </w:pPr>
      <w:r w:rsidRPr="001D17A5">
        <w:rPr>
          <w:rFonts w:cstheme="minorHAnsi"/>
        </w:rPr>
        <w:t>K</w:t>
      </w:r>
      <w:r w:rsidR="00144066" w:rsidRPr="001D17A5">
        <w:rPr>
          <w:rFonts w:cstheme="minorHAnsi"/>
        </w:rPr>
        <w:t>lasič</w:t>
      </w:r>
      <w:r w:rsidRPr="001D17A5">
        <w:rPr>
          <w:rFonts w:cstheme="minorHAnsi"/>
        </w:rPr>
        <w:t>ni velikosrpski naciona</w:t>
      </w:r>
      <w:r w:rsidR="00144066" w:rsidRPr="001D17A5">
        <w:rPr>
          <w:rFonts w:cstheme="minorHAnsi"/>
        </w:rPr>
        <w:t>lizam tada olič</w:t>
      </w:r>
      <w:r w:rsidRPr="001D17A5">
        <w:rPr>
          <w:rFonts w:cstheme="minorHAnsi"/>
        </w:rPr>
        <w:t>e</w:t>
      </w:r>
      <w:r w:rsidR="00144066" w:rsidRPr="001D17A5">
        <w:rPr>
          <w:rFonts w:cstheme="minorHAnsi"/>
        </w:rPr>
        <w:t>n u Šeše</w:t>
      </w:r>
      <w:r w:rsidRPr="001D17A5">
        <w:rPr>
          <w:rFonts w:cstheme="minorHAnsi"/>
        </w:rPr>
        <w:t>lje</w:t>
      </w:r>
      <w:r w:rsidR="00863743" w:rsidRPr="001D17A5">
        <w:rPr>
          <w:rFonts w:cstheme="minorHAnsi"/>
        </w:rPr>
        <w:t>v</w:t>
      </w:r>
      <w:r w:rsidR="00144066" w:rsidRPr="001D17A5">
        <w:rPr>
          <w:rFonts w:cstheme="minorHAnsi"/>
        </w:rPr>
        <w:t>im radikalima izvlač</w:t>
      </w:r>
      <w:r w:rsidR="00863743" w:rsidRPr="001D17A5">
        <w:rPr>
          <w:rFonts w:cstheme="minorHAnsi"/>
        </w:rPr>
        <w:t xml:space="preserve">i pouke </w:t>
      </w:r>
      <w:r w:rsidRPr="001D17A5">
        <w:rPr>
          <w:rFonts w:cstheme="minorHAnsi"/>
        </w:rPr>
        <w:t>i kroz SNS sa „novim“</w:t>
      </w:r>
      <w:r w:rsidR="00144066" w:rsidRPr="001D17A5">
        <w:rPr>
          <w:rFonts w:cstheme="minorHAnsi"/>
        </w:rPr>
        <w:t xml:space="preserve"> </w:t>
      </w:r>
      <w:r w:rsidRPr="001D17A5">
        <w:rPr>
          <w:rFonts w:cstheme="minorHAnsi"/>
        </w:rPr>
        <w:t>l</w:t>
      </w:r>
      <w:r w:rsidR="00144066" w:rsidRPr="001D17A5">
        <w:rPr>
          <w:rFonts w:cstheme="minorHAnsi"/>
        </w:rPr>
        <w:t>iderima iznenađujuć</w:t>
      </w:r>
      <w:r w:rsidRPr="001D17A5">
        <w:rPr>
          <w:rFonts w:cstheme="minorHAnsi"/>
        </w:rPr>
        <w:t>e brzo dolazi na vlast 2012</w:t>
      </w:r>
      <w:r w:rsidR="00144066" w:rsidRPr="001D17A5">
        <w:rPr>
          <w:rFonts w:cstheme="minorHAnsi"/>
        </w:rPr>
        <w:t>. u koaliciji sa Milošević</w:t>
      </w:r>
      <w:r w:rsidRPr="001D17A5">
        <w:rPr>
          <w:rFonts w:cstheme="minorHAnsi"/>
        </w:rPr>
        <w:t>evim SPS</w:t>
      </w:r>
      <w:r w:rsidR="00144066" w:rsidRPr="001D17A5">
        <w:rPr>
          <w:rFonts w:cstheme="minorHAnsi"/>
        </w:rPr>
        <w:t>-</w:t>
      </w:r>
      <w:r w:rsidRPr="001D17A5">
        <w:rPr>
          <w:rFonts w:cstheme="minorHAnsi"/>
        </w:rPr>
        <w:t>om.</w:t>
      </w:r>
      <w:r w:rsidR="00144066" w:rsidRPr="001D17A5">
        <w:rPr>
          <w:rFonts w:cstheme="minorHAnsi"/>
        </w:rPr>
        <w:t xml:space="preserve"> </w:t>
      </w:r>
      <w:r w:rsidRPr="001D17A5">
        <w:rPr>
          <w:rFonts w:cstheme="minorHAnsi"/>
        </w:rPr>
        <w:t>Socijalna situcija u Srbiji,</w:t>
      </w:r>
      <w:r w:rsidR="00144066" w:rsidRPr="001D17A5">
        <w:rPr>
          <w:rFonts w:cstheme="minorHAnsi"/>
        </w:rPr>
        <w:t xml:space="preserve"> siromaš</w:t>
      </w:r>
      <w:r w:rsidRPr="001D17A5">
        <w:rPr>
          <w:rFonts w:cstheme="minorHAnsi"/>
        </w:rPr>
        <w:t>tvo,</w:t>
      </w:r>
      <w:r w:rsidR="00144066" w:rsidRPr="001D17A5">
        <w:rPr>
          <w:rFonts w:cstheme="minorHAnsi"/>
        </w:rPr>
        <w:t xml:space="preserve"> </w:t>
      </w:r>
      <w:r w:rsidRPr="001D17A5">
        <w:rPr>
          <w:rFonts w:cstheme="minorHAnsi"/>
        </w:rPr>
        <w:t>nezaposlenost,</w:t>
      </w:r>
      <w:r w:rsidR="00144066" w:rsidRPr="001D17A5">
        <w:rPr>
          <w:rFonts w:cstheme="minorHAnsi"/>
        </w:rPr>
        <w:t xml:space="preserve"> </w:t>
      </w:r>
      <w:r w:rsidRPr="001D17A5">
        <w:rPr>
          <w:rFonts w:cstheme="minorHAnsi"/>
        </w:rPr>
        <w:t>korupcija,</w:t>
      </w:r>
      <w:r w:rsidR="00144066" w:rsidRPr="001D17A5">
        <w:rPr>
          <w:rFonts w:cstheme="minorHAnsi"/>
        </w:rPr>
        <w:t xml:space="preserve"> </w:t>
      </w:r>
      <w:r w:rsidRPr="001D17A5">
        <w:rPr>
          <w:rFonts w:cstheme="minorHAnsi"/>
        </w:rPr>
        <w:t>nesigurnost formiraju dr</w:t>
      </w:r>
      <w:r w:rsidR="00144066" w:rsidRPr="001D17A5">
        <w:rPr>
          <w:rFonts w:cstheme="minorHAnsi"/>
        </w:rPr>
        <w:t>uš</w:t>
      </w:r>
      <w:r w:rsidRPr="001D17A5">
        <w:rPr>
          <w:rFonts w:cstheme="minorHAnsi"/>
        </w:rPr>
        <w:t>tvene uslove,</w:t>
      </w:r>
      <w:r w:rsidR="00144066" w:rsidRPr="001D17A5">
        <w:rPr>
          <w:rFonts w:cstheme="minorHAnsi"/>
        </w:rPr>
        <w:t xml:space="preserve"> </w:t>
      </w:r>
      <w:r w:rsidRPr="001D17A5">
        <w:rPr>
          <w:rFonts w:cstheme="minorHAnsi"/>
        </w:rPr>
        <w:t>kao uvijek u istoriji ne s</w:t>
      </w:r>
      <w:r w:rsidR="00144066" w:rsidRPr="001D17A5">
        <w:rPr>
          <w:rFonts w:cstheme="minorHAnsi"/>
        </w:rPr>
        <w:t>a</w:t>
      </w:r>
      <w:r w:rsidRPr="001D17A5">
        <w:rPr>
          <w:rFonts w:cstheme="minorHAnsi"/>
        </w:rPr>
        <w:t>mo Srbije,</w:t>
      </w:r>
      <w:r w:rsidR="00144066" w:rsidRPr="001D17A5">
        <w:rPr>
          <w:rFonts w:cstheme="minorHAnsi"/>
        </w:rPr>
        <w:t xml:space="preserve"> </w:t>
      </w:r>
      <w:r w:rsidRPr="001D17A5">
        <w:rPr>
          <w:rFonts w:cstheme="minorHAnsi"/>
        </w:rPr>
        <w:t>za novi r</w:t>
      </w:r>
      <w:r w:rsidR="00144066" w:rsidRPr="001D17A5">
        <w:rPr>
          <w:rFonts w:cstheme="minorHAnsi"/>
        </w:rPr>
        <w:t>adikalizam i novu vlast koja mož</w:t>
      </w:r>
      <w:r w:rsidRPr="001D17A5">
        <w:rPr>
          <w:rFonts w:cstheme="minorHAnsi"/>
        </w:rPr>
        <w:t>e s</w:t>
      </w:r>
      <w:r w:rsidR="00144066" w:rsidRPr="001D17A5">
        <w:rPr>
          <w:rFonts w:cstheme="minorHAnsi"/>
        </w:rPr>
        <w:t>tare traume koristiti na nov nač</w:t>
      </w:r>
      <w:r w:rsidRPr="001D17A5">
        <w:rPr>
          <w:rFonts w:cstheme="minorHAnsi"/>
        </w:rPr>
        <w:t>in.</w:t>
      </w:r>
      <w:r w:rsidR="00144066" w:rsidRPr="001D17A5">
        <w:rPr>
          <w:rFonts w:cstheme="minorHAnsi"/>
        </w:rPr>
        <w:t xml:space="preserve"> Koliko god to čudno zvuč</w:t>
      </w:r>
      <w:r w:rsidRPr="001D17A5">
        <w:rPr>
          <w:rFonts w:cstheme="minorHAnsi"/>
        </w:rPr>
        <w:t>alo stigmatizacija Srbije i Srba u javnoj svijest</w:t>
      </w:r>
      <w:r w:rsidR="00144066" w:rsidRPr="001D17A5">
        <w:rPr>
          <w:rFonts w:cstheme="minorHAnsi"/>
        </w:rPr>
        <w:t>i</w:t>
      </w:r>
      <w:r w:rsidRPr="001D17A5">
        <w:rPr>
          <w:rFonts w:cstheme="minorHAnsi"/>
        </w:rPr>
        <w:t xml:space="preserve"> Zapada u</w:t>
      </w:r>
      <w:r w:rsidR="00144066" w:rsidRPr="001D17A5">
        <w:rPr>
          <w:rFonts w:cstheme="minorHAnsi"/>
        </w:rPr>
        <w:t>tič</w:t>
      </w:r>
      <w:r w:rsidR="00236850" w:rsidRPr="001D17A5">
        <w:rPr>
          <w:rFonts w:cstheme="minorHAnsi"/>
        </w:rPr>
        <w:t>e na potrebu o</w:t>
      </w:r>
      <w:r w:rsidRPr="001D17A5">
        <w:rPr>
          <w:rFonts w:cstheme="minorHAnsi"/>
        </w:rPr>
        <w:t>dbrane</w:t>
      </w:r>
      <w:r w:rsidR="00236850" w:rsidRPr="001D17A5">
        <w:rPr>
          <w:rFonts w:cstheme="minorHAnsi"/>
        </w:rPr>
        <w:t xml:space="preserve"> i </w:t>
      </w:r>
      <w:r w:rsidRPr="001D17A5">
        <w:rPr>
          <w:rFonts w:cstheme="minorHAnsi"/>
        </w:rPr>
        <w:t>manipulaciju njome.</w:t>
      </w:r>
    </w:p>
    <w:p w:rsidR="009E7283" w:rsidRPr="001D17A5" w:rsidRDefault="00A35F34" w:rsidP="00A35F34">
      <w:pPr>
        <w:jc w:val="both"/>
        <w:rPr>
          <w:rFonts w:cstheme="minorHAnsi"/>
        </w:rPr>
      </w:pPr>
      <w:r w:rsidRPr="001D17A5">
        <w:rPr>
          <w:rFonts w:cstheme="minorHAnsi"/>
        </w:rPr>
        <w:t>Brzim učvršć</w:t>
      </w:r>
      <w:r w:rsidR="009E7283" w:rsidRPr="001D17A5">
        <w:rPr>
          <w:rFonts w:cstheme="minorHAnsi"/>
        </w:rPr>
        <w:t>ivanjem vlas</w:t>
      </w:r>
      <w:r w:rsidRPr="001D17A5">
        <w:rPr>
          <w:rFonts w:cstheme="minorHAnsi"/>
        </w:rPr>
        <w:t>t</w:t>
      </w:r>
      <w:r w:rsidR="009E7283" w:rsidRPr="001D17A5">
        <w:rPr>
          <w:rFonts w:cstheme="minorHAnsi"/>
        </w:rPr>
        <w:t>i SNS</w:t>
      </w:r>
      <w:r w:rsidRPr="001D17A5">
        <w:rPr>
          <w:rFonts w:cstheme="minorHAnsi"/>
        </w:rPr>
        <w:t>-</w:t>
      </w:r>
      <w:r w:rsidR="009E7283" w:rsidRPr="001D17A5">
        <w:rPr>
          <w:rFonts w:cstheme="minorHAnsi"/>
        </w:rPr>
        <w:t>a i „proizvodnjom“ novo</w:t>
      </w:r>
      <w:r w:rsidRPr="001D17A5">
        <w:rPr>
          <w:rFonts w:cstheme="minorHAnsi"/>
        </w:rPr>
        <w:t>g</w:t>
      </w:r>
      <w:r w:rsidR="009E7283" w:rsidRPr="001D17A5">
        <w:rPr>
          <w:rFonts w:cstheme="minorHAnsi"/>
        </w:rPr>
        <w:t xml:space="preserve"> li</w:t>
      </w:r>
      <w:r w:rsidRPr="001D17A5">
        <w:rPr>
          <w:rFonts w:cstheme="minorHAnsi"/>
        </w:rPr>
        <w:t>d</w:t>
      </w:r>
      <w:r w:rsidR="009E7283" w:rsidRPr="001D17A5">
        <w:rPr>
          <w:rFonts w:cstheme="minorHAnsi"/>
        </w:rPr>
        <w:t>era A</w:t>
      </w:r>
      <w:r w:rsidRPr="001D17A5">
        <w:rPr>
          <w:rFonts w:cstheme="minorHAnsi"/>
        </w:rPr>
        <w:t>. Vučića proces tranzicije klasič</w:t>
      </w:r>
      <w:r w:rsidR="009E7283" w:rsidRPr="001D17A5">
        <w:rPr>
          <w:rFonts w:cstheme="minorHAnsi"/>
        </w:rPr>
        <w:t xml:space="preserve">nog </w:t>
      </w:r>
      <w:r w:rsidRPr="001D17A5">
        <w:rPr>
          <w:rFonts w:cstheme="minorHAnsi"/>
        </w:rPr>
        <w:t>i neoklasičnog buržoaskog i socijalističko-birokratskog srpskog nacionalizma u novi je skoro završ</w:t>
      </w:r>
      <w:r w:rsidR="009E7283" w:rsidRPr="001D17A5">
        <w:rPr>
          <w:rFonts w:cstheme="minorHAnsi"/>
        </w:rPr>
        <w:t>en.</w:t>
      </w:r>
    </w:p>
    <w:p w:rsidR="009E7283" w:rsidRPr="001D17A5" w:rsidRDefault="00A35F34" w:rsidP="00A35F34">
      <w:pPr>
        <w:jc w:val="both"/>
        <w:rPr>
          <w:rFonts w:cstheme="minorHAnsi"/>
        </w:rPr>
      </w:pPr>
      <w:r w:rsidRPr="001D17A5">
        <w:rPr>
          <w:rFonts w:cstheme="minorHAnsi"/>
        </w:rPr>
        <w:t>Važan uslov za to je održ</w:t>
      </w:r>
      <w:r w:rsidR="009E7283" w:rsidRPr="001D17A5">
        <w:rPr>
          <w:rFonts w:cstheme="minorHAnsi"/>
        </w:rPr>
        <w:t>avanje „z</w:t>
      </w:r>
      <w:r w:rsidRPr="001D17A5">
        <w:rPr>
          <w:rFonts w:cstheme="minorHAnsi"/>
        </w:rPr>
        <w:t>amrznutog konflikta“ na Kosovu č</w:t>
      </w:r>
      <w:r w:rsidR="009E7283" w:rsidRPr="001D17A5">
        <w:rPr>
          <w:rFonts w:cstheme="minorHAnsi"/>
        </w:rPr>
        <w:t>ime postoji neophodni veliki nacionalni cilj za sv</w:t>
      </w:r>
      <w:r w:rsidRPr="001D17A5">
        <w:rPr>
          <w:rFonts w:cstheme="minorHAnsi"/>
        </w:rPr>
        <w:t>a</w:t>
      </w:r>
      <w:r w:rsidR="009E7283" w:rsidRPr="001D17A5">
        <w:rPr>
          <w:rFonts w:cstheme="minorHAnsi"/>
        </w:rPr>
        <w:t>ki nacionalizam.</w:t>
      </w:r>
      <w:r w:rsidRPr="001D17A5">
        <w:rPr>
          <w:rFonts w:cstheme="minorHAnsi"/>
        </w:rPr>
        <w:t xml:space="preserve"> Sa druge strane prihvatanje</w:t>
      </w:r>
      <w:r w:rsidR="009E7283" w:rsidRPr="001D17A5">
        <w:rPr>
          <w:rFonts w:cstheme="minorHAnsi"/>
        </w:rPr>
        <w:t>,</w:t>
      </w:r>
      <w:r w:rsidRPr="001D17A5">
        <w:rPr>
          <w:rFonts w:cstheme="minorHAnsi"/>
        </w:rPr>
        <w:t xml:space="preserve"> </w:t>
      </w:r>
      <w:r w:rsidR="009E7283" w:rsidRPr="001D17A5">
        <w:rPr>
          <w:rFonts w:cstheme="minorHAnsi"/>
        </w:rPr>
        <w:t>bar formalno,</w:t>
      </w:r>
      <w:r w:rsidRPr="001D17A5">
        <w:rPr>
          <w:rFonts w:cstheme="minorHAnsi"/>
        </w:rPr>
        <w:t xml:space="preserve"> </w:t>
      </w:r>
      <w:r w:rsidR="009E7283" w:rsidRPr="001D17A5">
        <w:rPr>
          <w:rFonts w:cstheme="minorHAnsi"/>
        </w:rPr>
        <w:t xml:space="preserve">da na </w:t>
      </w:r>
      <w:r w:rsidRPr="001D17A5">
        <w:rPr>
          <w:rFonts w:cstheme="minorHAnsi"/>
        </w:rPr>
        <w:t>Kosovu Srbija ne postoji te traž</w:t>
      </w:r>
      <w:r w:rsidR="009E7283" w:rsidRPr="001D17A5">
        <w:rPr>
          <w:rFonts w:cstheme="minorHAnsi"/>
        </w:rPr>
        <w:t>enje kompromisa kroz dijalog</w:t>
      </w:r>
      <w:r w:rsidRPr="001D17A5">
        <w:rPr>
          <w:rFonts w:cstheme="minorHAnsi"/>
        </w:rPr>
        <w:t xml:space="preserve"> „u kome Srbija ne mož</w:t>
      </w:r>
      <w:r w:rsidR="00CB7BF1" w:rsidRPr="001D17A5">
        <w:rPr>
          <w:rFonts w:cstheme="minorHAnsi"/>
        </w:rPr>
        <w:t>e izgubiti sve</w:t>
      </w:r>
      <w:r w:rsidRPr="001D17A5">
        <w:rPr>
          <w:rFonts w:cstheme="minorHAnsi"/>
        </w:rPr>
        <w:t>,</w:t>
      </w:r>
      <w:r w:rsidR="00CB7BF1" w:rsidRPr="001D17A5">
        <w:rPr>
          <w:rFonts w:cstheme="minorHAnsi"/>
        </w:rPr>
        <w:t xml:space="preserve"> a Ko</w:t>
      </w:r>
      <w:r w:rsidRPr="001D17A5">
        <w:rPr>
          <w:rFonts w:cstheme="minorHAnsi"/>
        </w:rPr>
        <w:t>sovo dobiti sve“ omoguć</w:t>
      </w:r>
      <w:r w:rsidR="00CB7BF1" w:rsidRPr="001D17A5">
        <w:rPr>
          <w:rFonts w:cstheme="minorHAnsi"/>
        </w:rPr>
        <w:t>uje trajno stanje zamrznutosti i i</w:t>
      </w:r>
      <w:r w:rsidRPr="001D17A5">
        <w:rPr>
          <w:rFonts w:cstheme="minorHAnsi"/>
        </w:rPr>
        <w:t>stovremeno budi nade Zapada da će se problem riješ</w:t>
      </w:r>
      <w:r w:rsidR="00CB7BF1" w:rsidRPr="001D17A5">
        <w:rPr>
          <w:rFonts w:cstheme="minorHAnsi"/>
        </w:rPr>
        <w:t>iti.</w:t>
      </w:r>
      <w:r w:rsidRPr="001D17A5">
        <w:rPr>
          <w:rFonts w:cstheme="minorHAnsi"/>
        </w:rPr>
        <w:t xml:space="preserve"> </w:t>
      </w:r>
      <w:r w:rsidR="00CB7BF1" w:rsidRPr="001D17A5">
        <w:rPr>
          <w:rFonts w:cstheme="minorHAnsi"/>
        </w:rPr>
        <w:t>Na toj nadi Zapada i pametnoj ekonomskoj pod</w:t>
      </w:r>
      <w:r w:rsidRPr="001D17A5">
        <w:rPr>
          <w:rFonts w:cstheme="minorHAnsi"/>
        </w:rPr>
        <w:t>rš</w:t>
      </w:r>
      <w:r w:rsidR="00CB7BF1" w:rsidRPr="001D17A5">
        <w:rPr>
          <w:rFonts w:cstheme="minorHAnsi"/>
        </w:rPr>
        <w:t>ci str</w:t>
      </w:r>
      <w:r w:rsidRPr="001D17A5">
        <w:rPr>
          <w:rFonts w:cstheme="minorHAnsi"/>
        </w:rPr>
        <w:t>a</w:t>
      </w:r>
      <w:r w:rsidR="00CB7BF1" w:rsidRPr="001D17A5">
        <w:rPr>
          <w:rFonts w:cstheme="minorHAnsi"/>
        </w:rPr>
        <w:t xml:space="preserve">nim ulaganjima </w:t>
      </w:r>
      <w:r w:rsidRPr="001D17A5">
        <w:rPr>
          <w:rFonts w:cstheme="minorHAnsi"/>
        </w:rPr>
        <w:t>Srbija ostvaruje važ</w:t>
      </w:r>
      <w:r w:rsidR="00CB7BF1" w:rsidRPr="001D17A5">
        <w:rPr>
          <w:rFonts w:cstheme="minorHAnsi"/>
        </w:rPr>
        <w:t>an ekonmski napredak.</w:t>
      </w:r>
      <w:r w:rsidRPr="001D17A5">
        <w:rPr>
          <w:rFonts w:cstheme="minorHAnsi"/>
        </w:rPr>
        <w:t xml:space="preserve"> </w:t>
      </w:r>
      <w:r w:rsidR="00CB7BF1" w:rsidRPr="001D17A5">
        <w:rPr>
          <w:rFonts w:cstheme="minorHAnsi"/>
        </w:rPr>
        <w:t>Strani investitori vole jednu adresu za pregovore,</w:t>
      </w:r>
      <w:r w:rsidRPr="001D17A5">
        <w:rPr>
          <w:rFonts w:cstheme="minorHAnsi"/>
        </w:rPr>
        <w:t xml:space="preserve"> to postaje Vučić čime jač</w:t>
      </w:r>
      <w:r w:rsidR="00CB7BF1" w:rsidRPr="001D17A5">
        <w:rPr>
          <w:rFonts w:cstheme="minorHAnsi"/>
        </w:rPr>
        <w:t>a poziciju i spolja i iznutra.</w:t>
      </w:r>
    </w:p>
    <w:p w:rsidR="00CB7BF1" w:rsidRPr="001D17A5" w:rsidRDefault="00CB7BF1" w:rsidP="00A35F34">
      <w:pPr>
        <w:jc w:val="both"/>
        <w:rPr>
          <w:rFonts w:cstheme="minorHAnsi"/>
        </w:rPr>
      </w:pPr>
      <w:r w:rsidRPr="001D17A5">
        <w:rPr>
          <w:rFonts w:cstheme="minorHAnsi"/>
        </w:rPr>
        <w:t>Koliko god je jasno da je K</w:t>
      </w:r>
      <w:r w:rsidR="00A35F34" w:rsidRPr="001D17A5">
        <w:rPr>
          <w:rFonts w:cstheme="minorHAnsi"/>
        </w:rPr>
        <w:t>osovo nezavisna država i toliko je jasno da politič</w:t>
      </w:r>
      <w:r w:rsidRPr="001D17A5">
        <w:rPr>
          <w:rFonts w:cstheme="minorHAnsi"/>
        </w:rPr>
        <w:t>koj klasi te oligarhiji u Srbiji odgov</w:t>
      </w:r>
      <w:r w:rsidR="00A35F34" w:rsidRPr="001D17A5">
        <w:rPr>
          <w:rFonts w:cstheme="minorHAnsi"/>
        </w:rPr>
        <w:t>ara „zamrznuti konflikt“ kao nač</w:t>
      </w:r>
      <w:r w:rsidRPr="001D17A5">
        <w:rPr>
          <w:rFonts w:cstheme="minorHAnsi"/>
        </w:rPr>
        <w:t xml:space="preserve">in „zamrzavanja“ </w:t>
      </w:r>
      <w:r w:rsidR="00A35F34" w:rsidRPr="001D17A5">
        <w:rPr>
          <w:rFonts w:cstheme="minorHAnsi"/>
        </w:rPr>
        <w:t>moguć</w:t>
      </w:r>
      <w:r w:rsidRPr="001D17A5">
        <w:rPr>
          <w:rFonts w:cstheme="minorHAnsi"/>
        </w:rPr>
        <w:t>nosti bilo kakve dem</w:t>
      </w:r>
      <w:r w:rsidR="00383304" w:rsidRPr="001D17A5">
        <w:rPr>
          <w:rFonts w:cstheme="minorHAnsi"/>
        </w:rPr>
        <w:t>okratske promjene ili socijalne pravde</w:t>
      </w:r>
      <w:r w:rsidRPr="001D17A5">
        <w:rPr>
          <w:rFonts w:cstheme="minorHAnsi"/>
        </w:rPr>
        <w:t>.</w:t>
      </w:r>
      <w:r w:rsidR="00A35F34" w:rsidRPr="001D17A5">
        <w:rPr>
          <w:rFonts w:cstheme="minorHAnsi"/>
        </w:rPr>
        <w:t xml:space="preserve"> </w:t>
      </w:r>
      <w:r w:rsidRPr="001D17A5">
        <w:rPr>
          <w:rFonts w:cstheme="minorHAnsi"/>
        </w:rPr>
        <w:t>Tim prije</w:t>
      </w:r>
      <w:r w:rsidR="00A35F34" w:rsidRPr="001D17A5">
        <w:rPr>
          <w:rFonts w:cstheme="minorHAnsi"/>
        </w:rPr>
        <w:t xml:space="preserve"> što Vučić</w:t>
      </w:r>
      <w:r w:rsidR="00465149" w:rsidRPr="001D17A5">
        <w:rPr>
          <w:rFonts w:cstheme="minorHAnsi"/>
        </w:rPr>
        <w:t>a nacionalno ra</w:t>
      </w:r>
      <w:r w:rsidR="00A35F34" w:rsidRPr="001D17A5">
        <w:rPr>
          <w:rFonts w:cstheme="minorHAnsi"/>
        </w:rPr>
        <w:t>dikalnija cijela opozicija optužuje za „izdaju“ čime ga u očima Međunarodne zajednice čine umjerenim i poželjnim partnerom</w:t>
      </w:r>
      <w:r w:rsidR="00465149" w:rsidRPr="001D17A5">
        <w:rPr>
          <w:rFonts w:cstheme="minorHAnsi"/>
        </w:rPr>
        <w:t>.</w:t>
      </w:r>
    </w:p>
    <w:p w:rsidR="007227BA" w:rsidRPr="001D17A5" w:rsidRDefault="007227BA" w:rsidP="00A35F34">
      <w:pPr>
        <w:jc w:val="both"/>
        <w:rPr>
          <w:rFonts w:cstheme="minorHAnsi"/>
        </w:rPr>
      </w:pPr>
      <w:r w:rsidRPr="001D17A5">
        <w:rPr>
          <w:rFonts w:cstheme="minorHAnsi"/>
        </w:rPr>
        <w:t xml:space="preserve">„Zamrznuti konflikt“ odgovara i kosovskoj političkoj eliti na sličan način za jačanje sopstvene vlasti, bez rješavanja osnovnih socijalnih i ekonomskih </w:t>
      </w:r>
      <w:r w:rsidR="00BE1DDF" w:rsidRPr="001D17A5">
        <w:rPr>
          <w:rFonts w:cstheme="minorHAnsi"/>
        </w:rPr>
        <w:t>problema. Povremeni</w:t>
      </w:r>
      <w:r w:rsidR="00B411B1" w:rsidRPr="001D17A5">
        <w:rPr>
          <w:rFonts w:cstheme="minorHAnsi"/>
        </w:rPr>
        <w:t xml:space="preserve"> incidenti i </w:t>
      </w:r>
      <w:r w:rsidR="00BE1DDF" w:rsidRPr="001D17A5">
        <w:rPr>
          <w:rFonts w:cstheme="minorHAnsi"/>
        </w:rPr>
        <w:t>natezanja oko Briselskog</w:t>
      </w:r>
      <w:r w:rsidR="00B411B1" w:rsidRPr="001D17A5">
        <w:rPr>
          <w:rFonts w:cstheme="minorHAnsi"/>
        </w:rPr>
        <w:t xml:space="preserve"> </w:t>
      </w:r>
      <w:r w:rsidR="00BE1DDF" w:rsidRPr="001D17A5">
        <w:rPr>
          <w:rFonts w:cstheme="minorHAnsi"/>
        </w:rPr>
        <w:t>sporazuma sprječavaju</w:t>
      </w:r>
      <w:r w:rsidR="00B411B1" w:rsidRPr="001D17A5">
        <w:rPr>
          <w:rFonts w:cstheme="minorHAnsi"/>
        </w:rPr>
        <w:t xml:space="preserve"> svaki pokušaj „odmrza</w:t>
      </w:r>
      <w:r w:rsidR="00C60376" w:rsidRPr="001D17A5">
        <w:rPr>
          <w:rFonts w:cstheme="minorHAnsi"/>
        </w:rPr>
        <w:t>vanja“ a u tome su Vučić i Kurti/Haradinaj</w:t>
      </w:r>
      <w:r w:rsidR="00B411B1" w:rsidRPr="001D17A5">
        <w:rPr>
          <w:rFonts w:cstheme="minorHAnsi"/>
        </w:rPr>
        <w:t xml:space="preserve"> saveznici. </w:t>
      </w:r>
    </w:p>
    <w:p w:rsidR="00465149" w:rsidRPr="001D17A5" w:rsidRDefault="00465149" w:rsidP="00CB2509">
      <w:pPr>
        <w:jc w:val="both"/>
        <w:rPr>
          <w:rFonts w:cstheme="minorHAnsi"/>
        </w:rPr>
      </w:pPr>
      <w:r w:rsidRPr="001D17A5">
        <w:rPr>
          <w:rFonts w:cstheme="minorHAnsi"/>
        </w:rPr>
        <w:t>Istovremeno obnavlja se rezervni ili prvi nacionalni ideal Republika Srpska u sastavu Srbije uz veliki broj predr</w:t>
      </w:r>
      <w:r w:rsidR="00A35F34" w:rsidRPr="001D17A5">
        <w:rPr>
          <w:rFonts w:cstheme="minorHAnsi"/>
        </w:rPr>
        <w:t>a</w:t>
      </w:r>
      <w:r w:rsidRPr="001D17A5">
        <w:rPr>
          <w:rFonts w:cstheme="minorHAnsi"/>
        </w:rPr>
        <w:t>dnji u tom pravcu.</w:t>
      </w:r>
    </w:p>
    <w:p w:rsidR="00465149" w:rsidRPr="001D17A5" w:rsidRDefault="00A35F34" w:rsidP="00CB2509">
      <w:pPr>
        <w:jc w:val="both"/>
        <w:rPr>
          <w:rFonts w:cstheme="minorHAnsi"/>
        </w:rPr>
      </w:pPr>
      <w:r w:rsidRPr="001D17A5">
        <w:rPr>
          <w:rFonts w:cstheme="minorHAnsi"/>
        </w:rPr>
        <w:t>Autoritarni režim Vučića u Srbiji već</w:t>
      </w:r>
      <w:r w:rsidR="00465149" w:rsidRPr="001D17A5">
        <w:rPr>
          <w:rFonts w:cstheme="minorHAnsi"/>
        </w:rPr>
        <w:t xml:space="preserve"> je na pragu poluotvorenog totalitarizma.</w:t>
      </w:r>
      <w:r w:rsidRPr="001D17A5">
        <w:rPr>
          <w:rFonts w:cstheme="minorHAnsi"/>
        </w:rPr>
        <w:t xml:space="preserve"> </w:t>
      </w:r>
      <w:r w:rsidR="00465149" w:rsidRPr="001D17A5">
        <w:rPr>
          <w:rFonts w:cstheme="minorHAnsi"/>
        </w:rPr>
        <w:t>Snaga SNS sa 700</w:t>
      </w:r>
      <w:r w:rsidRPr="001D17A5">
        <w:rPr>
          <w:rFonts w:cstheme="minorHAnsi"/>
        </w:rPr>
        <w:t>.000 članova počiva na zapošljavanju č</w:t>
      </w:r>
      <w:r w:rsidR="00465149" w:rsidRPr="001D17A5">
        <w:rPr>
          <w:rFonts w:cstheme="minorHAnsi"/>
        </w:rPr>
        <w:t>lanov</w:t>
      </w:r>
      <w:r w:rsidR="00236850" w:rsidRPr="001D17A5">
        <w:rPr>
          <w:rFonts w:cstheme="minorHAnsi"/>
        </w:rPr>
        <w:t>a u javnim preduze</w:t>
      </w:r>
      <w:r w:rsidRPr="001D17A5">
        <w:rPr>
          <w:rFonts w:cstheme="minorHAnsi"/>
        </w:rPr>
        <w:t>ć</w:t>
      </w:r>
      <w:r w:rsidR="00236850" w:rsidRPr="001D17A5">
        <w:rPr>
          <w:rFonts w:cstheme="minorHAnsi"/>
        </w:rPr>
        <w:t>ima koji ta</w:t>
      </w:r>
      <w:r w:rsidR="00465149" w:rsidRPr="001D17A5">
        <w:rPr>
          <w:rFonts w:cstheme="minorHAnsi"/>
        </w:rPr>
        <w:t>mo za parti</w:t>
      </w:r>
      <w:r w:rsidRPr="001D17A5">
        <w:rPr>
          <w:rFonts w:cstheme="minorHAnsi"/>
        </w:rPr>
        <w:t>j</w:t>
      </w:r>
      <w:r w:rsidR="00465149" w:rsidRPr="001D17A5">
        <w:rPr>
          <w:rFonts w:cstheme="minorHAnsi"/>
        </w:rPr>
        <w:t>ski rad primaju platu</w:t>
      </w:r>
      <w:r w:rsidRPr="001D17A5">
        <w:rPr>
          <w:rFonts w:cstheme="minorHAnsi"/>
        </w:rPr>
        <w:t>, te na svim moguć</w:t>
      </w:r>
      <w:r w:rsidR="00465149" w:rsidRPr="001D17A5">
        <w:rPr>
          <w:rFonts w:cstheme="minorHAnsi"/>
        </w:rPr>
        <w:t>im metodama pri</w:t>
      </w:r>
      <w:r w:rsidR="00CB2509" w:rsidRPr="001D17A5">
        <w:rPr>
          <w:rFonts w:cstheme="minorHAnsi"/>
        </w:rPr>
        <w:t>tiska na građ</w:t>
      </w:r>
      <w:r w:rsidR="00465149" w:rsidRPr="001D17A5">
        <w:rPr>
          <w:rFonts w:cstheme="minorHAnsi"/>
        </w:rPr>
        <w:t>ane u lokalnim zajednicama.</w:t>
      </w:r>
    </w:p>
    <w:p w:rsidR="00465149" w:rsidRPr="001D17A5" w:rsidRDefault="00465149" w:rsidP="00B411B1">
      <w:pPr>
        <w:jc w:val="both"/>
        <w:rPr>
          <w:rFonts w:cstheme="minorHAnsi"/>
        </w:rPr>
      </w:pPr>
      <w:r w:rsidRPr="001D17A5">
        <w:rPr>
          <w:rFonts w:cstheme="minorHAnsi"/>
        </w:rPr>
        <w:t>Pr</w:t>
      </w:r>
      <w:r w:rsidR="00B411B1" w:rsidRPr="001D17A5">
        <w:rPr>
          <w:rFonts w:cstheme="minorHAnsi"/>
        </w:rPr>
        <w:t>oces je završen potpunom pob</w:t>
      </w:r>
      <w:r w:rsidRPr="001D17A5">
        <w:rPr>
          <w:rFonts w:cstheme="minorHAnsi"/>
        </w:rPr>
        <w:t>jedom SNS</w:t>
      </w:r>
      <w:r w:rsidR="00B411B1" w:rsidRPr="001D17A5">
        <w:rPr>
          <w:rFonts w:cstheme="minorHAnsi"/>
        </w:rPr>
        <w:t>-a na prošlim izborima čija dvotreć</w:t>
      </w:r>
      <w:r w:rsidRPr="001D17A5">
        <w:rPr>
          <w:rFonts w:cstheme="minorHAnsi"/>
        </w:rPr>
        <w:t xml:space="preserve">inska </w:t>
      </w:r>
      <w:r w:rsidR="00B411B1" w:rsidRPr="001D17A5">
        <w:rPr>
          <w:rFonts w:cstheme="minorHAnsi"/>
        </w:rPr>
        <w:t>već</w:t>
      </w:r>
      <w:r w:rsidR="00B969AB" w:rsidRPr="001D17A5">
        <w:rPr>
          <w:rFonts w:cstheme="minorHAnsi"/>
        </w:rPr>
        <w:t>ina u Nar</w:t>
      </w:r>
      <w:r w:rsidR="00B411B1" w:rsidRPr="001D17A5">
        <w:rPr>
          <w:rFonts w:cstheme="minorHAnsi"/>
        </w:rPr>
        <w:t>odnoj skupštini Srb</w:t>
      </w:r>
      <w:r w:rsidR="00B969AB" w:rsidRPr="001D17A5">
        <w:rPr>
          <w:rFonts w:cstheme="minorHAnsi"/>
        </w:rPr>
        <w:t>ije napokon uvodi jednoparti</w:t>
      </w:r>
      <w:r w:rsidR="00B411B1" w:rsidRPr="001D17A5">
        <w:rPr>
          <w:rFonts w:cstheme="minorHAnsi"/>
        </w:rPr>
        <w:t>j</w:t>
      </w:r>
      <w:r w:rsidR="00B969AB" w:rsidRPr="001D17A5">
        <w:rPr>
          <w:rFonts w:cstheme="minorHAnsi"/>
        </w:rPr>
        <w:t>ski sistem u zemlju.</w:t>
      </w:r>
    </w:p>
    <w:p w:rsidR="00B969AB" w:rsidRPr="001D17A5" w:rsidRDefault="00B969AB" w:rsidP="00CB2509">
      <w:pPr>
        <w:jc w:val="both"/>
        <w:rPr>
          <w:rFonts w:cstheme="minorHAnsi"/>
        </w:rPr>
      </w:pPr>
      <w:r w:rsidRPr="001D17A5">
        <w:rPr>
          <w:rFonts w:cstheme="minorHAnsi"/>
        </w:rPr>
        <w:lastRenderedPageBreak/>
        <w:t>Medi</w:t>
      </w:r>
      <w:r w:rsidR="00CB2509" w:rsidRPr="001D17A5">
        <w:rPr>
          <w:rFonts w:cstheme="minorHAnsi"/>
        </w:rPr>
        <w:t>jski monopol Vučić</w:t>
      </w:r>
      <w:r w:rsidRPr="001D17A5">
        <w:rPr>
          <w:rFonts w:cstheme="minorHAnsi"/>
        </w:rPr>
        <w:t>evo</w:t>
      </w:r>
      <w:r w:rsidR="00CB2509" w:rsidRPr="001D17A5">
        <w:rPr>
          <w:rFonts w:cstheme="minorHAnsi"/>
        </w:rPr>
        <w:t>g rež</w:t>
      </w:r>
      <w:r w:rsidRPr="001D17A5">
        <w:rPr>
          <w:rFonts w:cstheme="minorHAnsi"/>
        </w:rPr>
        <w:t>ima d</w:t>
      </w:r>
      <w:r w:rsidR="00CB2509" w:rsidRPr="001D17A5">
        <w:rPr>
          <w:rFonts w:cstheme="minorHAnsi"/>
        </w:rPr>
        <w:t>io je opš</w:t>
      </w:r>
      <w:r w:rsidRPr="001D17A5">
        <w:rPr>
          <w:rFonts w:cstheme="minorHAnsi"/>
        </w:rPr>
        <w:t>te slike bez koga autoritariz</w:t>
      </w:r>
      <w:r w:rsidR="00CB2509" w:rsidRPr="001D17A5">
        <w:rPr>
          <w:rFonts w:cstheme="minorHAnsi"/>
        </w:rPr>
        <w:t>am ne bi bio moguć</w:t>
      </w:r>
      <w:r w:rsidRPr="001D17A5">
        <w:rPr>
          <w:rFonts w:cstheme="minorHAnsi"/>
        </w:rPr>
        <w:t>.</w:t>
      </w:r>
      <w:r w:rsidR="00CB2509" w:rsidRPr="001D17A5">
        <w:rPr>
          <w:rFonts w:cstheme="minorHAnsi"/>
        </w:rPr>
        <w:t xml:space="preserve"> Mediji pod kontrolom režima na „građanski“ način „mekim“ terorom presuđuju politič</w:t>
      </w:r>
      <w:r w:rsidRPr="001D17A5">
        <w:rPr>
          <w:rFonts w:cstheme="minorHAnsi"/>
        </w:rPr>
        <w:t>kim protivnicim</w:t>
      </w:r>
      <w:r w:rsidR="00CB2509" w:rsidRPr="001D17A5">
        <w:rPr>
          <w:rFonts w:cstheme="minorHAnsi"/>
        </w:rPr>
        <w:t>a režima kao š</w:t>
      </w:r>
      <w:r w:rsidRPr="001D17A5">
        <w:rPr>
          <w:rFonts w:cstheme="minorHAnsi"/>
        </w:rPr>
        <w:t>to su „tvrdim“ terorom radili Staljinovi sudovi u SSSR</w:t>
      </w:r>
      <w:r w:rsidR="00CB2509" w:rsidRPr="001D17A5">
        <w:rPr>
          <w:rFonts w:cstheme="minorHAnsi"/>
        </w:rPr>
        <w:t xml:space="preserve">-u. </w:t>
      </w:r>
    </w:p>
    <w:p w:rsidR="00013CBC" w:rsidRPr="001D17A5" w:rsidRDefault="00CB2509" w:rsidP="00CB2509">
      <w:pPr>
        <w:jc w:val="both"/>
        <w:rPr>
          <w:rFonts w:cstheme="minorHAnsi"/>
        </w:rPr>
      </w:pPr>
      <w:r w:rsidRPr="001D17A5">
        <w:rPr>
          <w:rFonts w:cstheme="minorHAnsi"/>
        </w:rPr>
        <w:t>Restruktuira se društvena svijest Srba</w:t>
      </w:r>
      <w:r w:rsidR="00013CBC" w:rsidRPr="001D17A5">
        <w:rPr>
          <w:rFonts w:cstheme="minorHAnsi"/>
        </w:rPr>
        <w:t>,</w:t>
      </w:r>
      <w:r w:rsidRPr="001D17A5">
        <w:rPr>
          <w:rFonts w:cstheme="minorHAnsi"/>
        </w:rPr>
        <w:t xml:space="preserve"> </w:t>
      </w:r>
      <w:r w:rsidR="00013CBC" w:rsidRPr="001D17A5">
        <w:rPr>
          <w:rFonts w:cstheme="minorHAnsi"/>
        </w:rPr>
        <w:t>de</w:t>
      </w:r>
      <w:r w:rsidRPr="001D17A5">
        <w:rPr>
          <w:rFonts w:cstheme="minorHAnsi"/>
        </w:rPr>
        <w:t>mokratske razlike i suprotna mišljenja zam</w:t>
      </w:r>
      <w:r w:rsidR="00013CBC" w:rsidRPr="001D17A5">
        <w:rPr>
          <w:rFonts w:cstheme="minorHAnsi"/>
        </w:rPr>
        <w:t>je</w:t>
      </w:r>
      <w:r w:rsidRPr="001D17A5">
        <w:rPr>
          <w:rFonts w:cstheme="minorHAnsi"/>
        </w:rPr>
        <w:t>njuje nacionalno jedinstvo u miš</w:t>
      </w:r>
      <w:r w:rsidR="00013CBC" w:rsidRPr="001D17A5">
        <w:rPr>
          <w:rFonts w:cstheme="minorHAnsi"/>
        </w:rPr>
        <w:t>ljenju,</w:t>
      </w:r>
      <w:r w:rsidRPr="001D17A5">
        <w:rPr>
          <w:rFonts w:cstheme="minorHAnsi"/>
        </w:rPr>
        <w:t xml:space="preserve"> </w:t>
      </w:r>
      <w:r w:rsidR="00013CBC" w:rsidRPr="001D17A5">
        <w:rPr>
          <w:rFonts w:cstheme="minorHAnsi"/>
        </w:rPr>
        <w:t>politici i ideologiji.</w:t>
      </w:r>
      <w:r w:rsidRPr="001D17A5">
        <w:rPr>
          <w:rFonts w:cstheme="minorHAnsi"/>
        </w:rPr>
        <w:t xml:space="preserve"> </w:t>
      </w:r>
      <w:r w:rsidR="00013CBC" w:rsidRPr="001D17A5">
        <w:rPr>
          <w:rFonts w:cstheme="minorHAnsi"/>
        </w:rPr>
        <w:t>Dio toga je i „proizvodn</w:t>
      </w:r>
      <w:r w:rsidRPr="001D17A5">
        <w:rPr>
          <w:rFonts w:cstheme="minorHAnsi"/>
        </w:rPr>
        <w:t>ja“ Mesije u liku Aleksandra Vučića koji uz nezapamćenu lič</w:t>
      </w:r>
      <w:r w:rsidR="00013CBC" w:rsidRPr="001D17A5">
        <w:rPr>
          <w:rFonts w:cstheme="minorHAnsi"/>
        </w:rPr>
        <w:t>nu medi</w:t>
      </w:r>
      <w:r w:rsidRPr="001D17A5">
        <w:rPr>
          <w:rFonts w:cstheme="minorHAnsi"/>
        </w:rPr>
        <w:t>j</w:t>
      </w:r>
      <w:r w:rsidR="00013CBC" w:rsidRPr="001D17A5">
        <w:rPr>
          <w:rFonts w:cstheme="minorHAnsi"/>
        </w:rPr>
        <w:t>sku prisutnost,</w:t>
      </w:r>
      <w:r w:rsidRPr="001D17A5">
        <w:rPr>
          <w:rFonts w:cstheme="minorHAnsi"/>
        </w:rPr>
        <w:t xml:space="preserve"> </w:t>
      </w:r>
      <w:r w:rsidR="00013CBC" w:rsidRPr="001D17A5">
        <w:rPr>
          <w:rFonts w:cstheme="minorHAnsi"/>
        </w:rPr>
        <w:t>odolijeva pritiscima stranaca,</w:t>
      </w:r>
      <w:r w:rsidRPr="001D17A5">
        <w:rPr>
          <w:rFonts w:cstheme="minorHAnsi"/>
        </w:rPr>
        <w:t xml:space="preserve"> napadima domać</w:t>
      </w:r>
      <w:r w:rsidR="00013CBC" w:rsidRPr="001D17A5">
        <w:rPr>
          <w:rFonts w:cstheme="minorHAnsi"/>
        </w:rPr>
        <w:t>ih izdajnika,</w:t>
      </w:r>
      <w:r w:rsidRPr="001D17A5">
        <w:rPr>
          <w:rFonts w:cstheme="minorHAnsi"/>
        </w:rPr>
        <w:t xml:space="preserve"> </w:t>
      </w:r>
      <w:r w:rsidR="00013CBC" w:rsidRPr="001D17A5">
        <w:rPr>
          <w:rFonts w:cstheme="minorHAnsi"/>
        </w:rPr>
        <w:t>atentatima,</w:t>
      </w:r>
      <w:r w:rsidRPr="001D17A5">
        <w:rPr>
          <w:rFonts w:cstheme="minorHAnsi"/>
        </w:rPr>
        <w:t xml:space="preserve"> </w:t>
      </w:r>
      <w:r w:rsidR="00013CBC" w:rsidRPr="001D17A5">
        <w:rPr>
          <w:rFonts w:cstheme="minorHAnsi"/>
        </w:rPr>
        <w:t>mafiji</w:t>
      </w:r>
      <w:r w:rsidRPr="001D17A5">
        <w:rPr>
          <w:rFonts w:cstheme="minorHAnsi"/>
        </w:rPr>
        <w:t>, braneći S</w:t>
      </w:r>
      <w:r w:rsidR="00013CBC" w:rsidRPr="001D17A5">
        <w:rPr>
          <w:rFonts w:cstheme="minorHAnsi"/>
        </w:rPr>
        <w:t>rbe i Srbiju.</w:t>
      </w:r>
      <w:r w:rsidRPr="001D17A5">
        <w:rPr>
          <w:rFonts w:cstheme="minorHAnsi"/>
        </w:rPr>
        <w:t xml:space="preserve"> </w:t>
      </w:r>
      <w:r w:rsidR="00013CBC" w:rsidRPr="001D17A5">
        <w:rPr>
          <w:rFonts w:cstheme="minorHAnsi"/>
        </w:rPr>
        <w:t>Kao Deda Mraz otvara svaku fabriku,</w:t>
      </w:r>
      <w:r w:rsidRPr="001D17A5">
        <w:rPr>
          <w:rFonts w:cstheme="minorHAnsi"/>
        </w:rPr>
        <w:t xml:space="preserve"> </w:t>
      </w:r>
      <w:r w:rsidR="00013CBC" w:rsidRPr="001D17A5">
        <w:rPr>
          <w:rFonts w:cstheme="minorHAnsi"/>
        </w:rPr>
        <w:t>put,</w:t>
      </w:r>
      <w:r w:rsidRPr="001D17A5">
        <w:rPr>
          <w:rFonts w:cstheme="minorHAnsi"/>
        </w:rPr>
        <w:t xml:space="preserve"> </w:t>
      </w:r>
      <w:r w:rsidR="00013CBC" w:rsidRPr="001D17A5">
        <w:rPr>
          <w:rFonts w:cstheme="minorHAnsi"/>
        </w:rPr>
        <w:t>prugu,</w:t>
      </w:r>
      <w:r w:rsidRPr="001D17A5">
        <w:rPr>
          <w:rFonts w:cstheme="minorHAnsi"/>
        </w:rPr>
        <w:t xml:space="preserve"> </w:t>
      </w:r>
      <w:r w:rsidR="00013CBC" w:rsidRPr="001D17A5">
        <w:rPr>
          <w:rFonts w:cstheme="minorHAnsi"/>
        </w:rPr>
        <w:t>bolnicu</w:t>
      </w:r>
      <w:r w:rsidRPr="001D17A5">
        <w:rPr>
          <w:rFonts w:cstheme="minorHAnsi"/>
        </w:rPr>
        <w:t>, praveć</w:t>
      </w:r>
      <w:r w:rsidR="00013CBC" w:rsidRPr="001D17A5">
        <w:rPr>
          <w:rFonts w:cstheme="minorHAnsi"/>
        </w:rPr>
        <w:t>i od svega toga spomenike samom sebi.</w:t>
      </w:r>
      <w:r w:rsidRPr="001D17A5">
        <w:rPr>
          <w:rFonts w:cstheme="minorHAnsi"/>
        </w:rPr>
        <w:t xml:space="preserve"> Formula je jednostavna i više puta istorijs</w:t>
      </w:r>
      <w:r w:rsidR="00013CBC" w:rsidRPr="001D17A5">
        <w:rPr>
          <w:rFonts w:cstheme="minorHAnsi"/>
        </w:rPr>
        <w:t xml:space="preserve">ki </w:t>
      </w:r>
      <w:r w:rsidRPr="001D17A5">
        <w:rPr>
          <w:rFonts w:cstheme="minorHAnsi"/>
        </w:rPr>
        <w:t>potvrđ</w:t>
      </w:r>
      <w:r w:rsidR="00013CBC" w:rsidRPr="001D17A5">
        <w:rPr>
          <w:rFonts w:cstheme="minorHAnsi"/>
        </w:rPr>
        <w:t>ena,</w:t>
      </w:r>
      <w:r w:rsidRPr="001D17A5">
        <w:rPr>
          <w:rFonts w:cstheme="minorHAnsi"/>
        </w:rPr>
        <w:t xml:space="preserve"> nacionalizam traž</w:t>
      </w:r>
      <w:r w:rsidR="00013CBC" w:rsidRPr="001D17A5">
        <w:rPr>
          <w:rFonts w:cstheme="minorHAnsi"/>
        </w:rPr>
        <w:t>i</w:t>
      </w:r>
      <w:r w:rsidRPr="001D17A5">
        <w:rPr>
          <w:rFonts w:cstheme="minorHAnsi"/>
        </w:rPr>
        <w:t xml:space="preserve"> nacionalno jedinstvo a ono traži Vođ</w:t>
      </w:r>
      <w:r w:rsidR="00013CBC" w:rsidRPr="001D17A5">
        <w:rPr>
          <w:rFonts w:cstheme="minorHAnsi"/>
        </w:rPr>
        <w:t>u</w:t>
      </w:r>
      <w:r w:rsidR="00641664" w:rsidRPr="001D17A5">
        <w:rPr>
          <w:rFonts w:cstheme="minorHAnsi"/>
        </w:rPr>
        <w:t>,</w:t>
      </w:r>
      <w:r w:rsidRPr="001D17A5">
        <w:rPr>
          <w:rFonts w:cstheme="minorHAnsi"/>
        </w:rPr>
        <w:t xml:space="preserve"> </w:t>
      </w:r>
      <w:r w:rsidR="00641664" w:rsidRPr="001D17A5">
        <w:rPr>
          <w:rFonts w:cstheme="minorHAnsi"/>
        </w:rPr>
        <w:t>Mesiju,</w:t>
      </w:r>
      <w:r w:rsidRPr="001D17A5">
        <w:rPr>
          <w:rFonts w:cstheme="minorHAnsi"/>
        </w:rPr>
        <w:t xml:space="preserve"> </w:t>
      </w:r>
      <w:r w:rsidR="00641664" w:rsidRPr="001D17A5">
        <w:rPr>
          <w:rFonts w:cstheme="minorHAnsi"/>
        </w:rPr>
        <w:t>za sada samo Predsjednika.</w:t>
      </w:r>
    </w:p>
    <w:p w:rsidR="00B969AB" w:rsidRPr="001D17A5" w:rsidRDefault="00B969AB" w:rsidP="00E42E5A">
      <w:pPr>
        <w:jc w:val="both"/>
        <w:rPr>
          <w:rFonts w:cstheme="minorHAnsi"/>
        </w:rPr>
      </w:pPr>
      <w:r w:rsidRPr="001D17A5">
        <w:rPr>
          <w:rFonts w:cstheme="minorHAnsi"/>
        </w:rPr>
        <w:t>Poenta je da je autoritarni r</w:t>
      </w:r>
      <w:r w:rsidR="00CB2509" w:rsidRPr="001D17A5">
        <w:rPr>
          <w:rFonts w:cstheme="minorHAnsi"/>
        </w:rPr>
        <w:t>ež</w:t>
      </w:r>
      <w:r w:rsidR="00236850" w:rsidRPr="001D17A5">
        <w:rPr>
          <w:rFonts w:cstheme="minorHAnsi"/>
        </w:rPr>
        <w:t>im u Srbiji u procesu stvaranja totalitarnog.</w:t>
      </w:r>
      <w:r w:rsidR="00CB2509" w:rsidRPr="001D17A5">
        <w:rPr>
          <w:rFonts w:cstheme="minorHAnsi"/>
        </w:rPr>
        <w:t xml:space="preserve"> </w:t>
      </w:r>
      <w:r w:rsidR="00236850" w:rsidRPr="001D17A5">
        <w:rPr>
          <w:rFonts w:cstheme="minorHAnsi"/>
        </w:rPr>
        <w:t>Jednoparti</w:t>
      </w:r>
      <w:r w:rsidR="00CB2509" w:rsidRPr="001D17A5">
        <w:rPr>
          <w:rFonts w:cstheme="minorHAnsi"/>
        </w:rPr>
        <w:t>j</w:t>
      </w:r>
      <w:r w:rsidR="00236850" w:rsidRPr="001D17A5">
        <w:rPr>
          <w:rFonts w:cstheme="minorHAnsi"/>
        </w:rPr>
        <w:t>ski sistem vodi „ukidanju“ institucija</w:t>
      </w:r>
      <w:r w:rsidR="00204A10" w:rsidRPr="001D17A5">
        <w:rPr>
          <w:rFonts w:cstheme="minorHAnsi"/>
        </w:rPr>
        <w:t>,</w:t>
      </w:r>
      <w:r w:rsidR="00CB2509" w:rsidRPr="001D17A5">
        <w:rPr>
          <w:rFonts w:cstheme="minorHAnsi"/>
        </w:rPr>
        <w:t xml:space="preserve"> </w:t>
      </w:r>
      <w:r w:rsidR="00204A10" w:rsidRPr="001D17A5">
        <w:rPr>
          <w:rFonts w:cstheme="minorHAnsi"/>
        </w:rPr>
        <w:t>parti</w:t>
      </w:r>
      <w:r w:rsidR="00CB2509" w:rsidRPr="001D17A5">
        <w:rPr>
          <w:rFonts w:cstheme="minorHAnsi"/>
        </w:rPr>
        <w:t>j</w:t>
      </w:r>
      <w:r w:rsidR="00204A10" w:rsidRPr="001D17A5">
        <w:rPr>
          <w:rFonts w:cstheme="minorHAnsi"/>
        </w:rPr>
        <w:t>skom</w:t>
      </w:r>
      <w:r w:rsidR="003A5C34" w:rsidRPr="001D17A5">
        <w:rPr>
          <w:rFonts w:cstheme="minorHAnsi"/>
        </w:rPr>
        <w:t xml:space="preserve"> prisvajanju javnih preduze</w:t>
      </w:r>
      <w:r w:rsidR="00CB2509" w:rsidRPr="001D17A5">
        <w:rPr>
          <w:rFonts w:cstheme="minorHAnsi"/>
        </w:rPr>
        <w:t>ć</w:t>
      </w:r>
      <w:r w:rsidR="00204A10" w:rsidRPr="001D17A5">
        <w:rPr>
          <w:rFonts w:cstheme="minorHAnsi"/>
        </w:rPr>
        <w:t>a i javnih nabavki</w:t>
      </w:r>
      <w:r w:rsidR="00CB2509" w:rsidRPr="001D17A5">
        <w:rPr>
          <w:rFonts w:cstheme="minorHAnsi"/>
        </w:rPr>
        <w:t>,</w:t>
      </w:r>
      <w:r w:rsidR="003A5C34" w:rsidRPr="001D17A5">
        <w:rPr>
          <w:rFonts w:cstheme="minorHAnsi"/>
        </w:rPr>
        <w:t xml:space="preserve"> te i</w:t>
      </w:r>
      <w:r w:rsidR="00CB2509" w:rsidRPr="001D17A5">
        <w:rPr>
          <w:rFonts w:cstheme="minorHAnsi"/>
        </w:rPr>
        <w:t>nformiranju neprikosnovenog „vođe“ naroda i drž</w:t>
      </w:r>
      <w:r w:rsidR="00236850" w:rsidRPr="001D17A5">
        <w:rPr>
          <w:rFonts w:cstheme="minorHAnsi"/>
        </w:rPr>
        <w:t>ave.</w:t>
      </w:r>
      <w:r w:rsidR="00CB2509" w:rsidRPr="001D17A5">
        <w:rPr>
          <w:rFonts w:cstheme="minorHAnsi"/>
        </w:rPr>
        <w:t xml:space="preserve"> Ukidanje mogućnosti javne kritike guš</w:t>
      </w:r>
      <w:r w:rsidR="000C400E" w:rsidRPr="001D17A5">
        <w:rPr>
          <w:rFonts w:cstheme="minorHAnsi"/>
        </w:rPr>
        <w:t>enjem slobode medija</w:t>
      </w:r>
      <w:r w:rsidR="00CB2509" w:rsidRPr="001D17A5">
        <w:rPr>
          <w:rFonts w:cstheme="minorHAnsi"/>
        </w:rPr>
        <w:t>,</w:t>
      </w:r>
      <w:r w:rsidR="000C400E" w:rsidRPr="001D17A5">
        <w:rPr>
          <w:rFonts w:cstheme="minorHAnsi"/>
        </w:rPr>
        <w:t xml:space="preserve"> te uklanjanje svakog oblika morala i dostojans</w:t>
      </w:r>
      <w:r w:rsidR="00E42E5A" w:rsidRPr="001D17A5">
        <w:rPr>
          <w:rFonts w:cstheme="minorHAnsi"/>
        </w:rPr>
        <w:t>tva iz politike uz laž kao standard lič</w:t>
      </w:r>
      <w:r w:rsidR="000C400E" w:rsidRPr="001D17A5">
        <w:rPr>
          <w:rFonts w:cstheme="minorHAnsi"/>
        </w:rPr>
        <w:t xml:space="preserve">i na orvelijansko </w:t>
      </w:r>
      <w:r w:rsidR="00E42E5A" w:rsidRPr="001D17A5">
        <w:rPr>
          <w:rFonts w:cstheme="minorHAnsi"/>
        </w:rPr>
        <w:t>sveprisutno „Ministarstvo istine“</w:t>
      </w:r>
      <w:r w:rsidR="000C400E" w:rsidRPr="001D17A5">
        <w:rPr>
          <w:rFonts w:cstheme="minorHAnsi"/>
        </w:rPr>
        <w:t>.</w:t>
      </w:r>
      <w:r w:rsidR="00E42E5A" w:rsidRPr="001D17A5">
        <w:rPr>
          <w:rFonts w:cstheme="minorHAnsi"/>
        </w:rPr>
        <w:t xml:space="preserve"> </w:t>
      </w:r>
      <w:r w:rsidR="000C400E" w:rsidRPr="001D17A5">
        <w:rPr>
          <w:rFonts w:cstheme="minorHAnsi"/>
        </w:rPr>
        <w:t>Proizvodi se stanje i svijes</w:t>
      </w:r>
      <w:r w:rsidR="00E42E5A" w:rsidRPr="001D17A5">
        <w:rPr>
          <w:rFonts w:cstheme="minorHAnsi"/>
        </w:rPr>
        <w:t>t totalne palanke parafrazirajući Konstantinovićevu</w:t>
      </w:r>
      <w:r w:rsidR="000C400E" w:rsidRPr="001D17A5">
        <w:rPr>
          <w:rFonts w:cstheme="minorHAnsi"/>
        </w:rPr>
        <w:t xml:space="preserve"> anamnezu svijesti konzervatizma u Srbiji.</w:t>
      </w:r>
    </w:p>
    <w:p w:rsidR="000C400E" w:rsidRPr="001D17A5" w:rsidRDefault="000C400E" w:rsidP="00E42E5A">
      <w:pPr>
        <w:jc w:val="both"/>
        <w:rPr>
          <w:rFonts w:cstheme="minorHAnsi"/>
        </w:rPr>
      </w:pPr>
      <w:r w:rsidRPr="001D17A5">
        <w:rPr>
          <w:rFonts w:cstheme="minorHAnsi"/>
        </w:rPr>
        <w:t>Time</w:t>
      </w:r>
      <w:r w:rsidR="00E42E5A" w:rsidRPr="001D17A5">
        <w:rPr>
          <w:rFonts w:cstheme="minorHAnsi"/>
        </w:rPr>
        <w:t xml:space="preserve"> se formiraju sve neophodne druš</w:t>
      </w:r>
      <w:r w:rsidRPr="001D17A5">
        <w:rPr>
          <w:rFonts w:cstheme="minorHAnsi"/>
        </w:rPr>
        <w:t>tvene pr</w:t>
      </w:r>
      <w:r w:rsidR="00E42E5A" w:rsidRPr="001D17A5">
        <w:rPr>
          <w:rFonts w:cstheme="minorHAnsi"/>
        </w:rPr>
        <w:t>et</w:t>
      </w:r>
      <w:r w:rsidRPr="001D17A5">
        <w:rPr>
          <w:rFonts w:cstheme="minorHAnsi"/>
        </w:rPr>
        <w:t>post</w:t>
      </w:r>
      <w:r w:rsidR="00E42E5A" w:rsidRPr="001D17A5">
        <w:rPr>
          <w:rFonts w:cstheme="minorHAnsi"/>
        </w:rPr>
        <w:t>avke za nacionalizam kao ideološki osnov politike i moguć</w:t>
      </w:r>
      <w:r w:rsidRPr="001D17A5">
        <w:rPr>
          <w:rFonts w:cstheme="minorHAnsi"/>
        </w:rPr>
        <w:t xml:space="preserve">i agresivni </w:t>
      </w:r>
      <w:r w:rsidR="00E42E5A" w:rsidRPr="001D17A5">
        <w:rPr>
          <w:rFonts w:cstheme="minorHAnsi"/>
        </w:rPr>
        <w:t>p</w:t>
      </w:r>
      <w:r w:rsidRPr="001D17A5">
        <w:rPr>
          <w:rFonts w:cstheme="minorHAnsi"/>
        </w:rPr>
        <w:t>rojekat.</w:t>
      </w:r>
      <w:r w:rsidR="00E42E5A" w:rsidRPr="001D17A5">
        <w:rPr>
          <w:rFonts w:cstheme="minorHAnsi"/>
        </w:rPr>
        <w:t xml:space="preserve"> </w:t>
      </w:r>
      <w:r w:rsidRPr="001D17A5">
        <w:rPr>
          <w:rFonts w:cstheme="minorHAnsi"/>
        </w:rPr>
        <w:t xml:space="preserve">Sama </w:t>
      </w:r>
      <w:r w:rsidR="000231FE" w:rsidRPr="001D17A5">
        <w:rPr>
          <w:rFonts w:cstheme="minorHAnsi"/>
        </w:rPr>
        <w:t>ideologija „novog“ velikosrpskog nacionalizma sa</w:t>
      </w:r>
      <w:r w:rsidR="003A5C34" w:rsidRPr="001D17A5">
        <w:rPr>
          <w:rFonts w:cstheme="minorHAnsi"/>
        </w:rPr>
        <w:t>mo modifikuje,</w:t>
      </w:r>
      <w:r w:rsidR="00E42E5A" w:rsidRPr="001D17A5">
        <w:rPr>
          <w:rFonts w:cstheme="minorHAnsi"/>
        </w:rPr>
        <w:t xml:space="preserve"> „osavremenjuje“ </w:t>
      </w:r>
      <w:r w:rsidR="003A5C34" w:rsidRPr="001D17A5">
        <w:rPr>
          <w:rFonts w:cstheme="minorHAnsi"/>
        </w:rPr>
        <w:t>o</w:t>
      </w:r>
      <w:r w:rsidR="00E42E5A" w:rsidRPr="001D17A5">
        <w:rPr>
          <w:rFonts w:cstheme="minorHAnsi"/>
        </w:rPr>
        <w:t>snovne komponente klasič</w:t>
      </w:r>
      <w:r w:rsidR="000231FE" w:rsidRPr="001D17A5">
        <w:rPr>
          <w:rFonts w:cstheme="minorHAnsi"/>
        </w:rPr>
        <w:t>nog.</w:t>
      </w:r>
    </w:p>
    <w:p w:rsidR="003A5C34" w:rsidRPr="001D17A5" w:rsidRDefault="00E42E5A" w:rsidP="00357BF2">
      <w:pPr>
        <w:jc w:val="both"/>
        <w:rPr>
          <w:rFonts w:cstheme="minorHAnsi"/>
        </w:rPr>
      </w:pPr>
      <w:r w:rsidRPr="001D17A5">
        <w:rPr>
          <w:rFonts w:cstheme="minorHAnsi"/>
        </w:rPr>
        <w:t>Prva, ono š</w:t>
      </w:r>
      <w:r w:rsidR="003A5C34" w:rsidRPr="001D17A5">
        <w:rPr>
          <w:rFonts w:cstheme="minorHAnsi"/>
        </w:rPr>
        <w:t>to smo i</w:t>
      </w:r>
      <w:r w:rsidRPr="001D17A5">
        <w:rPr>
          <w:rFonts w:cstheme="minorHAnsi"/>
        </w:rPr>
        <w:t xml:space="preserve">zgubili nepravednim separatističkim </w:t>
      </w:r>
      <w:r w:rsidR="003A5C34" w:rsidRPr="001D17A5">
        <w:rPr>
          <w:rFonts w:cstheme="minorHAnsi"/>
        </w:rPr>
        <w:t>po</w:t>
      </w:r>
      <w:r w:rsidRPr="001D17A5">
        <w:rPr>
          <w:rFonts w:cstheme="minorHAnsi"/>
        </w:rPr>
        <w:t>litikama drugih vratićemo u miru ideološ</w:t>
      </w:r>
      <w:r w:rsidR="003A5C34" w:rsidRPr="001D17A5">
        <w:rPr>
          <w:rFonts w:cstheme="minorHAnsi"/>
        </w:rPr>
        <w:t>kom,</w:t>
      </w:r>
      <w:r w:rsidRPr="001D17A5">
        <w:rPr>
          <w:rFonts w:cstheme="minorHAnsi"/>
        </w:rPr>
        <w:t xml:space="preserve"> </w:t>
      </w:r>
      <w:r w:rsidR="003A5C34" w:rsidRPr="001D17A5">
        <w:rPr>
          <w:rFonts w:cstheme="minorHAnsi"/>
        </w:rPr>
        <w:t>vjer</w:t>
      </w:r>
      <w:r w:rsidRPr="001D17A5">
        <w:rPr>
          <w:rFonts w:cstheme="minorHAnsi"/>
        </w:rPr>
        <w:t>skom i kulturnom dominacijom naš</w:t>
      </w:r>
      <w:r w:rsidR="003A5C34" w:rsidRPr="001D17A5">
        <w:rPr>
          <w:rFonts w:cstheme="minorHAnsi"/>
        </w:rPr>
        <w:t>ih nacionalnih vrijednosti.</w:t>
      </w:r>
      <w:r w:rsidRPr="001D17A5">
        <w:rPr>
          <w:rFonts w:cstheme="minorHAnsi"/>
        </w:rPr>
        <w:t xml:space="preserve"> Tako je „rođ</w:t>
      </w:r>
      <w:r w:rsidR="003A5C34" w:rsidRPr="001D17A5">
        <w:rPr>
          <w:rFonts w:cstheme="minorHAnsi"/>
        </w:rPr>
        <w:t>en“ „srpski svijet“ koji</w:t>
      </w:r>
      <w:r w:rsidR="00B53C28" w:rsidRPr="001D17A5">
        <w:rPr>
          <w:rFonts w:cstheme="minorHAnsi"/>
        </w:rPr>
        <w:t xml:space="preserve"> je,</w:t>
      </w:r>
      <w:r w:rsidRPr="001D17A5">
        <w:rPr>
          <w:rFonts w:cstheme="minorHAnsi"/>
        </w:rPr>
        <w:t xml:space="preserve"> indikativno, u granicama Šeš</w:t>
      </w:r>
      <w:r w:rsidR="00B53C28" w:rsidRPr="001D17A5">
        <w:rPr>
          <w:rFonts w:cstheme="minorHAnsi"/>
        </w:rPr>
        <w:t>eljeve Velike Srbije</w:t>
      </w:r>
      <w:r w:rsidRPr="001D17A5">
        <w:rPr>
          <w:rFonts w:cstheme="minorHAnsi"/>
        </w:rPr>
        <w:t xml:space="preserve"> </w:t>
      </w:r>
      <w:r w:rsidR="00B53C28" w:rsidRPr="001D17A5">
        <w:rPr>
          <w:rFonts w:cstheme="minorHAnsi"/>
        </w:rPr>
        <w:t>“Karloba</w:t>
      </w:r>
      <w:r w:rsidRPr="001D17A5">
        <w:rPr>
          <w:rFonts w:cstheme="minorHAnsi"/>
        </w:rPr>
        <w:t xml:space="preserve">g-Karlovac-Virovitica“ na Zapadu </w:t>
      </w:r>
      <w:r w:rsidR="00B53C28" w:rsidRPr="001D17A5">
        <w:rPr>
          <w:rFonts w:cstheme="minorHAnsi"/>
        </w:rPr>
        <w:t xml:space="preserve">sa cijelom </w:t>
      </w:r>
      <w:r w:rsidR="00486C9D" w:rsidRPr="001D17A5">
        <w:rPr>
          <w:rFonts w:cstheme="minorHAnsi"/>
        </w:rPr>
        <w:t xml:space="preserve">BiH i </w:t>
      </w:r>
      <w:r w:rsidR="00B53C28" w:rsidRPr="001D17A5">
        <w:rPr>
          <w:rFonts w:cstheme="minorHAnsi"/>
        </w:rPr>
        <w:t>Crnom G</w:t>
      </w:r>
      <w:r w:rsidRPr="001D17A5">
        <w:rPr>
          <w:rFonts w:cstheme="minorHAnsi"/>
        </w:rPr>
        <w:t>orom te dijelom Kosova</w:t>
      </w:r>
      <w:r w:rsidR="00B53C28" w:rsidRPr="001D17A5">
        <w:rPr>
          <w:rFonts w:cstheme="minorHAnsi"/>
        </w:rPr>
        <w:t>.</w:t>
      </w:r>
      <w:r w:rsidRPr="001D17A5">
        <w:rPr>
          <w:rFonts w:cstheme="minorHAnsi"/>
        </w:rPr>
        <w:t xml:space="preserve"> Sa time ide i politički projekat politič</w:t>
      </w:r>
      <w:r w:rsidR="00B53C28" w:rsidRPr="001D17A5">
        <w:rPr>
          <w:rFonts w:cstheme="minorHAnsi"/>
        </w:rPr>
        <w:t>kog jedinstva srpskih partija gdje god one bile</w:t>
      </w:r>
      <w:r w:rsidRPr="001D17A5">
        <w:rPr>
          <w:rFonts w:cstheme="minorHAnsi"/>
        </w:rPr>
        <w:t>, do poruke „Vučić</w:t>
      </w:r>
      <w:r w:rsidR="00B53C28" w:rsidRPr="001D17A5">
        <w:rPr>
          <w:rFonts w:cstheme="minorHAnsi"/>
        </w:rPr>
        <w:t xml:space="preserve"> je Predsjednik svih Srba“</w:t>
      </w:r>
      <w:r w:rsidR="00A15E11" w:rsidRPr="001D17A5">
        <w:rPr>
          <w:rFonts w:cstheme="minorHAnsi"/>
        </w:rPr>
        <w:t>.</w:t>
      </w:r>
      <w:r w:rsidRPr="001D17A5">
        <w:rPr>
          <w:rFonts w:cstheme="minorHAnsi"/>
        </w:rPr>
        <w:t xml:space="preserve"> </w:t>
      </w:r>
      <w:r w:rsidR="00A15E11" w:rsidRPr="001D17A5">
        <w:rPr>
          <w:rFonts w:cstheme="minorHAnsi"/>
        </w:rPr>
        <w:t>Ovaj koncept,</w:t>
      </w:r>
      <w:r w:rsidRPr="001D17A5">
        <w:rPr>
          <w:rFonts w:cstheme="minorHAnsi"/>
        </w:rPr>
        <w:t xml:space="preserve"> </w:t>
      </w:r>
      <w:r w:rsidR="00A15E11" w:rsidRPr="001D17A5">
        <w:rPr>
          <w:rFonts w:cstheme="minorHAnsi"/>
        </w:rPr>
        <w:t>projekat,</w:t>
      </w:r>
      <w:r w:rsidRPr="001D17A5">
        <w:rPr>
          <w:rFonts w:cstheme="minorHAnsi"/>
        </w:rPr>
        <w:t xml:space="preserve"> prilagođen je vladajućem a opadajuć</w:t>
      </w:r>
      <w:r w:rsidR="00A15E11" w:rsidRPr="001D17A5">
        <w:rPr>
          <w:rFonts w:cstheme="minorHAnsi"/>
        </w:rPr>
        <w:t>em konceptu globalizacije.</w:t>
      </w:r>
      <w:r w:rsidRPr="001D17A5">
        <w:rPr>
          <w:rFonts w:cstheme="minorHAnsi"/>
        </w:rPr>
        <w:t xml:space="preserve"> Riječ</w:t>
      </w:r>
      <w:r w:rsidR="00A15E11" w:rsidRPr="001D17A5">
        <w:rPr>
          <w:rFonts w:cstheme="minorHAnsi"/>
        </w:rPr>
        <w:t xml:space="preserve"> je o naci</w:t>
      </w:r>
      <w:r w:rsidRPr="001D17A5">
        <w:rPr>
          <w:rFonts w:cstheme="minorHAnsi"/>
        </w:rPr>
        <w:t>onalnom</w:t>
      </w:r>
      <w:r w:rsidR="00A15E11" w:rsidRPr="001D17A5">
        <w:rPr>
          <w:rFonts w:cstheme="minorHAnsi"/>
        </w:rPr>
        <w:t>,</w:t>
      </w:r>
      <w:r w:rsidRPr="001D17A5">
        <w:rPr>
          <w:rFonts w:cstheme="minorHAnsi"/>
        </w:rPr>
        <w:t xml:space="preserve"> političkom i ideološkom jedinstvu uz postojanje međudrž</w:t>
      </w:r>
      <w:r w:rsidR="00A15E11" w:rsidRPr="001D17A5">
        <w:rPr>
          <w:rFonts w:cstheme="minorHAnsi"/>
        </w:rPr>
        <w:t>avnih granica.</w:t>
      </w:r>
      <w:r w:rsidRPr="001D17A5">
        <w:rPr>
          <w:rFonts w:cstheme="minorHAnsi"/>
        </w:rPr>
        <w:t xml:space="preserve"> </w:t>
      </w:r>
      <w:r w:rsidR="00A15E11" w:rsidRPr="001D17A5">
        <w:rPr>
          <w:rFonts w:cstheme="minorHAnsi"/>
        </w:rPr>
        <w:t xml:space="preserve">Istovremeno se te granice </w:t>
      </w:r>
      <w:r w:rsidRPr="001D17A5">
        <w:rPr>
          <w:rFonts w:cstheme="minorHAnsi"/>
        </w:rPr>
        <w:t>relativizuju a suverenitet Bi</w:t>
      </w:r>
      <w:r w:rsidR="00A15E11" w:rsidRPr="001D17A5">
        <w:rPr>
          <w:rFonts w:cstheme="minorHAnsi"/>
        </w:rPr>
        <w:t>H i CG zaobilazi.</w:t>
      </w:r>
      <w:r w:rsidRPr="001D17A5">
        <w:rPr>
          <w:rFonts w:cstheme="minorHAnsi"/>
        </w:rPr>
        <w:t xml:space="preserve"> </w:t>
      </w:r>
      <w:r w:rsidR="00A15E11" w:rsidRPr="001D17A5">
        <w:rPr>
          <w:rFonts w:cstheme="minorHAnsi"/>
        </w:rPr>
        <w:t>U tom</w:t>
      </w:r>
      <w:r w:rsidRPr="001D17A5">
        <w:rPr>
          <w:rFonts w:cstheme="minorHAnsi"/>
        </w:rPr>
        <w:t xml:space="preserve"> p</w:t>
      </w:r>
      <w:r w:rsidR="00A15E11" w:rsidRPr="001D17A5">
        <w:rPr>
          <w:rFonts w:cstheme="minorHAnsi"/>
        </w:rPr>
        <w:t>aketu „s</w:t>
      </w:r>
      <w:r w:rsidRPr="001D17A5">
        <w:rPr>
          <w:rFonts w:cstheme="minorHAnsi"/>
        </w:rPr>
        <w:t>rpskog svijeta“ za sada su nepo</w:t>
      </w:r>
      <w:r w:rsidR="00A15E11" w:rsidRPr="001D17A5">
        <w:rPr>
          <w:rFonts w:cstheme="minorHAnsi"/>
        </w:rPr>
        <w:t>sredno</w:t>
      </w:r>
      <w:r w:rsidRPr="001D17A5">
        <w:rPr>
          <w:rFonts w:cstheme="minorHAnsi"/>
        </w:rPr>
        <w:t xml:space="preserve"> </w:t>
      </w:r>
      <w:r w:rsidR="00A15E11" w:rsidRPr="001D17A5">
        <w:rPr>
          <w:rFonts w:cstheme="minorHAnsi"/>
        </w:rPr>
        <w:t xml:space="preserve"> Republika Srpska i Crna Gora</w:t>
      </w:r>
      <w:r w:rsidR="00357BF2" w:rsidRPr="001D17A5">
        <w:rPr>
          <w:rFonts w:cstheme="minorHAnsi"/>
        </w:rPr>
        <w:t>,</w:t>
      </w:r>
      <w:r w:rsidR="006F3344" w:rsidRPr="001D17A5">
        <w:rPr>
          <w:rFonts w:cstheme="minorHAnsi"/>
        </w:rPr>
        <w:t xml:space="preserve"> kao i Sjever Kosova</w:t>
      </w:r>
      <w:r w:rsidR="00A15E11" w:rsidRPr="001D17A5">
        <w:rPr>
          <w:rFonts w:cstheme="minorHAnsi"/>
        </w:rPr>
        <w:t xml:space="preserve"> sa </w:t>
      </w:r>
      <w:r w:rsidR="00357BF2" w:rsidRPr="001D17A5">
        <w:rPr>
          <w:rFonts w:cstheme="minorHAnsi"/>
        </w:rPr>
        <w:t>znač</w:t>
      </w:r>
      <w:r w:rsidR="00A15E11" w:rsidRPr="001D17A5">
        <w:rPr>
          <w:rFonts w:cstheme="minorHAnsi"/>
        </w:rPr>
        <w:t>ajnim na</w:t>
      </w:r>
      <w:r w:rsidR="00595B93">
        <w:rPr>
          <w:rFonts w:cstheme="minorHAnsi"/>
        </w:rPr>
        <w:t>pretkom u srbizaciji tih</w:t>
      </w:r>
      <w:r w:rsidR="00357BF2" w:rsidRPr="001D17A5">
        <w:rPr>
          <w:rFonts w:cstheme="minorHAnsi"/>
        </w:rPr>
        <w:t xml:space="preserve"> druš</w:t>
      </w:r>
      <w:r w:rsidR="00A15E11" w:rsidRPr="001D17A5">
        <w:rPr>
          <w:rFonts w:cstheme="minorHAnsi"/>
        </w:rPr>
        <w:t>tava.</w:t>
      </w:r>
    </w:p>
    <w:p w:rsidR="00273201" w:rsidRPr="001D17A5" w:rsidRDefault="00273201" w:rsidP="00357BF2">
      <w:pPr>
        <w:jc w:val="both"/>
        <w:rPr>
          <w:rFonts w:cstheme="minorHAnsi"/>
        </w:rPr>
      </w:pPr>
      <w:r w:rsidRPr="001D17A5">
        <w:rPr>
          <w:rFonts w:cstheme="minorHAnsi"/>
        </w:rPr>
        <w:t>„Srpski svijet“ nije usmjeren samo na očuvanje nacionalne, kulturne tradicije i jezi</w:t>
      </w:r>
      <w:r w:rsidR="00B411B1" w:rsidRPr="001D17A5">
        <w:rPr>
          <w:rFonts w:cstheme="minorHAnsi"/>
        </w:rPr>
        <w:t>ka što samo po sebi nije problem</w:t>
      </w:r>
      <w:r w:rsidRPr="001D17A5">
        <w:rPr>
          <w:rFonts w:cstheme="minorHAnsi"/>
        </w:rPr>
        <w:t xml:space="preserve">, već je fokusiran na političko, ideološko i geostrateško jedinstvo svih Srba gdje god oni bili u regiji. </w:t>
      </w:r>
      <w:r w:rsidR="000B66B7" w:rsidRPr="001D17A5">
        <w:rPr>
          <w:rFonts w:cstheme="minorHAnsi"/>
        </w:rPr>
        <w:t>Političko nacio</w:t>
      </w:r>
      <w:r w:rsidR="00B411B1" w:rsidRPr="001D17A5">
        <w:rPr>
          <w:rFonts w:cstheme="minorHAnsi"/>
        </w:rPr>
        <w:t>nalno jedinstvo politički anulira</w:t>
      </w:r>
      <w:r w:rsidR="000B66B7" w:rsidRPr="001D17A5">
        <w:rPr>
          <w:rFonts w:cstheme="minorHAnsi"/>
        </w:rPr>
        <w:t xml:space="preserve"> države (BiH, Crna Gora, Kosovo) u njihovoj političkoj suverenosti. </w:t>
      </w:r>
      <w:r w:rsidRPr="001D17A5">
        <w:rPr>
          <w:rFonts w:cstheme="minorHAnsi"/>
        </w:rPr>
        <w:t xml:space="preserve">  </w:t>
      </w:r>
    </w:p>
    <w:p w:rsidR="006F3344" w:rsidRPr="001D17A5" w:rsidRDefault="009B5015" w:rsidP="004112E7">
      <w:pPr>
        <w:jc w:val="both"/>
        <w:rPr>
          <w:rFonts w:cstheme="minorHAnsi"/>
        </w:rPr>
      </w:pPr>
      <w:r w:rsidRPr="001D17A5">
        <w:rPr>
          <w:rFonts w:cstheme="minorHAnsi"/>
        </w:rPr>
        <w:t>Druga komponenta je vraćanje mitovima iz prve istor</w:t>
      </w:r>
      <w:r w:rsidR="00596BDF" w:rsidRPr="001D17A5">
        <w:rPr>
          <w:rFonts w:cstheme="minorHAnsi"/>
        </w:rPr>
        <w:t>i</w:t>
      </w:r>
      <w:r w:rsidRPr="001D17A5">
        <w:rPr>
          <w:rFonts w:cstheme="minorHAnsi"/>
        </w:rPr>
        <w:t xml:space="preserve">jske faze </w:t>
      </w:r>
      <w:r w:rsidR="00596BDF" w:rsidRPr="001D17A5">
        <w:rPr>
          <w:rFonts w:cstheme="minorHAnsi"/>
        </w:rPr>
        <w:t>srpskog nacionalizma u 19</w:t>
      </w:r>
      <w:r w:rsidRPr="001D17A5">
        <w:rPr>
          <w:rFonts w:cstheme="minorHAnsi"/>
        </w:rPr>
        <w:t>. v</w:t>
      </w:r>
      <w:r w:rsidR="00596BDF" w:rsidRPr="001D17A5">
        <w:rPr>
          <w:rFonts w:cstheme="minorHAnsi"/>
        </w:rPr>
        <w:t>ijeku,</w:t>
      </w:r>
      <w:r w:rsidRPr="001D17A5">
        <w:rPr>
          <w:rFonts w:cstheme="minorHAnsi"/>
        </w:rPr>
        <w:t xml:space="preserve"> </w:t>
      </w:r>
      <w:r w:rsidR="00596BDF" w:rsidRPr="001D17A5">
        <w:rPr>
          <w:rFonts w:cstheme="minorHAnsi"/>
        </w:rPr>
        <w:t>uz primjetne modifikacije.</w:t>
      </w:r>
      <w:r w:rsidRPr="001D17A5">
        <w:rPr>
          <w:rFonts w:cstheme="minorHAnsi"/>
        </w:rPr>
        <w:t xml:space="preserve"> </w:t>
      </w:r>
      <w:r w:rsidR="00596BDF" w:rsidRPr="001D17A5">
        <w:rPr>
          <w:rFonts w:cstheme="minorHAnsi"/>
        </w:rPr>
        <w:t>Od mita o Kosovu</w:t>
      </w:r>
      <w:r w:rsidRPr="001D17A5">
        <w:rPr>
          <w:rFonts w:cstheme="minorHAnsi"/>
        </w:rPr>
        <w:t xml:space="preserve"> kao kolijevci srpstva i srednjovjekovnih Nemanjić</w:t>
      </w:r>
      <w:r w:rsidR="00596BDF" w:rsidRPr="001D17A5">
        <w:rPr>
          <w:rFonts w:cstheme="minorHAnsi"/>
        </w:rPr>
        <w:t>a d</w:t>
      </w:r>
      <w:r w:rsidR="00707CFC" w:rsidRPr="001D17A5">
        <w:rPr>
          <w:rFonts w:cstheme="minorHAnsi"/>
        </w:rPr>
        <w:t xml:space="preserve">o </w:t>
      </w:r>
      <w:r w:rsidR="00596BDF" w:rsidRPr="001D17A5">
        <w:rPr>
          <w:rFonts w:cstheme="minorHAnsi"/>
        </w:rPr>
        <w:t xml:space="preserve"> her</w:t>
      </w:r>
      <w:r w:rsidR="007F7A2F" w:rsidRPr="001D17A5">
        <w:rPr>
          <w:rFonts w:cstheme="minorHAnsi"/>
        </w:rPr>
        <w:t>oi</w:t>
      </w:r>
      <w:r w:rsidR="00596BDF" w:rsidRPr="001D17A5">
        <w:rPr>
          <w:rFonts w:cstheme="minorHAnsi"/>
        </w:rPr>
        <w:t>zacije</w:t>
      </w:r>
      <w:r w:rsidRPr="001D17A5">
        <w:rPr>
          <w:rFonts w:cstheme="minorHAnsi"/>
        </w:rPr>
        <w:t xml:space="preserve"> ratnih zloč</w:t>
      </w:r>
      <w:r w:rsidR="00596BDF" w:rsidRPr="001D17A5">
        <w:rPr>
          <w:rFonts w:cstheme="minorHAnsi"/>
        </w:rPr>
        <w:t>inaca i drugi</w:t>
      </w:r>
      <w:r w:rsidRPr="001D17A5">
        <w:rPr>
          <w:rFonts w:cstheme="minorHAnsi"/>
        </w:rPr>
        <w:t>h ratnih „junaka“ iz ratova u Bi</w:t>
      </w:r>
      <w:r w:rsidR="00596BDF" w:rsidRPr="001D17A5">
        <w:rPr>
          <w:rFonts w:cstheme="minorHAnsi"/>
        </w:rPr>
        <w:t>H i na Kosovu.</w:t>
      </w:r>
      <w:r w:rsidRPr="001D17A5">
        <w:rPr>
          <w:rFonts w:cstheme="minorHAnsi"/>
        </w:rPr>
        <w:t xml:space="preserve"> NATO bombardovanje jest bilo kršenje međunarodnog prava </w:t>
      </w:r>
      <w:r w:rsidR="007F7A2F" w:rsidRPr="001D17A5">
        <w:rPr>
          <w:rFonts w:cstheme="minorHAnsi"/>
        </w:rPr>
        <w:t>i svih dokumenata humanitarnog prava u ratu</w:t>
      </w:r>
      <w:r w:rsidRPr="001D17A5">
        <w:rPr>
          <w:rFonts w:cstheme="minorHAnsi"/>
        </w:rPr>
        <w:t>, ali ne mož</w:t>
      </w:r>
      <w:r w:rsidR="007F7A2F" w:rsidRPr="001D17A5">
        <w:rPr>
          <w:rFonts w:cstheme="minorHAnsi"/>
        </w:rPr>
        <w:t>e se zaboraviti ni povod,</w:t>
      </w:r>
      <w:r w:rsidRPr="001D17A5">
        <w:rPr>
          <w:rFonts w:cstheme="minorHAnsi"/>
        </w:rPr>
        <w:t xml:space="preserve"> prethodno kršenje svih moguć</w:t>
      </w:r>
      <w:r w:rsidR="004112E7" w:rsidRPr="001D17A5">
        <w:rPr>
          <w:rFonts w:cstheme="minorHAnsi"/>
        </w:rPr>
        <w:t>ih prava A</w:t>
      </w:r>
      <w:r w:rsidR="007F7A2F" w:rsidRPr="001D17A5">
        <w:rPr>
          <w:rFonts w:cstheme="minorHAnsi"/>
        </w:rPr>
        <w:t>lbanaca na Kosovu.</w:t>
      </w:r>
      <w:r w:rsidR="004112E7" w:rsidRPr="001D17A5">
        <w:rPr>
          <w:rFonts w:cstheme="minorHAnsi"/>
        </w:rPr>
        <w:t xml:space="preserve"> </w:t>
      </w:r>
      <w:r w:rsidR="007F7A2F" w:rsidRPr="001D17A5">
        <w:rPr>
          <w:rFonts w:cstheme="minorHAnsi"/>
        </w:rPr>
        <w:t>Umjesto ist</w:t>
      </w:r>
      <w:r w:rsidR="004112E7" w:rsidRPr="001D17A5">
        <w:rPr>
          <w:rFonts w:cstheme="minorHAnsi"/>
        </w:rPr>
        <w:t>ine razvija se svijest o „zlom zapadu i još gorim Albancima“ te se uč</w:t>
      </w:r>
      <w:r w:rsidR="007F7A2F" w:rsidRPr="001D17A5">
        <w:rPr>
          <w:rFonts w:cstheme="minorHAnsi"/>
        </w:rPr>
        <w:t>vr</w:t>
      </w:r>
      <w:r w:rsidR="004112E7" w:rsidRPr="001D17A5">
        <w:rPr>
          <w:rFonts w:cstheme="minorHAnsi"/>
        </w:rPr>
        <w:t>šć</w:t>
      </w:r>
      <w:r w:rsidR="007F7A2F" w:rsidRPr="001D17A5">
        <w:rPr>
          <w:rFonts w:cstheme="minorHAnsi"/>
        </w:rPr>
        <w:t>uju mitski kori</w:t>
      </w:r>
      <w:r w:rsidR="004112E7" w:rsidRPr="001D17A5">
        <w:rPr>
          <w:rFonts w:cstheme="minorHAnsi"/>
        </w:rPr>
        <w:t>jeni nacionalizma jer politike zapada su uvijek bile nepri</w:t>
      </w:r>
      <w:r w:rsidR="007F7A2F" w:rsidRPr="001D17A5">
        <w:rPr>
          <w:rFonts w:cstheme="minorHAnsi"/>
        </w:rPr>
        <w:t>j</w:t>
      </w:r>
      <w:r w:rsidR="004112E7" w:rsidRPr="001D17A5">
        <w:rPr>
          <w:rFonts w:cstheme="minorHAnsi"/>
        </w:rPr>
        <w:t>ateljske prema S</w:t>
      </w:r>
      <w:r w:rsidR="007F7A2F" w:rsidRPr="001D17A5">
        <w:rPr>
          <w:rFonts w:cstheme="minorHAnsi"/>
        </w:rPr>
        <w:t>rbima.</w:t>
      </w:r>
    </w:p>
    <w:p w:rsidR="007F7A2F" w:rsidRPr="001D17A5" w:rsidRDefault="007F7A2F" w:rsidP="004112E7">
      <w:pPr>
        <w:jc w:val="both"/>
        <w:rPr>
          <w:rFonts w:cstheme="minorHAnsi"/>
        </w:rPr>
      </w:pPr>
      <w:r w:rsidRPr="001D17A5">
        <w:rPr>
          <w:rFonts w:cstheme="minorHAnsi"/>
        </w:rPr>
        <w:t>U geost</w:t>
      </w:r>
      <w:r w:rsidR="004112E7" w:rsidRPr="001D17A5">
        <w:rPr>
          <w:rFonts w:cstheme="minorHAnsi"/>
        </w:rPr>
        <w:t>rateš</w:t>
      </w:r>
      <w:r w:rsidRPr="001D17A5">
        <w:rPr>
          <w:rFonts w:cstheme="minorHAnsi"/>
        </w:rPr>
        <w:t>kom smislu mitologizuje se Rusija kao vjekovni branilac Srba</w:t>
      </w:r>
      <w:r w:rsidR="004112E7" w:rsidRPr="001D17A5">
        <w:rPr>
          <w:rFonts w:cstheme="minorHAnsi"/>
        </w:rPr>
        <w:t xml:space="preserve"> a u novije vrijeme i uloga Kine da bi se Evropska u</w:t>
      </w:r>
      <w:r w:rsidR="00CF7A75" w:rsidRPr="001D17A5">
        <w:rPr>
          <w:rFonts w:cstheme="minorHAnsi"/>
        </w:rPr>
        <w:t>nija,</w:t>
      </w:r>
      <w:r w:rsidR="004112E7" w:rsidRPr="001D17A5">
        <w:rPr>
          <w:rFonts w:cstheme="minorHAnsi"/>
        </w:rPr>
        <w:t xml:space="preserve"> zvanični spoljnopolitič</w:t>
      </w:r>
      <w:r w:rsidR="00CF7A75" w:rsidRPr="001D17A5">
        <w:rPr>
          <w:rFonts w:cstheme="minorHAnsi"/>
        </w:rPr>
        <w:t>ki cilj</w:t>
      </w:r>
      <w:r w:rsidR="004112E7" w:rsidRPr="001D17A5">
        <w:rPr>
          <w:rFonts w:cstheme="minorHAnsi"/>
        </w:rPr>
        <w:t>, vidjela samo tehnič</w:t>
      </w:r>
      <w:r w:rsidR="00CF7A75" w:rsidRPr="001D17A5">
        <w:rPr>
          <w:rFonts w:cstheme="minorHAnsi"/>
        </w:rPr>
        <w:t>ki,</w:t>
      </w:r>
      <w:r w:rsidR="004112E7" w:rsidRPr="001D17A5">
        <w:rPr>
          <w:rFonts w:cstheme="minorHAnsi"/>
        </w:rPr>
        <w:t xml:space="preserve"> neko ko samo traži a niš</w:t>
      </w:r>
      <w:r w:rsidR="00CF7A75" w:rsidRPr="001D17A5">
        <w:rPr>
          <w:rFonts w:cstheme="minorHAnsi"/>
        </w:rPr>
        <w:t>ta ne daje,</w:t>
      </w:r>
      <w:r w:rsidR="004112E7" w:rsidRPr="001D17A5">
        <w:rPr>
          <w:rFonts w:cstheme="minorHAnsi"/>
        </w:rPr>
        <w:t xml:space="preserve"> članstvo najmanje. </w:t>
      </w:r>
      <w:r w:rsidR="00CF7A75" w:rsidRPr="001D17A5">
        <w:rPr>
          <w:rFonts w:cstheme="minorHAnsi"/>
        </w:rPr>
        <w:t>Mit o ruskoj ljubavi nema nikakvo istori</w:t>
      </w:r>
      <w:r w:rsidR="004112E7" w:rsidRPr="001D17A5">
        <w:rPr>
          <w:rFonts w:cstheme="minorHAnsi"/>
        </w:rPr>
        <w:t xml:space="preserve">jsko uporište. </w:t>
      </w:r>
      <w:r w:rsidR="00CF7A75" w:rsidRPr="001D17A5">
        <w:rPr>
          <w:rFonts w:cstheme="minorHAnsi"/>
        </w:rPr>
        <w:t>Rusija je u svi</w:t>
      </w:r>
      <w:r w:rsidR="004112E7" w:rsidRPr="001D17A5">
        <w:rPr>
          <w:rFonts w:cstheme="minorHAnsi"/>
        </w:rPr>
        <w:t>m</w:t>
      </w:r>
      <w:r w:rsidR="00CF7A75" w:rsidRPr="001D17A5">
        <w:rPr>
          <w:rFonts w:cstheme="minorHAnsi"/>
        </w:rPr>
        <w:t xml:space="preserve"> oblicima un</w:t>
      </w:r>
      <w:r w:rsidR="004112E7" w:rsidRPr="001D17A5">
        <w:rPr>
          <w:rFonts w:cstheme="minorHAnsi"/>
        </w:rPr>
        <w:t>u</w:t>
      </w:r>
      <w:r w:rsidR="00CF7A75" w:rsidRPr="001D17A5">
        <w:rPr>
          <w:rFonts w:cstheme="minorHAnsi"/>
        </w:rPr>
        <w:t>t</w:t>
      </w:r>
      <w:r w:rsidR="004112E7" w:rsidRPr="001D17A5">
        <w:rPr>
          <w:rFonts w:cstheme="minorHAnsi"/>
        </w:rPr>
        <w:t>raš</w:t>
      </w:r>
      <w:r w:rsidR="00CF7A75" w:rsidRPr="001D17A5">
        <w:rPr>
          <w:rFonts w:cstheme="minorHAnsi"/>
        </w:rPr>
        <w:t xml:space="preserve">njeg </w:t>
      </w:r>
      <w:r w:rsidR="004112E7" w:rsidRPr="001D17A5">
        <w:rPr>
          <w:rFonts w:cstheme="minorHAnsi"/>
        </w:rPr>
        <w:t>uređ</w:t>
      </w:r>
      <w:r w:rsidR="00CF7A75" w:rsidRPr="001D17A5">
        <w:rPr>
          <w:rFonts w:cstheme="minorHAnsi"/>
        </w:rPr>
        <w:t>enja</w:t>
      </w:r>
      <w:r w:rsidR="004112E7" w:rsidRPr="001D17A5">
        <w:rPr>
          <w:rFonts w:cstheme="minorHAnsi"/>
        </w:rPr>
        <w:t>,</w:t>
      </w:r>
      <w:r w:rsidR="00CF7A75" w:rsidRPr="001D17A5">
        <w:rPr>
          <w:rFonts w:cstheme="minorHAnsi"/>
        </w:rPr>
        <w:t xml:space="preserve"> od carskog do sovjetskog</w:t>
      </w:r>
      <w:r w:rsidR="004112E7" w:rsidRPr="001D17A5">
        <w:rPr>
          <w:rFonts w:cstheme="minorHAnsi"/>
        </w:rPr>
        <w:t>,</w:t>
      </w:r>
      <w:r w:rsidR="00CF7A75" w:rsidRPr="001D17A5">
        <w:rPr>
          <w:rFonts w:cstheme="minorHAnsi"/>
        </w:rPr>
        <w:t xml:space="preserve"> sam</w:t>
      </w:r>
      <w:r w:rsidR="004112E7" w:rsidRPr="001D17A5">
        <w:rPr>
          <w:rFonts w:cstheme="minorHAnsi"/>
        </w:rPr>
        <w:t>a branila ili jač</w:t>
      </w:r>
      <w:r w:rsidR="00CF7A75" w:rsidRPr="001D17A5">
        <w:rPr>
          <w:rFonts w:cstheme="minorHAnsi"/>
        </w:rPr>
        <w:t xml:space="preserve">ala svoje interese kako god ih </w:t>
      </w:r>
      <w:r w:rsidR="00B141C0" w:rsidRPr="001D17A5">
        <w:rPr>
          <w:rFonts w:cstheme="minorHAnsi"/>
        </w:rPr>
        <w:t>shvatala.</w:t>
      </w:r>
      <w:r w:rsidR="004112E7" w:rsidRPr="001D17A5">
        <w:rPr>
          <w:rFonts w:cstheme="minorHAnsi"/>
        </w:rPr>
        <w:t xml:space="preserve"> </w:t>
      </w:r>
      <w:r w:rsidR="00B141C0" w:rsidRPr="001D17A5">
        <w:rPr>
          <w:rFonts w:cstheme="minorHAnsi"/>
        </w:rPr>
        <w:t>Tako je Sanstefanskim ugovorom 1878</w:t>
      </w:r>
      <w:r w:rsidR="004112E7" w:rsidRPr="001D17A5">
        <w:rPr>
          <w:rFonts w:cstheme="minorHAnsi"/>
        </w:rPr>
        <w:t>.</w:t>
      </w:r>
      <w:r w:rsidR="00B141C0" w:rsidRPr="001D17A5">
        <w:rPr>
          <w:rFonts w:cstheme="minorHAnsi"/>
        </w:rPr>
        <w:t xml:space="preserve">  trgovala sa terito</w:t>
      </w:r>
      <w:r w:rsidR="004112E7" w:rsidRPr="001D17A5">
        <w:rPr>
          <w:rFonts w:cstheme="minorHAnsi"/>
        </w:rPr>
        <w:t>rijama na štetu Srbije š</w:t>
      </w:r>
      <w:r w:rsidR="00B141C0" w:rsidRPr="001D17A5">
        <w:rPr>
          <w:rFonts w:cstheme="minorHAnsi"/>
        </w:rPr>
        <w:t xml:space="preserve">to je </w:t>
      </w:r>
      <w:r w:rsidR="00B141C0" w:rsidRPr="001D17A5">
        <w:rPr>
          <w:rFonts w:cstheme="minorHAnsi"/>
        </w:rPr>
        <w:lastRenderedPageBreak/>
        <w:t>iste godine ispravljeno na Berlinskom kong</w:t>
      </w:r>
      <w:r w:rsidR="004112E7" w:rsidRPr="001D17A5">
        <w:rPr>
          <w:rFonts w:cstheme="minorHAnsi"/>
        </w:rPr>
        <w:t>r</w:t>
      </w:r>
      <w:r w:rsidR="00B141C0" w:rsidRPr="001D17A5">
        <w:rPr>
          <w:rFonts w:cstheme="minorHAnsi"/>
        </w:rPr>
        <w:t>esu od strane „zlih“ sila zapada.</w:t>
      </w:r>
      <w:r w:rsidR="004112E7" w:rsidRPr="001D17A5">
        <w:rPr>
          <w:rFonts w:cstheme="minorHAnsi"/>
        </w:rPr>
        <w:t xml:space="preserve"> </w:t>
      </w:r>
      <w:r w:rsidR="00B141C0" w:rsidRPr="001D17A5">
        <w:rPr>
          <w:rFonts w:cstheme="minorHAnsi"/>
        </w:rPr>
        <w:t>S</w:t>
      </w:r>
      <w:r w:rsidR="004112E7" w:rsidRPr="001D17A5">
        <w:rPr>
          <w:rFonts w:cstheme="minorHAnsi"/>
        </w:rPr>
        <w:t>lič</w:t>
      </w:r>
      <w:r w:rsidR="00B141C0" w:rsidRPr="001D17A5">
        <w:rPr>
          <w:rFonts w:cstheme="minorHAnsi"/>
        </w:rPr>
        <w:t>no 1948</w:t>
      </w:r>
      <w:r w:rsidR="004112E7" w:rsidRPr="001D17A5">
        <w:rPr>
          <w:rFonts w:cstheme="minorHAnsi"/>
        </w:rPr>
        <w:t>.</w:t>
      </w:r>
      <w:r w:rsidR="00B141C0" w:rsidRPr="001D17A5">
        <w:rPr>
          <w:rFonts w:cstheme="minorHAnsi"/>
        </w:rPr>
        <w:t xml:space="preserve"> sa odmazdom prema svi</w:t>
      </w:r>
      <w:r w:rsidR="004112E7" w:rsidRPr="001D17A5">
        <w:rPr>
          <w:rFonts w:cstheme="minorHAnsi"/>
        </w:rPr>
        <w:t>m jugoslovenskim narodima zbog želje za stvarnom nezavisnošć</w:t>
      </w:r>
      <w:r w:rsidR="00B141C0" w:rsidRPr="001D17A5">
        <w:rPr>
          <w:rFonts w:cstheme="minorHAnsi"/>
        </w:rPr>
        <w:t>u.</w:t>
      </w:r>
    </w:p>
    <w:p w:rsidR="000958FE" w:rsidRPr="001D17A5" w:rsidRDefault="004112E7" w:rsidP="004112E7">
      <w:pPr>
        <w:jc w:val="both"/>
        <w:rPr>
          <w:rFonts w:cstheme="minorHAnsi"/>
        </w:rPr>
      </w:pPr>
      <w:r w:rsidRPr="001D17A5">
        <w:rPr>
          <w:rFonts w:cstheme="minorHAnsi"/>
        </w:rPr>
        <w:t>Veoma je normalno sač</w:t>
      </w:r>
      <w:r w:rsidR="000958FE" w:rsidRPr="001D17A5">
        <w:rPr>
          <w:rFonts w:cstheme="minorHAnsi"/>
        </w:rPr>
        <w:t xml:space="preserve">uvati sopstvenu </w:t>
      </w:r>
      <w:r w:rsidRPr="001D17A5">
        <w:rPr>
          <w:rFonts w:cstheme="minorHAnsi"/>
        </w:rPr>
        <w:t>nezavisnost balansiranjem između geostrateških centara moć</w:t>
      </w:r>
      <w:r w:rsidR="000958FE" w:rsidRPr="001D17A5">
        <w:rPr>
          <w:rFonts w:cstheme="minorHAnsi"/>
        </w:rPr>
        <w:t>i</w:t>
      </w:r>
      <w:r w:rsidRPr="001D17A5">
        <w:rPr>
          <w:rFonts w:cstheme="minorHAnsi"/>
        </w:rPr>
        <w:t xml:space="preserve"> ali „nesvrstanost“ se u unutraš</w:t>
      </w:r>
      <w:r w:rsidR="000958FE" w:rsidRPr="001D17A5">
        <w:rPr>
          <w:rFonts w:cstheme="minorHAnsi"/>
        </w:rPr>
        <w:t>njim odnosima i javnoj svijest</w:t>
      </w:r>
      <w:r w:rsidRPr="001D17A5">
        <w:rPr>
          <w:rFonts w:cstheme="minorHAnsi"/>
        </w:rPr>
        <w:t>i</w:t>
      </w:r>
      <w:r w:rsidR="000958FE" w:rsidRPr="001D17A5">
        <w:rPr>
          <w:rFonts w:cstheme="minorHAnsi"/>
        </w:rPr>
        <w:t xml:space="preserve"> n</w:t>
      </w:r>
      <w:r w:rsidRPr="001D17A5">
        <w:rPr>
          <w:rFonts w:cstheme="minorHAnsi"/>
        </w:rPr>
        <w:t>e mož</w:t>
      </w:r>
      <w:r w:rsidR="000958FE" w:rsidRPr="001D17A5">
        <w:rPr>
          <w:rFonts w:cstheme="minorHAnsi"/>
        </w:rPr>
        <w:t>e glumiti,</w:t>
      </w:r>
      <w:r w:rsidRPr="001D17A5">
        <w:rPr>
          <w:rFonts w:cstheme="minorHAnsi"/>
        </w:rPr>
        <w:t xml:space="preserve"> ne mož</w:t>
      </w:r>
      <w:r w:rsidR="000958FE" w:rsidRPr="001D17A5">
        <w:rPr>
          <w:rFonts w:cstheme="minorHAnsi"/>
        </w:rPr>
        <w:t>e se biti „na pola trudan“,</w:t>
      </w:r>
      <w:r w:rsidRPr="001D17A5">
        <w:rPr>
          <w:rFonts w:cstheme="minorHAnsi"/>
        </w:rPr>
        <w:t xml:space="preserve"> </w:t>
      </w:r>
      <w:r w:rsidR="000958FE" w:rsidRPr="001D17A5">
        <w:rPr>
          <w:rFonts w:cstheme="minorHAnsi"/>
        </w:rPr>
        <w:t>ili jesi ili nisi.</w:t>
      </w:r>
    </w:p>
    <w:p w:rsidR="00B141C0" w:rsidRPr="001D17A5" w:rsidRDefault="004112E7" w:rsidP="00395CBD">
      <w:pPr>
        <w:jc w:val="both"/>
        <w:rPr>
          <w:rFonts w:cstheme="minorHAnsi"/>
        </w:rPr>
      </w:pPr>
      <w:r w:rsidRPr="001D17A5">
        <w:rPr>
          <w:rFonts w:cstheme="minorHAnsi"/>
        </w:rPr>
        <w:t>Najava Vučića da će ubuduć</w:t>
      </w:r>
      <w:r w:rsidR="00B141C0" w:rsidRPr="001D17A5">
        <w:rPr>
          <w:rFonts w:cstheme="minorHAnsi"/>
        </w:rPr>
        <w:t>e „istori</w:t>
      </w:r>
      <w:r w:rsidRPr="001D17A5">
        <w:rPr>
          <w:rFonts w:cstheme="minorHAnsi"/>
        </w:rPr>
        <w:t>jske udžbenike pisati drž</w:t>
      </w:r>
      <w:r w:rsidR="00B141C0" w:rsidRPr="001D17A5">
        <w:rPr>
          <w:rFonts w:cstheme="minorHAnsi"/>
        </w:rPr>
        <w:t>ava“ tj.</w:t>
      </w:r>
      <w:r w:rsidRPr="001D17A5">
        <w:rPr>
          <w:rFonts w:cstheme="minorHAnsi"/>
        </w:rPr>
        <w:t xml:space="preserve"> politika koja vlada drž</w:t>
      </w:r>
      <w:r w:rsidR="00B141C0" w:rsidRPr="001D17A5">
        <w:rPr>
          <w:rFonts w:cstheme="minorHAnsi"/>
        </w:rPr>
        <w:t xml:space="preserve">avom </w:t>
      </w:r>
      <w:r w:rsidR="00412C8C" w:rsidRPr="001D17A5">
        <w:rPr>
          <w:rFonts w:cstheme="minorHAnsi"/>
        </w:rPr>
        <w:t>vodi totalnoj mistifikaciji i</w:t>
      </w:r>
      <w:r w:rsidRPr="001D17A5">
        <w:rPr>
          <w:rFonts w:cstheme="minorHAnsi"/>
        </w:rPr>
        <w:t xml:space="preserve"> instrumentalizaciji ne samo udžbeničke istorije već i samog sjeć</w:t>
      </w:r>
      <w:r w:rsidR="00412C8C" w:rsidRPr="001D17A5">
        <w:rPr>
          <w:rFonts w:cstheme="minorHAnsi"/>
        </w:rPr>
        <w:t>anja ljudi.</w:t>
      </w:r>
      <w:r w:rsidRPr="001D17A5">
        <w:rPr>
          <w:rFonts w:cstheme="minorHAnsi"/>
        </w:rPr>
        <w:t xml:space="preserve"> Riječ je o institucionalizaciji već</w:t>
      </w:r>
      <w:r w:rsidR="00412C8C" w:rsidRPr="001D17A5">
        <w:rPr>
          <w:rFonts w:cstheme="minorHAnsi"/>
        </w:rPr>
        <w:t xml:space="preserve"> med</w:t>
      </w:r>
      <w:r w:rsidRPr="001D17A5">
        <w:rPr>
          <w:rFonts w:cstheme="minorHAnsi"/>
        </w:rPr>
        <w:t>ijski prisutnog „M</w:t>
      </w:r>
      <w:r w:rsidR="00412C8C" w:rsidRPr="001D17A5">
        <w:rPr>
          <w:rFonts w:cstheme="minorHAnsi"/>
        </w:rPr>
        <w:t>inistarstva istine“</w:t>
      </w:r>
      <w:r w:rsidR="00395CBD" w:rsidRPr="001D17A5">
        <w:rPr>
          <w:rFonts w:cstheme="minorHAnsi"/>
        </w:rPr>
        <w:t>.</w:t>
      </w:r>
    </w:p>
    <w:p w:rsidR="000958FE" w:rsidRPr="001D17A5" w:rsidRDefault="000958FE" w:rsidP="003C1C91">
      <w:pPr>
        <w:jc w:val="both"/>
        <w:rPr>
          <w:rFonts w:cstheme="minorHAnsi"/>
        </w:rPr>
      </w:pPr>
      <w:r w:rsidRPr="001D17A5">
        <w:rPr>
          <w:rFonts w:cstheme="minorHAnsi"/>
        </w:rPr>
        <w:t>Tr</w:t>
      </w:r>
      <w:r w:rsidR="00204A10" w:rsidRPr="001D17A5">
        <w:rPr>
          <w:rFonts w:cstheme="minorHAnsi"/>
        </w:rPr>
        <w:t>e</w:t>
      </w:r>
      <w:r w:rsidR="003C1C91" w:rsidRPr="001D17A5">
        <w:rPr>
          <w:rFonts w:cstheme="minorHAnsi"/>
        </w:rPr>
        <w:t>ća je militarizacija srpskog druš</w:t>
      </w:r>
      <w:r w:rsidRPr="001D17A5">
        <w:rPr>
          <w:rFonts w:cstheme="minorHAnsi"/>
        </w:rPr>
        <w:t>tva.</w:t>
      </w:r>
      <w:r w:rsidR="00B411B1" w:rsidRPr="001D17A5">
        <w:rPr>
          <w:rFonts w:cstheme="minorHAnsi"/>
        </w:rPr>
        <w:t xml:space="preserve"> Nije riječ samo</w:t>
      </w:r>
      <w:r w:rsidR="003C1C91" w:rsidRPr="001D17A5">
        <w:rPr>
          <w:rFonts w:cstheme="minorHAnsi"/>
        </w:rPr>
        <w:t xml:space="preserve"> o nabavci oruž</w:t>
      </w:r>
      <w:r w:rsidRPr="001D17A5">
        <w:rPr>
          <w:rFonts w:cstheme="minorHAnsi"/>
        </w:rPr>
        <w:t>ja,</w:t>
      </w:r>
      <w:r w:rsidR="003C1C91" w:rsidRPr="001D17A5">
        <w:rPr>
          <w:rFonts w:cstheme="minorHAnsi"/>
        </w:rPr>
        <w:t xml:space="preserve"> </w:t>
      </w:r>
      <w:r w:rsidRPr="001D17A5">
        <w:rPr>
          <w:rFonts w:cstheme="minorHAnsi"/>
        </w:rPr>
        <w:t>aviona,</w:t>
      </w:r>
      <w:r w:rsidR="003C1C91" w:rsidRPr="001D17A5">
        <w:rPr>
          <w:rFonts w:cstheme="minorHAnsi"/>
        </w:rPr>
        <w:t xml:space="preserve"> protivvazduš</w:t>
      </w:r>
      <w:r w:rsidR="000B66B7" w:rsidRPr="001D17A5">
        <w:rPr>
          <w:rFonts w:cstheme="minorHAnsi"/>
        </w:rPr>
        <w:t xml:space="preserve">nih raketa, tenkova ili u najavama uvođenja služenja obaveznog vojnog roka, </w:t>
      </w:r>
      <w:r w:rsidR="003C1C91" w:rsidRPr="001D17A5">
        <w:rPr>
          <w:rFonts w:cstheme="minorHAnsi"/>
        </w:rPr>
        <w:t>već u medijskoj i politič</w:t>
      </w:r>
      <w:r w:rsidRPr="001D17A5">
        <w:rPr>
          <w:rFonts w:cstheme="minorHAnsi"/>
        </w:rPr>
        <w:t>koj mistifikaciji ja</w:t>
      </w:r>
      <w:r w:rsidR="003C1C91" w:rsidRPr="001D17A5">
        <w:rPr>
          <w:rFonts w:cstheme="minorHAnsi"/>
        </w:rPr>
        <w:t>č</w:t>
      </w:r>
      <w:r w:rsidRPr="001D17A5">
        <w:rPr>
          <w:rFonts w:cstheme="minorHAnsi"/>
        </w:rPr>
        <w:t>anja vojske</w:t>
      </w:r>
      <w:r w:rsidR="007C5BD2" w:rsidRPr="001D17A5">
        <w:rPr>
          <w:rFonts w:cstheme="minorHAnsi"/>
        </w:rPr>
        <w:t xml:space="preserve"> tim</w:t>
      </w:r>
      <w:r w:rsidR="003C1C91" w:rsidRPr="001D17A5">
        <w:rPr>
          <w:rFonts w:cstheme="minorHAnsi"/>
        </w:rPr>
        <w:t xml:space="preserve"> </w:t>
      </w:r>
      <w:r w:rsidR="007C5BD2" w:rsidRPr="001D17A5">
        <w:rPr>
          <w:rFonts w:cstheme="minorHAnsi"/>
        </w:rPr>
        <w:t>povodima.</w:t>
      </w:r>
      <w:r w:rsidR="003C1C91" w:rsidRPr="001D17A5">
        <w:rPr>
          <w:rFonts w:cstheme="minorHAnsi"/>
        </w:rPr>
        <w:t xml:space="preserve"> </w:t>
      </w:r>
      <w:r w:rsidR="007C5BD2" w:rsidRPr="001D17A5">
        <w:rPr>
          <w:rFonts w:cstheme="minorHAnsi"/>
        </w:rPr>
        <w:t>Stalni obilasci vojnih jedinica,</w:t>
      </w:r>
      <w:r w:rsidR="003C1C91" w:rsidRPr="001D17A5">
        <w:rPr>
          <w:rFonts w:cstheme="minorHAnsi"/>
        </w:rPr>
        <w:t xml:space="preserve"> vježbe te najava uvođenja obaveznog služ</w:t>
      </w:r>
      <w:r w:rsidR="007C5BD2" w:rsidRPr="001D17A5">
        <w:rPr>
          <w:rFonts w:cstheme="minorHAnsi"/>
        </w:rPr>
        <w:t>enja vojnog roka</w:t>
      </w:r>
      <w:r w:rsidR="003C1C91" w:rsidRPr="001D17A5">
        <w:rPr>
          <w:rFonts w:cstheme="minorHAnsi"/>
        </w:rPr>
        <w:t>,</w:t>
      </w:r>
      <w:r w:rsidR="007C5BD2" w:rsidRPr="001D17A5">
        <w:rPr>
          <w:rFonts w:cstheme="minorHAnsi"/>
        </w:rPr>
        <w:t xml:space="preserve"> dio su tog procesa</w:t>
      </w:r>
      <w:r w:rsidR="003C1C91" w:rsidRPr="001D17A5">
        <w:rPr>
          <w:rFonts w:cstheme="minorHAnsi"/>
        </w:rPr>
        <w:t>.  Jednako</w:t>
      </w:r>
      <w:r w:rsidR="007C5BD2" w:rsidRPr="001D17A5">
        <w:rPr>
          <w:rFonts w:cstheme="minorHAnsi"/>
        </w:rPr>
        <w:t>,</w:t>
      </w:r>
      <w:r w:rsidR="003C1C91" w:rsidRPr="001D17A5">
        <w:rPr>
          <w:rFonts w:cstheme="minorHAnsi"/>
        </w:rPr>
        <w:t xml:space="preserve"> reafirmacija vojnih akcija </w:t>
      </w:r>
      <w:r w:rsidR="007C5BD2" w:rsidRPr="001D17A5">
        <w:rPr>
          <w:rFonts w:cstheme="minorHAnsi"/>
        </w:rPr>
        <w:t>u Hrvatskoj,</w:t>
      </w:r>
      <w:r w:rsidR="003C1C91" w:rsidRPr="001D17A5">
        <w:rPr>
          <w:rFonts w:cstheme="minorHAnsi"/>
        </w:rPr>
        <w:t xml:space="preserve"> Bi</w:t>
      </w:r>
      <w:r w:rsidR="007C5BD2" w:rsidRPr="001D17A5">
        <w:rPr>
          <w:rFonts w:cstheme="minorHAnsi"/>
        </w:rPr>
        <w:t xml:space="preserve">H i na Kosovu </w:t>
      </w:r>
      <w:r w:rsidR="003C1C91" w:rsidRPr="001D17A5">
        <w:rPr>
          <w:rFonts w:cstheme="minorHAnsi"/>
        </w:rPr>
        <w:t xml:space="preserve">uz nepriznavanje sopstvenih zločina i genocida </w:t>
      </w:r>
      <w:r w:rsidR="007C5BD2" w:rsidRPr="001D17A5">
        <w:rPr>
          <w:rFonts w:cstheme="minorHAnsi"/>
        </w:rPr>
        <w:t>nastoji d</w:t>
      </w:r>
      <w:r w:rsidR="003C1C91" w:rsidRPr="001D17A5">
        <w:rPr>
          <w:rFonts w:cstheme="minorHAnsi"/>
        </w:rPr>
        <w:t>a opere vojsku od novije prošlosti</w:t>
      </w:r>
      <w:r w:rsidR="007C5BD2" w:rsidRPr="001D17A5">
        <w:rPr>
          <w:rFonts w:cstheme="minorHAnsi"/>
        </w:rPr>
        <w:t>.</w:t>
      </w:r>
      <w:r w:rsidR="003C1C91" w:rsidRPr="001D17A5">
        <w:rPr>
          <w:rFonts w:cstheme="minorHAnsi"/>
        </w:rPr>
        <w:t xml:space="preserve"> Vojska postaje važan akter društvenog ž</w:t>
      </w:r>
      <w:r w:rsidR="007C5BD2" w:rsidRPr="001D17A5">
        <w:rPr>
          <w:rFonts w:cstheme="minorHAnsi"/>
        </w:rPr>
        <w:t>ivota u Srbiji.</w:t>
      </w:r>
    </w:p>
    <w:p w:rsidR="007C5BD2" w:rsidRPr="001D17A5" w:rsidRDefault="000268C0" w:rsidP="008753D0">
      <w:pPr>
        <w:rPr>
          <w:rFonts w:cstheme="minorHAnsi"/>
        </w:rPr>
      </w:pPr>
      <w:r w:rsidRPr="001D17A5">
        <w:rPr>
          <w:rFonts w:cstheme="minorHAnsi"/>
        </w:rPr>
        <w:t>To izaziva normalnu zabrinutost zemalja susjeda.</w:t>
      </w:r>
      <w:r w:rsidR="003C1C91" w:rsidRPr="001D17A5">
        <w:rPr>
          <w:rFonts w:cstheme="minorHAnsi"/>
        </w:rPr>
        <w:t xml:space="preserve"> Važnije je š</w:t>
      </w:r>
      <w:r w:rsidRPr="001D17A5">
        <w:rPr>
          <w:rFonts w:cstheme="minorHAnsi"/>
        </w:rPr>
        <w:t>to je militarizacija univer</w:t>
      </w:r>
      <w:r w:rsidR="003C1C91" w:rsidRPr="001D17A5">
        <w:rPr>
          <w:rFonts w:cstheme="minorHAnsi"/>
        </w:rPr>
        <w:t>zalni alat i posljedica jač</w:t>
      </w:r>
      <w:r w:rsidRPr="001D17A5">
        <w:rPr>
          <w:rFonts w:cstheme="minorHAnsi"/>
        </w:rPr>
        <w:t>anja nacionalizma.</w:t>
      </w:r>
    </w:p>
    <w:p w:rsidR="00412C8C" w:rsidRPr="001D17A5" w:rsidRDefault="00A35640" w:rsidP="00A35640">
      <w:pPr>
        <w:jc w:val="both"/>
        <w:rPr>
          <w:rFonts w:cstheme="minorHAnsi"/>
        </w:rPr>
      </w:pPr>
      <w:r w:rsidRPr="001D17A5">
        <w:rPr>
          <w:rFonts w:cstheme="minorHAnsi"/>
        </w:rPr>
        <w:t>Č</w:t>
      </w:r>
      <w:r w:rsidR="00412C8C" w:rsidRPr="001D17A5">
        <w:rPr>
          <w:rFonts w:cstheme="minorHAnsi"/>
        </w:rPr>
        <w:t>etvrta je sve glasnije uklanjanj</w:t>
      </w:r>
      <w:r w:rsidRPr="001D17A5">
        <w:rPr>
          <w:rFonts w:cstheme="minorHAnsi"/>
        </w:rPr>
        <w:t>e sjećanja na antifašistič</w:t>
      </w:r>
      <w:r w:rsidR="00412C8C" w:rsidRPr="001D17A5">
        <w:rPr>
          <w:rFonts w:cstheme="minorHAnsi"/>
        </w:rPr>
        <w:t>ku tradiciju srpskog naroda.</w:t>
      </w:r>
      <w:r w:rsidRPr="001D17A5">
        <w:rPr>
          <w:rFonts w:cstheme="minorHAnsi"/>
        </w:rPr>
        <w:t xml:space="preserve"> Nije riječ</w:t>
      </w:r>
      <w:r w:rsidR="00412C8C" w:rsidRPr="001D17A5">
        <w:rPr>
          <w:rFonts w:cstheme="minorHAnsi"/>
        </w:rPr>
        <w:t xml:space="preserve"> s</w:t>
      </w:r>
      <w:r w:rsidRPr="001D17A5">
        <w:rPr>
          <w:rFonts w:cstheme="minorHAnsi"/>
        </w:rPr>
        <w:t>amo o zaboravljanju najvaž</w:t>
      </w:r>
      <w:r w:rsidR="00412C8C" w:rsidRPr="001D17A5">
        <w:rPr>
          <w:rFonts w:cstheme="minorHAnsi"/>
        </w:rPr>
        <w:t>nijih datuma u NOB</w:t>
      </w:r>
      <w:r w:rsidRPr="001D17A5">
        <w:rPr>
          <w:rFonts w:cstheme="minorHAnsi"/>
        </w:rPr>
        <w:t>-u i borbi za oslobođ</w:t>
      </w:r>
      <w:r w:rsidR="00412C8C" w:rsidRPr="001D17A5">
        <w:rPr>
          <w:rFonts w:cstheme="minorHAnsi"/>
        </w:rPr>
        <w:t>enje Srbije</w:t>
      </w:r>
      <w:r w:rsidRPr="001D17A5">
        <w:rPr>
          <w:rFonts w:cstheme="minorHAnsi"/>
        </w:rPr>
        <w:t>, niti o naglašenom izjednačavanju č</w:t>
      </w:r>
      <w:r w:rsidR="00412C8C" w:rsidRPr="001D17A5">
        <w:rPr>
          <w:rFonts w:cstheme="minorHAnsi"/>
        </w:rPr>
        <w:t>etnika i partizana u borbi protiv okupatora.</w:t>
      </w:r>
      <w:r w:rsidRPr="001D17A5">
        <w:rPr>
          <w:rFonts w:cstheme="minorHAnsi"/>
        </w:rPr>
        <w:t xml:space="preserve"> Riječ je o promi</w:t>
      </w:r>
      <w:r w:rsidR="00412C8C" w:rsidRPr="001D17A5">
        <w:rPr>
          <w:rFonts w:cstheme="minorHAnsi"/>
        </w:rPr>
        <w:t>jeni istori</w:t>
      </w:r>
      <w:r w:rsidRPr="001D17A5">
        <w:rPr>
          <w:rFonts w:cstheme="minorHAnsi"/>
        </w:rPr>
        <w:t>j</w:t>
      </w:r>
      <w:r w:rsidR="00412C8C" w:rsidRPr="001D17A5">
        <w:rPr>
          <w:rFonts w:cstheme="minorHAnsi"/>
        </w:rPr>
        <w:t xml:space="preserve">ske istine </w:t>
      </w:r>
      <w:r w:rsidRPr="001D17A5">
        <w:rPr>
          <w:rFonts w:cstheme="minorHAnsi"/>
        </w:rPr>
        <w:t>koja od Ravnogorskog pokreta č</w:t>
      </w:r>
      <w:r w:rsidR="00412C8C" w:rsidRPr="001D17A5">
        <w:rPr>
          <w:rFonts w:cstheme="minorHAnsi"/>
        </w:rPr>
        <w:t xml:space="preserve">etnika pravi </w:t>
      </w:r>
      <w:r w:rsidR="008E280B" w:rsidRPr="001D17A5">
        <w:rPr>
          <w:rFonts w:cstheme="minorHAnsi"/>
        </w:rPr>
        <w:t>„</w:t>
      </w:r>
      <w:r w:rsidR="00412C8C" w:rsidRPr="001D17A5">
        <w:rPr>
          <w:rFonts w:cstheme="minorHAnsi"/>
        </w:rPr>
        <w:t>srpski</w:t>
      </w:r>
      <w:r w:rsidR="008E280B" w:rsidRPr="001D17A5">
        <w:rPr>
          <w:rFonts w:cstheme="minorHAnsi"/>
        </w:rPr>
        <w:t xml:space="preserve"> nacional </w:t>
      </w:r>
      <w:r w:rsidRPr="001D17A5">
        <w:rPr>
          <w:rFonts w:cstheme="minorHAnsi"/>
        </w:rPr>
        <w:t>antifaš</w:t>
      </w:r>
      <w:r w:rsidR="00412C8C" w:rsidRPr="001D17A5">
        <w:rPr>
          <w:rFonts w:cstheme="minorHAnsi"/>
        </w:rPr>
        <w:t>izam</w:t>
      </w:r>
      <w:r w:rsidR="008E280B" w:rsidRPr="001D17A5">
        <w:rPr>
          <w:rFonts w:cstheme="minorHAnsi"/>
        </w:rPr>
        <w:t>“</w:t>
      </w:r>
      <w:r w:rsidR="00412C8C" w:rsidRPr="001D17A5">
        <w:rPr>
          <w:rFonts w:cstheme="minorHAnsi"/>
        </w:rPr>
        <w:t xml:space="preserve"> a partiz</w:t>
      </w:r>
      <w:r w:rsidRPr="001D17A5">
        <w:rPr>
          <w:rFonts w:cstheme="minorHAnsi"/>
        </w:rPr>
        <w:t>a</w:t>
      </w:r>
      <w:r w:rsidR="00412C8C" w:rsidRPr="001D17A5">
        <w:rPr>
          <w:rFonts w:cstheme="minorHAnsi"/>
        </w:rPr>
        <w:t>ni su „komunjare“</w:t>
      </w:r>
      <w:r w:rsidR="00484B28" w:rsidRPr="001D17A5">
        <w:rPr>
          <w:rFonts w:cstheme="minorHAnsi"/>
        </w:rPr>
        <w:t xml:space="preserve"> koje nisu branile nacionalni interes Srba</w:t>
      </w:r>
      <w:r w:rsidRPr="001D17A5">
        <w:rPr>
          <w:rFonts w:cstheme="minorHAnsi"/>
        </w:rPr>
        <w:t>, već su sarađ</w:t>
      </w:r>
      <w:r w:rsidR="00484B28" w:rsidRPr="001D17A5">
        <w:rPr>
          <w:rFonts w:cstheme="minorHAnsi"/>
        </w:rPr>
        <w:t>ivali sa drugim nacionalnostima.</w:t>
      </w:r>
      <w:r w:rsidRPr="001D17A5">
        <w:rPr>
          <w:rFonts w:cstheme="minorHAnsi"/>
        </w:rPr>
        <w:t xml:space="preserve"> Ideološ</w:t>
      </w:r>
      <w:r w:rsidR="00484B28" w:rsidRPr="001D17A5">
        <w:rPr>
          <w:rFonts w:cstheme="minorHAnsi"/>
        </w:rPr>
        <w:t>ku strukturu „srpskog</w:t>
      </w:r>
      <w:r w:rsidR="008E280B" w:rsidRPr="001D17A5">
        <w:rPr>
          <w:rFonts w:cstheme="minorHAnsi"/>
        </w:rPr>
        <w:t xml:space="preserve"> nacional</w:t>
      </w:r>
      <w:r w:rsidRPr="001D17A5">
        <w:rPr>
          <w:rFonts w:cstheme="minorHAnsi"/>
        </w:rPr>
        <w:t xml:space="preserve"> antifašizma“ nije teš</w:t>
      </w:r>
      <w:r w:rsidR="00484B28" w:rsidRPr="001D17A5">
        <w:rPr>
          <w:rFonts w:cstheme="minorHAnsi"/>
        </w:rPr>
        <w:t>ko definisati a pokazal</w:t>
      </w:r>
      <w:r w:rsidRPr="001D17A5">
        <w:rPr>
          <w:rFonts w:cstheme="minorHAnsi"/>
        </w:rPr>
        <w:t xml:space="preserve">a se u ratovima devedsetih u ex- </w:t>
      </w:r>
      <w:r w:rsidR="00484B28" w:rsidRPr="001D17A5">
        <w:rPr>
          <w:rFonts w:cstheme="minorHAnsi"/>
        </w:rPr>
        <w:t>Jugoslaviji kao JNA ideol</w:t>
      </w:r>
      <w:r w:rsidRPr="001D17A5">
        <w:rPr>
          <w:rFonts w:cstheme="minorHAnsi"/>
        </w:rPr>
        <w:t>ogija i Miloševićeva politič</w:t>
      </w:r>
      <w:r w:rsidR="00484B28" w:rsidRPr="001D17A5">
        <w:rPr>
          <w:rFonts w:cstheme="minorHAnsi"/>
        </w:rPr>
        <w:t>ka platforma.</w:t>
      </w:r>
    </w:p>
    <w:p w:rsidR="00C27C42" w:rsidRPr="001D17A5" w:rsidRDefault="00A35640" w:rsidP="00A35640">
      <w:pPr>
        <w:jc w:val="both"/>
        <w:rPr>
          <w:rFonts w:cstheme="minorHAnsi"/>
        </w:rPr>
      </w:pPr>
      <w:r w:rsidRPr="001D17A5">
        <w:rPr>
          <w:rFonts w:cstheme="minorHAnsi"/>
        </w:rPr>
        <w:t>Zvanična proslava Dana pobjede nad faš</w:t>
      </w:r>
      <w:r w:rsidR="00C27C42" w:rsidRPr="001D17A5">
        <w:rPr>
          <w:rFonts w:cstheme="minorHAnsi"/>
        </w:rPr>
        <w:t>izmo</w:t>
      </w:r>
      <w:r w:rsidRPr="001D17A5">
        <w:rPr>
          <w:rFonts w:cstheme="minorHAnsi"/>
        </w:rPr>
        <w:t>m</w:t>
      </w:r>
      <w:r w:rsidR="00C27C42" w:rsidRPr="001D17A5">
        <w:rPr>
          <w:rFonts w:cstheme="minorHAnsi"/>
        </w:rPr>
        <w:t xml:space="preserve"> u Beogradu ove godine uz prisustvo kompletnog rukovo</w:t>
      </w:r>
      <w:r w:rsidRPr="001D17A5">
        <w:rPr>
          <w:rFonts w:cstheme="minorHAnsi"/>
        </w:rPr>
        <w:t>dstva Srbije i Republike Srpske</w:t>
      </w:r>
      <w:r w:rsidR="00C27C42" w:rsidRPr="001D17A5">
        <w:rPr>
          <w:rFonts w:cstheme="minorHAnsi"/>
        </w:rPr>
        <w:t xml:space="preserve">, </w:t>
      </w:r>
      <w:r w:rsidR="00B411B1" w:rsidRPr="001D17A5">
        <w:rPr>
          <w:rFonts w:cstheme="minorHAnsi"/>
        </w:rPr>
        <w:t xml:space="preserve">sa </w:t>
      </w:r>
      <w:r w:rsidR="00C27C42" w:rsidRPr="001D17A5">
        <w:rPr>
          <w:rFonts w:cstheme="minorHAnsi"/>
        </w:rPr>
        <w:t>slikom na veliko</w:t>
      </w:r>
      <w:r w:rsidRPr="001D17A5">
        <w:rPr>
          <w:rFonts w:cstheme="minorHAnsi"/>
        </w:rPr>
        <w:t>m ekranu Tita i Draže Mihajlović</w:t>
      </w:r>
      <w:r w:rsidR="00C27C42" w:rsidRPr="001D17A5">
        <w:rPr>
          <w:rFonts w:cstheme="minorHAnsi"/>
        </w:rPr>
        <w:t>a zajedno</w:t>
      </w:r>
      <w:r w:rsidRPr="001D17A5">
        <w:rPr>
          <w:rFonts w:cstheme="minorHAnsi"/>
        </w:rPr>
        <w:t xml:space="preserve">, </w:t>
      </w:r>
      <w:r w:rsidR="00C27C42" w:rsidRPr="001D17A5">
        <w:rPr>
          <w:rFonts w:cstheme="minorHAnsi"/>
        </w:rPr>
        <w:t xml:space="preserve"> proces </w:t>
      </w:r>
      <w:r w:rsidRPr="001D17A5">
        <w:rPr>
          <w:rFonts w:cstheme="minorHAnsi"/>
        </w:rPr>
        <w:t>revizije istorije i afirmacije četniš</w:t>
      </w:r>
      <w:r w:rsidR="00C27C42" w:rsidRPr="001D17A5">
        <w:rPr>
          <w:rFonts w:cstheme="minorHAnsi"/>
        </w:rPr>
        <w:t>tva dovodi</w:t>
      </w:r>
      <w:r w:rsidRPr="001D17A5">
        <w:rPr>
          <w:rFonts w:cstheme="minorHAnsi"/>
        </w:rPr>
        <w:t xml:space="preserve"> do kraja, do zvanič</w:t>
      </w:r>
      <w:r w:rsidR="00C27C42" w:rsidRPr="001D17A5">
        <w:rPr>
          <w:rFonts w:cstheme="minorHAnsi"/>
        </w:rPr>
        <w:t>nog stava i ocjene.</w:t>
      </w:r>
      <w:r w:rsidRPr="001D17A5">
        <w:rPr>
          <w:rFonts w:cstheme="minorHAnsi"/>
        </w:rPr>
        <w:t xml:space="preserve"> </w:t>
      </w:r>
      <w:r w:rsidR="00C27C42" w:rsidRPr="001D17A5">
        <w:rPr>
          <w:rFonts w:cstheme="minorHAnsi"/>
        </w:rPr>
        <w:t>Pjesme,</w:t>
      </w:r>
      <w:r w:rsidRPr="001D17A5">
        <w:rPr>
          <w:rFonts w:cstheme="minorHAnsi"/>
        </w:rPr>
        <w:t xml:space="preserve"> koračnice Ljotićevog Zbora</w:t>
      </w:r>
      <w:r w:rsidR="00C27C42" w:rsidRPr="001D17A5">
        <w:rPr>
          <w:rFonts w:cstheme="minorHAnsi"/>
        </w:rPr>
        <w:t>,</w:t>
      </w:r>
      <w:r w:rsidRPr="001D17A5">
        <w:rPr>
          <w:rFonts w:cstheme="minorHAnsi"/>
        </w:rPr>
        <w:t xml:space="preserve"> autentičnog i deklasiranog srpskog faš</w:t>
      </w:r>
      <w:r w:rsidR="00C27C42" w:rsidRPr="001D17A5">
        <w:rPr>
          <w:rFonts w:cstheme="minorHAnsi"/>
        </w:rPr>
        <w:t>iste,</w:t>
      </w:r>
      <w:r w:rsidRPr="001D17A5">
        <w:rPr>
          <w:rFonts w:cstheme="minorHAnsi"/>
        </w:rPr>
        <w:t xml:space="preserve"> su muzič</w:t>
      </w:r>
      <w:r w:rsidR="00C27C42" w:rsidRPr="001D17A5">
        <w:rPr>
          <w:rFonts w:cstheme="minorHAnsi"/>
        </w:rPr>
        <w:t>ka pratnja.</w:t>
      </w:r>
      <w:r w:rsidRPr="001D17A5">
        <w:rPr>
          <w:rFonts w:cstheme="minorHAnsi"/>
        </w:rPr>
        <w:t xml:space="preserve"> </w:t>
      </w:r>
      <w:r w:rsidR="00C27C42" w:rsidRPr="001D17A5">
        <w:rPr>
          <w:rFonts w:cstheme="minorHAnsi"/>
        </w:rPr>
        <w:t>Ponovo,</w:t>
      </w:r>
      <w:r w:rsidRPr="001D17A5">
        <w:rPr>
          <w:rFonts w:cstheme="minorHAnsi"/>
        </w:rPr>
        <w:t xml:space="preserve"> </w:t>
      </w:r>
      <w:r w:rsidR="00C27C42" w:rsidRPr="001D17A5">
        <w:rPr>
          <w:rFonts w:cstheme="minorHAnsi"/>
        </w:rPr>
        <w:t xml:space="preserve">po drugi put u istoriji pokazuje se da Velikosrpski nacionalizam u </w:t>
      </w:r>
      <w:r w:rsidRPr="001D17A5">
        <w:rPr>
          <w:rFonts w:cstheme="minorHAnsi"/>
        </w:rPr>
        <w:t>sebi sadrži fašističku matricu</w:t>
      </w:r>
      <w:r w:rsidR="00C27C42" w:rsidRPr="001D17A5">
        <w:rPr>
          <w:rFonts w:cstheme="minorHAnsi"/>
        </w:rPr>
        <w:t>.</w:t>
      </w:r>
      <w:r w:rsidRPr="001D17A5">
        <w:rPr>
          <w:rFonts w:cstheme="minorHAnsi"/>
        </w:rPr>
        <w:t xml:space="preserve"> U zloč</w:t>
      </w:r>
      <w:r w:rsidR="00707235" w:rsidRPr="001D17A5">
        <w:rPr>
          <w:rFonts w:cstheme="minorHAnsi"/>
        </w:rPr>
        <w:t>inima 90</w:t>
      </w:r>
      <w:r w:rsidRPr="001D17A5">
        <w:rPr>
          <w:rFonts w:cstheme="minorHAnsi"/>
        </w:rPr>
        <w:t>-tih u Bi</w:t>
      </w:r>
      <w:r w:rsidR="00707235" w:rsidRPr="001D17A5">
        <w:rPr>
          <w:rFonts w:cstheme="minorHAnsi"/>
        </w:rPr>
        <w:t>H to je bilo na</w:t>
      </w:r>
      <w:r w:rsidRPr="001D17A5">
        <w:rPr>
          <w:rFonts w:cstheme="minorHAnsi"/>
        </w:rPr>
        <w:t xml:space="preserve"> djelu ali nepriznato kao zvanič</w:t>
      </w:r>
      <w:r w:rsidR="00707235" w:rsidRPr="001D17A5">
        <w:rPr>
          <w:rFonts w:cstheme="minorHAnsi"/>
        </w:rPr>
        <w:t>na ideologija.</w:t>
      </w:r>
      <w:r w:rsidRPr="001D17A5">
        <w:rPr>
          <w:rFonts w:cstheme="minorHAnsi"/>
        </w:rPr>
        <w:t xml:space="preserve"> </w:t>
      </w:r>
      <w:r w:rsidR="00707235" w:rsidRPr="001D17A5">
        <w:rPr>
          <w:rFonts w:cstheme="minorHAnsi"/>
        </w:rPr>
        <w:t>Sada to postaje zv</w:t>
      </w:r>
      <w:r w:rsidRPr="001D17A5">
        <w:rPr>
          <w:rFonts w:cstheme="minorHAnsi"/>
        </w:rPr>
        <w:t>anič</w:t>
      </w:r>
      <w:r w:rsidR="00707235" w:rsidRPr="001D17A5">
        <w:rPr>
          <w:rFonts w:cstheme="minorHAnsi"/>
        </w:rPr>
        <w:t>na ideologija.</w:t>
      </w:r>
      <w:r w:rsidRPr="001D17A5">
        <w:rPr>
          <w:rFonts w:cstheme="minorHAnsi"/>
        </w:rPr>
        <w:t xml:space="preserve"> Ako je izjednačavanje partizana i č</w:t>
      </w:r>
      <w:r w:rsidR="00707235" w:rsidRPr="001D17A5">
        <w:rPr>
          <w:rFonts w:cstheme="minorHAnsi"/>
        </w:rPr>
        <w:t>etnika prvi korak,</w:t>
      </w:r>
      <w:r w:rsidRPr="001D17A5">
        <w:rPr>
          <w:rFonts w:cstheme="minorHAnsi"/>
        </w:rPr>
        <w:t xml:space="preserve"> </w:t>
      </w:r>
      <w:r w:rsidR="00707235" w:rsidRPr="001D17A5">
        <w:rPr>
          <w:rFonts w:cstheme="minorHAnsi"/>
        </w:rPr>
        <w:t>n</w:t>
      </w:r>
      <w:r w:rsidRPr="001D17A5">
        <w:rPr>
          <w:rFonts w:cstheme="minorHAnsi"/>
        </w:rPr>
        <w:t>ije teško prateć</w:t>
      </w:r>
      <w:r w:rsidR="00707235" w:rsidRPr="001D17A5">
        <w:rPr>
          <w:rFonts w:cstheme="minorHAnsi"/>
        </w:rPr>
        <w:t>i tendenciju naslutiti drugi,</w:t>
      </w:r>
      <w:r w:rsidRPr="001D17A5">
        <w:rPr>
          <w:rFonts w:cstheme="minorHAnsi"/>
        </w:rPr>
        <w:t xml:space="preserve"> </w:t>
      </w:r>
      <w:r w:rsidR="00707235" w:rsidRPr="001D17A5">
        <w:rPr>
          <w:rFonts w:cstheme="minorHAnsi"/>
        </w:rPr>
        <w:t>ukidanj</w:t>
      </w:r>
      <w:r w:rsidRPr="001D17A5">
        <w:rPr>
          <w:rFonts w:cstheme="minorHAnsi"/>
        </w:rPr>
        <w:t>e</w:t>
      </w:r>
      <w:r w:rsidR="00707235" w:rsidRPr="001D17A5">
        <w:rPr>
          <w:rFonts w:cstheme="minorHAnsi"/>
        </w:rPr>
        <w:t xml:space="preserve"> istori</w:t>
      </w:r>
      <w:r w:rsidRPr="001D17A5">
        <w:rPr>
          <w:rFonts w:cstheme="minorHAnsi"/>
        </w:rPr>
        <w:t>jskog i ideološkog sjećanja na antifaš</w:t>
      </w:r>
      <w:r w:rsidR="00707235" w:rsidRPr="001D17A5">
        <w:rPr>
          <w:rFonts w:cstheme="minorHAnsi"/>
        </w:rPr>
        <w:t>izam u Srbiji u cjelini.</w:t>
      </w:r>
    </w:p>
    <w:p w:rsidR="00484B28" w:rsidRPr="001D17A5" w:rsidRDefault="00484B28" w:rsidP="00E31022">
      <w:pPr>
        <w:jc w:val="both"/>
        <w:rPr>
          <w:rFonts w:cstheme="minorHAnsi"/>
        </w:rPr>
      </w:pPr>
      <w:r w:rsidRPr="001D17A5">
        <w:rPr>
          <w:rFonts w:cstheme="minorHAnsi"/>
        </w:rPr>
        <w:t>Peta komponenta,</w:t>
      </w:r>
      <w:r w:rsidR="00A35640" w:rsidRPr="001D17A5">
        <w:rPr>
          <w:rFonts w:cstheme="minorHAnsi"/>
        </w:rPr>
        <w:t xml:space="preserve"> </w:t>
      </w:r>
      <w:r w:rsidRPr="001D17A5">
        <w:rPr>
          <w:rFonts w:cstheme="minorHAnsi"/>
        </w:rPr>
        <w:t>odnosi se na alat stvaranja „srpskog svijeta“ novog nosioca nacionalnog ujedinjenja nezavisno od granica.</w:t>
      </w:r>
      <w:r w:rsidR="00A35640" w:rsidRPr="001D17A5">
        <w:rPr>
          <w:rFonts w:cstheme="minorHAnsi"/>
        </w:rPr>
        <w:t xml:space="preserve"> </w:t>
      </w:r>
      <w:r w:rsidR="002C0E75" w:rsidRPr="001D17A5">
        <w:rPr>
          <w:rFonts w:cstheme="minorHAnsi"/>
        </w:rPr>
        <w:t>Srpska Pravosl</w:t>
      </w:r>
      <w:r w:rsidR="00A35640" w:rsidRPr="001D17A5">
        <w:rPr>
          <w:rFonts w:cstheme="minorHAnsi"/>
        </w:rPr>
        <w:t>avna Crkva je logič</w:t>
      </w:r>
      <w:r w:rsidR="002C0E75" w:rsidRPr="001D17A5">
        <w:rPr>
          <w:rFonts w:cstheme="minorHAnsi"/>
        </w:rPr>
        <w:t>an izbor,</w:t>
      </w:r>
      <w:r w:rsidR="00A35640" w:rsidRPr="001D17A5">
        <w:rPr>
          <w:rFonts w:cstheme="minorHAnsi"/>
        </w:rPr>
        <w:t xml:space="preserve"> </w:t>
      </w:r>
      <w:r w:rsidR="00E31022" w:rsidRPr="001D17A5">
        <w:rPr>
          <w:rFonts w:cstheme="minorHAnsi"/>
        </w:rPr>
        <w:t>koliko zbog svoje nacionalističke prošlosti toliko zbog transgranič</w:t>
      </w:r>
      <w:r w:rsidR="002C0E75" w:rsidRPr="001D17A5">
        <w:rPr>
          <w:rFonts w:cstheme="minorHAnsi"/>
        </w:rPr>
        <w:t>ne infrastrukture te njenog stalnog interesa da bude „gl</w:t>
      </w:r>
      <w:r w:rsidR="0058565B" w:rsidRPr="001D17A5">
        <w:rPr>
          <w:rFonts w:cstheme="minorHAnsi"/>
        </w:rPr>
        <w:t>avna“ u Srba.</w:t>
      </w:r>
      <w:r w:rsidR="00E31022" w:rsidRPr="001D17A5">
        <w:rPr>
          <w:rFonts w:cstheme="minorHAnsi"/>
        </w:rPr>
        <w:t xml:space="preserve"> </w:t>
      </w:r>
      <w:r w:rsidR="0058565B" w:rsidRPr="001D17A5">
        <w:rPr>
          <w:rFonts w:cstheme="minorHAnsi"/>
        </w:rPr>
        <w:t>S</w:t>
      </w:r>
      <w:r w:rsidR="00E31022" w:rsidRPr="001D17A5">
        <w:rPr>
          <w:rFonts w:cstheme="minorHAnsi"/>
        </w:rPr>
        <w:t>a</w:t>
      </w:r>
      <w:r w:rsidR="0058565B" w:rsidRPr="001D17A5">
        <w:rPr>
          <w:rFonts w:cstheme="minorHAnsi"/>
        </w:rPr>
        <w:t>da se pravoslavlje</w:t>
      </w:r>
      <w:r w:rsidR="00E31022" w:rsidRPr="001D17A5">
        <w:rPr>
          <w:rFonts w:cstheme="minorHAnsi"/>
        </w:rPr>
        <w:t xml:space="preserve"> definše ne kao vjera već</w:t>
      </w:r>
      <w:r w:rsidR="002C0E75" w:rsidRPr="001D17A5">
        <w:rPr>
          <w:rFonts w:cstheme="minorHAnsi"/>
        </w:rPr>
        <w:t xml:space="preserve"> kao ideologija nacionalnog ujedinjavanja i samog „srpskog svijeta“</w:t>
      </w:r>
      <w:r w:rsidR="00E31022" w:rsidRPr="001D17A5">
        <w:rPr>
          <w:rFonts w:cstheme="minorHAnsi"/>
        </w:rPr>
        <w:t xml:space="preserve">. </w:t>
      </w:r>
    </w:p>
    <w:p w:rsidR="002C0E75" w:rsidRPr="001D17A5" w:rsidRDefault="00E31022" w:rsidP="00E31022">
      <w:pPr>
        <w:jc w:val="both"/>
        <w:rPr>
          <w:rFonts w:cstheme="minorHAnsi"/>
        </w:rPr>
      </w:pPr>
      <w:r w:rsidRPr="001D17A5">
        <w:rPr>
          <w:rFonts w:cstheme="minorHAnsi"/>
        </w:rPr>
        <w:t>Unutar Srbije SPC je č</w:t>
      </w:r>
      <w:r w:rsidR="002C0E75" w:rsidRPr="001D17A5">
        <w:rPr>
          <w:rFonts w:cstheme="minorHAnsi"/>
        </w:rPr>
        <w:t>uvar jedinstva nacije,</w:t>
      </w:r>
      <w:r w:rsidRPr="001D17A5">
        <w:rPr>
          <w:rFonts w:cstheme="minorHAnsi"/>
        </w:rPr>
        <w:t xml:space="preserve"> de facto</w:t>
      </w:r>
      <w:r w:rsidR="002C0E75" w:rsidRPr="001D17A5">
        <w:rPr>
          <w:rFonts w:cstheme="minorHAnsi"/>
        </w:rPr>
        <w:t>,</w:t>
      </w:r>
      <w:r w:rsidRPr="001D17A5">
        <w:rPr>
          <w:rFonts w:cstheme="minorHAnsi"/>
        </w:rPr>
        <w:t xml:space="preserve"> čuvar vlasti rež</w:t>
      </w:r>
      <w:r w:rsidR="002C0E75" w:rsidRPr="001D17A5">
        <w:rPr>
          <w:rFonts w:cstheme="minorHAnsi"/>
        </w:rPr>
        <w:t>ima SNS</w:t>
      </w:r>
      <w:r w:rsidRPr="001D17A5">
        <w:rPr>
          <w:rFonts w:cstheme="minorHAnsi"/>
        </w:rPr>
        <w:t>-a uživajući privilegije zvanične ideologije te napuš</w:t>
      </w:r>
      <w:r w:rsidR="002C0E75" w:rsidRPr="001D17A5">
        <w:rPr>
          <w:rFonts w:cstheme="minorHAnsi"/>
        </w:rPr>
        <w:t>tanja sekularizma.</w:t>
      </w:r>
    </w:p>
    <w:p w:rsidR="002C0E75" w:rsidRPr="001D17A5" w:rsidRDefault="002C0E75" w:rsidP="00E31022">
      <w:pPr>
        <w:jc w:val="both"/>
        <w:rPr>
          <w:rFonts w:cstheme="minorHAnsi"/>
        </w:rPr>
      </w:pPr>
      <w:r w:rsidRPr="001D17A5">
        <w:rPr>
          <w:rFonts w:cstheme="minorHAnsi"/>
        </w:rPr>
        <w:t>Van Srbije,</w:t>
      </w:r>
      <w:r w:rsidR="00E31022" w:rsidRPr="001D17A5">
        <w:rPr>
          <w:rFonts w:cstheme="minorHAnsi"/>
        </w:rPr>
        <w:t xml:space="preserve"> </w:t>
      </w:r>
      <w:r w:rsidRPr="001D17A5">
        <w:rPr>
          <w:rFonts w:cstheme="minorHAnsi"/>
        </w:rPr>
        <w:t xml:space="preserve">za sada samo </w:t>
      </w:r>
      <w:r w:rsidR="00E31022" w:rsidRPr="001D17A5">
        <w:rPr>
          <w:rFonts w:cstheme="minorHAnsi"/>
        </w:rPr>
        <w:t xml:space="preserve">u </w:t>
      </w:r>
      <w:r w:rsidRPr="001D17A5">
        <w:rPr>
          <w:rFonts w:cstheme="minorHAnsi"/>
        </w:rPr>
        <w:t>Crnoj Gori</w:t>
      </w:r>
      <w:r w:rsidR="00E31022" w:rsidRPr="001D17A5">
        <w:rPr>
          <w:rFonts w:cstheme="minorHAnsi"/>
        </w:rPr>
        <w:t>,</w:t>
      </w:r>
      <w:r w:rsidRPr="001D17A5">
        <w:rPr>
          <w:rFonts w:cstheme="minorHAnsi"/>
        </w:rPr>
        <w:t xml:space="preserve"> SPC se javlja u </w:t>
      </w:r>
      <w:r w:rsidR="004B75B8" w:rsidRPr="001D17A5">
        <w:rPr>
          <w:rFonts w:cstheme="minorHAnsi"/>
        </w:rPr>
        <w:t>operativnom obliku kao poluga smje</w:t>
      </w:r>
      <w:r w:rsidR="00E31022" w:rsidRPr="001D17A5">
        <w:rPr>
          <w:rFonts w:cstheme="minorHAnsi"/>
        </w:rPr>
        <w:t>ne pret</w:t>
      </w:r>
      <w:r w:rsidR="004B75B8" w:rsidRPr="001D17A5">
        <w:rPr>
          <w:rFonts w:cstheme="minorHAnsi"/>
        </w:rPr>
        <w:t>hodne  vlasti i formiranja svoje vlasti sa otvaranjem p</w:t>
      </w:r>
      <w:r w:rsidR="00E31022" w:rsidRPr="001D17A5">
        <w:rPr>
          <w:rFonts w:cstheme="minorHAnsi"/>
        </w:rPr>
        <w:t>rocesa formiranja teokratske drž</w:t>
      </w:r>
      <w:r w:rsidR="004B75B8" w:rsidRPr="001D17A5">
        <w:rPr>
          <w:rFonts w:cstheme="minorHAnsi"/>
        </w:rPr>
        <w:t>ave.</w:t>
      </w:r>
      <w:r w:rsidR="00E31022" w:rsidRPr="001D17A5">
        <w:rPr>
          <w:rFonts w:cstheme="minorHAnsi"/>
        </w:rPr>
        <w:t xml:space="preserve"> </w:t>
      </w:r>
      <w:r w:rsidR="004B75B8" w:rsidRPr="001D17A5">
        <w:rPr>
          <w:rFonts w:cstheme="minorHAnsi"/>
        </w:rPr>
        <w:t>Iskustvo</w:t>
      </w:r>
      <w:r w:rsidR="00E31022" w:rsidRPr="001D17A5">
        <w:rPr>
          <w:rFonts w:cstheme="minorHAnsi"/>
        </w:rPr>
        <w:t xml:space="preserve"> Crne Gore pokazuje jednako znač</w:t>
      </w:r>
      <w:r w:rsidR="004B75B8" w:rsidRPr="001D17A5">
        <w:rPr>
          <w:rFonts w:cstheme="minorHAnsi"/>
        </w:rPr>
        <w:t>ajan problem.</w:t>
      </w:r>
      <w:r w:rsidR="00E31022" w:rsidRPr="001D17A5">
        <w:rPr>
          <w:rFonts w:cstheme="minorHAnsi"/>
        </w:rPr>
        <w:t xml:space="preserve"> Režim Đukanovića sa državnom korupcijom izrasloj na državnom š</w:t>
      </w:r>
      <w:r w:rsidR="004B75B8" w:rsidRPr="001D17A5">
        <w:rPr>
          <w:rFonts w:cstheme="minorHAnsi"/>
        </w:rPr>
        <w:t>vercu ratnih i poratnih godina</w:t>
      </w:r>
      <w:r w:rsidR="00E31022" w:rsidRPr="001D17A5">
        <w:rPr>
          <w:rFonts w:cstheme="minorHAnsi"/>
        </w:rPr>
        <w:t>, te mafijaška struktura porodič</w:t>
      </w:r>
      <w:r w:rsidR="004B75B8" w:rsidRPr="001D17A5">
        <w:rPr>
          <w:rFonts w:cstheme="minorHAnsi"/>
        </w:rPr>
        <w:t>nih „kumova“</w:t>
      </w:r>
      <w:r w:rsidR="00E31022" w:rsidRPr="001D17A5">
        <w:rPr>
          <w:rFonts w:cstheme="minorHAnsi"/>
        </w:rPr>
        <w:t>,</w:t>
      </w:r>
      <w:r w:rsidR="004B75B8" w:rsidRPr="001D17A5">
        <w:rPr>
          <w:rFonts w:cstheme="minorHAnsi"/>
        </w:rPr>
        <w:t xml:space="preserve"> </w:t>
      </w:r>
      <w:r w:rsidR="00E31022" w:rsidRPr="001D17A5">
        <w:rPr>
          <w:rFonts w:cstheme="minorHAnsi"/>
        </w:rPr>
        <w:t>tražio je radikalnu politič</w:t>
      </w:r>
      <w:r w:rsidR="004B75B8" w:rsidRPr="001D17A5">
        <w:rPr>
          <w:rFonts w:cstheme="minorHAnsi"/>
        </w:rPr>
        <w:t xml:space="preserve">ku promjenu </w:t>
      </w:r>
      <w:r w:rsidR="00E31022" w:rsidRPr="001D17A5">
        <w:rPr>
          <w:rFonts w:cstheme="minorHAnsi"/>
        </w:rPr>
        <w:t>i izazvao opš</w:t>
      </w:r>
      <w:r w:rsidR="004B75B8" w:rsidRPr="001D17A5">
        <w:rPr>
          <w:rFonts w:cstheme="minorHAnsi"/>
        </w:rPr>
        <w:t>te nezadovoljstvo</w:t>
      </w:r>
      <w:r w:rsidR="00E31022" w:rsidRPr="001D17A5">
        <w:rPr>
          <w:rFonts w:cstheme="minorHAnsi"/>
        </w:rPr>
        <w:t xml:space="preserve"> građ</w:t>
      </w:r>
      <w:r w:rsidR="009E27C7" w:rsidRPr="001D17A5">
        <w:rPr>
          <w:rFonts w:cstheme="minorHAnsi"/>
        </w:rPr>
        <w:t>ana.</w:t>
      </w:r>
      <w:r w:rsidR="00E31022" w:rsidRPr="001D17A5">
        <w:rPr>
          <w:rFonts w:cstheme="minorHAnsi"/>
        </w:rPr>
        <w:t xml:space="preserve"> </w:t>
      </w:r>
      <w:r w:rsidR="009E27C7" w:rsidRPr="001D17A5">
        <w:rPr>
          <w:rFonts w:cstheme="minorHAnsi"/>
        </w:rPr>
        <w:t>S</w:t>
      </w:r>
      <w:r w:rsidR="00E31022" w:rsidRPr="001D17A5">
        <w:rPr>
          <w:rFonts w:cstheme="minorHAnsi"/>
        </w:rPr>
        <w:t>am je Đukanović</w:t>
      </w:r>
      <w:r w:rsidR="009E27C7" w:rsidRPr="001D17A5">
        <w:rPr>
          <w:rFonts w:cstheme="minorHAnsi"/>
        </w:rPr>
        <w:t xml:space="preserve"> kao „</w:t>
      </w:r>
      <w:r w:rsidR="004B75B8" w:rsidRPr="001D17A5">
        <w:rPr>
          <w:rFonts w:cstheme="minorHAnsi"/>
        </w:rPr>
        <w:t>kapo svih kumova“</w:t>
      </w:r>
      <w:r w:rsidR="009E27C7" w:rsidRPr="001D17A5">
        <w:rPr>
          <w:rFonts w:cstheme="minorHAnsi"/>
        </w:rPr>
        <w:t xml:space="preserve"> </w:t>
      </w:r>
      <w:r w:rsidR="009E27C7" w:rsidRPr="001D17A5">
        <w:rPr>
          <w:rFonts w:cstheme="minorHAnsi"/>
        </w:rPr>
        <w:lastRenderedPageBreak/>
        <w:t>stv</w:t>
      </w:r>
      <w:r w:rsidR="00E31022" w:rsidRPr="001D17A5">
        <w:rPr>
          <w:rFonts w:cstheme="minorHAnsi"/>
        </w:rPr>
        <w:t>orio situaciju koja je omogućila uspjeh SPC i pripadajućih srpskih nacionalista.</w:t>
      </w:r>
      <w:r w:rsidR="000B66B7" w:rsidRPr="001D17A5">
        <w:rPr>
          <w:rFonts w:cstheme="minorHAnsi"/>
        </w:rPr>
        <w:t xml:space="preserve"> Masovne litije su bile </w:t>
      </w:r>
      <w:r w:rsidR="008238E3">
        <w:rPr>
          <w:rFonts w:cstheme="minorHAnsi"/>
        </w:rPr>
        <w:t xml:space="preserve">inicirane i vođene pd strane SPC-a i srpskih nacionalista, ali su bile </w:t>
      </w:r>
      <w:r w:rsidR="000B66B7" w:rsidRPr="001D17A5">
        <w:rPr>
          <w:rFonts w:cstheme="minorHAnsi"/>
        </w:rPr>
        <w:t xml:space="preserve">i izraz nezadovoljstva građana režimom, a SPC i nacionalističke partije </w:t>
      </w:r>
      <w:r w:rsidR="00D016D5">
        <w:rPr>
          <w:rFonts w:cstheme="minorHAnsi"/>
        </w:rPr>
        <w:t xml:space="preserve">su </w:t>
      </w:r>
      <w:r w:rsidR="000B66B7" w:rsidRPr="001D17A5">
        <w:rPr>
          <w:rFonts w:cstheme="minorHAnsi"/>
        </w:rPr>
        <w:t xml:space="preserve">to i iskoristile. </w:t>
      </w:r>
      <w:r w:rsidR="007B748A" w:rsidRPr="001D17A5">
        <w:rPr>
          <w:rFonts w:cstheme="minorHAnsi"/>
        </w:rPr>
        <w:t xml:space="preserve">Formirana je teokratska vlada u kojoj se miješaju velikosrpske politike i one koje </w:t>
      </w:r>
      <w:r w:rsidR="00595B93">
        <w:rPr>
          <w:rFonts w:cstheme="minorHAnsi"/>
        </w:rPr>
        <w:t xml:space="preserve">bi </w:t>
      </w:r>
      <w:r w:rsidR="008238E3">
        <w:rPr>
          <w:rFonts w:cstheme="minorHAnsi"/>
        </w:rPr>
        <w:t>zadržale</w:t>
      </w:r>
      <w:r w:rsidR="007B748A" w:rsidRPr="001D17A5">
        <w:rPr>
          <w:rFonts w:cstheme="minorHAnsi"/>
        </w:rPr>
        <w:t xml:space="preserve"> evropsku orijentaciju</w:t>
      </w:r>
      <w:r w:rsidR="00595B93">
        <w:rPr>
          <w:rFonts w:cstheme="minorHAnsi"/>
        </w:rPr>
        <w:t>, želeći</w:t>
      </w:r>
      <w:r w:rsidR="007B748A" w:rsidRPr="001D17A5">
        <w:rPr>
          <w:rFonts w:cstheme="minorHAnsi"/>
        </w:rPr>
        <w:t xml:space="preserve"> da </w:t>
      </w:r>
      <w:r w:rsidR="008238E3">
        <w:rPr>
          <w:rFonts w:cstheme="minorHAnsi"/>
        </w:rPr>
        <w:t xml:space="preserve">uklone „duboku državu“ </w:t>
      </w:r>
      <w:r w:rsidR="007B748A" w:rsidRPr="001D17A5">
        <w:rPr>
          <w:rFonts w:cstheme="minorHAnsi"/>
        </w:rPr>
        <w:t xml:space="preserve">prethodnog režima tako da se „ne zna ko pije, a ko plaća“. </w:t>
      </w:r>
      <w:r w:rsidR="00E31022" w:rsidRPr="001D17A5">
        <w:rPr>
          <w:rFonts w:cstheme="minorHAnsi"/>
        </w:rPr>
        <w:t xml:space="preserve">To je </w:t>
      </w:r>
      <w:r w:rsidR="004B75B8" w:rsidRPr="001D17A5">
        <w:rPr>
          <w:rFonts w:cstheme="minorHAnsi"/>
        </w:rPr>
        <w:t>lekcija koju reg</w:t>
      </w:r>
      <w:r w:rsidR="00E31022" w:rsidRPr="001D17A5">
        <w:rPr>
          <w:rFonts w:cstheme="minorHAnsi"/>
        </w:rPr>
        <w:t>ion mora nauč</w:t>
      </w:r>
      <w:r w:rsidR="004B75B8" w:rsidRPr="001D17A5">
        <w:rPr>
          <w:rFonts w:cstheme="minorHAnsi"/>
        </w:rPr>
        <w:t>iti.</w:t>
      </w:r>
    </w:p>
    <w:p w:rsidR="007B748A" w:rsidRPr="001D17A5" w:rsidRDefault="007B748A" w:rsidP="00E31022">
      <w:pPr>
        <w:jc w:val="both"/>
        <w:rPr>
          <w:rFonts w:cstheme="minorHAnsi"/>
        </w:rPr>
      </w:pPr>
      <w:r w:rsidRPr="001D17A5">
        <w:rPr>
          <w:rFonts w:cstheme="minorHAnsi"/>
        </w:rPr>
        <w:t xml:space="preserve">Nasuprot tome opravdani otpor velikosrpskom </w:t>
      </w:r>
      <w:r w:rsidRPr="008238E3">
        <w:rPr>
          <w:rFonts w:cstheme="minorHAnsi"/>
        </w:rPr>
        <w:t xml:space="preserve">ugrožavanju </w:t>
      </w:r>
      <w:r w:rsidRPr="001D17A5">
        <w:rPr>
          <w:rFonts w:cstheme="minorHAnsi"/>
        </w:rPr>
        <w:t>Crne Gore</w:t>
      </w:r>
      <w:r w:rsidR="00595B93">
        <w:rPr>
          <w:rFonts w:cstheme="minorHAnsi"/>
        </w:rPr>
        <w:t xml:space="preserve"> </w:t>
      </w:r>
      <w:r w:rsidRPr="001D17A5">
        <w:rPr>
          <w:rFonts w:cstheme="minorHAnsi"/>
        </w:rPr>
        <w:t>nastoji se osloniti na Đukanovićev režim</w:t>
      </w:r>
      <w:r w:rsidR="00427ABC">
        <w:rPr>
          <w:rFonts w:cstheme="minorHAnsi"/>
        </w:rPr>
        <w:t>, podržavajući ga. Pandora</w:t>
      </w:r>
      <w:r w:rsidR="0082273B" w:rsidRPr="001D17A5">
        <w:rPr>
          <w:rFonts w:cstheme="minorHAnsi"/>
        </w:rPr>
        <w:t xml:space="preserve"> papiri pokazuju veličine </w:t>
      </w:r>
      <w:r w:rsidR="0082273B" w:rsidRPr="00427ABC">
        <w:rPr>
          <w:rFonts w:cstheme="minorHAnsi"/>
        </w:rPr>
        <w:t xml:space="preserve">kapitalne </w:t>
      </w:r>
      <w:r w:rsidR="0082273B" w:rsidRPr="001D17A5">
        <w:rPr>
          <w:rFonts w:cstheme="minorHAnsi"/>
        </w:rPr>
        <w:t xml:space="preserve">političke greške tog besmislenog pokušaja. </w:t>
      </w:r>
    </w:p>
    <w:p w:rsidR="00B411B1" w:rsidRPr="001D17A5" w:rsidRDefault="00D54336" w:rsidP="0036748E">
      <w:pPr>
        <w:jc w:val="both"/>
        <w:rPr>
          <w:rFonts w:cstheme="minorHAnsi"/>
        </w:rPr>
      </w:pPr>
      <w:r w:rsidRPr="001D17A5">
        <w:rPr>
          <w:rFonts w:cstheme="minorHAnsi"/>
        </w:rPr>
        <w:t>Pravoslavlje posljednjih mjeseci postaje geostrateška tema. Ministar spoljnih poslova Rusije Lavrov, u više navrata govori o napadima na pravoslavnu crkvu i pravoslavlje od strane Zapada koji želi da naruši jedinstvo pra</w:t>
      </w:r>
      <w:r w:rsidR="00AE3D1D" w:rsidRPr="001D17A5">
        <w:rPr>
          <w:rFonts w:cstheme="minorHAnsi"/>
        </w:rPr>
        <w:t>voslavlja. To vremenski koincidira</w:t>
      </w:r>
      <w:r w:rsidRPr="001D17A5">
        <w:rPr>
          <w:rFonts w:cstheme="minorHAnsi"/>
        </w:rPr>
        <w:t xml:space="preserve"> sa septembarskom krizom oko ustoličenja novog Mitropolita SPC u cetinjskom manastiru. Nazire se proces opšte geostrateške upotrebe pravoslavlja i njegovih crkava što počinje asocirati na geostratešku operacionaliz</w:t>
      </w:r>
      <w:r w:rsidR="008129BA" w:rsidRPr="001D17A5">
        <w:rPr>
          <w:rFonts w:cstheme="minorHAnsi"/>
        </w:rPr>
        <w:t>aciju ideologije K</w:t>
      </w:r>
      <w:r w:rsidR="00AE3D1D" w:rsidRPr="001D17A5">
        <w:rPr>
          <w:rFonts w:cstheme="minorHAnsi"/>
        </w:rPr>
        <w:t>omiterne</w:t>
      </w:r>
      <w:r w:rsidRPr="001D17A5">
        <w:rPr>
          <w:rFonts w:cstheme="minorHAnsi"/>
        </w:rPr>
        <w:t>.</w:t>
      </w:r>
    </w:p>
    <w:p w:rsidR="009E27C7" w:rsidRPr="001D17A5" w:rsidRDefault="009E27C7" w:rsidP="0036748E">
      <w:pPr>
        <w:jc w:val="both"/>
        <w:rPr>
          <w:rFonts w:cstheme="minorHAnsi"/>
        </w:rPr>
      </w:pPr>
      <w:r w:rsidRPr="001D17A5">
        <w:rPr>
          <w:rFonts w:cstheme="minorHAnsi"/>
        </w:rPr>
        <w:t>S</w:t>
      </w:r>
      <w:r w:rsidR="00E31022" w:rsidRPr="001D17A5">
        <w:rPr>
          <w:rFonts w:cstheme="minorHAnsi"/>
        </w:rPr>
        <w:t>ada su stvorene pret</w:t>
      </w:r>
      <w:r w:rsidRPr="001D17A5">
        <w:rPr>
          <w:rFonts w:cstheme="minorHAnsi"/>
        </w:rPr>
        <w:t>postavke za re</w:t>
      </w:r>
      <w:r w:rsidR="00E31022" w:rsidRPr="001D17A5">
        <w:rPr>
          <w:rFonts w:cstheme="minorHAnsi"/>
        </w:rPr>
        <w:t>a</w:t>
      </w:r>
      <w:r w:rsidRPr="001D17A5">
        <w:rPr>
          <w:rFonts w:cstheme="minorHAnsi"/>
        </w:rPr>
        <w:t>lizaciju „srpskog svijeta“ u praksi,</w:t>
      </w:r>
      <w:r w:rsidR="00D54336" w:rsidRPr="001D17A5">
        <w:rPr>
          <w:rFonts w:cstheme="minorHAnsi"/>
        </w:rPr>
        <w:t xml:space="preserve"> u Crnoj Gori </w:t>
      </w:r>
      <w:r w:rsidRPr="001D17A5">
        <w:rPr>
          <w:rFonts w:cstheme="minorHAnsi"/>
        </w:rPr>
        <w:t>promjenom d</w:t>
      </w:r>
      <w:r w:rsidR="00E31022" w:rsidRPr="001D17A5">
        <w:rPr>
          <w:rFonts w:cstheme="minorHAnsi"/>
        </w:rPr>
        <w:t>emografske strukture kod sljedeć</w:t>
      </w:r>
      <w:r w:rsidRPr="001D17A5">
        <w:rPr>
          <w:rFonts w:cstheme="minorHAnsi"/>
        </w:rPr>
        <w:t>eg popisa,</w:t>
      </w:r>
      <w:r w:rsidR="00E31022" w:rsidRPr="001D17A5">
        <w:rPr>
          <w:rFonts w:cstheme="minorHAnsi"/>
        </w:rPr>
        <w:t xml:space="preserve"> širenje glasač</w:t>
      </w:r>
      <w:r w:rsidRPr="001D17A5">
        <w:rPr>
          <w:rFonts w:cstheme="minorHAnsi"/>
        </w:rPr>
        <w:t>kog prava na one koji su</w:t>
      </w:r>
      <w:r w:rsidR="00E31022" w:rsidRPr="001D17A5">
        <w:rPr>
          <w:rFonts w:cstheme="minorHAnsi"/>
        </w:rPr>
        <w:t xml:space="preserve"> u </w:t>
      </w:r>
      <w:r w:rsidRPr="001D17A5">
        <w:rPr>
          <w:rFonts w:cstheme="minorHAnsi"/>
        </w:rPr>
        <w:t>Srbiji,</w:t>
      </w:r>
      <w:r w:rsidR="00E31022" w:rsidRPr="001D17A5">
        <w:rPr>
          <w:rFonts w:cstheme="minorHAnsi"/>
        </w:rPr>
        <w:t xml:space="preserve"> te otvaranjem pitanja sve čvršć</w:t>
      </w:r>
      <w:r w:rsidRPr="001D17A5">
        <w:rPr>
          <w:rFonts w:cstheme="minorHAnsi"/>
        </w:rPr>
        <w:t>ih veza sa Srbijom</w:t>
      </w:r>
      <w:r w:rsidR="00E31022" w:rsidRPr="001D17A5">
        <w:rPr>
          <w:rFonts w:cstheme="minorHAnsi"/>
        </w:rPr>
        <w:t xml:space="preserve"> do moguć</w:t>
      </w:r>
      <w:r w:rsidRPr="001D17A5">
        <w:rPr>
          <w:rFonts w:cstheme="minorHAnsi"/>
        </w:rPr>
        <w:t>ih ekonomskih,</w:t>
      </w:r>
      <w:r w:rsidR="00E31022" w:rsidRPr="001D17A5">
        <w:rPr>
          <w:rFonts w:cstheme="minorHAnsi"/>
        </w:rPr>
        <w:t xml:space="preserve"> </w:t>
      </w:r>
      <w:r w:rsidRPr="001D17A5">
        <w:rPr>
          <w:rFonts w:cstheme="minorHAnsi"/>
        </w:rPr>
        <w:t>kulturnih i svakih drugih ujedinjenja</w:t>
      </w:r>
      <w:r w:rsidR="00E31022" w:rsidRPr="001D17A5">
        <w:rPr>
          <w:rFonts w:cstheme="minorHAnsi"/>
        </w:rPr>
        <w:t>, te puno političko savezništvo sa „maticom“</w:t>
      </w:r>
      <w:r w:rsidRPr="001D17A5">
        <w:rPr>
          <w:rFonts w:cstheme="minorHAnsi"/>
        </w:rPr>
        <w:t>.</w:t>
      </w:r>
      <w:r w:rsidR="00E31022" w:rsidRPr="001D17A5">
        <w:rPr>
          <w:rFonts w:cstheme="minorHAnsi"/>
        </w:rPr>
        <w:t xml:space="preserve"> Suština se može potpuno promijeniti ne dirajuć</w:t>
      </w:r>
      <w:r w:rsidRPr="001D17A5">
        <w:rPr>
          <w:rFonts w:cstheme="minorHAnsi"/>
        </w:rPr>
        <w:t>i u formu te</w:t>
      </w:r>
      <w:r w:rsidR="0036748E" w:rsidRPr="001D17A5">
        <w:rPr>
          <w:rFonts w:cstheme="minorHAnsi"/>
        </w:rPr>
        <w:t xml:space="preserve"> će moguć</w:t>
      </w:r>
      <w:r w:rsidR="009B55EE" w:rsidRPr="001D17A5">
        <w:rPr>
          <w:rFonts w:cstheme="minorHAnsi"/>
        </w:rPr>
        <w:t xml:space="preserve">a formalna nezavisnost Crne Gore </w:t>
      </w:r>
      <w:r w:rsidR="0036748E" w:rsidRPr="001D17A5">
        <w:rPr>
          <w:rFonts w:cstheme="minorHAnsi"/>
        </w:rPr>
        <w:t xml:space="preserve">ostati </w:t>
      </w:r>
      <w:r w:rsidR="009B55EE" w:rsidRPr="001D17A5">
        <w:rPr>
          <w:rFonts w:cstheme="minorHAnsi"/>
        </w:rPr>
        <w:t>bez sadr</w:t>
      </w:r>
      <w:r w:rsidR="0036748E" w:rsidRPr="001D17A5">
        <w:rPr>
          <w:rFonts w:cstheme="minorHAnsi"/>
        </w:rPr>
        <w:t>ž</w:t>
      </w:r>
      <w:r w:rsidR="009B55EE" w:rsidRPr="001D17A5">
        <w:rPr>
          <w:rFonts w:cstheme="minorHAnsi"/>
        </w:rPr>
        <w:t>aja.</w:t>
      </w:r>
      <w:r w:rsidR="0036748E" w:rsidRPr="001D17A5">
        <w:rPr>
          <w:rFonts w:cstheme="minorHAnsi"/>
        </w:rPr>
        <w:t xml:space="preserve"> </w:t>
      </w:r>
      <w:r w:rsidR="009B55EE" w:rsidRPr="001D17A5">
        <w:rPr>
          <w:rFonts w:cstheme="minorHAnsi"/>
        </w:rPr>
        <w:t>Bar dok se ne pojave nove geost</w:t>
      </w:r>
      <w:r w:rsidR="0036748E" w:rsidRPr="001D17A5">
        <w:rPr>
          <w:rFonts w:cstheme="minorHAnsi"/>
        </w:rPr>
        <w:t>rateš</w:t>
      </w:r>
      <w:r w:rsidR="009B55EE" w:rsidRPr="001D17A5">
        <w:rPr>
          <w:rFonts w:cstheme="minorHAnsi"/>
        </w:rPr>
        <w:t>ke prilike</w:t>
      </w:r>
      <w:r w:rsidR="0036748E" w:rsidRPr="001D17A5">
        <w:rPr>
          <w:rFonts w:cstheme="minorHAnsi"/>
        </w:rPr>
        <w:t>, kada se i forma može dovesti u pitanje</w:t>
      </w:r>
      <w:r w:rsidR="009B55EE" w:rsidRPr="001D17A5">
        <w:rPr>
          <w:rFonts w:cstheme="minorHAnsi"/>
        </w:rPr>
        <w:t>.</w:t>
      </w:r>
    </w:p>
    <w:p w:rsidR="009B55EE" w:rsidRPr="001D17A5" w:rsidRDefault="0036748E" w:rsidP="0036748E">
      <w:pPr>
        <w:jc w:val="both"/>
        <w:rPr>
          <w:rFonts w:cstheme="minorHAnsi"/>
        </w:rPr>
      </w:pPr>
      <w:r w:rsidRPr="001D17A5">
        <w:rPr>
          <w:rFonts w:cstheme="minorHAnsi"/>
        </w:rPr>
        <w:t>Pret</w:t>
      </w:r>
      <w:r w:rsidR="009B55EE" w:rsidRPr="001D17A5">
        <w:rPr>
          <w:rFonts w:cstheme="minorHAnsi"/>
        </w:rPr>
        <w:t>hodno jasno pokazuje scenario re</w:t>
      </w:r>
      <w:r w:rsidRPr="001D17A5">
        <w:rPr>
          <w:rFonts w:cstheme="minorHAnsi"/>
        </w:rPr>
        <w:t>a</w:t>
      </w:r>
      <w:r w:rsidR="009B55EE" w:rsidRPr="001D17A5">
        <w:rPr>
          <w:rFonts w:cstheme="minorHAnsi"/>
        </w:rPr>
        <w:t>lizacije modernog velikosrpskog nacionalizma,</w:t>
      </w:r>
      <w:r w:rsidRPr="001D17A5">
        <w:rPr>
          <w:rFonts w:cstheme="minorHAnsi"/>
        </w:rPr>
        <w:t xml:space="preserve"> </w:t>
      </w:r>
      <w:r w:rsidR="009B55EE" w:rsidRPr="001D17A5">
        <w:rPr>
          <w:rFonts w:cstheme="minorHAnsi"/>
        </w:rPr>
        <w:t>ideolgija je ista,</w:t>
      </w:r>
      <w:r w:rsidRPr="001D17A5">
        <w:rPr>
          <w:rFonts w:cstheme="minorHAnsi"/>
        </w:rPr>
        <w:t xml:space="preserve"> </w:t>
      </w:r>
      <w:r w:rsidR="009B55EE" w:rsidRPr="001D17A5">
        <w:rPr>
          <w:rFonts w:cstheme="minorHAnsi"/>
        </w:rPr>
        <w:t>cil</w:t>
      </w:r>
      <w:r w:rsidRPr="001D17A5">
        <w:rPr>
          <w:rFonts w:cstheme="minorHAnsi"/>
        </w:rPr>
        <w:t>j</w:t>
      </w:r>
      <w:r w:rsidR="009B55EE" w:rsidRPr="001D17A5">
        <w:rPr>
          <w:rFonts w:cstheme="minorHAnsi"/>
        </w:rPr>
        <w:t>evi isti</w:t>
      </w:r>
      <w:r w:rsidRPr="001D17A5">
        <w:rPr>
          <w:rFonts w:cstheme="minorHAnsi"/>
        </w:rPr>
        <w:t>, sredstva drugač</w:t>
      </w:r>
      <w:r w:rsidR="009B55EE" w:rsidRPr="001D17A5">
        <w:rPr>
          <w:rFonts w:cstheme="minorHAnsi"/>
        </w:rPr>
        <w:t>ija,</w:t>
      </w:r>
      <w:r w:rsidRPr="001D17A5">
        <w:rPr>
          <w:rFonts w:cstheme="minorHAnsi"/>
        </w:rPr>
        <w:t xml:space="preserve"> ne vojnom silom već</w:t>
      </w:r>
      <w:r w:rsidR="009B55EE" w:rsidRPr="001D17A5">
        <w:rPr>
          <w:rFonts w:cstheme="minorHAnsi"/>
        </w:rPr>
        <w:t xml:space="preserve"> silovanjem „demokratije“ i manipulacijom Srbima gdje god oni bili.</w:t>
      </w:r>
    </w:p>
    <w:p w:rsidR="006213ED" w:rsidRPr="001D17A5" w:rsidRDefault="0036748E" w:rsidP="005A6C81">
      <w:pPr>
        <w:jc w:val="both"/>
        <w:rPr>
          <w:rFonts w:cstheme="minorHAnsi"/>
        </w:rPr>
      </w:pPr>
      <w:r w:rsidRPr="001D17A5">
        <w:rPr>
          <w:rFonts w:cstheme="minorHAnsi"/>
        </w:rPr>
        <w:t>Republika Srpska utvrđ</w:t>
      </w:r>
      <w:r w:rsidR="006213ED" w:rsidRPr="001D17A5">
        <w:rPr>
          <w:rFonts w:cstheme="minorHAnsi"/>
        </w:rPr>
        <w:t>ena Dejtonskim spora</w:t>
      </w:r>
      <w:r w:rsidRPr="001D17A5">
        <w:rPr>
          <w:rFonts w:cstheme="minorHAnsi"/>
        </w:rPr>
        <w:t>zumom i Ustavom BiH im najvaž</w:t>
      </w:r>
      <w:r w:rsidR="006213ED" w:rsidRPr="001D17A5">
        <w:rPr>
          <w:rFonts w:cstheme="minorHAnsi"/>
        </w:rPr>
        <w:t>nije mjesto u kontekstu formiranja „srpskog svijeta“.</w:t>
      </w:r>
      <w:r w:rsidRPr="001D17A5">
        <w:rPr>
          <w:rFonts w:cstheme="minorHAnsi"/>
        </w:rPr>
        <w:t xml:space="preserve"> Rat protiv BiH te agresija veliko</w:t>
      </w:r>
      <w:r w:rsidR="006213ED" w:rsidRPr="001D17A5">
        <w:rPr>
          <w:rFonts w:cstheme="minorHAnsi"/>
        </w:rPr>
        <w:t>srpskog naciona</w:t>
      </w:r>
      <w:r w:rsidRPr="001D17A5">
        <w:rPr>
          <w:rFonts w:cstheme="minorHAnsi"/>
        </w:rPr>
        <w:t>lizma realizovana vojnom silom što od Vojske RS što od vojnih snaga „skrać</w:t>
      </w:r>
      <w:r w:rsidR="006213ED" w:rsidRPr="001D17A5">
        <w:rPr>
          <w:rFonts w:cstheme="minorHAnsi"/>
        </w:rPr>
        <w:t>ene“ Jugoslavije</w:t>
      </w:r>
      <w:r w:rsidR="001C2410" w:rsidRPr="001D17A5">
        <w:rPr>
          <w:rFonts w:cstheme="minorHAnsi"/>
        </w:rPr>
        <w:t>,</w:t>
      </w:r>
      <w:r w:rsidRPr="001D17A5">
        <w:rPr>
          <w:rFonts w:cstheme="minorHAnsi"/>
        </w:rPr>
        <w:t xml:space="preserve"> </w:t>
      </w:r>
      <w:r w:rsidR="001C2410" w:rsidRPr="001D17A5">
        <w:rPr>
          <w:rFonts w:cstheme="minorHAnsi"/>
        </w:rPr>
        <w:t>Srbije i Crne Gore, „naslonili</w:t>
      </w:r>
      <w:r w:rsidR="00780156" w:rsidRPr="001D17A5">
        <w:rPr>
          <w:rFonts w:cstheme="minorHAnsi"/>
        </w:rPr>
        <w:t>“su se na težnju Srba u BiH da žive u zajedničkoj drž</w:t>
      </w:r>
      <w:r w:rsidR="001C2410" w:rsidRPr="001D17A5">
        <w:rPr>
          <w:rFonts w:cstheme="minorHAnsi"/>
        </w:rPr>
        <w:t>avi te na strah od ponovlj</w:t>
      </w:r>
      <w:r w:rsidR="00780156" w:rsidRPr="001D17A5">
        <w:rPr>
          <w:rFonts w:cstheme="minorHAnsi"/>
        </w:rPr>
        <w:t>ene ugrož</w:t>
      </w:r>
      <w:r w:rsidR="001C2410" w:rsidRPr="001D17A5">
        <w:rPr>
          <w:rFonts w:cstheme="minorHAnsi"/>
        </w:rPr>
        <w:t>enosti.</w:t>
      </w:r>
      <w:r w:rsidR="00780156" w:rsidRPr="001D17A5">
        <w:rPr>
          <w:rFonts w:cstheme="minorHAnsi"/>
        </w:rPr>
        <w:t xml:space="preserve"> Time je doš</w:t>
      </w:r>
      <w:r w:rsidR="001C2410" w:rsidRPr="001D17A5">
        <w:rPr>
          <w:rFonts w:cstheme="minorHAnsi"/>
        </w:rPr>
        <w:t>lo do potpunog o</w:t>
      </w:r>
      <w:r w:rsidR="00780156" w:rsidRPr="001D17A5">
        <w:rPr>
          <w:rFonts w:cstheme="minorHAnsi"/>
        </w:rPr>
        <w:t>slonca nacionalizma u Srba iz Bi</w:t>
      </w:r>
      <w:r w:rsidR="001C2410" w:rsidRPr="001D17A5">
        <w:rPr>
          <w:rFonts w:cstheme="minorHAnsi"/>
        </w:rPr>
        <w:t>H na naciona</w:t>
      </w:r>
      <w:r w:rsidR="00780156" w:rsidRPr="001D17A5">
        <w:rPr>
          <w:rFonts w:cstheme="minorHAnsi"/>
        </w:rPr>
        <w:t>lizam koji je dolazio iz Srbije. Elementi „autentič</w:t>
      </w:r>
      <w:r w:rsidR="001C2410" w:rsidRPr="001D17A5">
        <w:rPr>
          <w:rFonts w:cstheme="minorHAnsi"/>
        </w:rPr>
        <w:t>nosti</w:t>
      </w:r>
      <w:r w:rsidR="00780156" w:rsidRPr="001D17A5">
        <w:rPr>
          <w:rFonts w:cstheme="minorHAnsi"/>
        </w:rPr>
        <w:t>“ srpskog nacionalizma Srba u Bi</w:t>
      </w:r>
      <w:r w:rsidR="001C2410" w:rsidRPr="001D17A5">
        <w:rPr>
          <w:rFonts w:cstheme="minorHAnsi"/>
        </w:rPr>
        <w:t>H mogli su se v</w:t>
      </w:r>
      <w:r w:rsidR="00780156" w:rsidRPr="001D17A5">
        <w:rPr>
          <w:rFonts w:cstheme="minorHAnsi"/>
        </w:rPr>
        <w:t>idjeti u radikalnom otporu Milošević/Ćosić</w:t>
      </w:r>
      <w:r w:rsidR="001C2410" w:rsidRPr="001D17A5">
        <w:rPr>
          <w:rFonts w:cstheme="minorHAnsi"/>
        </w:rPr>
        <w:t xml:space="preserve"> nastojanjima oko mirovnog</w:t>
      </w:r>
      <w:r w:rsidR="00677C23" w:rsidRPr="001D17A5">
        <w:rPr>
          <w:rFonts w:cstheme="minorHAnsi"/>
        </w:rPr>
        <w:t xml:space="preserve"> sporazuma 1994</w:t>
      </w:r>
      <w:r w:rsidR="00780156" w:rsidRPr="001D17A5">
        <w:rPr>
          <w:rFonts w:cstheme="minorHAnsi"/>
        </w:rPr>
        <w:t>.</w:t>
      </w:r>
      <w:r w:rsidR="00677C23" w:rsidRPr="001D17A5">
        <w:rPr>
          <w:rFonts w:cstheme="minorHAnsi"/>
        </w:rPr>
        <w:t xml:space="preserve"> te u brutalnom odgovoru</w:t>
      </w:r>
      <w:r w:rsidR="00780156" w:rsidRPr="001D17A5">
        <w:rPr>
          <w:rFonts w:cstheme="minorHAnsi"/>
        </w:rPr>
        <w:t xml:space="preserve"> Milošević</w:t>
      </w:r>
      <w:r w:rsidR="008E280B" w:rsidRPr="001D17A5">
        <w:rPr>
          <w:rFonts w:cstheme="minorHAnsi"/>
        </w:rPr>
        <w:t>evim</w:t>
      </w:r>
      <w:r w:rsidR="00780156" w:rsidRPr="001D17A5">
        <w:rPr>
          <w:rFonts w:cstheme="minorHAnsi"/>
        </w:rPr>
        <w:t xml:space="preserve"> uvođenjem sankcija na Drini za tadaš</w:t>
      </w:r>
      <w:r w:rsidR="00677C23" w:rsidRPr="001D17A5">
        <w:rPr>
          <w:rFonts w:cstheme="minorHAnsi"/>
        </w:rPr>
        <w:t>nju RS.</w:t>
      </w:r>
      <w:r w:rsidR="00780156" w:rsidRPr="001D17A5">
        <w:rPr>
          <w:rFonts w:cstheme="minorHAnsi"/>
        </w:rPr>
        <w:t xml:space="preserve"> </w:t>
      </w:r>
      <w:r w:rsidR="00677C23" w:rsidRPr="001D17A5">
        <w:rPr>
          <w:rFonts w:cstheme="minorHAnsi"/>
        </w:rPr>
        <w:t>Razlike u</w:t>
      </w:r>
      <w:r w:rsidR="00780156" w:rsidRPr="001D17A5">
        <w:rPr>
          <w:rFonts w:cstheme="minorHAnsi"/>
        </w:rPr>
        <w:t>ntar srpskog nacionalizma između onog u RS i onog u Srbiji su taktič</w:t>
      </w:r>
      <w:r w:rsidR="00677C23" w:rsidRPr="001D17A5">
        <w:rPr>
          <w:rFonts w:cstheme="minorHAnsi"/>
        </w:rPr>
        <w:t>ke naravi,</w:t>
      </w:r>
      <w:r w:rsidR="00780156" w:rsidRPr="001D17A5">
        <w:rPr>
          <w:rFonts w:cstheme="minorHAnsi"/>
        </w:rPr>
        <w:t xml:space="preserve"> srbijanski nacionalizam vodi računa o svojoj drž</w:t>
      </w:r>
      <w:r w:rsidR="00677C23" w:rsidRPr="001D17A5">
        <w:rPr>
          <w:rFonts w:cstheme="minorHAnsi"/>
        </w:rPr>
        <w:t>avi</w:t>
      </w:r>
      <w:r w:rsidR="00780156" w:rsidRPr="001D17A5">
        <w:rPr>
          <w:rFonts w:cstheme="minorHAnsi"/>
        </w:rPr>
        <w:t>,</w:t>
      </w:r>
      <w:r w:rsidR="00677C23" w:rsidRPr="001D17A5">
        <w:rPr>
          <w:rFonts w:cstheme="minorHAnsi"/>
        </w:rPr>
        <w:t xml:space="preserve"> a ovaj iz RS je agresivniji posbno u najnovijoj fazi „mirnog razlaza“.</w:t>
      </w:r>
      <w:r w:rsidR="00780156" w:rsidRPr="001D17A5">
        <w:rPr>
          <w:rFonts w:cstheme="minorHAnsi"/>
        </w:rPr>
        <w:t xml:space="preserve"> Radi se o pragmatičnoj procjeni tajminga pri č</w:t>
      </w:r>
      <w:r w:rsidR="00677C23" w:rsidRPr="001D17A5">
        <w:rPr>
          <w:rFonts w:cstheme="minorHAnsi"/>
        </w:rPr>
        <w:t>emu</w:t>
      </w:r>
      <w:r w:rsidR="00780156" w:rsidRPr="001D17A5">
        <w:rPr>
          <w:rFonts w:cstheme="minorHAnsi"/>
        </w:rPr>
        <w:t xml:space="preserve"> konač</w:t>
      </w:r>
      <w:r w:rsidR="009A4658" w:rsidRPr="001D17A5">
        <w:rPr>
          <w:rFonts w:cstheme="minorHAnsi"/>
        </w:rPr>
        <w:t>ni i idealni</w:t>
      </w:r>
      <w:r w:rsidR="00677C23" w:rsidRPr="001D17A5">
        <w:rPr>
          <w:rFonts w:cstheme="minorHAnsi"/>
        </w:rPr>
        <w:t xml:space="preserve"> cilj ostaje isti,</w:t>
      </w:r>
      <w:r w:rsidR="00780156" w:rsidRPr="001D17A5">
        <w:rPr>
          <w:rFonts w:cstheme="minorHAnsi"/>
        </w:rPr>
        <w:t xml:space="preserve"> podjela Bi</w:t>
      </w:r>
      <w:r w:rsidR="00677C23" w:rsidRPr="001D17A5">
        <w:rPr>
          <w:rFonts w:cstheme="minorHAnsi"/>
        </w:rPr>
        <w:t>H i ujedinjenje sa Srbijom,</w:t>
      </w:r>
      <w:r w:rsidR="00780156" w:rsidRPr="001D17A5">
        <w:rPr>
          <w:rFonts w:cstheme="minorHAnsi"/>
        </w:rPr>
        <w:t xml:space="preserve"> </w:t>
      </w:r>
      <w:r w:rsidR="00677C23" w:rsidRPr="001D17A5">
        <w:rPr>
          <w:rFonts w:cstheme="minorHAnsi"/>
        </w:rPr>
        <w:t>odmah ili nakon faze „nezavisne RS“</w:t>
      </w:r>
      <w:r w:rsidR="009A4658" w:rsidRPr="001D17A5">
        <w:rPr>
          <w:rFonts w:cstheme="minorHAnsi"/>
        </w:rPr>
        <w:t xml:space="preserve"> zato da</w:t>
      </w:r>
      <w:r w:rsidR="00780156" w:rsidRPr="001D17A5">
        <w:rPr>
          <w:rFonts w:cstheme="minorHAnsi"/>
        </w:rPr>
        <w:t xml:space="preserve"> Srbija izbjegne sankcije praveć</w:t>
      </w:r>
      <w:r w:rsidR="009A4658" w:rsidRPr="001D17A5">
        <w:rPr>
          <w:rFonts w:cstheme="minorHAnsi"/>
        </w:rPr>
        <w:t>i se „nevina“</w:t>
      </w:r>
      <w:r w:rsidR="00780156" w:rsidRPr="001D17A5">
        <w:rPr>
          <w:rFonts w:cstheme="minorHAnsi"/>
        </w:rPr>
        <w:t>.</w:t>
      </w:r>
    </w:p>
    <w:p w:rsidR="009A4658" w:rsidRPr="001D17A5" w:rsidRDefault="009A4658" w:rsidP="00780156">
      <w:pPr>
        <w:jc w:val="both"/>
        <w:rPr>
          <w:rFonts w:cstheme="minorHAnsi"/>
        </w:rPr>
      </w:pPr>
      <w:r w:rsidRPr="001D17A5">
        <w:rPr>
          <w:rFonts w:cstheme="minorHAnsi"/>
        </w:rPr>
        <w:t>Ujedinjenje Srba,</w:t>
      </w:r>
      <w:r w:rsidR="00780156" w:rsidRPr="001D17A5">
        <w:rPr>
          <w:rFonts w:cstheme="minorHAnsi"/>
        </w:rPr>
        <w:t xml:space="preserve"> nezavisno od međ</w:t>
      </w:r>
      <w:r w:rsidRPr="001D17A5">
        <w:rPr>
          <w:rFonts w:cstheme="minorHAnsi"/>
        </w:rPr>
        <w:t>ud</w:t>
      </w:r>
      <w:r w:rsidR="00780156" w:rsidRPr="001D17A5">
        <w:rPr>
          <w:rFonts w:cstheme="minorHAnsi"/>
        </w:rPr>
        <w:t xml:space="preserve">ržavnih granica suština je koncepta </w:t>
      </w:r>
      <w:r w:rsidRPr="001D17A5">
        <w:rPr>
          <w:rFonts w:cstheme="minorHAnsi"/>
        </w:rPr>
        <w:t>„srpskog svijeta“.</w:t>
      </w:r>
      <w:r w:rsidR="00780156" w:rsidRPr="001D17A5">
        <w:rPr>
          <w:rFonts w:cstheme="minorHAnsi"/>
        </w:rPr>
        <w:t xml:space="preserve"> Za to se već</w:t>
      </w:r>
      <w:r w:rsidRPr="001D17A5">
        <w:rPr>
          <w:rFonts w:cstheme="minorHAnsi"/>
        </w:rPr>
        <w:t xml:space="preserve"> godinama stvaraju materijalne</w:t>
      </w:r>
      <w:r w:rsidR="00780156" w:rsidRPr="001D17A5">
        <w:rPr>
          <w:rFonts w:cstheme="minorHAnsi"/>
        </w:rPr>
        <w:t xml:space="preserve"> pret</w:t>
      </w:r>
      <w:r w:rsidR="0049570A" w:rsidRPr="001D17A5">
        <w:rPr>
          <w:rFonts w:cstheme="minorHAnsi"/>
        </w:rPr>
        <w:t>postavke od fin</w:t>
      </w:r>
      <w:r w:rsidR="00780156" w:rsidRPr="001D17A5">
        <w:rPr>
          <w:rFonts w:cstheme="minorHAnsi"/>
        </w:rPr>
        <w:t>an</w:t>
      </w:r>
      <w:r w:rsidR="0049570A" w:rsidRPr="001D17A5">
        <w:rPr>
          <w:rFonts w:cstheme="minorHAnsi"/>
        </w:rPr>
        <w:t>si</w:t>
      </w:r>
      <w:r w:rsidR="00780156" w:rsidRPr="001D17A5">
        <w:rPr>
          <w:rFonts w:cstheme="minorHAnsi"/>
        </w:rPr>
        <w:t>jske podrš</w:t>
      </w:r>
      <w:r w:rsidR="0049570A" w:rsidRPr="001D17A5">
        <w:rPr>
          <w:rFonts w:cstheme="minorHAnsi"/>
        </w:rPr>
        <w:t>ke</w:t>
      </w:r>
      <w:r w:rsidR="00780156" w:rsidRPr="001D17A5">
        <w:rPr>
          <w:rFonts w:cstheme="minorHAnsi"/>
        </w:rPr>
        <w:t xml:space="preserve"> budž</w:t>
      </w:r>
      <w:r w:rsidRPr="001D17A5">
        <w:rPr>
          <w:rFonts w:cstheme="minorHAnsi"/>
        </w:rPr>
        <w:t>etu RS,</w:t>
      </w:r>
      <w:r w:rsidR="00780156" w:rsidRPr="001D17A5">
        <w:rPr>
          <w:rFonts w:cstheme="minorHAnsi"/>
        </w:rPr>
        <w:t xml:space="preserve"> kupovine velikih sistema u RS-</w:t>
      </w:r>
      <w:r w:rsidRPr="001D17A5">
        <w:rPr>
          <w:rFonts w:cstheme="minorHAnsi"/>
        </w:rPr>
        <w:t>u od st</w:t>
      </w:r>
      <w:r w:rsidR="00780156" w:rsidRPr="001D17A5">
        <w:rPr>
          <w:rFonts w:cstheme="minorHAnsi"/>
        </w:rPr>
        <w:t>rane kompanija u državnom vlasniš</w:t>
      </w:r>
      <w:r w:rsidRPr="001D17A5">
        <w:rPr>
          <w:rFonts w:cstheme="minorHAnsi"/>
        </w:rPr>
        <w:t>tvu iz Srbije,</w:t>
      </w:r>
      <w:r w:rsidR="00780156" w:rsidRPr="001D17A5">
        <w:rPr>
          <w:rFonts w:cstheme="minorHAnsi"/>
        </w:rPr>
        <w:t xml:space="preserve"> </w:t>
      </w:r>
      <w:r w:rsidR="0049570A" w:rsidRPr="001D17A5">
        <w:rPr>
          <w:rFonts w:cstheme="minorHAnsi"/>
        </w:rPr>
        <w:t>gradnje dijela autoputa i mosta na Savi,</w:t>
      </w:r>
      <w:r w:rsidR="00780156" w:rsidRPr="001D17A5">
        <w:rPr>
          <w:rFonts w:cstheme="minorHAnsi"/>
        </w:rPr>
        <w:t xml:space="preserve"> izgradnje i vlasniš</w:t>
      </w:r>
      <w:r w:rsidR="0049570A" w:rsidRPr="001D17A5">
        <w:rPr>
          <w:rFonts w:cstheme="minorHAnsi"/>
        </w:rPr>
        <w:t>tva na</w:t>
      </w:r>
      <w:r w:rsidR="00780156" w:rsidRPr="001D17A5">
        <w:rPr>
          <w:rFonts w:cstheme="minorHAnsi"/>
        </w:rPr>
        <w:t>d</w:t>
      </w:r>
      <w:r w:rsidR="0049570A" w:rsidRPr="001D17A5">
        <w:rPr>
          <w:rFonts w:cstheme="minorHAnsi"/>
        </w:rPr>
        <w:t xml:space="preserve"> aerodromom u Trebinju</w:t>
      </w:r>
      <w:r w:rsidR="00780156" w:rsidRPr="001D17A5">
        <w:rPr>
          <w:rFonts w:cstheme="minorHAnsi"/>
        </w:rPr>
        <w:t xml:space="preserve"> </w:t>
      </w:r>
      <w:r w:rsidR="0049570A" w:rsidRPr="001D17A5">
        <w:rPr>
          <w:rFonts w:cstheme="minorHAnsi"/>
        </w:rPr>
        <w:t>(</w:t>
      </w:r>
      <w:r w:rsidR="00780156" w:rsidRPr="001D17A5">
        <w:rPr>
          <w:rFonts w:cstheme="minorHAnsi"/>
        </w:rPr>
        <w:t>sa malom komercijalnom vrijednošću, ali velikom geostrateškom glede Juž</w:t>
      </w:r>
      <w:r w:rsidR="0049570A" w:rsidRPr="001D17A5">
        <w:rPr>
          <w:rFonts w:cstheme="minorHAnsi"/>
        </w:rPr>
        <w:t>nog Jadrana),</w:t>
      </w:r>
      <w:r w:rsidR="00780156" w:rsidRPr="001D17A5">
        <w:rPr>
          <w:rFonts w:cstheme="minorHAnsi"/>
        </w:rPr>
        <w:t xml:space="preserve"> </w:t>
      </w:r>
      <w:r w:rsidR="0049570A" w:rsidRPr="001D17A5">
        <w:rPr>
          <w:rFonts w:cstheme="minorHAnsi"/>
        </w:rPr>
        <w:t>te hidr</w:t>
      </w:r>
      <w:r w:rsidR="00780156" w:rsidRPr="001D17A5">
        <w:rPr>
          <w:rFonts w:cstheme="minorHAnsi"/>
        </w:rPr>
        <w:t>o</w:t>
      </w:r>
      <w:r w:rsidR="0049570A" w:rsidRPr="001D17A5">
        <w:rPr>
          <w:rFonts w:cstheme="minorHAnsi"/>
        </w:rPr>
        <w:t>centrale na Drini.</w:t>
      </w:r>
      <w:r w:rsidR="00780156" w:rsidRPr="001D17A5">
        <w:rPr>
          <w:rFonts w:cstheme="minorHAnsi"/>
        </w:rPr>
        <w:t xml:space="preserve"> Ovo nije samo politič</w:t>
      </w:r>
      <w:r w:rsidR="0049570A" w:rsidRPr="001D17A5">
        <w:rPr>
          <w:rFonts w:cstheme="minorHAnsi"/>
        </w:rPr>
        <w:t>ki n</w:t>
      </w:r>
      <w:r w:rsidR="00780156" w:rsidRPr="001D17A5">
        <w:rPr>
          <w:rFonts w:cstheme="minorHAnsi"/>
        </w:rPr>
        <w:t>acionalizam ujedinjenog srpstva, i</w:t>
      </w:r>
      <w:r w:rsidR="0049570A" w:rsidRPr="001D17A5">
        <w:rPr>
          <w:rFonts w:cstheme="minorHAnsi"/>
        </w:rPr>
        <w:t>za t</w:t>
      </w:r>
      <w:r w:rsidR="00780156" w:rsidRPr="001D17A5">
        <w:rPr>
          <w:rFonts w:cstheme="minorHAnsi"/>
        </w:rPr>
        <w:t>oga je veoma opipljiv interes kr</w:t>
      </w:r>
      <w:r w:rsidR="0049570A" w:rsidRPr="001D17A5">
        <w:rPr>
          <w:rFonts w:cstheme="minorHAnsi"/>
        </w:rPr>
        <w:t>upnog,</w:t>
      </w:r>
      <w:r w:rsidR="00780156" w:rsidRPr="001D17A5">
        <w:rPr>
          <w:rFonts w:cstheme="minorHAnsi"/>
        </w:rPr>
        <w:t xml:space="preserve"> drž</w:t>
      </w:r>
      <w:r w:rsidR="0049570A" w:rsidRPr="001D17A5">
        <w:rPr>
          <w:rFonts w:cstheme="minorHAnsi"/>
        </w:rPr>
        <w:t>avnog i privatnog,</w:t>
      </w:r>
      <w:r w:rsidR="00780156" w:rsidRPr="001D17A5">
        <w:rPr>
          <w:rFonts w:cstheme="minorHAnsi"/>
        </w:rPr>
        <w:t xml:space="preserve"> </w:t>
      </w:r>
      <w:r w:rsidR="0049570A" w:rsidRPr="001D17A5">
        <w:rPr>
          <w:rFonts w:cstheme="minorHAnsi"/>
        </w:rPr>
        <w:t>kapitala i u Srbiji i u RS</w:t>
      </w:r>
      <w:r w:rsidR="00780156" w:rsidRPr="001D17A5">
        <w:rPr>
          <w:rFonts w:cstheme="minorHAnsi"/>
        </w:rPr>
        <w:t>-u. To je š</w:t>
      </w:r>
      <w:r w:rsidR="0049570A" w:rsidRPr="001D17A5">
        <w:rPr>
          <w:rFonts w:cstheme="minorHAnsi"/>
        </w:rPr>
        <w:t>irenje prostora za akaumulaciju novog kapitala uz osvajanje prirodnih resursa sa istim ciljem.</w:t>
      </w:r>
      <w:r w:rsidR="00780156" w:rsidRPr="001D17A5">
        <w:rPr>
          <w:rFonts w:cstheme="minorHAnsi"/>
        </w:rPr>
        <w:t xml:space="preserve"> Oč</w:t>
      </w:r>
      <w:r w:rsidR="0049570A" w:rsidRPr="001D17A5">
        <w:rPr>
          <w:rFonts w:cstheme="minorHAnsi"/>
        </w:rPr>
        <w:t>uvanje nacionalne kulture i identiteta,</w:t>
      </w:r>
      <w:r w:rsidR="00780156" w:rsidRPr="001D17A5">
        <w:rPr>
          <w:rFonts w:cstheme="minorHAnsi"/>
        </w:rPr>
        <w:t xml:space="preserve"> što bi bilo normalno i pož</w:t>
      </w:r>
      <w:r w:rsidR="0049570A" w:rsidRPr="001D17A5">
        <w:rPr>
          <w:rFonts w:cstheme="minorHAnsi"/>
        </w:rPr>
        <w:t>eljno,</w:t>
      </w:r>
      <w:r w:rsidR="00780156" w:rsidRPr="001D17A5">
        <w:rPr>
          <w:rFonts w:cstheme="minorHAnsi"/>
        </w:rPr>
        <w:t xml:space="preserve"> </w:t>
      </w:r>
      <w:r w:rsidR="0049570A" w:rsidRPr="001D17A5">
        <w:rPr>
          <w:rFonts w:cstheme="minorHAnsi"/>
        </w:rPr>
        <w:t xml:space="preserve">ovdje </w:t>
      </w:r>
      <w:r w:rsidR="00780156" w:rsidRPr="001D17A5">
        <w:rPr>
          <w:rFonts w:cstheme="minorHAnsi"/>
        </w:rPr>
        <w:t>tek izvedenica iz prioritetnog interesa kapitala i služ</w:t>
      </w:r>
      <w:r w:rsidR="00C13FFC" w:rsidRPr="001D17A5">
        <w:rPr>
          <w:rFonts w:cstheme="minorHAnsi"/>
        </w:rPr>
        <w:t>i njemu.</w:t>
      </w:r>
    </w:p>
    <w:p w:rsidR="00C13FFC" w:rsidRPr="001D17A5" w:rsidRDefault="00EA1EF0" w:rsidP="00EA1EF0">
      <w:pPr>
        <w:jc w:val="both"/>
        <w:rPr>
          <w:rFonts w:cstheme="minorHAnsi"/>
        </w:rPr>
      </w:pPr>
      <w:r w:rsidRPr="001D17A5">
        <w:rPr>
          <w:rFonts w:cstheme="minorHAnsi"/>
        </w:rPr>
        <w:lastRenderedPageBreak/>
        <w:t>Specijalni odnosi izmeđ</w:t>
      </w:r>
      <w:r w:rsidR="00C13FFC" w:rsidRPr="001D17A5">
        <w:rPr>
          <w:rFonts w:cstheme="minorHAnsi"/>
        </w:rPr>
        <w:t>u Republike Srpske i Srbije jesu dejtons</w:t>
      </w:r>
      <w:r w:rsidRPr="001D17A5">
        <w:rPr>
          <w:rFonts w:cstheme="minorHAnsi"/>
        </w:rPr>
        <w:t>k</w:t>
      </w:r>
      <w:r w:rsidR="00C13FFC" w:rsidRPr="001D17A5">
        <w:rPr>
          <w:rFonts w:cstheme="minorHAnsi"/>
        </w:rPr>
        <w:t>a kategorija sa jasnom granicom,</w:t>
      </w:r>
      <w:r w:rsidRPr="001D17A5">
        <w:rPr>
          <w:rFonts w:cstheme="minorHAnsi"/>
        </w:rPr>
        <w:t xml:space="preserve"> </w:t>
      </w:r>
      <w:r w:rsidR="00C13FFC" w:rsidRPr="001D17A5">
        <w:rPr>
          <w:rFonts w:cstheme="minorHAnsi"/>
        </w:rPr>
        <w:t xml:space="preserve">ne </w:t>
      </w:r>
      <w:r w:rsidRPr="001D17A5">
        <w:rPr>
          <w:rFonts w:cstheme="minorHAnsi"/>
        </w:rPr>
        <w:t>mogu zaobilaziti suverenitet države BiH što se nizom aktivnosti deš</w:t>
      </w:r>
      <w:r w:rsidR="00C13FFC" w:rsidRPr="001D17A5">
        <w:rPr>
          <w:rFonts w:cstheme="minorHAnsi"/>
        </w:rPr>
        <w:t>ava.</w:t>
      </w:r>
      <w:r w:rsidRPr="001D17A5">
        <w:rPr>
          <w:rFonts w:cstheme="minorHAnsi"/>
        </w:rPr>
        <w:t xml:space="preserve"> Cinički govoreć</w:t>
      </w:r>
      <w:r w:rsidR="00C13FFC" w:rsidRPr="001D17A5">
        <w:rPr>
          <w:rFonts w:cstheme="minorHAnsi"/>
        </w:rPr>
        <w:t>i u svijesti srbijanskog rukovodstva to je normalno,</w:t>
      </w:r>
      <w:r w:rsidRPr="001D17A5">
        <w:rPr>
          <w:rFonts w:cstheme="minorHAnsi"/>
        </w:rPr>
        <w:t xml:space="preserve"> </w:t>
      </w:r>
      <w:r w:rsidR="00C13FFC" w:rsidRPr="001D17A5">
        <w:rPr>
          <w:rFonts w:cstheme="minorHAnsi"/>
        </w:rPr>
        <w:t>sam</w:t>
      </w:r>
      <w:r w:rsidRPr="001D17A5">
        <w:rPr>
          <w:rFonts w:cstheme="minorHAnsi"/>
        </w:rPr>
        <w:t xml:space="preserve"> Vučić je za „jačanje najboljih odnosa između Srba i Boš</w:t>
      </w:r>
      <w:r w:rsidR="00C13FFC" w:rsidRPr="001D17A5">
        <w:rPr>
          <w:rFonts w:cstheme="minorHAnsi"/>
        </w:rPr>
        <w:t>njaka“,</w:t>
      </w:r>
      <w:r w:rsidRPr="001D17A5">
        <w:rPr>
          <w:rFonts w:cstheme="minorHAnsi"/>
        </w:rPr>
        <w:t xml:space="preserve"> dakle bez međudrž</w:t>
      </w:r>
      <w:r w:rsidR="00C13FFC" w:rsidRPr="001D17A5">
        <w:rPr>
          <w:rFonts w:cstheme="minorHAnsi"/>
        </w:rPr>
        <w:t>avnih granica i bez odno</w:t>
      </w:r>
      <w:r w:rsidRPr="001D17A5">
        <w:rPr>
          <w:rFonts w:cstheme="minorHAnsi"/>
        </w:rPr>
        <w:t>sa Srbije i Bi</w:t>
      </w:r>
      <w:r w:rsidR="00C13FFC" w:rsidRPr="001D17A5">
        <w:rPr>
          <w:rFonts w:cstheme="minorHAnsi"/>
        </w:rPr>
        <w:t>H.</w:t>
      </w:r>
    </w:p>
    <w:p w:rsidR="00677C23" w:rsidRPr="001D17A5" w:rsidRDefault="00EA1EF0" w:rsidP="00EA1EF0">
      <w:pPr>
        <w:jc w:val="both"/>
        <w:rPr>
          <w:rFonts w:cstheme="minorHAnsi"/>
        </w:rPr>
      </w:pPr>
      <w:r w:rsidRPr="001D17A5">
        <w:rPr>
          <w:rFonts w:cstheme="minorHAnsi"/>
        </w:rPr>
        <w:t>Pitanje na koje niko ne ž</w:t>
      </w:r>
      <w:r w:rsidR="00677C23" w:rsidRPr="001D17A5">
        <w:rPr>
          <w:rFonts w:cstheme="minorHAnsi"/>
        </w:rPr>
        <w:t>eli da tr</w:t>
      </w:r>
      <w:r w:rsidRPr="001D17A5">
        <w:rPr>
          <w:rFonts w:cstheme="minorHAnsi"/>
        </w:rPr>
        <w:t>aži odgovor je š</w:t>
      </w:r>
      <w:r w:rsidR="00677C23" w:rsidRPr="001D17A5">
        <w:rPr>
          <w:rFonts w:cstheme="minorHAnsi"/>
        </w:rPr>
        <w:t>ta i ko je sa „patriotske strane“</w:t>
      </w:r>
      <w:r w:rsidRPr="001D17A5">
        <w:rPr>
          <w:rFonts w:cstheme="minorHAnsi"/>
        </w:rPr>
        <w:t xml:space="preserve"> radio da ojač</w:t>
      </w:r>
      <w:r w:rsidR="000E710F" w:rsidRPr="001D17A5">
        <w:rPr>
          <w:rFonts w:cstheme="minorHAnsi"/>
        </w:rPr>
        <w:t>a separti</w:t>
      </w:r>
      <w:r w:rsidRPr="001D17A5">
        <w:rPr>
          <w:rFonts w:cstheme="minorHAnsi"/>
        </w:rPr>
        <w:t>stič</w:t>
      </w:r>
      <w:r w:rsidR="009A4658" w:rsidRPr="001D17A5">
        <w:rPr>
          <w:rFonts w:cstheme="minorHAnsi"/>
        </w:rPr>
        <w:t>ke tendencije i svijest u RS</w:t>
      </w:r>
      <w:r w:rsidRPr="001D17A5">
        <w:rPr>
          <w:rFonts w:cstheme="minorHAnsi"/>
        </w:rPr>
        <w:t>-</w:t>
      </w:r>
      <w:r w:rsidR="009A4658" w:rsidRPr="001D17A5">
        <w:rPr>
          <w:rFonts w:cstheme="minorHAnsi"/>
        </w:rPr>
        <w:t>u</w:t>
      </w:r>
      <w:r w:rsidRPr="001D17A5">
        <w:rPr>
          <w:rFonts w:cstheme="minorHAnsi"/>
        </w:rPr>
        <w:t>. Počelo je sa pristupom međ</w:t>
      </w:r>
      <w:r w:rsidR="000E710F" w:rsidRPr="001D17A5">
        <w:rPr>
          <w:rFonts w:cstheme="minorHAnsi"/>
        </w:rPr>
        <w:t>unarodne zajednice koja je,</w:t>
      </w:r>
      <w:r w:rsidRPr="001D17A5">
        <w:rPr>
          <w:rFonts w:cstheme="minorHAnsi"/>
        </w:rPr>
        <w:t xml:space="preserve"> </w:t>
      </w:r>
      <w:r w:rsidR="000E710F" w:rsidRPr="001D17A5">
        <w:rPr>
          <w:rFonts w:cstheme="minorHAnsi"/>
        </w:rPr>
        <w:t>nesv</w:t>
      </w:r>
      <w:r w:rsidRPr="001D17A5">
        <w:rPr>
          <w:rFonts w:cstheme="minorHAnsi"/>
        </w:rPr>
        <w:t>jesna složenosti višenacionalnih druš</w:t>
      </w:r>
      <w:r w:rsidR="000E710F" w:rsidRPr="001D17A5">
        <w:rPr>
          <w:rFonts w:cstheme="minorHAnsi"/>
        </w:rPr>
        <w:t>tava,</w:t>
      </w:r>
      <w:r w:rsidRPr="001D17A5">
        <w:rPr>
          <w:rFonts w:cstheme="minorHAnsi"/>
        </w:rPr>
        <w:t xml:space="preserve"> </w:t>
      </w:r>
      <w:r w:rsidR="000E710F" w:rsidRPr="001D17A5">
        <w:rPr>
          <w:rFonts w:cstheme="minorHAnsi"/>
        </w:rPr>
        <w:t>pod</w:t>
      </w:r>
      <w:r w:rsidRPr="001D17A5">
        <w:rPr>
          <w:rFonts w:cstheme="minorHAnsi"/>
        </w:rPr>
        <w:t>ržavala integristič</w:t>
      </w:r>
      <w:r w:rsidR="000E710F" w:rsidRPr="001D17A5">
        <w:rPr>
          <w:rFonts w:cstheme="minorHAnsi"/>
        </w:rPr>
        <w:t>ke tendencije,</w:t>
      </w:r>
      <w:r w:rsidRPr="001D17A5">
        <w:rPr>
          <w:rFonts w:cstheme="minorHAnsi"/>
        </w:rPr>
        <w:t xml:space="preserve"> o</w:t>
      </w:r>
      <w:r w:rsidR="000E710F" w:rsidRPr="001D17A5">
        <w:rPr>
          <w:rFonts w:cstheme="minorHAnsi"/>
        </w:rPr>
        <w:t>d opravdanih korekcija Dejtona</w:t>
      </w:r>
      <w:r w:rsidRPr="001D17A5">
        <w:rPr>
          <w:rFonts w:cstheme="minorHAnsi"/>
        </w:rPr>
        <w:t xml:space="preserve"> </w:t>
      </w:r>
      <w:r w:rsidR="000E710F" w:rsidRPr="001D17A5">
        <w:rPr>
          <w:rFonts w:cstheme="minorHAnsi"/>
        </w:rPr>
        <w:t>koja su de facto ostvarivana dogovor</w:t>
      </w:r>
      <w:r w:rsidRPr="001D17A5">
        <w:rPr>
          <w:rFonts w:cstheme="minorHAnsi"/>
        </w:rPr>
        <w:t>om preš</w:t>
      </w:r>
      <w:r w:rsidR="000E710F" w:rsidRPr="001D17A5">
        <w:rPr>
          <w:rFonts w:cstheme="minorHAnsi"/>
        </w:rPr>
        <w:t xml:space="preserve">lo se </w:t>
      </w:r>
      <w:r w:rsidRPr="001D17A5">
        <w:rPr>
          <w:rFonts w:cstheme="minorHAnsi"/>
        </w:rPr>
        <w:t>na odbijanja najvećeg broja prijedloga iz RS-</w:t>
      </w:r>
      <w:r w:rsidR="000E710F" w:rsidRPr="001D17A5">
        <w:rPr>
          <w:rFonts w:cstheme="minorHAnsi"/>
        </w:rPr>
        <w:t>a</w:t>
      </w:r>
      <w:r w:rsidRPr="001D17A5">
        <w:rPr>
          <w:rFonts w:cstheme="minorHAnsi"/>
        </w:rPr>
        <w:t>, a podrške svemu iz FBi</w:t>
      </w:r>
      <w:r w:rsidR="000E710F" w:rsidRPr="001D17A5">
        <w:rPr>
          <w:rFonts w:cstheme="minorHAnsi"/>
        </w:rPr>
        <w:t>H.</w:t>
      </w:r>
      <w:r w:rsidRPr="001D17A5">
        <w:rPr>
          <w:rFonts w:cstheme="minorHAnsi"/>
        </w:rPr>
        <w:t xml:space="preserve"> </w:t>
      </w:r>
      <w:r w:rsidR="000E710F" w:rsidRPr="001D17A5">
        <w:rPr>
          <w:rFonts w:cstheme="minorHAnsi"/>
        </w:rPr>
        <w:t>Padom Apr</w:t>
      </w:r>
      <w:r w:rsidRPr="001D17A5">
        <w:rPr>
          <w:rFonts w:cstheme="minorHAnsi"/>
        </w:rPr>
        <w:t>ilskog paketa i formulisanjem koncepta 100% BiH poč</w:t>
      </w:r>
      <w:r w:rsidR="000E710F" w:rsidRPr="001D17A5">
        <w:rPr>
          <w:rFonts w:cstheme="minorHAnsi"/>
        </w:rPr>
        <w:t>eo je pro</w:t>
      </w:r>
      <w:r w:rsidRPr="001D17A5">
        <w:rPr>
          <w:rFonts w:cstheme="minorHAnsi"/>
        </w:rPr>
        <w:t>ces politič</w:t>
      </w:r>
      <w:r w:rsidR="000E710F" w:rsidRPr="001D17A5">
        <w:rPr>
          <w:rFonts w:cstheme="minorHAnsi"/>
        </w:rPr>
        <w:t>kih zahtjeva za ukidanje entiteta i konstitutivnosti naroda.</w:t>
      </w:r>
      <w:r w:rsidRPr="001D17A5">
        <w:rPr>
          <w:rFonts w:cstheme="minorHAnsi"/>
        </w:rPr>
        <w:t xml:space="preserve"> </w:t>
      </w:r>
      <w:r w:rsidR="000E710F" w:rsidRPr="001D17A5">
        <w:rPr>
          <w:rFonts w:cstheme="minorHAnsi"/>
        </w:rPr>
        <w:t>To su okoln</w:t>
      </w:r>
      <w:r w:rsidRPr="001D17A5">
        <w:rPr>
          <w:rFonts w:cstheme="minorHAnsi"/>
        </w:rPr>
        <w:t>osti u kojima je Dodik od „svjež</w:t>
      </w:r>
      <w:r w:rsidR="000E710F" w:rsidRPr="001D17A5">
        <w:rPr>
          <w:rFonts w:cstheme="minorHAnsi"/>
        </w:rPr>
        <w:t>eg vjetr</w:t>
      </w:r>
      <w:r w:rsidRPr="001D17A5">
        <w:rPr>
          <w:rFonts w:cstheme="minorHAnsi"/>
        </w:rPr>
        <w:t xml:space="preserve">a na Balknu“ postao separatista. </w:t>
      </w:r>
      <w:r w:rsidR="000E710F" w:rsidRPr="001D17A5">
        <w:rPr>
          <w:rFonts w:cstheme="minorHAnsi"/>
        </w:rPr>
        <w:t>Iste okolnosti su dovele do saveza HDZ</w:t>
      </w:r>
      <w:r w:rsidRPr="001D17A5">
        <w:rPr>
          <w:rFonts w:cstheme="minorHAnsi"/>
        </w:rPr>
        <w:t>-</w:t>
      </w:r>
      <w:r w:rsidR="000E710F" w:rsidRPr="001D17A5">
        <w:rPr>
          <w:rFonts w:cstheme="minorHAnsi"/>
        </w:rPr>
        <w:t>a i SNSD</w:t>
      </w:r>
      <w:r w:rsidRPr="001D17A5">
        <w:rPr>
          <w:rFonts w:cstheme="minorHAnsi"/>
        </w:rPr>
        <w:t>-</w:t>
      </w:r>
      <w:r w:rsidR="000E710F" w:rsidRPr="001D17A5">
        <w:rPr>
          <w:rFonts w:cstheme="minorHAnsi"/>
        </w:rPr>
        <w:t>a,</w:t>
      </w:r>
      <w:r w:rsidRPr="001D17A5">
        <w:rPr>
          <w:rFonts w:cstheme="minorHAnsi"/>
        </w:rPr>
        <w:t xml:space="preserve"> </w:t>
      </w:r>
      <w:r w:rsidR="000E710F" w:rsidRPr="001D17A5">
        <w:rPr>
          <w:rFonts w:cstheme="minorHAnsi"/>
        </w:rPr>
        <w:t>st</w:t>
      </w:r>
      <w:r w:rsidRPr="001D17A5">
        <w:rPr>
          <w:rFonts w:cstheme="minorHAnsi"/>
        </w:rPr>
        <w:t>r</w:t>
      </w:r>
      <w:r w:rsidR="000E710F" w:rsidRPr="001D17A5">
        <w:rPr>
          <w:rFonts w:cstheme="minorHAnsi"/>
        </w:rPr>
        <w:t>ah od dominacije t</w:t>
      </w:r>
      <w:r w:rsidRPr="001D17A5">
        <w:rPr>
          <w:rFonts w:cstheme="minorHAnsi"/>
        </w:rPr>
        <w:t>reć</w:t>
      </w:r>
      <w:r w:rsidR="000E710F" w:rsidRPr="001D17A5">
        <w:rPr>
          <w:rFonts w:cstheme="minorHAnsi"/>
        </w:rPr>
        <w:t>eg k</w:t>
      </w:r>
      <w:r w:rsidRPr="001D17A5">
        <w:rPr>
          <w:rFonts w:cstheme="minorHAnsi"/>
        </w:rPr>
        <w:t>oji nije ni krio tu tež</w:t>
      </w:r>
      <w:r w:rsidR="000E710F" w:rsidRPr="001D17A5">
        <w:rPr>
          <w:rFonts w:cstheme="minorHAnsi"/>
        </w:rPr>
        <w:t>nju kako god ona bila</w:t>
      </w:r>
      <w:r w:rsidRPr="001D17A5">
        <w:rPr>
          <w:rFonts w:cstheme="minorHAnsi"/>
        </w:rPr>
        <w:t xml:space="preserve"> ideološ</w:t>
      </w:r>
      <w:r w:rsidR="00CC4592" w:rsidRPr="001D17A5">
        <w:rPr>
          <w:rFonts w:cstheme="minorHAnsi"/>
        </w:rPr>
        <w:t>ki „zamotana“.</w:t>
      </w:r>
      <w:r w:rsidRPr="001D17A5">
        <w:rPr>
          <w:rFonts w:cstheme="minorHAnsi"/>
        </w:rPr>
        <w:t xml:space="preserve"> Ponavlja se iz skorije proš</w:t>
      </w:r>
      <w:r w:rsidR="00CC4592" w:rsidRPr="001D17A5">
        <w:rPr>
          <w:rFonts w:cstheme="minorHAnsi"/>
        </w:rPr>
        <w:t xml:space="preserve">losti kada su SK Hrvatske </w:t>
      </w:r>
      <w:r w:rsidRPr="001D17A5">
        <w:rPr>
          <w:rFonts w:cstheme="minorHAnsi"/>
        </w:rPr>
        <w:t>i SK Slo</w:t>
      </w:r>
      <w:r w:rsidR="00CC4592" w:rsidRPr="001D17A5">
        <w:rPr>
          <w:rFonts w:cstheme="minorHAnsi"/>
        </w:rPr>
        <w:t>ven</w:t>
      </w:r>
      <w:r w:rsidRPr="001D17A5">
        <w:rPr>
          <w:rFonts w:cstheme="minorHAnsi"/>
        </w:rPr>
        <w:t>ije ujedinjeni bili protiv Miloševićeve tež</w:t>
      </w:r>
      <w:r w:rsidR="00CC4592" w:rsidRPr="001D17A5">
        <w:rPr>
          <w:rFonts w:cstheme="minorHAnsi"/>
        </w:rPr>
        <w:t>nje za srpskom dominacijom</w:t>
      </w:r>
      <w:r w:rsidRPr="001D17A5">
        <w:rPr>
          <w:rFonts w:cstheme="minorHAnsi"/>
        </w:rPr>
        <w:t>,</w:t>
      </w:r>
      <w:r w:rsidR="00CC4592" w:rsidRPr="001D17A5">
        <w:rPr>
          <w:rFonts w:cstheme="minorHAnsi"/>
        </w:rPr>
        <w:t xml:space="preserve"> ma koliko ona bila „zamotana“ u jugoslovenstvo.</w:t>
      </w:r>
    </w:p>
    <w:p w:rsidR="00316CEF" w:rsidRPr="001D17A5" w:rsidRDefault="00316CEF" w:rsidP="0025605C">
      <w:pPr>
        <w:jc w:val="both"/>
        <w:rPr>
          <w:rFonts w:cstheme="minorHAnsi"/>
        </w:rPr>
      </w:pPr>
      <w:r w:rsidRPr="001D17A5">
        <w:rPr>
          <w:rFonts w:cstheme="minorHAnsi"/>
        </w:rPr>
        <w:t>Koncept „srpskog svijeta“ je van svake</w:t>
      </w:r>
      <w:r w:rsidR="00C572BB" w:rsidRPr="001D17A5">
        <w:rPr>
          <w:rFonts w:cstheme="minorHAnsi"/>
        </w:rPr>
        <w:t xml:space="preserve"> razumne sumnje realizacija Ćosić</w:t>
      </w:r>
      <w:r w:rsidRPr="001D17A5">
        <w:rPr>
          <w:rFonts w:cstheme="minorHAnsi"/>
        </w:rPr>
        <w:t>eve „srpske ideologije“ r</w:t>
      </w:r>
      <w:r w:rsidR="00C572BB" w:rsidRPr="001D17A5">
        <w:rPr>
          <w:rFonts w:cstheme="minorHAnsi"/>
        </w:rPr>
        <w:t>azađena u Memorandumima i operacionalizovana u</w:t>
      </w:r>
      <w:r w:rsidRPr="001D17A5">
        <w:rPr>
          <w:rFonts w:cstheme="minorHAnsi"/>
        </w:rPr>
        <w:t xml:space="preserve"> strategijama i zakonima Vlade Srbije</w:t>
      </w:r>
      <w:r w:rsidR="0025605C" w:rsidRPr="001D17A5">
        <w:rPr>
          <w:rFonts w:cstheme="minorHAnsi"/>
        </w:rPr>
        <w:t xml:space="preserve">, </w:t>
      </w:r>
      <w:r w:rsidRPr="001D17A5">
        <w:rPr>
          <w:rFonts w:cstheme="minorHAnsi"/>
        </w:rPr>
        <w:t>posebno u st</w:t>
      </w:r>
      <w:r w:rsidR="000B66B7" w:rsidRPr="001D17A5">
        <w:rPr>
          <w:rFonts w:cstheme="minorHAnsi"/>
        </w:rPr>
        <w:t>rategijama nacionalne bezbijednosti i odbrane Srbije iz 2019</w:t>
      </w:r>
      <w:r w:rsidR="0025605C" w:rsidRPr="001D17A5">
        <w:rPr>
          <w:rFonts w:cstheme="minorHAnsi"/>
        </w:rPr>
        <w:t>., da</w:t>
      </w:r>
      <w:r w:rsidRPr="001D17A5">
        <w:rPr>
          <w:rFonts w:cstheme="minorHAnsi"/>
        </w:rPr>
        <w:t>kle,</w:t>
      </w:r>
      <w:r w:rsidR="0025605C" w:rsidRPr="001D17A5">
        <w:rPr>
          <w:rFonts w:cstheme="minorHAnsi"/>
        </w:rPr>
        <w:t xml:space="preserve"> Vučić</w:t>
      </w:r>
      <w:r w:rsidRPr="001D17A5">
        <w:rPr>
          <w:rFonts w:cstheme="minorHAnsi"/>
        </w:rPr>
        <w:t>evog vremena.</w:t>
      </w:r>
    </w:p>
    <w:p w:rsidR="00F86DF5" w:rsidRPr="001D17A5" w:rsidRDefault="000B66B7" w:rsidP="0025605C">
      <w:pPr>
        <w:jc w:val="both"/>
        <w:rPr>
          <w:rFonts w:cstheme="minorHAnsi"/>
        </w:rPr>
      </w:pPr>
      <w:r w:rsidRPr="001D17A5">
        <w:rPr>
          <w:rFonts w:cstheme="minorHAnsi"/>
        </w:rPr>
        <w:t xml:space="preserve">Jedno od polazišta Strategije nacionalne bezbijednosti je „Zaštita </w:t>
      </w:r>
      <w:r w:rsidR="00F86DF5" w:rsidRPr="001D17A5">
        <w:rPr>
          <w:rFonts w:cstheme="minorHAnsi"/>
        </w:rPr>
        <w:t xml:space="preserve">srpskog naroda gdje god on živi... uslov opstanka Republike Srbije“. To A.Vulin, tadašnji ministar odbrane, 2019. u Banja Luci konkretizuje „Republika Srpska nema svoju vojsku ali srpski narod ima svoju vojsku“. </w:t>
      </w:r>
    </w:p>
    <w:p w:rsidR="00495022" w:rsidRPr="001D17A5" w:rsidRDefault="00F86DF5" w:rsidP="0025605C">
      <w:pPr>
        <w:jc w:val="both"/>
        <w:rPr>
          <w:rFonts w:cstheme="minorHAnsi"/>
        </w:rPr>
      </w:pPr>
      <w:r w:rsidRPr="001D17A5">
        <w:rPr>
          <w:rFonts w:cstheme="minorHAnsi"/>
        </w:rPr>
        <w:t>Jez</w:t>
      </w:r>
      <w:r w:rsidR="00D54336" w:rsidRPr="001D17A5">
        <w:rPr>
          <w:rFonts w:cstheme="minorHAnsi"/>
        </w:rPr>
        <w:t>ik i ćirilica postaju bezbjedonosno</w:t>
      </w:r>
      <w:r w:rsidRPr="001D17A5">
        <w:rPr>
          <w:rFonts w:cstheme="minorHAnsi"/>
        </w:rPr>
        <w:t>, skoro vojno pitanje.</w:t>
      </w:r>
      <w:r w:rsidR="00BC60DB" w:rsidRPr="001D17A5">
        <w:rPr>
          <w:rFonts w:cstheme="minorHAnsi"/>
        </w:rPr>
        <w:t xml:space="preserve"> U Strategiji odbrane i bezbjednosti piše:</w:t>
      </w:r>
      <w:r w:rsidRPr="001D17A5">
        <w:rPr>
          <w:rFonts w:cstheme="minorHAnsi"/>
        </w:rPr>
        <w:t xml:space="preserve"> </w:t>
      </w:r>
      <w:r w:rsidR="00636474" w:rsidRPr="001D17A5">
        <w:rPr>
          <w:rFonts w:cstheme="minorHAnsi"/>
        </w:rPr>
        <w:t>„</w:t>
      </w:r>
      <w:r w:rsidRPr="001D17A5">
        <w:rPr>
          <w:rFonts w:cstheme="minorHAnsi"/>
        </w:rPr>
        <w:t>Republika Srbija kontinuirano će raditi na jačanju nacionalnog jedinstva. Biće poduzete mjere radi jačanja kulture kao kohezivnog i razvojnog faktora društva, te radi zaštite i razvoja srpskog jezika i ćirilićnog pisma.</w:t>
      </w:r>
      <w:r w:rsidR="00636474" w:rsidRPr="001D17A5">
        <w:rPr>
          <w:rFonts w:cstheme="minorHAnsi"/>
        </w:rPr>
        <w:t>“</w:t>
      </w:r>
      <w:r w:rsidRPr="001D17A5">
        <w:rPr>
          <w:rFonts w:cstheme="minorHAnsi"/>
        </w:rPr>
        <w:t xml:space="preserve"> U ovom kontekstu zakoni o zaštiti jezika i ćirilice usvojeni u Republici Srbiji </w:t>
      </w:r>
      <w:r w:rsidR="00495022" w:rsidRPr="001D17A5">
        <w:rPr>
          <w:rFonts w:cstheme="minorHAnsi"/>
        </w:rPr>
        <w:t>i Re</w:t>
      </w:r>
      <w:r w:rsidR="007550E6" w:rsidRPr="001D17A5">
        <w:rPr>
          <w:rFonts w:cstheme="minorHAnsi"/>
        </w:rPr>
        <w:t>pub</w:t>
      </w:r>
      <w:r w:rsidR="00495022" w:rsidRPr="001D17A5">
        <w:rPr>
          <w:rFonts w:cstheme="minorHAnsi"/>
        </w:rPr>
        <w:t>lici Srpskoj, istog dana, 15</w:t>
      </w:r>
      <w:r w:rsidR="00D54336" w:rsidRPr="001D17A5">
        <w:rPr>
          <w:rFonts w:cstheme="minorHAnsi"/>
        </w:rPr>
        <w:t>. septembra uz uvođenje „Dana srpskog jedinstva, slobode i nacionalne zaštite“</w:t>
      </w:r>
      <w:r w:rsidR="00495022" w:rsidRPr="001D17A5">
        <w:rPr>
          <w:rFonts w:cstheme="minorHAnsi"/>
        </w:rPr>
        <w:t xml:space="preserve"> jesu sa</w:t>
      </w:r>
      <w:r w:rsidR="00D95293" w:rsidRPr="001D17A5">
        <w:rPr>
          <w:rFonts w:cstheme="minorHAnsi"/>
        </w:rPr>
        <w:t>mo realizacija postojećih strategija</w:t>
      </w:r>
      <w:r w:rsidR="00495022" w:rsidRPr="001D17A5">
        <w:rPr>
          <w:rFonts w:cstheme="minorHAnsi"/>
        </w:rPr>
        <w:t xml:space="preserve"> na koje su svi, neodgovorno</w:t>
      </w:r>
      <w:r w:rsidR="00D54336" w:rsidRPr="001D17A5">
        <w:rPr>
          <w:rFonts w:cstheme="minorHAnsi"/>
        </w:rPr>
        <w:t>,</w:t>
      </w:r>
      <w:r w:rsidR="00495022" w:rsidRPr="001D17A5">
        <w:rPr>
          <w:rFonts w:cstheme="minorHAnsi"/>
        </w:rPr>
        <w:t xml:space="preserve"> zaboravili. </w:t>
      </w:r>
    </w:p>
    <w:p w:rsidR="000B66B7" w:rsidRPr="001D17A5" w:rsidRDefault="00D54336" w:rsidP="0025605C">
      <w:pPr>
        <w:jc w:val="both"/>
        <w:rPr>
          <w:rFonts w:cstheme="minorHAnsi"/>
        </w:rPr>
      </w:pPr>
      <w:r w:rsidRPr="001D17A5">
        <w:rPr>
          <w:rFonts w:cstheme="minorHAnsi"/>
        </w:rPr>
        <w:t>To je d</w:t>
      </w:r>
      <w:r w:rsidR="00495022" w:rsidRPr="001D17A5">
        <w:rPr>
          <w:rFonts w:cstheme="minorHAnsi"/>
        </w:rPr>
        <w:t xml:space="preserve">an proboja Solunskog fronta, što je nesumnjivo veliko, oslobodilački čin, jednako je i dan kada vojska Kraljevine Srbije istjeruje Austrougare iz teritorija buduće Jugoslavije. </w:t>
      </w:r>
      <w:r w:rsidRPr="001D17A5">
        <w:rPr>
          <w:rFonts w:cstheme="minorHAnsi"/>
        </w:rPr>
        <w:t xml:space="preserve">Poruka drugim narodima </w:t>
      </w:r>
      <w:r w:rsidR="00495022" w:rsidRPr="001D17A5">
        <w:rPr>
          <w:rFonts w:cstheme="minorHAnsi"/>
        </w:rPr>
        <w:t xml:space="preserve">je „mi smo vas oslobodili, zato naše zastave na prozore“ itd  </w:t>
      </w:r>
      <w:r w:rsidR="00F86DF5" w:rsidRPr="001D17A5">
        <w:rPr>
          <w:rFonts w:cstheme="minorHAnsi"/>
        </w:rPr>
        <w:t xml:space="preserve">  </w:t>
      </w:r>
    </w:p>
    <w:p w:rsidR="00316CEF" w:rsidRPr="001D17A5" w:rsidRDefault="0025605C" w:rsidP="0025605C">
      <w:pPr>
        <w:jc w:val="both"/>
        <w:rPr>
          <w:rFonts w:cstheme="minorHAnsi"/>
        </w:rPr>
      </w:pPr>
      <w:r w:rsidRPr="001D17A5">
        <w:rPr>
          <w:rFonts w:cstheme="minorHAnsi"/>
        </w:rPr>
        <w:t>Realizacija je na čekanju boljih međ</w:t>
      </w:r>
      <w:r w:rsidR="00316CEF" w:rsidRPr="001D17A5">
        <w:rPr>
          <w:rFonts w:cstheme="minorHAnsi"/>
        </w:rPr>
        <w:t>unarodnih uslova jer kako A.</w:t>
      </w:r>
      <w:r w:rsidRPr="001D17A5">
        <w:rPr>
          <w:rFonts w:cstheme="minorHAnsi"/>
        </w:rPr>
        <w:t xml:space="preserve"> </w:t>
      </w:r>
      <w:r w:rsidR="00316CEF" w:rsidRPr="001D17A5">
        <w:rPr>
          <w:rFonts w:cstheme="minorHAnsi"/>
        </w:rPr>
        <w:t>Vulin,</w:t>
      </w:r>
      <w:r w:rsidRPr="001D17A5">
        <w:rPr>
          <w:rFonts w:cstheme="minorHAnsi"/>
        </w:rPr>
        <w:t xml:space="preserve"> </w:t>
      </w:r>
      <w:r w:rsidR="00316CEF" w:rsidRPr="001D17A5">
        <w:rPr>
          <w:rFonts w:cstheme="minorHAnsi"/>
        </w:rPr>
        <w:t>min</w:t>
      </w:r>
      <w:r w:rsidRPr="001D17A5">
        <w:rPr>
          <w:rFonts w:cstheme="minorHAnsi"/>
        </w:rPr>
        <w:t>i</w:t>
      </w:r>
      <w:r w:rsidR="00316CEF" w:rsidRPr="001D17A5">
        <w:rPr>
          <w:rFonts w:cstheme="minorHAnsi"/>
        </w:rPr>
        <w:t>star unut</w:t>
      </w:r>
      <w:r w:rsidRPr="001D17A5">
        <w:rPr>
          <w:rFonts w:cstheme="minorHAnsi"/>
        </w:rPr>
        <w:t>rašnjih poslova kaž</w:t>
      </w:r>
      <w:r w:rsidR="00316CEF" w:rsidRPr="001D17A5">
        <w:rPr>
          <w:rFonts w:cstheme="minorHAnsi"/>
        </w:rPr>
        <w:t>e,</w:t>
      </w:r>
      <w:r w:rsidRPr="001D17A5">
        <w:rPr>
          <w:rFonts w:cstheme="minorHAnsi"/>
        </w:rPr>
        <w:t xml:space="preserve"> trenutne geopolitičke i međunarodne okolnosti ne idu </w:t>
      </w:r>
      <w:r w:rsidR="00316CEF" w:rsidRPr="001D17A5">
        <w:rPr>
          <w:rFonts w:cstheme="minorHAnsi"/>
        </w:rPr>
        <w:t>na ruku ujedinj</w:t>
      </w:r>
      <w:r w:rsidRPr="001D17A5">
        <w:rPr>
          <w:rFonts w:cstheme="minorHAnsi"/>
        </w:rPr>
        <w:t>avanju svih prostora na kojima žive Srbi u jedinstvenu drž</w:t>
      </w:r>
      <w:r w:rsidR="00316CEF" w:rsidRPr="001D17A5">
        <w:rPr>
          <w:rFonts w:cstheme="minorHAnsi"/>
        </w:rPr>
        <w:t>avnu zajednicu</w:t>
      </w:r>
      <w:r w:rsidRPr="001D17A5">
        <w:rPr>
          <w:rFonts w:cstheme="minorHAnsi"/>
        </w:rPr>
        <w:t xml:space="preserve"> ali „ć</w:t>
      </w:r>
      <w:r w:rsidR="009C457E" w:rsidRPr="001D17A5">
        <w:rPr>
          <w:rFonts w:cstheme="minorHAnsi"/>
        </w:rPr>
        <w:t>e se to desiti za dest,</w:t>
      </w:r>
      <w:r w:rsidRPr="001D17A5">
        <w:rPr>
          <w:rFonts w:cstheme="minorHAnsi"/>
        </w:rPr>
        <w:t xml:space="preserve"> </w:t>
      </w:r>
      <w:r w:rsidR="009C457E" w:rsidRPr="001D17A5">
        <w:rPr>
          <w:rFonts w:cstheme="minorHAnsi"/>
        </w:rPr>
        <w:t>dvadeset ili pedeset godina“.</w:t>
      </w:r>
    </w:p>
    <w:p w:rsidR="00A72D15" w:rsidRPr="001D17A5" w:rsidRDefault="00A72D15" w:rsidP="0025605C">
      <w:pPr>
        <w:jc w:val="both"/>
        <w:rPr>
          <w:rFonts w:cstheme="minorHAnsi"/>
        </w:rPr>
      </w:pPr>
      <w:r w:rsidRPr="001D17A5">
        <w:rPr>
          <w:rFonts w:cstheme="minorHAnsi"/>
        </w:rPr>
        <w:t>U međuvremenu „srpski svijet“ nije više samo ideja već i praks</w:t>
      </w:r>
      <w:r w:rsidR="007550E6" w:rsidRPr="001D17A5">
        <w:rPr>
          <w:rFonts w:cstheme="minorHAnsi"/>
        </w:rPr>
        <w:t>a</w:t>
      </w:r>
      <w:r w:rsidRPr="001D17A5">
        <w:rPr>
          <w:rFonts w:cstheme="minorHAnsi"/>
        </w:rPr>
        <w:t>, od zakona i strategija</w:t>
      </w:r>
      <w:r w:rsidR="00636474" w:rsidRPr="001D17A5">
        <w:rPr>
          <w:rFonts w:cstheme="minorHAnsi"/>
        </w:rPr>
        <w:t>,</w:t>
      </w:r>
      <w:r w:rsidRPr="001D17A5">
        <w:rPr>
          <w:rFonts w:cstheme="minorHAnsi"/>
        </w:rPr>
        <w:t xml:space="preserve"> </w:t>
      </w:r>
      <w:r w:rsidR="00636474" w:rsidRPr="001D17A5">
        <w:rPr>
          <w:rFonts w:cstheme="minorHAnsi"/>
        </w:rPr>
        <w:t>do konkretnih akcija</w:t>
      </w:r>
      <w:r w:rsidRPr="001D17A5">
        <w:rPr>
          <w:rFonts w:cstheme="minorHAnsi"/>
        </w:rPr>
        <w:t xml:space="preserve">. </w:t>
      </w:r>
    </w:p>
    <w:p w:rsidR="003D6B90" w:rsidRPr="001D17A5" w:rsidRDefault="001B509C" w:rsidP="0025605C">
      <w:pPr>
        <w:jc w:val="both"/>
        <w:rPr>
          <w:rFonts w:cstheme="minorHAnsi"/>
        </w:rPr>
      </w:pPr>
      <w:r w:rsidRPr="001D17A5">
        <w:rPr>
          <w:rFonts w:cstheme="minorHAnsi"/>
        </w:rPr>
        <w:t>Direktna posljedica realizacije „srpskog svijeta“,</w:t>
      </w:r>
      <w:r w:rsidR="0025605C" w:rsidRPr="001D17A5">
        <w:rPr>
          <w:rFonts w:cstheme="minorHAnsi"/>
        </w:rPr>
        <w:t xml:space="preserve"> odlož</w:t>
      </w:r>
      <w:r w:rsidRPr="001D17A5">
        <w:rPr>
          <w:rFonts w:cstheme="minorHAnsi"/>
        </w:rPr>
        <w:t>ene ili aktuelne,</w:t>
      </w:r>
      <w:r w:rsidR="0025605C" w:rsidRPr="001D17A5">
        <w:rPr>
          <w:rFonts w:cstheme="minorHAnsi"/>
        </w:rPr>
        <w:t xml:space="preserve"> je podjela Bi</w:t>
      </w:r>
      <w:r w:rsidRPr="001D17A5">
        <w:rPr>
          <w:rFonts w:cstheme="minorHAnsi"/>
        </w:rPr>
        <w:t>H,</w:t>
      </w:r>
      <w:r w:rsidR="0025605C" w:rsidRPr="001D17A5">
        <w:rPr>
          <w:rFonts w:cstheme="minorHAnsi"/>
        </w:rPr>
        <w:t xml:space="preserve"> amputacija RS uz logičnu pret</w:t>
      </w:r>
      <w:r w:rsidRPr="001D17A5">
        <w:rPr>
          <w:rFonts w:cstheme="minorHAnsi"/>
        </w:rPr>
        <w:t>postavku da bi i Hrvatski nacionalizam,</w:t>
      </w:r>
      <w:r w:rsidR="0025605C" w:rsidRPr="001D17A5">
        <w:rPr>
          <w:rFonts w:cstheme="minorHAnsi"/>
        </w:rPr>
        <w:t xml:space="preserve"> sve izraženiji u vlasti naš</w:t>
      </w:r>
      <w:r w:rsidRPr="001D17A5">
        <w:rPr>
          <w:rFonts w:cstheme="minorHAnsi"/>
        </w:rPr>
        <w:t>eg susjeda,</w:t>
      </w:r>
      <w:r w:rsidR="0025605C" w:rsidRPr="001D17A5">
        <w:rPr>
          <w:rFonts w:cstheme="minorHAnsi"/>
        </w:rPr>
        <w:t xml:space="preserve"> traž</w:t>
      </w:r>
      <w:r w:rsidRPr="001D17A5">
        <w:rPr>
          <w:rFonts w:cstheme="minorHAnsi"/>
        </w:rPr>
        <w:t>io i „uzeo svoje“.</w:t>
      </w:r>
      <w:r w:rsidR="0025605C" w:rsidRPr="001D17A5">
        <w:rPr>
          <w:rFonts w:cstheme="minorHAnsi"/>
        </w:rPr>
        <w:t xml:space="preserve"> </w:t>
      </w:r>
      <w:r w:rsidRPr="001D17A5">
        <w:rPr>
          <w:rFonts w:cstheme="minorHAnsi"/>
        </w:rPr>
        <w:t>To je akt</w:t>
      </w:r>
      <w:r w:rsidR="0025605C" w:rsidRPr="001D17A5">
        <w:rPr>
          <w:rFonts w:cstheme="minorHAnsi"/>
        </w:rPr>
        <w:t>uelizovano non-paperom te različ</w:t>
      </w:r>
      <w:r w:rsidRPr="001D17A5">
        <w:rPr>
          <w:rFonts w:cstheme="minorHAnsi"/>
        </w:rPr>
        <w:t>itim reakcijama na njega</w:t>
      </w:r>
      <w:r w:rsidR="003D6B90" w:rsidRPr="001D17A5">
        <w:rPr>
          <w:rFonts w:cstheme="minorHAnsi"/>
        </w:rPr>
        <w:t>.</w:t>
      </w:r>
      <w:r w:rsidR="0025605C" w:rsidRPr="001D17A5">
        <w:rPr>
          <w:rFonts w:cstheme="minorHAnsi"/>
        </w:rPr>
        <w:t xml:space="preserve"> </w:t>
      </w:r>
      <w:r w:rsidR="003D6B90" w:rsidRPr="001D17A5">
        <w:rPr>
          <w:rFonts w:cstheme="minorHAnsi"/>
        </w:rPr>
        <w:t>Traganje za formalnim</w:t>
      </w:r>
      <w:r w:rsidR="0025605C" w:rsidRPr="001D17A5">
        <w:rPr>
          <w:rFonts w:cstheme="minorHAnsi"/>
        </w:rPr>
        <w:t xml:space="preserve"> </w:t>
      </w:r>
      <w:r w:rsidR="003D6B90" w:rsidRPr="001D17A5">
        <w:rPr>
          <w:rFonts w:cstheme="minorHAnsi"/>
        </w:rPr>
        <w:t>„autorstvom“ non –papera nema smisla,</w:t>
      </w:r>
      <w:r w:rsidR="0025605C" w:rsidRPr="001D17A5">
        <w:rPr>
          <w:rFonts w:cstheme="minorHAnsi"/>
        </w:rPr>
        <w:t xml:space="preserve"> bitnije je traž</w:t>
      </w:r>
      <w:r w:rsidR="003D6B90" w:rsidRPr="001D17A5">
        <w:rPr>
          <w:rFonts w:cstheme="minorHAnsi"/>
        </w:rPr>
        <w:t>it</w:t>
      </w:r>
      <w:r w:rsidR="0025605C" w:rsidRPr="001D17A5">
        <w:rPr>
          <w:rFonts w:cstheme="minorHAnsi"/>
        </w:rPr>
        <w:t>i onoga čije ciljeve taj papir izraž</w:t>
      </w:r>
      <w:r w:rsidR="003D6B90" w:rsidRPr="001D17A5">
        <w:rPr>
          <w:rFonts w:cstheme="minorHAnsi"/>
        </w:rPr>
        <w:t>ava.</w:t>
      </w:r>
      <w:r w:rsidR="0025605C" w:rsidRPr="001D17A5">
        <w:rPr>
          <w:rFonts w:cstheme="minorHAnsi"/>
        </w:rPr>
        <w:t xml:space="preserve"> </w:t>
      </w:r>
      <w:r w:rsidR="003D6B90" w:rsidRPr="001D17A5">
        <w:rPr>
          <w:rFonts w:cstheme="minorHAnsi"/>
        </w:rPr>
        <w:t>Lako je ustanoviti potpunu komplementarnost konce</w:t>
      </w:r>
      <w:r w:rsidR="0025605C" w:rsidRPr="001D17A5">
        <w:rPr>
          <w:rFonts w:cstheme="minorHAnsi"/>
        </w:rPr>
        <w:t>pta „srpskog svijeta“ i non-papera od ž</w:t>
      </w:r>
      <w:r w:rsidR="003D6B90" w:rsidRPr="001D17A5">
        <w:rPr>
          <w:rFonts w:cstheme="minorHAnsi"/>
        </w:rPr>
        <w:t>eljenih granica do mirnog razlaza.</w:t>
      </w:r>
    </w:p>
    <w:p w:rsidR="001B509C" w:rsidRPr="001D17A5" w:rsidRDefault="0025605C" w:rsidP="0092783F">
      <w:pPr>
        <w:jc w:val="both"/>
        <w:rPr>
          <w:rFonts w:cstheme="minorHAnsi"/>
        </w:rPr>
      </w:pPr>
      <w:r w:rsidRPr="001D17A5">
        <w:rPr>
          <w:rFonts w:cstheme="minorHAnsi"/>
        </w:rPr>
        <w:t>Nije neoč</w:t>
      </w:r>
      <w:r w:rsidR="001B509C" w:rsidRPr="001D17A5">
        <w:rPr>
          <w:rFonts w:cstheme="minorHAnsi"/>
        </w:rPr>
        <w:t>ekivano da mu</w:t>
      </w:r>
      <w:r w:rsidRPr="001D17A5">
        <w:rPr>
          <w:rFonts w:cstheme="minorHAnsi"/>
        </w:rPr>
        <w:t xml:space="preserve"> se Milošević</w:t>
      </w:r>
      <w:r w:rsidR="001B509C" w:rsidRPr="001D17A5">
        <w:rPr>
          <w:rFonts w:cstheme="minorHAnsi"/>
        </w:rPr>
        <w:t>ev podmladak,</w:t>
      </w:r>
      <w:r w:rsidRPr="001D17A5">
        <w:rPr>
          <w:rFonts w:cstheme="minorHAnsi"/>
        </w:rPr>
        <w:t xml:space="preserve"> sada šef druge najjače partije u Srbiji</w:t>
      </w:r>
      <w:r w:rsidR="001B509C" w:rsidRPr="001D17A5">
        <w:rPr>
          <w:rFonts w:cstheme="minorHAnsi"/>
        </w:rPr>
        <w:t>,</w:t>
      </w:r>
      <w:r w:rsidRPr="001D17A5">
        <w:rPr>
          <w:rFonts w:cstheme="minorHAnsi"/>
        </w:rPr>
        <w:t xml:space="preserve"> Dacić</w:t>
      </w:r>
      <w:r w:rsidR="001B509C" w:rsidRPr="001D17A5">
        <w:rPr>
          <w:rFonts w:cstheme="minorHAnsi"/>
        </w:rPr>
        <w:t xml:space="preserve"> obrad</w:t>
      </w:r>
      <w:r w:rsidRPr="001D17A5">
        <w:rPr>
          <w:rFonts w:cstheme="minorHAnsi"/>
        </w:rPr>
        <w:t>ovao posebno jer non-paper „govori o moguć</w:t>
      </w:r>
      <w:r w:rsidR="001B509C" w:rsidRPr="001D17A5">
        <w:rPr>
          <w:rFonts w:cstheme="minorHAnsi"/>
        </w:rPr>
        <w:t>nosti nek</w:t>
      </w:r>
      <w:r w:rsidRPr="001D17A5">
        <w:rPr>
          <w:rFonts w:cstheme="minorHAnsi"/>
        </w:rPr>
        <w:t>e vrste ujedinjenja RS i Srbije“</w:t>
      </w:r>
      <w:r w:rsidR="00CA6815" w:rsidRPr="001D17A5">
        <w:rPr>
          <w:rFonts w:cstheme="minorHAnsi"/>
        </w:rPr>
        <w:t>.</w:t>
      </w:r>
      <w:r w:rsidRPr="001D17A5">
        <w:rPr>
          <w:rFonts w:cstheme="minorHAnsi"/>
        </w:rPr>
        <w:t xml:space="preserve"> </w:t>
      </w:r>
      <w:r w:rsidR="00CA6815" w:rsidRPr="001D17A5">
        <w:rPr>
          <w:rFonts w:cstheme="minorHAnsi"/>
        </w:rPr>
        <w:t>Za svak</w:t>
      </w:r>
      <w:r w:rsidRPr="001D17A5">
        <w:rPr>
          <w:rFonts w:cstheme="minorHAnsi"/>
        </w:rPr>
        <w:t xml:space="preserve">o </w:t>
      </w:r>
      <w:r w:rsidRPr="001D17A5">
        <w:rPr>
          <w:rFonts w:cstheme="minorHAnsi"/>
        </w:rPr>
        <w:lastRenderedPageBreak/>
        <w:t>ozbiljnije analiziranje nije čudno</w:t>
      </w:r>
      <w:r w:rsidR="0092783F" w:rsidRPr="001D17A5">
        <w:rPr>
          <w:rFonts w:cstheme="minorHAnsi"/>
        </w:rPr>
        <w:t xml:space="preserve"> ni izostajanje oš</w:t>
      </w:r>
      <w:r w:rsidR="00CA6815" w:rsidRPr="001D17A5">
        <w:rPr>
          <w:rFonts w:cstheme="minorHAnsi"/>
        </w:rPr>
        <w:t>trijih reakcija iz EU,</w:t>
      </w:r>
      <w:r w:rsidR="0092783F" w:rsidRPr="001D17A5">
        <w:rPr>
          <w:rFonts w:cstheme="minorHAnsi"/>
        </w:rPr>
        <w:t xml:space="preserve"> </w:t>
      </w:r>
      <w:r w:rsidR="00CA6815" w:rsidRPr="001D17A5">
        <w:rPr>
          <w:rFonts w:cstheme="minorHAnsi"/>
        </w:rPr>
        <w:t>za njenu birokratiju i</w:t>
      </w:r>
      <w:r w:rsidR="0092783F" w:rsidRPr="001D17A5">
        <w:rPr>
          <w:rFonts w:cstheme="minorHAnsi"/>
        </w:rPr>
        <w:t xml:space="preserve"> iskustvo važna su samo pragmatična rješ</w:t>
      </w:r>
      <w:r w:rsidR="00CA6815" w:rsidRPr="001D17A5">
        <w:rPr>
          <w:rFonts w:cstheme="minorHAnsi"/>
        </w:rPr>
        <w:t>enja bez obzira na posljedice,</w:t>
      </w:r>
      <w:r w:rsidR="0092783F" w:rsidRPr="001D17A5">
        <w:rPr>
          <w:rFonts w:cstheme="minorHAnsi"/>
        </w:rPr>
        <w:t xml:space="preserve"> uz zamor trajanjem krize u BiH i na Ba</w:t>
      </w:r>
      <w:r w:rsidR="00CA6815" w:rsidRPr="001D17A5">
        <w:rPr>
          <w:rFonts w:cstheme="minorHAnsi"/>
        </w:rPr>
        <w:t>lkanu,</w:t>
      </w:r>
      <w:r w:rsidR="0092783F" w:rsidRPr="001D17A5">
        <w:rPr>
          <w:rFonts w:cstheme="minorHAnsi"/>
        </w:rPr>
        <w:t xml:space="preserve"> unutrašnje geostrateš</w:t>
      </w:r>
      <w:r w:rsidR="00CA6815" w:rsidRPr="001D17A5">
        <w:rPr>
          <w:rFonts w:cstheme="minorHAnsi"/>
        </w:rPr>
        <w:t>ke r</w:t>
      </w:r>
      <w:r w:rsidR="0092783F" w:rsidRPr="001D17A5">
        <w:rPr>
          <w:rFonts w:cstheme="minorHAnsi"/>
        </w:rPr>
        <w:t>azlike te istorija stvaranja drž</w:t>
      </w:r>
      <w:r w:rsidR="00CA6815" w:rsidRPr="001D17A5">
        <w:rPr>
          <w:rFonts w:cstheme="minorHAnsi"/>
        </w:rPr>
        <w:t>ava nacija u Evropi</w:t>
      </w:r>
      <w:r w:rsidR="0092783F" w:rsidRPr="001D17A5">
        <w:rPr>
          <w:rFonts w:cstheme="minorHAnsi"/>
        </w:rPr>
        <w:t xml:space="preserve"> (ratovima i međ</w:t>
      </w:r>
      <w:r w:rsidR="00CA6815" w:rsidRPr="001D17A5">
        <w:rPr>
          <w:rFonts w:cstheme="minorHAnsi"/>
        </w:rPr>
        <w:t>unarodnim sporazumima).</w:t>
      </w:r>
      <w:r w:rsidR="0092783F" w:rsidRPr="001D17A5">
        <w:rPr>
          <w:rFonts w:cstheme="minorHAnsi"/>
        </w:rPr>
        <w:t xml:space="preserve"> Ne misleći o tome naš</w:t>
      </w:r>
      <w:r w:rsidR="00CA6815" w:rsidRPr="001D17A5">
        <w:rPr>
          <w:rFonts w:cstheme="minorHAnsi"/>
        </w:rPr>
        <w:t>e pol</w:t>
      </w:r>
      <w:r w:rsidR="0092783F" w:rsidRPr="001D17A5">
        <w:rPr>
          <w:rFonts w:cstheme="minorHAnsi"/>
        </w:rPr>
        <w:t>itičke elite su</w:t>
      </w:r>
      <w:r w:rsidR="00CA6815" w:rsidRPr="001D17A5">
        <w:rPr>
          <w:rFonts w:cstheme="minorHAnsi"/>
        </w:rPr>
        <w:t>,</w:t>
      </w:r>
      <w:r w:rsidR="0092783F" w:rsidRPr="001D17A5">
        <w:rPr>
          <w:rFonts w:cstheme="minorHAnsi"/>
        </w:rPr>
        <w:t xml:space="preserve"> </w:t>
      </w:r>
      <w:r w:rsidR="00CA6815" w:rsidRPr="001D17A5">
        <w:rPr>
          <w:rFonts w:cstheme="minorHAnsi"/>
        </w:rPr>
        <w:t>sa jedne s</w:t>
      </w:r>
      <w:r w:rsidR="0092783F" w:rsidRPr="001D17A5">
        <w:rPr>
          <w:rFonts w:cstheme="minorHAnsi"/>
        </w:rPr>
        <w:t xml:space="preserve">trane očekivale da jedinstvo države odbrane </w:t>
      </w:r>
      <w:r w:rsidR="00CA6815" w:rsidRPr="001D17A5">
        <w:rPr>
          <w:rFonts w:cstheme="minorHAnsi"/>
        </w:rPr>
        <w:t xml:space="preserve">„prijatelji“ sa Zapada </w:t>
      </w:r>
      <w:r w:rsidR="0092783F" w:rsidRPr="001D17A5">
        <w:rPr>
          <w:rFonts w:cstheme="minorHAnsi"/>
        </w:rPr>
        <w:t>ne pokušavajuć</w:t>
      </w:r>
      <w:r w:rsidR="00D85242" w:rsidRPr="001D17A5">
        <w:rPr>
          <w:rFonts w:cstheme="minorHAnsi"/>
        </w:rPr>
        <w:t>i da sa d</w:t>
      </w:r>
      <w:r w:rsidR="0092783F" w:rsidRPr="001D17A5">
        <w:rPr>
          <w:rFonts w:cstheme="minorHAnsi"/>
        </w:rPr>
        <w:t>r</w:t>
      </w:r>
      <w:r w:rsidR="00D85242" w:rsidRPr="001D17A5">
        <w:rPr>
          <w:rFonts w:cstheme="minorHAnsi"/>
        </w:rPr>
        <w:t>ugima,</w:t>
      </w:r>
      <w:r w:rsidR="0092783F" w:rsidRPr="001D17A5">
        <w:rPr>
          <w:rFonts w:cstheme="minorHAnsi"/>
        </w:rPr>
        <w:t xml:space="preserve"> </w:t>
      </w:r>
      <w:r w:rsidR="00D85242" w:rsidRPr="001D17A5">
        <w:rPr>
          <w:rFonts w:cstheme="minorHAnsi"/>
        </w:rPr>
        <w:t>ope</w:t>
      </w:r>
      <w:r w:rsidR="0092783F" w:rsidRPr="001D17A5">
        <w:rPr>
          <w:rFonts w:cstheme="minorHAnsi"/>
        </w:rPr>
        <w:t>t naš</w:t>
      </w:r>
      <w:r w:rsidR="00CA6815" w:rsidRPr="001D17A5">
        <w:rPr>
          <w:rFonts w:cstheme="minorHAnsi"/>
        </w:rPr>
        <w:t>ima,</w:t>
      </w:r>
      <w:r w:rsidR="0092783F" w:rsidRPr="001D17A5">
        <w:rPr>
          <w:rFonts w:cstheme="minorHAnsi"/>
        </w:rPr>
        <w:t xml:space="preserve"> riješe unutrašnje protiv</w:t>
      </w:r>
      <w:r w:rsidR="00CA6815" w:rsidRPr="001D17A5">
        <w:rPr>
          <w:rFonts w:cstheme="minorHAnsi"/>
        </w:rPr>
        <w:t>r</w:t>
      </w:r>
      <w:r w:rsidR="0092783F" w:rsidRPr="001D17A5">
        <w:rPr>
          <w:rFonts w:cstheme="minorHAnsi"/>
        </w:rPr>
        <w:t>iječ</w:t>
      </w:r>
      <w:r w:rsidR="00CA6815" w:rsidRPr="001D17A5">
        <w:rPr>
          <w:rFonts w:cstheme="minorHAnsi"/>
        </w:rPr>
        <w:t>nosti</w:t>
      </w:r>
      <w:r w:rsidR="0092783F" w:rsidRPr="001D17A5">
        <w:rPr>
          <w:rFonts w:cstheme="minorHAnsi"/>
        </w:rPr>
        <w:t xml:space="preserve"> i različite interese š</w:t>
      </w:r>
      <w:r w:rsidR="00D85242" w:rsidRPr="001D17A5">
        <w:rPr>
          <w:rFonts w:cstheme="minorHAnsi"/>
        </w:rPr>
        <w:t>to</w:t>
      </w:r>
      <w:r w:rsidR="00CA6815" w:rsidRPr="001D17A5">
        <w:rPr>
          <w:rFonts w:cstheme="minorHAnsi"/>
        </w:rPr>
        <w:t xml:space="preserve"> je kod ovih otvorilo put za</w:t>
      </w:r>
      <w:r w:rsidR="0092783F" w:rsidRPr="001D17A5">
        <w:rPr>
          <w:rFonts w:cstheme="minorHAnsi"/>
        </w:rPr>
        <w:t xml:space="preserve"> ož</w:t>
      </w:r>
      <w:r w:rsidR="00D85242" w:rsidRPr="001D17A5">
        <w:rPr>
          <w:rFonts w:cstheme="minorHAnsi"/>
        </w:rPr>
        <w:t>ivljvanje jedno vrijeme potisnute</w:t>
      </w:r>
      <w:r w:rsidR="0092783F" w:rsidRPr="001D17A5">
        <w:rPr>
          <w:rFonts w:cstheme="minorHAnsi"/>
        </w:rPr>
        <w:t xml:space="preserve"> tendencije ka separatizmu</w:t>
      </w:r>
      <w:r w:rsidR="00755E32" w:rsidRPr="001D17A5">
        <w:rPr>
          <w:rFonts w:cstheme="minorHAnsi"/>
        </w:rPr>
        <w:t>.</w:t>
      </w:r>
    </w:p>
    <w:p w:rsidR="00755E32" w:rsidRPr="001D17A5" w:rsidRDefault="00755E32" w:rsidP="0092783F">
      <w:pPr>
        <w:jc w:val="both"/>
        <w:rPr>
          <w:rFonts w:cstheme="minorHAnsi"/>
        </w:rPr>
      </w:pPr>
      <w:r w:rsidRPr="001D17A5">
        <w:rPr>
          <w:rFonts w:cstheme="minorHAnsi"/>
        </w:rPr>
        <w:t>Dok su stvari u sferi apst</w:t>
      </w:r>
      <w:r w:rsidR="0092783F" w:rsidRPr="001D17A5">
        <w:rPr>
          <w:rFonts w:cstheme="minorHAnsi"/>
        </w:rPr>
        <w:t>r</w:t>
      </w:r>
      <w:r w:rsidRPr="001D17A5">
        <w:rPr>
          <w:rFonts w:cstheme="minorHAnsi"/>
        </w:rPr>
        <w:t xml:space="preserve">aktne </w:t>
      </w:r>
      <w:r w:rsidR="0092783F" w:rsidRPr="001D17A5">
        <w:rPr>
          <w:rFonts w:cstheme="minorHAnsi"/>
        </w:rPr>
        <w:t xml:space="preserve">politike i crtanja novih mapa BiH u najboljoj tradiciji </w:t>
      </w:r>
      <w:r w:rsidR="00D9226D" w:rsidRPr="001D17A5">
        <w:rPr>
          <w:rFonts w:cstheme="minorHAnsi"/>
        </w:rPr>
        <w:t>bri</w:t>
      </w:r>
      <w:r w:rsidRPr="001D17A5">
        <w:rPr>
          <w:rFonts w:cstheme="minorHAnsi"/>
        </w:rPr>
        <w:t>tanske kolonijalne vlasti 19</w:t>
      </w:r>
      <w:r w:rsidR="0092783F" w:rsidRPr="001D17A5">
        <w:rPr>
          <w:rFonts w:cstheme="minorHAnsi"/>
        </w:rPr>
        <w:t>.</w:t>
      </w:r>
      <w:r w:rsidRPr="001D17A5">
        <w:rPr>
          <w:rFonts w:cstheme="minorHAnsi"/>
        </w:rPr>
        <w:t xml:space="preserve"> vijeka o</w:t>
      </w:r>
      <w:r w:rsidR="0092783F" w:rsidRPr="001D17A5">
        <w:rPr>
          <w:rFonts w:cstheme="minorHAnsi"/>
        </w:rPr>
        <w:t>ne ostaju samo opasne zbog moguć</w:t>
      </w:r>
      <w:r w:rsidRPr="001D17A5">
        <w:rPr>
          <w:rFonts w:cstheme="minorHAnsi"/>
        </w:rPr>
        <w:t>e realizacije.</w:t>
      </w:r>
      <w:r w:rsidR="0092783F" w:rsidRPr="001D17A5">
        <w:rPr>
          <w:rFonts w:cstheme="minorHAnsi"/>
        </w:rPr>
        <w:t xml:space="preserve"> </w:t>
      </w:r>
      <w:r w:rsidRPr="001D17A5">
        <w:rPr>
          <w:rFonts w:cstheme="minorHAnsi"/>
        </w:rPr>
        <w:t>Sa re</w:t>
      </w:r>
      <w:r w:rsidR="0092783F" w:rsidRPr="001D17A5">
        <w:rPr>
          <w:rFonts w:cstheme="minorHAnsi"/>
        </w:rPr>
        <w:t>alizacijom prestaju biti politič</w:t>
      </w:r>
      <w:r w:rsidRPr="001D17A5">
        <w:rPr>
          <w:rFonts w:cstheme="minorHAnsi"/>
        </w:rPr>
        <w:t>ki opasne,</w:t>
      </w:r>
      <w:r w:rsidR="0092783F" w:rsidRPr="001D17A5">
        <w:rPr>
          <w:rFonts w:cstheme="minorHAnsi"/>
        </w:rPr>
        <w:t xml:space="preserve"> </w:t>
      </w:r>
      <w:r w:rsidRPr="001D17A5">
        <w:rPr>
          <w:rFonts w:cstheme="minorHAnsi"/>
        </w:rPr>
        <w:t>postaj</w:t>
      </w:r>
      <w:r w:rsidR="0092783F" w:rsidRPr="001D17A5">
        <w:rPr>
          <w:rFonts w:cstheme="minorHAnsi"/>
        </w:rPr>
        <w:t>u po živote ljudi zločinač</w:t>
      </w:r>
      <w:r w:rsidRPr="001D17A5">
        <w:rPr>
          <w:rFonts w:cstheme="minorHAnsi"/>
        </w:rPr>
        <w:t>ke jer uvode Region u rat,</w:t>
      </w:r>
      <w:r w:rsidR="0092783F" w:rsidRPr="001D17A5">
        <w:rPr>
          <w:rFonts w:cstheme="minorHAnsi"/>
        </w:rPr>
        <w:t xml:space="preserve"> nova etnička čišćenja i izbjegliš</w:t>
      </w:r>
      <w:r w:rsidRPr="001D17A5">
        <w:rPr>
          <w:rFonts w:cstheme="minorHAnsi"/>
        </w:rPr>
        <w:t>tva.</w:t>
      </w:r>
      <w:r w:rsidR="0092783F" w:rsidRPr="001D17A5">
        <w:rPr>
          <w:rFonts w:cstheme="minorHAnsi"/>
        </w:rPr>
        <w:t xml:space="preserve"> Konač</w:t>
      </w:r>
      <w:r w:rsidRPr="001D17A5">
        <w:rPr>
          <w:rFonts w:cstheme="minorHAnsi"/>
        </w:rPr>
        <w:t>na realizacija projekta ujedinjenja Srba,</w:t>
      </w:r>
      <w:r w:rsidR="0092783F" w:rsidRPr="001D17A5">
        <w:rPr>
          <w:rFonts w:cstheme="minorHAnsi"/>
        </w:rPr>
        <w:t xml:space="preserve"> </w:t>
      </w:r>
      <w:r w:rsidRPr="001D17A5">
        <w:rPr>
          <w:rFonts w:cstheme="minorHAnsi"/>
        </w:rPr>
        <w:t>RS i Srbije,</w:t>
      </w:r>
      <w:r w:rsidR="0092783F" w:rsidRPr="001D17A5">
        <w:rPr>
          <w:rFonts w:cstheme="minorHAnsi"/>
        </w:rPr>
        <w:t xml:space="preserve"> </w:t>
      </w:r>
      <w:r w:rsidRPr="001D17A5">
        <w:rPr>
          <w:rFonts w:cstheme="minorHAnsi"/>
        </w:rPr>
        <w:t>po Srbe bi ponovo bila nacionalna katastrofa,</w:t>
      </w:r>
      <w:r w:rsidR="0092783F" w:rsidRPr="001D17A5">
        <w:rPr>
          <w:rFonts w:cstheme="minorHAnsi"/>
        </w:rPr>
        <w:t xml:space="preserve"> posebno za Srbe u FBi</w:t>
      </w:r>
      <w:r w:rsidRPr="001D17A5">
        <w:rPr>
          <w:rFonts w:cstheme="minorHAnsi"/>
        </w:rPr>
        <w:t>H.</w:t>
      </w:r>
      <w:r w:rsidR="0092783F" w:rsidRPr="001D17A5">
        <w:rPr>
          <w:rFonts w:cstheme="minorHAnsi"/>
        </w:rPr>
        <w:t xml:space="preserve"> </w:t>
      </w:r>
      <w:r w:rsidRPr="001D17A5">
        <w:rPr>
          <w:rFonts w:cstheme="minorHAnsi"/>
        </w:rPr>
        <w:t>Sa objavljenim ili neobjavljenim r</w:t>
      </w:r>
      <w:r w:rsidR="004661F5" w:rsidRPr="001D17A5">
        <w:rPr>
          <w:rFonts w:cstheme="minorHAnsi"/>
        </w:rPr>
        <w:t>atom,</w:t>
      </w:r>
      <w:r w:rsidR="0092783F" w:rsidRPr="001D17A5">
        <w:rPr>
          <w:rFonts w:cstheme="minorHAnsi"/>
        </w:rPr>
        <w:t xml:space="preserve"> </w:t>
      </w:r>
      <w:r w:rsidR="004661F5" w:rsidRPr="001D17A5">
        <w:rPr>
          <w:rFonts w:cstheme="minorHAnsi"/>
        </w:rPr>
        <w:t>sa</w:t>
      </w:r>
      <w:r w:rsidR="0092783F" w:rsidRPr="001D17A5">
        <w:rPr>
          <w:rFonts w:cstheme="minorHAnsi"/>
        </w:rPr>
        <w:t xml:space="preserve"> sakrivenim ratom koji će trajati a da ga naši „međ</w:t>
      </w:r>
      <w:r w:rsidR="004661F5" w:rsidRPr="001D17A5">
        <w:rPr>
          <w:rFonts w:cstheme="minorHAnsi"/>
        </w:rPr>
        <w:t>unarodni prijatelji“ naziv</w:t>
      </w:r>
      <w:r w:rsidR="0092783F" w:rsidRPr="001D17A5">
        <w:rPr>
          <w:rFonts w:cstheme="minorHAnsi"/>
        </w:rPr>
        <w:t>aju incidentima u kojima ima naž</w:t>
      </w:r>
      <w:r w:rsidR="004661F5" w:rsidRPr="001D17A5">
        <w:rPr>
          <w:rFonts w:cstheme="minorHAnsi"/>
        </w:rPr>
        <w:t xml:space="preserve">alost </w:t>
      </w:r>
      <w:r w:rsidR="0092783F" w:rsidRPr="001D17A5">
        <w:rPr>
          <w:rFonts w:cstheme="minorHAnsi"/>
        </w:rPr>
        <w:t>neobično mnogo ž</w:t>
      </w:r>
      <w:r w:rsidR="004661F5" w:rsidRPr="001D17A5">
        <w:rPr>
          <w:rFonts w:cstheme="minorHAnsi"/>
        </w:rPr>
        <w:t>rtava,</w:t>
      </w:r>
      <w:r w:rsidR="0092783F" w:rsidRPr="001D17A5">
        <w:rPr>
          <w:rFonts w:cstheme="minorHAnsi"/>
        </w:rPr>
        <w:t xml:space="preserve"> životi će biti ugroženi i uniš</w:t>
      </w:r>
      <w:r w:rsidR="004661F5" w:rsidRPr="001D17A5">
        <w:rPr>
          <w:rFonts w:cstheme="minorHAnsi"/>
        </w:rPr>
        <w:t>tavani.</w:t>
      </w:r>
      <w:r w:rsidR="0092783F" w:rsidRPr="001D17A5">
        <w:rPr>
          <w:rFonts w:cstheme="minorHAnsi"/>
        </w:rPr>
        <w:t xml:space="preserve"> Sve dok ne bukne č</w:t>
      </w:r>
      <w:r w:rsidR="004661F5" w:rsidRPr="001D17A5">
        <w:rPr>
          <w:rFonts w:cstheme="minorHAnsi"/>
        </w:rPr>
        <w:t>itav region</w:t>
      </w:r>
      <w:r w:rsidR="0092783F" w:rsidRPr="001D17A5">
        <w:rPr>
          <w:rFonts w:cstheme="minorHAnsi"/>
        </w:rPr>
        <w:t>,</w:t>
      </w:r>
      <w:r w:rsidR="004661F5" w:rsidRPr="001D17A5">
        <w:rPr>
          <w:rFonts w:cstheme="minorHAnsi"/>
        </w:rPr>
        <w:t xml:space="preserve"> a za njim i Evropa,</w:t>
      </w:r>
      <w:r w:rsidR="0092783F" w:rsidRPr="001D17A5">
        <w:rPr>
          <w:rFonts w:cstheme="minorHAnsi"/>
        </w:rPr>
        <w:t xml:space="preserve"> </w:t>
      </w:r>
      <w:r w:rsidR="004661F5" w:rsidRPr="001D17A5">
        <w:rPr>
          <w:rFonts w:cstheme="minorHAnsi"/>
        </w:rPr>
        <w:t>kad</w:t>
      </w:r>
      <w:r w:rsidR="0092783F" w:rsidRPr="001D17A5">
        <w:rPr>
          <w:rFonts w:cstheme="minorHAnsi"/>
        </w:rPr>
        <w:t>a ć</w:t>
      </w:r>
      <w:r w:rsidR="004661F5" w:rsidRPr="001D17A5">
        <w:rPr>
          <w:rFonts w:cstheme="minorHAnsi"/>
        </w:rPr>
        <w:t>e za sve biti prekasno.</w:t>
      </w:r>
    </w:p>
    <w:p w:rsidR="001B1C3C" w:rsidRPr="001D17A5" w:rsidRDefault="00833C04" w:rsidP="005A6C81">
      <w:pPr>
        <w:jc w:val="both"/>
        <w:rPr>
          <w:rFonts w:cstheme="minorHAnsi"/>
        </w:rPr>
      </w:pPr>
      <w:r w:rsidRPr="001D17A5">
        <w:rPr>
          <w:rFonts w:cstheme="minorHAnsi"/>
        </w:rPr>
        <w:t>Analiza istori</w:t>
      </w:r>
      <w:r w:rsidR="005A6C81" w:rsidRPr="001D17A5">
        <w:rPr>
          <w:rFonts w:cstheme="minorHAnsi"/>
        </w:rPr>
        <w:t>jske geneze i modifikacija v</w:t>
      </w:r>
      <w:r w:rsidRPr="001D17A5">
        <w:rPr>
          <w:rFonts w:cstheme="minorHAnsi"/>
        </w:rPr>
        <w:t>elikosrpskog na</w:t>
      </w:r>
      <w:r w:rsidR="005A6C81" w:rsidRPr="001D17A5">
        <w:rPr>
          <w:rFonts w:cstheme="minorHAnsi"/>
        </w:rPr>
        <w:t>cionalizma pokazuje njegove druš</w:t>
      </w:r>
      <w:r w:rsidRPr="001D17A5">
        <w:rPr>
          <w:rFonts w:cstheme="minorHAnsi"/>
        </w:rPr>
        <w:t>tveno</w:t>
      </w:r>
      <w:r w:rsidR="005A6C81" w:rsidRPr="001D17A5">
        <w:rPr>
          <w:rFonts w:cstheme="minorHAnsi"/>
        </w:rPr>
        <w:t>- ek</w:t>
      </w:r>
      <w:r w:rsidRPr="001D17A5">
        <w:rPr>
          <w:rFonts w:cstheme="minorHAnsi"/>
        </w:rPr>
        <w:t>on</w:t>
      </w:r>
      <w:r w:rsidR="005A6C81" w:rsidRPr="001D17A5">
        <w:rPr>
          <w:rFonts w:cstheme="minorHAnsi"/>
        </w:rPr>
        <w:t>omske</w:t>
      </w:r>
      <w:r w:rsidRPr="001D17A5">
        <w:rPr>
          <w:rFonts w:cstheme="minorHAnsi"/>
        </w:rPr>
        <w:t>,</w:t>
      </w:r>
      <w:r w:rsidR="005A6C81" w:rsidRPr="001D17A5">
        <w:rPr>
          <w:rFonts w:cstheme="minorHAnsi"/>
        </w:rPr>
        <w:t xml:space="preserve"> </w:t>
      </w:r>
      <w:r w:rsidRPr="001D17A5">
        <w:rPr>
          <w:rFonts w:cstheme="minorHAnsi"/>
        </w:rPr>
        <w:t>klasne korijene te interesne cilje</w:t>
      </w:r>
      <w:r w:rsidR="005A6C81" w:rsidRPr="001D17A5">
        <w:rPr>
          <w:rFonts w:cstheme="minorHAnsi"/>
        </w:rPr>
        <w:t>ve njegovih socijalnih nosilaca. Prateći taj nalaz moguće je izvesti procjenu o moguć</w:t>
      </w:r>
      <w:r w:rsidRPr="001D17A5">
        <w:rPr>
          <w:rFonts w:cstheme="minorHAnsi"/>
        </w:rPr>
        <w:t>nostim</w:t>
      </w:r>
      <w:r w:rsidR="005A6C81" w:rsidRPr="001D17A5">
        <w:rPr>
          <w:rFonts w:cstheme="minorHAnsi"/>
        </w:rPr>
        <w:t>a procesima „gaš</w:t>
      </w:r>
      <w:r w:rsidRPr="001D17A5">
        <w:rPr>
          <w:rFonts w:cstheme="minorHAnsi"/>
        </w:rPr>
        <w:t>enja“ velikosrpskog nacionalizma na samom izvoru.</w:t>
      </w:r>
    </w:p>
    <w:p w:rsidR="00833C04" w:rsidRPr="001D17A5" w:rsidRDefault="005A6C81" w:rsidP="0055251D">
      <w:pPr>
        <w:jc w:val="both"/>
        <w:rPr>
          <w:rFonts w:cstheme="minorHAnsi"/>
        </w:rPr>
      </w:pPr>
      <w:r w:rsidRPr="001D17A5">
        <w:rPr>
          <w:rFonts w:cstheme="minorHAnsi"/>
        </w:rPr>
        <w:t>Nasuprot tome očekivanja „katarze“ u</w:t>
      </w:r>
      <w:r w:rsidR="00833C04" w:rsidRPr="001D17A5">
        <w:rPr>
          <w:rFonts w:cstheme="minorHAnsi"/>
        </w:rPr>
        <w:t xml:space="preserve"> Srba ili bilo koje druge nacije</w:t>
      </w:r>
      <w:r w:rsidRPr="001D17A5">
        <w:rPr>
          <w:rFonts w:cstheme="minorHAnsi"/>
        </w:rPr>
        <w:t xml:space="preserve"> </w:t>
      </w:r>
      <w:r w:rsidR="00833C04" w:rsidRPr="001D17A5">
        <w:rPr>
          <w:rFonts w:cstheme="minorHAnsi"/>
        </w:rPr>
        <w:t>je besmisleno jer mistifi</w:t>
      </w:r>
      <w:r w:rsidRPr="001D17A5">
        <w:rPr>
          <w:rFonts w:cstheme="minorHAnsi"/>
        </w:rPr>
        <w:t>kuje porijeklo i karakter</w:t>
      </w:r>
      <w:r w:rsidR="00833C04" w:rsidRPr="001D17A5">
        <w:rPr>
          <w:rFonts w:cstheme="minorHAnsi"/>
        </w:rPr>
        <w:t xml:space="preserve"> svakog nacionalizma,</w:t>
      </w:r>
      <w:r w:rsidRPr="001D17A5">
        <w:rPr>
          <w:rFonts w:cstheme="minorHAnsi"/>
        </w:rPr>
        <w:t xml:space="preserve"> </w:t>
      </w:r>
      <w:r w:rsidR="00833C04" w:rsidRPr="001D17A5">
        <w:rPr>
          <w:rFonts w:cstheme="minorHAnsi"/>
        </w:rPr>
        <w:t>g</w:t>
      </w:r>
      <w:r w:rsidRPr="001D17A5">
        <w:rPr>
          <w:rFonts w:cstheme="minorHAnsi"/>
        </w:rPr>
        <w:t>urajući ih u teološ</w:t>
      </w:r>
      <w:r w:rsidR="00833C04" w:rsidRPr="001D17A5">
        <w:rPr>
          <w:rFonts w:cstheme="minorHAnsi"/>
        </w:rPr>
        <w:t>ke katagorije.</w:t>
      </w:r>
      <w:r w:rsidRPr="001D17A5">
        <w:rPr>
          <w:rFonts w:cstheme="minorHAnsi"/>
        </w:rPr>
        <w:t xml:space="preserve"> Jednako je teško bilo šta oč</w:t>
      </w:r>
      <w:r w:rsidR="00833C04" w:rsidRPr="001D17A5">
        <w:rPr>
          <w:rFonts w:cstheme="minorHAnsi"/>
        </w:rPr>
        <w:t>ekivati od opozicije u Srbiji koja se u osnovi ideolo</w:t>
      </w:r>
      <w:r w:rsidRPr="001D17A5">
        <w:rPr>
          <w:rFonts w:cstheme="minorHAnsi"/>
        </w:rPr>
        <w:t>ški ne razlikuje od vladajuć</w:t>
      </w:r>
      <w:r w:rsidR="00833C04" w:rsidRPr="001D17A5">
        <w:rPr>
          <w:rFonts w:cstheme="minorHAnsi"/>
        </w:rPr>
        <w:t>ih no</w:t>
      </w:r>
      <w:r w:rsidRPr="001D17A5">
        <w:rPr>
          <w:rFonts w:cstheme="minorHAnsi"/>
        </w:rPr>
        <w:t>silaca nacionalizma a taktič</w:t>
      </w:r>
      <w:r w:rsidR="00833C04" w:rsidRPr="001D17A5">
        <w:rPr>
          <w:rFonts w:cstheme="minorHAnsi"/>
        </w:rPr>
        <w:t>ki,</w:t>
      </w:r>
      <w:r w:rsidRPr="001D17A5">
        <w:rPr>
          <w:rFonts w:cstheme="minorHAnsi"/>
        </w:rPr>
        <w:t xml:space="preserve"> ako to uopš</w:t>
      </w:r>
      <w:r w:rsidR="00833C04" w:rsidRPr="001D17A5">
        <w:rPr>
          <w:rFonts w:cstheme="minorHAnsi"/>
        </w:rPr>
        <w:t>te postoji kod njih,</w:t>
      </w:r>
      <w:r w:rsidRPr="001D17A5">
        <w:rPr>
          <w:rFonts w:cstheme="minorHAnsi"/>
        </w:rPr>
        <w:t xml:space="preserve"> č</w:t>
      </w:r>
      <w:r w:rsidR="00C869EE" w:rsidRPr="001D17A5">
        <w:rPr>
          <w:rFonts w:cstheme="minorHAnsi"/>
        </w:rPr>
        <w:t>esto je agresivnija i ne dozvoljava st</w:t>
      </w:r>
      <w:r w:rsidRPr="001D17A5">
        <w:rPr>
          <w:rFonts w:cstheme="minorHAnsi"/>
        </w:rPr>
        <w:t>va</w:t>
      </w:r>
      <w:r w:rsidR="00C869EE" w:rsidRPr="001D17A5">
        <w:rPr>
          <w:rFonts w:cstheme="minorHAnsi"/>
        </w:rPr>
        <w:t>rnu diferencijaciju u Srbiji.</w:t>
      </w:r>
      <w:r w:rsidRPr="001D17A5">
        <w:rPr>
          <w:rFonts w:cstheme="minorHAnsi"/>
        </w:rPr>
        <w:t xml:space="preserve"> Jedini moguć</w:t>
      </w:r>
      <w:r w:rsidR="00C869EE" w:rsidRPr="001D17A5">
        <w:rPr>
          <w:rFonts w:cstheme="minorHAnsi"/>
        </w:rPr>
        <w:t xml:space="preserve"> osnov diferencijacije </w:t>
      </w:r>
      <w:r w:rsidRPr="001D17A5">
        <w:rPr>
          <w:rFonts w:cstheme="minorHAnsi"/>
        </w:rPr>
        <w:t xml:space="preserve">je </w:t>
      </w:r>
      <w:r w:rsidR="00C869EE" w:rsidRPr="001D17A5">
        <w:rPr>
          <w:rFonts w:cstheme="minorHAnsi"/>
        </w:rPr>
        <w:t>za ili protiv velikosrpskog nacionalizma</w:t>
      </w:r>
      <w:r w:rsidRPr="001D17A5">
        <w:rPr>
          <w:rFonts w:cstheme="minorHAnsi"/>
        </w:rPr>
        <w:t xml:space="preserve">, </w:t>
      </w:r>
      <w:r w:rsidR="00C869EE" w:rsidRPr="001D17A5">
        <w:rPr>
          <w:rFonts w:cstheme="minorHAnsi"/>
        </w:rPr>
        <w:t xml:space="preserve"> jer iz nj</w:t>
      </w:r>
      <w:r w:rsidRPr="001D17A5">
        <w:rPr>
          <w:rFonts w:cstheme="minorHAnsi"/>
        </w:rPr>
        <w:t>e</w:t>
      </w:r>
      <w:r w:rsidR="00C869EE" w:rsidRPr="001D17A5">
        <w:rPr>
          <w:rFonts w:cstheme="minorHAnsi"/>
        </w:rPr>
        <w:t>ga izviru svi pojavni oblici bahatosti i korupcije.</w:t>
      </w:r>
      <w:r w:rsidRPr="001D17A5">
        <w:rPr>
          <w:rFonts w:cstheme="minorHAnsi"/>
        </w:rPr>
        <w:t xml:space="preserve"> </w:t>
      </w:r>
      <w:r w:rsidR="00C869EE" w:rsidRPr="001D17A5">
        <w:rPr>
          <w:rFonts w:cstheme="minorHAnsi"/>
        </w:rPr>
        <w:t xml:space="preserve">Biti protiv pojavnih oblika a ne protiv njihovih izvora </w:t>
      </w:r>
      <w:r w:rsidRPr="001D17A5">
        <w:rPr>
          <w:rFonts w:cstheme="minorHAnsi"/>
        </w:rPr>
        <w:t>osim š</w:t>
      </w:r>
      <w:r w:rsidR="00C869EE" w:rsidRPr="001D17A5">
        <w:rPr>
          <w:rFonts w:cstheme="minorHAnsi"/>
        </w:rPr>
        <w:t>to je neinteligentno</w:t>
      </w:r>
      <w:r w:rsidRPr="001D17A5">
        <w:rPr>
          <w:rFonts w:cstheme="minorHAnsi"/>
        </w:rPr>
        <w:t>,</w:t>
      </w:r>
      <w:r w:rsidR="00C869EE" w:rsidRPr="001D17A5">
        <w:rPr>
          <w:rFonts w:cstheme="minorHAnsi"/>
        </w:rPr>
        <w:t xml:space="preserve"> sv</w:t>
      </w:r>
      <w:r w:rsidRPr="001D17A5">
        <w:rPr>
          <w:rFonts w:cstheme="minorHAnsi"/>
        </w:rPr>
        <w:t>j</w:t>
      </w:r>
      <w:r w:rsidR="0055251D" w:rsidRPr="001D17A5">
        <w:rPr>
          <w:rFonts w:cstheme="minorHAnsi"/>
        </w:rPr>
        <w:t>edoč</w:t>
      </w:r>
      <w:r w:rsidR="00C869EE" w:rsidRPr="001D17A5">
        <w:rPr>
          <w:rFonts w:cstheme="minorHAnsi"/>
        </w:rPr>
        <w:t>i o populizmu istog karaktera kao onaj</w:t>
      </w:r>
      <w:r w:rsidR="0055251D" w:rsidRPr="001D17A5">
        <w:rPr>
          <w:rFonts w:cstheme="minorHAnsi"/>
        </w:rPr>
        <w:t xml:space="preserve"> kod nacionalista</w:t>
      </w:r>
      <w:r w:rsidR="00C869EE" w:rsidRPr="001D17A5">
        <w:rPr>
          <w:rFonts w:cstheme="minorHAnsi"/>
        </w:rPr>
        <w:t>.</w:t>
      </w:r>
      <w:r w:rsidR="0055251D" w:rsidRPr="001D17A5">
        <w:rPr>
          <w:rFonts w:cstheme="minorHAnsi"/>
        </w:rPr>
        <w:t xml:space="preserve"> </w:t>
      </w:r>
      <w:r w:rsidR="00C869EE" w:rsidRPr="001D17A5">
        <w:rPr>
          <w:rFonts w:cstheme="minorHAnsi"/>
        </w:rPr>
        <w:t>Sve u politici se u</w:t>
      </w:r>
      <w:r w:rsidR="0055251D" w:rsidRPr="001D17A5">
        <w:rPr>
          <w:rFonts w:cstheme="minorHAnsi"/>
        </w:rPr>
        <w:t xml:space="preserve"> Srbiji svodi na uzajamne sukobe</w:t>
      </w:r>
      <w:r w:rsidR="00C869EE" w:rsidRPr="001D17A5">
        <w:rPr>
          <w:rFonts w:cstheme="minorHAnsi"/>
        </w:rPr>
        <w:t xml:space="preserve"> lopova i izdajnika,</w:t>
      </w:r>
      <w:r w:rsidR="0055251D" w:rsidRPr="001D17A5">
        <w:rPr>
          <w:rFonts w:cstheme="minorHAnsi"/>
        </w:rPr>
        <w:t xml:space="preserve"> drugačije rečeno „piši </w:t>
      </w:r>
      <w:r w:rsidR="00C869EE" w:rsidRPr="001D17A5">
        <w:rPr>
          <w:rFonts w:cstheme="minorHAnsi"/>
        </w:rPr>
        <w:t>propalo“.</w:t>
      </w:r>
      <w:r w:rsidR="0055251D" w:rsidRPr="001D17A5">
        <w:rPr>
          <w:rFonts w:cstheme="minorHAnsi"/>
        </w:rPr>
        <w:t xml:space="preserve"> Grupe i pojedinci „D</w:t>
      </w:r>
      <w:r w:rsidR="00C869EE" w:rsidRPr="001D17A5">
        <w:rPr>
          <w:rFonts w:cstheme="minorHAnsi"/>
        </w:rPr>
        <w:t>ruge Srbije“ ostaju sv</w:t>
      </w:r>
      <w:r w:rsidR="0055251D" w:rsidRPr="001D17A5">
        <w:rPr>
          <w:rFonts w:cstheme="minorHAnsi"/>
        </w:rPr>
        <w:t>jetionici moguć</w:t>
      </w:r>
      <w:r w:rsidR="00C869EE" w:rsidRPr="001D17A5">
        <w:rPr>
          <w:rFonts w:cstheme="minorHAnsi"/>
        </w:rPr>
        <w:t>e radikalne prom</w:t>
      </w:r>
      <w:r w:rsidR="0055251D" w:rsidRPr="001D17A5">
        <w:rPr>
          <w:rFonts w:cstheme="minorHAnsi"/>
        </w:rPr>
        <w:t>jene bez realnog uticaja ali važni „č</w:t>
      </w:r>
      <w:r w:rsidR="00C869EE" w:rsidRPr="001D17A5">
        <w:rPr>
          <w:rFonts w:cstheme="minorHAnsi"/>
        </w:rPr>
        <w:t>uvari vatre“.</w:t>
      </w:r>
    </w:p>
    <w:p w:rsidR="00C869EE" w:rsidRPr="001D17A5" w:rsidRDefault="0055251D" w:rsidP="0055251D">
      <w:pPr>
        <w:jc w:val="both"/>
        <w:rPr>
          <w:rFonts w:cstheme="minorHAnsi"/>
        </w:rPr>
      </w:pPr>
      <w:r w:rsidRPr="001D17A5">
        <w:rPr>
          <w:rFonts w:cstheme="minorHAnsi"/>
        </w:rPr>
        <w:t>Vraćajuć</w:t>
      </w:r>
      <w:r w:rsidR="00C869EE" w:rsidRPr="001D17A5">
        <w:rPr>
          <w:rFonts w:cstheme="minorHAnsi"/>
        </w:rPr>
        <w:t>i se izvor</w:t>
      </w:r>
      <w:r w:rsidRPr="001D17A5">
        <w:rPr>
          <w:rFonts w:cstheme="minorHAnsi"/>
        </w:rPr>
        <w:t>u velikosrpskog nacionalizma važno je istaći da se njegov druš</w:t>
      </w:r>
      <w:r w:rsidR="00C869EE" w:rsidRPr="001D17A5">
        <w:rPr>
          <w:rFonts w:cstheme="minorHAnsi"/>
        </w:rPr>
        <w:t>tveni uticaj minimizirao jedino u pro</w:t>
      </w:r>
      <w:r w:rsidRPr="001D17A5">
        <w:rPr>
          <w:rFonts w:cstheme="minorHAnsi"/>
        </w:rPr>
        <w:t>speritetnom periodu socijalistič</w:t>
      </w:r>
      <w:r w:rsidR="00C869EE" w:rsidRPr="001D17A5">
        <w:rPr>
          <w:rFonts w:cstheme="minorHAnsi"/>
        </w:rPr>
        <w:t>ke Srbije</w:t>
      </w:r>
      <w:r w:rsidR="00A95B7D" w:rsidRPr="001D17A5">
        <w:rPr>
          <w:rFonts w:cstheme="minorHAnsi"/>
        </w:rPr>
        <w:t>.</w:t>
      </w:r>
      <w:r w:rsidRPr="001D17A5">
        <w:rPr>
          <w:rFonts w:cstheme="minorHAnsi"/>
        </w:rPr>
        <w:t xml:space="preserve"> Promjene u druš</w:t>
      </w:r>
      <w:r w:rsidR="00A95B7D" w:rsidRPr="001D17A5">
        <w:rPr>
          <w:rFonts w:cstheme="minorHAnsi"/>
        </w:rPr>
        <w:t>tvenoj strukturi,</w:t>
      </w:r>
      <w:r w:rsidRPr="001D17A5">
        <w:rPr>
          <w:rFonts w:cstheme="minorHAnsi"/>
        </w:rPr>
        <w:t xml:space="preserve"> postojanje zajednič</w:t>
      </w:r>
      <w:r w:rsidR="00A95B7D" w:rsidRPr="001D17A5">
        <w:rPr>
          <w:rFonts w:cstheme="minorHAnsi"/>
        </w:rPr>
        <w:t xml:space="preserve">kog </w:t>
      </w:r>
      <w:r w:rsidRPr="001D17A5">
        <w:rPr>
          <w:rFonts w:cstheme="minorHAnsi"/>
        </w:rPr>
        <w:t>cilja za stalni ekonomski i druš</w:t>
      </w:r>
      <w:r w:rsidR="00A95B7D" w:rsidRPr="001D17A5">
        <w:rPr>
          <w:rFonts w:cstheme="minorHAnsi"/>
        </w:rPr>
        <w:t>tveni napredak</w:t>
      </w:r>
      <w:r w:rsidRPr="001D17A5">
        <w:rPr>
          <w:rFonts w:cstheme="minorHAnsi"/>
        </w:rPr>
        <w:t>, te energič</w:t>
      </w:r>
      <w:r w:rsidR="00A95B7D" w:rsidRPr="001D17A5">
        <w:rPr>
          <w:rFonts w:cstheme="minorHAnsi"/>
        </w:rPr>
        <w:t>na o</w:t>
      </w:r>
      <w:r w:rsidRPr="001D17A5">
        <w:rPr>
          <w:rFonts w:cstheme="minorHAnsi"/>
        </w:rPr>
        <w:t xml:space="preserve">dbrana tog puta od nacionalističkih ekcesa </w:t>
      </w:r>
      <w:r w:rsidR="00A95B7D" w:rsidRPr="001D17A5">
        <w:rPr>
          <w:rFonts w:cstheme="minorHAnsi"/>
        </w:rPr>
        <w:t>nisu davala prostora nacionalizmu.</w:t>
      </w:r>
      <w:r w:rsidRPr="001D17A5">
        <w:rPr>
          <w:rFonts w:cstheme="minorHAnsi"/>
        </w:rPr>
        <w:t xml:space="preserve"> </w:t>
      </w:r>
      <w:r w:rsidR="00A95B7D" w:rsidRPr="001D17A5">
        <w:rPr>
          <w:rFonts w:cstheme="minorHAnsi"/>
        </w:rPr>
        <w:t>Sa prestankom prosperiteta,</w:t>
      </w:r>
      <w:r w:rsidRPr="001D17A5">
        <w:rPr>
          <w:rFonts w:cstheme="minorHAnsi"/>
        </w:rPr>
        <w:t xml:space="preserve"> padom liberala koji su ž</w:t>
      </w:r>
      <w:r w:rsidR="00A95B7D" w:rsidRPr="001D17A5">
        <w:rPr>
          <w:rFonts w:cstheme="minorHAnsi"/>
        </w:rPr>
        <w:t>el</w:t>
      </w:r>
      <w:r w:rsidRPr="001D17A5">
        <w:rPr>
          <w:rFonts w:cstheme="minorHAnsi"/>
        </w:rPr>
        <w:t>j</w:t>
      </w:r>
      <w:r w:rsidR="00A95B7D" w:rsidRPr="001D17A5">
        <w:rPr>
          <w:rFonts w:cstheme="minorHAnsi"/>
        </w:rPr>
        <w:t>eli artikulisat</w:t>
      </w:r>
      <w:r w:rsidRPr="001D17A5">
        <w:rPr>
          <w:rFonts w:cstheme="minorHAnsi"/>
        </w:rPr>
        <w:t>i</w:t>
      </w:r>
      <w:r w:rsidR="00A95B7D" w:rsidRPr="001D17A5">
        <w:rPr>
          <w:rFonts w:cstheme="minorHAnsi"/>
        </w:rPr>
        <w:t xml:space="preserve"> Srbiju industri</w:t>
      </w:r>
      <w:r w:rsidRPr="001D17A5">
        <w:rPr>
          <w:rFonts w:cstheme="minorHAnsi"/>
        </w:rPr>
        <w:t>j</w:t>
      </w:r>
      <w:r w:rsidR="00A95B7D" w:rsidRPr="001D17A5">
        <w:rPr>
          <w:rFonts w:cstheme="minorHAnsi"/>
        </w:rPr>
        <w:t>skog doba</w:t>
      </w:r>
      <w:r w:rsidRPr="001D17A5">
        <w:rPr>
          <w:rFonts w:cstheme="minorHAnsi"/>
        </w:rPr>
        <w:t>,</w:t>
      </w:r>
      <w:r w:rsidR="00A95B7D" w:rsidRPr="001D17A5">
        <w:rPr>
          <w:rFonts w:cstheme="minorHAnsi"/>
        </w:rPr>
        <w:t xml:space="preserve"> </w:t>
      </w:r>
      <w:r w:rsidRPr="001D17A5">
        <w:rPr>
          <w:rFonts w:cstheme="minorHAnsi"/>
        </w:rPr>
        <w:t>obnavljali su se biro</w:t>
      </w:r>
      <w:r w:rsidR="00A95B7D" w:rsidRPr="001D17A5">
        <w:rPr>
          <w:rFonts w:cstheme="minorHAnsi"/>
        </w:rPr>
        <w:t>krats</w:t>
      </w:r>
      <w:r w:rsidRPr="001D17A5">
        <w:rPr>
          <w:rFonts w:cstheme="minorHAnsi"/>
        </w:rPr>
        <w:t>k</w:t>
      </w:r>
      <w:r w:rsidR="00A95B7D" w:rsidRPr="001D17A5">
        <w:rPr>
          <w:rFonts w:cstheme="minorHAnsi"/>
        </w:rPr>
        <w:t>i kor</w:t>
      </w:r>
      <w:r w:rsidRPr="001D17A5">
        <w:rPr>
          <w:rFonts w:cstheme="minorHAnsi"/>
        </w:rPr>
        <w:t>ij</w:t>
      </w:r>
      <w:r w:rsidR="00A95B7D" w:rsidRPr="001D17A5">
        <w:rPr>
          <w:rFonts w:cstheme="minorHAnsi"/>
        </w:rPr>
        <w:t>eni nacionalizma i njegov prodor u samu partiju.</w:t>
      </w:r>
    </w:p>
    <w:p w:rsidR="00A95B7D" w:rsidRPr="001D17A5" w:rsidRDefault="00274F52" w:rsidP="0085302F">
      <w:pPr>
        <w:jc w:val="both"/>
        <w:rPr>
          <w:rFonts w:cstheme="minorHAnsi"/>
        </w:rPr>
      </w:pPr>
      <w:r w:rsidRPr="001D17A5">
        <w:rPr>
          <w:rFonts w:cstheme="minorHAnsi"/>
        </w:rPr>
        <w:t>Prateći pret</w:t>
      </w:r>
      <w:r w:rsidR="00A95B7D" w:rsidRPr="001D17A5">
        <w:rPr>
          <w:rFonts w:cstheme="minorHAnsi"/>
        </w:rPr>
        <w:t>hodno,</w:t>
      </w:r>
      <w:r w:rsidRPr="001D17A5">
        <w:rPr>
          <w:rFonts w:cstheme="minorHAnsi"/>
        </w:rPr>
        <w:t xml:space="preserve"> </w:t>
      </w:r>
      <w:r w:rsidR="00A95B7D" w:rsidRPr="001D17A5">
        <w:rPr>
          <w:rFonts w:cstheme="minorHAnsi"/>
        </w:rPr>
        <w:t>klj</w:t>
      </w:r>
      <w:r w:rsidRPr="001D17A5">
        <w:rPr>
          <w:rFonts w:cstheme="minorHAnsi"/>
        </w:rPr>
        <w:t>učni faktor gaš</w:t>
      </w:r>
      <w:r w:rsidR="00A95B7D" w:rsidRPr="001D17A5">
        <w:rPr>
          <w:rFonts w:cstheme="minorHAnsi"/>
        </w:rPr>
        <w:t>enja velikosrpskog nacionalizma je ekonomski napredak i socijalno restruktuiranj</w:t>
      </w:r>
      <w:r w:rsidRPr="001D17A5">
        <w:rPr>
          <w:rFonts w:cstheme="minorHAnsi"/>
        </w:rPr>
        <w:t>e srpskog druš</w:t>
      </w:r>
      <w:r w:rsidR="00A95B7D" w:rsidRPr="001D17A5">
        <w:rPr>
          <w:rFonts w:cstheme="minorHAnsi"/>
        </w:rPr>
        <w:t>tva</w:t>
      </w:r>
      <w:r w:rsidRPr="001D17A5">
        <w:rPr>
          <w:rFonts w:cstheme="minorHAnsi"/>
        </w:rPr>
        <w:t>,</w:t>
      </w:r>
      <w:r w:rsidR="00A95B7D" w:rsidRPr="001D17A5">
        <w:rPr>
          <w:rFonts w:cstheme="minorHAnsi"/>
        </w:rPr>
        <w:t xml:space="preserve"> te n</w:t>
      </w:r>
      <w:r w:rsidRPr="001D17A5">
        <w:rPr>
          <w:rFonts w:cstheme="minorHAnsi"/>
        </w:rPr>
        <w:t>j</w:t>
      </w:r>
      <w:r w:rsidR="00A95B7D" w:rsidRPr="001D17A5">
        <w:rPr>
          <w:rFonts w:cstheme="minorHAnsi"/>
        </w:rPr>
        <w:t xml:space="preserve">egovo otvaranje prema svijetu i obratno </w:t>
      </w:r>
      <w:r w:rsidRPr="001D17A5">
        <w:rPr>
          <w:rFonts w:cstheme="minorHAnsi"/>
        </w:rPr>
        <w:t>svi</w:t>
      </w:r>
      <w:r w:rsidR="00A95B7D" w:rsidRPr="001D17A5">
        <w:rPr>
          <w:rFonts w:cstheme="minorHAnsi"/>
        </w:rPr>
        <w:t>jeta prema Srbiji.</w:t>
      </w:r>
      <w:r w:rsidRPr="001D17A5">
        <w:rPr>
          <w:rFonts w:cstheme="minorHAnsi"/>
        </w:rPr>
        <w:t xml:space="preserve"> To je „Vučić</w:t>
      </w:r>
      <w:r w:rsidR="00A95B7D" w:rsidRPr="001D17A5">
        <w:rPr>
          <w:rFonts w:cstheme="minorHAnsi"/>
        </w:rPr>
        <w:t>ev paradoks“,</w:t>
      </w:r>
      <w:r w:rsidRPr="001D17A5">
        <w:rPr>
          <w:rFonts w:cstheme="minorHAnsi"/>
        </w:rPr>
        <w:t xml:space="preserve"> veoma dinamič</w:t>
      </w:r>
      <w:r w:rsidR="00A95B7D" w:rsidRPr="001D17A5">
        <w:rPr>
          <w:rFonts w:cstheme="minorHAnsi"/>
        </w:rPr>
        <w:t>an ekonomski razvoj,</w:t>
      </w:r>
      <w:r w:rsidRPr="001D17A5">
        <w:rPr>
          <w:rFonts w:cstheme="minorHAnsi"/>
        </w:rPr>
        <w:t xml:space="preserve"> „poplava“</w:t>
      </w:r>
      <w:r w:rsidR="00A95B7D" w:rsidRPr="001D17A5">
        <w:rPr>
          <w:rFonts w:cstheme="minorHAnsi"/>
        </w:rPr>
        <w:t xml:space="preserve"> s</w:t>
      </w:r>
      <w:r w:rsidRPr="001D17A5">
        <w:rPr>
          <w:rFonts w:cstheme="minorHAnsi"/>
        </w:rPr>
        <w:t>tranih investicij</w:t>
      </w:r>
      <w:r w:rsidR="00A95B7D" w:rsidRPr="001D17A5">
        <w:rPr>
          <w:rFonts w:cstheme="minorHAnsi"/>
        </w:rPr>
        <w:t>a te obnova srednje klase</w:t>
      </w:r>
      <w:r w:rsidRPr="001D17A5">
        <w:rPr>
          <w:rFonts w:cstheme="minorHAnsi"/>
        </w:rPr>
        <w:t xml:space="preserve"> otvaraju prostor promjene druš</w:t>
      </w:r>
      <w:r w:rsidR="006172D7" w:rsidRPr="001D17A5">
        <w:rPr>
          <w:rFonts w:cstheme="minorHAnsi"/>
        </w:rPr>
        <w:t>tvene svijesti,</w:t>
      </w:r>
      <w:r w:rsidRPr="001D17A5">
        <w:rPr>
          <w:rFonts w:cstheme="minorHAnsi"/>
        </w:rPr>
        <w:t xml:space="preserve"> građanskoj u punom značenju nasuprot nacionalističke</w:t>
      </w:r>
      <w:r w:rsidR="006172D7" w:rsidRPr="001D17A5">
        <w:rPr>
          <w:rFonts w:cstheme="minorHAnsi"/>
        </w:rPr>
        <w:t>.</w:t>
      </w:r>
      <w:r w:rsidRPr="001D17A5">
        <w:rPr>
          <w:rFonts w:cstheme="minorHAnsi"/>
        </w:rPr>
        <w:t xml:space="preserve"> </w:t>
      </w:r>
      <w:r w:rsidR="006172D7" w:rsidRPr="001D17A5">
        <w:rPr>
          <w:rFonts w:cstheme="minorHAnsi"/>
        </w:rPr>
        <w:t>Posl</w:t>
      </w:r>
      <w:r w:rsidRPr="001D17A5">
        <w:rPr>
          <w:rFonts w:cstheme="minorHAnsi"/>
        </w:rPr>
        <w:t>jedič</w:t>
      </w:r>
      <w:r w:rsidR="006172D7" w:rsidRPr="001D17A5">
        <w:rPr>
          <w:rFonts w:cstheme="minorHAnsi"/>
        </w:rPr>
        <w:t>no,</w:t>
      </w:r>
      <w:r w:rsidRPr="001D17A5">
        <w:rPr>
          <w:rFonts w:cstheme="minorHAnsi"/>
        </w:rPr>
        <w:t xml:space="preserve"> </w:t>
      </w:r>
      <w:r w:rsidR="006172D7" w:rsidRPr="001D17A5">
        <w:rPr>
          <w:rFonts w:cstheme="minorHAnsi"/>
        </w:rPr>
        <w:t>to na samom i</w:t>
      </w:r>
      <w:r w:rsidRPr="001D17A5">
        <w:rPr>
          <w:rFonts w:cstheme="minorHAnsi"/>
        </w:rPr>
        <w:t>zvoru ne jača nego slabi i samog Vučić</w:t>
      </w:r>
      <w:r w:rsidR="006172D7" w:rsidRPr="001D17A5">
        <w:rPr>
          <w:rFonts w:cstheme="minorHAnsi"/>
        </w:rPr>
        <w:t>a,</w:t>
      </w:r>
      <w:r w:rsidRPr="001D17A5">
        <w:rPr>
          <w:rFonts w:cstheme="minorHAnsi"/>
        </w:rPr>
        <w:t xml:space="preserve"> ukidać</w:t>
      </w:r>
      <w:r w:rsidR="006172D7" w:rsidRPr="001D17A5">
        <w:rPr>
          <w:rFonts w:cstheme="minorHAnsi"/>
        </w:rPr>
        <w:t>e jednoparti</w:t>
      </w:r>
      <w:r w:rsidRPr="001D17A5">
        <w:rPr>
          <w:rFonts w:cstheme="minorHAnsi"/>
        </w:rPr>
        <w:t>j</w:t>
      </w:r>
      <w:r w:rsidR="006172D7" w:rsidRPr="001D17A5">
        <w:rPr>
          <w:rFonts w:cstheme="minorHAnsi"/>
        </w:rPr>
        <w:t>ski sist</w:t>
      </w:r>
      <w:r w:rsidRPr="001D17A5">
        <w:rPr>
          <w:rFonts w:cstheme="minorHAnsi"/>
        </w:rPr>
        <w:t>em i autoritarizam te samu mogućnost nacionalističke dominacije</w:t>
      </w:r>
      <w:r w:rsidR="006172D7" w:rsidRPr="001D17A5">
        <w:rPr>
          <w:rFonts w:cstheme="minorHAnsi"/>
        </w:rPr>
        <w:t>.</w:t>
      </w:r>
      <w:r w:rsidRPr="001D17A5">
        <w:rPr>
          <w:rFonts w:cstheme="minorHAnsi"/>
        </w:rPr>
        <w:t xml:space="preserve"> Nacionalizam u Srbiji može se samo „uguš</w:t>
      </w:r>
      <w:r w:rsidR="006172D7" w:rsidRPr="001D17A5">
        <w:rPr>
          <w:rFonts w:cstheme="minorHAnsi"/>
        </w:rPr>
        <w:t>iti“ iznutra a nikako</w:t>
      </w:r>
      <w:r w:rsidR="00EA1F0E" w:rsidRPr="001D17A5">
        <w:rPr>
          <w:rFonts w:cstheme="minorHAnsi"/>
        </w:rPr>
        <w:t xml:space="preserve"> intervencijom ili</w:t>
      </w:r>
      <w:r w:rsidRPr="001D17A5">
        <w:rPr>
          <w:rFonts w:cstheme="minorHAnsi"/>
        </w:rPr>
        <w:t xml:space="preserve"> pritiskom spolja š</w:t>
      </w:r>
      <w:r w:rsidR="006172D7" w:rsidRPr="001D17A5">
        <w:rPr>
          <w:rFonts w:cstheme="minorHAnsi"/>
        </w:rPr>
        <w:t>t</w:t>
      </w:r>
      <w:r w:rsidRPr="001D17A5">
        <w:rPr>
          <w:rFonts w:cstheme="minorHAnsi"/>
        </w:rPr>
        <w:t>o ć</w:t>
      </w:r>
      <w:r w:rsidR="006172D7" w:rsidRPr="001D17A5">
        <w:rPr>
          <w:rFonts w:cstheme="minorHAnsi"/>
        </w:rPr>
        <w:t>e uvijek imati kontra efekat</w:t>
      </w:r>
      <w:r w:rsidR="00381975" w:rsidRPr="001D17A5">
        <w:rPr>
          <w:rFonts w:cstheme="minorHAnsi"/>
        </w:rPr>
        <w:t>.</w:t>
      </w:r>
      <w:r w:rsidRPr="001D17A5">
        <w:rPr>
          <w:rFonts w:cstheme="minorHAnsi"/>
        </w:rPr>
        <w:t xml:space="preserve"> </w:t>
      </w:r>
      <w:r w:rsidR="00381975" w:rsidRPr="001D17A5">
        <w:rPr>
          <w:rFonts w:cstheme="minorHAnsi"/>
        </w:rPr>
        <w:t>Kritika veliko</w:t>
      </w:r>
      <w:r w:rsidRPr="001D17A5">
        <w:rPr>
          <w:rFonts w:cstheme="minorHAnsi"/>
        </w:rPr>
        <w:t>srpskog nacionalizma sa stanoviš</w:t>
      </w:r>
      <w:r w:rsidR="00381975" w:rsidRPr="001D17A5">
        <w:rPr>
          <w:rFonts w:cstheme="minorHAnsi"/>
        </w:rPr>
        <w:t>ta nekog drugog nacionalizma,</w:t>
      </w:r>
      <w:r w:rsidRPr="001D17A5">
        <w:rPr>
          <w:rFonts w:cstheme="minorHAnsi"/>
        </w:rPr>
        <w:t xml:space="preserve"> </w:t>
      </w:r>
      <w:r w:rsidR="00381975" w:rsidRPr="001D17A5">
        <w:rPr>
          <w:rFonts w:cstheme="minorHAnsi"/>
        </w:rPr>
        <w:t>otvorenog ili u najavi</w:t>
      </w:r>
      <w:r w:rsidR="0085302F" w:rsidRPr="001D17A5">
        <w:rPr>
          <w:rFonts w:cstheme="minorHAnsi"/>
        </w:rPr>
        <w:t>, samo vodi u zač</w:t>
      </w:r>
      <w:r w:rsidR="00381975" w:rsidRPr="001D17A5">
        <w:rPr>
          <w:rFonts w:cstheme="minorHAnsi"/>
        </w:rPr>
        <w:t>a</w:t>
      </w:r>
      <w:r w:rsidR="0085302F" w:rsidRPr="001D17A5">
        <w:rPr>
          <w:rFonts w:cstheme="minorHAnsi"/>
        </w:rPr>
        <w:t>rani krug njihovog uzajamnog jač</w:t>
      </w:r>
      <w:r w:rsidR="00381975" w:rsidRPr="001D17A5">
        <w:rPr>
          <w:rFonts w:cstheme="minorHAnsi"/>
        </w:rPr>
        <w:t>anja.</w:t>
      </w:r>
    </w:p>
    <w:p w:rsidR="00962407" w:rsidRPr="001D17A5" w:rsidRDefault="00F30B5F" w:rsidP="0085302F">
      <w:pPr>
        <w:jc w:val="both"/>
        <w:rPr>
          <w:rFonts w:cstheme="minorHAnsi"/>
        </w:rPr>
      </w:pPr>
      <w:r w:rsidRPr="001D17A5">
        <w:rPr>
          <w:rFonts w:cstheme="minorHAnsi"/>
        </w:rPr>
        <w:t>D</w:t>
      </w:r>
      <w:r w:rsidR="0085302F" w:rsidRPr="001D17A5">
        <w:rPr>
          <w:rFonts w:cstheme="minorHAnsi"/>
        </w:rPr>
        <w:t>ugoroč</w:t>
      </w:r>
      <w:r w:rsidR="00962407" w:rsidRPr="001D17A5">
        <w:rPr>
          <w:rFonts w:cstheme="minorHAnsi"/>
        </w:rPr>
        <w:t>an</w:t>
      </w:r>
      <w:r w:rsidR="0085302F" w:rsidRPr="001D17A5">
        <w:rPr>
          <w:rFonts w:cstheme="minorHAnsi"/>
        </w:rPr>
        <w:t xml:space="preserve"> </w:t>
      </w:r>
      <w:r w:rsidRPr="001D17A5">
        <w:rPr>
          <w:rFonts w:cstheme="minorHAnsi"/>
        </w:rPr>
        <w:t xml:space="preserve">je </w:t>
      </w:r>
      <w:r w:rsidR="0085302F" w:rsidRPr="001D17A5">
        <w:rPr>
          <w:rFonts w:cstheme="minorHAnsi"/>
        </w:rPr>
        <w:t>proces stvaranja uslova za održ</w:t>
      </w:r>
      <w:r w:rsidR="00962407" w:rsidRPr="001D17A5">
        <w:rPr>
          <w:rFonts w:cstheme="minorHAnsi"/>
        </w:rPr>
        <w:t xml:space="preserve">iv </w:t>
      </w:r>
      <w:r w:rsidR="0085302F" w:rsidRPr="001D17A5">
        <w:rPr>
          <w:rFonts w:cstheme="minorHAnsi"/>
        </w:rPr>
        <w:t>demokratski nenacionalistič</w:t>
      </w:r>
      <w:r w:rsidR="003034E2" w:rsidRPr="001D17A5">
        <w:rPr>
          <w:rFonts w:cstheme="minorHAnsi"/>
        </w:rPr>
        <w:t>ki „s</w:t>
      </w:r>
      <w:r w:rsidR="00962407" w:rsidRPr="001D17A5">
        <w:rPr>
          <w:rFonts w:cstheme="minorHAnsi"/>
        </w:rPr>
        <w:t>rpski svij</w:t>
      </w:r>
      <w:r w:rsidR="0085302F" w:rsidRPr="001D17A5">
        <w:rPr>
          <w:rFonts w:cstheme="minorHAnsi"/>
        </w:rPr>
        <w:t xml:space="preserve">et“ </w:t>
      </w:r>
      <w:r w:rsidR="00962407" w:rsidRPr="001D17A5">
        <w:rPr>
          <w:rFonts w:cstheme="minorHAnsi"/>
        </w:rPr>
        <w:t>u samoj Srbiji.</w:t>
      </w:r>
      <w:r w:rsidR="0085302F" w:rsidRPr="001D17A5">
        <w:rPr>
          <w:rFonts w:cstheme="minorHAnsi"/>
        </w:rPr>
        <w:t xml:space="preserve"> Moguće geostrateš</w:t>
      </w:r>
      <w:r w:rsidR="00962407" w:rsidRPr="001D17A5">
        <w:rPr>
          <w:rFonts w:cstheme="minorHAnsi"/>
        </w:rPr>
        <w:t>ke promjene ili potresi mogu ga prekinuti.</w:t>
      </w:r>
      <w:r w:rsidR="0085302F" w:rsidRPr="001D17A5">
        <w:rPr>
          <w:rFonts w:cstheme="minorHAnsi"/>
        </w:rPr>
        <w:t xml:space="preserve"> Stoga se ne može ni čekati ni očekivati da novi druš</w:t>
      </w:r>
      <w:r w:rsidR="00962407" w:rsidRPr="001D17A5">
        <w:rPr>
          <w:rFonts w:cstheme="minorHAnsi"/>
        </w:rPr>
        <w:t>tveni uslovi,</w:t>
      </w:r>
      <w:r w:rsidR="0085302F" w:rsidRPr="001D17A5">
        <w:rPr>
          <w:rFonts w:cstheme="minorHAnsi"/>
        </w:rPr>
        <w:t xml:space="preserve"> sami od sebe, „uguše“ nacionalizam u Srba</w:t>
      </w:r>
      <w:r w:rsidR="00962407" w:rsidRPr="001D17A5">
        <w:rPr>
          <w:rFonts w:cstheme="minorHAnsi"/>
        </w:rPr>
        <w:t>.</w:t>
      </w:r>
      <w:r w:rsidR="0085302F" w:rsidRPr="001D17A5">
        <w:rPr>
          <w:rFonts w:cstheme="minorHAnsi"/>
        </w:rPr>
        <w:t xml:space="preserve"> Važno je politič</w:t>
      </w:r>
      <w:r w:rsidR="00962407" w:rsidRPr="001D17A5">
        <w:rPr>
          <w:rFonts w:cstheme="minorHAnsi"/>
        </w:rPr>
        <w:t>ki,</w:t>
      </w:r>
      <w:r w:rsidR="0085302F" w:rsidRPr="001D17A5">
        <w:rPr>
          <w:rFonts w:cstheme="minorHAnsi"/>
        </w:rPr>
        <w:t xml:space="preserve"> </w:t>
      </w:r>
      <w:r w:rsidR="0085302F" w:rsidRPr="001D17A5">
        <w:rPr>
          <w:rFonts w:cstheme="minorHAnsi"/>
        </w:rPr>
        <w:lastRenderedPageBreak/>
        <w:t>ideološ</w:t>
      </w:r>
      <w:r w:rsidR="00962407" w:rsidRPr="001D17A5">
        <w:rPr>
          <w:rFonts w:cstheme="minorHAnsi"/>
        </w:rPr>
        <w:t>ki te teori</w:t>
      </w:r>
      <w:r w:rsidR="0085302F" w:rsidRPr="001D17A5">
        <w:rPr>
          <w:rFonts w:cstheme="minorHAnsi"/>
        </w:rPr>
        <w:t>j</w:t>
      </w:r>
      <w:r w:rsidR="00962407" w:rsidRPr="001D17A5">
        <w:rPr>
          <w:rFonts w:cstheme="minorHAnsi"/>
        </w:rPr>
        <w:t>ski boriti se protiv velikosrpskog nacionalizma</w:t>
      </w:r>
      <w:r w:rsidR="00381975" w:rsidRPr="001D17A5">
        <w:rPr>
          <w:rFonts w:cstheme="minorHAnsi"/>
        </w:rPr>
        <w:t>,</w:t>
      </w:r>
      <w:r w:rsidR="0085302F" w:rsidRPr="001D17A5">
        <w:rPr>
          <w:rFonts w:cstheme="minorHAnsi"/>
        </w:rPr>
        <w:t xml:space="preserve"> </w:t>
      </w:r>
      <w:r w:rsidR="00381975" w:rsidRPr="001D17A5">
        <w:rPr>
          <w:rFonts w:cstheme="minorHAnsi"/>
        </w:rPr>
        <w:t>artikulisat</w:t>
      </w:r>
      <w:r w:rsidR="0085302F" w:rsidRPr="001D17A5">
        <w:rPr>
          <w:rFonts w:cstheme="minorHAnsi"/>
        </w:rPr>
        <w:t>i</w:t>
      </w:r>
      <w:r w:rsidR="00381975" w:rsidRPr="001D17A5">
        <w:rPr>
          <w:rFonts w:cstheme="minorHAnsi"/>
        </w:rPr>
        <w:t xml:space="preserve"> socijalne inter</w:t>
      </w:r>
      <w:r w:rsidR="0085302F" w:rsidRPr="001D17A5">
        <w:rPr>
          <w:rFonts w:cstheme="minorHAnsi"/>
        </w:rPr>
        <w:t>ese građ</w:t>
      </w:r>
      <w:r w:rsidR="00381975" w:rsidRPr="001D17A5">
        <w:rPr>
          <w:rFonts w:cstheme="minorHAnsi"/>
        </w:rPr>
        <w:t>ana Srbije i Republike Srpske,</w:t>
      </w:r>
      <w:r w:rsidR="0085302F" w:rsidRPr="001D17A5">
        <w:rPr>
          <w:rFonts w:cstheme="minorHAnsi"/>
        </w:rPr>
        <w:t xml:space="preserve"> demistifikovati laž</w:t>
      </w:r>
      <w:r w:rsidR="00381975" w:rsidRPr="001D17A5">
        <w:rPr>
          <w:rFonts w:cstheme="minorHAnsi"/>
        </w:rPr>
        <w:t>i o nacionalnom jedinstvu kad</w:t>
      </w:r>
      <w:r w:rsidR="0085302F" w:rsidRPr="001D17A5">
        <w:rPr>
          <w:rFonts w:cstheme="minorHAnsi"/>
        </w:rPr>
        <w:t>a su ljudi te nacije drastič</w:t>
      </w:r>
      <w:r w:rsidR="00381975" w:rsidRPr="001D17A5">
        <w:rPr>
          <w:rFonts w:cstheme="minorHAnsi"/>
        </w:rPr>
        <w:t>no podijeljeni,</w:t>
      </w:r>
      <w:r w:rsidR="0085302F" w:rsidRPr="001D17A5">
        <w:rPr>
          <w:rFonts w:cstheme="minorHAnsi"/>
        </w:rPr>
        <w:t xml:space="preserve"> socijalno i sa stanoviš</w:t>
      </w:r>
      <w:r w:rsidR="00381975" w:rsidRPr="001D17A5">
        <w:rPr>
          <w:rFonts w:cstheme="minorHAnsi"/>
        </w:rPr>
        <w:t>ta pravde.</w:t>
      </w:r>
    </w:p>
    <w:p w:rsidR="006172D7" w:rsidRPr="001D17A5" w:rsidRDefault="006172D7" w:rsidP="00DA01F5">
      <w:pPr>
        <w:jc w:val="both"/>
        <w:rPr>
          <w:rFonts w:cstheme="minorHAnsi"/>
        </w:rPr>
      </w:pPr>
      <w:r w:rsidRPr="001D17A5">
        <w:rPr>
          <w:rFonts w:cstheme="minorHAnsi"/>
        </w:rPr>
        <w:t xml:space="preserve">U toj perspektivi aktuelna ekspanzija velikosrpstva </w:t>
      </w:r>
      <w:r w:rsidR="00DA01F5" w:rsidRPr="001D17A5">
        <w:rPr>
          <w:rFonts w:cstheme="minorHAnsi"/>
        </w:rPr>
        <w:t xml:space="preserve">staće na „srpskom svijetu“ jer bi </w:t>
      </w:r>
      <w:r w:rsidRPr="001D17A5">
        <w:rPr>
          <w:rFonts w:cstheme="minorHAnsi"/>
        </w:rPr>
        <w:t>nj</w:t>
      </w:r>
      <w:r w:rsidR="00DA01F5" w:rsidRPr="001D17A5">
        <w:rPr>
          <w:rFonts w:cstheme="minorHAnsi"/>
        </w:rPr>
        <w:t>e</w:t>
      </w:r>
      <w:r w:rsidRPr="001D17A5">
        <w:rPr>
          <w:rFonts w:cstheme="minorHAnsi"/>
        </w:rPr>
        <w:t>gova materijalizacija p</w:t>
      </w:r>
      <w:r w:rsidR="00DA01F5" w:rsidRPr="001D17A5">
        <w:rPr>
          <w:rFonts w:cstheme="minorHAnsi"/>
        </w:rPr>
        <w:t>romjenom granica ugrozila i sruš</w:t>
      </w:r>
      <w:r w:rsidRPr="001D17A5">
        <w:rPr>
          <w:rFonts w:cstheme="minorHAnsi"/>
        </w:rPr>
        <w:t>ila ekonomski napredak Srbije te i samu vlast SNS</w:t>
      </w:r>
      <w:r w:rsidR="00DA01F5" w:rsidRPr="001D17A5">
        <w:rPr>
          <w:rFonts w:cstheme="minorHAnsi"/>
        </w:rPr>
        <w:t>-</w:t>
      </w:r>
      <w:r w:rsidRPr="001D17A5">
        <w:rPr>
          <w:rFonts w:cstheme="minorHAnsi"/>
        </w:rPr>
        <w:t>a.</w:t>
      </w:r>
      <w:r w:rsidR="00DA01F5" w:rsidRPr="001D17A5">
        <w:rPr>
          <w:rFonts w:cstheme="minorHAnsi"/>
        </w:rPr>
        <w:t xml:space="preserve"> Dakle</w:t>
      </w:r>
      <w:r w:rsidR="00EA1F0E" w:rsidRPr="001D17A5">
        <w:rPr>
          <w:rFonts w:cstheme="minorHAnsi"/>
        </w:rPr>
        <w:t>,</w:t>
      </w:r>
      <w:r w:rsidR="00DA01F5" w:rsidRPr="001D17A5">
        <w:rPr>
          <w:rFonts w:cstheme="minorHAnsi"/>
        </w:rPr>
        <w:t xml:space="preserve"> promjena granica BiH sa ratom ili bez njega neć</w:t>
      </w:r>
      <w:r w:rsidR="00EA1F0E" w:rsidRPr="001D17A5">
        <w:rPr>
          <w:rFonts w:cstheme="minorHAnsi"/>
        </w:rPr>
        <w:t>e biti.</w:t>
      </w:r>
      <w:r w:rsidR="00DA01F5" w:rsidRPr="001D17A5">
        <w:rPr>
          <w:rFonts w:cstheme="minorHAnsi"/>
        </w:rPr>
        <w:t xml:space="preserve"> </w:t>
      </w:r>
      <w:r w:rsidR="00EA1F0E" w:rsidRPr="001D17A5">
        <w:rPr>
          <w:rFonts w:cstheme="minorHAnsi"/>
        </w:rPr>
        <w:t>Obnova suv</w:t>
      </w:r>
      <w:r w:rsidR="00DA01F5" w:rsidRPr="001D17A5">
        <w:rPr>
          <w:rFonts w:cstheme="minorHAnsi"/>
        </w:rPr>
        <w:t>ereniteta zemlje i stvaranje „Bi</w:t>
      </w:r>
      <w:r w:rsidR="00EA1F0E" w:rsidRPr="001D17A5">
        <w:rPr>
          <w:rFonts w:cstheme="minorHAnsi"/>
        </w:rPr>
        <w:t>H svijeta“</w:t>
      </w:r>
      <w:r w:rsidR="00DA01F5" w:rsidRPr="001D17A5">
        <w:rPr>
          <w:rFonts w:cstheme="minorHAnsi"/>
        </w:rPr>
        <w:t xml:space="preserve"> zavisi prije svega od unutaš</w:t>
      </w:r>
      <w:r w:rsidR="00EA1F0E" w:rsidRPr="001D17A5">
        <w:rPr>
          <w:rFonts w:cstheme="minorHAnsi"/>
        </w:rPr>
        <w:t>nji</w:t>
      </w:r>
      <w:r w:rsidR="00DA01F5" w:rsidRPr="001D17A5">
        <w:rPr>
          <w:rFonts w:cstheme="minorHAnsi"/>
        </w:rPr>
        <w:t>h procesa i politika</w:t>
      </w:r>
      <w:r w:rsidR="00EA1F0E" w:rsidRPr="001D17A5">
        <w:rPr>
          <w:rFonts w:cstheme="minorHAnsi"/>
        </w:rPr>
        <w:t>,</w:t>
      </w:r>
      <w:r w:rsidR="00DA01F5" w:rsidRPr="001D17A5">
        <w:rPr>
          <w:rFonts w:cstheme="minorHAnsi"/>
        </w:rPr>
        <w:t xml:space="preserve"> </w:t>
      </w:r>
      <w:r w:rsidR="00EA1F0E" w:rsidRPr="001D17A5">
        <w:rPr>
          <w:rFonts w:cstheme="minorHAnsi"/>
        </w:rPr>
        <w:t>prihvatanja nacionalne rav</w:t>
      </w:r>
      <w:r w:rsidR="00DA01F5" w:rsidRPr="001D17A5">
        <w:rPr>
          <w:rFonts w:cstheme="minorHAnsi"/>
        </w:rPr>
        <w:t>nopravnosti i građanskog društva što č</w:t>
      </w:r>
      <w:r w:rsidR="00EA1F0E" w:rsidRPr="001D17A5">
        <w:rPr>
          <w:rFonts w:cstheme="minorHAnsi"/>
        </w:rPr>
        <w:t>ini sintezu napretka zemlje.</w:t>
      </w:r>
    </w:p>
    <w:p w:rsidR="00C13FFC" w:rsidRPr="001D17A5" w:rsidRDefault="00C13FFC" w:rsidP="00DA01F5">
      <w:pPr>
        <w:jc w:val="both"/>
        <w:rPr>
          <w:rFonts w:cstheme="minorHAnsi"/>
        </w:rPr>
      </w:pPr>
      <w:r w:rsidRPr="001D17A5">
        <w:rPr>
          <w:rFonts w:cstheme="minorHAnsi"/>
        </w:rPr>
        <w:t>Balkansk</w:t>
      </w:r>
      <w:r w:rsidR="00DA01F5" w:rsidRPr="001D17A5">
        <w:rPr>
          <w:rFonts w:cstheme="minorHAnsi"/>
        </w:rPr>
        <w:t>i mozaik nacionalizama svakako č</w:t>
      </w:r>
      <w:r w:rsidRPr="001D17A5">
        <w:rPr>
          <w:rFonts w:cstheme="minorHAnsi"/>
        </w:rPr>
        <w:t>ine nezaobilazni Velikohrvatski nacionalizam i naizgled novi,</w:t>
      </w:r>
      <w:r w:rsidR="00DA01F5" w:rsidRPr="001D17A5">
        <w:rPr>
          <w:rFonts w:cstheme="minorHAnsi"/>
        </w:rPr>
        <w:t xml:space="preserve"> ali sve jači Velikoalbanski nacionalizam. </w:t>
      </w:r>
      <w:r w:rsidRPr="001D17A5">
        <w:rPr>
          <w:rFonts w:cstheme="minorHAnsi"/>
        </w:rPr>
        <w:t>Nj</w:t>
      </w:r>
      <w:r w:rsidR="00DA01F5" w:rsidRPr="001D17A5">
        <w:rPr>
          <w:rFonts w:cstheme="minorHAnsi"/>
        </w:rPr>
        <w:t>ihova analiza ma koliko bila važ</w:t>
      </w:r>
      <w:r w:rsidRPr="001D17A5">
        <w:rPr>
          <w:rFonts w:cstheme="minorHAnsi"/>
        </w:rPr>
        <w:t xml:space="preserve">na </w:t>
      </w:r>
      <w:r w:rsidR="00774CED" w:rsidRPr="001D17A5">
        <w:rPr>
          <w:rFonts w:cstheme="minorHAnsi"/>
        </w:rPr>
        <w:t>ovdje izostaje iz mnogo razloga</w:t>
      </w:r>
      <w:r w:rsidR="00DA01F5" w:rsidRPr="001D17A5">
        <w:rPr>
          <w:rFonts w:cstheme="minorHAnsi"/>
        </w:rPr>
        <w:t>, od tehnič</w:t>
      </w:r>
      <w:r w:rsidR="00774CED" w:rsidRPr="001D17A5">
        <w:rPr>
          <w:rFonts w:cstheme="minorHAnsi"/>
        </w:rPr>
        <w:t>kih do drugih.</w:t>
      </w:r>
      <w:r w:rsidR="00DA01F5" w:rsidRPr="001D17A5">
        <w:rPr>
          <w:rFonts w:cstheme="minorHAnsi"/>
        </w:rPr>
        <w:t xml:space="preserve"> </w:t>
      </w:r>
      <w:r w:rsidR="00774CED" w:rsidRPr="001D17A5">
        <w:rPr>
          <w:rFonts w:cstheme="minorHAnsi"/>
        </w:rPr>
        <w:t xml:space="preserve">U kontekstu Velikosrpskog </w:t>
      </w:r>
      <w:r w:rsidR="00DA01F5" w:rsidRPr="001D17A5">
        <w:rPr>
          <w:rFonts w:cstheme="minorHAnsi"/>
        </w:rPr>
        <w:t>nacionalizma važ</w:t>
      </w:r>
      <w:r w:rsidR="00D85242" w:rsidRPr="001D17A5">
        <w:rPr>
          <w:rFonts w:cstheme="minorHAnsi"/>
        </w:rPr>
        <w:t xml:space="preserve">nija je </w:t>
      </w:r>
      <w:r w:rsidR="00DA01F5" w:rsidRPr="001D17A5">
        <w:rPr>
          <w:rFonts w:cstheme="minorHAnsi"/>
        </w:rPr>
        <w:t>analiza bošnjač</w:t>
      </w:r>
      <w:r w:rsidR="00774CED" w:rsidRPr="001D17A5">
        <w:rPr>
          <w:rFonts w:cstheme="minorHAnsi"/>
        </w:rPr>
        <w:t>kog nacionalizma.</w:t>
      </w:r>
    </w:p>
    <w:p w:rsidR="00A72D15" w:rsidRPr="001D17A5" w:rsidRDefault="00A72D15" w:rsidP="00DA01F5">
      <w:pPr>
        <w:jc w:val="both"/>
        <w:rPr>
          <w:rFonts w:cstheme="minorHAnsi"/>
          <w:u w:val="single"/>
        </w:rPr>
      </w:pPr>
      <w:r w:rsidRPr="001D17A5">
        <w:rPr>
          <w:rFonts w:cstheme="minorHAnsi"/>
          <w:u w:val="single"/>
        </w:rPr>
        <w:t>BOŠNJAČKI NACIONALIZAM – PORIJEKLO, OBLICI I DINAMIKA</w:t>
      </w:r>
    </w:p>
    <w:p w:rsidR="00204A10" w:rsidRPr="001D17A5" w:rsidRDefault="00DD08BF" w:rsidP="00D86184">
      <w:pPr>
        <w:jc w:val="both"/>
        <w:rPr>
          <w:rFonts w:cstheme="minorHAnsi"/>
        </w:rPr>
      </w:pPr>
      <w:r w:rsidRPr="001D17A5">
        <w:rPr>
          <w:rFonts w:cstheme="minorHAnsi"/>
        </w:rPr>
        <w:t>U Kraljevini SHS M</w:t>
      </w:r>
      <w:r w:rsidR="00DA01F5" w:rsidRPr="001D17A5">
        <w:rPr>
          <w:rFonts w:cstheme="minorHAnsi"/>
        </w:rPr>
        <w:t xml:space="preserve">uslimani su </w:t>
      </w:r>
      <w:r w:rsidR="00E66994" w:rsidRPr="001D17A5">
        <w:rPr>
          <w:rFonts w:cstheme="minorHAnsi"/>
        </w:rPr>
        <w:t xml:space="preserve">bili </w:t>
      </w:r>
      <w:r w:rsidR="00DA01F5" w:rsidRPr="001D17A5">
        <w:rPr>
          <w:rFonts w:cstheme="minorHAnsi"/>
        </w:rPr>
        <w:t>izlož</w:t>
      </w:r>
      <w:r w:rsidR="00204A10" w:rsidRPr="001D17A5">
        <w:rPr>
          <w:rFonts w:cstheme="minorHAnsi"/>
        </w:rPr>
        <w:t>eni imovinskoj represij</w:t>
      </w:r>
      <w:r w:rsidR="00DA01F5" w:rsidRPr="001D17A5">
        <w:rPr>
          <w:rFonts w:cstheme="minorHAnsi"/>
        </w:rPr>
        <w:t>i kroz agrarnu reformu koja uniš</w:t>
      </w:r>
      <w:r w:rsidR="00204A10" w:rsidRPr="001D17A5">
        <w:rPr>
          <w:rFonts w:cstheme="minorHAnsi"/>
        </w:rPr>
        <w:t>t</w:t>
      </w:r>
      <w:r w:rsidR="00DA01F5" w:rsidRPr="001D17A5">
        <w:rPr>
          <w:rFonts w:cstheme="minorHAnsi"/>
        </w:rPr>
        <w:t>a</w:t>
      </w:r>
      <w:r w:rsidR="00204A10" w:rsidRPr="001D17A5">
        <w:rPr>
          <w:rFonts w:cstheme="minorHAnsi"/>
        </w:rPr>
        <w:t>va njihovu</w:t>
      </w:r>
      <w:r w:rsidR="00E66994" w:rsidRPr="001D17A5">
        <w:rPr>
          <w:rFonts w:cstheme="minorHAnsi"/>
        </w:rPr>
        <w:t xml:space="preserve"> </w:t>
      </w:r>
      <w:r w:rsidR="00204A10" w:rsidRPr="001D17A5">
        <w:rPr>
          <w:rFonts w:cstheme="minorHAnsi"/>
        </w:rPr>
        <w:t>svojinsku i socijalnu elitu</w:t>
      </w:r>
      <w:r w:rsidR="00D86184" w:rsidRPr="001D17A5">
        <w:rPr>
          <w:rFonts w:cstheme="minorHAnsi"/>
        </w:rPr>
        <w:t xml:space="preserve"> te </w:t>
      </w:r>
      <w:r w:rsidR="00E66994" w:rsidRPr="001D17A5">
        <w:rPr>
          <w:rFonts w:cstheme="minorHAnsi"/>
        </w:rPr>
        <w:t>spriječava njihovu političku artikulaciju</w:t>
      </w:r>
      <w:r w:rsidR="002D276B" w:rsidRPr="001D17A5">
        <w:rPr>
          <w:rFonts w:cstheme="minorHAnsi"/>
        </w:rPr>
        <w:t>.</w:t>
      </w:r>
      <w:r w:rsidR="00D86184" w:rsidRPr="001D17A5">
        <w:rPr>
          <w:rFonts w:cstheme="minorHAnsi"/>
        </w:rPr>
        <w:t xml:space="preserve"> Ruš</w:t>
      </w:r>
      <w:r w:rsidR="002D276B" w:rsidRPr="001D17A5">
        <w:rPr>
          <w:rFonts w:cstheme="minorHAnsi"/>
        </w:rPr>
        <w:t>enje feudalnih odnosa svakako je istori</w:t>
      </w:r>
      <w:r w:rsidR="00D86184" w:rsidRPr="001D17A5">
        <w:rPr>
          <w:rFonts w:cstheme="minorHAnsi"/>
        </w:rPr>
        <w:t>jski pozitivno a</w:t>
      </w:r>
      <w:r w:rsidR="002D276B" w:rsidRPr="001D17A5">
        <w:rPr>
          <w:rFonts w:cstheme="minorHAnsi"/>
        </w:rPr>
        <w:t>li se o</w:t>
      </w:r>
      <w:r w:rsidR="00D86184" w:rsidRPr="001D17A5">
        <w:rPr>
          <w:rFonts w:cstheme="minorHAnsi"/>
        </w:rPr>
        <w:t xml:space="preserve">vdje </w:t>
      </w:r>
      <w:r w:rsidR="00F30B5F" w:rsidRPr="001D17A5">
        <w:rPr>
          <w:rFonts w:cstheme="minorHAnsi"/>
        </w:rPr>
        <w:t>pokazuje kolateralno loše</w:t>
      </w:r>
      <w:r w:rsidR="00D86184" w:rsidRPr="001D17A5">
        <w:rPr>
          <w:rFonts w:cstheme="minorHAnsi"/>
        </w:rPr>
        <w:t xml:space="preserve"> po moguć</w:t>
      </w:r>
      <w:r w:rsidR="002D276B" w:rsidRPr="001D17A5">
        <w:rPr>
          <w:rFonts w:cstheme="minorHAnsi"/>
        </w:rPr>
        <w:t>u emancipaciju muslimanske nacije</w:t>
      </w:r>
      <w:r w:rsidR="00F44898" w:rsidRPr="001D17A5">
        <w:rPr>
          <w:rFonts w:cstheme="minorHAnsi"/>
        </w:rPr>
        <w:t xml:space="preserve">, </w:t>
      </w:r>
      <w:r w:rsidR="00E66994" w:rsidRPr="001D17A5">
        <w:rPr>
          <w:rFonts w:cstheme="minorHAnsi"/>
        </w:rPr>
        <w:t>koja je nacionalno nepriznata</w:t>
      </w:r>
      <w:r w:rsidR="00F44898" w:rsidRPr="001D17A5">
        <w:rPr>
          <w:rFonts w:cstheme="minorHAnsi"/>
        </w:rPr>
        <w:t xml:space="preserve">. </w:t>
      </w:r>
      <w:r w:rsidR="00F30B5F" w:rsidRPr="001D17A5">
        <w:rPr>
          <w:rFonts w:cstheme="minorHAnsi"/>
        </w:rPr>
        <w:t xml:space="preserve">U kapitalističkim uslovima tog vremena nedostaje subjektivni nosilac nacionalne emancipacije. </w:t>
      </w:r>
      <w:r w:rsidR="00F44898" w:rsidRPr="001D17A5">
        <w:rPr>
          <w:rFonts w:cstheme="minorHAnsi"/>
        </w:rPr>
        <w:t>M</w:t>
      </w:r>
      <w:r w:rsidR="00D86184" w:rsidRPr="001D17A5">
        <w:rPr>
          <w:rFonts w:cstheme="minorHAnsi"/>
        </w:rPr>
        <w:t>lada trgovačka buržoazija i inteligencija pokušava da se politič</w:t>
      </w:r>
      <w:r w:rsidR="002D276B" w:rsidRPr="001D17A5">
        <w:rPr>
          <w:rFonts w:cstheme="minorHAnsi"/>
        </w:rPr>
        <w:t xml:space="preserve">ki </w:t>
      </w:r>
      <w:r w:rsidR="00D86184" w:rsidRPr="001D17A5">
        <w:rPr>
          <w:rFonts w:cstheme="minorHAnsi"/>
        </w:rPr>
        <w:t>artikuliš</w:t>
      </w:r>
      <w:r w:rsidR="002D276B" w:rsidRPr="001D17A5">
        <w:rPr>
          <w:rFonts w:cstheme="minorHAnsi"/>
        </w:rPr>
        <w:t>e.</w:t>
      </w:r>
      <w:r w:rsidR="00D86184" w:rsidRPr="001D17A5">
        <w:rPr>
          <w:rFonts w:cstheme="minorHAnsi"/>
        </w:rPr>
        <w:t xml:space="preserve"> „Nagodbaš</w:t>
      </w:r>
      <w:r w:rsidR="002D276B" w:rsidRPr="001D17A5">
        <w:rPr>
          <w:rFonts w:cstheme="minorHAnsi"/>
        </w:rPr>
        <w:t>ka“ politika nacionalnih</w:t>
      </w:r>
      <w:r w:rsidR="00D86184" w:rsidRPr="001D17A5">
        <w:rPr>
          <w:rFonts w:cstheme="minorHAnsi"/>
        </w:rPr>
        <w:t xml:space="preserve"> partija u Kraljevini te sklonost muslimanskih prvaka malim „dobicima“ u vlasti spriječ</w:t>
      </w:r>
      <w:r w:rsidR="002D276B" w:rsidRPr="001D17A5">
        <w:rPr>
          <w:rFonts w:cstheme="minorHAnsi"/>
        </w:rPr>
        <w:t>ava dinami</w:t>
      </w:r>
      <w:r w:rsidR="00D86184" w:rsidRPr="001D17A5">
        <w:rPr>
          <w:rFonts w:cstheme="minorHAnsi"/>
        </w:rPr>
        <w:t xml:space="preserve">ziranje nacionalne emancipacije (Vidi Nijaz Duraković „Muslimani–od religioznog do nacionalnog“, </w:t>
      </w:r>
      <w:r w:rsidR="002D276B" w:rsidRPr="001D17A5">
        <w:rPr>
          <w:rFonts w:cstheme="minorHAnsi"/>
        </w:rPr>
        <w:t>Pogledi</w:t>
      </w:r>
      <w:r w:rsidR="00D86184" w:rsidRPr="001D17A5">
        <w:rPr>
          <w:rFonts w:cstheme="minorHAnsi"/>
        </w:rPr>
        <w:t xml:space="preserve"> </w:t>
      </w:r>
      <w:r w:rsidR="002D276B" w:rsidRPr="001D17A5">
        <w:rPr>
          <w:rFonts w:cstheme="minorHAnsi"/>
        </w:rPr>
        <w:t>2,</w:t>
      </w:r>
      <w:r w:rsidR="00D86184" w:rsidRPr="001D17A5">
        <w:rPr>
          <w:rFonts w:cstheme="minorHAnsi"/>
        </w:rPr>
        <w:t xml:space="preserve"> </w:t>
      </w:r>
      <w:r w:rsidR="002D276B" w:rsidRPr="001D17A5">
        <w:rPr>
          <w:rFonts w:cstheme="minorHAnsi"/>
        </w:rPr>
        <w:t>4/1983</w:t>
      </w:r>
      <w:r w:rsidR="00D86184" w:rsidRPr="001D17A5">
        <w:rPr>
          <w:rFonts w:cstheme="minorHAnsi"/>
        </w:rPr>
        <w:t xml:space="preserve">). </w:t>
      </w:r>
    </w:p>
    <w:p w:rsidR="008E18D2" w:rsidRPr="001D17A5" w:rsidRDefault="00D6617F" w:rsidP="00F44898">
      <w:pPr>
        <w:jc w:val="both"/>
        <w:rPr>
          <w:rFonts w:cstheme="minorHAnsi"/>
        </w:rPr>
      </w:pPr>
      <w:r w:rsidRPr="001D17A5">
        <w:rPr>
          <w:rFonts w:cstheme="minorHAnsi"/>
        </w:rPr>
        <w:t>E</w:t>
      </w:r>
      <w:r w:rsidR="00F44898" w:rsidRPr="001D17A5">
        <w:rPr>
          <w:rFonts w:cstheme="minorHAnsi"/>
        </w:rPr>
        <w:t>mancipacija bošnjačke nacije u narodno-oslobodilačkoj borbi i post ZAVNOBi</w:t>
      </w:r>
      <w:r w:rsidR="008E18D2" w:rsidRPr="001D17A5">
        <w:rPr>
          <w:rFonts w:cstheme="minorHAnsi"/>
        </w:rPr>
        <w:t>H periodu i borba</w:t>
      </w:r>
      <w:r w:rsidR="00F44898" w:rsidRPr="001D17A5">
        <w:rPr>
          <w:rFonts w:cstheme="minorHAnsi"/>
        </w:rPr>
        <w:t xml:space="preserve"> za nacionalnu ravnopravnost bošnjaka nuž</w:t>
      </w:r>
      <w:r w:rsidR="008E18D2" w:rsidRPr="001D17A5">
        <w:rPr>
          <w:rFonts w:cstheme="minorHAnsi"/>
        </w:rPr>
        <w:t>n</w:t>
      </w:r>
      <w:r w:rsidR="00F44898" w:rsidRPr="001D17A5">
        <w:rPr>
          <w:rFonts w:cstheme="minorHAnsi"/>
        </w:rPr>
        <w:t>o je bila i ostala vezana za državnost Bi</w:t>
      </w:r>
      <w:r w:rsidR="008E18D2" w:rsidRPr="001D17A5">
        <w:rPr>
          <w:rFonts w:cstheme="minorHAnsi"/>
        </w:rPr>
        <w:t xml:space="preserve">H kao </w:t>
      </w:r>
      <w:r w:rsidR="00F44898" w:rsidRPr="001D17A5">
        <w:rPr>
          <w:rFonts w:cstheme="minorHAnsi"/>
        </w:rPr>
        <w:t>institucionalnog okvira za mogućnost političkog subjekt</w:t>
      </w:r>
      <w:r w:rsidR="008E18D2" w:rsidRPr="001D17A5">
        <w:rPr>
          <w:rFonts w:cstheme="minorHAnsi"/>
        </w:rPr>
        <w:t>iviteta zajedno sa Srbima i Hrvatima u njoj</w:t>
      </w:r>
      <w:r w:rsidR="00F44898" w:rsidRPr="001D17A5">
        <w:rPr>
          <w:rFonts w:cstheme="minorHAnsi"/>
        </w:rPr>
        <w:t>,</w:t>
      </w:r>
      <w:r w:rsidR="008E18D2" w:rsidRPr="001D17A5">
        <w:rPr>
          <w:rFonts w:cstheme="minorHAnsi"/>
        </w:rPr>
        <w:t xml:space="preserve"> te odbranu </w:t>
      </w:r>
      <w:r w:rsidR="00F44898" w:rsidRPr="001D17A5">
        <w:rPr>
          <w:rFonts w:cstheme="minorHAnsi"/>
        </w:rPr>
        <w:t>ravnopravnosti u Jugoslaviji</w:t>
      </w:r>
      <w:r w:rsidR="005A3D2F" w:rsidRPr="001D17A5">
        <w:rPr>
          <w:rFonts w:cstheme="minorHAnsi"/>
        </w:rPr>
        <w:t>.</w:t>
      </w:r>
      <w:r w:rsidR="00F44898" w:rsidRPr="001D17A5">
        <w:rPr>
          <w:rFonts w:cstheme="minorHAnsi"/>
        </w:rPr>
        <w:t xml:space="preserve"> </w:t>
      </w:r>
      <w:r w:rsidR="005A3D2F" w:rsidRPr="001D17A5">
        <w:rPr>
          <w:rFonts w:cstheme="minorHAnsi"/>
        </w:rPr>
        <w:t>Post ratna dominacija srpskih kadrova u politici,</w:t>
      </w:r>
      <w:r w:rsidR="00F44898" w:rsidRPr="001D17A5">
        <w:rPr>
          <w:rFonts w:cstheme="minorHAnsi"/>
        </w:rPr>
        <w:t xml:space="preserve"> </w:t>
      </w:r>
      <w:r w:rsidR="005A3D2F" w:rsidRPr="001D17A5">
        <w:rPr>
          <w:rFonts w:cstheme="minorHAnsi"/>
        </w:rPr>
        <w:t>privredi</w:t>
      </w:r>
      <w:r w:rsidR="00F44898" w:rsidRPr="001D17A5">
        <w:rPr>
          <w:rFonts w:cstheme="minorHAnsi"/>
        </w:rPr>
        <w:t xml:space="preserve"> i drugim djelatnostima bila je</w:t>
      </w:r>
      <w:r w:rsidR="005A3D2F" w:rsidRPr="001D17A5">
        <w:rPr>
          <w:rFonts w:cstheme="minorHAnsi"/>
        </w:rPr>
        <w:t>,</w:t>
      </w:r>
      <w:r w:rsidR="00F44898" w:rsidRPr="001D17A5">
        <w:rPr>
          <w:rFonts w:cstheme="minorHAnsi"/>
        </w:rPr>
        <w:t xml:space="preserve"> </w:t>
      </w:r>
      <w:r w:rsidR="005A3D2F" w:rsidRPr="001D17A5">
        <w:rPr>
          <w:rFonts w:cstheme="minorHAnsi"/>
        </w:rPr>
        <w:t>objektivno,</w:t>
      </w:r>
      <w:r w:rsidR="00F44898" w:rsidRPr="001D17A5">
        <w:rPr>
          <w:rFonts w:cstheme="minorHAnsi"/>
        </w:rPr>
        <w:t xml:space="preserve"> ugrožena emancipacijom i ravnopravnošću Bošnjaka te ć</w:t>
      </w:r>
      <w:r w:rsidR="005A3D2F" w:rsidRPr="001D17A5">
        <w:rPr>
          <w:rFonts w:cstheme="minorHAnsi"/>
        </w:rPr>
        <w:t>e</w:t>
      </w:r>
      <w:r w:rsidR="00F44898" w:rsidRPr="001D17A5">
        <w:rPr>
          <w:rFonts w:cstheme="minorHAnsi"/>
        </w:rPr>
        <w:t xml:space="preserve"> se</w:t>
      </w:r>
      <w:r w:rsidR="005A3D2F" w:rsidRPr="001D17A5">
        <w:rPr>
          <w:rFonts w:cstheme="minorHAnsi"/>
        </w:rPr>
        <w:t>,</w:t>
      </w:r>
      <w:r w:rsidR="00F44898" w:rsidRPr="001D17A5">
        <w:rPr>
          <w:rFonts w:cstheme="minorHAnsi"/>
        </w:rPr>
        <w:t xml:space="preserve"> u znač</w:t>
      </w:r>
      <w:r w:rsidR="005A3D2F" w:rsidRPr="001D17A5">
        <w:rPr>
          <w:rFonts w:cstheme="minorHAnsi"/>
        </w:rPr>
        <w:t>ajnoj mjeri sam</w:t>
      </w:r>
      <w:r w:rsidR="00F44898" w:rsidRPr="001D17A5">
        <w:rPr>
          <w:rFonts w:cstheme="minorHAnsi"/>
        </w:rPr>
        <w:t>a</w:t>
      </w:r>
      <w:r w:rsidR="005A3D2F" w:rsidRPr="001D17A5">
        <w:rPr>
          <w:rFonts w:cstheme="minorHAnsi"/>
        </w:rPr>
        <w:t xml:space="preserve"> ravnopra</w:t>
      </w:r>
      <w:r w:rsidR="00F44898" w:rsidRPr="001D17A5">
        <w:rPr>
          <w:rFonts w:cstheme="minorHAnsi"/>
        </w:rPr>
        <w:t>vnost doživljavati kao bošnjač</w:t>
      </w:r>
      <w:r w:rsidR="005A3D2F" w:rsidRPr="001D17A5">
        <w:rPr>
          <w:rFonts w:cstheme="minorHAnsi"/>
        </w:rPr>
        <w:t>ki nacionalizam.</w:t>
      </w:r>
      <w:r w:rsidR="00F44898" w:rsidRPr="001D17A5">
        <w:rPr>
          <w:rFonts w:cstheme="minorHAnsi"/>
        </w:rPr>
        <w:t xml:space="preserve"> </w:t>
      </w:r>
      <w:r w:rsidR="005A3D2F" w:rsidRPr="001D17A5">
        <w:rPr>
          <w:rFonts w:cstheme="minorHAnsi"/>
        </w:rPr>
        <w:t>To je,</w:t>
      </w:r>
      <w:r w:rsidR="00F44898" w:rsidRPr="001D17A5">
        <w:rPr>
          <w:rFonts w:cstheme="minorHAnsi"/>
        </w:rPr>
        <w:t xml:space="preserve"> </w:t>
      </w:r>
      <w:r w:rsidR="005A3D2F" w:rsidRPr="001D17A5">
        <w:rPr>
          <w:rFonts w:cstheme="minorHAnsi"/>
        </w:rPr>
        <w:t>i</w:t>
      </w:r>
      <w:r w:rsidR="00F44898" w:rsidRPr="001D17A5">
        <w:rPr>
          <w:rFonts w:cstheme="minorHAnsi"/>
        </w:rPr>
        <w:t>nač</w:t>
      </w:r>
      <w:r w:rsidR="005A3D2F" w:rsidRPr="001D17A5">
        <w:rPr>
          <w:rFonts w:cstheme="minorHAnsi"/>
        </w:rPr>
        <w:t>e,</w:t>
      </w:r>
      <w:r w:rsidR="00F44898" w:rsidRPr="001D17A5">
        <w:rPr>
          <w:rFonts w:cstheme="minorHAnsi"/>
        </w:rPr>
        <w:t xml:space="preserve"> bilo stanje svijesti</w:t>
      </w:r>
      <w:r w:rsidR="005A3D2F" w:rsidRPr="001D17A5">
        <w:rPr>
          <w:rFonts w:cstheme="minorHAnsi"/>
        </w:rPr>
        <w:t>,</w:t>
      </w:r>
      <w:r w:rsidR="00F44898" w:rsidRPr="001D17A5">
        <w:rPr>
          <w:rFonts w:cstheme="minorHAnsi"/>
        </w:rPr>
        <w:t xml:space="preserve"> posebno srpske elite i u slučaju ostvarivanja ravnopravnosti i </w:t>
      </w:r>
      <w:r w:rsidR="005A3D2F" w:rsidRPr="001D17A5">
        <w:rPr>
          <w:rFonts w:cstheme="minorHAnsi"/>
        </w:rPr>
        <w:t>drugih nacija u Jugoslaviji,</w:t>
      </w:r>
      <w:r w:rsidR="00F44898" w:rsidRPr="001D17A5">
        <w:rPr>
          <w:rFonts w:cstheme="minorHAnsi"/>
        </w:rPr>
        <w:t xml:space="preserve"> </w:t>
      </w:r>
      <w:r w:rsidR="00927392" w:rsidRPr="001D17A5">
        <w:rPr>
          <w:rFonts w:cstheme="minorHAnsi"/>
        </w:rPr>
        <w:t>Albanaca posebno</w:t>
      </w:r>
      <w:r w:rsidR="005A3D2F" w:rsidRPr="001D17A5">
        <w:rPr>
          <w:rFonts w:cstheme="minorHAnsi"/>
        </w:rPr>
        <w:t>.</w:t>
      </w:r>
      <w:r w:rsidR="00F44898" w:rsidRPr="001D17A5">
        <w:rPr>
          <w:rFonts w:cstheme="minorHAnsi"/>
        </w:rPr>
        <w:t xml:space="preserve"> </w:t>
      </w:r>
      <w:r w:rsidR="005A3D2F" w:rsidRPr="001D17A5">
        <w:rPr>
          <w:rFonts w:cstheme="minorHAnsi"/>
        </w:rPr>
        <w:t>Ostvarivanje pune</w:t>
      </w:r>
      <w:r w:rsidR="00F44898" w:rsidRPr="001D17A5">
        <w:rPr>
          <w:rFonts w:cstheme="minorHAnsi"/>
        </w:rPr>
        <w:t xml:space="preserve"> ravnopravnosti svih nacija u Bi</w:t>
      </w:r>
      <w:r w:rsidR="005A3D2F" w:rsidRPr="001D17A5">
        <w:rPr>
          <w:rFonts w:cstheme="minorHAnsi"/>
        </w:rPr>
        <w:t>H bilo je pokre</w:t>
      </w:r>
      <w:r w:rsidR="00F44898" w:rsidRPr="001D17A5">
        <w:rPr>
          <w:rFonts w:cstheme="minorHAnsi"/>
        </w:rPr>
        <w:t>tač najvećeg napretka i uspona Bi</w:t>
      </w:r>
      <w:r w:rsidR="005A3D2F" w:rsidRPr="001D17A5">
        <w:rPr>
          <w:rFonts w:cstheme="minorHAnsi"/>
        </w:rPr>
        <w:t>H,</w:t>
      </w:r>
      <w:r w:rsidR="00F44898" w:rsidRPr="001D17A5">
        <w:rPr>
          <w:rFonts w:cstheme="minorHAnsi"/>
        </w:rPr>
        <w:t xml:space="preserve"> </w:t>
      </w:r>
      <w:r w:rsidR="005A3D2F" w:rsidRPr="001D17A5">
        <w:rPr>
          <w:rFonts w:cstheme="minorHAnsi"/>
        </w:rPr>
        <w:t>kao zajednice,</w:t>
      </w:r>
      <w:r w:rsidR="00F44898" w:rsidRPr="001D17A5">
        <w:rPr>
          <w:rFonts w:cstheme="minorHAnsi"/>
        </w:rPr>
        <w:t xml:space="preserve"> društva i drž</w:t>
      </w:r>
      <w:r w:rsidR="005A3D2F" w:rsidRPr="001D17A5">
        <w:rPr>
          <w:rFonts w:cstheme="minorHAnsi"/>
        </w:rPr>
        <w:t>ave u privredi,</w:t>
      </w:r>
      <w:r w:rsidR="00F44898" w:rsidRPr="001D17A5">
        <w:rPr>
          <w:rFonts w:cstheme="minorHAnsi"/>
        </w:rPr>
        <w:t xml:space="preserve"> </w:t>
      </w:r>
      <w:r w:rsidR="005A3D2F" w:rsidRPr="001D17A5">
        <w:rPr>
          <w:rFonts w:cstheme="minorHAnsi"/>
        </w:rPr>
        <w:t>kulturi,</w:t>
      </w:r>
      <w:r w:rsidR="00F44898" w:rsidRPr="001D17A5">
        <w:rPr>
          <w:rFonts w:cstheme="minorHAnsi"/>
        </w:rPr>
        <w:t xml:space="preserve"> </w:t>
      </w:r>
      <w:r w:rsidR="005A3D2F" w:rsidRPr="001D17A5">
        <w:rPr>
          <w:rFonts w:cstheme="minorHAnsi"/>
        </w:rPr>
        <w:t>nauci.</w:t>
      </w:r>
    </w:p>
    <w:p w:rsidR="00A001C4" w:rsidRPr="001D17A5" w:rsidRDefault="005A3D2F" w:rsidP="00927392">
      <w:pPr>
        <w:jc w:val="both"/>
        <w:rPr>
          <w:rFonts w:cstheme="minorHAnsi"/>
        </w:rPr>
      </w:pPr>
      <w:r w:rsidRPr="001D17A5">
        <w:rPr>
          <w:rFonts w:cstheme="minorHAnsi"/>
        </w:rPr>
        <w:t>R</w:t>
      </w:r>
      <w:r w:rsidR="00F44898" w:rsidRPr="001D17A5">
        <w:rPr>
          <w:rFonts w:cstheme="minorHAnsi"/>
        </w:rPr>
        <w:t>a</w:t>
      </w:r>
      <w:r w:rsidRPr="001D17A5">
        <w:rPr>
          <w:rFonts w:cstheme="minorHAnsi"/>
        </w:rPr>
        <w:t>spad Jugoslavije,</w:t>
      </w:r>
      <w:r w:rsidR="00F44898" w:rsidRPr="001D17A5">
        <w:rPr>
          <w:rFonts w:cstheme="minorHAnsi"/>
        </w:rPr>
        <w:t xml:space="preserve"> </w:t>
      </w:r>
      <w:r w:rsidRPr="001D17A5">
        <w:rPr>
          <w:rFonts w:cstheme="minorHAnsi"/>
        </w:rPr>
        <w:t>generiran velikosrpskim nacionalizmom direktno je ug</w:t>
      </w:r>
      <w:r w:rsidR="00F44898" w:rsidRPr="001D17A5">
        <w:rPr>
          <w:rFonts w:cstheme="minorHAnsi"/>
        </w:rPr>
        <w:t>rožavao cjelovitost Bi</w:t>
      </w:r>
      <w:r w:rsidRPr="001D17A5">
        <w:rPr>
          <w:rFonts w:cstheme="minorHAnsi"/>
        </w:rPr>
        <w:t>H</w:t>
      </w:r>
      <w:r w:rsidR="00E22A77" w:rsidRPr="001D17A5">
        <w:rPr>
          <w:rFonts w:cstheme="minorHAnsi"/>
        </w:rPr>
        <w:t>.</w:t>
      </w:r>
      <w:r w:rsidR="00F44898" w:rsidRPr="001D17A5">
        <w:rPr>
          <w:rFonts w:cstheme="minorHAnsi"/>
        </w:rPr>
        <w:t xml:space="preserve"> Sa viš</w:t>
      </w:r>
      <w:r w:rsidR="00E22A77" w:rsidRPr="001D17A5">
        <w:rPr>
          <w:rFonts w:cstheme="minorHAnsi"/>
        </w:rPr>
        <w:t>est</w:t>
      </w:r>
      <w:r w:rsidR="00927392" w:rsidRPr="001D17A5">
        <w:rPr>
          <w:rFonts w:cstheme="minorHAnsi"/>
        </w:rPr>
        <w:t>ranač</w:t>
      </w:r>
      <w:r w:rsidR="00E22A77" w:rsidRPr="001D17A5">
        <w:rPr>
          <w:rFonts w:cstheme="minorHAnsi"/>
        </w:rPr>
        <w:t>kim izborima jedinstvo je tr</w:t>
      </w:r>
      <w:r w:rsidR="00927392" w:rsidRPr="001D17A5">
        <w:rPr>
          <w:rFonts w:cstheme="minorHAnsi"/>
        </w:rPr>
        <w:t>až</w:t>
      </w:r>
      <w:r w:rsidR="00E22A77" w:rsidRPr="001D17A5">
        <w:rPr>
          <w:rFonts w:cstheme="minorHAnsi"/>
        </w:rPr>
        <w:t>eno</w:t>
      </w:r>
      <w:r w:rsidR="00966A20" w:rsidRPr="001D17A5">
        <w:rPr>
          <w:rFonts w:cstheme="minorHAnsi"/>
        </w:rPr>
        <w:t xml:space="preserve"> u novoformiranim nacionalnim partijama i njihovom vezivanju zast</w:t>
      </w:r>
      <w:r w:rsidR="00927392" w:rsidRPr="001D17A5">
        <w:rPr>
          <w:rFonts w:cstheme="minorHAnsi"/>
        </w:rPr>
        <w:t>ava sa jedinim ciljem da se sruše komunisti i socijalistič</w:t>
      </w:r>
      <w:r w:rsidR="00966A20" w:rsidRPr="001D17A5">
        <w:rPr>
          <w:rFonts w:cstheme="minorHAnsi"/>
        </w:rPr>
        <w:t>ki sistem.</w:t>
      </w:r>
      <w:r w:rsidR="00927392" w:rsidRPr="001D17A5">
        <w:rPr>
          <w:rFonts w:cstheme="minorHAnsi"/>
        </w:rPr>
        <w:t xml:space="preserve"> Time je ostvaren cilj </w:t>
      </w:r>
      <w:r w:rsidR="00966A20" w:rsidRPr="001D17A5">
        <w:rPr>
          <w:rFonts w:cstheme="minorHAnsi"/>
        </w:rPr>
        <w:t>i Velikosrpskog i Velikohrvatskog nacionalizma,uslo se u politicku nacionalnu homogenizaciju sa idejom o podjeli zemlje.</w:t>
      </w:r>
      <w:r w:rsidR="00927392" w:rsidRPr="001D17A5">
        <w:rPr>
          <w:rFonts w:cstheme="minorHAnsi"/>
        </w:rPr>
        <w:t xml:space="preserve"> </w:t>
      </w:r>
      <w:r w:rsidR="00966A20" w:rsidRPr="001D17A5">
        <w:rPr>
          <w:rFonts w:cstheme="minorHAnsi"/>
        </w:rPr>
        <w:t>Nacionalna,</w:t>
      </w:r>
      <w:r w:rsidR="00927392" w:rsidRPr="001D17A5">
        <w:rPr>
          <w:rFonts w:cstheme="minorHAnsi"/>
        </w:rPr>
        <w:t xml:space="preserve"> politička homogenizacija bošnjaka bio je iznuđ</w:t>
      </w:r>
      <w:r w:rsidR="00966A20" w:rsidRPr="001D17A5">
        <w:rPr>
          <w:rFonts w:cstheme="minorHAnsi"/>
        </w:rPr>
        <w:t>en odgovor a</w:t>
      </w:r>
      <w:r w:rsidR="00927392" w:rsidRPr="001D17A5">
        <w:rPr>
          <w:rFonts w:cstheme="minorHAnsi"/>
        </w:rPr>
        <w:t xml:space="preserve"> okupljanje svih </w:t>
      </w:r>
      <w:r w:rsidR="008B379C" w:rsidRPr="001D17A5">
        <w:rPr>
          <w:rFonts w:cstheme="minorHAnsi"/>
        </w:rPr>
        <w:t>nacionalnosti</w:t>
      </w:r>
      <w:r w:rsidR="00966A20" w:rsidRPr="001D17A5">
        <w:rPr>
          <w:rFonts w:cstheme="minorHAnsi"/>
        </w:rPr>
        <w:t>,</w:t>
      </w:r>
      <w:r w:rsidR="00927392" w:rsidRPr="001D17A5">
        <w:rPr>
          <w:rFonts w:cstheme="minorHAnsi"/>
        </w:rPr>
        <w:t xml:space="preserve"> </w:t>
      </w:r>
      <w:r w:rsidR="00966A20" w:rsidRPr="001D17A5">
        <w:rPr>
          <w:rFonts w:cstheme="minorHAnsi"/>
        </w:rPr>
        <w:t>Srba</w:t>
      </w:r>
      <w:r w:rsidR="005F7E05" w:rsidRPr="001D17A5">
        <w:rPr>
          <w:rFonts w:cstheme="minorHAnsi"/>
        </w:rPr>
        <w:t>,</w:t>
      </w:r>
      <w:r w:rsidR="00927392" w:rsidRPr="001D17A5">
        <w:rPr>
          <w:rFonts w:cstheme="minorHAnsi"/>
        </w:rPr>
        <w:t xml:space="preserve"> Boš</w:t>
      </w:r>
      <w:r w:rsidR="005F7E05" w:rsidRPr="001D17A5">
        <w:rPr>
          <w:rFonts w:cstheme="minorHAnsi"/>
        </w:rPr>
        <w:t>njaka</w:t>
      </w:r>
      <w:r w:rsidR="00966A20" w:rsidRPr="001D17A5">
        <w:rPr>
          <w:rFonts w:cstheme="minorHAnsi"/>
        </w:rPr>
        <w:t xml:space="preserve"> i </w:t>
      </w:r>
      <w:r w:rsidR="00927392" w:rsidRPr="001D17A5">
        <w:rPr>
          <w:rFonts w:cstheme="minorHAnsi"/>
        </w:rPr>
        <w:t>Hrvata, na Platformi Predsjedništva BiH na samom poč</w:t>
      </w:r>
      <w:r w:rsidR="00966A20" w:rsidRPr="001D17A5">
        <w:rPr>
          <w:rFonts w:cstheme="minorHAnsi"/>
        </w:rPr>
        <w:t>etku rat</w:t>
      </w:r>
      <w:r w:rsidR="00927392" w:rsidRPr="001D17A5">
        <w:rPr>
          <w:rFonts w:cstheme="minorHAnsi"/>
        </w:rPr>
        <w:t>a</w:t>
      </w:r>
      <w:r w:rsidR="00966A20" w:rsidRPr="001D17A5">
        <w:rPr>
          <w:rFonts w:cstheme="minorHAnsi"/>
        </w:rPr>
        <w:t xml:space="preserve"> b</w:t>
      </w:r>
      <w:r w:rsidR="00927392" w:rsidRPr="001D17A5">
        <w:rPr>
          <w:rFonts w:cstheme="minorHAnsi"/>
        </w:rPr>
        <w:t>ila je šansa da se sačuva ZAVNOBi</w:t>
      </w:r>
      <w:r w:rsidR="00966A20" w:rsidRPr="001D17A5">
        <w:rPr>
          <w:rFonts w:cstheme="minorHAnsi"/>
        </w:rPr>
        <w:t>H,</w:t>
      </w:r>
      <w:r w:rsidR="00927392" w:rsidRPr="001D17A5">
        <w:rPr>
          <w:rFonts w:cstheme="minorHAnsi"/>
        </w:rPr>
        <w:t xml:space="preserve"> </w:t>
      </w:r>
      <w:r w:rsidR="00966A20" w:rsidRPr="001D17A5">
        <w:rPr>
          <w:rFonts w:cstheme="minorHAnsi"/>
        </w:rPr>
        <w:t>kao odrednica karaktera zemlje.</w:t>
      </w:r>
      <w:r w:rsidR="00927392" w:rsidRPr="001D17A5">
        <w:rPr>
          <w:rFonts w:cstheme="minorHAnsi"/>
        </w:rPr>
        <w:t xml:space="preserve"> </w:t>
      </w:r>
      <w:r w:rsidR="005F7E05" w:rsidRPr="001D17A5">
        <w:rPr>
          <w:rFonts w:cstheme="minorHAnsi"/>
        </w:rPr>
        <w:t>Nije se uspjelo u tome,</w:t>
      </w:r>
      <w:r w:rsidR="00927392" w:rsidRPr="001D17A5">
        <w:rPr>
          <w:rFonts w:cstheme="minorHAnsi"/>
        </w:rPr>
        <w:t xml:space="preserve"> Platforma je brzo napuš</w:t>
      </w:r>
      <w:r w:rsidR="005F7E05" w:rsidRPr="001D17A5">
        <w:rPr>
          <w:rFonts w:cstheme="minorHAnsi"/>
        </w:rPr>
        <w:t>tena u ko</w:t>
      </w:r>
      <w:r w:rsidR="00927392" w:rsidRPr="001D17A5">
        <w:rPr>
          <w:rFonts w:cstheme="minorHAnsi"/>
        </w:rPr>
        <w:t>rist nacionalne mobilizacije Boš</w:t>
      </w:r>
      <w:r w:rsidR="005F7E05" w:rsidRPr="001D17A5">
        <w:rPr>
          <w:rFonts w:cstheme="minorHAnsi"/>
        </w:rPr>
        <w:t>njaka.</w:t>
      </w:r>
      <w:r w:rsidR="00927392" w:rsidRPr="001D17A5">
        <w:rPr>
          <w:rFonts w:cstheme="minorHAnsi"/>
        </w:rPr>
        <w:t xml:space="preserve"> Odbranjena je BiH u nemogućim uslovima (uz oč</w:t>
      </w:r>
      <w:r w:rsidR="005F7E05" w:rsidRPr="001D17A5">
        <w:rPr>
          <w:rFonts w:cstheme="minorHAnsi"/>
        </w:rPr>
        <w:t xml:space="preserve">ekivanje Zapada da ako ne </w:t>
      </w:r>
      <w:r w:rsidR="008B379C" w:rsidRPr="001D17A5">
        <w:rPr>
          <w:rFonts w:cstheme="minorHAnsi"/>
        </w:rPr>
        <w:t>„š</w:t>
      </w:r>
      <w:r w:rsidR="005F7E05" w:rsidRPr="001D17A5">
        <w:rPr>
          <w:rFonts w:cstheme="minorHAnsi"/>
        </w:rPr>
        <w:t>aptom“</w:t>
      </w:r>
      <w:r w:rsidR="00927392" w:rsidRPr="001D17A5">
        <w:rPr>
          <w:rFonts w:cstheme="minorHAnsi"/>
        </w:rPr>
        <w:t xml:space="preserve"> a onda u ratu padne) samo zbog odlučnosti Bošnjaka da sač</w:t>
      </w:r>
      <w:r w:rsidR="005F7E05" w:rsidRPr="001D17A5">
        <w:rPr>
          <w:rFonts w:cstheme="minorHAnsi"/>
        </w:rPr>
        <w:t>uvaju sebe i osnovne ljudske vrijednosti.</w:t>
      </w:r>
      <w:r w:rsidR="00927392" w:rsidRPr="001D17A5">
        <w:rPr>
          <w:rFonts w:cstheme="minorHAnsi"/>
        </w:rPr>
        <w:t xml:space="preserve"> Sa druge strane vodeća nacionalna partija Boš</w:t>
      </w:r>
      <w:r w:rsidR="005F7E05" w:rsidRPr="001D17A5">
        <w:rPr>
          <w:rFonts w:cstheme="minorHAnsi"/>
        </w:rPr>
        <w:t>njaka,</w:t>
      </w:r>
      <w:r w:rsidR="00927392" w:rsidRPr="001D17A5">
        <w:rPr>
          <w:rFonts w:cstheme="minorHAnsi"/>
        </w:rPr>
        <w:t xml:space="preserve"> </w:t>
      </w:r>
      <w:r w:rsidR="005F7E05" w:rsidRPr="001D17A5">
        <w:rPr>
          <w:rFonts w:cstheme="minorHAnsi"/>
        </w:rPr>
        <w:t>SDA</w:t>
      </w:r>
      <w:r w:rsidR="00927392" w:rsidRPr="001D17A5">
        <w:rPr>
          <w:rFonts w:cstheme="minorHAnsi"/>
        </w:rPr>
        <w:t>, u podrš</w:t>
      </w:r>
      <w:r w:rsidR="005F7E05" w:rsidRPr="001D17A5">
        <w:rPr>
          <w:rFonts w:cstheme="minorHAnsi"/>
        </w:rPr>
        <w:t>ku ili in</w:t>
      </w:r>
      <w:r w:rsidR="00927392" w:rsidRPr="001D17A5">
        <w:rPr>
          <w:rFonts w:cstheme="minorHAnsi"/>
        </w:rPr>
        <w:t>i</w:t>
      </w:r>
      <w:r w:rsidR="005F7E05" w:rsidRPr="001D17A5">
        <w:rPr>
          <w:rFonts w:cstheme="minorHAnsi"/>
        </w:rPr>
        <w:t xml:space="preserve">cijativu Islamskog klera nastojala </w:t>
      </w:r>
      <w:r w:rsidR="00927392" w:rsidRPr="001D17A5">
        <w:rPr>
          <w:rFonts w:cstheme="minorHAnsi"/>
        </w:rPr>
        <w:t xml:space="preserve">je </w:t>
      </w:r>
      <w:r w:rsidR="005F7E05" w:rsidRPr="001D17A5">
        <w:rPr>
          <w:rFonts w:cstheme="minorHAnsi"/>
        </w:rPr>
        <w:t>da s</w:t>
      </w:r>
      <w:r w:rsidR="00927392" w:rsidRPr="001D17A5">
        <w:rPr>
          <w:rFonts w:cstheme="minorHAnsi"/>
        </w:rPr>
        <w:t>e odbrana demokratije i zajedništva transformiš</w:t>
      </w:r>
      <w:r w:rsidR="005F7E05" w:rsidRPr="001D17A5">
        <w:rPr>
          <w:rFonts w:cstheme="minorHAnsi"/>
        </w:rPr>
        <w:t>e,</w:t>
      </w:r>
      <w:r w:rsidR="00927392" w:rsidRPr="001D17A5">
        <w:rPr>
          <w:rFonts w:cstheme="minorHAnsi"/>
        </w:rPr>
        <w:t xml:space="preserve"> isključ</w:t>
      </w:r>
      <w:r w:rsidR="005F7E05" w:rsidRPr="001D17A5">
        <w:rPr>
          <w:rFonts w:cstheme="minorHAnsi"/>
        </w:rPr>
        <w:t>ivo,</w:t>
      </w:r>
      <w:r w:rsidR="00927392" w:rsidRPr="001D17A5">
        <w:rPr>
          <w:rFonts w:cstheme="minorHAnsi"/>
        </w:rPr>
        <w:t xml:space="preserve"> u nacionalnu o</w:t>
      </w:r>
      <w:r w:rsidR="005F7E05" w:rsidRPr="001D17A5">
        <w:rPr>
          <w:rFonts w:cstheme="minorHAnsi"/>
        </w:rPr>
        <w:t>dbranu sa elementima nacionaln</w:t>
      </w:r>
      <w:r w:rsidR="00DE73EA" w:rsidRPr="001D17A5">
        <w:rPr>
          <w:rFonts w:cstheme="minorHAnsi"/>
        </w:rPr>
        <w:t>e</w:t>
      </w:r>
      <w:r w:rsidR="005F7E05" w:rsidRPr="001D17A5">
        <w:rPr>
          <w:rFonts w:cstheme="minorHAnsi"/>
        </w:rPr>
        <w:t xml:space="preserve"> radikalizacije.</w:t>
      </w:r>
    </w:p>
    <w:p w:rsidR="00E22A77" w:rsidRPr="001D17A5" w:rsidRDefault="00927392" w:rsidP="005D58D6">
      <w:pPr>
        <w:jc w:val="both"/>
        <w:rPr>
          <w:rFonts w:cstheme="minorHAnsi"/>
        </w:rPr>
      </w:pPr>
      <w:r w:rsidRPr="001D17A5">
        <w:rPr>
          <w:rFonts w:cstheme="minorHAnsi"/>
        </w:rPr>
        <w:t>Ideološki</w:t>
      </w:r>
      <w:r w:rsidR="00E22A77" w:rsidRPr="001D17A5">
        <w:rPr>
          <w:rFonts w:cstheme="minorHAnsi"/>
        </w:rPr>
        <w:t>,</w:t>
      </w:r>
      <w:r w:rsidRPr="001D17A5">
        <w:rPr>
          <w:rFonts w:cstheme="minorHAnsi"/>
        </w:rPr>
        <w:t xml:space="preserve"> </w:t>
      </w:r>
      <w:r w:rsidR="00E22A77" w:rsidRPr="001D17A5">
        <w:rPr>
          <w:rFonts w:cstheme="minorHAnsi"/>
        </w:rPr>
        <w:t>jezgro SDA je prije i poslije formi</w:t>
      </w:r>
      <w:r w:rsidRPr="001D17A5">
        <w:rPr>
          <w:rFonts w:cstheme="minorHAnsi"/>
        </w:rPr>
        <w:t>ranja partije bilo panislamistič</w:t>
      </w:r>
      <w:r w:rsidR="00E22A77" w:rsidRPr="001D17A5">
        <w:rPr>
          <w:rFonts w:cstheme="minorHAnsi"/>
        </w:rPr>
        <w:t>ki or</w:t>
      </w:r>
      <w:r w:rsidRPr="001D17A5">
        <w:rPr>
          <w:rFonts w:cstheme="minorHAnsi"/>
        </w:rPr>
        <w:t>i</w:t>
      </w:r>
      <w:r w:rsidR="00E22A77" w:rsidRPr="001D17A5">
        <w:rPr>
          <w:rFonts w:cstheme="minorHAnsi"/>
        </w:rPr>
        <w:t>jentisano.</w:t>
      </w:r>
      <w:r w:rsidRPr="001D17A5">
        <w:rPr>
          <w:rFonts w:cstheme="minorHAnsi"/>
        </w:rPr>
        <w:t xml:space="preserve"> Nacionalnooslobodilač</w:t>
      </w:r>
      <w:r w:rsidR="00E22A77" w:rsidRPr="001D17A5">
        <w:rPr>
          <w:rFonts w:cstheme="minorHAnsi"/>
        </w:rPr>
        <w:t>ki rat,</w:t>
      </w:r>
      <w:r w:rsidRPr="001D17A5">
        <w:rPr>
          <w:rFonts w:cstheme="minorHAnsi"/>
        </w:rPr>
        <w:t xml:space="preserve"> </w:t>
      </w:r>
      <w:r w:rsidR="00E22A77" w:rsidRPr="001D17A5">
        <w:rPr>
          <w:rFonts w:cstheme="minorHAnsi"/>
        </w:rPr>
        <w:t>odbrana od a</w:t>
      </w:r>
      <w:r w:rsidRPr="001D17A5">
        <w:rPr>
          <w:rFonts w:cstheme="minorHAnsi"/>
        </w:rPr>
        <w:t>gresije, te opš</w:t>
      </w:r>
      <w:r w:rsidR="00E22A77" w:rsidRPr="001D17A5">
        <w:rPr>
          <w:rFonts w:cstheme="minorHAnsi"/>
        </w:rPr>
        <w:t>tenarodna mobilizacija</w:t>
      </w:r>
      <w:r w:rsidRPr="001D17A5">
        <w:rPr>
          <w:rFonts w:cstheme="minorHAnsi"/>
        </w:rPr>
        <w:t xml:space="preserve">, promijenili su </w:t>
      </w:r>
      <w:r w:rsidRPr="001D17A5">
        <w:rPr>
          <w:rFonts w:cstheme="minorHAnsi"/>
        </w:rPr>
        <w:lastRenderedPageBreak/>
        <w:t>orijentaciju</w:t>
      </w:r>
      <w:r w:rsidR="00E22A77" w:rsidRPr="001D17A5">
        <w:rPr>
          <w:rFonts w:cstheme="minorHAnsi"/>
        </w:rPr>
        <w:t>,</w:t>
      </w:r>
      <w:r w:rsidRPr="001D17A5">
        <w:rPr>
          <w:rFonts w:cstheme="minorHAnsi"/>
        </w:rPr>
        <w:t xml:space="preserve"> napuš</w:t>
      </w:r>
      <w:r w:rsidR="00E22A77" w:rsidRPr="001D17A5">
        <w:rPr>
          <w:rFonts w:cstheme="minorHAnsi"/>
        </w:rPr>
        <w:t>tena je prva a druga nije bila do kraja definisana.</w:t>
      </w:r>
      <w:r w:rsidRPr="001D17A5">
        <w:rPr>
          <w:rFonts w:cstheme="minorHAnsi"/>
        </w:rPr>
        <w:t xml:space="preserve"> Odb</w:t>
      </w:r>
      <w:r w:rsidR="00E22A77" w:rsidRPr="001D17A5">
        <w:rPr>
          <w:rFonts w:cstheme="minorHAnsi"/>
        </w:rPr>
        <w:t>rana naci</w:t>
      </w:r>
      <w:r w:rsidRPr="001D17A5">
        <w:rPr>
          <w:rFonts w:cstheme="minorHAnsi"/>
        </w:rPr>
        <w:t>o</w:t>
      </w:r>
      <w:r w:rsidR="00E22A77" w:rsidRPr="001D17A5">
        <w:rPr>
          <w:rFonts w:cstheme="minorHAnsi"/>
        </w:rPr>
        <w:t xml:space="preserve">nalnog identiteta i opstanka </w:t>
      </w:r>
      <w:r w:rsidR="005D58D6" w:rsidRPr="001D17A5">
        <w:rPr>
          <w:rFonts w:cstheme="minorHAnsi"/>
        </w:rPr>
        <w:t>nacionalno osvješćuju Bošnjake sve do radikalizacije i</w:t>
      </w:r>
      <w:r w:rsidR="00E22A77" w:rsidRPr="001D17A5">
        <w:rPr>
          <w:rFonts w:cstheme="minorHAnsi"/>
        </w:rPr>
        <w:t>,</w:t>
      </w:r>
      <w:r w:rsidR="005D58D6" w:rsidRPr="001D17A5">
        <w:rPr>
          <w:rFonts w:cstheme="minorHAnsi"/>
        </w:rPr>
        <w:t xml:space="preserve"> </w:t>
      </w:r>
      <w:r w:rsidR="00E22A77" w:rsidRPr="001D17A5">
        <w:rPr>
          <w:rFonts w:cstheme="minorHAnsi"/>
        </w:rPr>
        <w:t>kasnije,</w:t>
      </w:r>
      <w:r w:rsidR="005D58D6" w:rsidRPr="001D17A5">
        <w:rPr>
          <w:rFonts w:cstheme="minorHAnsi"/>
        </w:rPr>
        <w:t xml:space="preserve"> </w:t>
      </w:r>
      <w:r w:rsidR="00E22A77" w:rsidRPr="001D17A5">
        <w:rPr>
          <w:rFonts w:cstheme="minorHAnsi"/>
        </w:rPr>
        <w:t xml:space="preserve">nacionalizma </w:t>
      </w:r>
      <w:r w:rsidR="005D58D6" w:rsidRPr="001D17A5">
        <w:rPr>
          <w:rFonts w:cstheme="minorHAnsi"/>
        </w:rPr>
        <w:t xml:space="preserve">u dijelu inteligencije i političkih elita. </w:t>
      </w:r>
      <w:r w:rsidR="006E1BC3" w:rsidRPr="001D17A5">
        <w:rPr>
          <w:rFonts w:cstheme="minorHAnsi"/>
        </w:rPr>
        <w:t>To je evropski tip nacionalizma.</w:t>
      </w:r>
      <w:r w:rsidR="005D58D6" w:rsidRPr="001D17A5">
        <w:rPr>
          <w:rFonts w:cstheme="minorHAnsi"/>
        </w:rPr>
        <w:t xml:space="preserve"> Ostaju unutrašnje protiv</w:t>
      </w:r>
      <w:r w:rsidR="006E1BC3" w:rsidRPr="001D17A5">
        <w:rPr>
          <w:rFonts w:cstheme="minorHAnsi"/>
        </w:rPr>
        <w:t>r</w:t>
      </w:r>
      <w:r w:rsidR="005D58D6" w:rsidRPr="001D17A5">
        <w:rPr>
          <w:rFonts w:cstheme="minorHAnsi"/>
        </w:rPr>
        <w:t>iječnosti izmeđ</w:t>
      </w:r>
      <w:r w:rsidR="006E1BC3" w:rsidRPr="001D17A5">
        <w:rPr>
          <w:rFonts w:cstheme="minorHAnsi"/>
        </w:rPr>
        <w:t>u „star</w:t>
      </w:r>
      <w:r w:rsidR="005D58D6" w:rsidRPr="001D17A5">
        <w:rPr>
          <w:rFonts w:cstheme="minorHAnsi"/>
        </w:rPr>
        <w:t>ih“ i „novih“ orijentacija pri č</w:t>
      </w:r>
      <w:r w:rsidR="006E1BC3" w:rsidRPr="001D17A5">
        <w:rPr>
          <w:rFonts w:cstheme="minorHAnsi"/>
        </w:rPr>
        <w:t>e</w:t>
      </w:r>
      <w:r w:rsidR="005D58D6" w:rsidRPr="001D17A5">
        <w:rPr>
          <w:rFonts w:cstheme="minorHAnsi"/>
        </w:rPr>
        <w:t>mu ovi drugi preovlađ</w:t>
      </w:r>
      <w:r w:rsidR="006E1BC3" w:rsidRPr="001D17A5">
        <w:rPr>
          <w:rFonts w:cstheme="minorHAnsi"/>
        </w:rPr>
        <w:t>uju.</w:t>
      </w:r>
    </w:p>
    <w:p w:rsidR="001872E4" w:rsidRPr="001D17A5" w:rsidRDefault="003D6B90" w:rsidP="005D58D6">
      <w:pPr>
        <w:jc w:val="both"/>
        <w:rPr>
          <w:rFonts w:cstheme="minorHAnsi"/>
        </w:rPr>
      </w:pPr>
      <w:r w:rsidRPr="001D17A5">
        <w:rPr>
          <w:rFonts w:cstheme="minorHAnsi"/>
        </w:rPr>
        <w:t>Istovremeno tok</w:t>
      </w:r>
      <w:r w:rsidR="002C3523" w:rsidRPr="001D17A5">
        <w:rPr>
          <w:rFonts w:cstheme="minorHAnsi"/>
        </w:rPr>
        <w:t>o</w:t>
      </w:r>
      <w:r w:rsidRPr="001D17A5">
        <w:rPr>
          <w:rFonts w:cstheme="minorHAnsi"/>
        </w:rPr>
        <w:t>m rata formira</w:t>
      </w:r>
      <w:r w:rsidR="005D58D6" w:rsidRPr="001D17A5">
        <w:rPr>
          <w:rFonts w:cstheme="minorHAnsi"/>
        </w:rPr>
        <w:t xml:space="preserve"> se i jač</w:t>
      </w:r>
      <w:r w:rsidR="002C3523" w:rsidRPr="001D17A5">
        <w:rPr>
          <w:rFonts w:cstheme="minorHAnsi"/>
        </w:rPr>
        <w:t>a socijalni nosilac nacionalne r</w:t>
      </w:r>
      <w:r w:rsidR="005D58D6" w:rsidRPr="001D17A5">
        <w:rPr>
          <w:rFonts w:cstheme="minorHAnsi"/>
        </w:rPr>
        <w:t>a</w:t>
      </w:r>
      <w:r w:rsidR="002C3523" w:rsidRPr="001D17A5">
        <w:rPr>
          <w:rFonts w:cstheme="minorHAnsi"/>
        </w:rPr>
        <w:t>dikalizacije,</w:t>
      </w:r>
      <w:r w:rsidR="005D58D6" w:rsidRPr="001D17A5">
        <w:rPr>
          <w:rFonts w:cstheme="minorHAnsi"/>
        </w:rPr>
        <w:t xml:space="preserve"> poslovna sprega  poltič</w:t>
      </w:r>
      <w:r w:rsidR="002C3523" w:rsidRPr="001D17A5">
        <w:rPr>
          <w:rFonts w:cstheme="minorHAnsi"/>
        </w:rPr>
        <w:t>kih i vojnih v</w:t>
      </w:r>
      <w:r w:rsidR="005D58D6" w:rsidRPr="001D17A5">
        <w:rPr>
          <w:rFonts w:cstheme="minorHAnsi"/>
        </w:rPr>
        <w:t>rhova na svim nivoima sa novopečenim biznismenima. Pljač</w:t>
      </w:r>
      <w:r w:rsidR="002C3523" w:rsidRPr="001D17A5">
        <w:rPr>
          <w:rFonts w:cstheme="minorHAnsi"/>
        </w:rPr>
        <w:t>ka,</w:t>
      </w:r>
      <w:r w:rsidR="005D58D6" w:rsidRPr="001D17A5">
        <w:rPr>
          <w:rFonts w:cstheme="minorHAnsi"/>
        </w:rPr>
        <w:t xml:space="preserve"> š</w:t>
      </w:r>
      <w:r w:rsidR="002C3523" w:rsidRPr="001D17A5">
        <w:rPr>
          <w:rFonts w:cstheme="minorHAnsi"/>
        </w:rPr>
        <w:t>verc</w:t>
      </w:r>
      <w:r w:rsidR="005D58D6" w:rsidRPr="001D17A5">
        <w:rPr>
          <w:rFonts w:cstheme="minorHAnsi"/>
        </w:rPr>
        <w:t>, te prisvajanje međ</w:t>
      </w:r>
      <w:r w:rsidR="002C3523" w:rsidRPr="001D17A5">
        <w:rPr>
          <w:rFonts w:cstheme="minorHAnsi"/>
        </w:rPr>
        <w:t>unarodne finansi</w:t>
      </w:r>
      <w:r w:rsidR="005D58D6" w:rsidRPr="001D17A5">
        <w:rPr>
          <w:rFonts w:cstheme="minorHAnsi"/>
        </w:rPr>
        <w:t>jske pomoć</w:t>
      </w:r>
      <w:r w:rsidR="002C3523" w:rsidRPr="001D17A5">
        <w:rPr>
          <w:rFonts w:cstheme="minorHAnsi"/>
        </w:rPr>
        <w:t>i Armij</w:t>
      </w:r>
      <w:r w:rsidR="005D58D6" w:rsidRPr="001D17A5">
        <w:rPr>
          <w:rFonts w:cstheme="minorHAnsi"/>
        </w:rPr>
        <w:t>i Bi</w:t>
      </w:r>
      <w:r w:rsidR="002C3523" w:rsidRPr="001D17A5">
        <w:rPr>
          <w:rFonts w:cstheme="minorHAnsi"/>
        </w:rPr>
        <w:t>H osnovni su izvori prve fa</w:t>
      </w:r>
      <w:r w:rsidR="005D58D6" w:rsidRPr="001D17A5">
        <w:rPr>
          <w:rFonts w:cstheme="minorHAnsi"/>
        </w:rPr>
        <w:t>ze prvobitne akumulacije kod Boš</w:t>
      </w:r>
      <w:r w:rsidR="002C3523" w:rsidRPr="001D17A5">
        <w:rPr>
          <w:rFonts w:cstheme="minorHAnsi"/>
        </w:rPr>
        <w:t>njaka</w:t>
      </w:r>
      <w:r w:rsidR="005D58D6" w:rsidRPr="001D17A5">
        <w:rPr>
          <w:rFonts w:cstheme="minorHAnsi"/>
        </w:rPr>
        <w:t>,</w:t>
      </w:r>
      <w:r w:rsidR="002C3523" w:rsidRPr="001D17A5">
        <w:rPr>
          <w:rFonts w:cstheme="minorHAnsi"/>
        </w:rPr>
        <w:t xml:space="preserve"> kao i kod ostalih nacija.</w:t>
      </w:r>
      <w:r w:rsidR="005D58D6" w:rsidRPr="001D17A5">
        <w:rPr>
          <w:rFonts w:cstheme="minorHAnsi"/>
        </w:rPr>
        <w:t xml:space="preserve"> </w:t>
      </w:r>
      <w:r w:rsidR="002C3523" w:rsidRPr="001D17A5">
        <w:rPr>
          <w:rFonts w:cstheme="minorHAnsi"/>
        </w:rPr>
        <w:t>Tako f</w:t>
      </w:r>
      <w:r w:rsidR="005D58D6" w:rsidRPr="001D17A5">
        <w:rPr>
          <w:rFonts w:cstheme="minorHAnsi"/>
        </w:rPr>
        <w:t>ormirana oligarhija sa tako steč</w:t>
      </w:r>
      <w:r w:rsidR="002C3523" w:rsidRPr="001D17A5">
        <w:rPr>
          <w:rFonts w:cstheme="minorHAnsi"/>
        </w:rPr>
        <w:t>enim kapitalom ulazi u post-ratnu privatizaciju</w:t>
      </w:r>
      <w:r w:rsidR="00F254F8" w:rsidRPr="001D17A5">
        <w:rPr>
          <w:rFonts w:cstheme="minorHAnsi"/>
        </w:rPr>
        <w:t xml:space="preserve"> uz certifikate koje kupuje po 2% nominalne vrijednosti</w:t>
      </w:r>
      <w:r w:rsidR="005D58D6" w:rsidRPr="001D17A5">
        <w:rPr>
          <w:rFonts w:cstheme="minorHAnsi"/>
        </w:rPr>
        <w:t xml:space="preserve">, da bi ih u </w:t>
      </w:r>
      <w:r w:rsidR="00F254F8" w:rsidRPr="001D17A5">
        <w:rPr>
          <w:rFonts w:cstheme="minorHAnsi"/>
        </w:rPr>
        <w:t>punom nominalnom iznosu ko</w:t>
      </w:r>
      <w:r w:rsidR="005D58D6" w:rsidRPr="001D17A5">
        <w:rPr>
          <w:rFonts w:cstheme="minorHAnsi"/>
        </w:rPr>
        <w:t>ristila za kupovinu svega i svač</w:t>
      </w:r>
      <w:r w:rsidR="00F254F8" w:rsidRPr="001D17A5">
        <w:rPr>
          <w:rFonts w:cstheme="minorHAnsi"/>
        </w:rPr>
        <w:t>ega.</w:t>
      </w:r>
      <w:r w:rsidR="005D58D6" w:rsidRPr="001D17A5">
        <w:rPr>
          <w:rFonts w:cstheme="minorHAnsi"/>
        </w:rPr>
        <w:t xml:space="preserve"> Sve se deš</w:t>
      </w:r>
      <w:r w:rsidR="00F254F8" w:rsidRPr="001D17A5">
        <w:rPr>
          <w:rFonts w:cstheme="minorHAnsi"/>
        </w:rPr>
        <w:t>ava bez cjelovitog p</w:t>
      </w:r>
      <w:r w:rsidR="005D58D6" w:rsidRPr="001D17A5">
        <w:rPr>
          <w:rFonts w:cstheme="minorHAnsi"/>
        </w:rPr>
        <w:t>ravnog sistema uz direktnu podršku skrivenih vlasnika političke i vojne moć</w:t>
      </w:r>
      <w:r w:rsidR="00F254F8" w:rsidRPr="001D17A5">
        <w:rPr>
          <w:rFonts w:cstheme="minorHAnsi"/>
        </w:rPr>
        <w:t>i.</w:t>
      </w:r>
      <w:r w:rsidR="005D58D6" w:rsidRPr="001D17A5">
        <w:rPr>
          <w:rFonts w:cstheme="minorHAnsi"/>
        </w:rPr>
        <w:t xml:space="preserve"> </w:t>
      </w:r>
      <w:r w:rsidR="00F254F8" w:rsidRPr="001D17A5">
        <w:rPr>
          <w:rFonts w:cstheme="minorHAnsi"/>
        </w:rPr>
        <w:t xml:space="preserve">Ta druga faza </w:t>
      </w:r>
      <w:r w:rsidR="005D58D6" w:rsidRPr="001D17A5">
        <w:rPr>
          <w:rFonts w:cstheme="minorHAnsi"/>
        </w:rPr>
        <w:t>prvobitne akumulacije sa politič</w:t>
      </w:r>
      <w:r w:rsidR="00F254F8" w:rsidRPr="001D17A5">
        <w:rPr>
          <w:rFonts w:cstheme="minorHAnsi"/>
        </w:rPr>
        <w:t>kom kontrol</w:t>
      </w:r>
      <w:r w:rsidR="005D58D6" w:rsidRPr="001D17A5">
        <w:rPr>
          <w:rFonts w:cstheme="minorHAnsi"/>
        </w:rPr>
        <w:t>om javnih preduzeća omoguć</w:t>
      </w:r>
      <w:r w:rsidR="00F254F8" w:rsidRPr="001D17A5">
        <w:rPr>
          <w:rFonts w:cstheme="minorHAnsi"/>
        </w:rPr>
        <w:t>uje nastavak prvobitne akumulacije,</w:t>
      </w:r>
      <w:r w:rsidR="005D58D6" w:rsidRPr="001D17A5">
        <w:rPr>
          <w:rFonts w:cstheme="minorHAnsi"/>
        </w:rPr>
        <w:t xml:space="preserve"> treć</w:t>
      </w:r>
      <w:r w:rsidR="00F254F8" w:rsidRPr="001D17A5">
        <w:rPr>
          <w:rFonts w:cstheme="minorHAnsi"/>
        </w:rPr>
        <w:t>u fazu koja je perman</w:t>
      </w:r>
      <w:r w:rsidR="005D58D6" w:rsidRPr="001D17A5">
        <w:rPr>
          <w:rFonts w:cstheme="minorHAnsi"/>
        </w:rPr>
        <w:t>en</w:t>
      </w:r>
      <w:r w:rsidR="00F254F8" w:rsidRPr="001D17A5">
        <w:rPr>
          <w:rFonts w:cstheme="minorHAnsi"/>
        </w:rPr>
        <w:t>tna,</w:t>
      </w:r>
      <w:r w:rsidR="005D58D6" w:rsidRPr="001D17A5">
        <w:rPr>
          <w:rFonts w:cstheme="minorHAnsi"/>
        </w:rPr>
        <w:t xml:space="preserve"> javne nabavke namještenim tenderima političkih favor</w:t>
      </w:r>
      <w:r w:rsidR="00F254F8" w:rsidRPr="001D17A5">
        <w:rPr>
          <w:rFonts w:cstheme="minorHAnsi"/>
        </w:rPr>
        <w:t>ita</w:t>
      </w:r>
      <w:r w:rsidR="005D58D6" w:rsidRPr="001D17A5">
        <w:rPr>
          <w:rFonts w:cstheme="minorHAnsi"/>
        </w:rPr>
        <w:t xml:space="preserve">. </w:t>
      </w:r>
    </w:p>
    <w:p w:rsidR="001872E4" w:rsidRPr="001D17A5" w:rsidRDefault="001872E4" w:rsidP="00DC3278">
      <w:pPr>
        <w:jc w:val="both"/>
        <w:rPr>
          <w:rFonts w:cstheme="minorHAnsi"/>
        </w:rPr>
      </w:pPr>
      <w:r w:rsidRPr="001D17A5">
        <w:rPr>
          <w:rFonts w:cstheme="minorHAnsi"/>
        </w:rPr>
        <w:t>Rat je,</w:t>
      </w:r>
      <w:r w:rsidR="005D58D6" w:rsidRPr="001D17A5">
        <w:rPr>
          <w:rFonts w:cstheme="minorHAnsi"/>
        </w:rPr>
        <w:t xml:space="preserve"> </w:t>
      </w:r>
      <w:r w:rsidR="002F37A0" w:rsidRPr="001D17A5">
        <w:rPr>
          <w:rFonts w:cstheme="minorHAnsi"/>
        </w:rPr>
        <w:t xml:space="preserve">kao i u drugim slučajevima </w:t>
      </w:r>
      <w:r w:rsidRPr="001D17A5">
        <w:rPr>
          <w:rFonts w:cstheme="minorHAnsi"/>
        </w:rPr>
        <w:t>alat za svojinske i dr</w:t>
      </w:r>
      <w:r w:rsidR="002F37A0" w:rsidRPr="001D17A5">
        <w:rPr>
          <w:rFonts w:cstheme="minorHAnsi"/>
        </w:rPr>
        <w:t>uš</w:t>
      </w:r>
      <w:r w:rsidRPr="001D17A5">
        <w:rPr>
          <w:rFonts w:cstheme="minorHAnsi"/>
        </w:rPr>
        <w:t>tvene promjene,</w:t>
      </w:r>
      <w:r w:rsidR="002F37A0" w:rsidRPr="001D17A5">
        <w:rPr>
          <w:rFonts w:cstheme="minorHAnsi"/>
        </w:rPr>
        <w:t xml:space="preserve"> eksproprijaciju društ</w:t>
      </w:r>
      <w:r w:rsidRPr="001D17A5">
        <w:rPr>
          <w:rFonts w:cstheme="minorHAnsi"/>
        </w:rPr>
        <w:t>vene svojin</w:t>
      </w:r>
      <w:r w:rsidR="002F37A0" w:rsidRPr="001D17A5">
        <w:rPr>
          <w:rFonts w:cstheme="minorHAnsi"/>
        </w:rPr>
        <w:t>e i pljač</w:t>
      </w:r>
      <w:r w:rsidRPr="001D17A5">
        <w:rPr>
          <w:rFonts w:cstheme="minorHAnsi"/>
        </w:rPr>
        <w:t>ku nove,</w:t>
      </w:r>
      <w:r w:rsidR="002F37A0" w:rsidRPr="001D17A5">
        <w:rPr>
          <w:rFonts w:cstheme="minorHAnsi"/>
        </w:rPr>
        <w:t xml:space="preserve"> drž</w:t>
      </w:r>
      <w:r w:rsidRPr="001D17A5">
        <w:rPr>
          <w:rFonts w:cstheme="minorHAnsi"/>
        </w:rPr>
        <w:t>avne.</w:t>
      </w:r>
      <w:r w:rsidR="002F37A0" w:rsidRPr="001D17A5">
        <w:rPr>
          <w:rFonts w:cstheme="minorHAnsi"/>
        </w:rPr>
        <w:t xml:space="preserve"> </w:t>
      </w:r>
      <w:r w:rsidRPr="001D17A5">
        <w:rPr>
          <w:rFonts w:cstheme="minorHAnsi"/>
        </w:rPr>
        <w:t>Ista je situacija,</w:t>
      </w:r>
      <w:r w:rsidR="00DC3278" w:rsidRPr="001D17A5">
        <w:rPr>
          <w:rFonts w:cstheme="minorHAnsi"/>
        </w:rPr>
        <w:t xml:space="preserve"> </w:t>
      </w:r>
      <w:r w:rsidRPr="001D17A5">
        <w:rPr>
          <w:rFonts w:cstheme="minorHAnsi"/>
        </w:rPr>
        <w:t>mehniz</w:t>
      </w:r>
      <w:r w:rsidR="00DC3278" w:rsidRPr="001D17A5">
        <w:rPr>
          <w:rFonts w:cstheme="minorHAnsi"/>
        </w:rPr>
        <w:t>a</w:t>
      </w:r>
      <w:r w:rsidRPr="001D17A5">
        <w:rPr>
          <w:rFonts w:cstheme="minorHAnsi"/>
        </w:rPr>
        <w:t>m prisvaja</w:t>
      </w:r>
      <w:r w:rsidR="00DC3278" w:rsidRPr="001D17A5">
        <w:rPr>
          <w:rFonts w:cstheme="minorHAnsi"/>
        </w:rPr>
        <w:t>nja i u sva tri nacionalna korpusa u Bi</w:t>
      </w:r>
      <w:r w:rsidRPr="001D17A5">
        <w:rPr>
          <w:rFonts w:cstheme="minorHAnsi"/>
        </w:rPr>
        <w:t>H.</w:t>
      </w:r>
      <w:r w:rsidR="00DC3278" w:rsidRPr="001D17A5">
        <w:rPr>
          <w:rFonts w:cstheme="minorHAnsi"/>
        </w:rPr>
        <w:t xml:space="preserve"> Time su nacionalizmi d</w:t>
      </w:r>
      <w:r w:rsidRPr="001D17A5">
        <w:rPr>
          <w:rFonts w:cstheme="minorHAnsi"/>
        </w:rPr>
        <w:t>obili svoju socijalno-ekonomsku osnovu</w:t>
      </w:r>
      <w:r w:rsidR="00DC3278" w:rsidRPr="001D17A5">
        <w:rPr>
          <w:rFonts w:cstheme="minorHAnsi"/>
        </w:rPr>
        <w:t>, te se održavaju braneć</w:t>
      </w:r>
      <w:r w:rsidRPr="001D17A5">
        <w:rPr>
          <w:rFonts w:cstheme="minorHAnsi"/>
        </w:rPr>
        <w:t>i upravo</w:t>
      </w:r>
      <w:r w:rsidR="00DC3278" w:rsidRPr="001D17A5">
        <w:rPr>
          <w:rFonts w:cstheme="minorHAnsi"/>
        </w:rPr>
        <w:t xml:space="preserve"> </w:t>
      </w:r>
      <w:r w:rsidRPr="001D17A5">
        <w:rPr>
          <w:rFonts w:cstheme="minorHAnsi"/>
        </w:rPr>
        <w:t>tu osnovu.</w:t>
      </w:r>
      <w:r w:rsidR="00DC3278" w:rsidRPr="001D17A5">
        <w:rPr>
          <w:rFonts w:cstheme="minorHAnsi"/>
        </w:rPr>
        <w:t xml:space="preserve"> </w:t>
      </w:r>
      <w:r w:rsidRPr="001D17A5">
        <w:rPr>
          <w:rFonts w:cstheme="minorHAnsi"/>
        </w:rPr>
        <w:t>Ana</w:t>
      </w:r>
      <w:r w:rsidR="00DC3278" w:rsidRPr="001D17A5">
        <w:rPr>
          <w:rFonts w:cstheme="minorHAnsi"/>
        </w:rPr>
        <w:t>liza svojinskih dinamika politič</w:t>
      </w:r>
      <w:r w:rsidRPr="001D17A5">
        <w:rPr>
          <w:rFonts w:cstheme="minorHAnsi"/>
        </w:rPr>
        <w:t>kih vr</w:t>
      </w:r>
      <w:r w:rsidR="00DC3278" w:rsidRPr="001D17A5">
        <w:rPr>
          <w:rFonts w:cstheme="minorHAnsi"/>
        </w:rPr>
        <w:t>h</w:t>
      </w:r>
      <w:r w:rsidRPr="001D17A5">
        <w:rPr>
          <w:rFonts w:cstheme="minorHAnsi"/>
        </w:rPr>
        <w:t>ova nacionalnih partija u nas to jasno pokazuje</w:t>
      </w:r>
      <w:r w:rsidR="00F254F8" w:rsidRPr="001D17A5">
        <w:rPr>
          <w:rFonts w:cstheme="minorHAnsi"/>
        </w:rPr>
        <w:t>.</w:t>
      </w:r>
    </w:p>
    <w:p w:rsidR="003D6B90" w:rsidRPr="001D17A5" w:rsidRDefault="00DC3278" w:rsidP="00DC3278">
      <w:pPr>
        <w:jc w:val="both"/>
        <w:rPr>
          <w:rFonts w:cstheme="minorHAnsi"/>
        </w:rPr>
      </w:pPr>
      <w:r w:rsidRPr="001D17A5">
        <w:rPr>
          <w:rFonts w:cstheme="minorHAnsi"/>
        </w:rPr>
        <w:t>Boš</w:t>
      </w:r>
      <w:r w:rsidR="00F254F8" w:rsidRPr="001D17A5">
        <w:rPr>
          <w:rFonts w:cstheme="minorHAnsi"/>
        </w:rPr>
        <w:t>nj</w:t>
      </w:r>
      <w:r w:rsidRPr="001D17A5">
        <w:rPr>
          <w:rFonts w:cstheme="minorHAnsi"/>
        </w:rPr>
        <w:t>ačka oligarhija sada je presudni politički č</w:t>
      </w:r>
      <w:r w:rsidR="00F254F8" w:rsidRPr="001D17A5">
        <w:rPr>
          <w:rFonts w:cstheme="minorHAnsi"/>
        </w:rPr>
        <w:t>in</w:t>
      </w:r>
      <w:r w:rsidRPr="001D17A5">
        <w:rPr>
          <w:rFonts w:cstheme="minorHAnsi"/>
        </w:rPr>
        <w:t>i</w:t>
      </w:r>
      <w:r w:rsidR="00F254F8" w:rsidRPr="001D17A5">
        <w:rPr>
          <w:rFonts w:cstheme="minorHAnsi"/>
        </w:rPr>
        <w:t>lac</w:t>
      </w:r>
      <w:r w:rsidRPr="001D17A5">
        <w:rPr>
          <w:rFonts w:cstheme="minorHAnsi"/>
        </w:rPr>
        <w:t>,</w:t>
      </w:r>
      <w:r w:rsidR="00F254F8" w:rsidRPr="001D17A5">
        <w:rPr>
          <w:rFonts w:cstheme="minorHAnsi"/>
        </w:rPr>
        <w:t xml:space="preserve"> </w:t>
      </w:r>
      <w:r w:rsidRPr="001D17A5">
        <w:rPr>
          <w:rFonts w:cstheme="minorHAnsi"/>
        </w:rPr>
        <w:t>a nacionalna partija sam politički kišobran čuvar sistema bogaćenja na osnovu političke podobnosti i uticaja. Nacionalizam je</w:t>
      </w:r>
      <w:r w:rsidR="00F254F8" w:rsidRPr="001D17A5">
        <w:rPr>
          <w:rFonts w:cstheme="minorHAnsi"/>
        </w:rPr>
        <w:t>,</w:t>
      </w:r>
      <w:r w:rsidRPr="001D17A5">
        <w:rPr>
          <w:rFonts w:cstheme="minorHAnsi"/>
        </w:rPr>
        <w:t xml:space="preserve"> </w:t>
      </w:r>
      <w:r w:rsidR="00F254F8" w:rsidRPr="001D17A5">
        <w:rPr>
          <w:rFonts w:cstheme="minorHAnsi"/>
        </w:rPr>
        <w:t>kao u svi</w:t>
      </w:r>
      <w:r w:rsidRPr="001D17A5">
        <w:rPr>
          <w:rFonts w:cstheme="minorHAnsi"/>
        </w:rPr>
        <w:t>m</w:t>
      </w:r>
      <w:r w:rsidR="00F254F8" w:rsidRPr="001D17A5">
        <w:rPr>
          <w:rFonts w:cstheme="minorHAnsi"/>
        </w:rPr>
        <w:t xml:space="preserve"> drugim istori</w:t>
      </w:r>
      <w:r w:rsidRPr="001D17A5">
        <w:rPr>
          <w:rFonts w:cstheme="minorHAnsi"/>
        </w:rPr>
        <w:t>j</w:t>
      </w:r>
      <w:r w:rsidR="00F254F8" w:rsidRPr="001D17A5">
        <w:rPr>
          <w:rFonts w:cstheme="minorHAnsi"/>
        </w:rPr>
        <w:t>skim i aktu</w:t>
      </w:r>
      <w:r w:rsidRPr="001D17A5">
        <w:rPr>
          <w:rFonts w:cstheme="minorHAnsi"/>
        </w:rPr>
        <w:t>elnim situacijama čuvar unutrašnjeg poretka</w:t>
      </w:r>
      <w:r w:rsidR="008B1108" w:rsidRPr="001D17A5">
        <w:rPr>
          <w:rFonts w:cstheme="minorHAnsi"/>
        </w:rPr>
        <w:t>,</w:t>
      </w:r>
      <w:r w:rsidRPr="001D17A5">
        <w:rPr>
          <w:rFonts w:cstheme="minorHAnsi"/>
        </w:rPr>
        <w:t xml:space="preserve"> </w:t>
      </w:r>
      <w:r w:rsidR="008B1108" w:rsidRPr="001D17A5">
        <w:rPr>
          <w:rFonts w:cstheme="minorHAnsi"/>
        </w:rPr>
        <w:t>spr</w:t>
      </w:r>
      <w:r w:rsidRPr="001D17A5">
        <w:rPr>
          <w:rFonts w:cstheme="minorHAnsi"/>
        </w:rPr>
        <w:t>ječavanje buđ</w:t>
      </w:r>
      <w:r w:rsidR="008B1108" w:rsidRPr="001D17A5">
        <w:rPr>
          <w:rFonts w:cstheme="minorHAnsi"/>
        </w:rPr>
        <w:t>enja naroda kroz njegovu kvazihomogenizaciju.</w:t>
      </w:r>
      <w:r w:rsidRPr="001D17A5">
        <w:rPr>
          <w:rFonts w:cstheme="minorHAnsi"/>
        </w:rPr>
        <w:t xml:space="preserve"> </w:t>
      </w:r>
      <w:r w:rsidR="00D02418" w:rsidRPr="001D17A5">
        <w:rPr>
          <w:rFonts w:cstheme="minorHAnsi"/>
        </w:rPr>
        <w:t>Drugi nac</w:t>
      </w:r>
      <w:r w:rsidRPr="001D17A5">
        <w:rPr>
          <w:rFonts w:cstheme="minorHAnsi"/>
        </w:rPr>
        <w:t>ionalizmi istog porijekla i druš</w:t>
      </w:r>
      <w:r w:rsidR="00D02418" w:rsidRPr="001D17A5">
        <w:rPr>
          <w:rFonts w:cstheme="minorHAnsi"/>
        </w:rPr>
        <w:t>tvenog karaktera neophodni su za opstanak svakog od njih,</w:t>
      </w:r>
      <w:r w:rsidRPr="001D17A5">
        <w:rPr>
          <w:rFonts w:cstheme="minorHAnsi"/>
        </w:rPr>
        <w:t xml:space="preserve"> z</w:t>
      </w:r>
      <w:r w:rsidR="00D02418" w:rsidRPr="001D17A5">
        <w:rPr>
          <w:rFonts w:cstheme="minorHAnsi"/>
        </w:rPr>
        <w:t>a</w:t>
      </w:r>
      <w:r w:rsidRPr="001D17A5">
        <w:rPr>
          <w:rFonts w:cstheme="minorHAnsi"/>
        </w:rPr>
        <w:t>to ć</w:t>
      </w:r>
      <w:r w:rsidR="00D02418" w:rsidRPr="001D17A5">
        <w:rPr>
          <w:rFonts w:cstheme="minorHAnsi"/>
        </w:rPr>
        <w:t>e nacionalne tenzije i konflikti bit</w:t>
      </w:r>
      <w:r w:rsidRPr="001D17A5">
        <w:rPr>
          <w:rFonts w:cstheme="minorHAnsi"/>
        </w:rPr>
        <w:t>i</w:t>
      </w:r>
      <w:r w:rsidR="00D02418" w:rsidRPr="001D17A5">
        <w:rPr>
          <w:rFonts w:cstheme="minorHAnsi"/>
        </w:rPr>
        <w:t xml:space="preserve"> osnovna de</w:t>
      </w:r>
      <w:r w:rsidRPr="001D17A5">
        <w:rPr>
          <w:rFonts w:cstheme="minorHAnsi"/>
        </w:rPr>
        <w:t>terminanta čuvanja statič</w:t>
      </w:r>
      <w:r w:rsidR="00D02418" w:rsidRPr="001D17A5">
        <w:rPr>
          <w:rFonts w:cstheme="minorHAnsi"/>
        </w:rPr>
        <w:t>ne situacije,</w:t>
      </w:r>
      <w:r w:rsidRPr="001D17A5">
        <w:rPr>
          <w:rFonts w:cstheme="minorHAnsi"/>
        </w:rPr>
        <w:t xml:space="preserve"> </w:t>
      </w:r>
      <w:r w:rsidR="00D02418" w:rsidRPr="001D17A5">
        <w:rPr>
          <w:rFonts w:cstheme="minorHAnsi"/>
        </w:rPr>
        <w:t>otpora svim reformama i napretku.</w:t>
      </w:r>
    </w:p>
    <w:p w:rsidR="0096103C" w:rsidRPr="001D17A5" w:rsidRDefault="00417279" w:rsidP="00417279">
      <w:pPr>
        <w:jc w:val="both"/>
        <w:rPr>
          <w:rFonts w:cstheme="minorHAnsi"/>
        </w:rPr>
      </w:pPr>
      <w:r w:rsidRPr="001D17A5">
        <w:rPr>
          <w:rFonts w:cstheme="minorHAnsi"/>
        </w:rPr>
        <w:t>Sa Dejtonom prag bošnjač</w:t>
      </w:r>
      <w:r w:rsidR="005F7E05" w:rsidRPr="001D17A5">
        <w:rPr>
          <w:rFonts w:cstheme="minorHAnsi"/>
        </w:rPr>
        <w:t>kog nacionalizma</w:t>
      </w:r>
      <w:r w:rsidR="0096103C" w:rsidRPr="001D17A5">
        <w:rPr>
          <w:rFonts w:cstheme="minorHAnsi"/>
        </w:rPr>
        <w:t>,</w:t>
      </w:r>
      <w:r w:rsidRPr="001D17A5">
        <w:rPr>
          <w:rFonts w:cstheme="minorHAnsi"/>
        </w:rPr>
        <w:t xml:space="preserve"> </w:t>
      </w:r>
      <w:r w:rsidR="0096103C" w:rsidRPr="001D17A5">
        <w:rPr>
          <w:rFonts w:cstheme="minorHAnsi"/>
        </w:rPr>
        <w:t>od nacionalne radikalizacije do cjelovitog koncepta,</w:t>
      </w:r>
      <w:r w:rsidRPr="001D17A5">
        <w:rPr>
          <w:rFonts w:cstheme="minorHAnsi"/>
        </w:rPr>
        <w:t xml:space="preserve"> nije pređ</w:t>
      </w:r>
      <w:r w:rsidR="005F7E05" w:rsidRPr="001D17A5">
        <w:rPr>
          <w:rFonts w:cstheme="minorHAnsi"/>
        </w:rPr>
        <w:t>en</w:t>
      </w:r>
      <w:r w:rsidRPr="001D17A5">
        <w:rPr>
          <w:rFonts w:cstheme="minorHAnsi"/>
        </w:rPr>
        <w:t>. Međ</w:t>
      </w:r>
      <w:r w:rsidR="00863743" w:rsidRPr="001D17A5">
        <w:rPr>
          <w:rFonts w:cstheme="minorHAnsi"/>
        </w:rPr>
        <w:t xml:space="preserve">unarodna zajednica svojim institucionalnim </w:t>
      </w:r>
      <w:r w:rsidRPr="001D17A5">
        <w:rPr>
          <w:rFonts w:cstheme="minorHAnsi"/>
        </w:rPr>
        <w:t xml:space="preserve">prisustvom „pacifikuje“ zemlju. </w:t>
      </w:r>
      <w:r w:rsidR="00863743" w:rsidRPr="001D17A5">
        <w:rPr>
          <w:rFonts w:cstheme="minorHAnsi"/>
        </w:rPr>
        <w:t>B</w:t>
      </w:r>
      <w:r w:rsidR="005F7E05" w:rsidRPr="001D17A5">
        <w:rPr>
          <w:rFonts w:cstheme="minorHAnsi"/>
        </w:rPr>
        <w:t>orba za funkcionisanje mira</w:t>
      </w:r>
      <w:r w:rsidRPr="001D17A5">
        <w:rPr>
          <w:rFonts w:cstheme="minorHAnsi"/>
        </w:rPr>
        <w:t>, te nuž</w:t>
      </w:r>
      <w:r w:rsidR="005F7E05" w:rsidRPr="001D17A5">
        <w:rPr>
          <w:rFonts w:cstheme="minorHAnsi"/>
        </w:rPr>
        <w:t xml:space="preserve">nost </w:t>
      </w:r>
      <w:r w:rsidRPr="001D17A5">
        <w:rPr>
          <w:rFonts w:cstheme="minorHAnsi"/>
        </w:rPr>
        <w:t>saradnje sa bivš</w:t>
      </w:r>
      <w:r w:rsidR="005F7E05" w:rsidRPr="001D17A5">
        <w:rPr>
          <w:rFonts w:cstheme="minorHAnsi"/>
        </w:rPr>
        <w:t>im neprijateljima</w:t>
      </w:r>
      <w:r w:rsidR="007B50C4" w:rsidRPr="001D17A5">
        <w:rPr>
          <w:rFonts w:cstheme="minorHAnsi"/>
        </w:rPr>
        <w:t xml:space="preserve"> u novoj institucio</w:t>
      </w:r>
      <w:r w:rsidRPr="001D17A5">
        <w:rPr>
          <w:rFonts w:cstheme="minorHAnsi"/>
        </w:rPr>
        <w:t>nalnoj strukturi zaustavili su artikulaciju nacionalizma u bošnjačkoj politič</w:t>
      </w:r>
      <w:r w:rsidR="007B50C4" w:rsidRPr="001D17A5">
        <w:rPr>
          <w:rFonts w:cstheme="minorHAnsi"/>
        </w:rPr>
        <w:t>koj i intelektualnoj eliti.</w:t>
      </w:r>
      <w:r w:rsidRPr="001D17A5">
        <w:rPr>
          <w:rFonts w:cstheme="minorHAnsi"/>
        </w:rPr>
        <w:t xml:space="preserve"> Tim prije što je međunarodna zajednica vrš</w:t>
      </w:r>
      <w:r w:rsidR="007B50C4" w:rsidRPr="001D17A5">
        <w:rPr>
          <w:rFonts w:cstheme="minorHAnsi"/>
        </w:rPr>
        <w:t>ila pritisak n</w:t>
      </w:r>
      <w:r w:rsidRPr="001D17A5">
        <w:rPr>
          <w:rFonts w:cstheme="minorHAnsi"/>
        </w:rPr>
        <w:t>a integrisanje institucija i jačanje drž</w:t>
      </w:r>
      <w:r w:rsidR="007B50C4" w:rsidRPr="001D17A5">
        <w:rPr>
          <w:rFonts w:cstheme="minorHAnsi"/>
        </w:rPr>
        <w:t>ave k</w:t>
      </w:r>
      <w:r w:rsidRPr="001D17A5">
        <w:rPr>
          <w:rFonts w:cstheme="minorHAnsi"/>
        </w:rPr>
        <w:t>roz važne praktič</w:t>
      </w:r>
      <w:r w:rsidR="007B50C4" w:rsidRPr="001D17A5">
        <w:rPr>
          <w:rFonts w:cstheme="minorHAnsi"/>
        </w:rPr>
        <w:t>ne korekcije Dejtona.</w:t>
      </w:r>
      <w:r w:rsidRPr="001D17A5">
        <w:rPr>
          <w:rFonts w:cstheme="minorHAnsi"/>
        </w:rPr>
        <w:t xml:space="preserve"> </w:t>
      </w:r>
      <w:r w:rsidR="007B50C4" w:rsidRPr="001D17A5">
        <w:rPr>
          <w:rFonts w:cstheme="minorHAnsi"/>
        </w:rPr>
        <w:t>Ta je si</w:t>
      </w:r>
      <w:r w:rsidRPr="001D17A5">
        <w:rPr>
          <w:rFonts w:cstheme="minorHAnsi"/>
        </w:rPr>
        <w:t>tuacija uz saradnju svih politič</w:t>
      </w:r>
      <w:r w:rsidR="007B50C4" w:rsidRPr="001D17A5">
        <w:rPr>
          <w:rFonts w:cstheme="minorHAnsi"/>
        </w:rPr>
        <w:t>kih elita i napredak zemlje sa brojnim ner</w:t>
      </w:r>
      <w:r w:rsidRPr="001D17A5">
        <w:rPr>
          <w:rFonts w:cstheme="minorHAnsi"/>
        </w:rPr>
        <w:t>iješ</w:t>
      </w:r>
      <w:r w:rsidR="007B50C4" w:rsidRPr="001D17A5">
        <w:rPr>
          <w:rFonts w:cstheme="minorHAnsi"/>
        </w:rPr>
        <w:t>enim problemima trajala sve do druge polovine 2000</w:t>
      </w:r>
      <w:r w:rsidRPr="001D17A5">
        <w:rPr>
          <w:rFonts w:cstheme="minorHAnsi"/>
        </w:rPr>
        <w:t>-</w:t>
      </w:r>
      <w:r w:rsidR="007B50C4" w:rsidRPr="001D17A5">
        <w:rPr>
          <w:rFonts w:cstheme="minorHAnsi"/>
        </w:rPr>
        <w:t>tih,</w:t>
      </w:r>
      <w:r w:rsidRPr="001D17A5">
        <w:rPr>
          <w:rFonts w:cstheme="minorHAnsi"/>
        </w:rPr>
        <w:t xml:space="preserve"> do političke artikulacije koncepta 100% Bi</w:t>
      </w:r>
      <w:r w:rsidR="007B50C4" w:rsidRPr="001D17A5">
        <w:rPr>
          <w:rFonts w:cstheme="minorHAnsi"/>
        </w:rPr>
        <w:t>H,</w:t>
      </w:r>
      <w:r w:rsidRPr="001D17A5">
        <w:rPr>
          <w:rFonts w:cstheme="minorHAnsi"/>
        </w:rPr>
        <w:t xml:space="preserve"> </w:t>
      </w:r>
      <w:r w:rsidR="007B50C4" w:rsidRPr="001D17A5">
        <w:rPr>
          <w:rFonts w:cstheme="minorHAnsi"/>
        </w:rPr>
        <w:t>rel</w:t>
      </w:r>
      <w:r w:rsidRPr="001D17A5">
        <w:rPr>
          <w:rFonts w:cstheme="minorHAnsi"/>
        </w:rPr>
        <w:t>at</w:t>
      </w:r>
      <w:r w:rsidR="007B50C4" w:rsidRPr="001D17A5">
        <w:rPr>
          <w:rFonts w:cstheme="minorHAnsi"/>
        </w:rPr>
        <w:t>ivno zastarjelog koncepta unitar</w:t>
      </w:r>
      <w:r w:rsidRPr="001D17A5">
        <w:rPr>
          <w:rFonts w:cstheme="minorHAnsi"/>
        </w:rPr>
        <w:t>ističke drž</w:t>
      </w:r>
      <w:r w:rsidR="007B50C4" w:rsidRPr="001D17A5">
        <w:rPr>
          <w:rFonts w:cstheme="minorHAnsi"/>
        </w:rPr>
        <w:t>ave i do odbijanja Aprilskog paketa</w:t>
      </w:r>
      <w:r w:rsidR="002D43EF" w:rsidRPr="001D17A5">
        <w:rPr>
          <w:rFonts w:cstheme="minorHAnsi"/>
        </w:rPr>
        <w:t xml:space="preserve"> </w:t>
      </w:r>
      <w:r w:rsidRPr="001D17A5">
        <w:rPr>
          <w:rFonts w:cstheme="minorHAnsi"/>
        </w:rPr>
        <w:t xml:space="preserve"> ustavnih promjena</w:t>
      </w:r>
      <w:r w:rsidR="007B50C4" w:rsidRPr="001D17A5">
        <w:rPr>
          <w:rFonts w:cstheme="minorHAnsi"/>
        </w:rPr>
        <w:t>,</w:t>
      </w:r>
      <w:r w:rsidRPr="001D17A5">
        <w:rPr>
          <w:rFonts w:cstheme="minorHAnsi"/>
        </w:rPr>
        <w:t xml:space="preserve"> jačanja drž</w:t>
      </w:r>
      <w:r w:rsidR="007B50C4" w:rsidRPr="001D17A5">
        <w:rPr>
          <w:rFonts w:cstheme="minorHAnsi"/>
        </w:rPr>
        <w:t xml:space="preserve">ave na </w:t>
      </w:r>
      <w:r w:rsidRPr="001D17A5">
        <w:rPr>
          <w:rFonts w:cstheme="minorHAnsi"/>
        </w:rPr>
        <w:t>realan i svima prihvatljiv način od strane nosioca prethodnog  unitarističkog koncepta</w:t>
      </w:r>
      <w:r w:rsidR="007B50C4" w:rsidRPr="001D17A5">
        <w:rPr>
          <w:rFonts w:cstheme="minorHAnsi"/>
        </w:rPr>
        <w:t>.</w:t>
      </w:r>
      <w:r w:rsidRPr="001D17A5">
        <w:rPr>
          <w:rFonts w:cstheme="minorHAnsi"/>
        </w:rPr>
        <w:t xml:space="preserve"> To je ključno rodno mjesto svih kasnijih</w:t>
      </w:r>
      <w:r w:rsidR="007B50C4" w:rsidRPr="001D17A5">
        <w:rPr>
          <w:rFonts w:cstheme="minorHAnsi"/>
        </w:rPr>
        <w:t>,</w:t>
      </w:r>
      <w:r w:rsidRPr="001D17A5">
        <w:rPr>
          <w:rFonts w:cstheme="minorHAnsi"/>
        </w:rPr>
        <w:t xml:space="preserve"> sve ozbiljnijih problema</w:t>
      </w:r>
      <w:r w:rsidR="007B50C4" w:rsidRPr="001D17A5">
        <w:rPr>
          <w:rFonts w:cstheme="minorHAnsi"/>
        </w:rPr>
        <w:t>,</w:t>
      </w:r>
      <w:r w:rsidRPr="001D17A5">
        <w:rPr>
          <w:rFonts w:cstheme="minorHAnsi"/>
        </w:rPr>
        <w:t xml:space="preserve"> </w:t>
      </w:r>
      <w:r w:rsidR="007B50C4" w:rsidRPr="001D17A5">
        <w:rPr>
          <w:rFonts w:cstheme="minorHAnsi"/>
        </w:rPr>
        <w:t>sve do „</w:t>
      </w:r>
      <w:r w:rsidRPr="001D17A5">
        <w:rPr>
          <w:rFonts w:cstheme="minorHAnsi"/>
        </w:rPr>
        <w:t>puzajuć</w:t>
      </w:r>
      <w:r w:rsidR="00A84535" w:rsidRPr="001D17A5">
        <w:rPr>
          <w:rFonts w:cstheme="minorHAnsi"/>
        </w:rPr>
        <w:t xml:space="preserve">ih“ definisanja unitarizma i separatizma </w:t>
      </w:r>
      <w:r w:rsidRPr="001D17A5">
        <w:rPr>
          <w:rFonts w:cstheme="minorHAnsi"/>
        </w:rPr>
        <w:t>koji se vremenom pojavljuju u oš</w:t>
      </w:r>
      <w:r w:rsidR="00A84535" w:rsidRPr="001D17A5">
        <w:rPr>
          <w:rFonts w:cstheme="minorHAnsi"/>
        </w:rPr>
        <w:t>trim forma</w:t>
      </w:r>
      <w:r w:rsidRPr="001D17A5">
        <w:rPr>
          <w:rFonts w:cstheme="minorHAnsi"/>
        </w:rPr>
        <w:t>ma sa nacionalizmima kao ideološ</w:t>
      </w:r>
      <w:r w:rsidR="00A84535" w:rsidRPr="001D17A5">
        <w:rPr>
          <w:rFonts w:cstheme="minorHAnsi"/>
        </w:rPr>
        <w:t>kim osnovama.</w:t>
      </w:r>
    </w:p>
    <w:p w:rsidR="00D85FB2" w:rsidRPr="001D17A5" w:rsidRDefault="00417279" w:rsidP="00913F1C">
      <w:pPr>
        <w:jc w:val="both"/>
        <w:rPr>
          <w:rFonts w:cstheme="minorHAnsi"/>
        </w:rPr>
      </w:pPr>
      <w:r w:rsidRPr="001D17A5">
        <w:rPr>
          <w:rFonts w:cstheme="minorHAnsi"/>
        </w:rPr>
        <w:t>Opš</w:t>
      </w:r>
      <w:r w:rsidR="0096103C" w:rsidRPr="001D17A5">
        <w:rPr>
          <w:rFonts w:cstheme="minorHAnsi"/>
        </w:rPr>
        <w:t>ta osnova</w:t>
      </w:r>
      <w:r w:rsidRPr="001D17A5">
        <w:rPr>
          <w:rFonts w:cstheme="minorHAnsi"/>
        </w:rPr>
        <w:t xml:space="preserve"> bošnjač</w:t>
      </w:r>
      <w:r w:rsidR="00C95AE1" w:rsidRPr="001D17A5">
        <w:rPr>
          <w:rFonts w:cstheme="minorHAnsi"/>
        </w:rPr>
        <w:t>kog nacionalizma poč</w:t>
      </w:r>
      <w:r w:rsidR="006301E8" w:rsidRPr="001D17A5">
        <w:rPr>
          <w:rFonts w:cstheme="minorHAnsi"/>
        </w:rPr>
        <w:t>iva na potpunom nerazum</w:t>
      </w:r>
      <w:r w:rsidR="00C95AE1" w:rsidRPr="001D17A5">
        <w:rPr>
          <w:rFonts w:cstheme="minorHAnsi"/>
        </w:rPr>
        <w:t>ijevanju nacionalnih odnosa u BiH te svođ</w:t>
      </w:r>
      <w:r w:rsidR="006301E8" w:rsidRPr="001D17A5">
        <w:rPr>
          <w:rFonts w:cstheme="minorHAnsi"/>
        </w:rPr>
        <w:t>enje razlika na katego</w:t>
      </w:r>
      <w:r w:rsidR="00C95AE1" w:rsidRPr="001D17A5">
        <w:rPr>
          <w:rFonts w:cstheme="minorHAnsi"/>
        </w:rPr>
        <w:t>rije etnič</w:t>
      </w:r>
      <w:r w:rsidR="006301E8" w:rsidRPr="001D17A5">
        <w:rPr>
          <w:rFonts w:cstheme="minorHAnsi"/>
        </w:rPr>
        <w:t>kih zajednica i njihovih odnosa.</w:t>
      </w:r>
      <w:r w:rsidR="00C95AE1" w:rsidRPr="001D17A5">
        <w:rPr>
          <w:rFonts w:cstheme="minorHAnsi"/>
        </w:rPr>
        <w:t xml:space="preserve"> </w:t>
      </w:r>
      <w:r w:rsidR="006301E8" w:rsidRPr="001D17A5">
        <w:rPr>
          <w:rFonts w:cstheme="minorHAnsi"/>
        </w:rPr>
        <w:t xml:space="preserve">De facto </w:t>
      </w:r>
      <w:r w:rsidR="00C95AE1" w:rsidRPr="001D17A5">
        <w:rPr>
          <w:rFonts w:cstheme="minorHAnsi"/>
        </w:rPr>
        <w:t>se ne prihvata postojanje različ</w:t>
      </w:r>
      <w:r w:rsidR="006301E8" w:rsidRPr="001D17A5">
        <w:rPr>
          <w:rFonts w:cstheme="minorHAnsi"/>
        </w:rPr>
        <w:t>itih nacija i njihov</w:t>
      </w:r>
      <w:r w:rsidR="00C95AE1" w:rsidRPr="001D17A5">
        <w:rPr>
          <w:rFonts w:cstheme="minorHAnsi"/>
        </w:rPr>
        <w:t xml:space="preserve">og političkog subjektiviteta. </w:t>
      </w:r>
      <w:r w:rsidR="00913F1C" w:rsidRPr="001D17A5">
        <w:rPr>
          <w:rFonts w:cstheme="minorHAnsi"/>
        </w:rPr>
        <w:t>Iz toga se projektuje društvo i drž</w:t>
      </w:r>
      <w:r w:rsidR="00DB73FB" w:rsidRPr="001D17A5">
        <w:rPr>
          <w:rFonts w:cstheme="minorHAnsi"/>
        </w:rPr>
        <w:t>ava sa potpunim jedinstvom,</w:t>
      </w:r>
      <w:r w:rsidR="00913F1C" w:rsidRPr="001D17A5">
        <w:rPr>
          <w:rFonts w:cstheme="minorHAnsi"/>
        </w:rPr>
        <w:t xml:space="preserve"> društvenim i drž</w:t>
      </w:r>
      <w:r w:rsidR="00DB73FB" w:rsidRPr="001D17A5">
        <w:rPr>
          <w:rFonts w:cstheme="minorHAnsi"/>
        </w:rPr>
        <w:t>avnim bez pluralizma interesa,</w:t>
      </w:r>
      <w:r w:rsidR="00913F1C" w:rsidRPr="001D17A5">
        <w:rPr>
          <w:rFonts w:cstheme="minorHAnsi"/>
        </w:rPr>
        <w:t xml:space="preserve"> tradicije te druš</w:t>
      </w:r>
      <w:r w:rsidR="00DB73FB" w:rsidRPr="001D17A5">
        <w:rPr>
          <w:rFonts w:cstheme="minorHAnsi"/>
        </w:rPr>
        <w:t>tvenih razlika.</w:t>
      </w:r>
      <w:r w:rsidR="00913F1C" w:rsidRPr="001D17A5">
        <w:rPr>
          <w:rFonts w:cstheme="minorHAnsi"/>
        </w:rPr>
        <w:t xml:space="preserve"> Smatra se da se takva Bi</w:t>
      </w:r>
      <w:r w:rsidR="00DB73FB" w:rsidRPr="001D17A5">
        <w:rPr>
          <w:rFonts w:cstheme="minorHAnsi"/>
        </w:rPr>
        <w:t>H br</w:t>
      </w:r>
      <w:r w:rsidR="00913F1C" w:rsidRPr="001D17A5">
        <w:rPr>
          <w:rFonts w:cstheme="minorHAnsi"/>
        </w:rPr>
        <w:t>anila i odbranila te post-ratna</w:t>
      </w:r>
      <w:r w:rsidR="00DB73FB" w:rsidRPr="001D17A5">
        <w:rPr>
          <w:rFonts w:cstheme="minorHAnsi"/>
        </w:rPr>
        <w:t>,</w:t>
      </w:r>
      <w:r w:rsidR="00913F1C" w:rsidRPr="001D17A5">
        <w:rPr>
          <w:rFonts w:cstheme="minorHAnsi"/>
        </w:rPr>
        <w:t xml:space="preserve"> dejtonska BiH </w:t>
      </w:r>
      <w:r w:rsidR="00DB73FB" w:rsidRPr="001D17A5">
        <w:rPr>
          <w:rFonts w:cstheme="minorHAnsi"/>
        </w:rPr>
        <w:t>tome ne odgovara.</w:t>
      </w:r>
      <w:r w:rsidR="00913F1C" w:rsidRPr="001D17A5">
        <w:rPr>
          <w:rFonts w:cstheme="minorHAnsi"/>
        </w:rPr>
        <w:t xml:space="preserve"> Odatle zaključak o „nepravednom miru“ i implicitni zaključak da su Bošnjaci „u miru izgubili ono š</w:t>
      </w:r>
      <w:r w:rsidR="00DB73FB" w:rsidRPr="001D17A5">
        <w:rPr>
          <w:rFonts w:cstheme="minorHAnsi"/>
        </w:rPr>
        <w:t>to su odbranili u ratu“.</w:t>
      </w:r>
      <w:r w:rsidR="00913F1C" w:rsidRPr="001D17A5">
        <w:rPr>
          <w:rFonts w:cstheme="minorHAnsi"/>
        </w:rPr>
        <w:t xml:space="preserve"> Time je ideološ</w:t>
      </w:r>
      <w:r w:rsidR="00DB73FB" w:rsidRPr="001D17A5">
        <w:rPr>
          <w:rFonts w:cstheme="minorHAnsi"/>
        </w:rPr>
        <w:t xml:space="preserve">ki formirana osnova </w:t>
      </w:r>
      <w:r w:rsidR="00913F1C" w:rsidRPr="001D17A5">
        <w:rPr>
          <w:rFonts w:cstheme="minorHAnsi"/>
        </w:rPr>
        <w:t>razvoja cjelovite ideologije Bošnjač</w:t>
      </w:r>
      <w:r w:rsidR="00DB73FB" w:rsidRPr="001D17A5">
        <w:rPr>
          <w:rFonts w:cstheme="minorHAnsi"/>
        </w:rPr>
        <w:t>kog nacionalizma.</w:t>
      </w:r>
      <w:r w:rsidR="00913F1C" w:rsidRPr="001D17A5">
        <w:rPr>
          <w:rFonts w:cstheme="minorHAnsi"/>
        </w:rPr>
        <w:t xml:space="preserve"> Kao u slučaju srpskog nacionalizma polazište je gubitak nečega što se zasluž</w:t>
      </w:r>
      <w:r w:rsidR="00DB73FB" w:rsidRPr="001D17A5">
        <w:rPr>
          <w:rFonts w:cstheme="minorHAnsi"/>
        </w:rPr>
        <w:t>ilo</w:t>
      </w:r>
      <w:r w:rsidR="00913F1C" w:rsidRPr="001D17A5">
        <w:rPr>
          <w:rFonts w:cstheme="minorHAnsi"/>
        </w:rPr>
        <w:t>,</w:t>
      </w:r>
      <w:r w:rsidR="00DB73FB" w:rsidRPr="001D17A5">
        <w:rPr>
          <w:rFonts w:cstheme="minorHAnsi"/>
        </w:rPr>
        <w:t xml:space="preserve"> te to tr</w:t>
      </w:r>
      <w:r w:rsidR="008C1D9F" w:rsidRPr="001D17A5">
        <w:rPr>
          <w:rFonts w:cstheme="minorHAnsi"/>
        </w:rPr>
        <w:t>e</w:t>
      </w:r>
      <w:r w:rsidR="00DB73FB" w:rsidRPr="001D17A5">
        <w:rPr>
          <w:rFonts w:cstheme="minorHAnsi"/>
        </w:rPr>
        <w:t>ba nadoknaditi.</w:t>
      </w:r>
      <w:r w:rsidR="00913F1C" w:rsidRPr="001D17A5">
        <w:rPr>
          <w:rFonts w:cstheme="minorHAnsi"/>
        </w:rPr>
        <w:t xml:space="preserve"> </w:t>
      </w:r>
      <w:r w:rsidR="00DB73FB" w:rsidRPr="001D17A5">
        <w:rPr>
          <w:rFonts w:cstheme="minorHAnsi"/>
        </w:rPr>
        <w:t>To je osnov</w:t>
      </w:r>
      <w:r w:rsidR="00913F1C" w:rsidRPr="001D17A5">
        <w:rPr>
          <w:rFonts w:cstheme="minorHAnsi"/>
        </w:rPr>
        <w:t>ni mehanizam svake nacionalistič</w:t>
      </w:r>
      <w:r w:rsidR="00DB73FB" w:rsidRPr="001D17A5">
        <w:rPr>
          <w:rFonts w:cstheme="minorHAnsi"/>
        </w:rPr>
        <w:t>ke ideologije,</w:t>
      </w:r>
      <w:r w:rsidR="00913F1C" w:rsidRPr="001D17A5">
        <w:rPr>
          <w:rFonts w:cstheme="minorHAnsi"/>
        </w:rPr>
        <w:t xml:space="preserve"> od njemačkog do</w:t>
      </w:r>
      <w:r w:rsidR="00DB73FB" w:rsidRPr="001D17A5">
        <w:rPr>
          <w:rFonts w:cstheme="minorHAnsi"/>
        </w:rPr>
        <w:t xml:space="preserve"> balkanskih nacionalizama</w:t>
      </w:r>
      <w:r w:rsidR="00913F1C" w:rsidRPr="001D17A5">
        <w:rPr>
          <w:rFonts w:cstheme="minorHAnsi"/>
        </w:rPr>
        <w:t>.</w:t>
      </w:r>
    </w:p>
    <w:p w:rsidR="006301E8" w:rsidRPr="001D17A5" w:rsidRDefault="00913F1C" w:rsidP="002E6A73">
      <w:pPr>
        <w:jc w:val="both"/>
        <w:rPr>
          <w:rFonts w:cstheme="minorHAnsi"/>
        </w:rPr>
      </w:pPr>
      <w:r w:rsidRPr="001D17A5">
        <w:rPr>
          <w:rFonts w:cstheme="minorHAnsi"/>
        </w:rPr>
        <w:lastRenderedPageBreak/>
        <w:t>Tako stvarne ž</w:t>
      </w:r>
      <w:r w:rsidR="00D85FB2" w:rsidRPr="001D17A5">
        <w:rPr>
          <w:rFonts w:cstheme="minorHAnsi"/>
        </w:rPr>
        <w:t>rtve,</w:t>
      </w:r>
      <w:r w:rsidRPr="001D17A5">
        <w:rPr>
          <w:rFonts w:cstheme="minorHAnsi"/>
        </w:rPr>
        <w:t xml:space="preserve"> </w:t>
      </w:r>
      <w:r w:rsidR="00D85FB2" w:rsidRPr="001D17A5">
        <w:rPr>
          <w:rFonts w:cstheme="minorHAnsi"/>
        </w:rPr>
        <w:t>ljudi i nj</w:t>
      </w:r>
      <w:r w:rsidRPr="001D17A5">
        <w:rPr>
          <w:rFonts w:cstheme="minorHAnsi"/>
        </w:rPr>
        <w:t>i</w:t>
      </w:r>
      <w:r w:rsidR="00D85FB2" w:rsidRPr="001D17A5">
        <w:rPr>
          <w:rFonts w:cstheme="minorHAnsi"/>
        </w:rPr>
        <w:t>hove</w:t>
      </w:r>
      <w:r w:rsidRPr="001D17A5">
        <w:rPr>
          <w:rFonts w:cstheme="minorHAnsi"/>
        </w:rPr>
        <w:t xml:space="preserve"> porodice postaju po drugi put ž</w:t>
      </w:r>
      <w:r w:rsidR="00D85FB2" w:rsidRPr="001D17A5">
        <w:rPr>
          <w:rFonts w:cstheme="minorHAnsi"/>
        </w:rPr>
        <w:t>rtve politika</w:t>
      </w:r>
      <w:r w:rsidR="008C1D9F" w:rsidRPr="001D17A5">
        <w:rPr>
          <w:rFonts w:cstheme="minorHAnsi"/>
        </w:rPr>
        <w:t>.</w:t>
      </w:r>
      <w:r w:rsidRPr="001D17A5">
        <w:rPr>
          <w:rFonts w:cstheme="minorHAnsi"/>
        </w:rPr>
        <w:t xml:space="preserve"> </w:t>
      </w:r>
      <w:r w:rsidR="008C1D9F" w:rsidRPr="001D17A5">
        <w:rPr>
          <w:rFonts w:cstheme="minorHAnsi"/>
        </w:rPr>
        <w:t>Stvarne,</w:t>
      </w:r>
      <w:r w:rsidRPr="001D17A5">
        <w:rPr>
          <w:rFonts w:cstheme="minorHAnsi"/>
        </w:rPr>
        <w:t xml:space="preserve"> ogromne žrtve Bošnjaka u proš</w:t>
      </w:r>
      <w:r w:rsidR="008C1D9F" w:rsidRPr="001D17A5">
        <w:rPr>
          <w:rFonts w:cstheme="minorHAnsi"/>
        </w:rPr>
        <w:t>lom vijeku,</w:t>
      </w:r>
      <w:r w:rsidRPr="001D17A5">
        <w:rPr>
          <w:rFonts w:cstheme="minorHAnsi"/>
        </w:rPr>
        <w:t xml:space="preserve"> genocid u Drugom svjetskom ratu</w:t>
      </w:r>
      <w:r w:rsidR="008C1D9F" w:rsidRPr="001D17A5">
        <w:rPr>
          <w:rFonts w:cstheme="minorHAnsi"/>
        </w:rPr>
        <w:t>,</w:t>
      </w:r>
      <w:r w:rsidRPr="001D17A5">
        <w:rPr>
          <w:rFonts w:cstheme="minorHAnsi"/>
        </w:rPr>
        <w:t xml:space="preserve"> </w:t>
      </w:r>
      <w:r w:rsidR="008C1D9F" w:rsidRPr="001D17A5">
        <w:rPr>
          <w:rFonts w:cstheme="minorHAnsi"/>
        </w:rPr>
        <w:t>S</w:t>
      </w:r>
      <w:r w:rsidRPr="001D17A5">
        <w:rPr>
          <w:rFonts w:cstheme="minorHAnsi"/>
        </w:rPr>
        <w:t>rebrenici i drugim mjestima u Bi</w:t>
      </w:r>
      <w:r w:rsidR="008C1D9F" w:rsidRPr="001D17A5">
        <w:rPr>
          <w:rFonts w:cstheme="minorHAnsi"/>
        </w:rPr>
        <w:t>H tok</w:t>
      </w:r>
      <w:r w:rsidRPr="001D17A5">
        <w:rPr>
          <w:rFonts w:cstheme="minorHAnsi"/>
        </w:rPr>
        <w:t>om rata protiv Bi</w:t>
      </w:r>
      <w:r w:rsidR="008C1D9F" w:rsidRPr="001D17A5">
        <w:rPr>
          <w:rFonts w:cstheme="minorHAnsi"/>
        </w:rPr>
        <w:t>H 90</w:t>
      </w:r>
      <w:r w:rsidRPr="001D17A5">
        <w:rPr>
          <w:rFonts w:cstheme="minorHAnsi"/>
        </w:rPr>
        <w:t>-tih postaju politič</w:t>
      </w:r>
      <w:r w:rsidR="008C1D9F" w:rsidRPr="001D17A5">
        <w:rPr>
          <w:rFonts w:cstheme="minorHAnsi"/>
        </w:rPr>
        <w:t>ki argument za „povratak izgubljenog nepravednim mirom“.</w:t>
      </w:r>
      <w:r w:rsidRPr="001D17A5">
        <w:rPr>
          <w:rFonts w:cstheme="minorHAnsi"/>
        </w:rPr>
        <w:t xml:space="preserve"> Time genocid i ratni zločini napuš</w:t>
      </w:r>
      <w:r w:rsidR="008C1D9F" w:rsidRPr="001D17A5">
        <w:rPr>
          <w:rFonts w:cstheme="minorHAnsi"/>
        </w:rPr>
        <w:t>taju ter</w:t>
      </w:r>
      <w:r w:rsidRPr="001D17A5">
        <w:rPr>
          <w:rFonts w:cstheme="minorHAnsi"/>
        </w:rPr>
        <w:t>en zločina i njegovog kažnjavanja i postaju poltič</w:t>
      </w:r>
      <w:r w:rsidR="008C1D9F" w:rsidRPr="001D17A5">
        <w:rPr>
          <w:rFonts w:cstheme="minorHAnsi"/>
        </w:rPr>
        <w:t>ke kategorije</w:t>
      </w:r>
      <w:r w:rsidRPr="001D17A5">
        <w:rPr>
          <w:rFonts w:cstheme="minorHAnsi"/>
        </w:rPr>
        <w:t>,</w:t>
      </w:r>
      <w:r w:rsidR="008C1D9F" w:rsidRPr="001D17A5">
        <w:rPr>
          <w:rFonts w:cstheme="minorHAnsi"/>
        </w:rPr>
        <w:t xml:space="preserve"> te se o nj</w:t>
      </w:r>
      <w:r w:rsidRPr="001D17A5">
        <w:rPr>
          <w:rFonts w:cstheme="minorHAnsi"/>
        </w:rPr>
        <w:t>i</w:t>
      </w:r>
      <w:r w:rsidR="008C1D9F" w:rsidRPr="001D17A5">
        <w:rPr>
          <w:rFonts w:cstheme="minorHAnsi"/>
        </w:rPr>
        <w:t>ma po</w:t>
      </w:r>
      <w:r w:rsidRPr="001D17A5">
        <w:rPr>
          <w:rFonts w:cstheme="minorHAnsi"/>
        </w:rPr>
        <w:t>litički određuje na š</w:t>
      </w:r>
      <w:r w:rsidR="00523326" w:rsidRPr="001D17A5">
        <w:rPr>
          <w:rFonts w:cstheme="minorHAnsi"/>
        </w:rPr>
        <w:t>tetu istine.</w:t>
      </w:r>
      <w:r w:rsidRPr="001D17A5">
        <w:rPr>
          <w:rFonts w:cstheme="minorHAnsi"/>
        </w:rPr>
        <w:t xml:space="preserve"> Preciznije </w:t>
      </w:r>
      <w:r w:rsidR="00523326" w:rsidRPr="001D17A5">
        <w:rPr>
          <w:rFonts w:cstheme="minorHAnsi"/>
        </w:rPr>
        <w:t xml:space="preserve">i primjera radi, u Srebrenici je bio genocid </w:t>
      </w:r>
      <w:r w:rsidR="002E6A73" w:rsidRPr="001D17A5">
        <w:rPr>
          <w:rFonts w:cstheme="minorHAnsi"/>
        </w:rPr>
        <w:t>izvršen od strane dijelova oruž</w:t>
      </w:r>
      <w:r w:rsidR="00523326" w:rsidRPr="001D17A5">
        <w:rPr>
          <w:rFonts w:cstheme="minorHAnsi"/>
        </w:rPr>
        <w:t>anih formacija RS,</w:t>
      </w:r>
      <w:r w:rsidR="002E6A73" w:rsidRPr="001D17A5">
        <w:rPr>
          <w:rFonts w:cstheme="minorHAnsi"/>
        </w:rPr>
        <w:t xml:space="preserve"> </w:t>
      </w:r>
      <w:r w:rsidR="00523326" w:rsidRPr="001D17A5">
        <w:rPr>
          <w:rFonts w:cstheme="minorHAnsi"/>
        </w:rPr>
        <w:t>ali ako je to argument da je RS „genocidna tvorevi</w:t>
      </w:r>
      <w:r w:rsidR="002E6A73" w:rsidRPr="001D17A5">
        <w:rPr>
          <w:rFonts w:cstheme="minorHAnsi"/>
        </w:rPr>
        <w:t>na“ i da je treba ukinuti onda ć</w:t>
      </w:r>
      <w:r w:rsidR="00523326" w:rsidRPr="001D17A5">
        <w:rPr>
          <w:rFonts w:cstheme="minorHAnsi"/>
        </w:rPr>
        <w:t>e odgovor biti odbija</w:t>
      </w:r>
      <w:r w:rsidR="002E6A73" w:rsidRPr="001D17A5">
        <w:rPr>
          <w:rFonts w:cstheme="minorHAnsi"/>
        </w:rPr>
        <w:t>nje termina genocid jer tema više nije genocid već</w:t>
      </w:r>
      <w:r w:rsidR="00523326" w:rsidRPr="001D17A5">
        <w:rPr>
          <w:rFonts w:cstheme="minorHAnsi"/>
        </w:rPr>
        <w:t xml:space="preserve"> njime p</w:t>
      </w:r>
      <w:r w:rsidR="002E6A73" w:rsidRPr="001D17A5">
        <w:rPr>
          <w:rFonts w:cstheme="minorHAnsi"/>
        </w:rPr>
        <w:t>osredovano ukidanje entiteta RS. Još</w:t>
      </w:r>
      <w:r w:rsidR="00523326" w:rsidRPr="001D17A5">
        <w:rPr>
          <w:rFonts w:cstheme="minorHAnsi"/>
        </w:rPr>
        <w:t xml:space="preserve"> preciznije,</w:t>
      </w:r>
      <w:r w:rsidR="002E6A73" w:rsidRPr="001D17A5">
        <w:rPr>
          <w:rFonts w:cstheme="minorHAnsi"/>
        </w:rPr>
        <w:t xml:space="preserve"> sva politič</w:t>
      </w:r>
      <w:r w:rsidR="00523326" w:rsidRPr="001D17A5">
        <w:rPr>
          <w:rFonts w:cstheme="minorHAnsi"/>
        </w:rPr>
        <w:t>ka rukovodstva u R</w:t>
      </w:r>
      <w:r w:rsidR="002E6A73" w:rsidRPr="001D17A5">
        <w:rPr>
          <w:rFonts w:cstheme="minorHAnsi"/>
        </w:rPr>
        <w:t>S  uključujući i današ</w:t>
      </w:r>
      <w:r w:rsidR="00D85FB2" w:rsidRPr="001D17A5">
        <w:rPr>
          <w:rFonts w:cstheme="minorHAnsi"/>
        </w:rPr>
        <w:t>nje negatore genocida,</w:t>
      </w:r>
      <w:r w:rsidR="002E6A73" w:rsidRPr="001D17A5">
        <w:rPr>
          <w:rFonts w:cstheme="minorHAnsi"/>
        </w:rPr>
        <w:t xml:space="preserve"> prihvatali su č</w:t>
      </w:r>
      <w:r w:rsidR="00D85FB2" w:rsidRPr="001D17A5">
        <w:rPr>
          <w:rFonts w:cstheme="minorHAnsi"/>
        </w:rPr>
        <w:t>injenicu genocida u Srebrenici sve do sredine 2000</w:t>
      </w:r>
      <w:r w:rsidR="002E6A73" w:rsidRPr="001D17A5">
        <w:rPr>
          <w:rFonts w:cstheme="minorHAnsi"/>
        </w:rPr>
        <w:t>-</w:t>
      </w:r>
      <w:r w:rsidR="00D85FB2" w:rsidRPr="001D17A5">
        <w:rPr>
          <w:rFonts w:cstheme="minorHAnsi"/>
        </w:rPr>
        <w:t>tih.</w:t>
      </w:r>
      <w:r w:rsidR="00523326" w:rsidRPr="001D17A5">
        <w:rPr>
          <w:rFonts w:cstheme="minorHAnsi"/>
        </w:rPr>
        <w:t xml:space="preserve"> </w:t>
      </w:r>
      <w:r w:rsidR="00D85FB2" w:rsidRPr="001D17A5">
        <w:rPr>
          <w:rFonts w:cstheme="minorHAnsi"/>
        </w:rPr>
        <w:t>N</w:t>
      </w:r>
      <w:r w:rsidR="002E6A73" w:rsidRPr="001D17A5">
        <w:rPr>
          <w:rFonts w:cstheme="minorHAnsi"/>
        </w:rPr>
        <w:t>akon poč</w:t>
      </w:r>
      <w:r w:rsidR="00523326" w:rsidRPr="001D17A5">
        <w:rPr>
          <w:rFonts w:cstheme="minorHAnsi"/>
        </w:rPr>
        <w:t>etka politizacije teme</w:t>
      </w:r>
      <w:r w:rsidR="002E6A73" w:rsidRPr="001D17A5">
        <w:rPr>
          <w:rFonts w:cstheme="minorHAnsi"/>
        </w:rPr>
        <w:t>,</w:t>
      </w:r>
      <w:r w:rsidR="00523326" w:rsidRPr="001D17A5">
        <w:rPr>
          <w:rFonts w:cstheme="minorHAnsi"/>
        </w:rPr>
        <w:t xml:space="preserve"> te zahtjeva</w:t>
      </w:r>
      <w:r w:rsidR="002E6A73" w:rsidRPr="001D17A5">
        <w:rPr>
          <w:rFonts w:cstheme="minorHAnsi"/>
        </w:rPr>
        <w:t xml:space="preserve"> </w:t>
      </w:r>
      <w:r w:rsidR="00523326" w:rsidRPr="001D17A5">
        <w:rPr>
          <w:rFonts w:cstheme="minorHAnsi"/>
        </w:rPr>
        <w:t>za ukidanje RS,</w:t>
      </w:r>
      <w:r w:rsidR="002E6A73" w:rsidRPr="001D17A5">
        <w:rPr>
          <w:rFonts w:cstheme="minorHAnsi"/>
        </w:rPr>
        <w:t xml:space="preserve"> poč</w:t>
      </w:r>
      <w:r w:rsidR="00523326" w:rsidRPr="001D17A5">
        <w:rPr>
          <w:rFonts w:cstheme="minorHAnsi"/>
        </w:rPr>
        <w:t>elo je masovno negiranje</w:t>
      </w:r>
      <w:r w:rsidR="00D85FB2" w:rsidRPr="001D17A5">
        <w:rPr>
          <w:rFonts w:cstheme="minorHAnsi"/>
        </w:rPr>
        <w:t>.</w:t>
      </w:r>
      <w:r w:rsidR="002E6A73" w:rsidRPr="001D17A5">
        <w:rPr>
          <w:rFonts w:cstheme="minorHAnsi"/>
        </w:rPr>
        <w:t xml:space="preserve"> Tako stvarne ž</w:t>
      </w:r>
      <w:r w:rsidR="00D85FB2" w:rsidRPr="001D17A5">
        <w:rPr>
          <w:rFonts w:cstheme="minorHAnsi"/>
        </w:rPr>
        <w:t>rtve</w:t>
      </w:r>
      <w:r w:rsidR="002E6A73" w:rsidRPr="001D17A5">
        <w:rPr>
          <w:rFonts w:cstheme="minorHAnsi"/>
        </w:rPr>
        <w:t>,</w:t>
      </w:r>
      <w:r w:rsidR="00D85FB2" w:rsidRPr="001D17A5">
        <w:rPr>
          <w:rFonts w:cstheme="minorHAnsi"/>
        </w:rPr>
        <w:t xml:space="preserve"> ljudi i njihove porodice</w:t>
      </w:r>
      <w:r w:rsidR="002E6A73" w:rsidRPr="001D17A5">
        <w:rPr>
          <w:rFonts w:cstheme="minorHAnsi"/>
        </w:rPr>
        <w:t>, postaju ž</w:t>
      </w:r>
      <w:r w:rsidR="00D85FB2" w:rsidRPr="001D17A5">
        <w:rPr>
          <w:rFonts w:cstheme="minorHAnsi"/>
        </w:rPr>
        <w:t>rtve politika.</w:t>
      </w:r>
    </w:p>
    <w:p w:rsidR="0096103C" w:rsidRPr="001D17A5" w:rsidRDefault="002E6A73" w:rsidP="002E6A73">
      <w:pPr>
        <w:jc w:val="both"/>
        <w:rPr>
          <w:rFonts w:cstheme="minorHAnsi"/>
        </w:rPr>
      </w:pPr>
      <w:r w:rsidRPr="001D17A5">
        <w:rPr>
          <w:rFonts w:cstheme="minorHAnsi"/>
        </w:rPr>
        <w:t>Tendencija razvoja bošnjačkog nacionalizma mož</w:t>
      </w:r>
      <w:r w:rsidR="0096103C" w:rsidRPr="001D17A5">
        <w:rPr>
          <w:rFonts w:cstheme="minorHAnsi"/>
        </w:rPr>
        <w:t>e se identifikovati kroz sl</w:t>
      </w:r>
      <w:r w:rsidRPr="001D17A5">
        <w:rPr>
          <w:rFonts w:cstheme="minorHAnsi"/>
        </w:rPr>
        <w:t>jedeć</w:t>
      </w:r>
      <w:r w:rsidR="0096103C" w:rsidRPr="001D17A5">
        <w:rPr>
          <w:rFonts w:cstheme="minorHAnsi"/>
        </w:rPr>
        <w:t>e komponente,</w:t>
      </w:r>
      <w:r w:rsidRPr="001D17A5">
        <w:rPr>
          <w:rFonts w:cstheme="minorHAnsi"/>
        </w:rPr>
        <w:t xml:space="preserve"> </w:t>
      </w:r>
      <w:r w:rsidR="0096103C" w:rsidRPr="001D17A5">
        <w:rPr>
          <w:rFonts w:cstheme="minorHAnsi"/>
        </w:rPr>
        <w:t>sastavnice</w:t>
      </w:r>
      <w:r w:rsidR="001319A2" w:rsidRPr="001D17A5">
        <w:rPr>
          <w:rFonts w:cstheme="minorHAnsi"/>
        </w:rPr>
        <w:t xml:space="preserve"> koje s</w:t>
      </w:r>
      <w:r w:rsidRPr="001D17A5">
        <w:rPr>
          <w:rFonts w:cstheme="minorHAnsi"/>
        </w:rPr>
        <w:t>u za sada nepovezane a artikulišu se dijelom u politič</w:t>
      </w:r>
      <w:r w:rsidR="001319A2" w:rsidRPr="001D17A5">
        <w:rPr>
          <w:rFonts w:cstheme="minorHAnsi"/>
        </w:rPr>
        <w:t>koj i d</w:t>
      </w:r>
      <w:r w:rsidRPr="001D17A5">
        <w:rPr>
          <w:rFonts w:cstheme="minorHAnsi"/>
        </w:rPr>
        <w:t>i</w:t>
      </w:r>
      <w:r w:rsidR="001319A2" w:rsidRPr="001D17A5">
        <w:rPr>
          <w:rFonts w:cstheme="minorHAnsi"/>
        </w:rPr>
        <w:t>jelom u intelektualnoj eliti.</w:t>
      </w:r>
    </w:p>
    <w:p w:rsidR="00D85FB2" w:rsidRPr="001D17A5" w:rsidRDefault="002E6A73" w:rsidP="0013661D">
      <w:pPr>
        <w:jc w:val="both"/>
        <w:rPr>
          <w:rFonts w:cstheme="minorHAnsi"/>
        </w:rPr>
      </w:pPr>
      <w:r w:rsidRPr="001D17A5">
        <w:rPr>
          <w:rFonts w:cstheme="minorHAnsi"/>
        </w:rPr>
        <w:t>Konture osnova b</w:t>
      </w:r>
      <w:r w:rsidR="00D85FB2" w:rsidRPr="001D17A5">
        <w:rPr>
          <w:rFonts w:cstheme="minorHAnsi"/>
        </w:rPr>
        <w:t>o</w:t>
      </w:r>
      <w:r w:rsidRPr="001D17A5">
        <w:rPr>
          <w:rFonts w:cstheme="minorHAnsi"/>
        </w:rPr>
        <w:t>šnjačkog nacionalizma kreć</w:t>
      </w:r>
      <w:r w:rsidR="00D85FB2" w:rsidRPr="001D17A5">
        <w:rPr>
          <w:rFonts w:cstheme="minorHAnsi"/>
        </w:rPr>
        <w:t>u se od b</w:t>
      </w:r>
      <w:r w:rsidRPr="001D17A5">
        <w:rPr>
          <w:rFonts w:cstheme="minorHAnsi"/>
        </w:rPr>
        <w:t>enignog nacionalnog romantizma i želje za bezkonfliktnom normalnošć</w:t>
      </w:r>
      <w:r w:rsidR="00D85FB2" w:rsidRPr="001D17A5">
        <w:rPr>
          <w:rFonts w:cstheme="minorHAnsi"/>
        </w:rPr>
        <w:t>u,</w:t>
      </w:r>
      <w:r w:rsidRPr="001D17A5">
        <w:rPr>
          <w:rFonts w:cstheme="minorHAnsi"/>
        </w:rPr>
        <w:t xml:space="preserve"> preko oč</w:t>
      </w:r>
      <w:r w:rsidR="00D85FB2" w:rsidRPr="001D17A5">
        <w:rPr>
          <w:rFonts w:cstheme="minorHAnsi"/>
        </w:rPr>
        <w:t>ekivanog st</w:t>
      </w:r>
      <w:r w:rsidR="003D41ED" w:rsidRPr="001D17A5">
        <w:rPr>
          <w:rFonts w:cstheme="minorHAnsi"/>
        </w:rPr>
        <w:t>r</w:t>
      </w:r>
      <w:r w:rsidR="00D85FB2" w:rsidRPr="001D17A5">
        <w:rPr>
          <w:rFonts w:cstheme="minorHAnsi"/>
        </w:rPr>
        <w:t xml:space="preserve">aha od ponavljanja istorije do definisanja precizne ideologije i </w:t>
      </w:r>
      <w:r w:rsidR="003D41ED" w:rsidRPr="001D17A5">
        <w:rPr>
          <w:rFonts w:cstheme="minorHAnsi"/>
        </w:rPr>
        <w:t>sa jasnim ciljevima.</w:t>
      </w:r>
      <w:r w:rsidRPr="001D17A5">
        <w:rPr>
          <w:rFonts w:cstheme="minorHAnsi"/>
        </w:rPr>
        <w:t xml:space="preserve"> Opš</w:t>
      </w:r>
      <w:r w:rsidR="003D41ED" w:rsidRPr="001D17A5">
        <w:rPr>
          <w:rFonts w:cstheme="minorHAnsi"/>
        </w:rPr>
        <w:t>ta nesigurnost i nestabilnost vodi normalnoj potrebi za promjenama</w:t>
      </w:r>
      <w:r w:rsidRPr="001D17A5">
        <w:rPr>
          <w:rFonts w:cstheme="minorHAnsi"/>
        </w:rPr>
        <w:t xml:space="preserve">, a obećanja jedinstva i </w:t>
      </w:r>
      <w:r w:rsidR="003D41ED" w:rsidRPr="001D17A5">
        <w:rPr>
          <w:rFonts w:cstheme="minorHAnsi"/>
        </w:rPr>
        <w:t>efikasnosti otvaraju prostor svim vrstama dem</w:t>
      </w:r>
      <w:r w:rsidRPr="001D17A5">
        <w:rPr>
          <w:rFonts w:cstheme="minorHAnsi"/>
        </w:rPr>
        <w:t>agogije i skrivaju nacionalistič</w:t>
      </w:r>
      <w:r w:rsidR="003D41ED" w:rsidRPr="001D17A5">
        <w:rPr>
          <w:rFonts w:cstheme="minorHAnsi"/>
        </w:rPr>
        <w:t>ke teze sve do prog</w:t>
      </w:r>
      <w:r w:rsidR="00BF498B" w:rsidRPr="001D17A5">
        <w:rPr>
          <w:rFonts w:cstheme="minorHAnsi"/>
        </w:rPr>
        <w:t>ramskih ciljeva.</w:t>
      </w:r>
      <w:r w:rsidRPr="001D17A5">
        <w:rPr>
          <w:rFonts w:cstheme="minorHAnsi"/>
        </w:rPr>
        <w:t xml:space="preserve"> </w:t>
      </w:r>
      <w:r w:rsidR="00BF498B" w:rsidRPr="001D17A5">
        <w:rPr>
          <w:rFonts w:cstheme="minorHAnsi"/>
        </w:rPr>
        <w:t>Stoga tr</w:t>
      </w:r>
      <w:r w:rsidRPr="001D17A5">
        <w:rPr>
          <w:rFonts w:cstheme="minorHAnsi"/>
        </w:rPr>
        <w:t>e</w:t>
      </w:r>
      <w:r w:rsidR="00BF498B" w:rsidRPr="001D17A5">
        <w:rPr>
          <w:rFonts w:cstheme="minorHAnsi"/>
        </w:rPr>
        <w:t>ba razlikovati normalne,</w:t>
      </w:r>
      <w:r w:rsidRPr="001D17A5">
        <w:rPr>
          <w:rFonts w:cstheme="minorHAnsi"/>
        </w:rPr>
        <w:t xml:space="preserve"> benigne ž</w:t>
      </w:r>
      <w:r w:rsidR="00BF498B" w:rsidRPr="001D17A5">
        <w:rPr>
          <w:rFonts w:cstheme="minorHAnsi"/>
        </w:rPr>
        <w:t>elje g</w:t>
      </w:r>
      <w:r w:rsidRPr="001D17A5">
        <w:rPr>
          <w:rFonts w:cstheme="minorHAnsi"/>
        </w:rPr>
        <w:t>rađ</w:t>
      </w:r>
      <w:r w:rsidR="00BF498B" w:rsidRPr="001D17A5">
        <w:rPr>
          <w:rFonts w:cstheme="minorHAnsi"/>
        </w:rPr>
        <w:t>ana,</w:t>
      </w:r>
      <w:r w:rsidRPr="001D17A5">
        <w:rPr>
          <w:rFonts w:cstheme="minorHAnsi"/>
        </w:rPr>
        <w:t xml:space="preserve"> Bošnjaka za </w:t>
      </w:r>
      <w:r w:rsidR="00BF498B" w:rsidRPr="001D17A5">
        <w:rPr>
          <w:rFonts w:cstheme="minorHAnsi"/>
        </w:rPr>
        <w:t>boljim svijetom,</w:t>
      </w:r>
      <w:r w:rsidRPr="001D17A5">
        <w:rPr>
          <w:rFonts w:cstheme="minorHAnsi"/>
        </w:rPr>
        <w:t xml:space="preserve"> građ</w:t>
      </w:r>
      <w:r w:rsidR="00BF498B" w:rsidRPr="001D17A5">
        <w:rPr>
          <w:rFonts w:cstheme="minorHAnsi"/>
        </w:rPr>
        <w:t xml:space="preserve">anskom </w:t>
      </w:r>
      <w:r w:rsidRPr="001D17A5">
        <w:rPr>
          <w:rFonts w:cstheme="minorHAnsi"/>
        </w:rPr>
        <w:t>jednakošć</w:t>
      </w:r>
      <w:r w:rsidR="00BF498B" w:rsidRPr="001D17A5">
        <w:rPr>
          <w:rFonts w:cstheme="minorHAnsi"/>
        </w:rPr>
        <w:t>u,</w:t>
      </w:r>
      <w:r w:rsidRPr="001D17A5">
        <w:rPr>
          <w:rFonts w:cstheme="minorHAnsi"/>
        </w:rPr>
        <w:t xml:space="preserve"> državom koja radi ono što treba od mogućih prostora nacionalistič</w:t>
      </w:r>
      <w:r w:rsidR="00BF498B" w:rsidRPr="001D17A5">
        <w:rPr>
          <w:rFonts w:cstheme="minorHAnsi"/>
        </w:rPr>
        <w:t>ke manipulacije te medi</w:t>
      </w:r>
      <w:r w:rsidRPr="001D17A5">
        <w:rPr>
          <w:rFonts w:cstheme="minorHAnsi"/>
        </w:rPr>
        <w:t>j</w:t>
      </w:r>
      <w:r w:rsidR="00BF498B" w:rsidRPr="001D17A5">
        <w:rPr>
          <w:rFonts w:cstheme="minorHAnsi"/>
        </w:rPr>
        <w:t>skih jednostranosti.</w:t>
      </w:r>
      <w:r w:rsidRPr="001D17A5">
        <w:rPr>
          <w:rFonts w:cstheme="minorHAnsi"/>
        </w:rPr>
        <w:t xml:space="preserve"> </w:t>
      </w:r>
      <w:r w:rsidR="00BF498B" w:rsidRPr="001D17A5">
        <w:rPr>
          <w:rFonts w:cstheme="minorHAnsi"/>
        </w:rPr>
        <w:t>Podloga za manipulacije je neznanje istorije zemlje,</w:t>
      </w:r>
      <w:r w:rsidR="0013661D" w:rsidRPr="001D17A5">
        <w:rPr>
          <w:rFonts w:cstheme="minorHAnsi"/>
        </w:rPr>
        <w:t xml:space="preserve"> </w:t>
      </w:r>
      <w:r w:rsidR="00BF498B" w:rsidRPr="001D17A5">
        <w:rPr>
          <w:rFonts w:cstheme="minorHAnsi"/>
        </w:rPr>
        <w:t>nacionalnih odnosa i ravnopravnosti,</w:t>
      </w:r>
      <w:r w:rsidR="0013661D" w:rsidRPr="001D17A5">
        <w:rPr>
          <w:rFonts w:cstheme="minorHAnsi"/>
        </w:rPr>
        <w:t xml:space="preserve"> </w:t>
      </w:r>
      <w:r w:rsidR="00BF498B" w:rsidRPr="001D17A5">
        <w:rPr>
          <w:rFonts w:cstheme="minorHAnsi"/>
        </w:rPr>
        <w:t xml:space="preserve">te </w:t>
      </w:r>
      <w:r w:rsidR="0013661D" w:rsidRPr="001D17A5">
        <w:rPr>
          <w:rFonts w:cstheme="minorHAnsi"/>
        </w:rPr>
        <w:t>ne</w:t>
      </w:r>
      <w:r w:rsidR="00BF498B" w:rsidRPr="001D17A5">
        <w:rPr>
          <w:rFonts w:cstheme="minorHAnsi"/>
        </w:rPr>
        <w:t>ra</w:t>
      </w:r>
      <w:r w:rsidR="00714B92" w:rsidRPr="001D17A5">
        <w:rPr>
          <w:rFonts w:cstheme="minorHAnsi"/>
        </w:rPr>
        <w:t>zumijevanje ustavnih kategorija.</w:t>
      </w:r>
      <w:r w:rsidR="0013661D" w:rsidRPr="001D17A5">
        <w:rPr>
          <w:rFonts w:cstheme="minorHAnsi"/>
        </w:rPr>
        <w:t xml:space="preserve"> </w:t>
      </w:r>
      <w:r w:rsidR="00714B92" w:rsidRPr="001D17A5">
        <w:rPr>
          <w:rFonts w:cstheme="minorHAnsi"/>
        </w:rPr>
        <w:t>Tako konstitutivnos</w:t>
      </w:r>
      <w:r w:rsidR="0013661D" w:rsidRPr="001D17A5">
        <w:rPr>
          <w:rFonts w:cstheme="minorHAnsi"/>
        </w:rPr>
        <w:t>t</w:t>
      </w:r>
      <w:r w:rsidR="00714B92" w:rsidRPr="001D17A5">
        <w:rPr>
          <w:rFonts w:cstheme="minorHAnsi"/>
        </w:rPr>
        <w:t xml:space="preserve"> </w:t>
      </w:r>
      <w:r w:rsidR="0013661D" w:rsidRPr="001D17A5">
        <w:rPr>
          <w:rFonts w:cstheme="minorHAnsi"/>
        </w:rPr>
        <w:t xml:space="preserve">sa </w:t>
      </w:r>
      <w:r w:rsidR="00714B92" w:rsidRPr="001D17A5">
        <w:rPr>
          <w:rFonts w:cstheme="minorHAnsi"/>
        </w:rPr>
        <w:t>obilje</w:t>
      </w:r>
      <w:r w:rsidR="0013661D" w:rsidRPr="001D17A5">
        <w:rPr>
          <w:rFonts w:cstheme="minorHAnsi"/>
        </w:rPr>
        <w:t>m pogrešnih tumačenja, uz važ</w:t>
      </w:r>
      <w:r w:rsidR="00714B92" w:rsidRPr="001D17A5">
        <w:rPr>
          <w:rFonts w:cstheme="minorHAnsi"/>
        </w:rPr>
        <w:t>nu medi</w:t>
      </w:r>
      <w:r w:rsidR="0013661D" w:rsidRPr="001D17A5">
        <w:rPr>
          <w:rFonts w:cstheme="minorHAnsi"/>
        </w:rPr>
        <w:t>j</w:t>
      </w:r>
      <w:r w:rsidR="00714B92" w:rsidRPr="001D17A5">
        <w:rPr>
          <w:rFonts w:cstheme="minorHAnsi"/>
        </w:rPr>
        <w:t>sku po</w:t>
      </w:r>
      <w:r w:rsidR="0013661D" w:rsidRPr="001D17A5">
        <w:rPr>
          <w:rFonts w:cstheme="minorHAnsi"/>
        </w:rPr>
        <w:t>drš</w:t>
      </w:r>
      <w:r w:rsidR="00714B92" w:rsidRPr="001D17A5">
        <w:rPr>
          <w:rFonts w:cstheme="minorHAnsi"/>
        </w:rPr>
        <w:t>ku</w:t>
      </w:r>
      <w:r w:rsidR="0013661D" w:rsidRPr="001D17A5">
        <w:rPr>
          <w:rFonts w:cstheme="minorHAnsi"/>
        </w:rPr>
        <w:t>, postaje izvor svih nedać</w:t>
      </w:r>
      <w:r w:rsidR="00714B92" w:rsidRPr="001D17A5">
        <w:rPr>
          <w:rFonts w:cstheme="minorHAnsi"/>
        </w:rPr>
        <w:t>a.</w:t>
      </w:r>
      <w:r w:rsidR="0013661D" w:rsidRPr="001D17A5">
        <w:rPr>
          <w:rFonts w:cstheme="minorHAnsi"/>
        </w:rPr>
        <w:t xml:space="preserve"> </w:t>
      </w:r>
      <w:r w:rsidR="00714B92" w:rsidRPr="001D17A5">
        <w:rPr>
          <w:rFonts w:cstheme="minorHAnsi"/>
        </w:rPr>
        <w:t>Time kritika konkretnih mehanizama u sistemu prerasta u kritiku nacionalne ravnopravnosti</w:t>
      </w:r>
      <w:r w:rsidR="0013661D" w:rsidRPr="001D17A5">
        <w:rPr>
          <w:rFonts w:cstheme="minorHAnsi"/>
        </w:rPr>
        <w:t>, a vrata nacionalističkom programu se široko otvaraju</w:t>
      </w:r>
      <w:r w:rsidR="003D41ED" w:rsidRPr="001D17A5">
        <w:rPr>
          <w:rFonts w:cstheme="minorHAnsi"/>
        </w:rPr>
        <w:t>.</w:t>
      </w:r>
    </w:p>
    <w:p w:rsidR="00174CC6" w:rsidRPr="001D17A5" w:rsidRDefault="004E3EB1" w:rsidP="0013661D">
      <w:pPr>
        <w:jc w:val="both"/>
        <w:rPr>
          <w:rFonts w:cstheme="minorHAnsi"/>
        </w:rPr>
      </w:pPr>
      <w:r w:rsidRPr="001D17A5">
        <w:rPr>
          <w:rFonts w:cstheme="minorHAnsi"/>
        </w:rPr>
        <w:t xml:space="preserve">U provali nacionalističkih politika i tenzija izlaz se traži u građanskom društvu i njegovom izbornom principu. To je potpuno razumljivo, demokratija i ljudska prava u najvećoj mjeri se ostvaruju u tom tipu društava. Međutim sastavni dio i prva linija odbrane ljudskih prava i demokratije u višenacionalnim zajednicama je nacionalna ravnopravnost, tj. Kolektivna ljudska prava. Bez nacionalne ravnopravnosti u BiH ne može biti građanskog društva, još manje individualnih ljudskih prava. Zato zalaganje za, redukovano građansko društvo, izborni princip i izborni zakon, bez zalaganja za nacionalnu ravnopravnost u političkom smislu ili negiranje ravnopravnosti vode političkoj dominaciji većinske nacije i političkoj marginalizaciji manjinskih nacija.  </w:t>
      </w:r>
    </w:p>
    <w:p w:rsidR="003D41ED" w:rsidRPr="001D17A5" w:rsidRDefault="003D41ED" w:rsidP="0013661D">
      <w:pPr>
        <w:jc w:val="both"/>
        <w:rPr>
          <w:rFonts w:cstheme="minorHAnsi"/>
        </w:rPr>
      </w:pPr>
      <w:r w:rsidRPr="001D17A5">
        <w:rPr>
          <w:rFonts w:cstheme="minorHAnsi"/>
        </w:rPr>
        <w:t>Prva,</w:t>
      </w:r>
      <w:r w:rsidR="0013661D" w:rsidRPr="001D17A5">
        <w:rPr>
          <w:rFonts w:cstheme="minorHAnsi"/>
        </w:rPr>
        <w:t xml:space="preserve"> ideal jedinstvene Bi</w:t>
      </w:r>
      <w:r w:rsidRPr="001D17A5">
        <w:rPr>
          <w:rFonts w:cstheme="minorHAnsi"/>
        </w:rPr>
        <w:t>H</w:t>
      </w:r>
      <w:r w:rsidR="0013661D" w:rsidRPr="001D17A5">
        <w:rPr>
          <w:rFonts w:cstheme="minorHAnsi"/>
        </w:rPr>
        <w:t>,</w:t>
      </w:r>
      <w:r w:rsidRPr="001D17A5">
        <w:rPr>
          <w:rFonts w:cstheme="minorHAnsi"/>
        </w:rPr>
        <w:t xml:space="preserve"> je zemlja </w:t>
      </w:r>
      <w:r w:rsidR="0013661D" w:rsidRPr="001D17A5">
        <w:rPr>
          <w:rFonts w:cstheme="minorHAnsi"/>
        </w:rPr>
        <w:t>u kojoj nema nacija kao političkih kategorija već postoje etnič</w:t>
      </w:r>
      <w:r w:rsidRPr="001D17A5">
        <w:rPr>
          <w:rFonts w:cstheme="minorHAnsi"/>
        </w:rPr>
        <w:t>ke zajednice</w:t>
      </w:r>
      <w:r w:rsidR="0013661D" w:rsidRPr="001D17A5">
        <w:rPr>
          <w:rFonts w:cstheme="minorHAnsi"/>
        </w:rPr>
        <w:t xml:space="preserve"> sa različitim kulturama i vjerama koje će se poš</w:t>
      </w:r>
      <w:r w:rsidR="006E5C53" w:rsidRPr="001D17A5">
        <w:rPr>
          <w:rFonts w:cstheme="minorHAnsi"/>
        </w:rPr>
        <w:t>tovati.</w:t>
      </w:r>
      <w:r w:rsidR="0013661D" w:rsidRPr="001D17A5">
        <w:rPr>
          <w:rFonts w:cstheme="minorHAnsi"/>
        </w:rPr>
        <w:t xml:space="preserve"> Jedinstvo etniciteta je moguće jer ne postoji nepoželjna politička artikulacija različ</w:t>
      </w:r>
      <w:r w:rsidR="006E5C53" w:rsidRPr="001D17A5">
        <w:rPr>
          <w:rFonts w:cstheme="minorHAnsi"/>
        </w:rPr>
        <w:t>itih inter</w:t>
      </w:r>
      <w:r w:rsidR="0013661D" w:rsidRPr="001D17A5">
        <w:rPr>
          <w:rFonts w:cstheme="minorHAnsi"/>
        </w:rPr>
        <w:t>e</w:t>
      </w:r>
      <w:r w:rsidR="006E5C53" w:rsidRPr="001D17A5">
        <w:rPr>
          <w:rFonts w:cstheme="minorHAnsi"/>
        </w:rPr>
        <w:t>sa.</w:t>
      </w:r>
      <w:r w:rsidR="0013661D" w:rsidRPr="001D17A5">
        <w:rPr>
          <w:rFonts w:cstheme="minorHAnsi"/>
        </w:rPr>
        <w:t xml:space="preserve"> Tome služ</w:t>
      </w:r>
      <w:r w:rsidR="006E5C53" w:rsidRPr="001D17A5">
        <w:rPr>
          <w:rFonts w:cstheme="minorHAnsi"/>
        </w:rPr>
        <w:t>i i traganje za istori</w:t>
      </w:r>
      <w:r w:rsidR="0013661D" w:rsidRPr="001D17A5">
        <w:rPr>
          <w:rFonts w:cstheme="minorHAnsi"/>
        </w:rPr>
        <w:t>jskim osnovama</w:t>
      </w:r>
      <w:r w:rsidR="006E5C53" w:rsidRPr="001D17A5">
        <w:rPr>
          <w:rFonts w:cstheme="minorHAnsi"/>
        </w:rPr>
        <w:t>,</w:t>
      </w:r>
      <w:r w:rsidR="0013661D" w:rsidRPr="001D17A5">
        <w:rPr>
          <w:rFonts w:cstheme="minorHAnsi"/>
        </w:rPr>
        <w:t xml:space="preserve"> mitologizacijom naš</w:t>
      </w:r>
      <w:r w:rsidR="006E5C53" w:rsidRPr="001D17A5">
        <w:rPr>
          <w:rFonts w:cstheme="minorHAnsi"/>
        </w:rPr>
        <w:t>e istorije pr</w:t>
      </w:r>
      <w:r w:rsidR="0013661D" w:rsidRPr="001D17A5">
        <w:rPr>
          <w:rFonts w:cstheme="minorHAnsi"/>
        </w:rPr>
        <w:t>edstavljajuć</w:t>
      </w:r>
      <w:r w:rsidR="00D00394" w:rsidRPr="001D17A5">
        <w:rPr>
          <w:rFonts w:cstheme="minorHAnsi"/>
        </w:rPr>
        <w:t>i je bezkonfliktnom i bez dru</w:t>
      </w:r>
      <w:r w:rsidR="0013661D" w:rsidRPr="001D17A5">
        <w:rPr>
          <w:rFonts w:cstheme="minorHAnsi"/>
        </w:rPr>
        <w:t>š</w:t>
      </w:r>
      <w:r w:rsidR="00D00394" w:rsidRPr="001D17A5">
        <w:rPr>
          <w:rFonts w:cstheme="minorHAnsi"/>
        </w:rPr>
        <w:t>tvenih s</w:t>
      </w:r>
      <w:r w:rsidR="0013661D" w:rsidRPr="001D17A5">
        <w:rPr>
          <w:rFonts w:cstheme="minorHAnsi"/>
        </w:rPr>
        <w:t>adržaja i karaktera u njenim različ</w:t>
      </w:r>
      <w:r w:rsidR="00D00394" w:rsidRPr="001D17A5">
        <w:rPr>
          <w:rFonts w:cstheme="minorHAnsi"/>
        </w:rPr>
        <w:t>itim periodima.</w:t>
      </w:r>
      <w:r w:rsidR="0013661D" w:rsidRPr="001D17A5">
        <w:rPr>
          <w:rFonts w:cstheme="minorHAnsi"/>
        </w:rPr>
        <w:t xml:space="preserve"> </w:t>
      </w:r>
      <w:r w:rsidR="00D00394" w:rsidRPr="001D17A5">
        <w:rPr>
          <w:rFonts w:cstheme="minorHAnsi"/>
        </w:rPr>
        <w:t>Skoro da feudalna Bo</w:t>
      </w:r>
      <w:r w:rsidR="0013661D" w:rsidRPr="001D17A5">
        <w:rPr>
          <w:rFonts w:cstheme="minorHAnsi"/>
        </w:rPr>
        <w:t>sna postaje ideal kome treba tež</w:t>
      </w:r>
      <w:r w:rsidR="00D00394" w:rsidRPr="001D17A5">
        <w:rPr>
          <w:rFonts w:cstheme="minorHAnsi"/>
        </w:rPr>
        <w:t>iti.</w:t>
      </w:r>
      <w:r w:rsidR="0013661D" w:rsidRPr="001D17A5">
        <w:rPr>
          <w:rFonts w:cstheme="minorHAnsi"/>
        </w:rPr>
        <w:t xml:space="preserve"> </w:t>
      </w:r>
      <w:r w:rsidR="000070A7" w:rsidRPr="001D17A5">
        <w:rPr>
          <w:rFonts w:cstheme="minorHAnsi"/>
        </w:rPr>
        <w:t>Nesumnji</w:t>
      </w:r>
      <w:r w:rsidR="0013661D" w:rsidRPr="001D17A5">
        <w:rPr>
          <w:rFonts w:cstheme="minorHAnsi"/>
        </w:rPr>
        <w:t>v znač</w:t>
      </w:r>
      <w:r w:rsidR="000070A7" w:rsidRPr="001D17A5">
        <w:rPr>
          <w:rFonts w:cstheme="minorHAnsi"/>
        </w:rPr>
        <w:t>aj Bosanskog feudalnog nasl</w:t>
      </w:r>
      <w:r w:rsidR="0013661D" w:rsidRPr="001D17A5">
        <w:rPr>
          <w:rFonts w:cstheme="minorHAnsi"/>
        </w:rPr>
        <w:t>jeđ</w:t>
      </w:r>
      <w:r w:rsidR="000070A7" w:rsidRPr="001D17A5">
        <w:rPr>
          <w:rFonts w:cstheme="minorHAnsi"/>
        </w:rPr>
        <w:t>a na ra</w:t>
      </w:r>
      <w:r w:rsidR="0013661D" w:rsidRPr="001D17A5">
        <w:rPr>
          <w:rFonts w:cstheme="minorHAnsi"/>
        </w:rPr>
        <w:t>speću dva svijeta te važna kulturološka dostignuć</w:t>
      </w:r>
      <w:r w:rsidR="000070A7" w:rsidRPr="001D17A5">
        <w:rPr>
          <w:rFonts w:cstheme="minorHAnsi"/>
        </w:rPr>
        <w:t>a,</w:t>
      </w:r>
      <w:r w:rsidR="0013661D" w:rsidRPr="001D17A5">
        <w:rPr>
          <w:rFonts w:cstheme="minorHAnsi"/>
        </w:rPr>
        <w:t xml:space="preserve"> posebno otpora i č</w:t>
      </w:r>
      <w:r w:rsidR="000070A7" w:rsidRPr="001D17A5">
        <w:rPr>
          <w:rFonts w:cstheme="minorHAnsi"/>
        </w:rPr>
        <w:t>uvanja identiteta</w:t>
      </w:r>
      <w:r w:rsidR="0013661D" w:rsidRPr="001D17A5">
        <w:rPr>
          <w:rFonts w:cstheme="minorHAnsi"/>
        </w:rPr>
        <w:t>,</w:t>
      </w:r>
      <w:r w:rsidR="000070A7" w:rsidRPr="001D17A5">
        <w:rPr>
          <w:rFonts w:cstheme="minorHAnsi"/>
        </w:rPr>
        <w:t xml:space="preserve"> padaju u sjenu njihovom mitol</w:t>
      </w:r>
      <w:r w:rsidR="0013661D" w:rsidRPr="001D17A5">
        <w:rPr>
          <w:rFonts w:cstheme="minorHAnsi"/>
        </w:rPr>
        <w:t xml:space="preserve">ogizacijom </w:t>
      </w:r>
      <w:r w:rsidR="000070A7" w:rsidRPr="001D17A5">
        <w:rPr>
          <w:rFonts w:cstheme="minorHAnsi"/>
        </w:rPr>
        <w:t>bez osv</w:t>
      </w:r>
      <w:r w:rsidR="0013661D" w:rsidRPr="001D17A5">
        <w:rPr>
          <w:rFonts w:cstheme="minorHAnsi"/>
        </w:rPr>
        <w:t>r</w:t>
      </w:r>
      <w:r w:rsidR="000070A7" w:rsidRPr="001D17A5">
        <w:rPr>
          <w:rFonts w:cstheme="minorHAnsi"/>
        </w:rPr>
        <w:t>ta na istori</w:t>
      </w:r>
      <w:r w:rsidR="0013661D" w:rsidRPr="001D17A5">
        <w:rPr>
          <w:rFonts w:cstheme="minorHAnsi"/>
        </w:rPr>
        <w:t>jske i druš</w:t>
      </w:r>
      <w:r w:rsidR="000070A7" w:rsidRPr="001D17A5">
        <w:rPr>
          <w:rFonts w:cstheme="minorHAnsi"/>
        </w:rPr>
        <w:t>tvene ok</w:t>
      </w:r>
      <w:r w:rsidR="0013661D" w:rsidRPr="001D17A5">
        <w:rPr>
          <w:rFonts w:cstheme="minorHAnsi"/>
        </w:rPr>
        <w:t>olnosti.</w:t>
      </w:r>
    </w:p>
    <w:p w:rsidR="006B1D6C" w:rsidRPr="001D17A5" w:rsidRDefault="006B1D6C" w:rsidP="00281153">
      <w:pPr>
        <w:jc w:val="both"/>
        <w:rPr>
          <w:rFonts w:cstheme="minorHAnsi"/>
        </w:rPr>
      </w:pPr>
      <w:r w:rsidRPr="001D17A5">
        <w:rPr>
          <w:rFonts w:cstheme="minorHAnsi"/>
        </w:rPr>
        <w:t>Nasuprot</w:t>
      </w:r>
      <w:r w:rsidR="001319A2" w:rsidRPr="001D17A5">
        <w:rPr>
          <w:rFonts w:cstheme="minorHAnsi"/>
        </w:rPr>
        <w:t xml:space="preserve"> negiranju postojanja nacija,</w:t>
      </w:r>
      <w:r w:rsidRPr="001D17A5">
        <w:rPr>
          <w:rFonts w:cstheme="minorHAnsi"/>
        </w:rPr>
        <w:t xml:space="preserve"> istina je d</w:t>
      </w:r>
      <w:r w:rsidR="0013661D" w:rsidRPr="001D17A5">
        <w:rPr>
          <w:rFonts w:cstheme="minorHAnsi"/>
        </w:rPr>
        <w:t>rugač</w:t>
      </w:r>
      <w:r w:rsidRPr="001D17A5">
        <w:rPr>
          <w:rFonts w:cstheme="minorHAnsi"/>
        </w:rPr>
        <w:t>ija,</w:t>
      </w:r>
      <w:r w:rsidR="0013661D" w:rsidRPr="001D17A5">
        <w:rPr>
          <w:rFonts w:cstheme="minorHAnsi"/>
        </w:rPr>
        <w:t xml:space="preserve"> od ZAVNOBi</w:t>
      </w:r>
      <w:r w:rsidRPr="001D17A5">
        <w:rPr>
          <w:rFonts w:cstheme="minorHAnsi"/>
        </w:rPr>
        <w:t>H</w:t>
      </w:r>
      <w:r w:rsidR="0013661D" w:rsidRPr="001D17A5">
        <w:rPr>
          <w:rFonts w:cstheme="minorHAnsi"/>
        </w:rPr>
        <w:t>-</w:t>
      </w:r>
      <w:r w:rsidRPr="001D17A5">
        <w:rPr>
          <w:rFonts w:cstheme="minorHAnsi"/>
        </w:rPr>
        <w:t>a pa kroz sve us</w:t>
      </w:r>
      <w:r w:rsidR="0013661D" w:rsidRPr="001D17A5">
        <w:rPr>
          <w:rFonts w:cstheme="minorHAnsi"/>
        </w:rPr>
        <w:t>tave Bi</w:t>
      </w:r>
      <w:r w:rsidRPr="001D17A5">
        <w:rPr>
          <w:rFonts w:cstheme="minorHAnsi"/>
        </w:rPr>
        <w:t>H,</w:t>
      </w:r>
      <w:r w:rsidR="0013661D" w:rsidRPr="001D17A5">
        <w:rPr>
          <w:rFonts w:cstheme="minorHAnsi"/>
        </w:rPr>
        <w:t xml:space="preserve"> uključ</w:t>
      </w:r>
      <w:r w:rsidRPr="001D17A5">
        <w:rPr>
          <w:rFonts w:cstheme="minorHAnsi"/>
        </w:rPr>
        <w:t>iv i Dejtonski,</w:t>
      </w:r>
      <w:r w:rsidR="0013661D" w:rsidRPr="001D17A5">
        <w:rPr>
          <w:rFonts w:cstheme="minorHAnsi"/>
        </w:rPr>
        <w:t xml:space="preserve"> </w:t>
      </w:r>
      <w:r w:rsidRPr="001D17A5">
        <w:rPr>
          <w:rFonts w:cstheme="minorHAnsi"/>
        </w:rPr>
        <w:t>narodi su ustavna kategorija.</w:t>
      </w:r>
      <w:r w:rsidR="00281153" w:rsidRPr="001D17A5">
        <w:rPr>
          <w:rFonts w:cstheme="minorHAnsi"/>
        </w:rPr>
        <w:t xml:space="preserve"> Nije riječ</w:t>
      </w:r>
      <w:r w:rsidRPr="001D17A5">
        <w:rPr>
          <w:rFonts w:cstheme="minorHAnsi"/>
        </w:rPr>
        <w:t xml:space="preserve"> o slobodnoj</w:t>
      </w:r>
      <w:r w:rsidR="00281153" w:rsidRPr="001D17A5">
        <w:rPr>
          <w:rFonts w:cstheme="minorHAnsi"/>
        </w:rPr>
        <w:t xml:space="preserve"> interpretaciji ili neznanju već o negiranj</w:t>
      </w:r>
      <w:r w:rsidRPr="001D17A5">
        <w:rPr>
          <w:rFonts w:cstheme="minorHAnsi"/>
        </w:rPr>
        <w:t>u Ustava,</w:t>
      </w:r>
      <w:r w:rsidR="00281153" w:rsidRPr="001D17A5">
        <w:rPr>
          <w:rFonts w:cstheme="minorHAnsi"/>
        </w:rPr>
        <w:t xml:space="preserve"> </w:t>
      </w:r>
      <w:r w:rsidRPr="001D17A5">
        <w:rPr>
          <w:rFonts w:cstheme="minorHAnsi"/>
        </w:rPr>
        <w:t>jednako kao kad</w:t>
      </w:r>
      <w:r w:rsidR="00281153" w:rsidRPr="001D17A5">
        <w:rPr>
          <w:rFonts w:cstheme="minorHAnsi"/>
        </w:rPr>
        <w:t>a se priča o državi RS</w:t>
      </w:r>
      <w:r w:rsidRPr="001D17A5">
        <w:rPr>
          <w:rFonts w:cstheme="minorHAnsi"/>
        </w:rPr>
        <w:t>.</w:t>
      </w:r>
      <w:r w:rsidR="00281153" w:rsidRPr="001D17A5">
        <w:rPr>
          <w:rFonts w:cstheme="minorHAnsi"/>
        </w:rPr>
        <w:t xml:space="preserve"> </w:t>
      </w:r>
      <w:r w:rsidRPr="001D17A5">
        <w:rPr>
          <w:rFonts w:cstheme="minorHAnsi"/>
        </w:rPr>
        <w:t>Etnizacijom,</w:t>
      </w:r>
      <w:r w:rsidR="00281153" w:rsidRPr="001D17A5">
        <w:rPr>
          <w:rFonts w:cstheme="minorHAnsi"/>
        </w:rPr>
        <w:t xml:space="preserve"> za sada jezič</w:t>
      </w:r>
      <w:r w:rsidRPr="001D17A5">
        <w:rPr>
          <w:rFonts w:cstheme="minorHAnsi"/>
        </w:rPr>
        <w:t>kom,</w:t>
      </w:r>
      <w:r w:rsidR="00281153" w:rsidRPr="001D17A5">
        <w:rPr>
          <w:rFonts w:cstheme="minorHAnsi"/>
        </w:rPr>
        <w:t xml:space="preserve"> zemlje lako je zaključ</w:t>
      </w:r>
      <w:r w:rsidRPr="001D17A5">
        <w:rPr>
          <w:rFonts w:cstheme="minorHAnsi"/>
        </w:rPr>
        <w:t>iti da konstitutivnost nema smisla kad</w:t>
      </w:r>
      <w:r w:rsidR="00281153" w:rsidRPr="001D17A5">
        <w:rPr>
          <w:rFonts w:cstheme="minorHAnsi"/>
        </w:rPr>
        <w:t>a</w:t>
      </w:r>
      <w:r w:rsidRPr="001D17A5">
        <w:rPr>
          <w:rFonts w:cstheme="minorHAnsi"/>
        </w:rPr>
        <w:t xml:space="preserve"> i</w:t>
      </w:r>
      <w:r w:rsidR="00281153" w:rsidRPr="001D17A5">
        <w:rPr>
          <w:rFonts w:cstheme="minorHAnsi"/>
        </w:rPr>
        <w:t>mamo etničke zajednice za koje politič</w:t>
      </w:r>
      <w:r w:rsidR="00422AD2" w:rsidRPr="001D17A5">
        <w:rPr>
          <w:rFonts w:cstheme="minorHAnsi"/>
        </w:rPr>
        <w:t>ka ravnopravnost ne postoji.</w:t>
      </w:r>
    </w:p>
    <w:p w:rsidR="00030F65" w:rsidRPr="001D17A5" w:rsidRDefault="00281153" w:rsidP="00281153">
      <w:pPr>
        <w:jc w:val="both"/>
        <w:rPr>
          <w:rFonts w:cstheme="minorHAnsi"/>
        </w:rPr>
      </w:pPr>
      <w:r w:rsidRPr="001D17A5">
        <w:rPr>
          <w:rFonts w:cstheme="minorHAnsi"/>
        </w:rPr>
        <w:lastRenderedPageBreak/>
        <w:t>Na toj osnovi</w:t>
      </w:r>
      <w:r w:rsidR="00030F65" w:rsidRPr="001D17A5">
        <w:rPr>
          <w:rFonts w:cstheme="minorHAnsi"/>
        </w:rPr>
        <w:t>,</w:t>
      </w:r>
      <w:r w:rsidRPr="001D17A5">
        <w:rPr>
          <w:rFonts w:cstheme="minorHAnsi"/>
        </w:rPr>
        <w:t xml:space="preserve"> drugi korak je naglašeno bosanstvo sve do stanoviš</w:t>
      </w:r>
      <w:r w:rsidR="00030F65" w:rsidRPr="001D17A5">
        <w:rPr>
          <w:rFonts w:cstheme="minorHAnsi"/>
        </w:rPr>
        <w:t>ta o bosanskoj naciji te inter</w:t>
      </w:r>
      <w:r w:rsidRPr="001D17A5">
        <w:rPr>
          <w:rFonts w:cstheme="minorHAnsi"/>
        </w:rPr>
        <w:t>esantno isključivanje Hercegovine iz imena drž</w:t>
      </w:r>
      <w:r w:rsidR="00030F65" w:rsidRPr="001D17A5">
        <w:rPr>
          <w:rFonts w:cstheme="minorHAnsi"/>
        </w:rPr>
        <w:t>ave.</w:t>
      </w:r>
      <w:r w:rsidRPr="001D17A5">
        <w:rPr>
          <w:rFonts w:cstheme="minorHAnsi"/>
        </w:rPr>
        <w:t xml:space="preserve"> U intelektualnim krugovima Boš</w:t>
      </w:r>
      <w:r w:rsidR="00030F65" w:rsidRPr="001D17A5">
        <w:rPr>
          <w:rFonts w:cstheme="minorHAnsi"/>
        </w:rPr>
        <w:t>njaka</w:t>
      </w:r>
      <w:r w:rsidRPr="001D17A5">
        <w:rPr>
          <w:rFonts w:cstheme="minorHAnsi"/>
        </w:rPr>
        <w:t>,</w:t>
      </w:r>
      <w:r w:rsidR="00030F65" w:rsidRPr="001D17A5">
        <w:rPr>
          <w:rFonts w:cstheme="minorHAnsi"/>
        </w:rPr>
        <w:t xml:space="preserve"> te u dijelu akademske zajednice</w:t>
      </w:r>
      <w:r w:rsidRPr="001D17A5">
        <w:rPr>
          <w:rFonts w:cstheme="minorHAnsi"/>
        </w:rPr>
        <w:t>,</w:t>
      </w:r>
      <w:r w:rsidR="00030F65" w:rsidRPr="001D17A5">
        <w:rPr>
          <w:rFonts w:cstheme="minorHAnsi"/>
        </w:rPr>
        <w:t xml:space="preserve"> kao da je otvorena trka za „oca bosanske nacije“,</w:t>
      </w:r>
      <w:r w:rsidRPr="001D17A5">
        <w:rPr>
          <w:rFonts w:cstheme="minorHAnsi"/>
        </w:rPr>
        <w:t xml:space="preserve"> „našeg“ Dobricu Ćosić</w:t>
      </w:r>
      <w:r w:rsidR="00030F65" w:rsidRPr="001D17A5">
        <w:rPr>
          <w:rFonts w:cstheme="minorHAnsi"/>
        </w:rPr>
        <w:t>a kako srpski nacionalisti vole z</w:t>
      </w:r>
      <w:r w:rsidRPr="001D17A5">
        <w:rPr>
          <w:rFonts w:cstheme="minorHAnsi"/>
        </w:rPr>
        <w:t xml:space="preserve">vati pisca </w:t>
      </w:r>
      <w:r w:rsidR="00030F65" w:rsidRPr="001D17A5">
        <w:rPr>
          <w:rFonts w:cstheme="minorHAnsi"/>
        </w:rPr>
        <w:t>„srpske ideologije“.</w:t>
      </w:r>
      <w:r w:rsidRPr="001D17A5">
        <w:rPr>
          <w:rFonts w:cstheme="minorHAnsi"/>
        </w:rPr>
        <w:t xml:space="preserve"> </w:t>
      </w:r>
      <w:r w:rsidR="00030F65" w:rsidRPr="001D17A5">
        <w:rPr>
          <w:rFonts w:cstheme="minorHAnsi"/>
        </w:rPr>
        <w:t>Trka je neizvjesna</w:t>
      </w:r>
      <w:r w:rsidRPr="001D17A5">
        <w:rPr>
          <w:rFonts w:cstheme="minorHAnsi"/>
        </w:rPr>
        <w:t>, a moguć</w:t>
      </w:r>
      <w:r w:rsidR="00030F65" w:rsidRPr="001D17A5">
        <w:rPr>
          <w:rFonts w:cstheme="minorHAnsi"/>
        </w:rPr>
        <w:t xml:space="preserve">i favoriti </w:t>
      </w:r>
      <w:r w:rsidR="00386F49" w:rsidRPr="001D17A5">
        <w:rPr>
          <w:rFonts w:cstheme="minorHAnsi"/>
        </w:rPr>
        <w:t>iskristali</w:t>
      </w:r>
      <w:r w:rsidRPr="001D17A5">
        <w:rPr>
          <w:rFonts w:cstheme="minorHAnsi"/>
        </w:rPr>
        <w:t>sat ć</w:t>
      </w:r>
      <w:r w:rsidR="00386F49" w:rsidRPr="001D17A5">
        <w:rPr>
          <w:rFonts w:cstheme="minorHAnsi"/>
        </w:rPr>
        <w:t>e se tek obzirom na doprinos ostalim kompon</w:t>
      </w:r>
      <w:r w:rsidRPr="001D17A5">
        <w:rPr>
          <w:rFonts w:cstheme="minorHAnsi"/>
        </w:rPr>
        <w:t>entama bošnjač</w:t>
      </w:r>
      <w:r w:rsidR="00386F49" w:rsidRPr="001D17A5">
        <w:rPr>
          <w:rFonts w:cstheme="minorHAnsi"/>
        </w:rPr>
        <w:t>kog nacionalizma.</w:t>
      </w:r>
    </w:p>
    <w:p w:rsidR="00693B42" w:rsidRPr="001D17A5" w:rsidRDefault="00693B42" w:rsidP="00281153">
      <w:pPr>
        <w:jc w:val="both"/>
        <w:rPr>
          <w:rFonts w:cstheme="minorHAnsi"/>
        </w:rPr>
      </w:pPr>
      <w:r w:rsidRPr="001D17A5">
        <w:rPr>
          <w:rFonts w:cstheme="minorHAnsi"/>
        </w:rPr>
        <w:t>Ovime se u najvećoj mjeri ugrožava tradicija i kultura zajedništva u Bosni i Hercegovini. Zajednički život ljudi različitih nacija, uzajamno poštovanje i uvažavanje razlika tokom vijekova jesu kreirale poseban naš, bosanskoherc</w:t>
      </w:r>
      <w:r w:rsidR="00F30B5F" w:rsidRPr="001D17A5">
        <w:rPr>
          <w:rFonts w:cstheme="minorHAnsi"/>
        </w:rPr>
        <w:t xml:space="preserve">egovački mentalitet, specifičnu </w:t>
      </w:r>
      <w:r w:rsidRPr="001D17A5">
        <w:rPr>
          <w:rFonts w:cstheme="minorHAnsi"/>
        </w:rPr>
        <w:t>kulturu zajedništva</w:t>
      </w:r>
      <w:r w:rsidR="005E7AFA" w:rsidRPr="001D17A5">
        <w:rPr>
          <w:rFonts w:cstheme="minorHAnsi"/>
        </w:rPr>
        <w:t>, uz miješanje različitih kultu</w:t>
      </w:r>
      <w:r w:rsidR="00F30B5F" w:rsidRPr="001D17A5">
        <w:rPr>
          <w:rFonts w:cstheme="minorHAnsi"/>
        </w:rPr>
        <w:t>ra, običaja i tradicija. Ključno je bilo, nezavisno</w:t>
      </w:r>
      <w:r w:rsidR="005E7AFA" w:rsidRPr="001D17A5">
        <w:rPr>
          <w:rFonts w:cstheme="minorHAnsi"/>
        </w:rPr>
        <w:t xml:space="preserve"> od karakte</w:t>
      </w:r>
      <w:r w:rsidR="00F30B5F" w:rsidRPr="001D17A5">
        <w:rPr>
          <w:rFonts w:cstheme="minorHAnsi"/>
        </w:rPr>
        <w:t xml:space="preserve">ra vlasti, Osmanlije, </w:t>
      </w:r>
      <w:r w:rsidR="005E7AFA" w:rsidRPr="001D17A5">
        <w:rPr>
          <w:rFonts w:cstheme="minorHAnsi"/>
        </w:rPr>
        <w:t>Austrougari</w:t>
      </w:r>
      <w:r w:rsidR="00F30B5F" w:rsidRPr="001D17A5">
        <w:rPr>
          <w:rFonts w:cstheme="minorHAnsi"/>
        </w:rPr>
        <w:t xml:space="preserve"> ili Kraljevina</w:t>
      </w:r>
      <w:r w:rsidR="005E7AFA" w:rsidRPr="001D17A5">
        <w:rPr>
          <w:rFonts w:cstheme="minorHAnsi"/>
        </w:rPr>
        <w:t xml:space="preserve">, uvažavanje i prihvatanje postojanja razlika u njihovoj ukupnosti. Dakle </w:t>
      </w:r>
      <w:r w:rsidR="00F30B5F" w:rsidRPr="001D17A5">
        <w:rPr>
          <w:rFonts w:cstheme="minorHAnsi"/>
        </w:rPr>
        <w:t>uvažavanje postojanja</w:t>
      </w:r>
      <w:r w:rsidR="005E7AFA" w:rsidRPr="001D17A5">
        <w:rPr>
          <w:rFonts w:cstheme="minorHAnsi"/>
        </w:rPr>
        <w:t xml:space="preserve"> nacionalnih razlika koje se, već u Kraljevini definišu kao politički subjekti, nacije. Tek u anifašističkoj i socijalističkoj BiH, u ZAVNOBiH-u i poslije njega, ta kultura zajedništva dobija jasnu političku artikulaciju, Bosna i Hercegovina je „i srpska, i hrvatska, i muslimanska“, republiku ravnopravnih naroda i građana. Na tradiciji i kulturi zajedništva ne može se graditi bosanska nacija, upravo suprotno, unitarizacija nacionalne svijesti ugrožava zajedništvo, te i samo društvo u BiH. </w:t>
      </w:r>
    </w:p>
    <w:p w:rsidR="008F2336" w:rsidRPr="001D17A5" w:rsidRDefault="008F2336" w:rsidP="00FB2872">
      <w:pPr>
        <w:jc w:val="both"/>
        <w:rPr>
          <w:rFonts w:cstheme="minorHAnsi"/>
        </w:rPr>
      </w:pPr>
      <w:r w:rsidRPr="001D17A5">
        <w:rPr>
          <w:rFonts w:cstheme="minorHAnsi"/>
        </w:rPr>
        <w:t>Druga je</w:t>
      </w:r>
      <w:r w:rsidR="00281153" w:rsidRPr="001D17A5">
        <w:rPr>
          <w:rFonts w:cstheme="minorHAnsi"/>
        </w:rPr>
        <w:t>,</w:t>
      </w:r>
      <w:r w:rsidRPr="001D17A5">
        <w:rPr>
          <w:rFonts w:cstheme="minorHAnsi"/>
        </w:rPr>
        <w:t xml:space="preserve"> ukidanje konstitutivnosti,</w:t>
      </w:r>
      <w:r w:rsidR="00281153" w:rsidRPr="001D17A5">
        <w:rPr>
          <w:rFonts w:cstheme="minorHAnsi"/>
        </w:rPr>
        <w:t xml:space="preserve"> </w:t>
      </w:r>
      <w:r w:rsidRPr="001D17A5">
        <w:rPr>
          <w:rFonts w:cstheme="minorHAnsi"/>
        </w:rPr>
        <w:t>tj</w:t>
      </w:r>
      <w:r w:rsidR="00281153" w:rsidRPr="001D17A5">
        <w:rPr>
          <w:rFonts w:cstheme="minorHAnsi"/>
        </w:rPr>
        <w:t>.</w:t>
      </w:r>
      <w:r w:rsidRPr="001D17A5">
        <w:rPr>
          <w:rFonts w:cstheme="minorHAnsi"/>
        </w:rPr>
        <w:t xml:space="preserve"> Ustavnog </w:t>
      </w:r>
      <w:r w:rsidR="00281153" w:rsidRPr="001D17A5">
        <w:rPr>
          <w:rFonts w:cstheme="minorHAnsi"/>
        </w:rPr>
        <w:t>osnova za potpunu političku ravnopravnost Boš</w:t>
      </w:r>
      <w:r w:rsidR="00EF5C62" w:rsidRPr="001D17A5">
        <w:rPr>
          <w:rFonts w:cstheme="minorHAnsi"/>
        </w:rPr>
        <w:t>njaka,</w:t>
      </w:r>
      <w:r w:rsidR="00281153" w:rsidRPr="001D17A5">
        <w:rPr>
          <w:rFonts w:cstheme="minorHAnsi"/>
        </w:rPr>
        <w:t xml:space="preserve"> </w:t>
      </w:r>
      <w:r w:rsidR="00EF5C62" w:rsidRPr="001D17A5">
        <w:rPr>
          <w:rFonts w:cstheme="minorHAnsi"/>
        </w:rPr>
        <w:t>Hrvata</w:t>
      </w:r>
      <w:r w:rsidR="00281153" w:rsidRPr="001D17A5">
        <w:rPr>
          <w:rFonts w:cstheme="minorHAnsi"/>
        </w:rPr>
        <w:t xml:space="preserve">, </w:t>
      </w:r>
      <w:r w:rsidR="00EF5C62" w:rsidRPr="001D17A5">
        <w:rPr>
          <w:rFonts w:cstheme="minorHAnsi"/>
        </w:rPr>
        <w:t>Srba i ostalih.</w:t>
      </w:r>
      <w:r w:rsidR="00281153" w:rsidRPr="001D17A5">
        <w:rPr>
          <w:rFonts w:cstheme="minorHAnsi"/>
        </w:rPr>
        <w:t xml:space="preserve"> </w:t>
      </w:r>
      <w:r w:rsidR="00EF5C62" w:rsidRPr="001D17A5">
        <w:rPr>
          <w:rFonts w:cstheme="minorHAnsi"/>
        </w:rPr>
        <w:t>Neznanje o porijeklu i karakteru konstitutivnosti su otvoren prostor za njenu kritiku sa osloncem na konkretne mehanizme njene parlamentarne prakse koje,</w:t>
      </w:r>
      <w:r w:rsidR="00281153" w:rsidRPr="001D17A5">
        <w:rPr>
          <w:rFonts w:cstheme="minorHAnsi"/>
        </w:rPr>
        <w:t xml:space="preserve"> </w:t>
      </w:r>
      <w:r w:rsidR="00EF5C62" w:rsidRPr="001D17A5">
        <w:rPr>
          <w:rFonts w:cstheme="minorHAnsi"/>
        </w:rPr>
        <w:t>sa nacionalnim partijama na vlasti,</w:t>
      </w:r>
      <w:r w:rsidR="00281153" w:rsidRPr="001D17A5">
        <w:rPr>
          <w:rFonts w:cstheme="minorHAnsi"/>
        </w:rPr>
        <w:t xml:space="preserve"> omoguć</w:t>
      </w:r>
      <w:r w:rsidR="00EF5C62" w:rsidRPr="001D17A5">
        <w:rPr>
          <w:rFonts w:cstheme="minorHAnsi"/>
        </w:rPr>
        <w:t>uju bloka</w:t>
      </w:r>
      <w:r w:rsidR="00281153" w:rsidRPr="001D17A5">
        <w:rPr>
          <w:rFonts w:cstheme="minorHAnsi"/>
        </w:rPr>
        <w:t>de institucija (O samoj temi vidi šire u Ž</w:t>
      </w:r>
      <w:r w:rsidR="00EF5C62" w:rsidRPr="001D17A5">
        <w:rPr>
          <w:rFonts w:cstheme="minorHAnsi"/>
        </w:rPr>
        <w:t>.</w:t>
      </w:r>
      <w:r w:rsidR="00281153" w:rsidRPr="001D17A5">
        <w:rPr>
          <w:rFonts w:cstheme="minorHAnsi"/>
        </w:rPr>
        <w:t xml:space="preserve"> Papić: „</w:t>
      </w:r>
      <w:r w:rsidR="00EF5C62" w:rsidRPr="001D17A5">
        <w:rPr>
          <w:rFonts w:cstheme="minorHAnsi"/>
        </w:rPr>
        <w:t>Kratk</w:t>
      </w:r>
      <w:r w:rsidR="00281153" w:rsidRPr="001D17A5">
        <w:rPr>
          <w:rFonts w:cstheme="minorHAnsi"/>
        </w:rPr>
        <w:t>a istorija konstitutivnosti u Bi</w:t>
      </w:r>
      <w:r w:rsidR="00EF5C62" w:rsidRPr="001D17A5">
        <w:rPr>
          <w:rFonts w:cstheme="minorHAnsi"/>
        </w:rPr>
        <w:t>H“,</w:t>
      </w:r>
      <w:r w:rsidR="00281153" w:rsidRPr="001D17A5">
        <w:rPr>
          <w:rFonts w:cstheme="minorHAnsi"/>
        </w:rPr>
        <w:t xml:space="preserve"> p</w:t>
      </w:r>
      <w:r w:rsidR="00EF5C62" w:rsidRPr="001D17A5">
        <w:rPr>
          <w:rFonts w:cstheme="minorHAnsi"/>
        </w:rPr>
        <w:t>rometej.ba</w:t>
      </w:r>
      <w:r w:rsidR="00281153" w:rsidRPr="001D17A5">
        <w:rPr>
          <w:rFonts w:cstheme="minorHAnsi"/>
        </w:rPr>
        <w:t xml:space="preserve"> </w:t>
      </w:r>
      <w:r w:rsidR="00BC0DF1" w:rsidRPr="001D17A5">
        <w:rPr>
          <w:rFonts w:cstheme="minorHAnsi"/>
        </w:rPr>
        <w:t>i IBHI web,</w:t>
      </w:r>
      <w:r w:rsidR="00281153" w:rsidRPr="001D17A5">
        <w:rPr>
          <w:rFonts w:cstheme="minorHAnsi"/>
        </w:rPr>
        <w:t xml:space="preserve"> </w:t>
      </w:r>
      <w:r w:rsidR="00BC0DF1" w:rsidRPr="001D17A5">
        <w:rPr>
          <w:rFonts w:cstheme="minorHAnsi"/>
        </w:rPr>
        <w:t>april</w:t>
      </w:r>
      <w:r w:rsidR="002D43EF" w:rsidRPr="001D17A5">
        <w:rPr>
          <w:rFonts w:cstheme="minorHAnsi"/>
        </w:rPr>
        <w:t xml:space="preserve"> 2021</w:t>
      </w:r>
      <w:r w:rsidR="00583AEE" w:rsidRPr="001D17A5">
        <w:rPr>
          <w:rFonts w:cstheme="minorHAnsi"/>
        </w:rPr>
        <w:t>)</w:t>
      </w:r>
      <w:r w:rsidR="00281153" w:rsidRPr="001D17A5">
        <w:rPr>
          <w:rFonts w:cstheme="minorHAnsi"/>
        </w:rPr>
        <w:t>. Tako p</w:t>
      </w:r>
      <w:r w:rsidR="00583AEE" w:rsidRPr="001D17A5">
        <w:rPr>
          <w:rFonts w:cstheme="minorHAnsi"/>
        </w:rPr>
        <w:t>redsjednik SDA smatra nepr</w:t>
      </w:r>
      <w:r w:rsidR="00281153" w:rsidRPr="001D17A5">
        <w:rPr>
          <w:rFonts w:cstheme="minorHAnsi"/>
        </w:rPr>
        <w:t>ihvatljivim da u „Parlamentu FBi</w:t>
      </w:r>
      <w:r w:rsidR="00583AEE" w:rsidRPr="001D17A5">
        <w:rPr>
          <w:rFonts w:cstheme="minorHAnsi"/>
        </w:rPr>
        <w:t>H 60 do 80</w:t>
      </w:r>
      <w:r w:rsidR="00281153" w:rsidRPr="001D17A5">
        <w:rPr>
          <w:rFonts w:cstheme="minorHAnsi"/>
        </w:rPr>
        <w:t>%</w:t>
      </w:r>
      <w:r w:rsidR="00583AEE" w:rsidRPr="001D17A5">
        <w:rPr>
          <w:rFonts w:cstheme="minorHAnsi"/>
        </w:rPr>
        <w:t xml:space="preserve"> </w:t>
      </w:r>
      <w:r w:rsidR="00FB2872" w:rsidRPr="001D17A5">
        <w:rPr>
          <w:rFonts w:cstheme="minorHAnsi"/>
        </w:rPr>
        <w:t>B</w:t>
      </w:r>
      <w:r w:rsidR="00281153" w:rsidRPr="001D17A5">
        <w:rPr>
          <w:rFonts w:cstheme="minorHAnsi"/>
        </w:rPr>
        <w:t>oš</w:t>
      </w:r>
      <w:r w:rsidR="00FB2872" w:rsidRPr="001D17A5">
        <w:rPr>
          <w:rFonts w:cstheme="minorHAnsi"/>
        </w:rPr>
        <w:t>njaka i Bosanaca uporno pokušavaju da zbiju u neku bošnjač</w:t>
      </w:r>
      <w:r w:rsidR="00583AEE" w:rsidRPr="001D17A5">
        <w:rPr>
          <w:rFonts w:cstheme="minorHAnsi"/>
        </w:rPr>
        <w:t>ku kvotu od 33</w:t>
      </w:r>
      <w:r w:rsidR="00FB2872" w:rsidRPr="001D17A5">
        <w:rPr>
          <w:rFonts w:cstheme="minorHAnsi"/>
        </w:rPr>
        <w:t>%“ š</w:t>
      </w:r>
      <w:r w:rsidR="00583AEE" w:rsidRPr="001D17A5">
        <w:rPr>
          <w:rFonts w:cstheme="minorHAnsi"/>
        </w:rPr>
        <w:t>to je na prvi pogled samo nezn</w:t>
      </w:r>
      <w:r w:rsidR="00FB2872" w:rsidRPr="001D17A5">
        <w:rPr>
          <w:rFonts w:cstheme="minorHAnsi"/>
        </w:rPr>
        <w:t>anje o evropskim standardima zaš</w:t>
      </w:r>
      <w:r w:rsidR="00583AEE" w:rsidRPr="001D17A5">
        <w:rPr>
          <w:rFonts w:cstheme="minorHAnsi"/>
        </w:rPr>
        <w:t>tite m</w:t>
      </w:r>
      <w:r w:rsidR="00FB2872" w:rsidRPr="001D17A5">
        <w:rPr>
          <w:rFonts w:cstheme="minorHAnsi"/>
        </w:rPr>
        <w:t>anjinskih naroda ukidanjem moguć</w:t>
      </w:r>
      <w:r w:rsidR="00583AEE" w:rsidRPr="001D17A5">
        <w:rPr>
          <w:rFonts w:cstheme="minorHAnsi"/>
        </w:rPr>
        <w:t>nosti preglasavanja od</w:t>
      </w:r>
      <w:r w:rsidR="00FB2872" w:rsidRPr="001D17A5">
        <w:rPr>
          <w:rFonts w:cstheme="minorHAnsi"/>
        </w:rPr>
        <w:t xml:space="preserve"> strane već</w:t>
      </w:r>
      <w:r w:rsidR="00583AEE" w:rsidRPr="001D17A5">
        <w:rPr>
          <w:rFonts w:cstheme="minorHAnsi"/>
        </w:rPr>
        <w:t>ine.</w:t>
      </w:r>
      <w:r w:rsidR="00FB2872" w:rsidRPr="001D17A5">
        <w:rPr>
          <w:rFonts w:cstheme="minorHAnsi"/>
        </w:rPr>
        <w:t xml:space="preserve"> </w:t>
      </w:r>
      <w:r w:rsidR="00583AEE" w:rsidRPr="001D17A5">
        <w:rPr>
          <w:rFonts w:cstheme="minorHAnsi"/>
        </w:rPr>
        <w:t>Problem za B</w:t>
      </w:r>
      <w:r w:rsidR="00FB2872" w:rsidRPr="001D17A5">
        <w:rPr>
          <w:rFonts w:cstheme="minorHAnsi"/>
        </w:rPr>
        <w:t>. Izetbegovića je u opštem smislu puno opasniji</w:t>
      </w:r>
      <w:r w:rsidR="00583AEE" w:rsidRPr="001D17A5">
        <w:rPr>
          <w:rFonts w:cstheme="minorHAnsi"/>
        </w:rPr>
        <w:t>,</w:t>
      </w:r>
      <w:r w:rsidR="00FB2872" w:rsidRPr="001D17A5">
        <w:rPr>
          <w:rFonts w:cstheme="minorHAnsi"/>
        </w:rPr>
        <w:t xml:space="preserve"> </w:t>
      </w:r>
      <w:r w:rsidR="00583AEE" w:rsidRPr="001D17A5">
        <w:rPr>
          <w:rFonts w:cstheme="minorHAnsi"/>
        </w:rPr>
        <w:t>ne prihvata</w:t>
      </w:r>
      <w:r w:rsidR="00FB2872" w:rsidRPr="001D17A5">
        <w:rPr>
          <w:rFonts w:cstheme="minorHAnsi"/>
        </w:rPr>
        <w:t xml:space="preserve"> konstitutivnost koja isključuje već</w:t>
      </w:r>
      <w:r w:rsidR="003C7EA0" w:rsidRPr="001D17A5">
        <w:rPr>
          <w:rFonts w:cstheme="minorHAnsi"/>
        </w:rPr>
        <w:t xml:space="preserve">inu i manjinu a to </w:t>
      </w:r>
      <w:r w:rsidR="00FB2872" w:rsidRPr="001D17A5">
        <w:rPr>
          <w:rFonts w:cstheme="minorHAnsi"/>
        </w:rPr>
        <w:t>direktno vezuje za potrebu izražavanja bošnjač</w:t>
      </w:r>
      <w:r w:rsidR="003C7EA0" w:rsidRPr="001D17A5">
        <w:rPr>
          <w:rFonts w:cstheme="minorHAnsi"/>
        </w:rPr>
        <w:t>ke i „bosanske“</w:t>
      </w:r>
      <w:r w:rsidR="00FB2872" w:rsidRPr="001D17A5">
        <w:rPr>
          <w:rFonts w:cstheme="minorHAnsi"/>
        </w:rPr>
        <w:t xml:space="preserve"> već</w:t>
      </w:r>
      <w:r w:rsidR="003C7EA0" w:rsidRPr="001D17A5">
        <w:rPr>
          <w:rFonts w:cstheme="minorHAnsi"/>
        </w:rPr>
        <w:t>ine.</w:t>
      </w:r>
      <w:r w:rsidR="00FB2872" w:rsidRPr="001D17A5">
        <w:rPr>
          <w:rFonts w:cstheme="minorHAnsi"/>
        </w:rPr>
        <w:t xml:space="preserve"> </w:t>
      </w:r>
      <w:r w:rsidR="003C7EA0" w:rsidRPr="001D17A5">
        <w:rPr>
          <w:rFonts w:cstheme="minorHAnsi"/>
        </w:rPr>
        <w:t>Ovime se sj</w:t>
      </w:r>
      <w:r w:rsidR="00FB2872" w:rsidRPr="001D17A5">
        <w:rPr>
          <w:rFonts w:cstheme="minorHAnsi"/>
        </w:rPr>
        <w:t xml:space="preserve">enka Prve komponente pojavila politički </w:t>
      </w:r>
      <w:r w:rsidR="003C7EA0" w:rsidRPr="001D17A5">
        <w:rPr>
          <w:rFonts w:cstheme="minorHAnsi"/>
        </w:rPr>
        <w:t>direktnije od akademskih „teorija“.</w:t>
      </w:r>
      <w:r w:rsidR="00FB2872" w:rsidRPr="001D17A5">
        <w:rPr>
          <w:rFonts w:cstheme="minorHAnsi"/>
        </w:rPr>
        <w:t xml:space="preserve"> Od Čelnika SDA do Čelnika Islamske zajednice </w:t>
      </w:r>
      <w:r w:rsidR="00863743" w:rsidRPr="001D17A5">
        <w:rPr>
          <w:rFonts w:cstheme="minorHAnsi"/>
        </w:rPr>
        <w:t>„horski“ se ponavlja kako „manj</w:t>
      </w:r>
      <w:r w:rsidR="00FB2872" w:rsidRPr="001D17A5">
        <w:rPr>
          <w:rFonts w:cstheme="minorHAnsi"/>
        </w:rPr>
        <w:t>ina vlada već</w:t>
      </w:r>
      <w:r w:rsidR="00863743" w:rsidRPr="001D17A5">
        <w:rPr>
          <w:rFonts w:cstheme="minorHAnsi"/>
        </w:rPr>
        <w:t>inom“</w:t>
      </w:r>
      <w:r w:rsidR="00FB2872" w:rsidRPr="001D17A5">
        <w:rPr>
          <w:rFonts w:cstheme="minorHAnsi"/>
        </w:rPr>
        <w:t xml:space="preserve"> (što su u FBiH Hrvati) te bi</w:t>
      </w:r>
      <w:r w:rsidR="006E246F" w:rsidRPr="001D17A5">
        <w:rPr>
          <w:rFonts w:cstheme="minorHAnsi"/>
        </w:rPr>
        <w:t>,</w:t>
      </w:r>
      <w:r w:rsidR="00FB2872" w:rsidRPr="001D17A5">
        <w:rPr>
          <w:rFonts w:cstheme="minorHAnsi"/>
        </w:rPr>
        <w:t xml:space="preserve"> logično je</w:t>
      </w:r>
      <w:r w:rsidR="006E246F" w:rsidRPr="001D17A5">
        <w:rPr>
          <w:rFonts w:cstheme="minorHAnsi"/>
        </w:rPr>
        <w:t>,</w:t>
      </w:r>
      <w:r w:rsidR="00FB2872" w:rsidRPr="001D17A5">
        <w:rPr>
          <w:rFonts w:cstheme="minorHAnsi"/>
        </w:rPr>
        <w:t xml:space="preserve"> „već</w:t>
      </w:r>
      <w:r w:rsidR="006E246F" w:rsidRPr="001D17A5">
        <w:rPr>
          <w:rFonts w:cstheme="minorHAnsi"/>
        </w:rPr>
        <w:t>ina trebala da vlada manjinom“.</w:t>
      </w:r>
      <w:r w:rsidR="00FB2872" w:rsidRPr="001D17A5">
        <w:rPr>
          <w:rFonts w:cstheme="minorHAnsi"/>
        </w:rPr>
        <w:t xml:space="preserve"> Teš</w:t>
      </w:r>
      <w:r w:rsidR="006E246F" w:rsidRPr="001D17A5">
        <w:rPr>
          <w:rFonts w:cstheme="minorHAnsi"/>
        </w:rPr>
        <w:t>ko je zamisliti jasniji zahtjev za dominacijom.</w:t>
      </w:r>
    </w:p>
    <w:p w:rsidR="003C7EA0" w:rsidRPr="001D17A5" w:rsidRDefault="003C7EA0" w:rsidP="00FB2872">
      <w:pPr>
        <w:jc w:val="both"/>
        <w:rPr>
          <w:rFonts w:cstheme="minorHAnsi"/>
        </w:rPr>
      </w:pPr>
      <w:r w:rsidRPr="001D17A5">
        <w:rPr>
          <w:rFonts w:cstheme="minorHAnsi"/>
        </w:rPr>
        <w:t>Tre</w:t>
      </w:r>
      <w:r w:rsidR="00FB2872" w:rsidRPr="001D17A5">
        <w:rPr>
          <w:rFonts w:cstheme="minorHAnsi"/>
        </w:rPr>
        <w:t>ća je komponenta logičan nastavak preth</w:t>
      </w:r>
      <w:r w:rsidRPr="001D17A5">
        <w:rPr>
          <w:rFonts w:cstheme="minorHAnsi"/>
        </w:rPr>
        <w:t>odnih.</w:t>
      </w:r>
      <w:r w:rsidR="00FB2872" w:rsidRPr="001D17A5">
        <w:rPr>
          <w:rFonts w:cstheme="minorHAnsi"/>
        </w:rPr>
        <w:t xml:space="preserve"> Riječ</w:t>
      </w:r>
      <w:r w:rsidRPr="001D17A5">
        <w:rPr>
          <w:rFonts w:cstheme="minorHAnsi"/>
        </w:rPr>
        <w:t xml:space="preserve"> je o zalaganju za „gr</w:t>
      </w:r>
      <w:r w:rsidR="00FB2872" w:rsidRPr="001D17A5">
        <w:rPr>
          <w:rFonts w:cstheme="minorHAnsi"/>
        </w:rPr>
        <w:t>ađ</w:t>
      </w:r>
      <w:r w:rsidRPr="001D17A5">
        <w:rPr>
          <w:rFonts w:cstheme="minorHAnsi"/>
        </w:rPr>
        <w:t>anski princip,</w:t>
      </w:r>
      <w:r w:rsidR="00FB2872" w:rsidRPr="001D17A5">
        <w:rPr>
          <w:rFonts w:cstheme="minorHAnsi"/>
        </w:rPr>
        <w:t xml:space="preserve"> jedan čovjek-jedan glas“ čime će se „demokratski“definisati već</w:t>
      </w:r>
      <w:r w:rsidRPr="001D17A5">
        <w:rPr>
          <w:rFonts w:cstheme="minorHAnsi"/>
        </w:rPr>
        <w:t>ina najbrojnije nacije u zemlji.</w:t>
      </w:r>
      <w:r w:rsidR="00FB2872" w:rsidRPr="001D17A5">
        <w:rPr>
          <w:rFonts w:cstheme="minorHAnsi"/>
        </w:rPr>
        <w:t xml:space="preserve"> </w:t>
      </w:r>
      <w:r w:rsidRPr="001D17A5">
        <w:rPr>
          <w:rFonts w:cstheme="minorHAnsi"/>
        </w:rPr>
        <w:t>Kontroverze oko rezultata po</w:t>
      </w:r>
      <w:r w:rsidR="00FB2872" w:rsidRPr="001D17A5">
        <w:rPr>
          <w:rFonts w:cstheme="minorHAnsi"/>
        </w:rPr>
        <w:t>p</w:t>
      </w:r>
      <w:r w:rsidRPr="001D17A5">
        <w:rPr>
          <w:rFonts w:cstheme="minorHAnsi"/>
        </w:rPr>
        <w:t>isa iz 2013</w:t>
      </w:r>
      <w:r w:rsidR="00FB2872" w:rsidRPr="001D17A5">
        <w:rPr>
          <w:rFonts w:cstheme="minorHAnsi"/>
        </w:rPr>
        <w:t>.</w:t>
      </w:r>
      <w:r w:rsidRPr="001D17A5">
        <w:rPr>
          <w:rFonts w:cstheme="minorHAnsi"/>
        </w:rPr>
        <w:t xml:space="preserve"> sada postaju jasnije,</w:t>
      </w:r>
      <w:r w:rsidR="00FB2872" w:rsidRPr="001D17A5">
        <w:rPr>
          <w:rFonts w:cstheme="minorHAnsi"/>
        </w:rPr>
        <w:t xml:space="preserve"> </w:t>
      </w:r>
      <w:r w:rsidRPr="001D17A5">
        <w:rPr>
          <w:rFonts w:cstheme="minorHAnsi"/>
        </w:rPr>
        <w:t>bitno je bilo da nek</w:t>
      </w:r>
      <w:r w:rsidR="00FB2872" w:rsidRPr="001D17A5">
        <w:rPr>
          <w:rFonts w:cstheme="minorHAnsi"/>
        </w:rPr>
        <w:t>o bude preko 50% stanovnika u BiH š</w:t>
      </w:r>
      <w:r w:rsidRPr="001D17A5">
        <w:rPr>
          <w:rFonts w:cstheme="minorHAnsi"/>
        </w:rPr>
        <w:t>to je uz asistenciju EUROSTAT</w:t>
      </w:r>
      <w:r w:rsidR="00FB2872" w:rsidRPr="001D17A5">
        <w:rPr>
          <w:rFonts w:cstheme="minorHAnsi"/>
        </w:rPr>
        <w:t>-a ostvareno kršeć</w:t>
      </w:r>
      <w:r w:rsidRPr="001D17A5">
        <w:rPr>
          <w:rFonts w:cstheme="minorHAnsi"/>
        </w:rPr>
        <w:t xml:space="preserve">i neke </w:t>
      </w:r>
      <w:r w:rsidR="00FB2872" w:rsidRPr="001D17A5">
        <w:rPr>
          <w:rFonts w:cstheme="minorHAnsi"/>
        </w:rPr>
        <w:t>osnove prihvatljivosti statističke greš</w:t>
      </w:r>
      <w:r w:rsidRPr="001D17A5">
        <w:rPr>
          <w:rFonts w:cstheme="minorHAnsi"/>
        </w:rPr>
        <w:t>ke.</w:t>
      </w:r>
    </w:p>
    <w:p w:rsidR="00DC2F4F" w:rsidRPr="001D17A5" w:rsidRDefault="00AB4ED4" w:rsidP="00AB4ED4">
      <w:pPr>
        <w:jc w:val="both"/>
        <w:rPr>
          <w:rFonts w:cstheme="minorHAnsi"/>
        </w:rPr>
      </w:pPr>
      <w:r w:rsidRPr="001D17A5">
        <w:rPr>
          <w:rFonts w:cstheme="minorHAnsi"/>
        </w:rPr>
        <w:t>Multinacionalne drž</w:t>
      </w:r>
      <w:r w:rsidR="002D43EF" w:rsidRPr="001D17A5">
        <w:rPr>
          <w:rFonts w:cstheme="minorHAnsi"/>
        </w:rPr>
        <w:t>ave imale su izbore</w:t>
      </w:r>
      <w:r w:rsidR="009857A0" w:rsidRPr="001D17A5">
        <w:rPr>
          <w:rFonts w:cstheme="minorHAnsi"/>
        </w:rPr>
        <w:t xml:space="preserve"> na  </w:t>
      </w:r>
      <w:r w:rsidR="002D43EF" w:rsidRPr="001D17A5">
        <w:rPr>
          <w:rFonts w:cstheme="minorHAnsi"/>
        </w:rPr>
        <w:t>pomenutom</w:t>
      </w:r>
      <w:r w:rsidRPr="001D17A5">
        <w:rPr>
          <w:rFonts w:cstheme="minorHAnsi"/>
        </w:rPr>
        <w:t xml:space="preserve"> „građanskom prin</w:t>
      </w:r>
      <w:r w:rsidR="002D43EF" w:rsidRPr="001D17A5">
        <w:rPr>
          <w:rFonts w:cstheme="minorHAnsi"/>
        </w:rPr>
        <w:t>cipu</w:t>
      </w:r>
      <w:r w:rsidRPr="001D17A5">
        <w:rPr>
          <w:rFonts w:cstheme="minorHAnsi"/>
        </w:rPr>
        <w:t>“</w:t>
      </w:r>
      <w:r w:rsidR="002D43EF" w:rsidRPr="001D17A5">
        <w:rPr>
          <w:rFonts w:cstheme="minorHAnsi"/>
        </w:rPr>
        <w:t xml:space="preserve"> samo u jednoparti</w:t>
      </w:r>
      <w:r w:rsidRPr="001D17A5">
        <w:rPr>
          <w:rFonts w:cstheme="minorHAnsi"/>
        </w:rPr>
        <w:t>jskim socijalistič</w:t>
      </w:r>
      <w:r w:rsidR="002D43EF" w:rsidRPr="001D17A5">
        <w:rPr>
          <w:rFonts w:cstheme="minorHAnsi"/>
        </w:rPr>
        <w:t>kim sistemima.</w:t>
      </w:r>
      <w:r w:rsidRPr="001D17A5">
        <w:rPr>
          <w:rFonts w:cstheme="minorHAnsi"/>
        </w:rPr>
        <w:t xml:space="preserve"> Pa</w:t>
      </w:r>
      <w:r w:rsidR="002D43EF" w:rsidRPr="001D17A5">
        <w:rPr>
          <w:rFonts w:cstheme="minorHAnsi"/>
        </w:rPr>
        <w:t>r</w:t>
      </w:r>
      <w:r w:rsidRPr="001D17A5">
        <w:rPr>
          <w:rFonts w:cstheme="minorHAnsi"/>
        </w:rPr>
        <w:t>tija je</w:t>
      </w:r>
      <w:r w:rsidR="002D43EF" w:rsidRPr="001D17A5">
        <w:rPr>
          <w:rFonts w:cstheme="minorHAnsi"/>
        </w:rPr>
        <w:t>,</w:t>
      </w:r>
      <w:r w:rsidRPr="001D17A5">
        <w:rPr>
          <w:rFonts w:cstheme="minorHAnsi"/>
        </w:rPr>
        <w:t xml:space="preserve"> </w:t>
      </w:r>
      <w:r w:rsidR="002D43EF" w:rsidRPr="001D17A5">
        <w:rPr>
          <w:rFonts w:cstheme="minorHAnsi"/>
        </w:rPr>
        <w:t>birokratski bar formalno obezb</w:t>
      </w:r>
      <w:r w:rsidRPr="001D17A5">
        <w:rPr>
          <w:rFonts w:cstheme="minorHAnsi"/>
        </w:rPr>
        <w:t>jeđ</w:t>
      </w:r>
      <w:r w:rsidR="002D43EF" w:rsidRPr="001D17A5">
        <w:rPr>
          <w:rFonts w:cstheme="minorHAnsi"/>
        </w:rPr>
        <w:t>iva</w:t>
      </w:r>
      <w:r w:rsidRPr="001D17A5">
        <w:rPr>
          <w:rFonts w:cstheme="minorHAnsi"/>
        </w:rPr>
        <w:t>la</w:t>
      </w:r>
      <w:r w:rsidR="00DC2F4F" w:rsidRPr="001D17A5">
        <w:rPr>
          <w:rFonts w:cstheme="minorHAnsi"/>
        </w:rPr>
        <w:t xml:space="preserve"> ravnopr</w:t>
      </w:r>
      <w:r w:rsidRPr="001D17A5">
        <w:rPr>
          <w:rFonts w:cstheme="minorHAnsi"/>
        </w:rPr>
        <w:t xml:space="preserve">avnost uz stvarnu dominaciju većinske nacije. </w:t>
      </w:r>
      <w:r w:rsidR="00DC2F4F" w:rsidRPr="001D17A5">
        <w:rPr>
          <w:rFonts w:cstheme="minorHAnsi"/>
        </w:rPr>
        <w:t>Upravo je ta domi</w:t>
      </w:r>
      <w:r w:rsidRPr="001D17A5">
        <w:rPr>
          <w:rFonts w:cstheme="minorHAnsi"/>
        </w:rPr>
        <w:t>nacija generirala raspad tih drž</w:t>
      </w:r>
      <w:r w:rsidR="00DC2F4F" w:rsidRPr="001D17A5">
        <w:rPr>
          <w:rFonts w:cstheme="minorHAnsi"/>
        </w:rPr>
        <w:t>av</w:t>
      </w:r>
      <w:r w:rsidRPr="001D17A5">
        <w:rPr>
          <w:rFonts w:cstheme="minorHAnsi"/>
        </w:rPr>
        <w:t>a nakon pada socijalizma i mogućnost klasičnog građanskog izbornog sistema jer su države</w:t>
      </w:r>
      <w:r w:rsidR="001319A2" w:rsidRPr="001D17A5">
        <w:rPr>
          <w:rFonts w:cstheme="minorHAnsi"/>
        </w:rPr>
        <w:t>,</w:t>
      </w:r>
      <w:r w:rsidRPr="001D17A5">
        <w:rPr>
          <w:rFonts w:cstheme="minorHAnsi"/>
        </w:rPr>
        <w:t xml:space="preserve"> </w:t>
      </w:r>
      <w:r w:rsidR="001319A2" w:rsidRPr="001D17A5">
        <w:rPr>
          <w:rFonts w:cstheme="minorHAnsi"/>
        </w:rPr>
        <w:t xml:space="preserve">raspadom, </w:t>
      </w:r>
      <w:r w:rsidR="00DC2F4F" w:rsidRPr="001D17A5">
        <w:rPr>
          <w:rFonts w:cstheme="minorHAnsi"/>
        </w:rPr>
        <w:t>postale jednonacionalne.</w:t>
      </w:r>
      <w:r w:rsidRPr="001D17A5">
        <w:rPr>
          <w:rFonts w:cstheme="minorHAnsi"/>
        </w:rPr>
        <w:t xml:space="preserve"> Primjer bivše Čehoslovač</w:t>
      </w:r>
      <w:r w:rsidR="00DC2F4F" w:rsidRPr="001D17A5">
        <w:rPr>
          <w:rFonts w:cstheme="minorHAnsi"/>
        </w:rPr>
        <w:t>ke,</w:t>
      </w:r>
      <w:r w:rsidRPr="001D17A5">
        <w:rPr>
          <w:rFonts w:cstheme="minorHAnsi"/>
        </w:rPr>
        <w:t xml:space="preserve"> </w:t>
      </w:r>
      <w:r w:rsidR="00DC2F4F" w:rsidRPr="001D17A5">
        <w:rPr>
          <w:rFonts w:cstheme="minorHAnsi"/>
        </w:rPr>
        <w:t>Jugoslavije,</w:t>
      </w:r>
      <w:r w:rsidRPr="001D17A5">
        <w:rPr>
          <w:rFonts w:cstheme="minorHAnsi"/>
        </w:rPr>
        <w:t xml:space="preserve"> </w:t>
      </w:r>
      <w:r w:rsidR="00DC2F4F" w:rsidRPr="001D17A5">
        <w:rPr>
          <w:rFonts w:cstheme="minorHAnsi"/>
        </w:rPr>
        <w:t>itd to jasno pokazuje</w:t>
      </w:r>
      <w:r w:rsidRPr="001D17A5">
        <w:rPr>
          <w:rFonts w:cstheme="minorHAnsi"/>
        </w:rPr>
        <w:t xml:space="preserve">. </w:t>
      </w:r>
    </w:p>
    <w:p w:rsidR="009857A0" w:rsidRPr="001D17A5" w:rsidRDefault="00AB4ED4" w:rsidP="00E72EBB">
      <w:pPr>
        <w:jc w:val="both"/>
        <w:rPr>
          <w:rFonts w:cstheme="minorHAnsi"/>
        </w:rPr>
      </w:pPr>
      <w:r w:rsidRPr="001D17A5">
        <w:rPr>
          <w:rFonts w:cstheme="minorHAnsi"/>
        </w:rPr>
        <w:t>U bivš</w:t>
      </w:r>
      <w:r w:rsidR="00DC2F4F" w:rsidRPr="001D17A5">
        <w:rPr>
          <w:rFonts w:cstheme="minorHAnsi"/>
        </w:rPr>
        <w:t>oj Jugoslavij</w:t>
      </w:r>
      <w:r w:rsidRPr="001D17A5">
        <w:rPr>
          <w:rFonts w:cstheme="minorHAnsi"/>
        </w:rPr>
        <w:t>i zahtjev za „princip jedan čovjek, jedan glas“ služio je nacionalizmu već</w:t>
      </w:r>
      <w:r w:rsidR="00DC2F4F" w:rsidRPr="001D17A5">
        <w:rPr>
          <w:rFonts w:cstheme="minorHAnsi"/>
        </w:rPr>
        <w:t xml:space="preserve">inske nacije kao sredstvo ostvarivanja </w:t>
      </w:r>
      <w:r w:rsidRPr="001D17A5">
        <w:rPr>
          <w:rFonts w:cstheme="minorHAnsi"/>
        </w:rPr>
        <w:t>demokratski zasluž</w:t>
      </w:r>
      <w:r w:rsidR="009857A0" w:rsidRPr="001D17A5">
        <w:rPr>
          <w:rFonts w:cstheme="minorHAnsi"/>
        </w:rPr>
        <w:t>ene dominacije.</w:t>
      </w:r>
      <w:r w:rsidRPr="001D17A5">
        <w:rPr>
          <w:rFonts w:cstheme="minorHAnsi"/>
        </w:rPr>
        <w:t xml:space="preserve"> </w:t>
      </w:r>
      <w:r w:rsidR="009857A0" w:rsidRPr="001D17A5">
        <w:rPr>
          <w:rFonts w:cstheme="minorHAnsi"/>
        </w:rPr>
        <w:t>Dobar primjer je</w:t>
      </w:r>
      <w:r w:rsidR="00C90DF7" w:rsidRPr="001D17A5">
        <w:rPr>
          <w:rFonts w:cstheme="minorHAnsi"/>
        </w:rPr>
        <w:t>,</w:t>
      </w:r>
      <w:r w:rsidRPr="001D17A5">
        <w:rPr>
          <w:rFonts w:cstheme="minorHAnsi"/>
        </w:rPr>
        <w:t xml:space="preserve"> kao što smo već</w:t>
      </w:r>
      <w:r w:rsidR="00C90DF7" w:rsidRPr="001D17A5">
        <w:rPr>
          <w:rFonts w:cstheme="minorHAnsi"/>
        </w:rPr>
        <w:t xml:space="preserve"> naveli,</w:t>
      </w:r>
      <w:r w:rsidR="009857A0" w:rsidRPr="001D17A5">
        <w:rPr>
          <w:rFonts w:cstheme="minorHAnsi"/>
        </w:rPr>
        <w:t xml:space="preserve"> Memorandum SANU iz 1986</w:t>
      </w:r>
      <w:r w:rsidRPr="001D17A5">
        <w:rPr>
          <w:rFonts w:cstheme="minorHAnsi"/>
        </w:rPr>
        <w:t>. koji je opravdano oš</w:t>
      </w:r>
      <w:r w:rsidR="009857A0" w:rsidRPr="001D17A5">
        <w:rPr>
          <w:rFonts w:cstheme="minorHAnsi"/>
        </w:rPr>
        <w:t>tro kritikovan kao „Bibl</w:t>
      </w:r>
      <w:r w:rsidRPr="001D17A5">
        <w:rPr>
          <w:rFonts w:cstheme="minorHAnsi"/>
        </w:rPr>
        <w:t>ija“ velikosrpskog nacionalizma</w:t>
      </w:r>
      <w:r w:rsidR="000E1080" w:rsidRPr="001D17A5">
        <w:rPr>
          <w:rFonts w:cstheme="minorHAnsi"/>
        </w:rPr>
        <w:t>.</w:t>
      </w:r>
      <w:r w:rsidRPr="001D17A5">
        <w:rPr>
          <w:rFonts w:cstheme="minorHAnsi"/>
        </w:rPr>
        <w:t xml:space="preserve"> „Nepravde“ prema već</w:t>
      </w:r>
      <w:r w:rsidR="000E1080" w:rsidRPr="001D17A5">
        <w:rPr>
          <w:rFonts w:cstheme="minorHAnsi"/>
        </w:rPr>
        <w:t>i</w:t>
      </w:r>
      <w:r w:rsidRPr="001D17A5">
        <w:rPr>
          <w:rFonts w:cstheme="minorHAnsi"/>
        </w:rPr>
        <w:t>nskim Srbima su rezultat političkog sistema „</w:t>
      </w:r>
      <w:r w:rsidR="000E1080" w:rsidRPr="001D17A5">
        <w:rPr>
          <w:rFonts w:cstheme="minorHAnsi"/>
        </w:rPr>
        <w:t>u Saveznom v</w:t>
      </w:r>
      <w:r w:rsidRPr="001D17A5">
        <w:rPr>
          <w:rFonts w:cstheme="minorHAnsi"/>
        </w:rPr>
        <w:t>eću skupš</w:t>
      </w:r>
      <w:r w:rsidR="000E1080" w:rsidRPr="001D17A5">
        <w:rPr>
          <w:rFonts w:cstheme="minorHAnsi"/>
        </w:rPr>
        <w:t>tine SFRJ nisu predstavlje</w:t>
      </w:r>
      <w:r w:rsidRPr="001D17A5">
        <w:rPr>
          <w:rFonts w:cstheme="minorHAnsi"/>
        </w:rPr>
        <w:t>ni građani savezne dražave nezavisno od republič</w:t>
      </w:r>
      <w:r w:rsidR="000E1080" w:rsidRPr="001D17A5">
        <w:rPr>
          <w:rFonts w:cstheme="minorHAnsi"/>
        </w:rPr>
        <w:t>ke i pokrajinske pripadnosti</w:t>
      </w:r>
      <w:r w:rsidR="003B7058" w:rsidRPr="001D17A5">
        <w:rPr>
          <w:rFonts w:cstheme="minorHAnsi"/>
        </w:rPr>
        <w:t>...</w:t>
      </w:r>
      <w:r w:rsidRPr="001D17A5">
        <w:rPr>
          <w:rFonts w:cstheme="minorHAnsi"/>
        </w:rPr>
        <w:t xml:space="preserve">  Uvođ</w:t>
      </w:r>
      <w:r w:rsidR="000E1080" w:rsidRPr="001D17A5">
        <w:rPr>
          <w:rFonts w:cstheme="minorHAnsi"/>
        </w:rPr>
        <w:t>enje delegatskog sistema po</w:t>
      </w:r>
      <w:r w:rsidRPr="001D17A5">
        <w:rPr>
          <w:rFonts w:cstheme="minorHAnsi"/>
        </w:rPr>
        <w:t>kazalo se kao nefunkcionalno... Politički je neodrživa diskriminacija građ</w:t>
      </w:r>
      <w:r w:rsidR="000E1080" w:rsidRPr="001D17A5">
        <w:rPr>
          <w:rFonts w:cstheme="minorHAnsi"/>
        </w:rPr>
        <w:t>ana Srbije kojima su zbog paritetne zastup</w:t>
      </w:r>
      <w:r w:rsidRPr="001D17A5">
        <w:rPr>
          <w:rFonts w:cstheme="minorHAnsi"/>
        </w:rPr>
        <w:t>lj</w:t>
      </w:r>
      <w:r w:rsidR="000E1080" w:rsidRPr="001D17A5">
        <w:rPr>
          <w:rFonts w:cstheme="minorHAnsi"/>
        </w:rPr>
        <w:t>enosti republika manje dostupna mesta saveznih funkcio</w:t>
      </w:r>
      <w:r w:rsidRPr="001D17A5">
        <w:rPr>
          <w:rFonts w:cstheme="minorHAnsi"/>
        </w:rPr>
        <w:t>nera i delegata u Saveznoj skupštini a glas glasač</w:t>
      </w:r>
      <w:r w:rsidR="000E1080" w:rsidRPr="001D17A5">
        <w:rPr>
          <w:rFonts w:cstheme="minorHAnsi"/>
        </w:rPr>
        <w:t xml:space="preserve">a iz Srbije vredi manje od onoga iz </w:t>
      </w:r>
      <w:r w:rsidR="000E1080" w:rsidRPr="001D17A5">
        <w:rPr>
          <w:rFonts w:cstheme="minorHAnsi"/>
        </w:rPr>
        <w:lastRenderedPageBreak/>
        <w:t>bilo koje druge republike ili pokrajine</w:t>
      </w:r>
      <w:r w:rsidR="00464C0E" w:rsidRPr="001D17A5">
        <w:rPr>
          <w:rFonts w:cstheme="minorHAnsi"/>
        </w:rPr>
        <w:t>“</w:t>
      </w:r>
      <w:r w:rsidRPr="001D17A5">
        <w:rPr>
          <w:rFonts w:cstheme="minorHAnsi"/>
        </w:rPr>
        <w:t xml:space="preserve"> (S</w:t>
      </w:r>
      <w:r w:rsidR="00464C0E" w:rsidRPr="001D17A5">
        <w:rPr>
          <w:rFonts w:cstheme="minorHAnsi"/>
        </w:rPr>
        <w:t>tr 9</w:t>
      </w:r>
      <w:r w:rsidRPr="001D17A5">
        <w:rPr>
          <w:rFonts w:cstheme="minorHAnsi"/>
        </w:rPr>
        <w:t>.</w:t>
      </w:r>
      <w:r w:rsidR="00464C0E" w:rsidRPr="001D17A5">
        <w:rPr>
          <w:rFonts w:cstheme="minorHAnsi"/>
        </w:rPr>
        <w:t xml:space="preserve"> i 21).</w:t>
      </w:r>
      <w:r w:rsidRPr="001D17A5">
        <w:rPr>
          <w:rFonts w:cstheme="minorHAnsi"/>
        </w:rPr>
        <w:t xml:space="preserve"> Zaključak je „</w:t>
      </w:r>
      <w:r w:rsidR="003B7058" w:rsidRPr="001D17A5">
        <w:rPr>
          <w:rFonts w:cstheme="minorHAnsi"/>
        </w:rPr>
        <w:t>Sve nacije nisu ravnopravne:</w:t>
      </w:r>
      <w:r w:rsidRPr="001D17A5">
        <w:rPr>
          <w:rFonts w:cstheme="minorHAnsi"/>
        </w:rPr>
        <w:t xml:space="preserve"> </w:t>
      </w:r>
      <w:r w:rsidR="00E72EBB" w:rsidRPr="001D17A5">
        <w:rPr>
          <w:rFonts w:cstheme="minorHAnsi"/>
        </w:rPr>
        <w:t>srpska nacija</w:t>
      </w:r>
      <w:r w:rsidR="003B7058" w:rsidRPr="001D17A5">
        <w:rPr>
          <w:rFonts w:cstheme="minorHAnsi"/>
        </w:rPr>
        <w:t>,</w:t>
      </w:r>
      <w:r w:rsidR="00E72EBB" w:rsidRPr="001D17A5">
        <w:rPr>
          <w:rFonts w:cstheme="minorHAnsi"/>
        </w:rPr>
        <w:t xml:space="preserve"> </w:t>
      </w:r>
      <w:r w:rsidR="003B7058" w:rsidRPr="001D17A5">
        <w:rPr>
          <w:rFonts w:cstheme="minorHAnsi"/>
        </w:rPr>
        <w:t>na primer,</w:t>
      </w:r>
      <w:r w:rsidR="00E72EBB" w:rsidRPr="001D17A5">
        <w:rPr>
          <w:rFonts w:cstheme="minorHAnsi"/>
        </w:rPr>
        <w:t xml:space="preserve"> </w:t>
      </w:r>
      <w:r w:rsidR="003B7058" w:rsidRPr="001D17A5">
        <w:rPr>
          <w:rFonts w:cstheme="minorHAnsi"/>
        </w:rPr>
        <w:t xml:space="preserve">nije dobila pravo </w:t>
      </w:r>
      <w:r w:rsidR="00E72EBB" w:rsidRPr="001D17A5">
        <w:rPr>
          <w:rFonts w:cstheme="minorHAnsi"/>
        </w:rPr>
        <w:t>na vlastitu drž</w:t>
      </w:r>
      <w:r w:rsidR="003B7058" w:rsidRPr="001D17A5">
        <w:rPr>
          <w:rFonts w:cstheme="minorHAnsi"/>
        </w:rPr>
        <w:t>avu.“</w:t>
      </w:r>
      <w:r w:rsidR="00E72EBB" w:rsidRPr="001D17A5">
        <w:rPr>
          <w:rFonts w:cstheme="minorHAnsi"/>
        </w:rPr>
        <w:t xml:space="preserve"> (S</w:t>
      </w:r>
      <w:r w:rsidR="003B7058" w:rsidRPr="001D17A5">
        <w:rPr>
          <w:rFonts w:cstheme="minorHAnsi"/>
        </w:rPr>
        <w:t>tr 16</w:t>
      </w:r>
      <w:r w:rsidR="00E72EBB" w:rsidRPr="001D17A5">
        <w:rPr>
          <w:rFonts w:cstheme="minorHAnsi"/>
        </w:rPr>
        <w:t>.</w:t>
      </w:r>
      <w:r w:rsidR="003B7058" w:rsidRPr="001D17A5">
        <w:rPr>
          <w:rFonts w:cstheme="minorHAnsi"/>
        </w:rPr>
        <w:t>)</w:t>
      </w:r>
      <w:r w:rsidR="00174CC6" w:rsidRPr="001D17A5">
        <w:rPr>
          <w:rFonts w:cstheme="minorHAnsi"/>
        </w:rPr>
        <w:t xml:space="preserve"> koja bi, dakle</w:t>
      </w:r>
      <w:r w:rsidR="0082273B" w:rsidRPr="001D17A5">
        <w:rPr>
          <w:rFonts w:cstheme="minorHAnsi"/>
        </w:rPr>
        <w:t xml:space="preserve">, trebala biti veća od Srbije jer Srbi žive i u BiH i Hrvatskoj, dakle Velika. </w:t>
      </w:r>
    </w:p>
    <w:p w:rsidR="003B7058" w:rsidRPr="001D17A5" w:rsidRDefault="003B7058" w:rsidP="006603B9">
      <w:pPr>
        <w:jc w:val="both"/>
        <w:rPr>
          <w:rFonts w:cstheme="minorHAnsi"/>
        </w:rPr>
      </w:pPr>
      <w:r w:rsidRPr="001D17A5">
        <w:rPr>
          <w:rFonts w:cstheme="minorHAnsi"/>
        </w:rPr>
        <w:t>Konc</w:t>
      </w:r>
      <w:r w:rsidR="006603B9" w:rsidRPr="001D17A5">
        <w:rPr>
          <w:rFonts w:cstheme="minorHAnsi"/>
        </w:rPr>
        <w:t>ept Memoranduma za ispravljanje „</w:t>
      </w:r>
      <w:r w:rsidRPr="001D17A5">
        <w:rPr>
          <w:rFonts w:cstheme="minorHAnsi"/>
        </w:rPr>
        <w:t>nepravdi“ prema Srbima</w:t>
      </w:r>
      <w:r w:rsidR="006D1627" w:rsidRPr="001D17A5">
        <w:rPr>
          <w:rFonts w:cstheme="minorHAnsi"/>
        </w:rPr>
        <w:t xml:space="preserve"> je prom</w:t>
      </w:r>
      <w:r w:rsidR="006603B9" w:rsidRPr="001D17A5">
        <w:rPr>
          <w:rFonts w:cstheme="minorHAnsi"/>
        </w:rPr>
        <w:t>jena političkog sistema koja ć</w:t>
      </w:r>
      <w:r w:rsidRPr="001D17A5">
        <w:rPr>
          <w:rFonts w:cstheme="minorHAnsi"/>
        </w:rPr>
        <w:t>e om</w:t>
      </w:r>
      <w:r w:rsidR="006603B9" w:rsidRPr="001D17A5">
        <w:rPr>
          <w:rFonts w:cstheme="minorHAnsi"/>
        </w:rPr>
        <w:t>ogućiti da većina</w:t>
      </w:r>
      <w:r w:rsidRPr="001D17A5">
        <w:rPr>
          <w:rFonts w:cstheme="minorHAnsi"/>
        </w:rPr>
        <w:t>,</w:t>
      </w:r>
      <w:r w:rsidR="006603B9" w:rsidRPr="001D17A5">
        <w:rPr>
          <w:rFonts w:cstheme="minorHAnsi"/>
        </w:rPr>
        <w:t xml:space="preserve"> </w:t>
      </w:r>
      <w:r w:rsidRPr="001D17A5">
        <w:rPr>
          <w:rFonts w:cstheme="minorHAnsi"/>
        </w:rPr>
        <w:t>tj.</w:t>
      </w:r>
      <w:r w:rsidR="006603B9" w:rsidRPr="001D17A5">
        <w:rPr>
          <w:rFonts w:cstheme="minorHAnsi"/>
        </w:rPr>
        <w:t xml:space="preserve"> </w:t>
      </w:r>
      <w:r w:rsidRPr="001D17A5">
        <w:rPr>
          <w:rFonts w:cstheme="minorHAnsi"/>
        </w:rPr>
        <w:t>njena nacionalna elita,</w:t>
      </w:r>
      <w:r w:rsidR="006603B9" w:rsidRPr="001D17A5">
        <w:rPr>
          <w:rFonts w:cstheme="minorHAnsi"/>
        </w:rPr>
        <w:t xml:space="preserve"> ima već</w:t>
      </w:r>
      <w:r w:rsidRPr="001D17A5">
        <w:rPr>
          <w:rFonts w:cstheme="minorHAnsi"/>
        </w:rPr>
        <w:t>inu vlasti,</w:t>
      </w:r>
      <w:r w:rsidR="006603B9" w:rsidRPr="001D17A5">
        <w:rPr>
          <w:rFonts w:cstheme="minorHAnsi"/>
        </w:rPr>
        <w:t xml:space="preserve"> </w:t>
      </w:r>
      <w:r w:rsidRPr="001D17A5">
        <w:rPr>
          <w:rFonts w:cstheme="minorHAnsi"/>
        </w:rPr>
        <w:t>preciznije,</w:t>
      </w:r>
      <w:r w:rsidR="006603B9" w:rsidRPr="001D17A5">
        <w:rPr>
          <w:rFonts w:cstheme="minorHAnsi"/>
        </w:rPr>
        <w:t xml:space="preserve"> </w:t>
      </w:r>
      <w:r w:rsidRPr="001D17A5">
        <w:rPr>
          <w:rFonts w:cstheme="minorHAnsi"/>
        </w:rPr>
        <w:t>dominaciju nad manjinama.</w:t>
      </w:r>
      <w:r w:rsidR="006603B9" w:rsidRPr="001D17A5">
        <w:rPr>
          <w:rFonts w:cstheme="minorHAnsi"/>
        </w:rPr>
        <w:t xml:space="preserve"> Za to su potrebni opš</w:t>
      </w:r>
      <w:r w:rsidRPr="001D17A5">
        <w:rPr>
          <w:rFonts w:cstheme="minorHAnsi"/>
        </w:rPr>
        <w:t>ti savezni izbori bez „konstitutivnosti“</w:t>
      </w:r>
      <w:r w:rsidR="006603B9" w:rsidRPr="001D17A5">
        <w:rPr>
          <w:rFonts w:cstheme="minorHAnsi"/>
        </w:rPr>
        <w:t xml:space="preserve"> </w:t>
      </w:r>
      <w:r w:rsidRPr="001D17A5">
        <w:rPr>
          <w:rFonts w:cstheme="minorHAnsi"/>
        </w:rPr>
        <w:t>republika i pokrajina po „g</w:t>
      </w:r>
      <w:r w:rsidR="006603B9" w:rsidRPr="001D17A5">
        <w:rPr>
          <w:rFonts w:cstheme="minorHAnsi"/>
        </w:rPr>
        <w:t xml:space="preserve">rađanskom principu“ jedan čovjek, </w:t>
      </w:r>
      <w:r w:rsidRPr="001D17A5">
        <w:rPr>
          <w:rFonts w:cstheme="minorHAnsi"/>
        </w:rPr>
        <w:t>jedan glas.</w:t>
      </w:r>
      <w:r w:rsidR="006603B9" w:rsidRPr="001D17A5">
        <w:rPr>
          <w:rFonts w:cstheme="minorHAnsi"/>
        </w:rPr>
        <w:t xml:space="preserve"> Time će glas S</w:t>
      </w:r>
      <w:r w:rsidRPr="001D17A5">
        <w:rPr>
          <w:rFonts w:cstheme="minorHAnsi"/>
        </w:rPr>
        <w:t>rbina vrijediti isto koliko i drugih</w:t>
      </w:r>
      <w:r w:rsidR="006603B9" w:rsidRPr="001D17A5">
        <w:rPr>
          <w:rFonts w:cstheme="minorHAnsi"/>
        </w:rPr>
        <w:t>, a konač</w:t>
      </w:r>
      <w:r w:rsidRPr="001D17A5">
        <w:rPr>
          <w:rFonts w:cstheme="minorHAnsi"/>
        </w:rPr>
        <w:t xml:space="preserve">an rezultat </w:t>
      </w:r>
      <w:r w:rsidR="006603B9" w:rsidRPr="001D17A5">
        <w:rPr>
          <w:rFonts w:cstheme="minorHAnsi"/>
        </w:rPr>
        <w:t>bić</w:t>
      </w:r>
      <w:r w:rsidR="006D1627" w:rsidRPr="001D17A5">
        <w:rPr>
          <w:rFonts w:cstheme="minorHAnsi"/>
        </w:rPr>
        <w:t>e jasan,</w:t>
      </w:r>
      <w:r w:rsidR="006603B9" w:rsidRPr="001D17A5">
        <w:rPr>
          <w:rFonts w:cstheme="minorHAnsi"/>
        </w:rPr>
        <w:t xml:space="preserve"> većina je već</w:t>
      </w:r>
      <w:r w:rsidR="006D1627" w:rsidRPr="001D17A5">
        <w:rPr>
          <w:rFonts w:cstheme="minorHAnsi"/>
        </w:rPr>
        <w:t>ina.</w:t>
      </w:r>
    </w:p>
    <w:p w:rsidR="006D1627" w:rsidRPr="001D17A5" w:rsidRDefault="006603B9" w:rsidP="006603B9">
      <w:pPr>
        <w:jc w:val="both"/>
        <w:rPr>
          <w:rFonts w:cstheme="minorHAnsi"/>
        </w:rPr>
      </w:pPr>
      <w:r w:rsidRPr="001D17A5">
        <w:rPr>
          <w:rFonts w:cstheme="minorHAnsi"/>
        </w:rPr>
        <w:t>Naravno da naši zagovarači „građ</w:t>
      </w:r>
      <w:r w:rsidR="006D1627" w:rsidRPr="001D17A5">
        <w:rPr>
          <w:rFonts w:cstheme="minorHAnsi"/>
        </w:rPr>
        <w:t>anskog izbornog prin</w:t>
      </w:r>
      <w:r w:rsidRPr="001D17A5">
        <w:rPr>
          <w:rFonts w:cstheme="minorHAnsi"/>
        </w:rPr>
        <w:t>cipa“ nisu č</w:t>
      </w:r>
      <w:r w:rsidR="006D1627" w:rsidRPr="001D17A5">
        <w:rPr>
          <w:rFonts w:cstheme="minorHAnsi"/>
        </w:rPr>
        <w:t>itali Memorandum</w:t>
      </w:r>
      <w:r w:rsidRPr="001D17A5">
        <w:rPr>
          <w:rFonts w:cstheme="minorHAnsi"/>
        </w:rPr>
        <w:t>, ali je jasna identična ideološka matrica samo što u nas nisu Srbi većinska nacija već Boš</w:t>
      </w:r>
      <w:r w:rsidR="006D1627" w:rsidRPr="001D17A5">
        <w:rPr>
          <w:rFonts w:cstheme="minorHAnsi"/>
        </w:rPr>
        <w:t>njaci.</w:t>
      </w:r>
      <w:r w:rsidRPr="001D17A5">
        <w:rPr>
          <w:rFonts w:cstheme="minorHAnsi"/>
        </w:rPr>
        <w:t xml:space="preserve"> </w:t>
      </w:r>
      <w:r w:rsidR="006D1627" w:rsidRPr="001D17A5">
        <w:rPr>
          <w:rFonts w:cstheme="minorHAnsi"/>
        </w:rPr>
        <w:t>Bez bilo kakv</w:t>
      </w:r>
      <w:r w:rsidRPr="001D17A5">
        <w:rPr>
          <w:rFonts w:cstheme="minorHAnsi"/>
        </w:rPr>
        <w:t>og nacionalnog predznaka ideološ</w:t>
      </w:r>
      <w:r w:rsidR="006D1627" w:rsidRPr="001D17A5">
        <w:rPr>
          <w:rFonts w:cstheme="minorHAnsi"/>
        </w:rPr>
        <w:t>ke osnove i m</w:t>
      </w:r>
      <w:r w:rsidRPr="001D17A5">
        <w:rPr>
          <w:rFonts w:cstheme="minorHAnsi"/>
        </w:rPr>
        <w:t>ehanizam svakog nacionalizma su</w:t>
      </w:r>
      <w:r w:rsidR="006D1627" w:rsidRPr="001D17A5">
        <w:rPr>
          <w:rFonts w:cstheme="minorHAnsi"/>
        </w:rPr>
        <w:t>,</w:t>
      </w:r>
      <w:r w:rsidRPr="001D17A5">
        <w:rPr>
          <w:rFonts w:cstheme="minorHAnsi"/>
        </w:rPr>
        <w:t xml:space="preserve"> </w:t>
      </w:r>
      <w:r w:rsidR="006D1627" w:rsidRPr="001D17A5">
        <w:rPr>
          <w:rFonts w:cstheme="minorHAnsi"/>
        </w:rPr>
        <w:t>skoro u cjelini,</w:t>
      </w:r>
      <w:r w:rsidRPr="001D17A5">
        <w:rPr>
          <w:rFonts w:cstheme="minorHAnsi"/>
        </w:rPr>
        <w:t xml:space="preserve"> identič</w:t>
      </w:r>
      <w:r w:rsidR="006D1627" w:rsidRPr="001D17A5">
        <w:rPr>
          <w:rFonts w:cstheme="minorHAnsi"/>
        </w:rPr>
        <w:t>ni.</w:t>
      </w:r>
    </w:p>
    <w:p w:rsidR="006D1627" w:rsidRPr="001D17A5" w:rsidRDefault="006D1627" w:rsidP="009A73A7">
      <w:pPr>
        <w:jc w:val="both"/>
        <w:rPr>
          <w:rFonts w:cstheme="minorHAnsi"/>
        </w:rPr>
      </w:pPr>
      <w:r w:rsidRPr="001D17A5">
        <w:rPr>
          <w:rFonts w:cstheme="minorHAnsi"/>
        </w:rPr>
        <w:t>Ostavljam po s</w:t>
      </w:r>
      <w:r w:rsidR="009A73A7" w:rsidRPr="001D17A5">
        <w:rPr>
          <w:rFonts w:cstheme="minorHAnsi"/>
        </w:rPr>
        <w:t>trani elementarnu činjenicu da se građansko društvo ni u jednonacionalnim državama ne može redukovati na „jedan č</w:t>
      </w:r>
      <w:r w:rsidRPr="001D17A5">
        <w:rPr>
          <w:rFonts w:cstheme="minorHAnsi"/>
        </w:rPr>
        <w:t>ovjek</w:t>
      </w:r>
      <w:r w:rsidR="009A73A7" w:rsidRPr="001D17A5">
        <w:rPr>
          <w:rFonts w:cstheme="minorHAnsi"/>
        </w:rPr>
        <w:t>, jed</w:t>
      </w:r>
      <w:r w:rsidRPr="001D17A5">
        <w:rPr>
          <w:rFonts w:cstheme="minorHAnsi"/>
        </w:rPr>
        <w:t>a</w:t>
      </w:r>
      <w:r w:rsidR="009A73A7" w:rsidRPr="001D17A5">
        <w:rPr>
          <w:rFonts w:cstheme="minorHAnsi"/>
        </w:rPr>
        <w:t>n glas“ š</w:t>
      </w:r>
      <w:r w:rsidRPr="001D17A5">
        <w:rPr>
          <w:rFonts w:cstheme="minorHAnsi"/>
        </w:rPr>
        <w:t>to u 2020</w:t>
      </w:r>
      <w:r w:rsidR="009A73A7" w:rsidRPr="001D17A5">
        <w:rPr>
          <w:rFonts w:cstheme="minorHAnsi"/>
        </w:rPr>
        <w:t>. godini mož</w:t>
      </w:r>
      <w:r w:rsidRPr="001D17A5">
        <w:rPr>
          <w:rFonts w:cstheme="minorHAnsi"/>
        </w:rPr>
        <w:t>e biti samo namjerno neznanje,</w:t>
      </w:r>
      <w:r w:rsidR="009A73A7" w:rsidRPr="001D17A5">
        <w:rPr>
          <w:rFonts w:cstheme="minorHAnsi"/>
        </w:rPr>
        <w:t xml:space="preserve"> </w:t>
      </w:r>
      <w:r w:rsidRPr="001D17A5">
        <w:rPr>
          <w:rFonts w:cstheme="minorHAnsi"/>
        </w:rPr>
        <w:t>preciznije</w:t>
      </w:r>
      <w:r w:rsidR="009A73A7" w:rsidRPr="001D17A5">
        <w:rPr>
          <w:rFonts w:cstheme="minorHAnsi"/>
        </w:rPr>
        <w:t xml:space="preserve"> politič</w:t>
      </w:r>
      <w:r w:rsidRPr="001D17A5">
        <w:rPr>
          <w:rFonts w:cstheme="minorHAnsi"/>
        </w:rPr>
        <w:t>ka manipulacija.</w:t>
      </w:r>
      <w:r w:rsidR="009A73A7" w:rsidRPr="001D17A5">
        <w:rPr>
          <w:rFonts w:cstheme="minorHAnsi"/>
        </w:rPr>
        <w:t xml:space="preserve"> Od polovine prošlog vijeka građ</w:t>
      </w:r>
      <w:r w:rsidRPr="001D17A5">
        <w:rPr>
          <w:rFonts w:cstheme="minorHAnsi"/>
        </w:rPr>
        <w:t>ansko</w:t>
      </w:r>
      <w:r w:rsidR="00C62DB6" w:rsidRPr="001D17A5">
        <w:rPr>
          <w:rFonts w:cstheme="minorHAnsi"/>
        </w:rPr>
        <w:t xml:space="preserve"> dr</w:t>
      </w:r>
      <w:r w:rsidR="009A73A7" w:rsidRPr="001D17A5">
        <w:rPr>
          <w:rFonts w:cstheme="minorHAnsi"/>
        </w:rPr>
        <w:t>uš</w:t>
      </w:r>
      <w:r w:rsidR="00C62DB6" w:rsidRPr="001D17A5">
        <w:rPr>
          <w:rFonts w:cstheme="minorHAnsi"/>
        </w:rPr>
        <w:t>tvo se razvija u smjeru korekcija pomenutog „principa“,</w:t>
      </w:r>
      <w:r w:rsidR="009A73A7" w:rsidRPr="001D17A5">
        <w:rPr>
          <w:rFonts w:cstheme="minorHAnsi"/>
        </w:rPr>
        <w:t xml:space="preserve"> </w:t>
      </w:r>
      <w:r w:rsidR="00C62DB6" w:rsidRPr="001D17A5">
        <w:rPr>
          <w:rFonts w:cstheme="minorHAnsi"/>
        </w:rPr>
        <w:t>od pozitivne diskriminacije prema manjinskim nacijama do part</w:t>
      </w:r>
      <w:r w:rsidR="009A73A7" w:rsidRPr="001D17A5">
        <w:rPr>
          <w:rFonts w:cstheme="minorHAnsi"/>
        </w:rPr>
        <w:t>i</w:t>
      </w:r>
      <w:r w:rsidR="00C62DB6" w:rsidRPr="001D17A5">
        <w:rPr>
          <w:rFonts w:cstheme="minorHAnsi"/>
        </w:rPr>
        <w:t>cipativne demokratije</w:t>
      </w:r>
      <w:r w:rsidR="009A73A7" w:rsidRPr="001D17A5">
        <w:rPr>
          <w:rFonts w:cstheme="minorHAnsi"/>
        </w:rPr>
        <w:t>, te jač</w:t>
      </w:r>
      <w:r w:rsidR="00C62DB6" w:rsidRPr="001D17A5">
        <w:rPr>
          <w:rFonts w:cstheme="minorHAnsi"/>
        </w:rPr>
        <w:t>a</w:t>
      </w:r>
      <w:r w:rsidR="009A73A7" w:rsidRPr="001D17A5">
        <w:rPr>
          <w:rFonts w:cstheme="minorHAnsi"/>
        </w:rPr>
        <w:t>nja kolektivnih ljudskih prava š</w:t>
      </w:r>
      <w:r w:rsidR="00C62DB6" w:rsidRPr="001D17A5">
        <w:rPr>
          <w:rFonts w:cstheme="minorHAnsi"/>
        </w:rPr>
        <w:t>to su,</w:t>
      </w:r>
      <w:r w:rsidR="009A73A7" w:rsidRPr="001D17A5">
        <w:rPr>
          <w:rFonts w:cstheme="minorHAnsi"/>
        </w:rPr>
        <w:t xml:space="preserve"> takođe</w:t>
      </w:r>
      <w:r w:rsidR="00C62DB6" w:rsidRPr="001D17A5">
        <w:rPr>
          <w:rFonts w:cstheme="minorHAnsi"/>
        </w:rPr>
        <w:t>,</w:t>
      </w:r>
      <w:r w:rsidR="009A73A7" w:rsidRPr="001D17A5">
        <w:rPr>
          <w:rFonts w:cstheme="minorHAnsi"/>
        </w:rPr>
        <w:t xml:space="preserve"> i evropski standardi.</w:t>
      </w:r>
    </w:p>
    <w:p w:rsidR="00586EF0" w:rsidRPr="001D17A5" w:rsidRDefault="008129BA" w:rsidP="00B14945">
      <w:pPr>
        <w:jc w:val="both"/>
        <w:rPr>
          <w:rFonts w:cstheme="minorHAnsi"/>
        </w:rPr>
      </w:pPr>
      <w:r w:rsidRPr="001D17A5">
        <w:rPr>
          <w:rFonts w:cstheme="minorHAnsi"/>
        </w:rPr>
        <w:t>Moderno g</w:t>
      </w:r>
      <w:r w:rsidR="00B14945" w:rsidRPr="001D17A5">
        <w:rPr>
          <w:rFonts w:cstheme="minorHAnsi"/>
        </w:rPr>
        <w:t xml:space="preserve">rađansko društvo jeste najveći </w:t>
      </w:r>
      <w:r w:rsidR="00586EF0" w:rsidRPr="001D17A5">
        <w:rPr>
          <w:rFonts w:cstheme="minorHAnsi"/>
        </w:rPr>
        <w:t>dostignuti nivo stvarne d</w:t>
      </w:r>
      <w:r w:rsidR="00B14945" w:rsidRPr="001D17A5">
        <w:rPr>
          <w:rFonts w:cstheme="minorHAnsi"/>
        </w:rPr>
        <w:t>e</w:t>
      </w:r>
      <w:r w:rsidR="00586EF0" w:rsidRPr="001D17A5">
        <w:rPr>
          <w:rFonts w:cstheme="minorHAnsi"/>
        </w:rPr>
        <w:t>mokratije,</w:t>
      </w:r>
      <w:r w:rsidR="00B14945" w:rsidRPr="001D17A5">
        <w:rPr>
          <w:rFonts w:cstheme="minorHAnsi"/>
        </w:rPr>
        <w:t xml:space="preserve"> uključenosti građana u društveni ž</w:t>
      </w:r>
      <w:r w:rsidR="00586EF0" w:rsidRPr="001D17A5">
        <w:rPr>
          <w:rFonts w:cstheme="minorHAnsi"/>
        </w:rPr>
        <w:t>ivot.</w:t>
      </w:r>
      <w:r w:rsidRPr="001D17A5">
        <w:rPr>
          <w:rFonts w:cstheme="minorHAnsi"/>
        </w:rPr>
        <w:t xml:space="preserve"> </w:t>
      </w:r>
      <w:r w:rsidR="00B14945" w:rsidRPr="001D17A5">
        <w:rPr>
          <w:rFonts w:cstheme="minorHAnsi"/>
        </w:rPr>
        <w:t>Ono nije savrše</w:t>
      </w:r>
      <w:r w:rsidRPr="001D17A5">
        <w:rPr>
          <w:rFonts w:cstheme="minorHAnsi"/>
        </w:rPr>
        <w:t>no i mora ostati „otvoreno“</w:t>
      </w:r>
      <w:r w:rsidR="00B14945" w:rsidRPr="001D17A5">
        <w:rPr>
          <w:rFonts w:cstheme="minorHAnsi"/>
        </w:rPr>
        <w:t xml:space="preserve"> za</w:t>
      </w:r>
      <w:r w:rsidRPr="001D17A5">
        <w:rPr>
          <w:rFonts w:cstheme="minorHAnsi"/>
        </w:rPr>
        <w:t xml:space="preserve"> promjene i sopstveni napredak.</w:t>
      </w:r>
      <w:r w:rsidR="00B14945" w:rsidRPr="001D17A5">
        <w:rPr>
          <w:rFonts w:cstheme="minorHAnsi"/>
        </w:rPr>
        <w:t xml:space="preserve"> (Soroš) </w:t>
      </w:r>
      <w:r w:rsidR="00586EF0" w:rsidRPr="001D17A5">
        <w:rPr>
          <w:rFonts w:cstheme="minorHAnsi"/>
        </w:rPr>
        <w:t>Putevi njegovog razvoja zavise od konkretno istori</w:t>
      </w:r>
      <w:r w:rsidR="00B14945" w:rsidRPr="001D17A5">
        <w:rPr>
          <w:rFonts w:cstheme="minorHAnsi"/>
        </w:rPr>
        <w:t>j</w:t>
      </w:r>
      <w:r w:rsidR="00586EF0" w:rsidRPr="001D17A5">
        <w:rPr>
          <w:rFonts w:cstheme="minorHAnsi"/>
        </w:rPr>
        <w:t>skih uslova,</w:t>
      </w:r>
      <w:r w:rsidR="00B14945" w:rsidRPr="001D17A5">
        <w:rPr>
          <w:rFonts w:cstheme="minorHAnsi"/>
        </w:rPr>
        <w:t xml:space="preserve"> dakle za Bi</w:t>
      </w:r>
      <w:r w:rsidR="00586EF0" w:rsidRPr="001D17A5">
        <w:rPr>
          <w:rFonts w:cstheme="minorHAnsi"/>
        </w:rPr>
        <w:t>H nisu ni apstraktni cilj</w:t>
      </w:r>
      <w:r w:rsidR="00B14945" w:rsidRPr="001D17A5">
        <w:rPr>
          <w:rFonts w:cstheme="minorHAnsi"/>
        </w:rPr>
        <w:t>,</w:t>
      </w:r>
      <w:r w:rsidR="00586EF0" w:rsidRPr="001D17A5">
        <w:rPr>
          <w:rFonts w:cstheme="minorHAnsi"/>
        </w:rPr>
        <w:t xml:space="preserve"> niti su utopija.</w:t>
      </w:r>
      <w:r w:rsidR="00B14945" w:rsidRPr="001D17A5">
        <w:rPr>
          <w:rFonts w:cstheme="minorHAnsi"/>
        </w:rPr>
        <w:t xml:space="preserve"> Ono ć</w:t>
      </w:r>
      <w:r w:rsidR="00586EF0" w:rsidRPr="001D17A5">
        <w:rPr>
          <w:rFonts w:cstheme="minorHAnsi"/>
        </w:rPr>
        <w:t>e se razvijati u uslovima pune nacionalne ravnopravnosti i pravne dr</w:t>
      </w:r>
      <w:r w:rsidR="00B14945" w:rsidRPr="001D17A5">
        <w:rPr>
          <w:rFonts w:cstheme="minorHAnsi"/>
        </w:rPr>
        <w:t>ž</w:t>
      </w:r>
      <w:r w:rsidR="00586EF0" w:rsidRPr="001D17A5">
        <w:rPr>
          <w:rFonts w:cstheme="minorHAnsi"/>
        </w:rPr>
        <w:t>ave sa osloncem na interese socijalnih nosilaca</w:t>
      </w:r>
      <w:r w:rsidR="000E7B13" w:rsidRPr="001D17A5">
        <w:rPr>
          <w:rFonts w:cstheme="minorHAnsi"/>
        </w:rPr>
        <w:t xml:space="preserve"> rada,</w:t>
      </w:r>
      <w:r w:rsidR="00B14945" w:rsidRPr="001D17A5">
        <w:rPr>
          <w:rFonts w:cstheme="minorHAnsi"/>
        </w:rPr>
        <w:t xml:space="preserve"> </w:t>
      </w:r>
      <w:r w:rsidR="000E7B13" w:rsidRPr="001D17A5">
        <w:rPr>
          <w:rFonts w:cstheme="minorHAnsi"/>
        </w:rPr>
        <w:t>obrazovanja,</w:t>
      </w:r>
      <w:r w:rsidR="00B14945" w:rsidRPr="001D17A5">
        <w:rPr>
          <w:rFonts w:cstheme="minorHAnsi"/>
        </w:rPr>
        <w:t xml:space="preserve"> </w:t>
      </w:r>
      <w:r w:rsidR="000E7B13" w:rsidRPr="001D17A5">
        <w:rPr>
          <w:rFonts w:cstheme="minorHAnsi"/>
        </w:rPr>
        <w:t>jednakosti i progresa.</w:t>
      </w:r>
      <w:r w:rsidR="00B14945" w:rsidRPr="001D17A5">
        <w:rPr>
          <w:rFonts w:cstheme="minorHAnsi"/>
        </w:rPr>
        <w:t xml:space="preserve"> </w:t>
      </w:r>
      <w:r w:rsidR="000E7B13" w:rsidRPr="001D17A5">
        <w:rPr>
          <w:rFonts w:cstheme="minorHAnsi"/>
        </w:rPr>
        <w:t>Pad nacionalnih tenzija s</w:t>
      </w:r>
      <w:r w:rsidR="00B14945" w:rsidRPr="001D17A5">
        <w:rPr>
          <w:rFonts w:cstheme="minorHAnsi"/>
        </w:rPr>
        <w:t>a padom nacionalno-nacionalističkih partija oslobađa građane svake nacije te omoguć</w:t>
      </w:r>
      <w:r w:rsidR="000E7B13" w:rsidRPr="001D17A5">
        <w:rPr>
          <w:rFonts w:cstheme="minorHAnsi"/>
        </w:rPr>
        <w:t>uje njihovo jedinstvo.</w:t>
      </w:r>
      <w:r w:rsidR="00B14945" w:rsidRPr="001D17A5">
        <w:rPr>
          <w:rFonts w:cstheme="minorHAnsi"/>
        </w:rPr>
        <w:t xml:space="preserve"> Ovdje pomenute komponente bošnjač</w:t>
      </w:r>
      <w:r w:rsidR="000E7B13" w:rsidRPr="001D17A5">
        <w:rPr>
          <w:rFonts w:cstheme="minorHAnsi"/>
        </w:rPr>
        <w:t>kog nacionalizma,</w:t>
      </w:r>
      <w:r w:rsidR="00B14945" w:rsidRPr="001D17A5">
        <w:rPr>
          <w:rFonts w:cstheme="minorHAnsi"/>
        </w:rPr>
        <w:t xml:space="preserve"> š</w:t>
      </w:r>
      <w:r w:rsidR="000E7B13" w:rsidRPr="001D17A5">
        <w:rPr>
          <w:rFonts w:cstheme="minorHAnsi"/>
        </w:rPr>
        <w:t xml:space="preserve">to </w:t>
      </w:r>
      <w:r w:rsidR="00B14945" w:rsidRPr="001D17A5">
        <w:rPr>
          <w:rFonts w:cstheme="minorHAnsi"/>
        </w:rPr>
        <w:t>„zelenog“ što „demokratskog“ č</w:t>
      </w:r>
      <w:r w:rsidR="000E7B13" w:rsidRPr="001D17A5">
        <w:rPr>
          <w:rFonts w:cstheme="minorHAnsi"/>
        </w:rPr>
        <w:t>ine potpuno suprotno,</w:t>
      </w:r>
      <w:r w:rsidR="00B14945" w:rsidRPr="001D17A5">
        <w:rPr>
          <w:rFonts w:cstheme="minorHAnsi"/>
        </w:rPr>
        <w:t xml:space="preserve"> „novim“ nacionalizmom jačaju „stare“ a guše moguće građansko druš</w:t>
      </w:r>
      <w:r w:rsidR="000E7B13" w:rsidRPr="001D17A5">
        <w:rPr>
          <w:rFonts w:cstheme="minorHAnsi"/>
        </w:rPr>
        <w:t>tvo.</w:t>
      </w:r>
    </w:p>
    <w:p w:rsidR="00C62DB6" w:rsidRPr="001D17A5" w:rsidRDefault="005D227F" w:rsidP="0061290F">
      <w:pPr>
        <w:jc w:val="both"/>
        <w:rPr>
          <w:rFonts w:cstheme="minorHAnsi"/>
        </w:rPr>
      </w:pPr>
      <w:r w:rsidRPr="001D17A5">
        <w:rPr>
          <w:rFonts w:cstheme="minorHAnsi"/>
        </w:rPr>
        <w:t>Č</w:t>
      </w:r>
      <w:r w:rsidR="00C62DB6" w:rsidRPr="001D17A5">
        <w:rPr>
          <w:rFonts w:cstheme="minorHAnsi"/>
        </w:rPr>
        <w:t>etvrta komponenta tr</w:t>
      </w:r>
      <w:r w:rsidR="00CF7A9B" w:rsidRPr="001D17A5">
        <w:rPr>
          <w:rFonts w:cstheme="minorHAnsi"/>
        </w:rPr>
        <w:t>e</w:t>
      </w:r>
      <w:r w:rsidRPr="001D17A5">
        <w:rPr>
          <w:rFonts w:cstheme="minorHAnsi"/>
        </w:rPr>
        <w:t>ba da operacionalizuje prethodno opisano „osvajanje“ dominacije većinskih Boš</w:t>
      </w:r>
      <w:r w:rsidR="00C62DB6" w:rsidRPr="001D17A5">
        <w:rPr>
          <w:rFonts w:cstheme="minorHAnsi"/>
        </w:rPr>
        <w:t>nj</w:t>
      </w:r>
      <w:r w:rsidRPr="001D17A5">
        <w:rPr>
          <w:rFonts w:cstheme="minorHAnsi"/>
        </w:rPr>
        <w:t>a</w:t>
      </w:r>
      <w:r w:rsidR="00C62DB6" w:rsidRPr="001D17A5">
        <w:rPr>
          <w:rFonts w:cstheme="minorHAnsi"/>
        </w:rPr>
        <w:t>ka.</w:t>
      </w:r>
      <w:r w:rsidRPr="001D17A5">
        <w:rPr>
          <w:rFonts w:cstheme="minorHAnsi"/>
        </w:rPr>
        <w:t xml:space="preserve"> Riječ</w:t>
      </w:r>
      <w:r w:rsidR="00C62DB6" w:rsidRPr="001D17A5">
        <w:rPr>
          <w:rFonts w:cstheme="minorHAnsi"/>
        </w:rPr>
        <w:t xml:space="preserve"> je o ukid</w:t>
      </w:r>
      <w:r w:rsidRPr="001D17A5">
        <w:rPr>
          <w:rFonts w:cstheme="minorHAnsi"/>
        </w:rPr>
        <w:t xml:space="preserve">anju entiteta i kantona/županija u FBiH koji su rezultat Vašingtonskog i Dejtonskog </w:t>
      </w:r>
      <w:r w:rsidR="00C62DB6" w:rsidRPr="001D17A5">
        <w:rPr>
          <w:rFonts w:cstheme="minorHAnsi"/>
        </w:rPr>
        <w:t>sporazuma.</w:t>
      </w:r>
      <w:r w:rsidRPr="001D17A5">
        <w:rPr>
          <w:rFonts w:cstheme="minorHAnsi"/>
        </w:rPr>
        <w:t xml:space="preserve"> </w:t>
      </w:r>
      <w:r w:rsidR="00C62DB6" w:rsidRPr="001D17A5">
        <w:rPr>
          <w:rFonts w:cstheme="minorHAnsi"/>
        </w:rPr>
        <w:t>Time se ostv</w:t>
      </w:r>
      <w:r w:rsidRPr="001D17A5">
        <w:rPr>
          <w:rFonts w:cstheme="minorHAnsi"/>
        </w:rPr>
        <w:t>aruje centralizacija drž</w:t>
      </w:r>
      <w:r w:rsidR="00C62DB6" w:rsidRPr="001D17A5">
        <w:rPr>
          <w:rFonts w:cstheme="minorHAnsi"/>
        </w:rPr>
        <w:t>ave,</w:t>
      </w:r>
      <w:r w:rsidRPr="001D17A5">
        <w:rPr>
          <w:rFonts w:cstheme="minorHAnsi"/>
        </w:rPr>
        <w:t xml:space="preserve"> stvaraju moguć</w:t>
      </w:r>
      <w:r w:rsidR="00C62DB6" w:rsidRPr="001D17A5">
        <w:rPr>
          <w:rFonts w:cstheme="minorHAnsi"/>
        </w:rPr>
        <w:t xml:space="preserve">nosti za relizaciju </w:t>
      </w:r>
      <w:r w:rsidRPr="001D17A5">
        <w:rPr>
          <w:rFonts w:cstheme="minorHAnsi"/>
        </w:rPr>
        <w:t xml:space="preserve"> pune dominacije većine</w:t>
      </w:r>
      <w:r w:rsidR="004A4C8B" w:rsidRPr="001D17A5">
        <w:rPr>
          <w:rFonts w:cstheme="minorHAnsi"/>
        </w:rPr>
        <w:t>,</w:t>
      </w:r>
      <w:r w:rsidRPr="001D17A5">
        <w:rPr>
          <w:rFonts w:cstheme="minorHAnsi"/>
        </w:rPr>
        <w:t xml:space="preserve"> politič</w:t>
      </w:r>
      <w:r w:rsidR="004A4C8B" w:rsidRPr="001D17A5">
        <w:rPr>
          <w:rFonts w:cstheme="minorHAnsi"/>
        </w:rPr>
        <w:t>ku,</w:t>
      </w:r>
      <w:r w:rsidRPr="001D17A5">
        <w:rPr>
          <w:rFonts w:cstheme="minorHAnsi"/>
        </w:rPr>
        <w:t xml:space="preserve"> ekonomsku</w:t>
      </w:r>
      <w:r w:rsidR="004A4C8B" w:rsidRPr="001D17A5">
        <w:rPr>
          <w:rFonts w:cstheme="minorHAnsi"/>
        </w:rPr>
        <w:t>,</w:t>
      </w:r>
      <w:r w:rsidRPr="001D17A5">
        <w:rPr>
          <w:rFonts w:cstheme="minorHAnsi"/>
        </w:rPr>
        <w:t xml:space="preserve"> </w:t>
      </w:r>
      <w:r w:rsidR="004A4C8B" w:rsidRPr="001D17A5">
        <w:rPr>
          <w:rFonts w:cstheme="minorHAnsi"/>
        </w:rPr>
        <w:t>kulturnu i svaku drugu.</w:t>
      </w:r>
      <w:r w:rsidRPr="001D17A5">
        <w:rPr>
          <w:rFonts w:cstheme="minorHAnsi"/>
        </w:rPr>
        <w:t xml:space="preserve"> </w:t>
      </w:r>
      <w:r w:rsidR="004A4C8B" w:rsidRPr="001D17A5">
        <w:rPr>
          <w:rFonts w:cstheme="minorHAnsi"/>
        </w:rPr>
        <w:t xml:space="preserve">Institucionalna </w:t>
      </w:r>
      <w:r w:rsidRPr="001D17A5">
        <w:rPr>
          <w:rFonts w:cstheme="minorHAnsi"/>
        </w:rPr>
        <w:t>struktura Bi</w:t>
      </w:r>
      <w:r w:rsidR="004A4C8B" w:rsidRPr="001D17A5">
        <w:rPr>
          <w:rFonts w:cstheme="minorHAnsi"/>
        </w:rPr>
        <w:t>H je,</w:t>
      </w:r>
      <w:r w:rsidRPr="001D17A5">
        <w:rPr>
          <w:rFonts w:cstheme="minorHAnsi"/>
        </w:rPr>
        <w:t xml:space="preserve"> racionalno i objektivno </w:t>
      </w:r>
      <w:r w:rsidR="004A4C8B" w:rsidRPr="001D17A5">
        <w:rPr>
          <w:rFonts w:cstheme="minorHAnsi"/>
        </w:rPr>
        <w:t>gledano</w:t>
      </w:r>
      <w:r w:rsidRPr="001D17A5">
        <w:rPr>
          <w:rFonts w:cstheme="minorHAnsi"/>
        </w:rPr>
        <w:t>, neodrž</w:t>
      </w:r>
      <w:r w:rsidR="004A4C8B" w:rsidRPr="001D17A5">
        <w:rPr>
          <w:rFonts w:cstheme="minorHAnsi"/>
        </w:rPr>
        <w:t>iva.</w:t>
      </w:r>
      <w:r w:rsidRPr="001D17A5">
        <w:rPr>
          <w:rFonts w:cstheme="minorHAnsi"/>
        </w:rPr>
        <w:t xml:space="preserve"> Ona ć</w:t>
      </w:r>
      <w:r w:rsidR="004A4C8B" w:rsidRPr="001D17A5">
        <w:rPr>
          <w:rFonts w:cstheme="minorHAnsi"/>
        </w:rPr>
        <w:t>e ostati „cementirana“ dok se tr</w:t>
      </w:r>
      <w:r w:rsidRPr="001D17A5">
        <w:rPr>
          <w:rFonts w:cstheme="minorHAnsi"/>
        </w:rPr>
        <w:t>až</w:t>
      </w:r>
      <w:r w:rsidR="004A4C8B" w:rsidRPr="001D17A5">
        <w:rPr>
          <w:rFonts w:cstheme="minorHAnsi"/>
        </w:rPr>
        <w:t xml:space="preserve">e promjene u </w:t>
      </w:r>
      <w:r w:rsidRPr="001D17A5">
        <w:rPr>
          <w:rFonts w:cstheme="minorHAnsi"/>
        </w:rPr>
        <w:t>opisanom nacionalistič</w:t>
      </w:r>
      <w:r w:rsidR="004A4C8B" w:rsidRPr="001D17A5">
        <w:rPr>
          <w:rFonts w:cstheme="minorHAnsi"/>
        </w:rPr>
        <w:t>kom kontekstu</w:t>
      </w:r>
      <w:r w:rsidRPr="001D17A5">
        <w:rPr>
          <w:rFonts w:cstheme="minorHAnsi"/>
        </w:rPr>
        <w:t xml:space="preserve"> </w:t>
      </w:r>
      <w:r w:rsidR="004A4C8B" w:rsidRPr="001D17A5">
        <w:rPr>
          <w:rFonts w:cstheme="minorHAnsi"/>
        </w:rPr>
        <w:t>(primjera radi,</w:t>
      </w:r>
      <w:r w:rsidRPr="001D17A5">
        <w:rPr>
          <w:rFonts w:cstheme="minorHAnsi"/>
        </w:rPr>
        <w:t xml:space="preserve"> </w:t>
      </w:r>
      <w:r w:rsidR="004A4C8B" w:rsidRPr="001D17A5">
        <w:rPr>
          <w:rFonts w:cstheme="minorHAnsi"/>
        </w:rPr>
        <w:t>Deklaracija SDA sa posljedn</w:t>
      </w:r>
      <w:r w:rsidRPr="001D17A5">
        <w:rPr>
          <w:rFonts w:cstheme="minorHAnsi"/>
        </w:rPr>
        <w:t>j</w:t>
      </w:r>
      <w:r w:rsidR="004A4C8B" w:rsidRPr="001D17A5">
        <w:rPr>
          <w:rFonts w:cstheme="minorHAnsi"/>
        </w:rPr>
        <w:t>e Konvencije).</w:t>
      </w:r>
      <w:r w:rsidRPr="001D17A5">
        <w:rPr>
          <w:rFonts w:cstheme="minorHAnsi"/>
        </w:rPr>
        <w:t xml:space="preserve"> </w:t>
      </w:r>
      <w:r w:rsidR="004A4C8B" w:rsidRPr="001D17A5">
        <w:rPr>
          <w:rFonts w:cstheme="minorHAnsi"/>
        </w:rPr>
        <w:t>Potpuno odsus</w:t>
      </w:r>
      <w:r w:rsidRPr="001D17A5">
        <w:rPr>
          <w:rFonts w:cstheme="minorHAnsi"/>
        </w:rPr>
        <w:t>tvo bilo kakvog sporazuma između politič</w:t>
      </w:r>
      <w:r w:rsidR="004A4C8B" w:rsidRPr="001D17A5">
        <w:rPr>
          <w:rFonts w:cstheme="minorHAnsi"/>
        </w:rPr>
        <w:t>k</w:t>
      </w:r>
      <w:r w:rsidRPr="001D17A5">
        <w:rPr>
          <w:rFonts w:cstheme="minorHAnsi"/>
        </w:rPr>
        <w:t>ih elita sva tri naroda završ</w:t>
      </w:r>
      <w:r w:rsidR="004A4C8B" w:rsidRPr="001D17A5">
        <w:rPr>
          <w:rFonts w:cstheme="minorHAnsi"/>
        </w:rPr>
        <w:t>ava u blokadama institucija.</w:t>
      </w:r>
      <w:r w:rsidRPr="001D17A5">
        <w:rPr>
          <w:rFonts w:cstheme="minorHAnsi"/>
        </w:rPr>
        <w:t xml:space="preserve"> </w:t>
      </w:r>
      <w:r w:rsidR="004A4C8B" w:rsidRPr="001D17A5">
        <w:rPr>
          <w:rFonts w:cstheme="minorHAnsi"/>
        </w:rPr>
        <w:t>Proces odumiranja inst</w:t>
      </w:r>
      <w:r w:rsidRPr="001D17A5">
        <w:rPr>
          <w:rFonts w:cstheme="minorHAnsi"/>
        </w:rPr>
        <w:t>itucija je proces odumiranja države</w:t>
      </w:r>
      <w:r w:rsidR="004A4C8B" w:rsidRPr="001D17A5">
        <w:rPr>
          <w:rFonts w:cstheme="minorHAnsi"/>
        </w:rPr>
        <w:t>.</w:t>
      </w:r>
      <w:r w:rsidRPr="001D17A5">
        <w:rPr>
          <w:rFonts w:cstheme="minorHAnsi"/>
        </w:rPr>
        <w:t xml:space="preserve"> To se ne može spriječ</w:t>
      </w:r>
      <w:r w:rsidR="004A4C8B" w:rsidRPr="001D17A5">
        <w:rPr>
          <w:rFonts w:cstheme="minorHAnsi"/>
        </w:rPr>
        <w:t>iti galamom o neprijateljs</w:t>
      </w:r>
      <w:r w:rsidRPr="001D17A5">
        <w:rPr>
          <w:rFonts w:cstheme="minorHAnsi"/>
        </w:rPr>
        <w:t>kim namjerama Dodika i Čović</w:t>
      </w:r>
      <w:r w:rsidR="00CF7A9B" w:rsidRPr="001D17A5">
        <w:rPr>
          <w:rFonts w:cstheme="minorHAnsi"/>
        </w:rPr>
        <w:t>a sa pozicije bosanskog patriotizma i ujedinjenja „nas“ protiv „njih“</w:t>
      </w:r>
      <w:r w:rsidRPr="001D17A5">
        <w:rPr>
          <w:rFonts w:cstheme="minorHAnsi"/>
        </w:rPr>
        <w:t xml:space="preserve"> u odbrani drž</w:t>
      </w:r>
      <w:r w:rsidR="00CF7A9B" w:rsidRPr="001D17A5">
        <w:rPr>
          <w:rFonts w:cstheme="minorHAnsi"/>
        </w:rPr>
        <w:t>ave pa kakva god ona bila.</w:t>
      </w:r>
      <w:r w:rsidRPr="001D17A5">
        <w:rPr>
          <w:rFonts w:cstheme="minorHAnsi"/>
        </w:rPr>
        <w:t xml:space="preserve"> Mož</w:t>
      </w:r>
      <w:r w:rsidR="00CF7A9B" w:rsidRPr="001D17A5">
        <w:rPr>
          <w:rFonts w:cstheme="minorHAnsi"/>
        </w:rPr>
        <w:t>e se proces preusmjeriti ako sh</w:t>
      </w:r>
      <w:r w:rsidRPr="001D17A5">
        <w:rPr>
          <w:rFonts w:cstheme="minorHAnsi"/>
        </w:rPr>
        <w:t>vatimo da smo svi „mi“ sa različitim i zajednič</w:t>
      </w:r>
      <w:r w:rsidR="00CF7A9B" w:rsidRPr="001D17A5">
        <w:rPr>
          <w:rFonts w:cstheme="minorHAnsi"/>
        </w:rPr>
        <w:t>kim inter</w:t>
      </w:r>
      <w:r w:rsidRPr="001D17A5">
        <w:rPr>
          <w:rFonts w:cstheme="minorHAnsi"/>
        </w:rPr>
        <w:t>e</w:t>
      </w:r>
      <w:r w:rsidR="00CF7A9B" w:rsidRPr="001D17A5">
        <w:rPr>
          <w:rFonts w:cstheme="minorHAnsi"/>
        </w:rPr>
        <w:t>sima koji se mogu usaglasiti uz razum</w:t>
      </w:r>
      <w:r w:rsidRPr="001D17A5">
        <w:rPr>
          <w:rFonts w:cstheme="minorHAnsi"/>
        </w:rPr>
        <w:t>i</w:t>
      </w:r>
      <w:r w:rsidR="00CF7A9B" w:rsidRPr="001D17A5">
        <w:rPr>
          <w:rFonts w:cstheme="minorHAnsi"/>
        </w:rPr>
        <w:t>jevanje drugih.</w:t>
      </w:r>
      <w:r w:rsidRPr="001D17A5">
        <w:rPr>
          <w:rFonts w:cstheme="minorHAnsi"/>
        </w:rPr>
        <w:t xml:space="preserve"> </w:t>
      </w:r>
      <w:r w:rsidR="00CF7A9B" w:rsidRPr="001D17A5">
        <w:rPr>
          <w:rFonts w:cstheme="minorHAnsi"/>
        </w:rPr>
        <w:t>Nacionalne partije,</w:t>
      </w:r>
      <w:r w:rsidRPr="001D17A5">
        <w:rPr>
          <w:rFonts w:cstheme="minorHAnsi"/>
        </w:rPr>
        <w:t xml:space="preserve"> uključujući i najveću bošnjač</w:t>
      </w:r>
      <w:r w:rsidR="00CF7A9B" w:rsidRPr="001D17A5">
        <w:rPr>
          <w:rFonts w:cstheme="minorHAnsi"/>
        </w:rPr>
        <w:t>ku,</w:t>
      </w:r>
      <w:r w:rsidRPr="001D17A5">
        <w:rPr>
          <w:rFonts w:cstheme="minorHAnsi"/>
        </w:rPr>
        <w:t xml:space="preserve"> sukobima se održ</w:t>
      </w:r>
      <w:r w:rsidR="00CF7A9B" w:rsidRPr="001D17A5">
        <w:rPr>
          <w:rFonts w:cstheme="minorHAnsi"/>
        </w:rPr>
        <w:t xml:space="preserve">avaju </w:t>
      </w:r>
      <w:r w:rsidR="0061290F" w:rsidRPr="001D17A5">
        <w:rPr>
          <w:rFonts w:cstheme="minorHAnsi"/>
        </w:rPr>
        <w:t>na vlasti a ono š</w:t>
      </w:r>
      <w:r w:rsidR="00CF7A9B" w:rsidRPr="001D17A5">
        <w:rPr>
          <w:rFonts w:cstheme="minorHAnsi"/>
        </w:rPr>
        <w:t>to voli da se zove</w:t>
      </w:r>
      <w:r w:rsidR="0061290F" w:rsidRPr="001D17A5">
        <w:rPr>
          <w:rFonts w:cstheme="minorHAnsi"/>
        </w:rPr>
        <w:t xml:space="preserve"> inteligencijom direktni je sauč</w:t>
      </w:r>
      <w:r w:rsidR="00CF7A9B" w:rsidRPr="001D17A5">
        <w:rPr>
          <w:rFonts w:cstheme="minorHAnsi"/>
        </w:rPr>
        <w:t>esnik.</w:t>
      </w:r>
    </w:p>
    <w:p w:rsidR="00B50A0A" w:rsidRPr="001D17A5" w:rsidRDefault="0061290F" w:rsidP="009B3BD8">
      <w:pPr>
        <w:jc w:val="both"/>
        <w:rPr>
          <w:rFonts w:cstheme="minorHAnsi"/>
        </w:rPr>
      </w:pPr>
      <w:r w:rsidRPr="001D17A5">
        <w:rPr>
          <w:rFonts w:cstheme="minorHAnsi"/>
        </w:rPr>
        <w:t>Suština problema je što u tumačenjima iz svijesti prethodno opisanih komponenti svaki pokuš</w:t>
      </w:r>
      <w:r w:rsidR="00B50A0A" w:rsidRPr="001D17A5">
        <w:rPr>
          <w:rFonts w:cstheme="minorHAnsi"/>
        </w:rPr>
        <w:t xml:space="preserve">aj racionalizacije </w:t>
      </w:r>
      <w:r w:rsidR="00F414A9" w:rsidRPr="001D17A5">
        <w:rPr>
          <w:rFonts w:cstheme="minorHAnsi"/>
        </w:rPr>
        <w:t xml:space="preserve">institucija </w:t>
      </w:r>
      <w:r w:rsidR="00B50A0A" w:rsidRPr="001D17A5">
        <w:rPr>
          <w:rFonts w:cstheme="minorHAnsi"/>
        </w:rPr>
        <w:t>izaziva su</w:t>
      </w:r>
      <w:r w:rsidRPr="001D17A5">
        <w:rPr>
          <w:rFonts w:cstheme="minorHAnsi"/>
        </w:rPr>
        <w:t>mnju da je to finalizacija dovrš</w:t>
      </w:r>
      <w:r w:rsidR="00B50A0A" w:rsidRPr="001D17A5">
        <w:rPr>
          <w:rFonts w:cstheme="minorHAnsi"/>
        </w:rPr>
        <w:t>etka institucionalnog unitarizm</w:t>
      </w:r>
      <w:r w:rsidRPr="001D17A5">
        <w:rPr>
          <w:rFonts w:cstheme="minorHAnsi"/>
        </w:rPr>
        <w:t>a</w:t>
      </w:r>
      <w:r w:rsidR="00B50A0A" w:rsidRPr="001D17A5">
        <w:rPr>
          <w:rFonts w:cstheme="minorHAnsi"/>
        </w:rPr>
        <w:t>.</w:t>
      </w:r>
      <w:r w:rsidRPr="001D17A5">
        <w:rPr>
          <w:rFonts w:cstheme="minorHAnsi"/>
        </w:rPr>
        <w:t xml:space="preserve">  Dok je na javnoj politič</w:t>
      </w:r>
      <w:r w:rsidR="00B50A0A" w:rsidRPr="001D17A5">
        <w:rPr>
          <w:rFonts w:cstheme="minorHAnsi"/>
        </w:rPr>
        <w:t>koj sceni zahtjev da se ukinu entiteti i kantoni</w:t>
      </w:r>
      <w:r w:rsidRPr="001D17A5">
        <w:rPr>
          <w:rFonts w:cstheme="minorHAnsi"/>
        </w:rPr>
        <w:t>,</w:t>
      </w:r>
      <w:r w:rsidR="00B50A0A" w:rsidRPr="001D17A5">
        <w:rPr>
          <w:rFonts w:cstheme="minorHAnsi"/>
        </w:rPr>
        <w:t xml:space="preserve"> nikakva racionalizacija</w:t>
      </w:r>
      <w:r w:rsidR="00F414A9" w:rsidRPr="001D17A5">
        <w:rPr>
          <w:rFonts w:cstheme="minorHAnsi"/>
        </w:rPr>
        <w:t xml:space="preserve"> institucija</w:t>
      </w:r>
      <w:r w:rsidRPr="001D17A5">
        <w:rPr>
          <w:rFonts w:cstheme="minorHAnsi"/>
        </w:rPr>
        <w:t xml:space="preserve"> nije moguća zato š</w:t>
      </w:r>
      <w:r w:rsidR="00B50A0A" w:rsidRPr="001D17A5">
        <w:rPr>
          <w:rFonts w:cstheme="minorHAnsi"/>
        </w:rPr>
        <w:t xml:space="preserve">to </w:t>
      </w:r>
      <w:r w:rsidRPr="001D17A5">
        <w:rPr>
          <w:rFonts w:cstheme="minorHAnsi"/>
        </w:rPr>
        <w:t xml:space="preserve">se, </w:t>
      </w:r>
      <w:r w:rsidR="00B50A0A" w:rsidRPr="001D17A5">
        <w:rPr>
          <w:rFonts w:cstheme="minorHAnsi"/>
        </w:rPr>
        <w:t>u s</w:t>
      </w:r>
      <w:r w:rsidRPr="001D17A5">
        <w:rPr>
          <w:rFonts w:cstheme="minorHAnsi"/>
        </w:rPr>
        <w:t>ijenci unitarističke koncepcije Bi</w:t>
      </w:r>
      <w:r w:rsidR="00B50A0A" w:rsidRPr="001D17A5">
        <w:rPr>
          <w:rFonts w:cstheme="minorHAnsi"/>
        </w:rPr>
        <w:t>H i str</w:t>
      </w:r>
      <w:r w:rsidRPr="001D17A5">
        <w:rPr>
          <w:rFonts w:cstheme="minorHAnsi"/>
        </w:rPr>
        <w:t>aha od nacionalne dominacije već</w:t>
      </w:r>
      <w:r w:rsidR="00B50A0A" w:rsidRPr="001D17A5">
        <w:rPr>
          <w:rFonts w:cstheme="minorHAnsi"/>
        </w:rPr>
        <w:t>ine</w:t>
      </w:r>
      <w:r w:rsidRPr="001D17A5">
        <w:rPr>
          <w:rFonts w:cstheme="minorHAnsi"/>
        </w:rPr>
        <w:t>, svaka racionalizacija dož</w:t>
      </w:r>
      <w:r w:rsidR="00B50A0A" w:rsidRPr="001D17A5">
        <w:rPr>
          <w:rFonts w:cstheme="minorHAnsi"/>
        </w:rPr>
        <w:t xml:space="preserve">ivljava kao posrednik tihog unitarizma iza koga stoji </w:t>
      </w:r>
      <w:r w:rsidR="009B3BD8" w:rsidRPr="001D17A5">
        <w:rPr>
          <w:rFonts w:cstheme="minorHAnsi"/>
        </w:rPr>
        <w:t>bošnjač</w:t>
      </w:r>
      <w:r w:rsidR="00B50A0A" w:rsidRPr="001D17A5">
        <w:rPr>
          <w:rFonts w:cstheme="minorHAnsi"/>
        </w:rPr>
        <w:t>ka dominacija.</w:t>
      </w:r>
      <w:r w:rsidR="009B3BD8" w:rsidRPr="001D17A5">
        <w:rPr>
          <w:rFonts w:cstheme="minorHAnsi"/>
        </w:rPr>
        <w:t xml:space="preserve"> Dolazi do ideološ</w:t>
      </w:r>
      <w:r w:rsidR="00020D3C" w:rsidRPr="001D17A5">
        <w:rPr>
          <w:rFonts w:cstheme="minorHAnsi"/>
        </w:rPr>
        <w:t>ke blokade svijesti i „hladnog rata“</w:t>
      </w:r>
      <w:r w:rsidR="009B3BD8" w:rsidRPr="001D17A5">
        <w:rPr>
          <w:rFonts w:cstheme="minorHAnsi"/>
        </w:rPr>
        <w:t xml:space="preserve"> izmeđ</w:t>
      </w:r>
      <w:r w:rsidR="00020D3C" w:rsidRPr="001D17A5">
        <w:rPr>
          <w:rFonts w:cstheme="minorHAnsi"/>
        </w:rPr>
        <w:t>u nosilaca vlasti,</w:t>
      </w:r>
      <w:r w:rsidR="009B3BD8" w:rsidRPr="001D17A5">
        <w:rPr>
          <w:rFonts w:cstheme="minorHAnsi"/>
        </w:rPr>
        <w:t xml:space="preserve"> </w:t>
      </w:r>
      <w:r w:rsidR="00020D3C" w:rsidRPr="001D17A5">
        <w:rPr>
          <w:rFonts w:cstheme="minorHAnsi"/>
        </w:rPr>
        <w:t>nacionalnih partija.</w:t>
      </w:r>
    </w:p>
    <w:p w:rsidR="006D1C5C" w:rsidRPr="001D17A5" w:rsidRDefault="006D1C5C" w:rsidP="006A6D7E">
      <w:pPr>
        <w:jc w:val="both"/>
        <w:rPr>
          <w:rFonts w:cstheme="minorHAnsi"/>
        </w:rPr>
      </w:pPr>
      <w:r w:rsidRPr="001D17A5">
        <w:rPr>
          <w:rFonts w:cstheme="minorHAnsi"/>
        </w:rPr>
        <w:lastRenderedPageBreak/>
        <w:t>P</w:t>
      </w:r>
      <w:r w:rsidR="006A6D7E" w:rsidRPr="001D17A5">
        <w:rPr>
          <w:rFonts w:cstheme="minorHAnsi"/>
        </w:rPr>
        <w:t>etu komponentu koja je opš</w:t>
      </w:r>
      <w:r w:rsidRPr="001D17A5">
        <w:rPr>
          <w:rFonts w:cstheme="minorHAnsi"/>
        </w:rPr>
        <w:t>ti istori</w:t>
      </w:r>
      <w:r w:rsidR="006A6D7E" w:rsidRPr="001D17A5">
        <w:rPr>
          <w:rFonts w:cstheme="minorHAnsi"/>
        </w:rPr>
        <w:t>jski motor svih nacionalizama čini politička uloga ž</w:t>
      </w:r>
      <w:r w:rsidRPr="001D17A5">
        <w:rPr>
          <w:rFonts w:cstheme="minorHAnsi"/>
        </w:rPr>
        <w:t>r</w:t>
      </w:r>
      <w:r w:rsidR="006A6D7E" w:rsidRPr="001D17A5">
        <w:rPr>
          <w:rFonts w:cstheme="minorHAnsi"/>
        </w:rPr>
        <w:t>tve</w:t>
      </w:r>
      <w:r w:rsidRPr="001D17A5">
        <w:rPr>
          <w:rFonts w:cstheme="minorHAnsi"/>
        </w:rPr>
        <w:t>.</w:t>
      </w:r>
      <w:r w:rsidR="006A6D7E" w:rsidRPr="001D17A5">
        <w:rPr>
          <w:rFonts w:cstheme="minorHAnsi"/>
        </w:rPr>
        <w:t xml:space="preserve"> Bošnjaci jesu bili najveća ž</w:t>
      </w:r>
      <w:r w:rsidRPr="001D17A5">
        <w:rPr>
          <w:rFonts w:cstheme="minorHAnsi"/>
        </w:rPr>
        <w:t xml:space="preserve">rtva svih </w:t>
      </w:r>
      <w:r w:rsidR="006A6D7E" w:rsidRPr="001D17A5">
        <w:rPr>
          <w:rFonts w:cstheme="minorHAnsi"/>
        </w:rPr>
        <w:t>ratova na ovim prostorima u prošlom vijeku što smo već</w:t>
      </w:r>
      <w:r w:rsidRPr="001D17A5">
        <w:rPr>
          <w:rFonts w:cstheme="minorHAnsi"/>
        </w:rPr>
        <w:t xml:space="preserve"> naveli.</w:t>
      </w:r>
      <w:r w:rsidR="006A6D7E" w:rsidRPr="001D17A5">
        <w:rPr>
          <w:rFonts w:cstheme="minorHAnsi"/>
        </w:rPr>
        <w:t xml:space="preserve"> </w:t>
      </w:r>
      <w:r w:rsidRPr="001D17A5">
        <w:rPr>
          <w:rFonts w:cstheme="minorHAnsi"/>
        </w:rPr>
        <w:t>Genoc</w:t>
      </w:r>
      <w:r w:rsidR="006A6D7E" w:rsidRPr="001D17A5">
        <w:rPr>
          <w:rFonts w:cstheme="minorHAnsi"/>
        </w:rPr>
        <w:t>id u Srebrenici je samo vrh zločinač</w:t>
      </w:r>
      <w:r w:rsidRPr="001D17A5">
        <w:rPr>
          <w:rFonts w:cstheme="minorHAnsi"/>
        </w:rPr>
        <w:t>kog led</w:t>
      </w:r>
      <w:r w:rsidR="006A6D7E" w:rsidRPr="001D17A5">
        <w:rPr>
          <w:rFonts w:cstheme="minorHAnsi"/>
        </w:rPr>
        <w:t>e</w:t>
      </w:r>
      <w:r w:rsidRPr="001D17A5">
        <w:rPr>
          <w:rFonts w:cstheme="minorHAnsi"/>
        </w:rPr>
        <w:t>nog brijega.</w:t>
      </w:r>
      <w:r w:rsidR="006A6D7E" w:rsidRPr="001D17A5">
        <w:rPr>
          <w:rFonts w:cstheme="minorHAnsi"/>
        </w:rPr>
        <w:t xml:space="preserve"> Najveć</w:t>
      </w:r>
      <w:r w:rsidRPr="001D17A5">
        <w:rPr>
          <w:rFonts w:cstheme="minorHAnsi"/>
        </w:rPr>
        <w:t>a</w:t>
      </w:r>
      <w:r w:rsidR="00F61FA1" w:rsidRPr="001D17A5">
        <w:rPr>
          <w:rFonts w:cstheme="minorHAnsi"/>
        </w:rPr>
        <w:t xml:space="preserve"> su</w:t>
      </w:r>
      <w:r w:rsidR="006A6D7E" w:rsidRPr="001D17A5">
        <w:rPr>
          <w:rFonts w:cstheme="minorHAnsi"/>
        </w:rPr>
        <w:t>, ali ne i jedina ž</w:t>
      </w:r>
      <w:r w:rsidR="00F61FA1" w:rsidRPr="001D17A5">
        <w:rPr>
          <w:rFonts w:cstheme="minorHAnsi"/>
        </w:rPr>
        <w:t>rtva.</w:t>
      </w:r>
      <w:r w:rsidR="006A6D7E" w:rsidRPr="001D17A5">
        <w:rPr>
          <w:rFonts w:cstheme="minorHAnsi"/>
        </w:rPr>
        <w:t xml:space="preserve"> Ta č</w:t>
      </w:r>
      <w:r w:rsidRPr="001D17A5">
        <w:rPr>
          <w:rFonts w:cstheme="minorHAnsi"/>
        </w:rPr>
        <w:t>injenica ne daje pravo za pos</w:t>
      </w:r>
      <w:r w:rsidR="00F61FA1" w:rsidRPr="001D17A5">
        <w:rPr>
          <w:rFonts w:cstheme="minorHAnsi"/>
        </w:rPr>
        <w:t>e</w:t>
      </w:r>
      <w:r w:rsidR="006A6D7E" w:rsidRPr="001D17A5">
        <w:rPr>
          <w:rFonts w:cstheme="minorHAnsi"/>
        </w:rPr>
        <w:t>ban status u međ</w:t>
      </w:r>
      <w:r w:rsidRPr="001D17A5">
        <w:rPr>
          <w:rFonts w:cstheme="minorHAnsi"/>
        </w:rPr>
        <w:t>unacionalnim odnosima,</w:t>
      </w:r>
      <w:r w:rsidR="006A6D7E" w:rsidRPr="001D17A5">
        <w:rPr>
          <w:rFonts w:cstheme="minorHAnsi"/>
        </w:rPr>
        <w:t xml:space="preserve"> </w:t>
      </w:r>
      <w:r w:rsidR="00D9226D" w:rsidRPr="001D17A5">
        <w:rPr>
          <w:rFonts w:cstheme="minorHAnsi"/>
        </w:rPr>
        <w:t>i</w:t>
      </w:r>
      <w:r w:rsidRPr="001D17A5">
        <w:rPr>
          <w:rFonts w:cstheme="minorHAnsi"/>
        </w:rPr>
        <w:t xml:space="preserve"> pravo na dominaciju</w:t>
      </w:r>
      <w:r w:rsidR="006A6D7E" w:rsidRPr="001D17A5">
        <w:rPr>
          <w:rFonts w:cstheme="minorHAnsi"/>
        </w:rPr>
        <w:t>. Najmanje je pož</w:t>
      </w:r>
      <w:r w:rsidRPr="001D17A5">
        <w:rPr>
          <w:rFonts w:cstheme="minorHAnsi"/>
        </w:rPr>
        <w:t>eljno pr</w:t>
      </w:r>
      <w:r w:rsidR="006A6D7E" w:rsidRPr="001D17A5">
        <w:rPr>
          <w:rFonts w:cstheme="minorHAnsi"/>
        </w:rPr>
        <w:t>ećutkivati ž</w:t>
      </w:r>
      <w:r w:rsidRPr="001D17A5">
        <w:rPr>
          <w:rFonts w:cstheme="minorHAnsi"/>
        </w:rPr>
        <w:t>rtve drugih</w:t>
      </w:r>
      <w:r w:rsidR="006A6D7E" w:rsidRPr="001D17A5">
        <w:rPr>
          <w:rFonts w:cstheme="minorHAnsi"/>
        </w:rPr>
        <w:t>,</w:t>
      </w:r>
      <w:r w:rsidRPr="001D17A5">
        <w:rPr>
          <w:rFonts w:cstheme="minorHAnsi"/>
        </w:rPr>
        <w:t xml:space="preserve"> da bi se bila jo</w:t>
      </w:r>
      <w:r w:rsidR="006A6D7E" w:rsidRPr="001D17A5">
        <w:rPr>
          <w:rFonts w:cstheme="minorHAnsi"/>
        </w:rPr>
        <w:t>š veća najveća ž</w:t>
      </w:r>
      <w:r w:rsidRPr="001D17A5">
        <w:rPr>
          <w:rFonts w:cstheme="minorHAnsi"/>
        </w:rPr>
        <w:t>rtva.</w:t>
      </w:r>
      <w:r w:rsidR="006A6D7E" w:rsidRPr="001D17A5">
        <w:rPr>
          <w:rFonts w:cstheme="minorHAnsi"/>
        </w:rPr>
        <w:t xml:space="preserve"> </w:t>
      </w:r>
      <w:r w:rsidRPr="001D17A5">
        <w:rPr>
          <w:rFonts w:cstheme="minorHAnsi"/>
        </w:rPr>
        <w:t>Sa str</w:t>
      </w:r>
      <w:r w:rsidR="006A6D7E" w:rsidRPr="001D17A5">
        <w:rPr>
          <w:rFonts w:cstheme="minorHAnsi"/>
        </w:rPr>
        <w:t>ane srpskog i hrvatskog naciona</w:t>
      </w:r>
      <w:r w:rsidRPr="001D17A5">
        <w:rPr>
          <w:rFonts w:cstheme="minorHAnsi"/>
        </w:rPr>
        <w:t>lizma,</w:t>
      </w:r>
      <w:r w:rsidR="006A6D7E" w:rsidRPr="001D17A5">
        <w:rPr>
          <w:rFonts w:cstheme="minorHAnsi"/>
        </w:rPr>
        <w:t xml:space="preserve"> </w:t>
      </w:r>
      <w:r w:rsidRPr="001D17A5">
        <w:rPr>
          <w:rFonts w:cstheme="minorHAnsi"/>
        </w:rPr>
        <w:t>po sistemu spojenih sudova,</w:t>
      </w:r>
      <w:r w:rsidR="006A6D7E" w:rsidRPr="001D17A5">
        <w:rPr>
          <w:rFonts w:cstheme="minorHAnsi"/>
        </w:rPr>
        <w:t xml:space="preserve"> bošnjačke ž</w:t>
      </w:r>
      <w:r w:rsidRPr="001D17A5">
        <w:rPr>
          <w:rFonts w:cstheme="minorHAnsi"/>
        </w:rPr>
        <w:t>rtve,</w:t>
      </w:r>
      <w:r w:rsidR="006A6D7E" w:rsidRPr="001D17A5">
        <w:rPr>
          <w:rFonts w:cstheme="minorHAnsi"/>
        </w:rPr>
        <w:t xml:space="preserve"> posljedično se relativizu</w:t>
      </w:r>
      <w:r w:rsidRPr="001D17A5">
        <w:rPr>
          <w:rFonts w:cstheme="minorHAnsi"/>
        </w:rPr>
        <w:t>ju ne samo negiranjem genocida</w:t>
      </w:r>
      <w:r w:rsidR="006A6D7E" w:rsidRPr="001D17A5">
        <w:rPr>
          <w:rFonts w:cstheme="minorHAnsi"/>
        </w:rPr>
        <w:t>, već i fiksacijom na sopstvene žrtve</w:t>
      </w:r>
      <w:r w:rsidR="00F61FA1" w:rsidRPr="001D17A5">
        <w:rPr>
          <w:rFonts w:cstheme="minorHAnsi"/>
        </w:rPr>
        <w:t>.</w:t>
      </w:r>
    </w:p>
    <w:p w:rsidR="00F61FA1" w:rsidRPr="001D17A5" w:rsidRDefault="006A6D7E" w:rsidP="006A6D7E">
      <w:pPr>
        <w:jc w:val="both"/>
        <w:rPr>
          <w:rFonts w:cstheme="minorHAnsi"/>
        </w:rPr>
      </w:pPr>
      <w:r w:rsidRPr="001D17A5">
        <w:rPr>
          <w:rFonts w:cstheme="minorHAnsi"/>
        </w:rPr>
        <w:t>Za bošnjački nacionalizam žrtve Bošnjaka u prošlom ratu postaju ideološ</w:t>
      </w:r>
      <w:r w:rsidR="00F61FA1" w:rsidRPr="001D17A5">
        <w:rPr>
          <w:rFonts w:cstheme="minorHAnsi"/>
        </w:rPr>
        <w:t>ki kamen temeljac kroz njihovu politizaciju i stav da one daju posebna nacionalna prava.</w:t>
      </w:r>
      <w:r w:rsidRPr="001D17A5">
        <w:rPr>
          <w:rFonts w:cstheme="minorHAnsi"/>
        </w:rPr>
        <w:t xml:space="preserve"> Obiljež</w:t>
      </w:r>
      <w:r w:rsidR="00F61FA1" w:rsidRPr="001D17A5">
        <w:rPr>
          <w:rFonts w:cstheme="minorHAnsi"/>
        </w:rPr>
        <w:t>avanje mjesta stradanja dobija sakral</w:t>
      </w:r>
      <w:r w:rsidRPr="001D17A5">
        <w:rPr>
          <w:rFonts w:cstheme="minorHAnsi"/>
        </w:rPr>
        <w:t>ne dimenzije isključivo vjersko-politič</w:t>
      </w:r>
      <w:r w:rsidR="00F61FA1" w:rsidRPr="001D17A5">
        <w:rPr>
          <w:rFonts w:cstheme="minorHAnsi"/>
        </w:rPr>
        <w:t>kog karaktera</w:t>
      </w:r>
      <w:r w:rsidR="00C63AAA" w:rsidRPr="001D17A5">
        <w:rPr>
          <w:rFonts w:cstheme="minorHAnsi"/>
        </w:rPr>
        <w:t>.</w:t>
      </w:r>
      <w:r w:rsidRPr="001D17A5">
        <w:rPr>
          <w:rFonts w:cstheme="minorHAnsi"/>
        </w:rPr>
        <w:t xml:space="preserve"> Slično je i sa obilježavanjem srpskih i hrvatskih ž</w:t>
      </w:r>
      <w:r w:rsidR="00C63AAA" w:rsidRPr="001D17A5">
        <w:rPr>
          <w:rFonts w:cstheme="minorHAnsi"/>
        </w:rPr>
        <w:t>rtava,</w:t>
      </w:r>
      <w:r w:rsidRPr="001D17A5">
        <w:rPr>
          <w:rFonts w:cstheme="minorHAnsi"/>
        </w:rPr>
        <w:t xml:space="preserve"> </w:t>
      </w:r>
      <w:r w:rsidR="00C63AAA" w:rsidRPr="001D17A5">
        <w:rPr>
          <w:rFonts w:cstheme="minorHAnsi"/>
        </w:rPr>
        <w:t>sve zajedno „od</w:t>
      </w:r>
      <w:r w:rsidRPr="001D17A5">
        <w:rPr>
          <w:rFonts w:cstheme="minorHAnsi"/>
        </w:rPr>
        <w:t>rž</w:t>
      </w:r>
      <w:r w:rsidR="00C63AAA" w:rsidRPr="001D17A5">
        <w:rPr>
          <w:rFonts w:cstheme="minorHAnsi"/>
        </w:rPr>
        <w:t>ava vatru“ svih nacionalizama.</w:t>
      </w:r>
    </w:p>
    <w:p w:rsidR="00020D3C" w:rsidRPr="001D17A5" w:rsidRDefault="00020D3C" w:rsidP="00DF6917">
      <w:pPr>
        <w:jc w:val="both"/>
        <w:rPr>
          <w:rFonts w:cstheme="minorHAnsi"/>
        </w:rPr>
      </w:pPr>
      <w:r w:rsidRPr="001D17A5">
        <w:rPr>
          <w:rFonts w:cstheme="minorHAnsi"/>
        </w:rPr>
        <w:t>U svim pomenutim ko</w:t>
      </w:r>
      <w:r w:rsidR="006A6D7E" w:rsidRPr="001D17A5">
        <w:rPr>
          <w:rFonts w:cstheme="minorHAnsi"/>
        </w:rPr>
        <w:t>mponentama Islamska zajednica Bi</w:t>
      </w:r>
      <w:r w:rsidRPr="001D17A5">
        <w:rPr>
          <w:rFonts w:cstheme="minorHAnsi"/>
        </w:rPr>
        <w:t>H kao religi</w:t>
      </w:r>
      <w:r w:rsidR="006A6D7E" w:rsidRPr="001D17A5">
        <w:rPr>
          <w:rFonts w:cstheme="minorHAnsi"/>
        </w:rPr>
        <w:t>jski autoritet igra naglaš</w:t>
      </w:r>
      <w:r w:rsidRPr="001D17A5">
        <w:rPr>
          <w:rFonts w:cstheme="minorHAnsi"/>
        </w:rPr>
        <w:t>enu ulogu koja nije ni sam</w:t>
      </w:r>
      <w:r w:rsidR="006A6D7E" w:rsidRPr="001D17A5">
        <w:rPr>
          <w:rFonts w:cstheme="minorHAnsi"/>
        </w:rPr>
        <w:t>o,</w:t>
      </w:r>
      <w:r w:rsidRPr="001D17A5">
        <w:rPr>
          <w:rFonts w:cstheme="minorHAnsi"/>
        </w:rPr>
        <w:t xml:space="preserve"> ni prije svega religi</w:t>
      </w:r>
      <w:r w:rsidR="006A6D7E" w:rsidRPr="001D17A5">
        <w:rPr>
          <w:rFonts w:cstheme="minorHAnsi"/>
        </w:rPr>
        <w:t>j</w:t>
      </w:r>
      <w:r w:rsidRPr="001D17A5">
        <w:rPr>
          <w:rFonts w:cstheme="minorHAnsi"/>
        </w:rPr>
        <w:t>ska.</w:t>
      </w:r>
      <w:r w:rsidR="006A6D7E" w:rsidRPr="001D17A5">
        <w:rPr>
          <w:rFonts w:cstheme="minorHAnsi"/>
        </w:rPr>
        <w:t xml:space="preserve"> </w:t>
      </w:r>
      <w:r w:rsidRPr="001D17A5">
        <w:rPr>
          <w:rFonts w:cstheme="minorHAnsi"/>
        </w:rPr>
        <w:t>Ona se pozicionira kao j</w:t>
      </w:r>
      <w:r w:rsidR="006A6D7E" w:rsidRPr="001D17A5">
        <w:rPr>
          <w:rFonts w:cstheme="minorHAnsi"/>
        </w:rPr>
        <w:t>e</w:t>
      </w:r>
      <w:r w:rsidRPr="001D17A5">
        <w:rPr>
          <w:rFonts w:cstheme="minorHAnsi"/>
        </w:rPr>
        <w:t>dini istori</w:t>
      </w:r>
      <w:r w:rsidR="006A6D7E" w:rsidRPr="001D17A5">
        <w:rPr>
          <w:rFonts w:cstheme="minorHAnsi"/>
        </w:rPr>
        <w:t>j</w:t>
      </w:r>
      <w:r w:rsidRPr="001D17A5">
        <w:rPr>
          <w:rFonts w:cstheme="minorHAnsi"/>
        </w:rPr>
        <w:t>ski i aktuelni branilac</w:t>
      </w:r>
      <w:r w:rsidR="006A6D7E" w:rsidRPr="001D17A5">
        <w:rPr>
          <w:rFonts w:cstheme="minorHAnsi"/>
        </w:rPr>
        <w:t>,</w:t>
      </w:r>
      <w:r w:rsidRPr="001D17A5">
        <w:rPr>
          <w:rFonts w:cstheme="minorHAnsi"/>
        </w:rPr>
        <w:t xml:space="preserve"> ne sam</w:t>
      </w:r>
      <w:r w:rsidR="006A6D7E" w:rsidRPr="001D17A5">
        <w:rPr>
          <w:rFonts w:cstheme="minorHAnsi"/>
        </w:rPr>
        <w:t>o vjere već i identiteta i ciljeva Boš</w:t>
      </w:r>
      <w:r w:rsidRPr="001D17A5">
        <w:rPr>
          <w:rFonts w:cstheme="minorHAnsi"/>
        </w:rPr>
        <w:t>njaka.</w:t>
      </w:r>
      <w:r w:rsidR="006A6D7E" w:rsidRPr="001D17A5">
        <w:rPr>
          <w:rFonts w:cstheme="minorHAnsi"/>
        </w:rPr>
        <w:t xml:space="preserve"> Njena politič</w:t>
      </w:r>
      <w:r w:rsidRPr="001D17A5">
        <w:rPr>
          <w:rFonts w:cstheme="minorHAnsi"/>
        </w:rPr>
        <w:t>ka ulog</w:t>
      </w:r>
      <w:r w:rsidR="006A6D7E" w:rsidRPr="001D17A5">
        <w:rPr>
          <w:rFonts w:cstheme="minorHAnsi"/>
        </w:rPr>
        <w:t>a je sve češć</w:t>
      </w:r>
      <w:r w:rsidR="00DF6917" w:rsidRPr="001D17A5">
        <w:rPr>
          <w:rFonts w:cstheme="minorHAnsi"/>
        </w:rPr>
        <w:t>e operativna radeć</w:t>
      </w:r>
      <w:r w:rsidRPr="001D17A5">
        <w:rPr>
          <w:rFonts w:cstheme="minorHAnsi"/>
        </w:rPr>
        <w:t>i na nacionalnom jedi</w:t>
      </w:r>
      <w:r w:rsidR="00DF6917" w:rsidRPr="001D17A5">
        <w:rPr>
          <w:rFonts w:cstheme="minorHAnsi"/>
        </w:rPr>
        <w:t>nstvu Boš</w:t>
      </w:r>
      <w:r w:rsidRPr="001D17A5">
        <w:rPr>
          <w:rFonts w:cstheme="minorHAnsi"/>
        </w:rPr>
        <w:t>njaka i partija koj</w:t>
      </w:r>
      <w:r w:rsidR="00DF6917" w:rsidRPr="001D17A5">
        <w:rPr>
          <w:rFonts w:cstheme="minorHAnsi"/>
        </w:rPr>
        <w:t>e</w:t>
      </w:r>
      <w:r w:rsidRPr="001D17A5">
        <w:rPr>
          <w:rFonts w:cstheme="minorHAnsi"/>
        </w:rPr>
        <w:t xml:space="preserve"> ona sm</w:t>
      </w:r>
      <w:r w:rsidR="00DF6917" w:rsidRPr="001D17A5">
        <w:rPr>
          <w:rFonts w:cstheme="minorHAnsi"/>
        </w:rPr>
        <w:t>atra „bošnjač</w:t>
      </w:r>
      <w:r w:rsidRPr="001D17A5">
        <w:rPr>
          <w:rFonts w:cstheme="minorHAnsi"/>
        </w:rPr>
        <w:t>kim“.</w:t>
      </w:r>
      <w:r w:rsidR="00DF6917" w:rsidRPr="001D17A5">
        <w:rPr>
          <w:rFonts w:cstheme="minorHAnsi"/>
        </w:rPr>
        <w:t xml:space="preserve"> </w:t>
      </w:r>
      <w:r w:rsidRPr="001D17A5">
        <w:rPr>
          <w:rFonts w:cstheme="minorHAnsi"/>
        </w:rPr>
        <w:t>Veoma inte</w:t>
      </w:r>
      <w:r w:rsidR="00DF6917" w:rsidRPr="001D17A5">
        <w:rPr>
          <w:rFonts w:cstheme="minorHAnsi"/>
        </w:rPr>
        <w:t>n</w:t>
      </w:r>
      <w:r w:rsidRPr="001D17A5">
        <w:rPr>
          <w:rFonts w:cstheme="minorHAnsi"/>
        </w:rPr>
        <w:t>z</w:t>
      </w:r>
      <w:r w:rsidR="00DF6917" w:rsidRPr="001D17A5">
        <w:rPr>
          <w:rFonts w:cstheme="minorHAnsi"/>
        </w:rPr>
        <w:t>ivan rad na „narodnim masama bošnjaka“</w:t>
      </w:r>
      <w:r w:rsidRPr="001D17A5">
        <w:rPr>
          <w:rFonts w:cstheme="minorHAnsi"/>
        </w:rPr>
        <w:t>,</w:t>
      </w:r>
      <w:r w:rsidR="00DF6917" w:rsidRPr="001D17A5">
        <w:rPr>
          <w:rFonts w:cstheme="minorHAnsi"/>
        </w:rPr>
        <w:t xml:space="preserve"> </w:t>
      </w:r>
      <w:r w:rsidRPr="001D17A5">
        <w:rPr>
          <w:rFonts w:cstheme="minorHAnsi"/>
        </w:rPr>
        <w:t>nj</w:t>
      </w:r>
      <w:r w:rsidR="00DF6917" w:rsidRPr="001D17A5">
        <w:rPr>
          <w:rFonts w:cstheme="minorHAnsi"/>
        </w:rPr>
        <w:t>i</w:t>
      </w:r>
      <w:r w:rsidRPr="001D17A5">
        <w:rPr>
          <w:rFonts w:cstheme="minorHAnsi"/>
        </w:rPr>
        <w:t>hovoj vjerskoj disciplini</w:t>
      </w:r>
      <w:r w:rsidR="00DF6917" w:rsidRPr="001D17A5">
        <w:rPr>
          <w:rFonts w:cstheme="minorHAnsi"/>
        </w:rPr>
        <w:t>,</w:t>
      </w:r>
      <w:r w:rsidRPr="001D17A5">
        <w:rPr>
          <w:rFonts w:cstheme="minorHAnsi"/>
        </w:rPr>
        <w:t xml:space="preserve"> te jedinstvu</w:t>
      </w:r>
      <w:r w:rsidR="00DF6917" w:rsidRPr="001D17A5">
        <w:rPr>
          <w:rFonts w:cstheme="minorHAnsi"/>
        </w:rPr>
        <w:t>, nacionalnu emancipaciju Boš</w:t>
      </w:r>
      <w:r w:rsidRPr="001D17A5">
        <w:rPr>
          <w:rFonts w:cstheme="minorHAnsi"/>
        </w:rPr>
        <w:t>njaka vezuje,</w:t>
      </w:r>
      <w:r w:rsidR="00DF6917" w:rsidRPr="001D17A5">
        <w:rPr>
          <w:rFonts w:cstheme="minorHAnsi"/>
        </w:rPr>
        <w:t xml:space="preserve"> </w:t>
      </w:r>
      <w:r w:rsidRPr="001D17A5">
        <w:rPr>
          <w:rFonts w:cstheme="minorHAnsi"/>
        </w:rPr>
        <w:t>istori</w:t>
      </w:r>
      <w:r w:rsidR="00DF6917" w:rsidRPr="001D17A5">
        <w:rPr>
          <w:rFonts w:cstheme="minorHAnsi"/>
        </w:rPr>
        <w:t>j</w:t>
      </w:r>
      <w:r w:rsidRPr="001D17A5">
        <w:rPr>
          <w:rFonts w:cstheme="minorHAnsi"/>
        </w:rPr>
        <w:t>ski po nj</w:t>
      </w:r>
      <w:r w:rsidR="00DF6917" w:rsidRPr="001D17A5">
        <w:rPr>
          <w:rFonts w:cstheme="minorHAnsi"/>
        </w:rPr>
        <w:t>i</w:t>
      </w:r>
      <w:r w:rsidRPr="001D17A5">
        <w:rPr>
          <w:rFonts w:cstheme="minorHAnsi"/>
        </w:rPr>
        <w:t>h opasno,</w:t>
      </w:r>
      <w:r w:rsidR="00DF6917" w:rsidRPr="001D17A5">
        <w:rPr>
          <w:rFonts w:cstheme="minorHAnsi"/>
        </w:rPr>
        <w:t xml:space="preserve"> </w:t>
      </w:r>
      <w:r w:rsidRPr="001D17A5">
        <w:rPr>
          <w:rFonts w:cstheme="minorHAnsi"/>
        </w:rPr>
        <w:t>za vjeru</w:t>
      </w:r>
      <w:r w:rsidR="00FF3C15" w:rsidRPr="001D17A5">
        <w:rPr>
          <w:rFonts w:cstheme="minorHAnsi"/>
        </w:rPr>
        <w:t>.</w:t>
      </w:r>
      <w:r w:rsidR="00DF6917" w:rsidRPr="001D17A5">
        <w:rPr>
          <w:rFonts w:cstheme="minorHAnsi"/>
        </w:rPr>
        <w:t xml:space="preserve"> Rezultat je napuštanje sekularnog karaktera druš</w:t>
      </w:r>
      <w:r w:rsidR="00FF3C15" w:rsidRPr="001D17A5">
        <w:rPr>
          <w:rFonts w:cstheme="minorHAnsi"/>
        </w:rPr>
        <w:t>tva i spajanje religije</w:t>
      </w:r>
      <w:r w:rsidR="00DF6917" w:rsidRPr="001D17A5">
        <w:rPr>
          <w:rFonts w:cstheme="minorHAnsi"/>
        </w:rPr>
        <w:t xml:space="preserve"> i njenih institucija sa državom „tamo gdje je naš</w:t>
      </w:r>
      <w:r w:rsidR="00FF3C15" w:rsidRPr="001D17A5">
        <w:rPr>
          <w:rFonts w:cstheme="minorHAnsi"/>
        </w:rPr>
        <w:t>a“.</w:t>
      </w:r>
      <w:r w:rsidR="00DF6917" w:rsidRPr="001D17A5">
        <w:rPr>
          <w:rFonts w:cstheme="minorHAnsi"/>
        </w:rPr>
        <w:t xml:space="preserve"> </w:t>
      </w:r>
      <w:r w:rsidR="00FF3C15" w:rsidRPr="001D17A5">
        <w:rPr>
          <w:rFonts w:cstheme="minorHAnsi"/>
        </w:rPr>
        <w:t>Time je s</w:t>
      </w:r>
      <w:r w:rsidR="00DF6917" w:rsidRPr="001D17A5">
        <w:rPr>
          <w:rFonts w:cstheme="minorHAnsi"/>
        </w:rPr>
        <w:t>tvoren prostor za ekspanziju bošnjač</w:t>
      </w:r>
      <w:r w:rsidR="00FF3C15" w:rsidRPr="001D17A5">
        <w:rPr>
          <w:rFonts w:cstheme="minorHAnsi"/>
        </w:rPr>
        <w:t>kog nacionalizma</w:t>
      </w:r>
      <w:r w:rsidR="00DF6917" w:rsidRPr="001D17A5">
        <w:rPr>
          <w:rFonts w:cstheme="minorHAnsi"/>
        </w:rPr>
        <w:t>,</w:t>
      </w:r>
      <w:r w:rsidR="00FF3C15" w:rsidRPr="001D17A5">
        <w:rPr>
          <w:rFonts w:cstheme="minorHAnsi"/>
        </w:rPr>
        <w:t xml:space="preserve"> a religija od vjere postaje ideologija.</w:t>
      </w:r>
      <w:r w:rsidR="00DF6917" w:rsidRPr="001D17A5">
        <w:rPr>
          <w:rFonts w:cstheme="minorHAnsi"/>
        </w:rPr>
        <w:t xml:space="preserve"> Sa druge strane činjenica da domać</w:t>
      </w:r>
      <w:r w:rsidR="006E246F" w:rsidRPr="001D17A5">
        <w:rPr>
          <w:rFonts w:cstheme="minorHAnsi"/>
        </w:rPr>
        <w:t>i muslimanski v</w:t>
      </w:r>
      <w:r w:rsidR="00DF6917" w:rsidRPr="001D17A5">
        <w:rPr>
          <w:rFonts w:cstheme="minorHAnsi"/>
        </w:rPr>
        <w:t>jernici nisu u ratu palili i rušili hrišć</w:t>
      </w:r>
      <w:r w:rsidR="006E246F" w:rsidRPr="001D17A5">
        <w:rPr>
          <w:rFonts w:cstheme="minorHAnsi"/>
        </w:rPr>
        <w:t xml:space="preserve">anske crkve za </w:t>
      </w:r>
      <w:r w:rsidR="00DF6917" w:rsidRPr="001D17A5">
        <w:rPr>
          <w:rFonts w:cstheme="minorHAnsi"/>
        </w:rPr>
        <w:t>razliku od  fundamentalista prav</w:t>
      </w:r>
      <w:r w:rsidR="006E246F" w:rsidRPr="001D17A5">
        <w:rPr>
          <w:rFonts w:cstheme="minorHAnsi"/>
        </w:rPr>
        <w:t>oslavne vjere p</w:t>
      </w:r>
      <w:r w:rsidR="00DF6917" w:rsidRPr="001D17A5">
        <w:rPr>
          <w:rFonts w:cstheme="minorHAnsi"/>
        </w:rPr>
        <w:t>okazuje važ</w:t>
      </w:r>
      <w:r w:rsidR="006E246F" w:rsidRPr="001D17A5">
        <w:rPr>
          <w:rFonts w:cstheme="minorHAnsi"/>
        </w:rPr>
        <w:t>nu razliku.</w:t>
      </w:r>
      <w:r w:rsidR="00DF6917" w:rsidRPr="001D17A5">
        <w:rPr>
          <w:rFonts w:cstheme="minorHAnsi"/>
        </w:rPr>
        <w:t xml:space="preserve"> Niko od č</w:t>
      </w:r>
      <w:r w:rsidR="006E246F" w:rsidRPr="001D17A5">
        <w:rPr>
          <w:rFonts w:cstheme="minorHAnsi"/>
        </w:rPr>
        <w:t>elnika SPC nije osudio</w:t>
      </w:r>
      <w:r w:rsidR="00DF6917" w:rsidRPr="001D17A5">
        <w:rPr>
          <w:rFonts w:cstheme="minorHAnsi"/>
        </w:rPr>
        <w:t>, a kamoli spriječ</w:t>
      </w:r>
      <w:r w:rsidR="006E246F" w:rsidRPr="001D17A5">
        <w:rPr>
          <w:rFonts w:cstheme="minorHAnsi"/>
        </w:rPr>
        <w:t>io</w:t>
      </w:r>
      <w:r w:rsidR="00DF6917" w:rsidRPr="001D17A5">
        <w:rPr>
          <w:rFonts w:cstheme="minorHAnsi"/>
        </w:rPr>
        <w:t>, rušenje dž</w:t>
      </w:r>
      <w:r w:rsidR="006E246F" w:rsidRPr="001D17A5">
        <w:rPr>
          <w:rFonts w:cstheme="minorHAnsi"/>
        </w:rPr>
        <w:t>amija.</w:t>
      </w:r>
    </w:p>
    <w:p w:rsidR="00C63AAA" w:rsidRPr="001D17A5" w:rsidRDefault="00DF6917" w:rsidP="00DF6917">
      <w:pPr>
        <w:jc w:val="both"/>
        <w:rPr>
          <w:rFonts w:cstheme="minorHAnsi"/>
        </w:rPr>
      </w:pPr>
      <w:r w:rsidRPr="001D17A5">
        <w:rPr>
          <w:rFonts w:cstheme="minorHAnsi"/>
        </w:rPr>
        <w:t>Kritička skica osnovnih komponenti bošnjač</w:t>
      </w:r>
      <w:r w:rsidR="00C63AAA" w:rsidRPr="001D17A5">
        <w:rPr>
          <w:rFonts w:cstheme="minorHAnsi"/>
        </w:rPr>
        <w:t>kog nacionalizma po</w:t>
      </w:r>
      <w:r w:rsidRPr="001D17A5">
        <w:rPr>
          <w:rFonts w:cstheme="minorHAnsi"/>
        </w:rPr>
        <w:t>kazuje da je u osnovi riječ</w:t>
      </w:r>
      <w:r w:rsidR="00C63AAA" w:rsidRPr="001D17A5">
        <w:rPr>
          <w:rFonts w:cstheme="minorHAnsi"/>
        </w:rPr>
        <w:t xml:space="preserve"> o evropskom tipu nacionalizma </w:t>
      </w:r>
      <w:r w:rsidRPr="001D17A5">
        <w:rPr>
          <w:rFonts w:cstheme="minorHAnsi"/>
        </w:rPr>
        <w:t>koji nema niš</w:t>
      </w:r>
      <w:r w:rsidR="00C63AAA" w:rsidRPr="001D17A5">
        <w:rPr>
          <w:rFonts w:cstheme="minorHAnsi"/>
        </w:rPr>
        <w:t>ta sa islam</w:t>
      </w:r>
      <w:r w:rsidRPr="001D17A5">
        <w:rPr>
          <w:rFonts w:cstheme="minorHAnsi"/>
        </w:rPr>
        <w:t>istič</w:t>
      </w:r>
      <w:r w:rsidR="00FF3C15" w:rsidRPr="001D17A5">
        <w:rPr>
          <w:rFonts w:cstheme="minorHAnsi"/>
        </w:rPr>
        <w:t>kim varijantama ekstremizm</w:t>
      </w:r>
      <w:r w:rsidRPr="001D17A5">
        <w:rPr>
          <w:rFonts w:cstheme="minorHAnsi"/>
        </w:rPr>
        <w:t>a za šta se č</w:t>
      </w:r>
      <w:r w:rsidR="00FF3C15" w:rsidRPr="001D17A5">
        <w:rPr>
          <w:rFonts w:cstheme="minorHAnsi"/>
        </w:rPr>
        <w:t xml:space="preserve">esto </w:t>
      </w:r>
      <w:r w:rsidRPr="001D17A5">
        <w:rPr>
          <w:rFonts w:cstheme="minorHAnsi"/>
        </w:rPr>
        <w:t>bošnjaci napadaju iz baza v</w:t>
      </w:r>
      <w:r w:rsidR="00FF3C15" w:rsidRPr="001D17A5">
        <w:rPr>
          <w:rFonts w:cstheme="minorHAnsi"/>
        </w:rPr>
        <w:t>elikosrpskog</w:t>
      </w:r>
      <w:r w:rsidRPr="001D17A5">
        <w:rPr>
          <w:rFonts w:cstheme="minorHAnsi"/>
        </w:rPr>
        <w:t xml:space="preserve"> i velikohrvatskog nacionalizma</w:t>
      </w:r>
      <w:r w:rsidR="00C63AAA" w:rsidRPr="001D17A5">
        <w:rPr>
          <w:rFonts w:cstheme="minorHAnsi"/>
        </w:rPr>
        <w:t>.</w:t>
      </w:r>
      <w:r w:rsidRPr="001D17A5">
        <w:rPr>
          <w:rFonts w:cstheme="minorHAnsi"/>
        </w:rPr>
        <w:t xml:space="preserve"> Odatle i uočljive sličnosti sa v</w:t>
      </w:r>
      <w:r w:rsidR="00C63AAA" w:rsidRPr="001D17A5">
        <w:rPr>
          <w:rFonts w:cstheme="minorHAnsi"/>
        </w:rPr>
        <w:t>elikosrpskim nacionalizmom u idejnom ko</w:t>
      </w:r>
      <w:r w:rsidRPr="001D17A5">
        <w:rPr>
          <w:rFonts w:cstheme="minorHAnsi"/>
        </w:rPr>
        <w:t>n</w:t>
      </w:r>
      <w:r w:rsidR="00C63AAA" w:rsidRPr="001D17A5">
        <w:rPr>
          <w:rFonts w:cstheme="minorHAnsi"/>
        </w:rPr>
        <w:t>ceptu i mehanizmima realizacije</w:t>
      </w:r>
      <w:r w:rsidRPr="001D17A5">
        <w:rPr>
          <w:rFonts w:cstheme="minorHAnsi"/>
        </w:rPr>
        <w:t>. Č</w:t>
      </w:r>
      <w:r w:rsidR="00FE759B" w:rsidRPr="001D17A5">
        <w:rPr>
          <w:rFonts w:cstheme="minorHAnsi"/>
        </w:rPr>
        <w:t>ak je uloga Islamske zajednice veoma prisutna</w:t>
      </w:r>
      <w:r w:rsidRPr="001D17A5">
        <w:rPr>
          <w:rFonts w:cstheme="minorHAnsi"/>
        </w:rPr>
        <w:t>, ali ne na nač</w:t>
      </w:r>
      <w:r w:rsidR="00FE759B" w:rsidRPr="001D17A5">
        <w:rPr>
          <w:rFonts w:cstheme="minorHAnsi"/>
        </w:rPr>
        <w:t>in agresi</w:t>
      </w:r>
      <w:r w:rsidRPr="001D17A5">
        <w:rPr>
          <w:rFonts w:cstheme="minorHAnsi"/>
        </w:rPr>
        <w:t>vnosti Srpske Pravoslavne Crkve</w:t>
      </w:r>
      <w:r w:rsidR="00C63AAA" w:rsidRPr="001D17A5">
        <w:rPr>
          <w:rFonts w:cstheme="minorHAnsi"/>
        </w:rPr>
        <w:t>.</w:t>
      </w:r>
      <w:r w:rsidRPr="001D17A5">
        <w:rPr>
          <w:rFonts w:cstheme="minorHAnsi"/>
        </w:rPr>
        <w:t xml:space="preserve"> Buduć</w:t>
      </w:r>
      <w:r w:rsidR="00C63AAA" w:rsidRPr="001D17A5">
        <w:rPr>
          <w:rFonts w:cstheme="minorHAnsi"/>
        </w:rPr>
        <w:t>i razvoj ovog i drugi</w:t>
      </w:r>
      <w:r w:rsidRPr="001D17A5">
        <w:rPr>
          <w:rFonts w:cstheme="minorHAnsi"/>
        </w:rPr>
        <w:t>h nacionalizama u nas ne isključ</w:t>
      </w:r>
      <w:r w:rsidR="00C63AAA" w:rsidRPr="001D17A5">
        <w:rPr>
          <w:rFonts w:cstheme="minorHAnsi"/>
        </w:rPr>
        <w:t>uje i nj</w:t>
      </w:r>
      <w:r w:rsidRPr="001D17A5">
        <w:rPr>
          <w:rFonts w:cstheme="minorHAnsi"/>
        </w:rPr>
        <w:t>i</w:t>
      </w:r>
      <w:r w:rsidR="00C63AAA" w:rsidRPr="001D17A5">
        <w:rPr>
          <w:rFonts w:cstheme="minorHAnsi"/>
        </w:rPr>
        <w:t>hovu ekstremizaciju sa nes</w:t>
      </w:r>
      <w:r w:rsidRPr="001D17A5">
        <w:rPr>
          <w:rFonts w:cstheme="minorHAnsi"/>
        </w:rPr>
        <w:t>a</w:t>
      </w:r>
      <w:r w:rsidR="00C63AAA" w:rsidRPr="001D17A5">
        <w:rPr>
          <w:rFonts w:cstheme="minorHAnsi"/>
        </w:rPr>
        <w:t>gledivo opasnim posljedicama.</w:t>
      </w:r>
    </w:p>
    <w:p w:rsidR="00F414A9" w:rsidRPr="001D17A5" w:rsidRDefault="00DF6917" w:rsidP="00836E42">
      <w:pPr>
        <w:jc w:val="both"/>
        <w:rPr>
          <w:rFonts w:cstheme="minorHAnsi"/>
        </w:rPr>
      </w:pPr>
      <w:r w:rsidRPr="001D17A5">
        <w:rPr>
          <w:rFonts w:cstheme="minorHAnsi"/>
        </w:rPr>
        <w:t>Za razliku od v</w:t>
      </w:r>
      <w:r w:rsidR="00F414A9" w:rsidRPr="001D17A5">
        <w:rPr>
          <w:rFonts w:cstheme="minorHAnsi"/>
        </w:rPr>
        <w:t>elikosrpskog</w:t>
      </w:r>
      <w:r w:rsidRPr="001D17A5">
        <w:rPr>
          <w:rFonts w:cstheme="minorHAnsi"/>
        </w:rPr>
        <w:t>, bošnjač</w:t>
      </w:r>
      <w:r w:rsidR="00F414A9" w:rsidRPr="001D17A5">
        <w:rPr>
          <w:rFonts w:cstheme="minorHAnsi"/>
        </w:rPr>
        <w:t>ki nacionalizam kao sred</w:t>
      </w:r>
      <w:r w:rsidRPr="001D17A5">
        <w:rPr>
          <w:rFonts w:cstheme="minorHAnsi"/>
        </w:rPr>
        <w:t>stvo realizacije sopstvenog viđenja zemlje traži podrš</w:t>
      </w:r>
      <w:r w:rsidR="00836E42" w:rsidRPr="001D17A5">
        <w:rPr>
          <w:rFonts w:cstheme="minorHAnsi"/>
        </w:rPr>
        <w:t>ku m</w:t>
      </w:r>
      <w:r w:rsidRPr="001D17A5">
        <w:rPr>
          <w:rFonts w:cstheme="minorHAnsi"/>
        </w:rPr>
        <w:t>eđ</w:t>
      </w:r>
      <w:r w:rsidR="00F414A9" w:rsidRPr="001D17A5">
        <w:rPr>
          <w:rFonts w:cstheme="minorHAnsi"/>
        </w:rPr>
        <w:t>unarodne zajednice.</w:t>
      </w:r>
      <w:r w:rsidRPr="001D17A5">
        <w:rPr>
          <w:rFonts w:cstheme="minorHAnsi"/>
        </w:rPr>
        <w:t xml:space="preserve"> </w:t>
      </w:r>
      <w:r w:rsidR="00F414A9" w:rsidRPr="001D17A5">
        <w:rPr>
          <w:rFonts w:cstheme="minorHAnsi"/>
        </w:rPr>
        <w:t>Nerazumijevanje</w:t>
      </w:r>
      <w:r w:rsidRPr="001D17A5">
        <w:rPr>
          <w:rFonts w:cstheme="minorHAnsi"/>
        </w:rPr>
        <w:t xml:space="preserve"> unutrašnjih protiv</w:t>
      </w:r>
      <w:r w:rsidR="00ED77D8" w:rsidRPr="001D17A5">
        <w:rPr>
          <w:rFonts w:cstheme="minorHAnsi"/>
        </w:rPr>
        <w:t>r</w:t>
      </w:r>
      <w:r w:rsidRPr="001D17A5">
        <w:rPr>
          <w:rFonts w:cstheme="minorHAnsi"/>
        </w:rPr>
        <w:t>iječnosti Bi</w:t>
      </w:r>
      <w:r w:rsidR="00ED77D8" w:rsidRPr="001D17A5">
        <w:rPr>
          <w:rFonts w:cstheme="minorHAnsi"/>
        </w:rPr>
        <w:t>H</w:t>
      </w:r>
      <w:r w:rsidR="00F414A9" w:rsidRPr="001D17A5">
        <w:rPr>
          <w:rFonts w:cstheme="minorHAnsi"/>
        </w:rPr>
        <w:t>,</w:t>
      </w:r>
      <w:r w:rsidRPr="001D17A5">
        <w:rPr>
          <w:rFonts w:cstheme="minorHAnsi"/>
        </w:rPr>
        <w:t xml:space="preserve"> osjećaj krivice za zakašnjelu podršku Boš</w:t>
      </w:r>
      <w:r w:rsidR="00F414A9" w:rsidRPr="001D17A5">
        <w:rPr>
          <w:rFonts w:cstheme="minorHAnsi"/>
        </w:rPr>
        <w:t>njacima u ratu,</w:t>
      </w:r>
      <w:r w:rsidRPr="001D17A5">
        <w:rPr>
          <w:rFonts w:cstheme="minorHAnsi"/>
        </w:rPr>
        <w:t xml:space="preserve"> te prisutne tež</w:t>
      </w:r>
      <w:r w:rsidR="00F414A9" w:rsidRPr="001D17A5">
        <w:rPr>
          <w:rFonts w:cstheme="minorHAnsi"/>
        </w:rPr>
        <w:t>nje susjeda</w:t>
      </w:r>
      <w:r w:rsidRPr="001D17A5">
        <w:rPr>
          <w:rFonts w:cstheme="minorHAnsi"/>
        </w:rPr>
        <w:t xml:space="preserve">, </w:t>
      </w:r>
      <w:r w:rsidR="00F414A9" w:rsidRPr="001D17A5">
        <w:rPr>
          <w:rFonts w:cstheme="minorHAnsi"/>
        </w:rPr>
        <w:t xml:space="preserve">doveli su </w:t>
      </w:r>
      <w:r w:rsidRPr="001D17A5">
        <w:rPr>
          <w:rFonts w:cstheme="minorHAnsi"/>
        </w:rPr>
        <w:t>međ</w:t>
      </w:r>
      <w:r w:rsidR="00F414A9" w:rsidRPr="001D17A5">
        <w:rPr>
          <w:rFonts w:cstheme="minorHAnsi"/>
        </w:rPr>
        <w:t>unarodne institu</w:t>
      </w:r>
      <w:r w:rsidRPr="001D17A5">
        <w:rPr>
          <w:rFonts w:cstheme="minorHAnsi"/>
        </w:rPr>
        <w:t>cije u poziciju da brane političke elite Boš</w:t>
      </w:r>
      <w:r w:rsidR="00F414A9" w:rsidRPr="001D17A5">
        <w:rPr>
          <w:rFonts w:cstheme="minorHAnsi"/>
        </w:rPr>
        <w:t>njaka od</w:t>
      </w:r>
      <w:r w:rsidRPr="001D17A5">
        <w:rPr>
          <w:rFonts w:cstheme="minorHAnsi"/>
        </w:rPr>
        <w:t xml:space="preserve"> ideja i politika drugih političkih elita. </w:t>
      </w:r>
      <w:r w:rsidR="00F414A9" w:rsidRPr="001D17A5">
        <w:rPr>
          <w:rFonts w:cstheme="minorHAnsi"/>
        </w:rPr>
        <w:t>Uloga arbitra koju su pri</w:t>
      </w:r>
      <w:r w:rsidR="00836E42" w:rsidRPr="001D17A5">
        <w:rPr>
          <w:rFonts w:cstheme="minorHAnsi"/>
        </w:rPr>
        <w:t>hvatili nije bila izbalansirana, a istovremeno je rađala velika očekivanja</w:t>
      </w:r>
      <w:r w:rsidR="00ED77D8" w:rsidRPr="001D17A5">
        <w:rPr>
          <w:rFonts w:cstheme="minorHAnsi"/>
        </w:rPr>
        <w:t>,</w:t>
      </w:r>
      <w:r w:rsidR="00836E42" w:rsidRPr="001D17A5">
        <w:rPr>
          <w:rFonts w:cstheme="minorHAnsi"/>
        </w:rPr>
        <w:t xml:space="preserve"> </w:t>
      </w:r>
      <w:r w:rsidR="00ED77D8" w:rsidRPr="001D17A5">
        <w:rPr>
          <w:rFonts w:cstheme="minorHAnsi"/>
        </w:rPr>
        <w:t>na primjer,</w:t>
      </w:r>
      <w:r w:rsidR="00836E42" w:rsidRPr="001D17A5">
        <w:rPr>
          <w:rFonts w:cstheme="minorHAnsi"/>
        </w:rPr>
        <w:t xml:space="preserve"> </w:t>
      </w:r>
      <w:r w:rsidR="00ED77D8" w:rsidRPr="001D17A5">
        <w:rPr>
          <w:rFonts w:cstheme="minorHAnsi"/>
        </w:rPr>
        <w:t>SDA.</w:t>
      </w:r>
      <w:r w:rsidR="00836E42" w:rsidRPr="001D17A5">
        <w:rPr>
          <w:rFonts w:cstheme="minorHAnsi"/>
        </w:rPr>
        <w:t xml:space="preserve"> Time je</w:t>
      </w:r>
      <w:r w:rsidR="00ED77D8" w:rsidRPr="001D17A5">
        <w:rPr>
          <w:rFonts w:cstheme="minorHAnsi"/>
        </w:rPr>
        <w:t>,</w:t>
      </w:r>
      <w:r w:rsidR="00836E42" w:rsidRPr="001D17A5">
        <w:rPr>
          <w:rFonts w:cstheme="minorHAnsi"/>
        </w:rPr>
        <w:t xml:space="preserve"> posebno OHR od rješ</w:t>
      </w:r>
      <w:r w:rsidR="00ED77D8" w:rsidRPr="001D17A5">
        <w:rPr>
          <w:rFonts w:cstheme="minorHAnsi"/>
        </w:rPr>
        <w:t>enja postao</w:t>
      </w:r>
      <w:r w:rsidR="00836E42" w:rsidRPr="001D17A5">
        <w:rPr>
          <w:rFonts w:cstheme="minorHAnsi"/>
        </w:rPr>
        <w:t xml:space="preserve"> problem već prije više godina. Osnovni problem je š</w:t>
      </w:r>
      <w:r w:rsidR="00ED77D8" w:rsidRPr="001D17A5">
        <w:rPr>
          <w:rFonts w:cstheme="minorHAnsi"/>
        </w:rPr>
        <w:t xml:space="preserve">to je takva </w:t>
      </w:r>
      <w:r w:rsidR="00836E42" w:rsidRPr="001D17A5">
        <w:rPr>
          <w:rFonts w:cstheme="minorHAnsi"/>
        </w:rPr>
        <w:t>uloga „stranaca“ objektivno sprječavala unutrašnji dijalog između različ</w:t>
      </w:r>
      <w:r w:rsidR="00ED77D8" w:rsidRPr="001D17A5">
        <w:rPr>
          <w:rFonts w:cstheme="minorHAnsi"/>
        </w:rPr>
        <w:t>itih interesa</w:t>
      </w:r>
      <w:r w:rsidR="00836E42" w:rsidRPr="001D17A5">
        <w:rPr>
          <w:rFonts w:cstheme="minorHAnsi"/>
        </w:rPr>
        <w:t>, te vodila nerješavanju problema i sve već</w:t>
      </w:r>
      <w:r w:rsidR="00ED77D8" w:rsidRPr="001D17A5">
        <w:rPr>
          <w:rFonts w:cstheme="minorHAnsi"/>
        </w:rPr>
        <w:t>im razlikama.</w:t>
      </w:r>
      <w:r w:rsidR="00836E42" w:rsidRPr="001D17A5">
        <w:rPr>
          <w:rFonts w:cstheme="minorHAnsi"/>
        </w:rPr>
        <w:t xml:space="preserve"> </w:t>
      </w:r>
      <w:r w:rsidR="00ED77D8" w:rsidRPr="001D17A5">
        <w:rPr>
          <w:rFonts w:cstheme="minorHAnsi"/>
        </w:rPr>
        <w:t>Na to se vezao na</w:t>
      </w:r>
      <w:r w:rsidR="00836E42" w:rsidRPr="001D17A5">
        <w:rPr>
          <w:rFonts w:cstheme="minorHAnsi"/>
        </w:rPr>
        <w:t>cionalizam sva tri naroda a međ</w:t>
      </w:r>
      <w:r w:rsidR="00ED77D8" w:rsidRPr="001D17A5">
        <w:rPr>
          <w:rFonts w:cstheme="minorHAnsi"/>
        </w:rPr>
        <w:t>una</w:t>
      </w:r>
      <w:r w:rsidR="00836E42" w:rsidRPr="001D17A5">
        <w:rPr>
          <w:rFonts w:cstheme="minorHAnsi"/>
        </w:rPr>
        <w:t>rodna zajednica ne zna š</w:t>
      </w:r>
      <w:r w:rsidR="00ED77D8" w:rsidRPr="001D17A5">
        <w:rPr>
          <w:rFonts w:cstheme="minorHAnsi"/>
        </w:rPr>
        <w:t>ta da radi.</w:t>
      </w:r>
      <w:r w:rsidR="00836E42" w:rsidRPr="001D17A5">
        <w:rPr>
          <w:rFonts w:cstheme="minorHAnsi"/>
        </w:rPr>
        <w:t xml:space="preserve"> </w:t>
      </w:r>
      <w:r w:rsidR="00ED77D8" w:rsidRPr="001D17A5">
        <w:rPr>
          <w:rFonts w:cstheme="minorHAnsi"/>
        </w:rPr>
        <w:t>SDA izgleda misli da su sa</w:t>
      </w:r>
      <w:r w:rsidR="00836E42" w:rsidRPr="001D17A5">
        <w:rPr>
          <w:rFonts w:cstheme="minorHAnsi"/>
        </w:rPr>
        <w:t>nkcije garant održivosti Bi</w:t>
      </w:r>
      <w:r w:rsidR="00ED77D8" w:rsidRPr="001D17A5">
        <w:rPr>
          <w:rFonts w:cstheme="minorHAnsi"/>
        </w:rPr>
        <w:t>H</w:t>
      </w:r>
      <w:r w:rsidR="00836E42" w:rsidRPr="001D17A5">
        <w:rPr>
          <w:rFonts w:cstheme="minorHAnsi"/>
        </w:rPr>
        <w:t>, ne videć</w:t>
      </w:r>
      <w:r w:rsidR="00ED77D8" w:rsidRPr="001D17A5">
        <w:rPr>
          <w:rFonts w:cstheme="minorHAnsi"/>
        </w:rPr>
        <w:t>i besmisao patriotizm</w:t>
      </w:r>
      <w:r w:rsidR="00836E42" w:rsidRPr="001D17A5">
        <w:rPr>
          <w:rFonts w:cstheme="minorHAnsi"/>
        </w:rPr>
        <w:t>a koji poč</w:t>
      </w:r>
      <w:r w:rsidR="00650154" w:rsidRPr="001D17A5">
        <w:rPr>
          <w:rFonts w:cstheme="minorHAnsi"/>
        </w:rPr>
        <w:t>iva na stranom m</w:t>
      </w:r>
      <w:r w:rsidR="00836E42" w:rsidRPr="001D17A5">
        <w:rPr>
          <w:rFonts w:cstheme="minorHAnsi"/>
        </w:rPr>
        <w:t>iješ</w:t>
      </w:r>
      <w:r w:rsidR="00650154" w:rsidRPr="001D17A5">
        <w:rPr>
          <w:rFonts w:cstheme="minorHAnsi"/>
        </w:rPr>
        <w:t>an</w:t>
      </w:r>
      <w:r w:rsidR="00836E42" w:rsidRPr="001D17A5">
        <w:rPr>
          <w:rFonts w:cstheme="minorHAnsi"/>
        </w:rPr>
        <w:t xml:space="preserve">ju </w:t>
      </w:r>
      <w:r w:rsidR="00650154" w:rsidRPr="001D17A5">
        <w:rPr>
          <w:rFonts w:cstheme="minorHAnsi"/>
        </w:rPr>
        <w:t>i zalaganju za stalno stanje protektorata.</w:t>
      </w:r>
    </w:p>
    <w:p w:rsidR="00BA6F1A" w:rsidRPr="001D17A5" w:rsidRDefault="00836E42" w:rsidP="008753D0">
      <w:pPr>
        <w:rPr>
          <w:rFonts w:cstheme="minorHAnsi"/>
          <w:u w:val="single"/>
        </w:rPr>
      </w:pPr>
      <w:r w:rsidRPr="001D17A5">
        <w:rPr>
          <w:rFonts w:cstheme="minorHAnsi"/>
          <w:u w:val="single"/>
        </w:rPr>
        <w:t>Š</w:t>
      </w:r>
      <w:r w:rsidR="00BA6F1A" w:rsidRPr="001D17A5">
        <w:rPr>
          <w:rFonts w:cstheme="minorHAnsi"/>
          <w:u w:val="single"/>
        </w:rPr>
        <w:t>TA DA S</w:t>
      </w:r>
      <w:r w:rsidR="00A72D15" w:rsidRPr="001D17A5">
        <w:rPr>
          <w:rFonts w:cstheme="minorHAnsi"/>
          <w:u w:val="single"/>
        </w:rPr>
        <w:t>E</w:t>
      </w:r>
      <w:r w:rsidR="00BA6F1A" w:rsidRPr="001D17A5">
        <w:rPr>
          <w:rFonts w:cstheme="minorHAnsi"/>
          <w:u w:val="single"/>
        </w:rPr>
        <w:t xml:space="preserve"> R</w:t>
      </w:r>
      <w:r w:rsidR="006C0EFA" w:rsidRPr="001D17A5">
        <w:rPr>
          <w:rFonts w:cstheme="minorHAnsi"/>
          <w:u w:val="single"/>
        </w:rPr>
        <w:t>ADI</w:t>
      </w:r>
      <w:r w:rsidRPr="001D17A5">
        <w:rPr>
          <w:rFonts w:cstheme="minorHAnsi"/>
          <w:u w:val="single"/>
        </w:rPr>
        <w:t xml:space="preserve"> </w:t>
      </w:r>
      <w:r w:rsidR="006C0EFA" w:rsidRPr="001D17A5">
        <w:rPr>
          <w:rFonts w:cstheme="minorHAnsi"/>
          <w:u w:val="single"/>
        </w:rPr>
        <w:t>-</w:t>
      </w:r>
      <w:r w:rsidRPr="001D17A5">
        <w:rPr>
          <w:rFonts w:cstheme="minorHAnsi"/>
          <w:u w:val="single"/>
        </w:rPr>
        <w:t xml:space="preserve"> U PRILOG DEMOKRATIZACIJI Bi</w:t>
      </w:r>
      <w:r w:rsidR="006C0EFA" w:rsidRPr="001D17A5">
        <w:rPr>
          <w:rFonts w:cstheme="minorHAnsi"/>
          <w:u w:val="single"/>
        </w:rPr>
        <w:t>H</w:t>
      </w:r>
    </w:p>
    <w:p w:rsidR="00173624" w:rsidRPr="001D17A5" w:rsidRDefault="00A72D15" w:rsidP="005A332A">
      <w:pPr>
        <w:jc w:val="both"/>
        <w:rPr>
          <w:rFonts w:cstheme="minorHAnsi"/>
        </w:rPr>
      </w:pPr>
      <w:r w:rsidRPr="001D17A5">
        <w:rPr>
          <w:rFonts w:cstheme="minorHAnsi"/>
        </w:rPr>
        <w:t xml:space="preserve">Kriza u BiH, otvorena je poslije Izbora 2018. blokadom formiranja VM BiH više od godinu dana te i danas prisutna blokada formiranja Vlade </w:t>
      </w:r>
      <w:r w:rsidR="00665AEF" w:rsidRPr="001D17A5">
        <w:rPr>
          <w:rFonts w:cstheme="minorHAnsi"/>
        </w:rPr>
        <w:t>F</w:t>
      </w:r>
      <w:r w:rsidRPr="001D17A5">
        <w:rPr>
          <w:rFonts w:cstheme="minorHAnsi"/>
        </w:rPr>
        <w:t>BiH. Nemogućnost dogovora oko reforme izbornog zakona ozbiljno prijeti bojkotom Izbora 2022. Ključni problem je izbor člana Predsjedništva BiH iz reda hrvatskog naroda, Komšića kojem teče treći mandat (12 godina) a izabran je većinom bošnjačkih glasova</w:t>
      </w:r>
      <w:r w:rsidR="00173624" w:rsidRPr="001D17A5">
        <w:rPr>
          <w:rFonts w:cstheme="minorHAnsi"/>
        </w:rPr>
        <w:t xml:space="preserve">. Paralelno u Republici Srpskoj, Dodik uporno najavljuje otcjepljenje, države čiji je državljanin i član Predsjedništva na način bez presedana u svjetskoj istoriji. </w:t>
      </w:r>
    </w:p>
    <w:p w:rsidR="0084016D" w:rsidRPr="001D17A5" w:rsidRDefault="00173624" w:rsidP="005A332A">
      <w:pPr>
        <w:jc w:val="both"/>
        <w:rPr>
          <w:rFonts w:cstheme="minorHAnsi"/>
        </w:rPr>
      </w:pPr>
      <w:r w:rsidRPr="001D17A5">
        <w:rPr>
          <w:rFonts w:cstheme="minorHAnsi"/>
        </w:rPr>
        <w:lastRenderedPageBreak/>
        <w:t>Legitimitet novog Viskog predstavnika, neprihvatanjem na Savjetu bezbijednosti UN, rezolucije koje su podnijele Rusija i Kina (uz ograničenje postojanja OHR na godinu dana i ukidanje bonskih ovlasti) de f</w:t>
      </w:r>
      <w:r w:rsidR="0084016D" w:rsidRPr="001D17A5">
        <w:rPr>
          <w:rFonts w:cstheme="minorHAnsi"/>
        </w:rPr>
        <w:t>acto je uzdrma</w:t>
      </w:r>
      <w:r w:rsidR="008129BA" w:rsidRPr="001D17A5">
        <w:rPr>
          <w:rFonts w:cstheme="minorHAnsi"/>
        </w:rPr>
        <w:t>n.</w:t>
      </w:r>
      <w:r w:rsidRPr="001D17A5">
        <w:rPr>
          <w:rFonts w:cstheme="minorHAnsi"/>
        </w:rPr>
        <w:t xml:space="preserve"> </w:t>
      </w:r>
      <w:r w:rsidR="005A332A" w:rsidRPr="001D17A5">
        <w:rPr>
          <w:rFonts w:cstheme="minorHAnsi"/>
        </w:rPr>
        <w:t xml:space="preserve">To je ozbiljna naznaka novog, agresivnijeg pristupa Rusije na Balkanu sa fokusom na BiH i Crnu Goru, te zaoštravanje situacije u odnosima Kosova i Srbije. Pasivnost EU, gubitak kretibiliteta SAD poslije Avganistana otvaraju prostor ofanzivi „srpskog svijeta“ te radikalizaciju separatističkih težnji u Republici Srpskoj. </w:t>
      </w:r>
      <w:r w:rsidR="0084016D" w:rsidRPr="001D17A5">
        <w:rPr>
          <w:rFonts w:cstheme="minorHAnsi"/>
        </w:rPr>
        <w:t xml:space="preserve">Time je BiH ušla u centar geopolitičkog sukoba Zapada i Istoka, najgore što joj se moglo desiti. </w:t>
      </w:r>
    </w:p>
    <w:p w:rsidR="00AE6AE8" w:rsidRPr="001D17A5" w:rsidRDefault="0082273B" w:rsidP="00DE039E">
      <w:pPr>
        <w:jc w:val="both"/>
        <w:rPr>
          <w:rFonts w:cstheme="minorHAnsi"/>
        </w:rPr>
      </w:pPr>
      <w:r w:rsidRPr="001D17A5">
        <w:rPr>
          <w:rFonts w:cstheme="minorHAnsi"/>
        </w:rPr>
        <w:t>Geostrateška situacija se ubrzano mijenja uz prateće turbulencije. SAD se fokusira na Daleki Istok videći Kinu kao glavnog konkurenta za dominaciju, a Evropa ostaje u sjenci. EU u najozbiljnijoj brizi od osnivanja sa Bregzitom, nacionalnom desnicom na vlasti u zemljama njenog Istoka, čekajući svoje sređivanje, odlaže proširenje za zemlje Zapadnog Balkana. Nije riječ o diplomatskoj pas</w:t>
      </w:r>
      <w:r w:rsidR="00AE6AE8" w:rsidRPr="001D17A5">
        <w:rPr>
          <w:rFonts w:cstheme="minorHAnsi"/>
        </w:rPr>
        <w:t>ivnosti, promjeni administracija</w:t>
      </w:r>
      <w:r w:rsidRPr="001D17A5">
        <w:rPr>
          <w:rFonts w:cstheme="minorHAnsi"/>
        </w:rPr>
        <w:t xml:space="preserve"> u SAD i Njemačkoj</w:t>
      </w:r>
      <w:r w:rsidR="00AE6AE8" w:rsidRPr="001D17A5">
        <w:rPr>
          <w:rFonts w:cstheme="minorHAnsi"/>
        </w:rPr>
        <w:t>, nesposobnosti vodećih birokrata kako</w:t>
      </w:r>
      <w:r w:rsidR="00E147E2" w:rsidRPr="001D17A5">
        <w:rPr>
          <w:rFonts w:cstheme="minorHAnsi"/>
        </w:rPr>
        <w:t xml:space="preserve"> to vidi naša „beskrajna lakoća</w:t>
      </w:r>
      <w:r w:rsidR="00AE6AE8" w:rsidRPr="001D17A5">
        <w:rPr>
          <w:rFonts w:cstheme="minorHAnsi"/>
        </w:rPr>
        <w:t xml:space="preserve"> površnosti“. Riječ je o ozbiljnijem procesu promjene interesnih sfera, o novoj geostrateškoj situaciji. </w:t>
      </w:r>
    </w:p>
    <w:p w:rsidR="0082273B" w:rsidRPr="001D17A5" w:rsidRDefault="00AE6AE8" w:rsidP="00DE039E">
      <w:pPr>
        <w:jc w:val="both"/>
        <w:rPr>
          <w:rFonts w:cstheme="minorHAnsi"/>
        </w:rPr>
      </w:pPr>
      <w:r w:rsidRPr="001D17A5">
        <w:rPr>
          <w:rFonts w:cstheme="minorHAnsi"/>
        </w:rPr>
        <w:t xml:space="preserve">Agresivnost Rusije, Putinovog režima, u našem regionu se pokazuje kroz afirmaciju „pravoslavnog svijeta“, interes da se održi „zamrznuti konflikt“ između Srbije i Kosova, te  indirektnu podršku separatizmu u Republici Srpskoj. Održavanje i jačanje nestabilnosti na Zapadnom Balkanu je geostrateški interes Putinove politike. Sama agresivnost ove godine, kao da traži agresivnijeg domaćeg </w:t>
      </w:r>
      <w:r w:rsidR="00E147E2" w:rsidRPr="001D17A5">
        <w:rPr>
          <w:rFonts w:cstheme="minorHAnsi"/>
        </w:rPr>
        <w:t>partnera</w:t>
      </w:r>
      <w:r w:rsidR="005B167C" w:rsidRPr="001D17A5">
        <w:rPr>
          <w:rFonts w:cstheme="minorHAnsi"/>
        </w:rPr>
        <w:t xml:space="preserve">, što je nesumnjivo Dodik. Vučić se drži balansiranja EU/Rusija/Kina, te se sluti racjep između dvojice srpskih lidera, između radikalnog i „umjerenog“ srpskog nacionalizma.  </w:t>
      </w:r>
    </w:p>
    <w:p w:rsidR="00A72D15" w:rsidRPr="001D17A5" w:rsidRDefault="00994D22" w:rsidP="00DE039E">
      <w:pPr>
        <w:jc w:val="both"/>
        <w:rPr>
          <w:rFonts w:cstheme="minorHAnsi"/>
        </w:rPr>
      </w:pPr>
      <w:r w:rsidRPr="001D17A5">
        <w:rPr>
          <w:rFonts w:cstheme="minorHAnsi"/>
        </w:rPr>
        <w:t>Geostrateški kontekst i direktni sudar unitarističkog i separatističkog koncepta</w:t>
      </w:r>
      <w:r w:rsidR="005A332A" w:rsidRPr="001D17A5">
        <w:rPr>
          <w:rFonts w:cstheme="minorHAnsi"/>
        </w:rPr>
        <w:t xml:space="preserve"> u BiH</w:t>
      </w:r>
      <w:r w:rsidRPr="001D17A5">
        <w:rPr>
          <w:rFonts w:cstheme="minorHAnsi"/>
        </w:rPr>
        <w:t xml:space="preserve">, najozbiljnija je kriza od Dejtona. </w:t>
      </w:r>
      <w:r w:rsidR="005A332A" w:rsidRPr="001D17A5">
        <w:rPr>
          <w:rFonts w:cstheme="minorHAnsi"/>
        </w:rPr>
        <w:t xml:space="preserve">Pokreće je i prisutna nervoza nacionalnih partija pred izbore 2022. SNSD gubi glasačka tijela u gradovima, SDA je takođe izgubila gradove a napuštaju je važni članovi, HDZ </w:t>
      </w:r>
      <w:r w:rsidR="00DE039E" w:rsidRPr="001D17A5">
        <w:rPr>
          <w:rFonts w:cstheme="minorHAnsi"/>
        </w:rPr>
        <w:t xml:space="preserve">je sve stavio na „kocku“ promjene izbornog zakona </w:t>
      </w:r>
      <w:r w:rsidR="007D5D1B" w:rsidRPr="001D17A5">
        <w:rPr>
          <w:rFonts w:cstheme="minorHAnsi"/>
        </w:rPr>
        <w:t>homogenizirajući</w:t>
      </w:r>
      <w:r w:rsidR="00DE039E" w:rsidRPr="001D17A5">
        <w:rPr>
          <w:rFonts w:cstheme="minorHAnsi"/>
        </w:rPr>
        <w:t xml:space="preserve"> ono što mu je ostalo na temi legitimiteta. Nacionalne stranke izlaz vide u zaoštravanju tenzija „do pucanja“ nacionalizmom (SNSD, HDZ) ili </w:t>
      </w:r>
      <w:r w:rsidR="007D5D1B" w:rsidRPr="001D17A5">
        <w:rPr>
          <w:rFonts w:cstheme="minorHAnsi"/>
        </w:rPr>
        <w:t xml:space="preserve">turbopatriotizam </w:t>
      </w:r>
      <w:r w:rsidR="00DE039E" w:rsidRPr="001D17A5">
        <w:rPr>
          <w:rFonts w:cstheme="minorHAnsi"/>
        </w:rPr>
        <w:t xml:space="preserve">(SDA i DF). </w:t>
      </w:r>
    </w:p>
    <w:p w:rsidR="008129BA" w:rsidRPr="001D17A5" w:rsidRDefault="008129BA" w:rsidP="00DE039E">
      <w:pPr>
        <w:jc w:val="both"/>
        <w:rPr>
          <w:rFonts w:cstheme="minorHAnsi"/>
          <w:color w:val="FF0000"/>
        </w:rPr>
      </w:pPr>
      <w:r w:rsidRPr="001D17A5">
        <w:rPr>
          <w:rFonts w:cstheme="minorHAnsi"/>
        </w:rPr>
        <w:t xml:space="preserve">Veoma se jasno pokazuje da je nacionalizam sredstvo gašenja demokratije u sopstvenoj naciji i posljedica želje da se sačuva postojeća vlast. Krize i tenzije se zaoštravaju pred svake izbore, što jasno pokazuje retorika ucjena i prijetnji SNSD-a i Dodika. Držanje vlasti uslov je preživljavanja oligarhije, partijsko-tajkunske, a nacionalizam je sredstvo koje nema veze sa nacionalnim interesima.   </w:t>
      </w:r>
    </w:p>
    <w:p w:rsidR="005E2967" w:rsidRPr="001D17A5" w:rsidRDefault="00DE039E" w:rsidP="00DE039E">
      <w:pPr>
        <w:jc w:val="both"/>
        <w:rPr>
          <w:rFonts w:cstheme="minorHAnsi"/>
          <w:color w:val="FF0000"/>
        </w:rPr>
      </w:pPr>
      <w:r w:rsidRPr="001D17A5">
        <w:rPr>
          <w:rFonts w:cstheme="minorHAnsi"/>
        </w:rPr>
        <w:t xml:space="preserve">Za sada vrh krize (septembar 2021), uz prisutnu blokadu institucija BiH zbog nametnutih zakona, čini Dodikova najava da će tražiti od Narodne skupštine RS povratak na „slovo“ Dejtona, preciznije ukidanje svih zakona i odluka Visokog predstavnika u Ustavnog suda BiH, preuzimanje individualnog prava od strane RS, ukidanje svih agencija na nivou države posebno SIPA-e, OSA-e, </w:t>
      </w:r>
      <w:r w:rsidR="007D5D1B" w:rsidRPr="001D17A5">
        <w:rPr>
          <w:rFonts w:cstheme="minorHAnsi"/>
        </w:rPr>
        <w:t xml:space="preserve">sudske vlasti </w:t>
      </w:r>
      <w:r w:rsidRPr="001D17A5">
        <w:rPr>
          <w:rFonts w:cstheme="minorHAnsi"/>
        </w:rPr>
        <w:t xml:space="preserve">itd. To je de facto disolucija </w:t>
      </w:r>
      <w:r w:rsidR="00813FD3" w:rsidRPr="001D17A5">
        <w:rPr>
          <w:rFonts w:cstheme="minorHAnsi"/>
        </w:rPr>
        <w:t>države jer državu i čine pravni sistem i institucije. Ako se ti zahtjevi ne prihvate u roku od 6 mjeseci Dodik najavljuje i formalno disoluciju,</w:t>
      </w:r>
      <w:r w:rsidR="007D5D1B" w:rsidRPr="001D17A5">
        <w:rPr>
          <w:rFonts w:cstheme="minorHAnsi"/>
        </w:rPr>
        <w:t xml:space="preserve"> nezavisnost</w:t>
      </w:r>
      <w:r w:rsidR="00813FD3" w:rsidRPr="001D17A5">
        <w:rPr>
          <w:rFonts w:cstheme="minorHAnsi"/>
        </w:rPr>
        <w:t xml:space="preserve"> Republike Srpske. </w:t>
      </w:r>
    </w:p>
    <w:p w:rsidR="00DE039E" w:rsidRPr="001D17A5" w:rsidRDefault="005E2967" w:rsidP="00DE039E">
      <w:pPr>
        <w:jc w:val="both"/>
        <w:rPr>
          <w:rFonts w:cstheme="minorHAnsi"/>
        </w:rPr>
      </w:pPr>
      <w:r w:rsidRPr="001D17A5">
        <w:rPr>
          <w:rFonts w:cstheme="minorHAnsi"/>
        </w:rPr>
        <w:t xml:space="preserve">Standardni odgovor na to je da je to nemoguće </w:t>
      </w:r>
      <w:r w:rsidR="00414019" w:rsidRPr="001D17A5">
        <w:rPr>
          <w:rFonts w:cstheme="minorHAnsi"/>
        </w:rPr>
        <w:t xml:space="preserve">u sadašnjim međunarodnim okolnostima. To je tačno, ali nije dovoljno, djeluje kao prijetnja i ne daje pravi odgovor. </w:t>
      </w:r>
      <w:r w:rsidR="007D5D1B" w:rsidRPr="001D17A5">
        <w:rPr>
          <w:rFonts w:cstheme="minorHAnsi"/>
        </w:rPr>
        <w:t xml:space="preserve">„Oni bi kao da se otcijepe, a mi im kao ne damo“. </w:t>
      </w:r>
    </w:p>
    <w:p w:rsidR="00414019" w:rsidRPr="001D17A5" w:rsidRDefault="00414019" w:rsidP="00DE039E">
      <w:pPr>
        <w:jc w:val="both"/>
        <w:rPr>
          <w:rFonts w:cstheme="minorHAnsi"/>
        </w:rPr>
      </w:pPr>
      <w:r w:rsidRPr="001D17A5">
        <w:rPr>
          <w:rFonts w:cstheme="minorHAnsi"/>
        </w:rPr>
        <w:t xml:space="preserve">Važnije je da separacija RS nije u interesu srpskog naroda u BiH, a ni u Srbiji. Bosna i Hercegovina je vitalni nacionalni interes </w:t>
      </w:r>
      <w:r w:rsidR="007D5D1B" w:rsidRPr="001D17A5">
        <w:rPr>
          <w:rFonts w:cstheme="minorHAnsi"/>
        </w:rPr>
        <w:t xml:space="preserve">Srba </w:t>
      </w:r>
      <w:r w:rsidRPr="001D17A5">
        <w:rPr>
          <w:rFonts w:cstheme="minorHAnsi"/>
        </w:rPr>
        <w:t xml:space="preserve">u njoj. Sve drugo je velika laž i prevara motivisana interesima lokalne oligarhije da sačuvaju i produže sistem bogaćenja korupcijom i nepotizmom. </w:t>
      </w:r>
    </w:p>
    <w:p w:rsidR="00414019" w:rsidRPr="001D17A5" w:rsidRDefault="00414019" w:rsidP="00DE039E">
      <w:pPr>
        <w:jc w:val="both"/>
        <w:rPr>
          <w:rFonts w:cstheme="minorHAnsi"/>
        </w:rPr>
      </w:pPr>
      <w:r w:rsidRPr="001D17A5">
        <w:rPr>
          <w:rFonts w:cstheme="minorHAnsi"/>
        </w:rPr>
        <w:lastRenderedPageBreak/>
        <w:t xml:space="preserve">Otcijepljena RS uz totalnu međunarodnu izolaciju bi radikalno siromašila, vlast bi morala biti totalitarna, a stanovništvo gurnuto u ekonomsko izbjeglištvo. Lokalno, srpska mafija, bi napokon dobila svoju „državu“. Ujedinjenje sa Srbijom imalo bi iste </w:t>
      </w:r>
      <w:r w:rsidR="007D5D1B" w:rsidRPr="001D17A5">
        <w:rPr>
          <w:rFonts w:cstheme="minorHAnsi"/>
        </w:rPr>
        <w:t xml:space="preserve">posljedice, </w:t>
      </w:r>
      <w:r w:rsidRPr="001D17A5">
        <w:rPr>
          <w:rFonts w:cstheme="minorHAnsi"/>
        </w:rPr>
        <w:t>samo proširene na samu Srbiju. Uz to Republika Srpska bi izgubila sve postojeće elemente ravnopravnog učešća u državnosti BiH</w:t>
      </w:r>
      <w:r w:rsidR="00B508B8" w:rsidRPr="001D17A5">
        <w:rPr>
          <w:rFonts w:cstheme="minorHAnsi"/>
        </w:rPr>
        <w:t>, ne bi bila republika već bi mogla biti autonomija sa punom dominacijom Beograda. Za očekivati bi bilo i teritorijalnu dezinteg</w:t>
      </w:r>
      <w:r w:rsidR="007D5D1B" w:rsidRPr="001D17A5">
        <w:rPr>
          <w:rFonts w:cstheme="minorHAnsi"/>
        </w:rPr>
        <w:t xml:space="preserve">raciju, jer je teritorija istočne RS </w:t>
      </w:r>
      <w:r w:rsidR="00B508B8" w:rsidRPr="001D17A5">
        <w:rPr>
          <w:rFonts w:cstheme="minorHAnsi"/>
        </w:rPr>
        <w:t>mnogo b</w:t>
      </w:r>
      <w:r w:rsidR="005B167C" w:rsidRPr="001D17A5">
        <w:rPr>
          <w:rFonts w:cstheme="minorHAnsi"/>
        </w:rPr>
        <w:t>liže Užicu nego Banja Luci</w:t>
      </w:r>
      <w:r w:rsidR="00B508B8" w:rsidRPr="001D17A5">
        <w:rPr>
          <w:rFonts w:cstheme="minorHAnsi"/>
        </w:rPr>
        <w:t xml:space="preserve">, itd. Kao i uvijek u istoriji, velikosrpski nacionalizam je u konačnici završavao najgore moguće po srpski narod. </w:t>
      </w:r>
    </w:p>
    <w:p w:rsidR="00B508B8" w:rsidRPr="001D17A5" w:rsidRDefault="00B508B8" w:rsidP="00DE039E">
      <w:pPr>
        <w:jc w:val="both"/>
        <w:rPr>
          <w:rFonts w:cstheme="minorHAnsi"/>
        </w:rPr>
      </w:pPr>
      <w:r w:rsidRPr="001D17A5">
        <w:rPr>
          <w:rFonts w:cstheme="minorHAnsi"/>
        </w:rPr>
        <w:t xml:space="preserve">Jednako tako, </w:t>
      </w:r>
      <w:r w:rsidR="007D5D1B" w:rsidRPr="001D17A5">
        <w:rPr>
          <w:rFonts w:cstheme="minorHAnsi"/>
        </w:rPr>
        <w:t>navedeni stavovi</w:t>
      </w:r>
      <w:r w:rsidR="008129BA" w:rsidRPr="001D17A5">
        <w:rPr>
          <w:rFonts w:cstheme="minorHAnsi"/>
        </w:rPr>
        <w:t xml:space="preserve"> onemogućuju</w:t>
      </w:r>
      <w:r w:rsidR="007D5D1B" w:rsidRPr="001D17A5">
        <w:rPr>
          <w:rFonts w:cstheme="minorHAnsi"/>
        </w:rPr>
        <w:t xml:space="preserve"> </w:t>
      </w:r>
      <w:r w:rsidR="00D063AA" w:rsidRPr="001D17A5">
        <w:rPr>
          <w:rFonts w:cstheme="minorHAnsi"/>
        </w:rPr>
        <w:t>svaki unutrašnji dogovor i stvaraj</w:t>
      </w:r>
      <w:r w:rsidR="007D5D1B" w:rsidRPr="001D17A5">
        <w:rPr>
          <w:rFonts w:cstheme="minorHAnsi"/>
        </w:rPr>
        <w:t>u uslove za spoljni intervencionizam</w:t>
      </w:r>
      <w:r w:rsidR="00D063AA" w:rsidRPr="001D17A5">
        <w:rPr>
          <w:rFonts w:cstheme="minorHAnsi"/>
        </w:rPr>
        <w:t xml:space="preserve"> bez ikakvog balansir</w:t>
      </w:r>
      <w:r w:rsidR="008129BA" w:rsidRPr="001D17A5">
        <w:rPr>
          <w:rFonts w:cstheme="minorHAnsi"/>
        </w:rPr>
        <w:t>anja između objektivno</w:t>
      </w:r>
      <w:r w:rsidR="007D5D1B" w:rsidRPr="001D17A5">
        <w:rPr>
          <w:rFonts w:cstheme="minorHAnsi"/>
        </w:rPr>
        <w:t xml:space="preserve"> postojećih</w:t>
      </w:r>
      <w:r w:rsidR="00D063AA" w:rsidRPr="001D17A5">
        <w:rPr>
          <w:rFonts w:cstheme="minorHAnsi"/>
        </w:rPr>
        <w:t xml:space="preserve"> </w:t>
      </w:r>
      <w:r w:rsidR="007D5D1B" w:rsidRPr="001D17A5">
        <w:rPr>
          <w:rFonts w:cstheme="minorHAnsi"/>
        </w:rPr>
        <w:t>interesa</w:t>
      </w:r>
      <w:r w:rsidR="00D063AA" w:rsidRPr="001D17A5">
        <w:rPr>
          <w:rFonts w:cstheme="minorHAnsi"/>
        </w:rPr>
        <w:t xml:space="preserve">. Separatizam kao </w:t>
      </w:r>
      <w:r w:rsidR="007D5D1B" w:rsidRPr="001D17A5">
        <w:rPr>
          <w:rFonts w:cstheme="minorHAnsi"/>
        </w:rPr>
        <w:t>da „zove“ unitarističke intervencije</w:t>
      </w:r>
      <w:r w:rsidR="00D063AA" w:rsidRPr="001D17A5">
        <w:rPr>
          <w:rFonts w:cstheme="minorHAnsi"/>
        </w:rPr>
        <w:t xml:space="preserve"> na štetu stvarne, unutrašnje stabilizacije zemlje. </w:t>
      </w:r>
    </w:p>
    <w:p w:rsidR="008D2CB9" w:rsidRPr="001D17A5" w:rsidRDefault="007D5D1B" w:rsidP="00DE039E">
      <w:pPr>
        <w:jc w:val="both"/>
        <w:rPr>
          <w:rFonts w:cstheme="minorHAnsi"/>
        </w:rPr>
      </w:pPr>
      <w:r w:rsidRPr="001D17A5">
        <w:rPr>
          <w:rFonts w:cstheme="minorHAnsi"/>
        </w:rPr>
        <w:t>Dakle, od Dodikovih prije</w:t>
      </w:r>
      <w:r w:rsidR="008129BA" w:rsidRPr="001D17A5">
        <w:rPr>
          <w:rFonts w:cstheme="minorHAnsi"/>
        </w:rPr>
        <w:t>tnji ne može biti ništa, blokade</w:t>
      </w:r>
      <w:r w:rsidRPr="001D17A5">
        <w:rPr>
          <w:rFonts w:cstheme="minorHAnsi"/>
        </w:rPr>
        <w:t xml:space="preserve"> institucija </w:t>
      </w:r>
      <w:r w:rsidR="00E40899" w:rsidRPr="001D17A5">
        <w:rPr>
          <w:rFonts w:cstheme="minorHAnsi"/>
        </w:rPr>
        <w:t xml:space="preserve">BiH već </w:t>
      </w:r>
      <w:r w:rsidR="008129BA" w:rsidRPr="001D17A5">
        <w:rPr>
          <w:rFonts w:cstheme="minorHAnsi"/>
        </w:rPr>
        <w:t>su razvodnile</w:t>
      </w:r>
      <w:r w:rsidR="00E40899" w:rsidRPr="001D17A5">
        <w:rPr>
          <w:rFonts w:cstheme="minorHAnsi"/>
        </w:rPr>
        <w:t xml:space="preserve"> finansijske potrebe režima u RS. </w:t>
      </w:r>
      <w:r w:rsidR="008D2CB9" w:rsidRPr="001D17A5">
        <w:rPr>
          <w:rFonts w:cstheme="minorHAnsi"/>
        </w:rPr>
        <w:t>Očekivana posljedica haosa i konfuzije koju je sam šef SNSD-a izazvao, bit će pad SNSD-a na izborima, a Dodikov izborni slom ne mogu spriječiti ni sankcije koj</w:t>
      </w:r>
      <w:r w:rsidR="008129BA" w:rsidRPr="001D17A5">
        <w:rPr>
          <w:rFonts w:cstheme="minorHAnsi"/>
        </w:rPr>
        <w:t xml:space="preserve">e mu prijete i koje kao da želi, misleći da će „žrtvi međunarodne zavjere“ pomoći da preživi izbore. </w:t>
      </w:r>
      <w:r w:rsidR="008D2CB9" w:rsidRPr="001D17A5">
        <w:rPr>
          <w:rFonts w:cstheme="minorHAnsi"/>
        </w:rPr>
        <w:t xml:space="preserve"> </w:t>
      </w:r>
    </w:p>
    <w:p w:rsidR="00B769A7" w:rsidRPr="001D17A5" w:rsidRDefault="008D2CB9" w:rsidP="00DE039E">
      <w:pPr>
        <w:jc w:val="both"/>
        <w:rPr>
          <w:rFonts w:cstheme="minorHAnsi"/>
        </w:rPr>
      </w:pPr>
      <w:r w:rsidRPr="001D17A5">
        <w:rPr>
          <w:rFonts w:cstheme="minorHAnsi"/>
        </w:rPr>
        <w:t>Iza svega međutim ostaju rane na stabilnost BiH. Veoma je opasno naviknuti se na stanje u kome su separacija, politika „blokade do disolucije“, ratna retorika</w:t>
      </w:r>
      <w:r w:rsidR="008129BA" w:rsidRPr="001D17A5">
        <w:rPr>
          <w:rFonts w:cstheme="minorHAnsi"/>
        </w:rPr>
        <w:t xml:space="preserve"> postale normalne</w:t>
      </w:r>
      <w:r w:rsidRPr="001D17A5">
        <w:rPr>
          <w:rFonts w:cstheme="minorHAnsi"/>
        </w:rPr>
        <w:t xml:space="preserve"> itd. To je pishološka </w:t>
      </w:r>
      <w:r w:rsidR="008129BA" w:rsidRPr="001D17A5">
        <w:rPr>
          <w:rFonts w:cstheme="minorHAnsi"/>
        </w:rPr>
        <w:t xml:space="preserve"> priprema </w:t>
      </w:r>
      <w:r w:rsidRPr="001D17A5">
        <w:rPr>
          <w:rFonts w:cstheme="minorHAnsi"/>
        </w:rPr>
        <w:t>da, ako i kada disolucija međunarodno postane moguća, to i prihvatimo. Kao da nam nenormalno postaje normalno.</w:t>
      </w:r>
    </w:p>
    <w:p w:rsidR="008129BA" w:rsidRPr="001D17A5" w:rsidRDefault="008129BA" w:rsidP="00DE039E">
      <w:pPr>
        <w:jc w:val="both"/>
        <w:rPr>
          <w:rFonts w:cstheme="minorHAnsi"/>
        </w:rPr>
      </w:pPr>
      <w:r w:rsidRPr="001D17A5">
        <w:rPr>
          <w:rFonts w:cstheme="minorHAnsi"/>
        </w:rPr>
        <w:t>S druge strane, umjesto pozitivnog programa rješavanja odnosa postoji i jača pristup „odbrani“ BiH</w:t>
      </w:r>
      <w:r w:rsidR="005B167C" w:rsidRPr="001D17A5">
        <w:rPr>
          <w:rFonts w:cstheme="minorHAnsi"/>
        </w:rPr>
        <w:t xml:space="preserve"> koji</w:t>
      </w:r>
      <w:r w:rsidRPr="001D17A5">
        <w:rPr>
          <w:rFonts w:cstheme="minorHAnsi"/>
        </w:rPr>
        <w:t xml:space="preserve"> Re</w:t>
      </w:r>
      <w:r w:rsidR="0024116A" w:rsidRPr="001D17A5">
        <w:rPr>
          <w:rFonts w:cstheme="minorHAnsi"/>
        </w:rPr>
        <w:t>publiku</w:t>
      </w:r>
      <w:r w:rsidRPr="001D17A5">
        <w:rPr>
          <w:rFonts w:cstheme="minorHAnsi"/>
        </w:rPr>
        <w:t xml:space="preserve"> S</w:t>
      </w:r>
      <w:r w:rsidR="0024116A" w:rsidRPr="001D17A5">
        <w:rPr>
          <w:rFonts w:cstheme="minorHAnsi"/>
        </w:rPr>
        <w:t>rpsku</w:t>
      </w:r>
      <w:r w:rsidRPr="001D17A5">
        <w:rPr>
          <w:rFonts w:cstheme="minorHAnsi"/>
        </w:rPr>
        <w:t>, te njene institucije</w:t>
      </w:r>
      <w:r w:rsidR="0024116A" w:rsidRPr="001D17A5">
        <w:rPr>
          <w:rFonts w:cstheme="minorHAnsi"/>
        </w:rPr>
        <w:t xml:space="preserve">, u velikom dijelu intelektualne i političke javnosti retorički posmatraju kao „neprijateljsku teritoriju“. Svemu se pristupa jednostrano a na tom </w:t>
      </w:r>
      <w:r w:rsidR="00C27BC2" w:rsidRPr="001D17A5">
        <w:rPr>
          <w:rFonts w:cstheme="minorHAnsi"/>
        </w:rPr>
        <w:t xml:space="preserve">talasu </w:t>
      </w:r>
      <w:r w:rsidR="0024116A" w:rsidRPr="001D17A5">
        <w:rPr>
          <w:rFonts w:cstheme="minorHAnsi"/>
        </w:rPr>
        <w:t xml:space="preserve">je niz poteza OHR-a ili veoma kontroverzna tumačenja Ustava BiH od strane Ustavnog suda BiH. Ako je našim zapadnim prijateljima stalo do jedinstva i napretka BiH valjda je racionalno ne povlačiti poteze koji je razjedinjavaju. U osnovi toga je stanje protektorata, nametanja zakona, bez presedana u današnjoj Evropi. To daje alibi Beogradu i Zagrebu da svoje stare apstinencije aktueliziraju „politički držeći stranu </w:t>
      </w:r>
      <w:r w:rsidR="00C27BC2" w:rsidRPr="001D17A5">
        <w:rPr>
          <w:rFonts w:cstheme="minorHAnsi"/>
        </w:rPr>
        <w:t>'svojima'</w:t>
      </w:r>
      <w:r w:rsidR="0024116A" w:rsidRPr="001D17A5">
        <w:rPr>
          <w:rFonts w:cstheme="minorHAnsi"/>
        </w:rPr>
        <w:t xml:space="preserve">“. To je začarani krug </w:t>
      </w:r>
      <w:r w:rsidR="00C27BC2" w:rsidRPr="001D17A5">
        <w:rPr>
          <w:rFonts w:cstheme="minorHAnsi"/>
        </w:rPr>
        <w:t xml:space="preserve">u kome nije važno „ko je kokoš, a ko jaje“ važno je normalizovati odnos međunarodne zajednice prema BiH. Time bi se zatvorila vrata sve agresivnijem „iskrcavanju“ Ruske Federacije koliko u nas, toliko i u Regiji. </w:t>
      </w:r>
    </w:p>
    <w:p w:rsidR="00BA6F1A" w:rsidRPr="001D17A5" w:rsidRDefault="00BA6F1A" w:rsidP="00F63482">
      <w:pPr>
        <w:jc w:val="both"/>
        <w:rPr>
          <w:rFonts w:cstheme="minorHAnsi"/>
        </w:rPr>
      </w:pPr>
      <w:r w:rsidRPr="001D17A5">
        <w:rPr>
          <w:rFonts w:cstheme="minorHAnsi"/>
        </w:rPr>
        <w:t>Bosna i Hercegovina nako</w:t>
      </w:r>
      <w:r w:rsidR="00F63482" w:rsidRPr="001D17A5">
        <w:rPr>
          <w:rFonts w:cstheme="minorHAnsi"/>
        </w:rPr>
        <w:t>n 25 izgubljenih godina nema viš</w:t>
      </w:r>
      <w:r w:rsidRPr="001D17A5">
        <w:rPr>
          <w:rFonts w:cstheme="minorHAnsi"/>
        </w:rPr>
        <w:t>e vremena.</w:t>
      </w:r>
      <w:r w:rsidR="00F63482" w:rsidRPr="001D17A5">
        <w:rPr>
          <w:rFonts w:cstheme="minorHAnsi"/>
        </w:rPr>
        <w:t xml:space="preserve"> </w:t>
      </w:r>
      <w:r w:rsidRPr="001D17A5">
        <w:rPr>
          <w:rFonts w:cstheme="minorHAnsi"/>
        </w:rPr>
        <w:t>Opasnosti za njen opstanak,</w:t>
      </w:r>
      <w:r w:rsidR="00F63482" w:rsidRPr="001D17A5">
        <w:rPr>
          <w:rFonts w:cstheme="minorHAnsi"/>
        </w:rPr>
        <w:t xml:space="preserve"> suverenitet i nezavisnost u međ</w:t>
      </w:r>
      <w:r w:rsidRPr="001D17A5">
        <w:rPr>
          <w:rFonts w:cstheme="minorHAnsi"/>
        </w:rPr>
        <w:t xml:space="preserve">unarodno </w:t>
      </w:r>
      <w:r w:rsidR="00F63482" w:rsidRPr="001D17A5">
        <w:rPr>
          <w:rFonts w:cstheme="minorHAnsi"/>
        </w:rPr>
        <w:t>priznatim granicama mnogo su veće nego naš</w:t>
      </w:r>
      <w:r w:rsidRPr="001D17A5">
        <w:rPr>
          <w:rFonts w:cstheme="minorHAnsi"/>
        </w:rPr>
        <w:t>i „turbopatriote“</w:t>
      </w:r>
      <w:r w:rsidR="00F63482" w:rsidRPr="001D17A5">
        <w:rPr>
          <w:rFonts w:cstheme="minorHAnsi"/>
        </w:rPr>
        <w:t xml:space="preserve"> koji ne ž</w:t>
      </w:r>
      <w:r w:rsidRPr="001D17A5">
        <w:rPr>
          <w:rFonts w:cstheme="minorHAnsi"/>
        </w:rPr>
        <w:t>ele da vide ili vide ali se prave ludi.</w:t>
      </w:r>
      <w:r w:rsidR="00F63482" w:rsidRPr="001D17A5">
        <w:rPr>
          <w:rFonts w:cstheme="minorHAnsi"/>
        </w:rPr>
        <w:t xml:space="preserve"> Nikakvo međ</w:t>
      </w:r>
      <w:r w:rsidRPr="001D17A5">
        <w:rPr>
          <w:rFonts w:cstheme="minorHAnsi"/>
        </w:rPr>
        <w:t>unarodno pravo,</w:t>
      </w:r>
      <w:r w:rsidR="00F63482" w:rsidRPr="001D17A5">
        <w:rPr>
          <w:rFonts w:cstheme="minorHAnsi"/>
        </w:rPr>
        <w:t xml:space="preserve"> ako uopš</w:t>
      </w:r>
      <w:r w:rsidRPr="001D17A5">
        <w:rPr>
          <w:rFonts w:cstheme="minorHAnsi"/>
        </w:rPr>
        <w:t>te u praksi postoji</w:t>
      </w:r>
      <w:r w:rsidR="00F63482" w:rsidRPr="001D17A5">
        <w:rPr>
          <w:rFonts w:cstheme="minorHAnsi"/>
        </w:rPr>
        <w:t>, neće je sačuvati bez unutraš</w:t>
      </w:r>
      <w:r w:rsidRPr="001D17A5">
        <w:rPr>
          <w:rFonts w:cstheme="minorHAnsi"/>
        </w:rPr>
        <w:t>njeg jedinstva i spremnosti na kompromise razlika.</w:t>
      </w:r>
      <w:r w:rsidR="00F63482" w:rsidRPr="001D17A5">
        <w:rPr>
          <w:rFonts w:cstheme="minorHAnsi"/>
        </w:rPr>
        <w:t xml:space="preserve"> Nove geostrateške okolnosti čine naš</w:t>
      </w:r>
      <w:r w:rsidRPr="001D17A5">
        <w:rPr>
          <w:rFonts w:cstheme="minorHAnsi"/>
        </w:rPr>
        <w:t>u situaciju gor</w:t>
      </w:r>
      <w:r w:rsidR="00F63482" w:rsidRPr="001D17A5">
        <w:rPr>
          <w:rFonts w:cstheme="minorHAnsi"/>
        </w:rPr>
        <w:t>o</w:t>
      </w:r>
      <w:r w:rsidRPr="001D17A5">
        <w:rPr>
          <w:rFonts w:cstheme="minorHAnsi"/>
        </w:rPr>
        <w:t>m nego u vrijeme Dejtona.</w:t>
      </w:r>
      <w:r w:rsidR="00F63482" w:rsidRPr="001D17A5">
        <w:rPr>
          <w:rFonts w:cstheme="minorHAnsi"/>
        </w:rPr>
        <w:t xml:space="preserve"> One mogu</w:t>
      </w:r>
      <w:r w:rsidRPr="001D17A5">
        <w:rPr>
          <w:rFonts w:cstheme="minorHAnsi"/>
        </w:rPr>
        <w:t>,</w:t>
      </w:r>
      <w:r w:rsidR="00F63482" w:rsidRPr="001D17A5">
        <w:rPr>
          <w:rFonts w:cstheme="minorHAnsi"/>
        </w:rPr>
        <w:t xml:space="preserve"> </w:t>
      </w:r>
      <w:r w:rsidRPr="001D17A5">
        <w:rPr>
          <w:rFonts w:cstheme="minorHAnsi"/>
        </w:rPr>
        <w:t>ako ne stan</w:t>
      </w:r>
      <w:r w:rsidR="002E602B" w:rsidRPr="001D17A5">
        <w:rPr>
          <w:rFonts w:cstheme="minorHAnsi"/>
        </w:rPr>
        <w:t>emo na noge,</w:t>
      </w:r>
      <w:r w:rsidR="00F63482" w:rsidRPr="001D17A5">
        <w:rPr>
          <w:rFonts w:cstheme="minorHAnsi"/>
        </w:rPr>
        <w:t xml:space="preserve"> </w:t>
      </w:r>
      <w:r w:rsidR="002E602B" w:rsidRPr="001D17A5">
        <w:rPr>
          <w:rFonts w:cstheme="minorHAnsi"/>
        </w:rPr>
        <w:t>voditi disoluciji,</w:t>
      </w:r>
      <w:r w:rsidR="00F63482" w:rsidRPr="001D17A5">
        <w:rPr>
          <w:rFonts w:cstheme="minorHAnsi"/>
        </w:rPr>
        <w:t xml:space="preserve"> s</w:t>
      </w:r>
      <w:r w:rsidR="002E602B" w:rsidRPr="001D17A5">
        <w:rPr>
          <w:rFonts w:cstheme="minorHAnsi"/>
        </w:rPr>
        <w:t>a ratom ili be</w:t>
      </w:r>
      <w:r w:rsidRPr="001D17A5">
        <w:rPr>
          <w:rFonts w:cstheme="minorHAnsi"/>
        </w:rPr>
        <w:t>z rata.</w:t>
      </w:r>
      <w:r w:rsidR="00F63482" w:rsidRPr="001D17A5">
        <w:rPr>
          <w:rFonts w:cstheme="minorHAnsi"/>
        </w:rPr>
        <w:t xml:space="preserve"> Ko može da ž</w:t>
      </w:r>
      <w:r w:rsidR="002735C0" w:rsidRPr="001D17A5">
        <w:rPr>
          <w:rFonts w:cstheme="minorHAnsi"/>
        </w:rPr>
        <w:t>eli ili najavljuje takav izbor,</w:t>
      </w:r>
      <w:r w:rsidR="00F63482" w:rsidRPr="001D17A5">
        <w:rPr>
          <w:rFonts w:cstheme="minorHAnsi"/>
        </w:rPr>
        <w:t xml:space="preserve"> izbor izmeđ</w:t>
      </w:r>
      <w:r w:rsidR="002735C0" w:rsidRPr="001D17A5">
        <w:rPr>
          <w:rFonts w:cstheme="minorHAnsi"/>
        </w:rPr>
        <w:t>u dvije vrste raspada.</w:t>
      </w:r>
      <w:r w:rsidR="00F63482" w:rsidRPr="001D17A5">
        <w:rPr>
          <w:rFonts w:cstheme="minorHAnsi"/>
        </w:rPr>
        <w:t xml:space="preserve"> Nije izbor između mirnog i ratnog razlaza u šta nas guraju „š</w:t>
      </w:r>
      <w:r w:rsidR="002735C0" w:rsidRPr="001D17A5">
        <w:rPr>
          <w:rFonts w:cstheme="minorHAnsi"/>
        </w:rPr>
        <w:t>ibicari“ politike.</w:t>
      </w:r>
      <w:r w:rsidR="00F63482" w:rsidRPr="001D17A5">
        <w:rPr>
          <w:rFonts w:cstheme="minorHAnsi"/>
        </w:rPr>
        <w:t xml:space="preserve"> Pitanje je kako sač</w:t>
      </w:r>
      <w:r w:rsidR="002735C0" w:rsidRPr="001D17A5">
        <w:rPr>
          <w:rFonts w:cstheme="minorHAnsi"/>
        </w:rPr>
        <w:t>uv</w:t>
      </w:r>
      <w:r w:rsidR="00F63482" w:rsidRPr="001D17A5">
        <w:rPr>
          <w:rFonts w:cstheme="minorHAnsi"/>
        </w:rPr>
        <w:t>a</w:t>
      </w:r>
      <w:r w:rsidR="002735C0" w:rsidRPr="001D17A5">
        <w:rPr>
          <w:rFonts w:cstheme="minorHAnsi"/>
        </w:rPr>
        <w:t>ti B</w:t>
      </w:r>
      <w:r w:rsidR="00F63482" w:rsidRPr="001D17A5">
        <w:rPr>
          <w:rFonts w:cstheme="minorHAnsi"/>
        </w:rPr>
        <w:t>i</w:t>
      </w:r>
      <w:r w:rsidR="002735C0" w:rsidRPr="001D17A5">
        <w:rPr>
          <w:rFonts w:cstheme="minorHAnsi"/>
        </w:rPr>
        <w:t>H,</w:t>
      </w:r>
      <w:r w:rsidR="00F63482" w:rsidRPr="001D17A5">
        <w:rPr>
          <w:rFonts w:cstheme="minorHAnsi"/>
        </w:rPr>
        <w:t xml:space="preserve"> drugač</w:t>
      </w:r>
      <w:r w:rsidR="002735C0" w:rsidRPr="001D17A5">
        <w:rPr>
          <w:rFonts w:cstheme="minorHAnsi"/>
        </w:rPr>
        <w:t xml:space="preserve">iju i bolju a protiv otvorenih separatizama </w:t>
      </w:r>
      <w:r w:rsidR="00F63482" w:rsidRPr="001D17A5">
        <w:rPr>
          <w:rFonts w:cstheme="minorHAnsi"/>
        </w:rPr>
        <w:t>i prikrivenog prihvatanja onog š</w:t>
      </w:r>
      <w:r w:rsidR="002735C0" w:rsidRPr="001D17A5">
        <w:rPr>
          <w:rFonts w:cstheme="minorHAnsi"/>
        </w:rPr>
        <w:t xml:space="preserve">to </w:t>
      </w:r>
      <w:r w:rsidR="00F63482" w:rsidRPr="001D17A5">
        <w:rPr>
          <w:rFonts w:cstheme="minorHAnsi"/>
        </w:rPr>
        <w:t>ostaje „naš</w:t>
      </w:r>
      <w:r w:rsidR="002735C0" w:rsidRPr="001D17A5">
        <w:rPr>
          <w:rFonts w:cstheme="minorHAnsi"/>
        </w:rPr>
        <w:t>e“</w:t>
      </w:r>
      <w:r w:rsidR="002E602B" w:rsidRPr="001D17A5">
        <w:rPr>
          <w:rFonts w:cstheme="minorHAnsi"/>
        </w:rPr>
        <w:t>,</w:t>
      </w:r>
      <w:r w:rsidR="00F63482" w:rsidRPr="001D17A5">
        <w:rPr>
          <w:rFonts w:cstheme="minorHAnsi"/>
        </w:rPr>
        <w:t xml:space="preserve"> u duhu podjele bošnjačke politič</w:t>
      </w:r>
      <w:r w:rsidR="002735C0" w:rsidRPr="001D17A5">
        <w:rPr>
          <w:rFonts w:cstheme="minorHAnsi"/>
        </w:rPr>
        <w:t>ke i akademske elite iz 1993.</w:t>
      </w:r>
    </w:p>
    <w:p w:rsidR="002735C0" w:rsidRPr="001D17A5" w:rsidRDefault="002735C0" w:rsidP="00F63482">
      <w:pPr>
        <w:jc w:val="both"/>
        <w:rPr>
          <w:rFonts w:cstheme="minorHAnsi"/>
        </w:rPr>
      </w:pPr>
      <w:r w:rsidRPr="001D17A5">
        <w:rPr>
          <w:rFonts w:cstheme="minorHAnsi"/>
        </w:rPr>
        <w:t>Ovaj tekst treba razumjet</w:t>
      </w:r>
      <w:r w:rsidR="00F63482" w:rsidRPr="001D17A5">
        <w:rPr>
          <w:rFonts w:cstheme="minorHAnsi"/>
        </w:rPr>
        <w:t>i kao apel za odbranu zemlje od</w:t>
      </w:r>
      <w:r w:rsidRPr="001D17A5">
        <w:rPr>
          <w:rFonts w:cstheme="minorHAnsi"/>
        </w:rPr>
        <w:t>,</w:t>
      </w:r>
      <w:r w:rsidR="00F63482" w:rsidRPr="001D17A5">
        <w:rPr>
          <w:rFonts w:cstheme="minorHAnsi"/>
        </w:rPr>
        <w:t xml:space="preserve"> prije svega unutraš</w:t>
      </w:r>
      <w:r w:rsidRPr="001D17A5">
        <w:rPr>
          <w:rFonts w:cstheme="minorHAnsi"/>
        </w:rPr>
        <w:t>nje</w:t>
      </w:r>
      <w:r w:rsidR="00F63482" w:rsidRPr="001D17A5">
        <w:rPr>
          <w:rFonts w:cstheme="minorHAnsi"/>
        </w:rPr>
        <w:t>g</w:t>
      </w:r>
      <w:r w:rsidRPr="001D17A5">
        <w:rPr>
          <w:rFonts w:cstheme="minorHAnsi"/>
        </w:rPr>
        <w:t xml:space="preserve"> neprijatelja (bez n</w:t>
      </w:r>
      <w:r w:rsidR="00F63482" w:rsidRPr="001D17A5">
        <w:rPr>
          <w:rFonts w:cstheme="minorHAnsi"/>
        </w:rPr>
        <w:t>avodnih znakova) a sa spoljnim će</w:t>
      </w:r>
      <w:r w:rsidRPr="001D17A5">
        <w:rPr>
          <w:rFonts w:cstheme="minorHAnsi"/>
        </w:rPr>
        <w:t>,</w:t>
      </w:r>
      <w:r w:rsidR="00F63482" w:rsidRPr="001D17A5">
        <w:rPr>
          <w:rFonts w:cstheme="minorHAnsi"/>
        </w:rPr>
        <w:t xml:space="preserve"> onda biti mnogo lakš</w:t>
      </w:r>
      <w:r w:rsidRPr="001D17A5">
        <w:rPr>
          <w:rFonts w:cstheme="minorHAnsi"/>
        </w:rPr>
        <w:t>e.</w:t>
      </w:r>
      <w:r w:rsidR="00F63482" w:rsidRPr="001D17A5">
        <w:rPr>
          <w:rFonts w:cstheme="minorHAnsi"/>
        </w:rPr>
        <w:t xml:space="preserve"> Ključ</w:t>
      </w:r>
      <w:r w:rsidRPr="001D17A5">
        <w:rPr>
          <w:rFonts w:cstheme="minorHAnsi"/>
        </w:rPr>
        <w:t>no mjesto je borba protiv sva tri nacionalizma,</w:t>
      </w:r>
      <w:r w:rsidR="00F63482" w:rsidRPr="001D17A5">
        <w:rPr>
          <w:rFonts w:cstheme="minorHAnsi"/>
        </w:rPr>
        <w:t xml:space="preserve"> </w:t>
      </w:r>
      <w:r w:rsidRPr="001D17A5">
        <w:rPr>
          <w:rFonts w:cstheme="minorHAnsi"/>
        </w:rPr>
        <w:t>nj</w:t>
      </w:r>
      <w:r w:rsidR="00F63482" w:rsidRPr="001D17A5">
        <w:rPr>
          <w:rFonts w:cstheme="minorHAnsi"/>
        </w:rPr>
        <w:t>ihovih druš</w:t>
      </w:r>
      <w:r w:rsidRPr="001D17A5">
        <w:rPr>
          <w:rFonts w:cstheme="minorHAnsi"/>
        </w:rPr>
        <w:t>tvenih kor</w:t>
      </w:r>
      <w:r w:rsidR="00F63482" w:rsidRPr="001D17A5">
        <w:rPr>
          <w:rFonts w:cstheme="minorHAnsi"/>
        </w:rPr>
        <w:t>ij</w:t>
      </w:r>
      <w:r w:rsidRPr="001D17A5">
        <w:rPr>
          <w:rFonts w:cstheme="minorHAnsi"/>
        </w:rPr>
        <w:t>ena i socija</w:t>
      </w:r>
      <w:r w:rsidR="00F63482" w:rsidRPr="001D17A5">
        <w:rPr>
          <w:rFonts w:cstheme="minorHAnsi"/>
        </w:rPr>
        <w:t>lnih</w:t>
      </w:r>
      <w:r w:rsidRPr="001D17A5">
        <w:rPr>
          <w:rFonts w:cstheme="minorHAnsi"/>
        </w:rPr>
        <w:t>,</w:t>
      </w:r>
      <w:r w:rsidR="00F63482" w:rsidRPr="001D17A5">
        <w:rPr>
          <w:rFonts w:cstheme="minorHAnsi"/>
        </w:rPr>
        <w:t xml:space="preserve"> političkih i ideološ</w:t>
      </w:r>
      <w:r w:rsidRPr="001D17A5">
        <w:rPr>
          <w:rFonts w:cstheme="minorHAnsi"/>
        </w:rPr>
        <w:t>kih nosilaca</w:t>
      </w:r>
      <w:r w:rsidR="00E76D0E" w:rsidRPr="001D17A5">
        <w:rPr>
          <w:rFonts w:cstheme="minorHAnsi"/>
        </w:rPr>
        <w:t>.</w:t>
      </w:r>
    </w:p>
    <w:p w:rsidR="00E76D0E" w:rsidRPr="001D17A5" w:rsidRDefault="00F63482" w:rsidP="00913ED5">
      <w:pPr>
        <w:jc w:val="both"/>
        <w:rPr>
          <w:rFonts w:cstheme="minorHAnsi"/>
        </w:rPr>
      </w:pPr>
      <w:r w:rsidRPr="001D17A5">
        <w:rPr>
          <w:rFonts w:cstheme="minorHAnsi"/>
        </w:rPr>
        <w:t>U aktuelnoj krizi u Bi</w:t>
      </w:r>
      <w:r w:rsidR="00E76D0E" w:rsidRPr="001D17A5">
        <w:rPr>
          <w:rFonts w:cstheme="minorHAnsi"/>
        </w:rPr>
        <w:t>H,</w:t>
      </w:r>
      <w:r w:rsidRPr="001D17A5">
        <w:rPr>
          <w:rFonts w:cstheme="minorHAnsi"/>
        </w:rPr>
        <w:t xml:space="preserve"> </w:t>
      </w:r>
      <w:r w:rsidR="00E76D0E" w:rsidRPr="001D17A5">
        <w:rPr>
          <w:rFonts w:cstheme="minorHAnsi"/>
        </w:rPr>
        <w:t>koj</w:t>
      </w:r>
      <w:r w:rsidRPr="001D17A5">
        <w:rPr>
          <w:rFonts w:cstheme="minorHAnsi"/>
        </w:rPr>
        <w:t>o</w:t>
      </w:r>
      <w:r w:rsidR="00E76D0E" w:rsidRPr="001D17A5">
        <w:rPr>
          <w:rFonts w:cstheme="minorHAnsi"/>
        </w:rPr>
        <w:t>m je njen sam opstanak doveden u pitanje</w:t>
      </w:r>
      <w:r w:rsidRPr="001D17A5">
        <w:rPr>
          <w:rFonts w:cstheme="minorHAnsi"/>
        </w:rPr>
        <w:t>,</w:t>
      </w:r>
      <w:r w:rsidR="00E76D0E" w:rsidRPr="001D17A5">
        <w:rPr>
          <w:rFonts w:cstheme="minorHAnsi"/>
        </w:rPr>
        <w:t xml:space="preserve"> nema nevinih a njen izvor n</w:t>
      </w:r>
      <w:r w:rsidRPr="001D17A5">
        <w:rPr>
          <w:rFonts w:cstheme="minorHAnsi"/>
        </w:rPr>
        <w:t>ije nacionalna ravnopravnost već njeno dovođ</w:t>
      </w:r>
      <w:r w:rsidR="00E76D0E" w:rsidRPr="001D17A5">
        <w:rPr>
          <w:rFonts w:cstheme="minorHAnsi"/>
        </w:rPr>
        <w:t>enje u pita</w:t>
      </w:r>
      <w:r w:rsidRPr="001D17A5">
        <w:rPr>
          <w:rFonts w:cstheme="minorHAnsi"/>
        </w:rPr>
        <w:t>nje što je odlič</w:t>
      </w:r>
      <w:r w:rsidR="00E76D0E" w:rsidRPr="001D17A5">
        <w:rPr>
          <w:rFonts w:cstheme="minorHAnsi"/>
        </w:rPr>
        <w:t>na podloga za nacionalizme.</w:t>
      </w:r>
      <w:r w:rsidRPr="001D17A5">
        <w:rPr>
          <w:rFonts w:cstheme="minorHAnsi"/>
        </w:rPr>
        <w:t xml:space="preserve"> </w:t>
      </w:r>
      <w:r w:rsidR="00E76D0E" w:rsidRPr="001D17A5">
        <w:rPr>
          <w:rFonts w:cstheme="minorHAnsi"/>
        </w:rPr>
        <w:t>Protiv n</w:t>
      </w:r>
      <w:r w:rsidRPr="001D17A5">
        <w:rPr>
          <w:rFonts w:cstheme="minorHAnsi"/>
        </w:rPr>
        <w:t>jih se ne mož</w:t>
      </w:r>
      <w:r w:rsidR="00E76D0E" w:rsidRPr="001D17A5">
        <w:rPr>
          <w:rFonts w:cstheme="minorHAnsi"/>
        </w:rPr>
        <w:t>e boriti jakom ret</w:t>
      </w:r>
      <w:r w:rsidRPr="001D17A5">
        <w:rPr>
          <w:rFonts w:cstheme="minorHAnsi"/>
        </w:rPr>
        <w:t>orikom i č</w:t>
      </w:r>
      <w:r w:rsidR="00E76D0E" w:rsidRPr="001D17A5">
        <w:rPr>
          <w:rFonts w:cstheme="minorHAnsi"/>
        </w:rPr>
        <w:t>ekanjem da nam „prijatelji“ iz svijeta spasu zemlju.</w:t>
      </w:r>
      <w:r w:rsidRPr="001D17A5">
        <w:rPr>
          <w:rFonts w:cstheme="minorHAnsi"/>
        </w:rPr>
        <w:t xml:space="preserve"> </w:t>
      </w:r>
      <w:r w:rsidR="00E76D0E" w:rsidRPr="001D17A5">
        <w:rPr>
          <w:rFonts w:cstheme="minorHAnsi"/>
        </w:rPr>
        <w:t>Najmanje se sa n</w:t>
      </w:r>
      <w:r w:rsidRPr="001D17A5">
        <w:rPr>
          <w:rFonts w:cstheme="minorHAnsi"/>
        </w:rPr>
        <w:t>acionalizmima drugih treba i može suprotstaviti Bosnsko-bošnjač</w:t>
      </w:r>
      <w:r w:rsidR="00E76D0E" w:rsidRPr="001D17A5">
        <w:rPr>
          <w:rFonts w:cstheme="minorHAnsi"/>
        </w:rPr>
        <w:t xml:space="preserve">ki nacionalizam u vidljivom </w:t>
      </w:r>
      <w:r w:rsidR="00E76D0E" w:rsidRPr="001D17A5">
        <w:rPr>
          <w:rFonts w:cstheme="minorHAnsi"/>
        </w:rPr>
        <w:lastRenderedPageBreak/>
        <w:t>porastu posljedn</w:t>
      </w:r>
      <w:r w:rsidRPr="001D17A5">
        <w:rPr>
          <w:rFonts w:cstheme="minorHAnsi"/>
        </w:rPr>
        <w:t>j</w:t>
      </w:r>
      <w:r w:rsidR="00E76D0E" w:rsidRPr="001D17A5">
        <w:rPr>
          <w:rFonts w:cstheme="minorHAnsi"/>
        </w:rPr>
        <w:t>ih godina.</w:t>
      </w:r>
      <w:r w:rsidRPr="001D17A5">
        <w:rPr>
          <w:rFonts w:cstheme="minorHAnsi"/>
        </w:rPr>
        <w:t xml:space="preserve"> </w:t>
      </w:r>
      <w:r w:rsidR="00E76D0E" w:rsidRPr="001D17A5">
        <w:rPr>
          <w:rFonts w:cstheme="minorHAnsi"/>
        </w:rPr>
        <w:t>Neznanje,</w:t>
      </w:r>
      <w:r w:rsidR="00913ED5" w:rsidRPr="001D17A5">
        <w:rPr>
          <w:rFonts w:cstheme="minorHAnsi"/>
        </w:rPr>
        <w:t xml:space="preserve"> </w:t>
      </w:r>
      <w:r w:rsidR="00E76D0E" w:rsidRPr="001D17A5">
        <w:rPr>
          <w:rFonts w:cstheme="minorHAnsi"/>
        </w:rPr>
        <w:t>nerazumijevanje i ar</w:t>
      </w:r>
      <w:r w:rsidR="00913ED5" w:rsidRPr="001D17A5">
        <w:rPr>
          <w:rFonts w:cstheme="minorHAnsi"/>
        </w:rPr>
        <w:t>ogancija u pogledu istorije međunacionalnih odnosa u naš</w:t>
      </w:r>
      <w:r w:rsidR="00E76D0E" w:rsidRPr="001D17A5">
        <w:rPr>
          <w:rFonts w:cstheme="minorHAnsi"/>
        </w:rPr>
        <w:t>oj zemlji po</w:t>
      </w:r>
      <w:r w:rsidR="00913ED5" w:rsidRPr="001D17A5">
        <w:rPr>
          <w:rFonts w:cstheme="minorHAnsi"/>
        </w:rPr>
        <w:t>d</w:t>
      </w:r>
      <w:r w:rsidR="00E76D0E" w:rsidRPr="001D17A5">
        <w:rPr>
          <w:rFonts w:cstheme="minorHAnsi"/>
        </w:rPr>
        <w:t>loga su i sred</w:t>
      </w:r>
      <w:r w:rsidR="00913ED5" w:rsidRPr="001D17A5">
        <w:rPr>
          <w:rFonts w:cstheme="minorHAnsi"/>
        </w:rPr>
        <w:t>stvo „hranjenja“ naš</w:t>
      </w:r>
      <w:r w:rsidR="00E76D0E" w:rsidRPr="001D17A5">
        <w:rPr>
          <w:rFonts w:cstheme="minorHAnsi"/>
        </w:rPr>
        <w:t>ih nacionalizama.</w:t>
      </w:r>
    </w:p>
    <w:p w:rsidR="00D063AA" w:rsidRPr="001D17A5" w:rsidRDefault="00D063AA" w:rsidP="00913ED5">
      <w:pPr>
        <w:jc w:val="both"/>
        <w:rPr>
          <w:rFonts w:cstheme="minorHAnsi"/>
        </w:rPr>
      </w:pPr>
      <w:r w:rsidRPr="001D17A5">
        <w:rPr>
          <w:rFonts w:cstheme="minorHAnsi"/>
        </w:rPr>
        <w:t>Nacionalizmi izrastaju na interesima nacionalnih oligarhija formiranih kroz korupciju u raznim oblicima koja je osnova vlasti tih partija. Korupcija je osnovni i najveći društveni i politički problem u našoj zemlji. Radikalni obračun sa korupcijom uslov je pada nacionalizma u BiH, uslov je za diferencijaciju u članstvu i r</w:t>
      </w:r>
      <w:r w:rsidR="00B769A7" w:rsidRPr="001D17A5">
        <w:rPr>
          <w:rFonts w:cstheme="minorHAnsi"/>
        </w:rPr>
        <w:t xml:space="preserve">ukovodstvo nacionalnih partija, za oslobađanje građana svih nacija. </w:t>
      </w:r>
    </w:p>
    <w:p w:rsidR="00811D12" w:rsidRPr="001D17A5" w:rsidRDefault="00913ED5" w:rsidP="00913ED5">
      <w:pPr>
        <w:jc w:val="both"/>
        <w:rPr>
          <w:rFonts w:cstheme="minorHAnsi"/>
        </w:rPr>
      </w:pPr>
      <w:r w:rsidRPr="001D17A5">
        <w:rPr>
          <w:rFonts w:cstheme="minorHAnsi"/>
        </w:rPr>
        <w:t>Nakon više godina „puzajuć</w:t>
      </w:r>
      <w:r w:rsidR="00811D12" w:rsidRPr="001D17A5">
        <w:rPr>
          <w:rFonts w:cstheme="minorHAnsi"/>
        </w:rPr>
        <w:t>e“ krize</w:t>
      </w:r>
      <w:r w:rsidRPr="001D17A5">
        <w:rPr>
          <w:rFonts w:cstheme="minorHAnsi"/>
        </w:rPr>
        <w:t xml:space="preserve"> u Bi</w:t>
      </w:r>
      <w:r w:rsidR="00EA5FC3" w:rsidRPr="001D17A5">
        <w:rPr>
          <w:rFonts w:cstheme="minorHAnsi"/>
        </w:rPr>
        <w:t>H ona je dobila jasne,</w:t>
      </w:r>
      <w:r w:rsidRPr="001D17A5">
        <w:rPr>
          <w:rFonts w:cstheme="minorHAnsi"/>
        </w:rPr>
        <w:t xml:space="preserve"> </w:t>
      </w:r>
      <w:r w:rsidR="00EA5FC3" w:rsidRPr="001D17A5">
        <w:rPr>
          <w:rFonts w:cstheme="minorHAnsi"/>
        </w:rPr>
        <w:t>potencijalno eksplozivne,</w:t>
      </w:r>
      <w:r w:rsidRPr="001D17A5">
        <w:rPr>
          <w:rFonts w:cstheme="minorHAnsi"/>
        </w:rPr>
        <w:t xml:space="preserve"> </w:t>
      </w:r>
      <w:r w:rsidR="00EA5FC3" w:rsidRPr="001D17A5">
        <w:rPr>
          <w:rFonts w:cstheme="minorHAnsi"/>
        </w:rPr>
        <w:t>oblike kroz dva koncepta.</w:t>
      </w:r>
      <w:r w:rsidRPr="001D17A5">
        <w:rPr>
          <w:rFonts w:cstheme="minorHAnsi"/>
        </w:rPr>
        <w:t xml:space="preserve"> </w:t>
      </w:r>
      <w:r w:rsidR="00EA5FC3" w:rsidRPr="001D17A5">
        <w:rPr>
          <w:rFonts w:cstheme="minorHAnsi"/>
        </w:rPr>
        <w:t xml:space="preserve">Na </w:t>
      </w:r>
      <w:r w:rsidRPr="001D17A5">
        <w:rPr>
          <w:rFonts w:cstheme="minorHAnsi"/>
        </w:rPr>
        <w:t>narastanje separatizma u retorič</w:t>
      </w:r>
      <w:r w:rsidR="00EA5FC3" w:rsidRPr="001D17A5">
        <w:rPr>
          <w:rFonts w:cstheme="minorHAnsi"/>
        </w:rPr>
        <w:t>koj formi i stvaranju materijalnih pre</w:t>
      </w:r>
      <w:r w:rsidRPr="001D17A5">
        <w:rPr>
          <w:rFonts w:cstheme="minorHAnsi"/>
        </w:rPr>
        <w:t>t</w:t>
      </w:r>
      <w:r w:rsidR="00EA5FC3" w:rsidRPr="001D17A5">
        <w:rPr>
          <w:rFonts w:cstheme="minorHAnsi"/>
        </w:rPr>
        <w:t>postavki za realiz</w:t>
      </w:r>
      <w:r w:rsidRPr="001D17A5">
        <w:rPr>
          <w:rFonts w:cstheme="minorHAnsi"/>
        </w:rPr>
        <w:t>aciju retorike uz direktnu umješ</w:t>
      </w:r>
      <w:r w:rsidR="00EA5FC3" w:rsidRPr="001D17A5">
        <w:rPr>
          <w:rFonts w:cstheme="minorHAnsi"/>
        </w:rPr>
        <w:t>anost Srbije odgovorilo se unitarizmom</w:t>
      </w:r>
      <w:r w:rsidR="00A71C85" w:rsidRPr="001D17A5">
        <w:rPr>
          <w:rFonts w:cstheme="minorHAnsi"/>
        </w:rPr>
        <w:t xml:space="preserve">, </w:t>
      </w:r>
      <w:r w:rsidR="005C2191" w:rsidRPr="001D17A5">
        <w:rPr>
          <w:rFonts w:cstheme="minorHAnsi"/>
        </w:rPr>
        <w:t>i obratno</w:t>
      </w:r>
      <w:r w:rsidR="00EA5FC3" w:rsidRPr="001D17A5">
        <w:rPr>
          <w:rFonts w:cstheme="minorHAnsi"/>
        </w:rPr>
        <w:t>.</w:t>
      </w:r>
      <w:r w:rsidRPr="001D17A5">
        <w:rPr>
          <w:rFonts w:cstheme="minorHAnsi"/>
        </w:rPr>
        <w:t xml:space="preserve"> U oba slučaja avanturizam i maksi</w:t>
      </w:r>
      <w:r w:rsidR="00EA5FC3" w:rsidRPr="001D17A5">
        <w:rPr>
          <w:rFonts w:cstheme="minorHAnsi"/>
        </w:rPr>
        <w:t>malna</w:t>
      </w:r>
      <w:r w:rsidRPr="001D17A5">
        <w:rPr>
          <w:rFonts w:cstheme="minorHAnsi"/>
        </w:rPr>
        <w:t xml:space="preserve"> radikalizacija dijela intelektualnih elita granice sa „likvidacijom“ buduć</w:t>
      </w:r>
      <w:r w:rsidR="00EA5FC3" w:rsidRPr="001D17A5">
        <w:rPr>
          <w:rFonts w:cstheme="minorHAnsi"/>
        </w:rPr>
        <w:t>nosti.</w:t>
      </w:r>
      <w:r w:rsidRPr="001D17A5">
        <w:rPr>
          <w:rFonts w:cstheme="minorHAnsi"/>
        </w:rPr>
        <w:t xml:space="preserve"> Pojednostavljeno govoreć</w:t>
      </w:r>
      <w:r w:rsidR="00B27799" w:rsidRPr="001D17A5">
        <w:rPr>
          <w:rFonts w:cstheme="minorHAnsi"/>
        </w:rPr>
        <w:t>i,</w:t>
      </w:r>
      <w:r w:rsidRPr="001D17A5">
        <w:rPr>
          <w:rFonts w:cstheme="minorHAnsi"/>
        </w:rPr>
        <w:t xml:space="preserve"> požar nacionalizma ne može se ugasiti benzinom „građ</w:t>
      </w:r>
      <w:r w:rsidR="00B27799" w:rsidRPr="001D17A5">
        <w:rPr>
          <w:rFonts w:cstheme="minorHAnsi"/>
        </w:rPr>
        <w:t>anizma“.</w:t>
      </w:r>
    </w:p>
    <w:p w:rsidR="00EA5FC3" w:rsidRDefault="00EA5FC3" w:rsidP="005C2191">
      <w:pPr>
        <w:jc w:val="both"/>
        <w:rPr>
          <w:rFonts w:cstheme="minorHAnsi"/>
        </w:rPr>
      </w:pPr>
      <w:r w:rsidRPr="001D17A5">
        <w:rPr>
          <w:rFonts w:cstheme="minorHAnsi"/>
        </w:rPr>
        <w:t>Mora se dr</w:t>
      </w:r>
      <w:r w:rsidR="00A71C85" w:rsidRPr="001D17A5">
        <w:rPr>
          <w:rFonts w:cstheme="minorHAnsi"/>
        </w:rPr>
        <w:t>u</w:t>
      </w:r>
      <w:r w:rsidR="00913ED5" w:rsidRPr="001D17A5">
        <w:rPr>
          <w:rFonts w:cstheme="minorHAnsi"/>
        </w:rPr>
        <w:t>ga</w:t>
      </w:r>
      <w:r w:rsidR="005C2191" w:rsidRPr="001D17A5">
        <w:rPr>
          <w:rFonts w:cstheme="minorHAnsi"/>
        </w:rPr>
        <w:t>č</w:t>
      </w:r>
      <w:r w:rsidRPr="001D17A5">
        <w:rPr>
          <w:rFonts w:cstheme="minorHAnsi"/>
        </w:rPr>
        <w:t>ije,</w:t>
      </w:r>
      <w:r w:rsidR="005C2191" w:rsidRPr="001D17A5">
        <w:rPr>
          <w:rFonts w:cstheme="minorHAnsi"/>
        </w:rPr>
        <w:t xml:space="preserve"> </w:t>
      </w:r>
      <w:r w:rsidRPr="001D17A5">
        <w:rPr>
          <w:rFonts w:cstheme="minorHAnsi"/>
        </w:rPr>
        <w:t>ako nam je do zemlje,</w:t>
      </w:r>
      <w:r w:rsidR="005C2191" w:rsidRPr="001D17A5">
        <w:rPr>
          <w:rFonts w:cstheme="minorHAnsi"/>
        </w:rPr>
        <w:t xml:space="preserve"> društva i građ</w:t>
      </w:r>
      <w:r w:rsidRPr="001D17A5">
        <w:rPr>
          <w:rFonts w:cstheme="minorHAnsi"/>
        </w:rPr>
        <w:t>ana stalo.</w:t>
      </w:r>
      <w:r w:rsidR="005C2191" w:rsidRPr="001D17A5">
        <w:rPr>
          <w:rFonts w:cstheme="minorHAnsi"/>
        </w:rPr>
        <w:t xml:space="preserve"> Za početak drž</w:t>
      </w:r>
      <w:r w:rsidR="00A71C85" w:rsidRPr="001D17A5">
        <w:rPr>
          <w:rFonts w:cstheme="minorHAnsi"/>
        </w:rPr>
        <w:t>imo s</w:t>
      </w:r>
      <w:r w:rsidR="005C2191" w:rsidRPr="001D17A5">
        <w:rPr>
          <w:rFonts w:cstheme="minorHAnsi"/>
        </w:rPr>
        <w:t>e stare maksime „istina je ono što niko ne želi da č</w:t>
      </w:r>
      <w:r w:rsidR="00A71C85" w:rsidRPr="001D17A5">
        <w:rPr>
          <w:rFonts w:cstheme="minorHAnsi"/>
        </w:rPr>
        <w:t>uje“</w:t>
      </w:r>
      <w:r w:rsidR="005C2191" w:rsidRPr="001D17A5">
        <w:rPr>
          <w:rFonts w:cstheme="minorHAnsi"/>
        </w:rPr>
        <w:t xml:space="preserve">. </w:t>
      </w:r>
    </w:p>
    <w:p w:rsidR="00615F07" w:rsidRDefault="00615F07" w:rsidP="005C2191">
      <w:pPr>
        <w:jc w:val="both"/>
        <w:rPr>
          <w:rFonts w:cstheme="minorHAnsi"/>
        </w:rPr>
      </w:pPr>
    </w:p>
    <w:p w:rsidR="00615F07" w:rsidRDefault="00615F07" w:rsidP="005C2191">
      <w:pPr>
        <w:jc w:val="both"/>
        <w:rPr>
          <w:rFonts w:cstheme="minorHAnsi"/>
        </w:rPr>
      </w:pPr>
    </w:p>
    <w:p w:rsidR="00615F07" w:rsidRDefault="00615F07" w:rsidP="005C2191">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615F07" w:rsidRDefault="00615F07" w:rsidP="00615F07">
      <w:pPr>
        <w:spacing w:after="0"/>
        <w:ind w:left="6373" w:firstLine="709"/>
        <w:jc w:val="both"/>
        <w:rPr>
          <w:rFonts w:cstheme="minorHAnsi"/>
        </w:rPr>
      </w:pPr>
      <w:r>
        <w:rPr>
          <w:rFonts w:cstheme="minorHAnsi"/>
        </w:rPr>
        <w:t>Žarko Papić</w:t>
      </w:r>
    </w:p>
    <w:p w:rsidR="00615F07" w:rsidRPr="001D17A5" w:rsidRDefault="00615F07" w:rsidP="00615F07">
      <w:pPr>
        <w:spacing w:after="0"/>
        <w:ind w:left="6373" w:firstLine="709"/>
        <w:jc w:val="both"/>
        <w:rPr>
          <w:rFonts w:cstheme="minorHAnsi"/>
        </w:rPr>
      </w:pPr>
      <w:r>
        <w:rPr>
          <w:rFonts w:cstheme="minorHAnsi"/>
        </w:rPr>
        <w:t xml:space="preserve">Sarajevo, 05.10.2021. </w:t>
      </w:r>
    </w:p>
    <w:sectPr w:rsidR="00615F07" w:rsidRPr="001D17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757" w:rsidRDefault="007D1757" w:rsidP="006548B4">
      <w:pPr>
        <w:spacing w:after="0" w:line="240" w:lineRule="auto"/>
      </w:pPr>
      <w:r>
        <w:separator/>
      </w:r>
    </w:p>
  </w:endnote>
  <w:endnote w:type="continuationSeparator" w:id="0">
    <w:p w:rsidR="007D1757" w:rsidRDefault="007D1757" w:rsidP="0065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39282"/>
      <w:docPartObj>
        <w:docPartGallery w:val="Page Numbers (Bottom of Page)"/>
        <w:docPartUnique/>
      </w:docPartObj>
    </w:sdtPr>
    <w:sdtEndPr>
      <w:rPr>
        <w:noProof/>
      </w:rPr>
    </w:sdtEndPr>
    <w:sdtContent>
      <w:p w:rsidR="00173624" w:rsidRDefault="00173624">
        <w:pPr>
          <w:pStyle w:val="Footer"/>
          <w:jc w:val="right"/>
        </w:pPr>
        <w:r>
          <w:fldChar w:fldCharType="begin"/>
        </w:r>
        <w:r>
          <w:instrText xml:space="preserve"> PAGE   \* MERGEFORMAT </w:instrText>
        </w:r>
        <w:r>
          <w:fldChar w:fldCharType="separate"/>
        </w:r>
        <w:r w:rsidR="000A4157">
          <w:rPr>
            <w:noProof/>
          </w:rPr>
          <w:t>21</w:t>
        </w:r>
        <w:r>
          <w:rPr>
            <w:noProof/>
          </w:rPr>
          <w:fldChar w:fldCharType="end"/>
        </w:r>
      </w:p>
    </w:sdtContent>
  </w:sdt>
  <w:p w:rsidR="00173624" w:rsidRDefault="00173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757" w:rsidRDefault="007D1757" w:rsidP="006548B4">
      <w:pPr>
        <w:spacing w:after="0" w:line="240" w:lineRule="auto"/>
      </w:pPr>
      <w:r>
        <w:separator/>
      </w:r>
    </w:p>
  </w:footnote>
  <w:footnote w:type="continuationSeparator" w:id="0">
    <w:p w:rsidR="007D1757" w:rsidRDefault="007D1757" w:rsidP="00654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149A1"/>
    <w:multiLevelType w:val="hybridMultilevel"/>
    <w:tmpl w:val="219A9222"/>
    <w:lvl w:ilvl="0" w:tplc="D21AAB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D0"/>
    <w:rsid w:val="00003629"/>
    <w:rsid w:val="00003A32"/>
    <w:rsid w:val="000070A7"/>
    <w:rsid w:val="00013CBC"/>
    <w:rsid w:val="00020D3C"/>
    <w:rsid w:val="000231FE"/>
    <w:rsid w:val="000268C0"/>
    <w:rsid w:val="00027E7C"/>
    <w:rsid w:val="00030F65"/>
    <w:rsid w:val="000356F2"/>
    <w:rsid w:val="0004606A"/>
    <w:rsid w:val="000523B1"/>
    <w:rsid w:val="00052ED7"/>
    <w:rsid w:val="000571EE"/>
    <w:rsid w:val="00061357"/>
    <w:rsid w:val="00084917"/>
    <w:rsid w:val="00084B79"/>
    <w:rsid w:val="000930EF"/>
    <w:rsid w:val="000958FE"/>
    <w:rsid w:val="000961CB"/>
    <w:rsid w:val="000A4157"/>
    <w:rsid w:val="000A5A2F"/>
    <w:rsid w:val="000B2366"/>
    <w:rsid w:val="000B4B92"/>
    <w:rsid w:val="000B5558"/>
    <w:rsid w:val="000B66B7"/>
    <w:rsid w:val="000C400E"/>
    <w:rsid w:val="000C6446"/>
    <w:rsid w:val="000D248A"/>
    <w:rsid w:val="000D37C1"/>
    <w:rsid w:val="000E1080"/>
    <w:rsid w:val="000E710F"/>
    <w:rsid w:val="000E7B13"/>
    <w:rsid w:val="000E7D31"/>
    <w:rsid w:val="000F1D3D"/>
    <w:rsid w:val="000F3725"/>
    <w:rsid w:val="0010252C"/>
    <w:rsid w:val="001125A2"/>
    <w:rsid w:val="001170FD"/>
    <w:rsid w:val="00127EA3"/>
    <w:rsid w:val="001319A2"/>
    <w:rsid w:val="0013661D"/>
    <w:rsid w:val="00140F1A"/>
    <w:rsid w:val="00144066"/>
    <w:rsid w:val="0015352F"/>
    <w:rsid w:val="00173624"/>
    <w:rsid w:val="00174CC6"/>
    <w:rsid w:val="001833B1"/>
    <w:rsid w:val="001872E4"/>
    <w:rsid w:val="00191E52"/>
    <w:rsid w:val="00195017"/>
    <w:rsid w:val="001A352D"/>
    <w:rsid w:val="001B1C3C"/>
    <w:rsid w:val="001B509C"/>
    <w:rsid w:val="001B79A8"/>
    <w:rsid w:val="001C2410"/>
    <w:rsid w:val="001C68CA"/>
    <w:rsid w:val="001D17A5"/>
    <w:rsid w:val="001D18F5"/>
    <w:rsid w:val="001D3B00"/>
    <w:rsid w:val="001F0311"/>
    <w:rsid w:val="001F3CAD"/>
    <w:rsid w:val="001F686D"/>
    <w:rsid w:val="00204A10"/>
    <w:rsid w:val="00216EED"/>
    <w:rsid w:val="00217D00"/>
    <w:rsid w:val="00236850"/>
    <w:rsid w:val="0024116A"/>
    <w:rsid w:val="002416B4"/>
    <w:rsid w:val="00244C88"/>
    <w:rsid w:val="002470FA"/>
    <w:rsid w:val="0025605C"/>
    <w:rsid w:val="00260698"/>
    <w:rsid w:val="002614D7"/>
    <w:rsid w:val="00273201"/>
    <w:rsid w:val="002735C0"/>
    <w:rsid w:val="00274F52"/>
    <w:rsid w:val="00281153"/>
    <w:rsid w:val="002B55BE"/>
    <w:rsid w:val="002C0E75"/>
    <w:rsid w:val="002C3523"/>
    <w:rsid w:val="002D276B"/>
    <w:rsid w:val="002D3EA7"/>
    <w:rsid w:val="002D43EF"/>
    <w:rsid w:val="002E25B3"/>
    <w:rsid w:val="002E602B"/>
    <w:rsid w:val="002E6A73"/>
    <w:rsid w:val="002E72FA"/>
    <w:rsid w:val="002F37A0"/>
    <w:rsid w:val="003032B3"/>
    <w:rsid w:val="003034E2"/>
    <w:rsid w:val="00307230"/>
    <w:rsid w:val="00316CEF"/>
    <w:rsid w:val="00327B48"/>
    <w:rsid w:val="00357BF2"/>
    <w:rsid w:val="00364E7E"/>
    <w:rsid w:val="0036748E"/>
    <w:rsid w:val="00381975"/>
    <w:rsid w:val="00383304"/>
    <w:rsid w:val="00386F49"/>
    <w:rsid w:val="00387568"/>
    <w:rsid w:val="00395CBD"/>
    <w:rsid w:val="003A3FA9"/>
    <w:rsid w:val="003A5C34"/>
    <w:rsid w:val="003B4AAD"/>
    <w:rsid w:val="003B7058"/>
    <w:rsid w:val="003C1C91"/>
    <w:rsid w:val="003C7EA0"/>
    <w:rsid w:val="003D41ED"/>
    <w:rsid w:val="003D6B90"/>
    <w:rsid w:val="003E52C0"/>
    <w:rsid w:val="003F1B7A"/>
    <w:rsid w:val="0041117E"/>
    <w:rsid w:val="004112E7"/>
    <w:rsid w:val="00412C8C"/>
    <w:rsid w:val="00414019"/>
    <w:rsid w:val="00415A83"/>
    <w:rsid w:val="00417279"/>
    <w:rsid w:val="00422AD2"/>
    <w:rsid w:val="00427ABC"/>
    <w:rsid w:val="004401EA"/>
    <w:rsid w:val="00447AA3"/>
    <w:rsid w:val="00464C0E"/>
    <w:rsid w:val="00465149"/>
    <w:rsid w:val="004661F5"/>
    <w:rsid w:val="00467DFA"/>
    <w:rsid w:val="00471E8C"/>
    <w:rsid w:val="004770F4"/>
    <w:rsid w:val="00484B28"/>
    <w:rsid w:val="00485926"/>
    <w:rsid w:val="00486C9D"/>
    <w:rsid w:val="00495022"/>
    <w:rsid w:val="0049570A"/>
    <w:rsid w:val="004A3961"/>
    <w:rsid w:val="004A4C8B"/>
    <w:rsid w:val="004B75B8"/>
    <w:rsid w:val="004B7F96"/>
    <w:rsid w:val="004D13A4"/>
    <w:rsid w:val="004D2348"/>
    <w:rsid w:val="004D26C7"/>
    <w:rsid w:val="004E3EB1"/>
    <w:rsid w:val="004E67B2"/>
    <w:rsid w:val="004F6A8D"/>
    <w:rsid w:val="005003B1"/>
    <w:rsid w:val="005015B1"/>
    <w:rsid w:val="00505594"/>
    <w:rsid w:val="00516D89"/>
    <w:rsid w:val="00523326"/>
    <w:rsid w:val="005317AA"/>
    <w:rsid w:val="00531CD7"/>
    <w:rsid w:val="0055251D"/>
    <w:rsid w:val="0055745A"/>
    <w:rsid w:val="00574189"/>
    <w:rsid w:val="00582006"/>
    <w:rsid w:val="00583AEE"/>
    <w:rsid w:val="0058565B"/>
    <w:rsid w:val="00586EF0"/>
    <w:rsid w:val="00595B93"/>
    <w:rsid w:val="00596BDF"/>
    <w:rsid w:val="00596C19"/>
    <w:rsid w:val="005A332A"/>
    <w:rsid w:val="005A3D2F"/>
    <w:rsid w:val="005A6C81"/>
    <w:rsid w:val="005B0C35"/>
    <w:rsid w:val="005B167C"/>
    <w:rsid w:val="005C2191"/>
    <w:rsid w:val="005C3F2A"/>
    <w:rsid w:val="005C796E"/>
    <w:rsid w:val="005D00DC"/>
    <w:rsid w:val="005D16F9"/>
    <w:rsid w:val="005D227F"/>
    <w:rsid w:val="005D58D6"/>
    <w:rsid w:val="005E2967"/>
    <w:rsid w:val="005E4E42"/>
    <w:rsid w:val="005E7AFA"/>
    <w:rsid w:val="005F7E05"/>
    <w:rsid w:val="00603CCB"/>
    <w:rsid w:val="0061290F"/>
    <w:rsid w:val="0061530E"/>
    <w:rsid w:val="00615F07"/>
    <w:rsid w:val="006172D7"/>
    <w:rsid w:val="006213ED"/>
    <w:rsid w:val="00626D05"/>
    <w:rsid w:val="006301E8"/>
    <w:rsid w:val="00636474"/>
    <w:rsid w:val="00641664"/>
    <w:rsid w:val="00650154"/>
    <w:rsid w:val="006548B4"/>
    <w:rsid w:val="006603B9"/>
    <w:rsid w:val="0066350C"/>
    <w:rsid w:val="00665AEF"/>
    <w:rsid w:val="006702CB"/>
    <w:rsid w:val="00677C23"/>
    <w:rsid w:val="00693B42"/>
    <w:rsid w:val="006A1856"/>
    <w:rsid w:val="006A6365"/>
    <w:rsid w:val="006A68A2"/>
    <w:rsid w:val="006A6A59"/>
    <w:rsid w:val="006A6D7E"/>
    <w:rsid w:val="006B1D6C"/>
    <w:rsid w:val="006B71B4"/>
    <w:rsid w:val="006C0EFA"/>
    <w:rsid w:val="006C58F0"/>
    <w:rsid w:val="006D1627"/>
    <w:rsid w:val="006D1C5C"/>
    <w:rsid w:val="006E1BC3"/>
    <w:rsid w:val="006E246F"/>
    <w:rsid w:val="006E5C53"/>
    <w:rsid w:val="006F3344"/>
    <w:rsid w:val="006F6F9C"/>
    <w:rsid w:val="00707235"/>
    <w:rsid w:val="00707CFC"/>
    <w:rsid w:val="0071226A"/>
    <w:rsid w:val="00713484"/>
    <w:rsid w:val="00714B92"/>
    <w:rsid w:val="007227BA"/>
    <w:rsid w:val="00746E78"/>
    <w:rsid w:val="00754E17"/>
    <w:rsid w:val="007550E6"/>
    <w:rsid w:val="00755E32"/>
    <w:rsid w:val="00774CED"/>
    <w:rsid w:val="00780156"/>
    <w:rsid w:val="00781AC5"/>
    <w:rsid w:val="00782637"/>
    <w:rsid w:val="007A1E87"/>
    <w:rsid w:val="007A6ACA"/>
    <w:rsid w:val="007B32E0"/>
    <w:rsid w:val="007B50C4"/>
    <w:rsid w:val="007B748A"/>
    <w:rsid w:val="007C5BD2"/>
    <w:rsid w:val="007D1757"/>
    <w:rsid w:val="007D362B"/>
    <w:rsid w:val="007D3D4F"/>
    <w:rsid w:val="007D40DF"/>
    <w:rsid w:val="007D5D1B"/>
    <w:rsid w:val="007F7A2F"/>
    <w:rsid w:val="0080743F"/>
    <w:rsid w:val="00811D12"/>
    <w:rsid w:val="008129BA"/>
    <w:rsid w:val="00813FD3"/>
    <w:rsid w:val="008151AC"/>
    <w:rsid w:val="00816057"/>
    <w:rsid w:val="0082273B"/>
    <w:rsid w:val="008238E3"/>
    <w:rsid w:val="00832C47"/>
    <w:rsid w:val="00833C04"/>
    <w:rsid w:val="00836E42"/>
    <w:rsid w:val="0084016D"/>
    <w:rsid w:val="00842DB8"/>
    <w:rsid w:val="008500AC"/>
    <w:rsid w:val="0085050E"/>
    <w:rsid w:val="0085302F"/>
    <w:rsid w:val="0085342C"/>
    <w:rsid w:val="00863743"/>
    <w:rsid w:val="00866854"/>
    <w:rsid w:val="008671CC"/>
    <w:rsid w:val="008753D0"/>
    <w:rsid w:val="00880A5B"/>
    <w:rsid w:val="00886797"/>
    <w:rsid w:val="00890D76"/>
    <w:rsid w:val="00894F51"/>
    <w:rsid w:val="008A7993"/>
    <w:rsid w:val="008B1108"/>
    <w:rsid w:val="008B379C"/>
    <w:rsid w:val="008C1D9F"/>
    <w:rsid w:val="008D2CB9"/>
    <w:rsid w:val="008D4D75"/>
    <w:rsid w:val="008D5B3A"/>
    <w:rsid w:val="008E18D2"/>
    <w:rsid w:val="008E280B"/>
    <w:rsid w:val="008F2336"/>
    <w:rsid w:val="009117DD"/>
    <w:rsid w:val="00913ED5"/>
    <w:rsid w:val="00913F1C"/>
    <w:rsid w:val="0092065C"/>
    <w:rsid w:val="009221AD"/>
    <w:rsid w:val="00927392"/>
    <w:rsid w:val="0092783F"/>
    <w:rsid w:val="0093695D"/>
    <w:rsid w:val="00942DCD"/>
    <w:rsid w:val="00945819"/>
    <w:rsid w:val="00951C4F"/>
    <w:rsid w:val="00954485"/>
    <w:rsid w:val="0096103C"/>
    <w:rsid w:val="00962407"/>
    <w:rsid w:val="00966A20"/>
    <w:rsid w:val="00967403"/>
    <w:rsid w:val="009857A0"/>
    <w:rsid w:val="00994D22"/>
    <w:rsid w:val="009A40A6"/>
    <w:rsid w:val="009A4658"/>
    <w:rsid w:val="009A73A7"/>
    <w:rsid w:val="009B3BD8"/>
    <w:rsid w:val="009B5015"/>
    <w:rsid w:val="009B50D3"/>
    <w:rsid w:val="009B55EE"/>
    <w:rsid w:val="009C457E"/>
    <w:rsid w:val="009C64A3"/>
    <w:rsid w:val="009E27C7"/>
    <w:rsid w:val="009E3BC2"/>
    <w:rsid w:val="009E7283"/>
    <w:rsid w:val="009F69AE"/>
    <w:rsid w:val="00A001C4"/>
    <w:rsid w:val="00A0783F"/>
    <w:rsid w:val="00A10EC9"/>
    <w:rsid w:val="00A15E11"/>
    <w:rsid w:val="00A2160D"/>
    <w:rsid w:val="00A30781"/>
    <w:rsid w:val="00A35286"/>
    <w:rsid w:val="00A35640"/>
    <w:rsid w:val="00A35F34"/>
    <w:rsid w:val="00A55632"/>
    <w:rsid w:val="00A63FF7"/>
    <w:rsid w:val="00A64778"/>
    <w:rsid w:val="00A71C85"/>
    <w:rsid w:val="00A72D15"/>
    <w:rsid w:val="00A81920"/>
    <w:rsid w:val="00A84535"/>
    <w:rsid w:val="00A92691"/>
    <w:rsid w:val="00A95B7D"/>
    <w:rsid w:val="00A9667E"/>
    <w:rsid w:val="00AA1921"/>
    <w:rsid w:val="00AB4ED4"/>
    <w:rsid w:val="00AC4E9A"/>
    <w:rsid w:val="00AC7C5C"/>
    <w:rsid w:val="00AD6ACA"/>
    <w:rsid w:val="00AE3D1D"/>
    <w:rsid w:val="00AE6AE8"/>
    <w:rsid w:val="00AF1B0D"/>
    <w:rsid w:val="00AF723A"/>
    <w:rsid w:val="00B02663"/>
    <w:rsid w:val="00B04925"/>
    <w:rsid w:val="00B04AA5"/>
    <w:rsid w:val="00B059F2"/>
    <w:rsid w:val="00B141C0"/>
    <w:rsid w:val="00B14945"/>
    <w:rsid w:val="00B27799"/>
    <w:rsid w:val="00B30EC9"/>
    <w:rsid w:val="00B348F7"/>
    <w:rsid w:val="00B34A59"/>
    <w:rsid w:val="00B411B1"/>
    <w:rsid w:val="00B479B5"/>
    <w:rsid w:val="00B508B8"/>
    <w:rsid w:val="00B50A0A"/>
    <w:rsid w:val="00B53760"/>
    <w:rsid w:val="00B53C28"/>
    <w:rsid w:val="00B6042A"/>
    <w:rsid w:val="00B624D6"/>
    <w:rsid w:val="00B71C4E"/>
    <w:rsid w:val="00B769A7"/>
    <w:rsid w:val="00B77941"/>
    <w:rsid w:val="00B866EA"/>
    <w:rsid w:val="00B969AB"/>
    <w:rsid w:val="00BA2495"/>
    <w:rsid w:val="00BA44C3"/>
    <w:rsid w:val="00BA4B61"/>
    <w:rsid w:val="00BA6F1A"/>
    <w:rsid w:val="00BB152B"/>
    <w:rsid w:val="00BC0DF1"/>
    <w:rsid w:val="00BC352D"/>
    <w:rsid w:val="00BC60DB"/>
    <w:rsid w:val="00BE125C"/>
    <w:rsid w:val="00BE1DDF"/>
    <w:rsid w:val="00BE39A2"/>
    <w:rsid w:val="00BE50CA"/>
    <w:rsid w:val="00BF2FA5"/>
    <w:rsid w:val="00BF498B"/>
    <w:rsid w:val="00C10E59"/>
    <w:rsid w:val="00C13FFC"/>
    <w:rsid w:val="00C23970"/>
    <w:rsid w:val="00C27BC2"/>
    <w:rsid w:val="00C27C42"/>
    <w:rsid w:val="00C50C71"/>
    <w:rsid w:val="00C54A4B"/>
    <w:rsid w:val="00C572BB"/>
    <w:rsid w:val="00C60376"/>
    <w:rsid w:val="00C6154F"/>
    <w:rsid w:val="00C62DB6"/>
    <w:rsid w:val="00C63AAA"/>
    <w:rsid w:val="00C6402B"/>
    <w:rsid w:val="00C7104E"/>
    <w:rsid w:val="00C77D71"/>
    <w:rsid w:val="00C8193E"/>
    <w:rsid w:val="00C869EE"/>
    <w:rsid w:val="00C90DF7"/>
    <w:rsid w:val="00C95AE1"/>
    <w:rsid w:val="00CA6815"/>
    <w:rsid w:val="00CB0A6F"/>
    <w:rsid w:val="00CB2509"/>
    <w:rsid w:val="00CB3E2D"/>
    <w:rsid w:val="00CB7BF1"/>
    <w:rsid w:val="00CC4592"/>
    <w:rsid w:val="00CE05E8"/>
    <w:rsid w:val="00CF7A75"/>
    <w:rsid w:val="00CF7A9B"/>
    <w:rsid w:val="00D00394"/>
    <w:rsid w:val="00D016D5"/>
    <w:rsid w:val="00D02418"/>
    <w:rsid w:val="00D063AA"/>
    <w:rsid w:val="00D261B1"/>
    <w:rsid w:val="00D37428"/>
    <w:rsid w:val="00D51D5E"/>
    <w:rsid w:val="00D54336"/>
    <w:rsid w:val="00D6617F"/>
    <w:rsid w:val="00D74EB8"/>
    <w:rsid w:val="00D85242"/>
    <w:rsid w:val="00D85FB2"/>
    <w:rsid w:val="00D86184"/>
    <w:rsid w:val="00D9226D"/>
    <w:rsid w:val="00D95293"/>
    <w:rsid w:val="00DA01F5"/>
    <w:rsid w:val="00DA5239"/>
    <w:rsid w:val="00DB548F"/>
    <w:rsid w:val="00DB73FB"/>
    <w:rsid w:val="00DC2F4F"/>
    <w:rsid w:val="00DC3278"/>
    <w:rsid w:val="00DD08BF"/>
    <w:rsid w:val="00DE039E"/>
    <w:rsid w:val="00DE5C20"/>
    <w:rsid w:val="00DE73EA"/>
    <w:rsid w:val="00DF6917"/>
    <w:rsid w:val="00E05D34"/>
    <w:rsid w:val="00E06805"/>
    <w:rsid w:val="00E147E2"/>
    <w:rsid w:val="00E22A77"/>
    <w:rsid w:val="00E23231"/>
    <w:rsid w:val="00E31022"/>
    <w:rsid w:val="00E36E8C"/>
    <w:rsid w:val="00E40899"/>
    <w:rsid w:val="00E42E5A"/>
    <w:rsid w:val="00E57FA8"/>
    <w:rsid w:val="00E66994"/>
    <w:rsid w:val="00E6727F"/>
    <w:rsid w:val="00E72EBB"/>
    <w:rsid w:val="00E76D0E"/>
    <w:rsid w:val="00EA1EF0"/>
    <w:rsid w:val="00EA1F0E"/>
    <w:rsid w:val="00EA5FC3"/>
    <w:rsid w:val="00EB4F0C"/>
    <w:rsid w:val="00EC36C3"/>
    <w:rsid w:val="00EC5053"/>
    <w:rsid w:val="00ED31E8"/>
    <w:rsid w:val="00ED5342"/>
    <w:rsid w:val="00ED6A06"/>
    <w:rsid w:val="00ED77D8"/>
    <w:rsid w:val="00EF5690"/>
    <w:rsid w:val="00EF5C62"/>
    <w:rsid w:val="00F04711"/>
    <w:rsid w:val="00F22C65"/>
    <w:rsid w:val="00F246C2"/>
    <w:rsid w:val="00F254F8"/>
    <w:rsid w:val="00F30B5F"/>
    <w:rsid w:val="00F414A9"/>
    <w:rsid w:val="00F44898"/>
    <w:rsid w:val="00F61FA1"/>
    <w:rsid w:val="00F63482"/>
    <w:rsid w:val="00F83EC3"/>
    <w:rsid w:val="00F86DF5"/>
    <w:rsid w:val="00FB2872"/>
    <w:rsid w:val="00FD4623"/>
    <w:rsid w:val="00FE4405"/>
    <w:rsid w:val="00FE557B"/>
    <w:rsid w:val="00FE55EC"/>
    <w:rsid w:val="00FE759B"/>
    <w:rsid w:val="00FF3C15"/>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77842-FC40-4D7A-A81C-0E8B126D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F9"/>
    <w:rPr>
      <w:rFonts w:ascii="Segoe UI" w:hAnsi="Segoe UI" w:cs="Segoe UI"/>
      <w:sz w:val="18"/>
      <w:szCs w:val="18"/>
    </w:rPr>
  </w:style>
  <w:style w:type="paragraph" w:styleId="Header">
    <w:name w:val="header"/>
    <w:basedOn w:val="Normal"/>
    <w:link w:val="HeaderChar"/>
    <w:uiPriority w:val="99"/>
    <w:unhideWhenUsed/>
    <w:rsid w:val="006548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48B4"/>
  </w:style>
  <w:style w:type="paragraph" w:styleId="Footer">
    <w:name w:val="footer"/>
    <w:basedOn w:val="Normal"/>
    <w:link w:val="FooterChar"/>
    <w:uiPriority w:val="99"/>
    <w:unhideWhenUsed/>
    <w:rsid w:val="006548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48B4"/>
  </w:style>
  <w:style w:type="paragraph" w:styleId="ListParagraph">
    <w:name w:val="List Paragraph"/>
    <w:basedOn w:val="Normal"/>
    <w:uiPriority w:val="34"/>
    <w:qFormat/>
    <w:rsid w:val="00FE5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6C26-AF7E-40FD-8E48-3A809D01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2</Pages>
  <Words>12886</Words>
  <Characters>734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ko</dc:creator>
  <cp:keywords/>
  <dc:description/>
  <cp:lastModifiedBy>Iskra Tafro</cp:lastModifiedBy>
  <cp:revision>40</cp:revision>
  <cp:lastPrinted>2021-10-01T11:54:00Z</cp:lastPrinted>
  <dcterms:created xsi:type="dcterms:W3CDTF">2021-09-27T14:12:00Z</dcterms:created>
  <dcterms:modified xsi:type="dcterms:W3CDTF">2021-10-22T11:36:00Z</dcterms:modified>
</cp:coreProperties>
</file>